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A49" w:rsidRPr="004A0A49" w:rsidRDefault="004A0A49" w:rsidP="004A0A49">
      <w:pPr>
        <w:pStyle w:val="3"/>
        <w:rPr>
          <w:sz w:val="28"/>
          <w:szCs w:val="28"/>
        </w:rPr>
      </w:pPr>
      <w:bookmarkStart w:id="0" w:name="_Toc222142798"/>
      <w:bookmarkStart w:id="1" w:name="_GoBack"/>
      <w:bookmarkEnd w:id="1"/>
      <w:r w:rsidRPr="004A0A49">
        <w:rPr>
          <w:sz w:val="28"/>
          <w:szCs w:val="28"/>
        </w:rPr>
        <w:t>Свт. Феофан Затворник</w:t>
      </w:r>
    </w:p>
    <w:p w:rsidR="004A0A49" w:rsidRPr="004A0A49" w:rsidRDefault="004A0A49" w:rsidP="004A0A49">
      <w:pPr>
        <w:rPr>
          <w:sz w:val="28"/>
          <w:szCs w:val="28"/>
        </w:rPr>
      </w:pPr>
    </w:p>
    <w:p w:rsidR="004A0A49" w:rsidRPr="004A0A49" w:rsidRDefault="004A0A49" w:rsidP="004A0A49">
      <w:pPr>
        <w:jc w:val="center"/>
        <w:rPr>
          <w:b/>
          <w:sz w:val="28"/>
          <w:szCs w:val="28"/>
        </w:rPr>
      </w:pPr>
      <w:r w:rsidRPr="004A0A49">
        <w:rPr>
          <w:b/>
          <w:sz w:val="28"/>
          <w:szCs w:val="28"/>
        </w:rPr>
        <w:t xml:space="preserve">Письма. Выпуск </w:t>
      </w:r>
      <w:r>
        <w:rPr>
          <w:b/>
          <w:sz w:val="28"/>
          <w:szCs w:val="28"/>
        </w:rPr>
        <w:t>6</w:t>
      </w:r>
    </w:p>
    <w:p w:rsidR="00275352" w:rsidRDefault="00275352">
      <w:pPr>
        <w:pStyle w:val="a4"/>
      </w:pPr>
    </w:p>
    <w:p w:rsidR="00275352" w:rsidRDefault="00275352">
      <w:pPr>
        <w:pStyle w:val="a4"/>
      </w:pPr>
      <w:r>
        <w:t>Оглавление</w:t>
      </w:r>
    </w:p>
    <w:p w:rsidR="00275352" w:rsidRPr="00275352" w:rsidRDefault="00275352">
      <w:pPr>
        <w:pStyle w:val="10"/>
        <w:tabs>
          <w:tab w:val="right" w:leader="dot" w:pos="9912"/>
        </w:tabs>
        <w:rPr>
          <w:rFonts w:ascii="Calibri" w:hAnsi="Calibri"/>
          <w:noProof/>
          <w:sz w:val="22"/>
          <w:szCs w:val="22"/>
        </w:rPr>
      </w:pPr>
      <w:r w:rsidRPr="00275352">
        <w:rPr>
          <w:sz w:val="22"/>
          <w:szCs w:val="22"/>
        </w:rPr>
        <w:fldChar w:fldCharType="begin"/>
      </w:r>
      <w:r w:rsidRPr="00275352">
        <w:rPr>
          <w:sz w:val="22"/>
          <w:szCs w:val="22"/>
        </w:rPr>
        <w:instrText xml:space="preserve"> TOC \o "1-3" \h \z \u </w:instrText>
      </w:r>
      <w:r w:rsidRPr="00275352">
        <w:rPr>
          <w:sz w:val="22"/>
          <w:szCs w:val="22"/>
        </w:rPr>
        <w:fldChar w:fldCharType="separate"/>
      </w:r>
      <w:hyperlink w:anchor="_Toc222235570" w:history="1">
        <w:r w:rsidRPr="00275352">
          <w:rPr>
            <w:rStyle w:val="a3"/>
            <w:noProof/>
            <w:sz w:val="22"/>
            <w:szCs w:val="22"/>
          </w:rPr>
          <w:t>942. Един Ходатай и ходатайство Богоматери и всех святых. Особое участие Божией Матери в деле спасения мира</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70 \h </w:instrText>
        </w:r>
        <w:r w:rsidRPr="00275352">
          <w:rPr>
            <w:noProof/>
            <w:webHidden/>
            <w:sz w:val="22"/>
            <w:szCs w:val="22"/>
          </w:rPr>
        </w:r>
        <w:r w:rsidRPr="00275352">
          <w:rPr>
            <w:noProof/>
            <w:webHidden/>
            <w:sz w:val="22"/>
            <w:szCs w:val="22"/>
          </w:rPr>
          <w:fldChar w:fldCharType="separate"/>
        </w:r>
        <w:r w:rsidRPr="00275352">
          <w:rPr>
            <w:noProof/>
            <w:webHidden/>
            <w:sz w:val="22"/>
            <w:szCs w:val="22"/>
          </w:rPr>
          <w:t>1</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71" w:history="1">
        <w:r w:rsidRPr="00275352">
          <w:rPr>
            <w:rStyle w:val="a3"/>
            <w:noProof/>
            <w:sz w:val="22"/>
            <w:szCs w:val="22"/>
          </w:rPr>
          <w:t>943. Каким образом Божия Матерь есть ходатаица, когда един ходатай Христос Господь. Разрешение недоумения о спасении одною верою</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71 \h </w:instrText>
        </w:r>
        <w:r w:rsidRPr="00275352">
          <w:rPr>
            <w:noProof/>
            <w:webHidden/>
            <w:sz w:val="22"/>
            <w:szCs w:val="22"/>
          </w:rPr>
        </w:r>
        <w:r w:rsidRPr="00275352">
          <w:rPr>
            <w:noProof/>
            <w:webHidden/>
            <w:sz w:val="22"/>
            <w:szCs w:val="22"/>
          </w:rPr>
          <w:fldChar w:fldCharType="separate"/>
        </w:r>
        <w:r w:rsidRPr="00275352">
          <w:rPr>
            <w:noProof/>
            <w:webHidden/>
            <w:sz w:val="22"/>
            <w:szCs w:val="22"/>
          </w:rPr>
          <w:t>1</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72" w:history="1">
        <w:r w:rsidRPr="00275352">
          <w:rPr>
            <w:rStyle w:val="a3"/>
            <w:noProof/>
            <w:sz w:val="22"/>
            <w:szCs w:val="22"/>
          </w:rPr>
          <w:t>944. По поводу размышления: не посвятить ли свою жизнь Богу. О светских увеселениях, осуждении, борьбе с дурными привычками и других предмета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72 \h </w:instrText>
        </w:r>
        <w:r w:rsidRPr="00275352">
          <w:rPr>
            <w:noProof/>
            <w:webHidden/>
            <w:sz w:val="22"/>
            <w:szCs w:val="22"/>
          </w:rPr>
        </w:r>
        <w:r w:rsidRPr="00275352">
          <w:rPr>
            <w:noProof/>
            <w:webHidden/>
            <w:sz w:val="22"/>
            <w:szCs w:val="22"/>
          </w:rPr>
          <w:fldChar w:fldCharType="separate"/>
        </w:r>
        <w:r w:rsidRPr="00275352">
          <w:rPr>
            <w:noProof/>
            <w:webHidden/>
            <w:sz w:val="22"/>
            <w:szCs w:val="22"/>
          </w:rPr>
          <w:t>3</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73" w:history="1">
        <w:r w:rsidRPr="00275352">
          <w:rPr>
            <w:rStyle w:val="a3"/>
            <w:noProof/>
            <w:sz w:val="22"/>
            <w:szCs w:val="22"/>
          </w:rPr>
          <w:t>945. Светский угар. О разных наименованиях святы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73 \h </w:instrText>
        </w:r>
        <w:r w:rsidRPr="00275352">
          <w:rPr>
            <w:noProof/>
            <w:webHidden/>
            <w:sz w:val="22"/>
            <w:szCs w:val="22"/>
          </w:rPr>
        </w:r>
        <w:r w:rsidRPr="00275352">
          <w:rPr>
            <w:noProof/>
            <w:webHidden/>
            <w:sz w:val="22"/>
            <w:szCs w:val="22"/>
          </w:rPr>
          <w:fldChar w:fldCharType="separate"/>
        </w:r>
        <w:r w:rsidRPr="00275352">
          <w:rPr>
            <w:noProof/>
            <w:webHidden/>
            <w:sz w:val="22"/>
            <w:szCs w:val="22"/>
          </w:rPr>
          <w:t>5</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74" w:history="1">
        <w:r w:rsidRPr="00275352">
          <w:rPr>
            <w:rStyle w:val="a3"/>
            <w:noProof/>
            <w:sz w:val="22"/>
            <w:szCs w:val="22"/>
          </w:rPr>
          <w:t>946. Об Апостольском предании</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74 \h </w:instrText>
        </w:r>
        <w:r w:rsidRPr="00275352">
          <w:rPr>
            <w:noProof/>
            <w:webHidden/>
            <w:sz w:val="22"/>
            <w:szCs w:val="22"/>
          </w:rPr>
        </w:r>
        <w:r w:rsidRPr="00275352">
          <w:rPr>
            <w:noProof/>
            <w:webHidden/>
            <w:sz w:val="22"/>
            <w:szCs w:val="22"/>
          </w:rPr>
          <w:fldChar w:fldCharType="separate"/>
        </w:r>
        <w:r w:rsidRPr="00275352">
          <w:rPr>
            <w:noProof/>
            <w:webHidden/>
            <w:sz w:val="22"/>
            <w:szCs w:val="22"/>
          </w:rPr>
          <w:t>6</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75" w:history="1">
        <w:r w:rsidRPr="00275352">
          <w:rPr>
            <w:rStyle w:val="a3"/>
            <w:noProof/>
            <w:sz w:val="22"/>
            <w:szCs w:val="22"/>
          </w:rPr>
          <w:t>947. О самоотвержении, молитвенном правиле и непрестанной молитве. Об охлаждениях и борьбе с ними. О слушании церковного пения. Что значит "Милость мира"</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75 \h </w:instrText>
        </w:r>
        <w:r w:rsidRPr="00275352">
          <w:rPr>
            <w:noProof/>
            <w:webHidden/>
            <w:sz w:val="22"/>
            <w:szCs w:val="22"/>
          </w:rPr>
        </w:r>
        <w:r w:rsidRPr="00275352">
          <w:rPr>
            <w:noProof/>
            <w:webHidden/>
            <w:sz w:val="22"/>
            <w:szCs w:val="22"/>
          </w:rPr>
          <w:fldChar w:fldCharType="separate"/>
        </w:r>
        <w:r w:rsidRPr="00275352">
          <w:rPr>
            <w:noProof/>
            <w:webHidden/>
            <w:sz w:val="22"/>
            <w:szCs w:val="22"/>
          </w:rPr>
          <w:t>7</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76" w:history="1">
        <w:r w:rsidRPr="00275352">
          <w:rPr>
            <w:rStyle w:val="a3"/>
            <w:noProof/>
            <w:sz w:val="22"/>
            <w:szCs w:val="22"/>
          </w:rPr>
          <w:t>948. Почему мы молимся за усопши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76 \h </w:instrText>
        </w:r>
        <w:r w:rsidRPr="00275352">
          <w:rPr>
            <w:noProof/>
            <w:webHidden/>
            <w:sz w:val="22"/>
            <w:szCs w:val="22"/>
          </w:rPr>
        </w:r>
        <w:r w:rsidRPr="00275352">
          <w:rPr>
            <w:noProof/>
            <w:webHidden/>
            <w:sz w:val="22"/>
            <w:szCs w:val="22"/>
          </w:rPr>
          <w:fldChar w:fldCharType="separate"/>
        </w:r>
        <w:r w:rsidRPr="00275352">
          <w:rPr>
            <w:noProof/>
            <w:webHidden/>
            <w:sz w:val="22"/>
            <w:szCs w:val="22"/>
          </w:rPr>
          <w:t>8</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77" w:history="1">
        <w:r w:rsidRPr="00275352">
          <w:rPr>
            <w:rStyle w:val="a3"/>
            <w:noProof/>
            <w:sz w:val="22"/>
            <w:szCs w:val="22"/>
          </w:rPr>
          <w:t>949. Всеобъемлющий рецепт. Как любовь покрывает грехи?</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77 \h </w:instrText>
        </w:r>
        <w:r w:rsidRPr="00275352">
          <w:rPr>
            <w:noProof/>
            <w:webHidden/>
            <w:sz w:val="22"/>
            <w:szCs w:val="22"/>
          </w:rPr>
        </w:r>
        <w:r w:rsidRPr="00275352">
          <w:rPr>
            <w:noProof/>
            <w:webHidden/>
            <w:sz w:val="22"/>
            <w:szCs w:val="22"/>
          </w:rPr>
          <w:fldChar w:fldCharType="separate"/>
        </w:r>
        <w:r w:rsidRPr="00275352">
          <w:rPr>
            <w:noProof/>
            <w:webHidden/>
            <w:sz w:val="22"/>
            <w:szCs w:val="22"/>
          </w:rPr>
          <w:t>9</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78" w:history="1">
        <w:r w:rsidRPr="00275352">
          <w:rPr>
            <w:rStyle w:val="a3"/>
            <w:noProof/>
            <w:sz w:val="22"/>
            <w:szCs w:val="22"/>
          </w:rPr>
          <w:t>950. Книги для руководства в духовной жизни. О кознях вражеских, богомыслии и причащении</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78 \h </w:instrText>
        </w:r>
        <w:r w:rsidRPr="00275352">
          <w:rPr>
            <w:noProof/>
            <w:webHidden/>
            <w:sz w:val="22"/>
            <w:szCs w:val="22"/>
          </w:rPr>
        </w:r>
        <w:r w:rsidRPr="00275352">
          <w:rPr>
            <w:noProof/>
            <w:webHidden/>
            <w:sz w:val="22"/>
            <w:szCs w:val="22"/>
          </w:rPr>
          <w:fldChar w:fldCharType="separate"/>
        </w:r>
        <w:r w:rsidRPr="00275352">
          <w:rPr>
            <w:noProof/>
            <w:webHidden/>
            <w:sz w:val="22"/>
            <w:szCs w:val="22"/>
          </w:rPr>
          <w:t>10</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79" w:history="1">
        <w:r w:rsidRPr="00275352">
          <w:rPr>
            <w:rStyle w:val="a3"/>
            <w:noProof/>
            <w:sz w:val="22"/>
            <w:szCs w:val="22"/>
          </w:rPr>
          <w:t>951. О чудотворных иконах. История исцеления от Козельщанской иконы дочери графа Капниста (приложени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79 \h </w:instrText>
        </w:r>
        <w:r w:rsidRPr="00275352">
          <w:rPr>
            <w:noProof/>
            <w:webHidden/>
            <w:sz w:val="22"/>
            <w:szCs w:val="22"/>
          </w:rPr>
        </w:r>
        <w:r w:rsidRPr="00275352">
          <w:rPr>
            <w:noProof/>
            <w:webHidden/>
            <w:sz w:val="22"/>
            <w:szCs w:val="22"/>
          </w:rPr>
          <w:fldChar w:fldCharType="separate"/>
        </w:r>
        <w:r w:rsidRPr="00275352">
          <w:rPr>
            <w:noProof/>
            <w:webHidden/>
            <w:sz w:val="22"/>
            <w:szCs w:val="22"/>
          </w:rPr>
          <w:t>11</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80" w:history="1">
        <w:r w:rsidRPr="00275352">
          <w:rPr>
            <w:rStyle w:val="a3"/>
            <w:noProof/>
            <w:sz w:val="22"/>
            <w:szCs w:val="22"/>
          </w:rPr>
          <w:t>952. О борьбе с леностью к духовному</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80 \h </w:instrText>
        </w:r>
        <w:r w:rsidRPr="00275352">
          <w:rPr>
            <w:noProof/>
            <w:webHidden/>
            <w:sz w:val="22"/>
            <w:szCs w:val="22"/>
          </w:rPr>
        </w:r>
        <w:r w:rsidRPr="00275352">
          <w:rPr>
            <w:noProof/>
            <w:webHidden/>
            <w:sz w:val="22"/>
            <w:szCs w:val="22"/>
          </w:rPr>
          <w:fldChar w:fldCharType="separate"/>
        </w:r>
        <w:r w:rsidRPr="00275352">
          <w:rPr>
            <w:noProof/>
            <w:webHidden/>
            <w:sz w:val="22"/>
            <w:szCs w:val="22"/>
          </w:rPr>
          <w:t>13</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81" w:history="1">
        <w:r w:rsidRPr="00275352">
          <w:rPr>
            <w:rStyle w:val="a3"/>
            <w:noProof/>
            <w:sz w:val="22"/>
            <w:szCs w:val="22"/>
          </w:rPr>
          <w:t>953. Разрешение недоумений при чтении Писания</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81 \h </w:instrText>
        </w:r>
        <w:r w:rsidRPr="00275352">
          <w:rPr>
            <w:noProof/>
            <w:webHidden/>
            <w:sz w:val="22"/>
            <w:szCs w:val="22"/>
          </w:rPr>
        </w:r>
        <w:r w:rsidRPr="00275352">
          <w:rPr>
            <w:noProof/>
            <w:webHidden/>
            <w:sz w:val="22"/>
            <w:szCs w:val="22"/>
          </w:rPr>
          <w:fldChar w:fldCharType="separate"/>
        </w:r>
        <w:r w:rsidRPr="00275352">
          <w:rPr>
            <w:noProof/>
            <w:webHidden/>
            <w:sz w:val="22"/>
            <w:szCs w:val="22"/>
          </w:rPr>
          <w:t>15</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82" w:history="1">
        <w:r w:rsidRPr="00275352">
          <w:rPr>
            <w:rStyle w:val="a3"/>
            <w:noProof/>
            <w:sz w:val="22"/>
            <w:szCs w:val="22"/>
          </w:rPr>
          <w:t>954. Высшие женские курсы</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82 \h </w:instrText>
        </w:r>
        <w:r w:rsidRPr="00275352">
          <w:rPr>
            <w:noProof/>
            <w:webHidden/>
            <w:sz w:val="22"/>
            <w:szCs w:val="22"/>
          </w:rPr>
        </w:r>
        <w:r w:rsidRPr="00275352">
          <w:rPr>
            <w:noProof/>
            <w:webHidden/>
            <w:sz w:val="22"/>
            <w:szCs w:val="22"/>
          </w:rPr>
          <w:fldChar w:fldCharType="separate"/>
        </w:r>
        <w:r w:rsidRPr="00275352">
          <w:rPr>
            <w:noProof/>
            <w:webHidden/>
            <w:sz w:val="22"/>
            <w:szCs w:val="22"/>
          </w:rPr>
          <w:t>16</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83" w:history="1">
        <w:r w:rsidRPr="00275352">
          <w:rPr>
            <w:rStyle w:val="a3"/>
            <w:noProof/>
            <w:sz w:val="22"/>
            <w:szCs w:val="22"/>
          </w:rPr>
          <w:t>955. Наставление студенту. О поддержании усердия к молитве. Заучивание псалмов. О покаянии, блюдении плодов причащения, охлаждении и памяти Божией. Разъяснение о семи духах и семи ангелах церквей. Спаситель как начало создания. Что делается с усопшими</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83 \h </w:instrText>
        </w:r>
        <w:r w:rsidRPr="00275352">
          <w:rPr>
            <w:noProof/>
            <w:webHidden/>
            <w:sz w:val="22"/>
            <w:szCs w:val="22"/>
          </w:rPr>
        </w:r>
        <w:r w:rsidRPr="00275352">
          <w:rPr>
            <w:noProof/>
            <w:webHidden/>
            <w:sz w:val="22"/>
            <w:szCs w:val="22"/>
          </w:rPr>
          <w:fldChar w:fldCharType="separate"/>
        </w:r>
        <w:r w:rsidRPr="00275352">
          <w:rPr>
            <w:noProof/>
            <w:webHidden/>
            <w:sz w:val="22"/>
            <w:szCs w:val="22"/>
          </w:rPr>
          <w:t>16</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84" w:history="1">
        <w:r w:rsidRPr="00275352">
          <w:rPr>
            <w:rStyle w:val="a3"/>
            <w:noProof/>
            <w:sz w:val="22"/>
            <w:szCs w:val="22"/>
          </w:rPr>
          <w:t>956. Наставление о слепеньком. Разъяснения: о коротенькой молитве, чувстве бессилия, красоте незримых божественных вещей и о литургия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84 \h </w:instrText>
        </w:r>
        <w:r w:rsidRPr="00275352">
          <w:rPr>
            <w:noProof/>
            <w:webHidden/>
            <w:sz w:val="22"/>
            <w:szCs w:val="22"/>
          </w:rPr>
        </w:r>
        <w:r w:rsidRPr="00275352">
          <w:rPr>
            <w:noProof/>
            <w:webHidden/>
            <w:sz w:val="22"/>
            <w:szCs w:val="22"/>
          </w:rPr>
          <w:fldChar w:fldCharType="separate"/>
        </w:r>
        <w:r w:rsidRPr="00275352">
          <w:rPr>
            <w:noProof/>
            <w:webHidden/>
            <w:sz w:val="22"/>
            <w:szCs w:val="22"/>
          </w:rPr>
          <w:t>17</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85" w:history="1">
        <w:r w:rsidRPr="00275352">
          <w:rPr>
            <w:rStyle w:val="a3"/>
            <w:noProof/>
            <w:sz w:val="22"/>
            <w:szCs w:val="22"/>
          </w:rPr>
          <w:t>957. О танцах. О коротенькой молитовке и молитве непрестанной. Читательнице "Невидимой брани". Значение самодеятельности в деле спасения</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85 \h </w:instrText>
        </w:r>
        <w:r w:rsidRPr="00275352">
          <w:rPr>
            <w:noProof/>
            <w:webHidden/>
            <w:sz w:val="22"/>
            <w:szCs w:val="22"/>
          </w:rPr>
        </w:r>
        <w:r w:rsidRPr="00275352">
          <w:rPr>
            <w:noProof/>
            <w:webHidden/>
            <w:sz w:val="22"/>
            <w:szCs w:val="22"/>
          </w:rPr>
          <w:fldChar w:fldCharType="separate"/>
        </w:r>
        <w:r w:rsidRPr="00275352">
          <w:rPr>
            <w:noProof/>
            <w:webHidden/>
            <w:sz w:val="22"/>
            <w:szCs w:val="22"/>
          </w:rPr>
          <w:t>19</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86" w:history="1">
        <w:r w:rsidRPr="00275352">
          <w:rPr>
            <w:rStyle w:val="a3"/>
            <w:noProof/>
            <w:sz w:val="22"/>
            <w:szCs w:val="22"/>
          </w:rPr>
          <w:t>958. Сердечные намерения и внутреннее раздвоени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86 \h </w:instrText>
        </w:r>
        <w:r w:rsidRPr="00275352">
          <w:rPr>
            <w:noProof/>
            <w:webHidden/>
            <w:sz w:val="22"/>
            <w:szCs w:val="22"/>
          </w:rPr>
        </w:r>
        <w:r w:rsidRPr="00275352">
          <w:rPr>
            <w:noProof/>
            <w:webHidden/>
            <w:sz w:val="22"/>
            <w:szCs w:val="22"/>
          </w:rPr>
          <w:fldChar w:fldCharType="separate"/>
        </w:r>
        <w:r w:rsidRPr="00275352">
          <w:rPr>
            <w:noProof/>
            <w:webHidden/>
            <w:sz w:val="22"/>
            <w:szCs w:val="22"/>
          </w:rPr>
          <w:t>20</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87" w:history="1">
        <w:r w:rsidRPr="00275352">
          <w:rPr>
            <w:rStyle w:val="a3"/>
            <w:noProof/>
            <w:sz w:val="22"/>
            <w:szCs w:val="22"/>
          </w:rPr>
          <w:t>959. Как узнавать и исполнять волю Божию. Предуставленные и непредуставленные. Необходимость покорной веры в непостижимо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87 \h </w:instrText>
        </w:r>
        <w:r w:rsidRPr="00275352">
          <w:rPr>
            <w:noProof/>
            <w:webHidden/>
            <w:sz w:val="22"/>
            <w:szCs w:val="22"/>
          </w:rPr>
        </w:r>
        <w:r w:rsidRPr="00275352">
          <w:rPr>
            <w:noProof/>
            <w:webHidden/>
            <w:sz w:val="22"/>
            <w:szCs w:val="22"/>
          </w:rPr>
          <w:fldChar w:fldCharType="separate"/>
        </w:r>
        <w:r w:rsidRPr="00275352">
          <w:rPr>
            <w:noProof/>
            <w:webHidden/>
            <w:sz w:val="22"/>
            <w:szCs w:val="22"/>
          </w:rPr>
          <w:t>20</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88" w:history="1">
        <w:r w:rsidRPr="00275352">
          <w:rPr>
            <w:rStyle w:val="a3"/>
            <w:noProof/>
            <w:sz w:val="22"/>
            <w:szCs w:val="22"/>
          </w:rPr>
          <w:t>960. Разъяснение недоумения о самозащите Ап. Павла. О возвращаемом письм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88 \h </w:instrText>
        </w:r>
        <w:r w:rsidRPr="00275352">
          <w:rPr>
            <w:noProof/>
            <w:webHidden/>
            <w:sz w:val="22"/>
            <w:szCs w:val="22"/>
          </w:rPr>
        </w:r>
        <w:r w:rsidRPr="00275352">
          <w:rPr>
            <w:noProof/>
            <w:webHidden/>
            <w:sz w:val="22"/>
            <w:szCs w:val="22"/>
          </w:rPr>
          <w:fldChar w:fldCharType="separate"/>
        </w:r>
        <w:r w:rsidRPr="00275352">
          <w:rPr>
            <w:noProof/>
            <w:webHidden/>
            <w:sz w:val="22"/>
            <w:szCs w:val="22"/>
          </w:rPr>
          <w:t>21</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89" w:history="1">
        <w:r w:rsidRPr="00275352">
          <w:rPr>
            <w:rStyle w:val="a3"/>
            <w:noProof/>
            <w:sz w:val="22"/>
            <w:szCs w:val="22"/>
          </w:rPr>
          <w:t>961. Зрение Господа пред собою. Смирительные попущения. Об отношении к своему я. Разрешение недоумений. Духовная трапеза</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89 \h </w:instrText>
        </w:r>
        <w:r w:rsidRPr="00275352">
          <w:rPr>
            <w:noProof/>
            <w:webHidden/>
            <w:sz w:val="22"/>
            <w:szCs w:val="22"/>
          </w:rPr>
        </w:r>
        <w:r w:rsidRPr="00275352">
          <w:rPr>
            <w:noProof/>
            <w:webHidden/>
            <w:sz w:val="22"/>
            <w:szCs w:val="22"/>
          </w:rPr>
          <w:fldChar w:fldCharType="separate"/>
        </w:r>
        <w:r w:rsidRPr="00275352">
          <w:rPr>
            <w:noProof/>
            <w:webHidden/>
            <w:sz w:val="22"/>
            <w:szCs w:val="22"/>
          </w:rPr>
          <w:t>22</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90" w:history="1">
        <w:r w:rsidRPr="00275352">
          <w:rPr>
            <w:rStyle w:val="a3"/>
            <w:noProof/>
            <w:sz w:val="22"/>
            <w:szCs w:val="22"/>
          </w:rPr>
          <w:t>962. Восхождение со ступени на ступень. О кратких молитовках. Разрешение недоумений при чтении Писания</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90 \h </w:instrText>
        </w:r>
        <w:r w:rsidRPr="00275352">
          <w:rPr>
            <w:noProof/>
            <w:webHidden/>
            <w:sz w:val="22"/>
            <w:szCs w:val="22"/>
          </w:rPr>
        </w:r>
        <w:r w:rsidRPr="00275352">
          <w:rPr>
            <w:noProof/>
            <w:webHidden/>
            <w:sz w:val="22"/>
            <w:szCs w:val="22"/>
          </w:rPr>
          <w:fldChar w:fldCharType="separate"/>
        </w:r>
        <w:r w:rsidRPr="00275352">
          <w:rPr>
            <w:noProof/>
            <w:webHidden/>
            <w:sz w:val="22"/>
            <w:szCs w:val="22"/>
          </w:rPr>
          <w:t>23</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91" w:history="1">
        <w:r w:rsidRPr="00275352">
          <w:rPr>
            <w:rStyle w:val="a3"/>
            <w:noProof/>
            <w:sz w:val="22"/>
            <w:szCs w:val="22"/>
          </w:rPr>
          <w:t>963. Три основных пункта. О блюдении сердца. Необходимость правила</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91 \h </w:instrText>
        </w:r>
        <w:r w:rsidRPr="00275352">
          <w:rPr>
            <w:noProof/>
            <w:webHidden/>
            <w:sz w:val="22"/>
            <w:szCs w:val="22"/>
          </w:rPr>
        </w:r>
        <w:r w:rsidRPr="00275352">
          <w:rPr>
            <w:noProof/>
            <w:webHidden/>
            <w:sz w:val="22"/>
            <w:szCs w:val="22"/>
          </w:rPr>
          <w:fldChar w:fldCharType="separate"/>
        </w:r>
        <w:r w:rsidRPr="00275352">
          <w:rPr>
            <w:noProof/>
            <w:webHidden/>
            <w:sz w:val="22"/>
            <w:szCs w:val="22"/>
          </w:rPr>
          <w:t>25</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92" w:history="1">
        <w:r w:rsidRPr="00275352">
          <w:rPr>
            <w:rStyle w:val="a3"/>
            <w:noProof/>
            <w:sz w:val="22"/>
            <w:szCs w:val="22"/>
          </w:rPr>
          <w:t>964. Разрешение недоумений при чтении Писания</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92 \h </w:instrText>
        </w:r>
        <w:r w:rsidRPr="00275352">
          <w:rPr>
            <w:noProof/>
            <w:webHidden/>
            <w:sz w:val="22"/>
            <w:szCs w:val="22"/>
          </w:rPr>
        </w:r>
        <w:r w:rsidRPr="00275352">
          <w:rPr>
            <w:noProof/>
            <w:webHidden/>
            <w:sz w:val="22"/>
            <w:szCs w:val="22"/>
          </w:rPr>
          <w:fldChar w:fldCharType="separate"/>
        </w:r>
        <w:r w:rsidRPr="00275352">
          <w:rPr>
            <w:noProof/>
            <w:webHidden/>
            <w:sz w:val="22"/>
            <w:szCs w:val="22"/>
          </w:rPr>
          <w:t>25</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93" w:history="1">
        <w:r w:rsidRPr="00275352">
          <w:rPr>
            <w:rStyle w:val="a3"/>
            <w:noProof/>
            <w:sz w:val="22"/>
            <w:szCs w:val="22"/>
          </w:rPr>
          <w:t>965. Тож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93 \h </w:instrText>
        </w:r>
        <w:r w:rsidRPr="00275352">
          <w:rPr>
            <w:noProof/>
            <w:webHidden/>
            <w:sz w:val="22"/>
            <w:szCs w:val="22"/>
          </w:rPr>
        </w:r>
        <w:r w:rsidRPr="00275352">
          <w:rPr>
            <w:noProof/>
            <w:webHidden/>
            <w:sz w:val="22"/>
            <w:szCs w:val="22"/>
          </w:rPr>
          <w:fldChar w:fldCharType="separate"/>
        </w:r>
        <w:r w:rsidRPr="00275352">
          <w:rPr>
            <w:noProof/>
            <w:webHidden/>
            <w:sz w:val="22"/>
            <w:szCs w:val="22"/>
          </w:rPr>
          <w:t>26</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94" w:history="1">
        <w:r w:rsidRPr="00275352">
          <w:rPr>
            <w:rStyle w:val="a3"/>
            <w:noProof/>
            <w:sz w:val="22"/>
            <w:szCs w:val="22"/>
          </w:rPr>
          <w:t>966. Тож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94 \h </w:instrText>
        </w:r>
        <w:r w:rsidRPr="00275352">
          <w:rPr>
            <w:noProof/>
            <w:webHidden/>
            <w:sz w:val="22"/>
            <w:szCs w:val="22"/>
          </w:rPr>
        </w:r>
        <w:r w:rsidRPr="00275352">
          <w:rPr>
            <w:noProof/>
            <w:webHidden/>
            <w:sz w:val="22"/>
            <w:szCs w:val="22"/>
          </w:rPr>
          <w:fldChar w:fldCharType="separate"/>
        </w:r>
        <w:r w:rsidRPr="00275352">
          <w:rPr>
            <w:noProof/>
            <w:webHidden/>
            <w:sz w:val="22"/>
            <w:szCs w:val="22"/>
          </w:rPr>
          <w:t>26</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95" w:history="1">
        <w:r w:rsidRPr="00275352">
          <w:rPr>
            <w:rStyle w:val="a3"/>
            <w:noProof/>
            <w:sz w:val="22"/>
            <w:szCs w:val="22"/>
          </w:rPr>
          <w:t>967. О попечительстве в богадельне. Об упорядочении мыслей, вставании утром, чувстве негодности и употреблении кратких молитв. Разрешение недоумений</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95 \h </w:instrText>
        </w:r>
        <w:r w:rsidRPr="00275352">
          <w:rPr>
            <w:noProof/>
            <w:webHidden/>
            <w:sz w:val="22"/>
            <w:szCs w:val="22"/>
          </w:rPr>
        </w:r>
        <w:r w:rsidRPr="00275352">
          <w:rPr>
            <w:noProof/>
            <w:webHidden/>
            <w:sz w:val="22"/>
            <w:szCs w:val="22"/>
          </w:rPr>
          <w:fldChar w:fldCharType="separate"/>
        </w:r>
        <w:r w:rsidRPr="00275352">
          <w:rPr>
            <w:noProof/>
            <w:webHidden/>
            <w:sz w:val="22"/>
            <w:szCs w:val="22"/>
          </w:rPr>
          <w:t>27</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96" w:history="1">
        <w:r w:rsidRPr="00275352">
          <w:rPr>
            <w:rStyle w:val="a3"/>
            <w:noProof/>
            <w:sz w:val="22"/>
            <w:szCs w:val="22"/>
          </w:rPr>
          <w:t>968. При передаче книг и портрета</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96 \h </w:instrText>
        </w:r>
        <w:r w:rsidRPr="00275352">
          <w:rPr>
            <w:noProof/>
            <w:webHidden/>
            <w:sz w:val="22"/>
            <w:szCs w:val="22"/>
          </w:rPr>
        </w:r>
        <w:r w:rsidRPr="00275352">
          <w:rPr>
            <w:noProof/>
            <w:webHidden/>
            <w:sz w:val="22"/>
            <w:szCs w:val="22"/>
          </w:rPr>
          <w:fldChar w:fldCharType="separate"/>
        </w:r>
        <w:r w:rsidRPr="00275352">
          <w:rPr>
            <w:noProof/>
            <w:webHidden/>
            <w:sz w:val="22"/>
            <w:szCs w:val="22"/>
          </w:rPr>
          <w:t>29</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97" w:history="1">
        <w:r w:rsidRPr="00275352">
          <w:rPr>
            <w:rStyle w:val="a3"/>
            <w:noProof/>
            <w:sz w:val="22"/>
            <w:szCs w:val="22"/>
          </w:rPr>
          <w:t>969. Похожая карточка. Об отступлении благодати</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97 \h </w:instrText>
        </w:r>
        <w:r w:rsidRPr="00275352">
          <w:rPr>
            <w:noProof/>
            <w:webHidden/>
            <w:sz w:val="22"/>
            <w:szCs w:val="22"/>
          </w:rPr>
        </w:r>
        <w:r w:rsidRPr="00275352">
          <w:rPr>
            <w:noProof/>
            <w:webHidden/>
            <w:sz w:val="22"/>
            <w:szCs w:val="22"/>
          </w:rPr>
          <w:fldChar w:fldCharType="separate"/>
        </w:r>
        <w:r w:rsidRPr="00275352">
          <w:rPr>
            <w:noProof/>
            <w:webHidden/>
            <w:sz w:val="22"/>
            <w:szCs w:val="22"/>
          </w:rPr>
          <w:t>29</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98" w:history="1">
        <w:r w:rsidRPr="00275352">
          <w:rPr>
            <w:rStyle w:val="a3"/>
            <w:noProof/>
            <w:sz w:val="22"/>
            <w:szCs w:val="22"/>
          </w:rPr>
          <w:t>970. Анализ греховных состояний. Разрешение недоумений. В чем достоинство человека</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98 \h </w:instrText>
        </w:r>
        <w:r w:rsidRPr="00275352">
          <w:rPr>
            <w:noProof/>
            <w:webHidden/>
            <w:sz w:val="22"/>
            <w:szCs w:val="22"/>
          </w:rPr>
        </w:r>
        <w:r w:rsidRPr="00275352">
          <w:rPr>
            <w:noProof/>
            <w:webHidden/>
            <w:sz w:val="22"/>
            <w:szCs w:val="22"/>
          </w:rPr>
          <w:fldChar w:fldCharType="separate"/>
        </w:r>
        <w:r w:rsidRPr="00275352">
          <w:rPr>
            <w:noProof/>
            <w:webHidden/>
            <w:sz w:val="22"/>
            <w:szCs w:val="22"/>
          </w:rPr>
          <w:t>30</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599" w:history="1">
        <w:r w:rsidRPr="00275352">
          <w:rPr>
            <w:rStyle w:val="a3"/>
            <w:noProof/>
            <w:sz w:val="22"/>
            <w:szCs w:val="22"/>
          </w:rPr>
          <w:t>971. О борьбе с свойственными юности движениями</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599 \h </w:instrText>
        </w:r>
        <w:r w:rsidRPr="00275352">
          <w:rPr>
            <w:noProof/>
            <w:webHidden/>
            <w:sz w:val="22"/>
            <w:szCs w:val="22"/>
          </w:rPr>
        </w:r>
        <w:r w:rsidRPr="00275352">
          <w:rPr>
            <w:noProof/>
            <w:webHidden/>
            <w:sz w:val="22"/>
            <w:szCs w:val="22"/>
          </w:rPr>
          <w:fldChar w:fldCharType="separate"/>
        </w:r>
        <w:r w:rsidRPr="00275352">
          <w:rPr>
            <w:noProof/>
            <w:webHidden/>
            <w:sz w:val="22"/>
            <w:szCs w:val="22"/>
          </w:rPr>
          <w:t>30</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00" w:history="1">
        <w:r w:rsidRPr="00275352">
          <w:rPr>
            <w:rStyle w:val="a3"/>
            <w:noProof/>
            <w:sz w:val="22"/>
            <w:szCs w:val="22"/>
          </w:rPr>
          <w:t>972. Пособие к Богомыслию</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00 \h </w:instrText>
        </w:r>
        <w:r w:rsidRPr="00275352">
          <w:rPr>
            <w:noProof/>
            <w:webHidden/>
            <w:sz w:val="22"/>
            <w:szCs w:val="22"/>
          </w:rPr>
        </w:r>
        <w:r w:rsidRPr="00275352">
          <w:rPr>
            <w:noProof/>
            <w:webHidden/>
            <w:sz w:val="22"/>
            <w:szCs w:val="22"/>
          </w:rPr>
          <w:fldChar w:fldCharType="separate"/>
        </w:r>
        <w:r w:rsidRPr="00275352">
          <w:rPr>
            <w:noProof/>
            <w:webHidden/>
            <w:sz w:val="22"/>
            <w:szCs w:val="22"/>
          </w:rPr>
          <w:t>32</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01" w:history="1">
        <w:r w:rsidRPr="00275352">
          <w:rPr>
            <w:rStyle w:val="a3"/>
            <w:noProof/>
            <w:sz w:val="22"/>
            <w:szCs w:val="22"/>
          </w:rPr>
          <w:t>973. Степень значения чувства к Богу. Разрешение недоумения о Лк.9:60. О посылаемых книжка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01 \h </w:instrText>
        </w:r>
        <w:r w:rsidRPr="00275352">
          <w:rPr>
            <w:noProof/>
            <w:webHidden/>
            <w:sz w:val="22"/>
            <w:szCs w:val="22"/>
          </w:rPr>
        </w:r>
        <w:r w:rsidRPr="00275352">
          <w:rPr>
            <w:noProof/>
            <w:webHidden/>
            <w:sz w:val="22"/>
            <w:szCs w:val="22"/>
          </w:rPr>
          <w:fldChar w:fldCharType="separate"/>
        </w:r>
        <w:r w:rsidRPr="00275352">
          <w:rPr>
            <w:noProof/>
            <w:webHidden/>
            <w:sz w:val="22"/>
            <w:szCs w:val="22"/>
          </w:rPr>
          <w:t>32</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02" w:history="1">
        <w:r w:rsidRPr="00275352">
          <w:rPr>
            <w:rStyle w:val="a3"/>
            <w:noProof/>
            <w:sz w:val="22"/>
            <w:szCs w:val="22"/>
          </w:rPr>
          <w:t>974. Преемство Апостольского предания и верность ему православной Церкви. Разложение протестантства</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02 \h </w:instrText>
        </w:r>
        <w:r w:rsidRPr="00275352">
          <w:rPr>
            <w:noProof/>
            <w:webHidden/>
            <w:sz w:val="22"/>
            <w:szCs w:val="22"/>
          </w:rPr>
        </w:r>
        <w:r w:rsidRPr="00275352">
          <w:rPr>
            <w:noProof/>
            <w:webHidden/>
            <w:sz w:val="22"/>
            <w:szCs w:val="22"/>
          </w:rPr>
          <w:fldChar w:fldCharType="separate"/>
        </w:r>
        <w:r w:rsidRPr="00275352">
          <w:rPr>
            <w:noProof/>
            <w:webHidden/>
            <w:sz w:val="22"/>
            <w:szCs w:val="22"/>
          </w:rPr>
          <w:t>33</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03" w:history="1">
        <w:r w:rsidRPr="00275352">
          <w:rPr>
            <w:rStyle w:val="a3"/>
            <w:noProof/>
            <w:sz w:val="22"/>
            <w:szCs w:val="22"/>
          </w:rPr>
          <w:t>975. Общение с усопшими</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03 \h </w:instrText>
        </w:r>
        <w:r w:rsidRPr="00275352">
          <w:rPr>
            <w:noProof/>
            <w:webHidden/>
            <w:sz w:val="22"/>
            <w:szCs w:val="22"/>
          </w:rPr>
        </w:r>
        <w:r w:rsidRPr="00275352">
          <w:rPr>
            <w:noProof/>
            <w:webHidden/>
            <w:sz w:val="22"/>
            <w:szCs w:val="22"/>
          </w:rPr>
          <w:fldChar w:fldCharType="separate"/>
        </w:r>
        <w:r w:rsidRPr="00275352">
          <w:rPr>
            <w:noProof/>
            <w:webHidden/>
            <w:sz w:val="22"/>
            <w:szCs w:val="22"/>
          </w:rPr>
          <w:t>35</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04" w:history="1">
        <w:r w:rsidRPr="00275352">
          <w:rPr>
            <w:rStyle w:val="a3"/>
            <w:noProof/>
            <w:sz w:val="22"/>
            <w:szCs w:val="22"/>
          </w:rPr>
          <w:t>976. Молиться ли об избавлении от болезни. Как устрояется рай на земле. Как относиться к похвалам</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04 \h </w:instrText>
        </w:r>
        <w:r w:rsidRPr="00275352">
          <w:rPr>
            <w:noProof/>
            <w:webHidden/>
            <w:sz w:val="22"/>
            <w:szCs w:val="22"/>
          </w:rPr>
        </w:r>
        <w:r w:rsidRPr="00275352">
          <w:rPr>
            <w:noProof/>
            <w:webHidden/>
            <w:sz w:val="22"/>
            <w:szCs w:val="22"/>
          </w:rPr>
          <w:fldChar w:fldCharType="separate"/>
        </w:r>
        <w:r w:rsidRPr="00275352">
          <w:rPr>
            <w:noProof/>
            <w:webHidden/>
            <w:sz w:val="22"/>
            <w:szCs w:val="22"/>
          </w:rPr>
          <w:t>35</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05" w:history="1">
        <w:r w:rsidRPr="00275352">
          <w:rPr>
            <w:rStyle w:val="a3"/>
            <w:noProof/>
            <w:sz w:val="22"/>
            <w:szCs w:val="22"/>
          </w:rPr>
          <w:t>977. Духовное устроение при молитве Иисусовой</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05 \h </w:instrText>
        </w:r>
        <w:r w:rsidRPr="00275352">
          <w:rPr>
            <w:noProof/>
            <w:webHidden/>
            <w:sz w:val="22"/>
            <w:szCs w:val="22"/>
          </w:rPr>
        </w:r>
        <w:r w:rsidRPr="00275352">
          <w:rPr>
            <w:noProof/>
            <w:webHidden/>
            <w:sz w:val="22"/>
            <w:szCs w:val="22"/>
          </w:rPr>
          <w:fldChar w:fldCharType="separate"/>
        </w:r>
        <w:r w:rsidRPr="00275352">
          <w:rPr>
            <w:noProof/>
            <w:webHidden/>
            <w:sz w:val="22"/>
            <w:szCs w:val="22"/>
          </w:rPr>
          <w:t>36</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06" w:history="1">
        <w:r w:rsidRPr="00275352">
          <w:rPr>
            <w:rStyle w:val="a3"/>
            <w:noProof/>
            <w:sz w:val="22"/>
            <w:szCs w:val="22"/>
          </w:rPr>
          <w:t>978. Человек в дух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06 \h </w:instrText>
        </w:r>
        <w:r w:rsidRPr="00275352">
          <w:rPr>
            <w:noProof/>
            <w:webHidden/>
            <w:sz w:val="22"/>
            <w:szCs w:val="22"/>
          </w:rPr>
        </w:r>
        <w:r w:rsidRPr="00275352">
          <w:rPr>
            <w:noProof/>
            <w:webHidden/>
            <w:sz w:val="22"/>
            <w:szCs w:val="22"/>
          </w:rPr>
          <w:fldChar w:fldCharType="separate"/>
        </w:r>
        <w:r w:rsidRPr="00275352">
          <w:rPr>
            <w:noProof/>
            <w:webHidden/>
            <w:sz w:val="22"/>
            <w:szCs w:val="22"/>
          </w:rPr>
          <w:t>37</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07" w:history="1">
        <w:r w:rsidRPr="00275352">
          <w:rPr>
            <w:rStyle w:val="a3"/>
            <w:noProof/>
            <w:sz w:val="22"/>
            <w:szCs w:val="22"/>
          </w:rPr>
          <w:t>979. Тихое пристанище. Журчащий ручеек и надежный сторож</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07 \h </w:instrText>
        </w:r>
        <w:r w:rsidRPr="00275352">
          <w:rPr>
            <w:noProof/>
            <w:webHidden/>
            <w:sz w:val="22"/>
            <w:szCs w:val="22"/>
          </w:rPr>
        </w:r>
        <w:r w:rsidRPr="00275352">
          <w:rPr>
            <w:noProof/>
            <w:webHidden/>
            <w:sz w:val="22"/>
            <w:szCs w:val="22"/>
          </w:rPr>
          <w:fldChar w:fldCharType="separate"/>
        </w:r>
        <w:r w:rsidRPr="00275352">
          <w:rPr>
            <w:noProof/>
            <w:webHidden/>
            <w:sz w:val="22"/>
            <w:szCs w:val="22"/>
          </w:rPr>
          <w:t>37</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08" w:history="1">
        <w:r w:rsidRPr="00275352">
          <w:rPr>
            <w:rStyle w:val="a3"/>
            <w:noProof/>
            <w:sz w:val="22"/>
            <w:szCs w:val="22"/>
          </w:rPr>
          <w:t>980. По вопросу о принятии схимы</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08 \h </w:instrText>
        </w:r>
        <w:r w:rsidRPr="00275352">
          <w:rPr>
            <w:noProof/>
            <w:webHidden/>
            <w:sz w:val="22"/>
            <w:szCs w:val="22"/>
          </w:rPr>
        </w:r>
        <w:r w:rsidRPr="00275352">
          <w:rPr>
            <w:noProof/>
            <w:webHidden/>
            <w:sz w:val="22"/>
            <w:szCs w:val="22"/>
          </w:rPr>
          <w:fldChar w:fldCharType="separate"/>
        </w:r>
        <w:r w:rsidRPr="00275352">
          <w:rPr>
            <w:noProof/>
            <w:webHidden/>
            <w:sz w:val="22"/>
            <w:szCs w:val="22"/>
          </w:rPr>
          <w:t>38</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09" w:history="1">
        <w:r w:rsidRPr="00275352">
          <w:rPr>
            <w:rStyle w:val="a3"/>
            <w:noProof/>
            <w:sz w:val="22"/>
            <w:szCs w:val="22"/>
          </w:rPr>
          <w:t>981. О промыслительном отнятии духовных утешений</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09 \h </w:instrText>
        </w:r>
        <w:r w:rsidRPr="00275352">
          <w:rPr>
            <w:noProof/>
            <w:webHidden/>
            <w:sz w:val="22"/>
            <w:szCs w:val="22"/>
          </w:rPr>
        </w:r>
        <w:r w:rsidRPr="00275352">
          <w:rPr>
            <w:noProof/>
            <w:webHidden/>
            <w:sz w:val="22"/>
            <w:szCs w:val="22"/>
          </w:rPr>
          <w:fldChar w:fldCharType="separate"/>
        </w:r>
        <w:r w:rsidRPr="00275352">
          <w:rPr>
            <w:noProof/>
            <w:webHidden/>
            <w:sz w:val="22"/>
            <w:szCs w:val="22"/>
          </w:rPr>
          <w:t>38</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10" w:history="1">
        <w:r w:rsidRPr="00275352">
          <w:rPr>
            <w:rStyle w:val="a3"/>
            <w:noProof/>
            <w:sz w:val="22"/>
            <w:szCs w:val="22"/>
          </w:rPr>
          <w:t>982. По получении шали. О схиме. Ответ на приглашение в Воронеж. О письменных трудах и о здоровь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10 \h </w:instrText>
        </w:r>
        <w:r w:rsidRPr="00275352">
          <w:rPr>
            <w:noProof/>
            <w:webHidden/>
            <w:sz w:val="22"/>
            <w:szCs w:val="22"/>
          </w:rPr>
        </w:r>
        <w:r w:rsidRPr="00275352">
          <w:rPr>
            <w:noProof/>
            <w:webHidden/>
            <w:sz w:val="22"/>
            <w:szCs w:val="22"/>
          </w:rPr>
          <w:fldChar w:fldCharType="separate"/>
        </w:r>
        <w:r w:rsidRPr="00275352">
          <w:rPr>
            <w:noProof/>
            <w:webHidden/>
            <w:sz w:val="22"/>
            <w:szCs w:val="22"/>
          </w:rPr>
          <w:t>39</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11" w:history="1">
        <w:r w:rsidRPr="00275352">
          <w:rPr>
            <w:rStyle w:val="a3"/>
            <w:noProof/>
            <w:sz w:val="22"/>
            <w:szCs w:val="22"/>
          </w:rPr>
          <w:t>983. Еще о схим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11 \h </w:instrText>
        </w:r>
        <w:r w:rsidRPr="00275352">
          <w:rPr>
            <w:noProof/>
            <w:webHidden/>
            <w:sz w:val="22"/>
            <w:szCs w:val="22"/>
          </w:rPr>
        </w:r>
        <w:r w:rsidRPr="00275352">
          <w:rPr>
            <w:noProof/>
            <w:webHidden/>
            <w:sz w:val="22"/>
            <w:szCs w:val="22"/>
          </w:rPr>
          <w:fldChar w:fldCharType="separate"/>
        </w:r>
        <w:r w:rsidRPr="00275352">
          <w:rPr>
            <w:noProof/>
            <w:webHidden/>
            <w:sz w:val="22"/>
            <w:szCs w:val="22"/>
          </w:rPr>
          <w:t>40</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12" w:history="1">
        <w:r w:rsidRPr="00275352">
          <w:rPr>
            <w:rStyle w:val="a3"/>
            <w:noProof/>
            <w:sz w:val="22"/>
            <w:szCs w:val="22"/>
          </w:rPr>
          <w:t>984. О деньгах отданных взаймы и проч.</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12 \h </w:instrText>
        </w:r>
        <w:r w:rsidRPr="00275352">
          <w:rPr>
            <w:noProof/>
            <w:webHidden/>
            <w:sz w:val="22"/>
            <w:szCs w:val="22"/>
          </w:rPr>
        </w:r>
        <w:r w:rsidRPr="00275352">
          <w:rPr>
            <w:noProof/>
            <w:webHidden/>
            <w:sz w:val="22"/>
            <w:szCs w:val="22"/>
          </w:rPr>
          <w:fldChar w:fldCharType="separate"/>
        </w:r>
        <w:r w:rsidRPr="00275352">
          <w:rPr>
            <w:noProof/>
            <w:webHidden/>
            <w:sz w:val="22"/>
            <w:szCs w:val="22"/>
          </w:rPr>
          <w:t>40</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13" w:history="1">
        <w:r w:rsidRPr="00275352">
          <w:rPr>
            <w:rStyle w:val="a3"/>
            <w:noProof/>
            <w:sz w:val="22"/>
            <w:szCs w:val="22"/>
          </w:rPr>
          <w:t>985. Готовящейся к схиме. Латинские взгляды на молитву</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13 \h </w:instrText>
        </w:r>
        <w:r w:rsidRPr="00275352">
          <w:rPr>
            <w:noProof/>
            <w:webHidden/>
            <w:sz w:val="22"/>
            <w:szCs w:val="22"/>
          </w:rPr>
        </w:r>
        <w:r w:rsidRPr="00275352">
          <w:rPr>
            <w:noProof/>
            <w:webHidden/>
            <w:sz w:val="22"/>
            <w:szCs w:val="22"/>
          </w:rPr>
          <w:fldChar w:fldCharType="separate"/>
        </w:r>
        <w:r w:rsidRPr="00275352">
          <w:rPr>
            <w:noProof/>
            <w:webHidden/>
            <w:sz w:val="22"/>
            <w:szCs w:val="22"/>
          </w:rPr>
          <w:t>41</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14" w:history="1">
        <w:r w:rsidRPr="00275352">
          <w:rPr>
            <w:rStyle w:val="a3"/>
            <w:noProof/>
            <w:sz w:val="22"/>
            <w:szCs w:val="22"/>
          </w:rPr>
          <w:t>986. Принявшей схиму - наставление о внимании и молитве. О переводе Франциска де Саля и о Невидимой брани. О своем здоровье и о деньга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14 \h </w:instrText>
        </w:r>
        <w:r w:rsidRPr="00275352">
          <w:rPr>
            <w:noProof/>
            <w:webHidden/>
            <w:sz w:val="22"/>
            <w:szCs w:val="22"/>
          </w:rPr>
        </w:r>
        <w:r w:rsidRPr="00275352">
          <w:rPr>
            <w:noProof/>
            <w:webHidden/>
            <w:sz w:val="22"/>
            <w:szCs w:val="22"/>
          </w:rPr>
          <w:fldChar w:fldCharType="separate"/>
        </w:r>
        <w:r w:rsidRPr="00275352">
          <w:rPr>
            <w:noProof/>
            <w:webHidden/>
            <w:sz w:val="22"/>
            <w:szCs w:val="22"/>
          </w:rPr>
          <w:t>41</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15" w:history="1">
        <w:r w:rsidRPr="00275352">
          <w:rPr>
            <w:rStyle w:val="a3"/>
            <w:noProof/>
            <w:sz w:val="22"/>
            <w:szCs w:val="22"/>
          </w:rPr>
          <w:t>987. Наставление схимниц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15 \h </w:instrText>
        </w:r>
        <w:r w:rsidRPr="00275352">
          <w:rPr>
            <w:noProof/>
            <w:webHidden/>
            <w:sz w:val="22"/>
            <w:szCs w:val="22"/>
          </w:rPr>
        </w:r>
        <w:r w:rsidRPr="00275352">
          <w:rPr>
            <w:noProof/>
            <w:webHidden/>
            <w:sz w:val="22"/>
            <w:szCs w:val="22"/>
          </w:rPr>
          <w:fldChar w:fldCharType="separate"/>
        </w:r>
        <w:r w:rsidRPr="00275352">
          <w:rPr>
            <w:noProof/>
            <w:webHidden/>
            <w:sz w:val="22"/>
            <w:szCs w:val="22"/>
          </w:rPr>
          <w:t>42</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16" w:history="1">
        <w:r w:rsidRPr="00275352">
          <w:rPr>
            <w:rStyle w:val="a3"/>
            <w:noProof/>
            <w:sz w:val="22"/>
            <w:szCs w:val="22"/>
          </w:rPr>
          <w:t>988. Уклонение от посетителей на Выше. Книга Аввы Дорофея. Наставление о течении духовной жизни. О пр. Серафим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16 \h </w:instrText>
        </w:r>
        <w:r w:rsidRPr="00275352">
          <w:rPr>
            <w:noProof/>
            <w:webHidden/>
            <w:sz w:val="22"/>
            <w:szCs w:val="22"/>
          </w:rPr>
        </w:r>
        <w:r w:rsidRPr="00275352">
          <w:rPr>
            <w:noProof/>
            <w:webHidden/>
            <w:sz w:val="22"/>
            <w:szCs w:val="22"/>
          </w:rPr>
          <w:fldChar w:fldCharType="separate"/>
        </w:r>
        <w:r w:rsidRPr="00275352">
          <w:rPr>
            <w:noProof/>
            <w:webHidden/>
            <w:sz w:val="22"/>
            <w:szCs w:val="22"/>
          </w:rPr>
          <w:t>43</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17" w:history="1">
        <w:r w:rsidRPr="00275352">
          <w:rPr>
            <w:rStyle w:val="a3"/>
            <w:noProof/>
            <w:sz w:val="22"/>
            <w:szCs w:val="22"/>
          </w:rPr>
          <w:t>989. Разъяснение о духовном прогрессе. О пище. Об Афонских старцах. Наставление о переводе книги Фр. де Саль и о Невидимой брани</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17 \h </w:instrText>
        </w:r>
        <w:r w:rsidRPr="00275352">
          <w:rPr>
            <w:noProof/>
            <w:webHidden/>
            <w:sz w:val="22"/>
            <w:szCs w:val="22"/>
          </w:rPr>
        </w:r>
        <w:r w:rsidRPr="00275352">
          <w:rPr>
            <w:noProof/>
            <w:webHidden/>
            <w:sz w:val="22"/>
            <w:szCs w:val="22"/>
          </w:rPr>
          <w:fldChar w:fldCharType="separate"/>
        </w:r>
        <w:r w:rsidRPr="00275352">
          <w:rPr>
            <w:noProof/>
            <w:webHidden/>
            <w:sz w:val="22"/>
            <w:szCs w:val="22"/>
          </w:rPr>
          <w:t>44</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18" w:history="1">
        <w:r w:rsidRPr="00275352">
          <w:rPr>
            <w:rStyle w:val="a3"/>
            <w:noProof/>
            <w:sz w:val="22"/>
            <w:szCs w:val="22"/>
          </w:rPr>
          <w:t>990. Наставление ожидающей смерти. Целительные грязи. Новый архиерей</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18 \h </w:instrText>
        </w:r>
        <w:r w:rsidRPr="00275352">
          <w:rPr>
            <w:noProof/>
            <w:webHidden/>
            <w:sz w:val="22"/>
            <w:szCs w:val="22"/>
          </w:rPr>
        </w:r>
        <w:r w:rsidRPr="00275352">
          <w:rPr>
            <w:noProof/>
            <w:webHidden/>
            <w:sz w:val="22"/>
            <w:szCs w:val="22"/>
          </w:rPr>
          <w:fldChar w:fldCharType="separate"/>
        </w:r>
        <w:r w:rsidRPr="00275352">
          <w:rPr>
            <w:noProof/>
            <w:webHidden/>
            <w:sz w:val="22"/>
            <w:szCs w:val="22"/>
          </w:rPr>
          <w:t>44</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19" w:history="1">
        <w:r w:rsidRPr="00275352">
          <w:rPr>
            <w:rStyle w:val="a3"/>
            <w:noProof/>
            <w:sz w:val="22"/>
            <w:szCs w:val="22"/>
          </w:rPr>
          <w:t>991. Благожелания и утешение болящей</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19 \h </w:instrText>
        </w:r>
        <w:r w:rsidRPr="00275352">
          <w:rPr>
            <w:noProof/>
            <w:webHidden/>
            <w:sz w:val="22"/>
            <w:szCs w:val="22"/>
          </w:rPr>
        </w:r>
        <w:r w:rsidRPr="00275352">
          <w:rPr>
            <w:noProof/>
            <w:webHidden/>
            <w:sz w:val="22"/>
            <w:szCs w:val="22"/>
          </w:rPr>
          <w:fldChar w:fldCharType="separate"/>
        </w:r>
        <w:r w:rsidRPr="00275352">
          <w:rPr>
            <w:noProof/>
            <w:webHidden/>
            <w:sz w:val="22"/>
            <w:szCs w:val="22"/>
          </w:rPr>
          <w:t>45</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20" w:history="1">
        <w:r w:rsidRPr="00275352">
          <w:rPr>
            <w:rStyle w:val="a3"/>
            <w:noProof/>
            <w:sz w:val="22"/>
            <w:szCs w:val="22"/>
          </w:rPr>
          <w:t>992. Тож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20 \h </w:instrText>
        </w:r>
        <w:r w:rsidRPr="00275352">
          <w:rPr>
            <w:noProof/>
            <w:webHidden/>
            <w:sz w:val="22"/>
            <w:szCs w:val="22"/>
          </w:rPr>
        </w:r>
        <w:r w:rsidRPr="00275352">
          <w:rPr>
            <w:noProof/>
            <w:webHidden/>
            <w:sz w:val="22"/>
            <w:szCs w:val="22"/>
          </w:rPr>
          <w:fldChar w:fldCharType="separate"/>
        </w:r>
        <w:r w:rsidRPr="00275352">
          <w:rPr>
            <w:noProof/>
            <w:webHidden/>
            <w:sz w:val="22"/>
            <w:szCs w:val="22"/>
          </w:rPr>
          <w:t>45</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21" w:history="1">
        <w:r w:rsidRPr="00275352">
          <w:rPr>
            <w:rStyle w:val="a3"/>
            <w:noProof/>
            <w:sz w:val="22"/>
            <w:szCs w:val="22"/>
          </w:rPr>
          <w:t>993. Посмертные встречи. Ободрение и денежная помощь</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21 \h </w:instrText>
        </w:r>
        <w:r w:rsidRPr="00275352">
          <w:rPr>
            <w:noProof/>
            <w:webHidden/>
            <w:sz w:val="22"/>
            <w:szCs w:val="22"/>
          </w:rPr>
        </w:r>
        <w:r w:rsidRPr="00275352">
          <w:rPr>
            <w:noProof/>
            <w:webHidden/>
            <w:sz w:val="22"/>
            <w:szCs w:val="22"/>
          </w:rPr>
          <w:fldChar w:fldCharType="separate"/>
        </w:r>
        <w:r w:rsidRPr="00275352">
          <w:rPr>
            <w:noProof/>
            <w:webHidden/>
            <w:sz w:val="22"/>
            <w:szCs w:val="22"/>
          </w:rPr>
          <w:t>46</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22" w:history="1">
        <w:r w:rsidRPr="00275352">
          <w:rPr>
            <w:rStyle w:val="a3"/>
            <w:noProof/>
            <w:sz w:val="22"/>
            <w:szCs w:val="22"/>
          </w:rPr>
          <w:t>994. Продолжающей болеть - об артосе и проч.</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22 \h </w:instrText>
        </w:r>
        <w:r w:rsidRPr="00275352">
          <w:rPr>
            <w:noProof/>
            <w:webHidden/>
            <w:sz w:val="22"/>
            <w:szCs w:val="22"/>
          </w:rPr>
        </w:r>
        <w:r w:rsidRPr="00275352">
          <w:rPr>
            <w:noProof/>
            <w:webHidden/>
            <w:sz w:val="22"/>
            <w:szCs w:val="22"/>
          </w:rPr>
          <w:fldChar w:fldCharType="separate"/>
        </w:r>
        <w:r w:rsidRPr="00275352">
          <w:rPr>
            <w:noProof/>
            <w:webHidden/>
            <w:sz w:val="22"/>
            <w:szCs w:val="22"/>
          </w:rPr>
          <w:t>46</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23" w:history="1">
        <w:r w:rsidRPr="00275352">
          <w:rPr>
            <w:rStyle w:val="a3"/>
            <w:noProof/>
            <w:sz w:val="22"/>
            <w:szCs w:val="22"/>
          </w:rPr>
          <w:t>995. Тоже. Прозорливое чаяние выздоровления и беспокойство святителя о своей умирающей племянниц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23 \h </w:instrText>
        </w:r>
        <w:r w:rsidRPr="00275352">
          <w:rPr>
            <w:noProof/>
            <w:webHidden/>
            <w:sz w:val="22"/>
            <w:szCs w:val="22"/>
          </w:rPr>
        </w:r>
        <w:r w:rsidRPr="00275352">
          <w:rPr>
            <w:noProof/>
            <w:webHidden/>
            <w:sz w:val="22"/>
            <w:szCs w:val="22"/>
          </w:rPr>
          <w:fldChar w:fldCharType="separate"/>
        </w:r>
        <w:r w:rsidRPr="00275352">
          <w:rPr>
            <w:noProof/>
            <w:webHidden/>
            <w:sz w:val="22"/>
            <w:szCs w:val="22"/>
          </w:rPr>
          <w:t>47</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24" w:history="1">
        <w:r w:rsidRPr="00275352">
          <w:rPr>
            <w:rStyle w:val="a3"/>
            <w:noProof/>
            <w:sz w:val="22"/>
            <w:szCs w:val="22"/>
          </w:rPr>
          <w:t>996. Новое утешение болящей, подпавшей напраслине. Об иконе св. Феофана Сигрианского</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24 \h </w:instrText>
        </w:r>
        <w:r w:rsidRPr="00275352">
          <w:rPr>
            <w:noProof/>
            <w:webHidden/>
            <w:sz w:val="22"/>
            <w:szCs w:val="22"/>
          </w:rPr>
        </w:r>
        <w:r w:rsidRPr="00275352">
          <w:rPr>
            <w:noProof/>
            <w:webHidden/>
            <w:sz w:val="22"/>
            <w:szCs w:val="22"/>
          </w:rPr>
          <w:fldChar w:fldCharType="separate"/>
        </w:r>
        <w:r w:rsidRPr="00275352">
          <w:rPr>
            <w:noProof/>
            <w:webHidden/>
            <w:sz w:val="22"/>
            <w:szCs w:val="22"/>
          </w:rPr>
          <w:t>47</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25" w:history="1">
        <w:r w:rsidRPr="00275352">
          <w:rPr>
            <w:rStyle w:val="a3"/>
            <w:noProof/>
            <w:sz w:val="22"/>
            <w:szCs w:val="22"/>
          </w:rPr>
          <w:t>997. Наставление выздоровевшей. Об умершей племяннице и проч.</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25 \h </w:instrText>
        </w:r>
        <w:r w:rsidRPr="00275352">
          <w:rPr>
            <w:noProof/>
            <w:webHidden/>
            <w:sz w:val="22"/>
            <w:szCs w:val="22"/>
          </w:rPr>
        </w:r>
        <w:r w:rsidRPr="00275352">
          <w:rPr>
            <w:noProof/>
            <w:webHidden/>
            <w:sz w:val="22"/>
            <w:szCs w:val="22"/>
          </w:rPr>
          <w:fldChar w:fldCharType="separate"/>
        </w:r>
        <w:r w:rsidRPr="00275352">
          <w:rPr>
            <w:noProof/>
            <w:webHidden/>
            <w:sz w:val="22"/>
            <w:szCs w:val="22"/>
          </w:rPr>
          <w:t>48</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26" w:history="1">
        <w:r w:rsidRPr="00275352">
          <w:rPr>
            <w:rStyle w:val="a3"/>
            <w:noProof/>
            <w:sz w:val="22"/>
            <w:szCs w:val="22"/>
          </w:rPr>
          <w:t>998. Ей же о текущих делах, племяннице и проч. предмета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26 \h </w:instrText>
        </w:r>
        <w:r w:rsidRPr="00275352">
          <w:rPr>
            <w:noProof/>
            <w:webHidden/>
            <w:sz w:val="22"/>
            <w:szCs w:val="22"/>
          </w:rPr>
        </w:r>
        <w:r w:rsidRPr="00275352">
          <w:rPr>
            <w:noProof/>
            <w:webHidden/>
            <w:sz w:val="22"/>
            <w:szCs w:val="22"/>
          </w:rPr>
          <w:fldChar w:fldCharType="separate"/>
        </w:r>
        <w:r w:rsidRPr="00275352">
          <w:rPr>
            <w:noProof/>
            <w:webHidden/>
            <w:sz w:val="22"/>
            <w:szCs w:val="22"/>
          </w:rPr>
          <w:t>48</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27" w:history="1">
        <w:r w:rsidRPr="00275352">
          <w:rPr>
            <w:rStyle w:val="a3"/>
            <w:noProof/>
            <w:sz w:val="22"/>
            <w:szCs w:val="22"/>
          </w:rPr>
          <w:t>999. О своих делах и о разных предметах. Рецепт от нетерпения</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27 \h </w:instrText>
        </w:r>
        <w:r w:rsidRPr="00275352">
          <w:rPr>
            <w:noProof/>
            <w:webHidden/>
            <w:sz w:val="22"/>
            <w:szCs w:val="22"/>
          </w:rPr>
        </w:r>
        <w:r w:rsidRPr="00275352">
          <w:rPr>
            <w:noProof/>
            <w:webHidden/>
            <w:sz w:val="22"/>
            <w:szCs w:val="22"/>
          </w:rPr>
          <w:fldChar w:fldCharType="separate"/>
        </w:r>
        <w:r w:rsidRPr="00275352">
          <w:rPr>
            <w:noProof/>
            <w:webHidden/>
            <w:sz w:val="22"/>
            <w:szCs w:val="22"/>
          </w:rPr>
          <w:t>49</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28" w:history="1">
        <w:r w:rsidRPr="00275352">
          <w:rPr>
            <w:rStyle w:val="a3"/>
            <w:noProof/>
            <w:sz w:val="22"/>
            <w:szCs w:val="22"/>
          </w:rPr>
          <w:t>1000. Наставление о взятой на воспитание девочке Дуне. О посылаемых книгах, трудах своих и здоровье. Недозревшие монахини</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28 \h </w:instrText>
        </w:r>
        <w:r w:rsidRPr="00275352">
          <w:rPr>
            <w:noProof/>
            <w:webHidden/>
            <w:sz w:val="22"/>
            <w:szCs w:val="22"/>
          </w:rPr>
        </w:r>
        <w:r w:rsidRPr="00275352">
          <w:rPr>
            <w:noProof/>
            <w:webHidden/>
            <w:sz w:val="22"/>
            <w:szCs w:val="22"/>
          </w:rPr>
          <w:fldChar w:fldCharType="separate"/>
        </w:r>
        <w:r w:rsidRPr="00275352">
          <w:rPr>
            <w:noProof/>
            <w:webHidden/>
            <w:sz w:val="22"/>
            <w:szCs w:val="22"/>
          </w:rPr>
          <w:t>50</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29" w:history="1">
        <w:r w:rsidRPr="00275352">
          <w:rPr>
            <w:rStyle w:val="a3"/>
            <w:noProof/>
            <w:sz w:val="22"/>
            <w:szCs w:val="22"/>
          </w:rPr>
          <w:t>1001. О записи внушений Ангела, своих трудах и проч.</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29 \h </w:instrText>
        </w:r>
        <w:r w:rsidRPr="00275352">
          <w:rPr>
            <w:noProof/>
            <w:webHidden/>
            <w:sz w:val="22"/>
            <w:szCs w:val="22"/>
          </w:rPr>
        </w:r>
        <w:r w:rsidRPr="00275352">
          <w:rPr>
            <w:noProof/>
            <w:webHidden/>
            <w:sz w:val="22"/>
            <w:szCs w:val="22"/>
          </w:rPr>
          <w:fldChar w:fldCharType="separate"/>
        </w:r>
        <w:r w:rsidRPr="00275352">
          <w:rPr>
            <w:noProof/>
            <w:webHidden/>
            <w:sz w:val="22"/>
            <w:szCs w:val="22"/>
          </w:rPr>
          <w:t>50</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30" w:history="1">
        <w:r w:rsidRPr="00275352">
          <w:rPr>
            <w:rStyle w:val="a3"/>
            <w:noProof/>
            <w:sz w:val="22"/>
            <w:szCs w:val="22"/>
          </w:rPr>
          <w:t>1002. О воспитаннице Дуне. Труды по изготовление 3 т. Добротолюбия</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30 \h </w:instrText>
        </w:r>
        <w:r w:rsidRPr="00275352">
          <w:rPr>
            <w:noProof/>
            <w:webHidden/>
            <w:sz w:val="22"/>
            <w:szCs w:val="22"/>
          </w:rPr>
        </w:r>
        <w:r w:rsidRPr="00275352">
          <w:rPr>
            <w:noProof/>
            <w:webHidden/>
            <w:sz w:val="22"/>
            <w:szCs w:val="22"/>
          </w:rPr>
          <w:fldChar w:fldCharType="separate"/>
        </w:r>
        <w:r w:rsidRPr="00275352">
          <w:rPr>
            <w:noProof/>
            <w:webHidden/>
            <w:sz w:val="22"/>
            <w:szCs w:val="22"/>
          </w:rPr>
          <w:t>51</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31" w:history="1">
        <w:r w:rsidRPr="00275352">
          <w:rPr>
            <w:rStyle w:val="a3"/>
            <w:noProof/>
            <w:sz w:val="22"/>
            <w:szCs w:val="22"/>
          </w:rPr>
          <w:t>1003. Сожженная совесть. Грешное молчание. О Дун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31 \h </w:instrText>
        </w:r>
        <w:r w:rsidRPr="00275352">
          <w:rPr>
            <w:noProof/>
            <w:webHidden/>
            <w:sz w:val="22"/>
            <w:szCs w:val="22"/>
          </w:rPr>
        </w:r>
        <w:r w:rsidRPr="00275352">
          <w:rPr>
            <w:noProof/>
            <w:webHidden/>
            <w:sz w:val="22"/>
            <w:szCs w:val="22"/>
          </w:rPr>
          <w:fldChar w:fldCharType="separate"/>
        </w:r>
        <w:r w:rsidRPr="00275352">
          <w:rPr>
            <w:noProof/>
            <w:webHidden/>
            <w:sz w:val="22"/>
            <w:szCs w:val="22"/>
          </w:rPr>
          <w:t>52</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32" w:history="1">
        <w:r w:rsidRPr="00275352">
          <w:rPr>
            <w:rStyle w:val="a3"/>
            <w:noProof/>
            <w:sz w:val="22"/>
            <w:szCs w:val="22"/>
          </w:rPr>
          <w:t>1004. О переводе св. Максима для 3 т. Добротолюбия. Водяной доктор Вревский</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32 \h </w:instrText>
        </w:r>
        <w:r w:rsidRPr="00275352">
          <w:rPr>
            <w:noProof/>
            <w:webHidden/>
            <w:sz w:val="22"/>
            <w:szCs w:val="22"/>
          </w:rPr>
        </w:r>
        <w:r w:rsidRPr="00275352">
          <w:rPr>
            <w:noProof/>
            <w:webHidden/>
            <w:sz w:val="22"/>
            <w:szCs w:val="22"/>
          </w:rPr>
          <w:fldChar w:fldCharType="separate"/>
        </w:r>
        <w:r w:rsidRPr="00275352">
          <w:rPr>
            <w:noProof/>
            <w:webHidden/>
            <w:sz w:val="22"/>
            <w:szCs w:val="22"/>
          </w:rPr>
          <w:t>52</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33" w:history="1">
        <w:r w:rsidRPr="00275352">
          <w:rPr>
            <w:rStyle w:val="a3"/>
            <w:noProof/>
            <w:sz w:val="22"/>
            <w:szCs w:val="22"/>
          </w:rPr>
          <w:t>1005. Опять о Дуне. Намерение лечиться водою Вревского. О "Пути ко спасению"</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33 \h </w:instrText>
        </w:r>
        <w:r w:rsidRPr="00275352">
          <w:rPr>
            <w:noProof/>
            <w:webHidden/>
            <w:sz w:val="22"/>
            <w:szCs w:val="22"/>
          </w:rPr>
        </w:r>
        <w:r w:rsidRPr="00275352">
          <w:rPr>
            <w:noProof/>
            <w:webHidden/>
            <w:sz w:val="22"/>
            <w:szCs w:val="22"/>
          </w:rPr>
          <w:fldChar w:fldCharType="separate"/>
        </w:r>
        <w:r w:rsidRPr="00275352">
          <w:rPr>
            <w:noProof/>
            <w:webHidden/>
            <w:sz w:val="22"/>
            <w:szCs w:val="22"/>
          </w:rPr>
          <w:t>53</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34" w:history="1">
        <w:r w:rsidRPr="00275352">
          <w:rPr>
            <w:rStyle w:val="a3"/>
            <w:noProof/>
            <w:sz w:val="22"/>
            <w:szCs w:val="22"/>
          </w:rPr>
          <w:t>1006. Хлопоты с Дунею. Еще о докторе Вревском</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34 \h </w:instrText>
        </w:r>
        <w:r w:rsidRPr="00275352">
          <w:rPr>
            <w:noProof/>
            <w:webHidden/>
            <w:sz w:val="22"/>
            <w:szCs w:val="22"/>
          </w:rPr>
        </w:r>
        <w:r w:rsidRPr="00275352">
          <w:rPr>
            <w:noProof/>
            <w:webHidden/>
            <w:sz w:val="22"/>
            <w:szCs w:val="22"/>
          </w:rPr>
          <w:fldChar w:fldCharType="separate"/>
        </w:r>
        <w:r w:rsidRPr="00275352">
          <w:rPr>
            <w:noProof/>
            <w:webHidden/>
            <w:sz w:val="22"/>
            <w:szCs w:val="22"/>
          </w:rPr>
          <w:t>53</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35" w:history="1">
        <w:r w:rsidRPr="00275352">
          <w:rPr>
            <w:rStyle w:val="a3"/>
            <w:noProof/>
            <w:sz w:val="22"/>
            <w:szCs w:val="22"/>
          </w:rPr>
          <w:t>1007. Возвратившейся из путешествия. Забота Святителя о своих родных. О "Пути ко спасению" и трудах по обличению молоканства</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35 \h </w:instrText>
        </w:r>
        <w:r w:rsidRPr="00275352">
          <w:rPr>
            <w:noProof/>
            <w:webHidden/>
            <w:sz w:val="22"/>
            <w:szCs w:val="22"/>
          </w:rPr>
        </w:r>
        <w:r w:rsidRPr="00275352">
          <w:rPr>
            <w:noProof/>
            <w:webHidden/>
            <w:sz w:val="22"/>
            <w:szCs w:val="22"/>
          </w:rPr>
          <w:fldChar w:fldCharType="separate"/>
        </w:r>
        <w:r w:rsidRPr="00275352">
          <w:rPr>
            <w:noProof/>
            <w:webHidden/>
            <w:sz w:val="22"/>
            <w:szCs w:val="22"/>
          </w:rPr>
          <w:t>54</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36" w:history="1">
        <w:r w:rsidRPr="00275352">
          <w:rPr>
            <w:rStyle w:val="a3"/>
            <w:noProof/>
            <w:sz w:val="22"/>
            <w:szCs w:val="22"/>
          </w:rPr>
          <w:t>1008. О своих трудах по Добротолюбию. Наставление Дуне и о других предмета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36 \h </w:instrText>
        </w:r>
        <w:r w:rsidRPr="00275352">
          <w:rPr>
            <w:noProof/>
            <w:webHidden/>
            <w:sz w:val="22"/>
            <w:szCs w:val="22"/>
          </w:rPr>
        </w:r>
        <w:r w:rsidRPr="00275352">
          <w:rPr>
            <w:noProof/>
            <w:webHidden/>
            <w:sz w:val="22"/>
            <w:szCs w:val="22"/>
          </w:rPr>
          <w:fldChar w:fldCharType="separate"/>
        </w:r>
        <w:r w:rsidRPr="00275352">
          <w:rPr>
            <w:noProof/>
            <w:webHidden/>
            <w:sz w:val="22"/>
            <w:szCs w:val="22"/>
          </w:rPr>
          <w:t>54</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37" w:history="1">
        <w:r w:rsidRPr="00275352">
          <w:rPr>
            <w:rStyle w:val="a3"/>
            <w:noProof/>
            <w:sz w:val="22"/>
            <w:szCs w:val="22"/>
          </w:rPr>
          <w:t>1009. При посылке книг. Разные отзывы и известия</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37 \h </w:instrText>
        </w:r>
        <w:r w:rsidRPr="00275352">
          <w:rPr>
            <w:noProof/>
            <w:webHidden/>
            <w:sz w:val="22"/>
            <w:szCs w:val="22"/>
          </w:rPr>
        </w:r>
        <w:r w:rsidRPr="00275352">
          <w:rPr>
            <w:noProof/>
            <w:webHidden/>
            <w:sz w:val="22"/>
            <w:szCs w:val="22"/>
          </w:rPr>
          <w:fldChar w:fldCharType="separate"/>
        </w:r>
        <w:r w:rsidRPr="00275352">
          <w:rPr>
            <w:noProof/>
            <w:webHidden/>
            <w:sz w:val="22"/>
            <w:szCs w:val="22"/>
          </w:rPr>
          <w:t>55</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38" w:history="1">
        <w:r w:rsidRPr="00275352">
          <w:rPr>
            <w:rStyle w:val="a3"/>
            <w:noProof/>
            <w:sz w:val="22"/>
            <w:szCs w:val="22"/>
          </w:rPr>
          <w:t>1010. Разные отзывы и известия о лечении и труда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38 \h </w:instrText>
        </w:r>
        <w:r w:rsidRPr="00275352">
          <w:rPr>
            <w:noProof/>
            <w:webHidden/>
            <w:sz w:val="22"/>
            <w:szCs w:val="22"/>
          </w:rPr>
        </w:r>
        <w:r w:rsidRPr="00275352">
          <w:rPr>
            <w:noProof/>
            <w:webHidden/>
            <w:sz w:val="22"/>
            <w:szCs w:val="22"/>
          </w:rPr>
          <w:fldChar w:fldCharType="separate"/>
        </w:r>
        <w:r w:rsidRPr="00275352">
          <w:rPr>
            <w:noProof/>
            <w:webHidden/>
            <w:sz w:val="22"/>
            <w:szCs w:val="22"/>
          </w:rPr>
          <w:t>56</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39" w:history="1">
        <w:r w:rsidRPr="00275352">
          <w:rPr>
            <w:rStyle w:val="a3"/>
            <w:noProof/>
            <w:sz w:val="22"/>
            <w:szCs w:val="22"/>
          </w:rPr>
          <w:t>1011. Забота святителя о сиротках и наставление о Дуне. О писаниях Феодора Студита</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39 \h </w:instrText>
        </w:r>
        <w:r w:rsidRPr="00275352">
          <w:rPr>
            <w:noProof/>
            <w:webHidden/>
            <w:sz w:val="22"/>
            <w:szCs w:val="22"/>
          </w:rPr>
        </w:r>
        <w:r w:rsidRPr="00275352">
          <w:rPr>
            <w:noProof/>
            <w:webHidden/>
            <w:sz w:val="22"/>
            <w:szCs w:val="22"/>
          </w:rPr>
          <w:fldChar w:fldCharType="separate"/>
        </w:r>
        <w:r w:rsidRPr="00275352">
          <w:rPr>
            <w:noProof/>
            <w:webHidden/>
            <w:sz w:val="22"/>
            <w:szCs w:val="22"/>
          </w:rPr>
          <w:t>56</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40" w:history="1">
        <w:r w:rsidRPr="00275352">
          <w:rPr>
            <w:rStyle w:val="a3"/>
            <w:noProof/>
            <w:sz w:val="22"/>
            <w:szCs w:val="22"/>
          </w:rPr>
          <w:t>1012. Не надо пренебрегать лечением</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40 \h </w:instrText>
        </w:r>
        <w:r w:rsidRPr="00275352">
          <w:rPr>
            <w:noProof/>
            <w:webHidden/>
            <w:sz w:val="22"/>
            <w:szCs w:val="22"/>
          </w:rPr>
        </w:r>
        <w:r w:rsidRPr="00275352">
          <w:rPr>
            <w:noProof/>
            <w:webHidden/>
            <w:sz w:val="22"/>
            <w:szCs w:val="22"/>
          </w:rPr>
          <w:fldChar w:fldCharType="separate"/>
        </w:r>
        <w:r w:rsidRPr="00275352">
          <w:rPr>
            <w:noProof/>
            <w:webHidden/>
            <w:sz w:val="22"/>
            <w:szCs w:val="22"/>
          </w:rPr>
          <w:t>57</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41" w:history="1">
        <w:r w:rsidRPr="00275352">
          <w:rPr>
            <w:rStyle w:val="a3"/>
            <w:noProof/>
            <w:sz w:val="22"/>
            <w:szCs w:val="22"/>
          </w:rPr>
          <w:t>1013. Собирающейся к смерти. Забота о Дуне. О лечении водою Вревского и о своих труда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41 \h </w:instrText>
        </w:r>
        <w:r w:rsidRPr="00275352">
          <w:rPr>
            <w:noProof/>
            <w:webHidden/>
            <w:sz w:val="22"/>
            <w:szCs w:val="22"/>
          </w:rPr>
        </w:r>
        <w:r w:rsidRPr="00275352">
          <w:rPr>
            <w:noProof/>
            <w:webHidden/>
            <w:sz w:val="22"/>
            <w:szCs w:val="22"/>
          </w:rPr>
          <w:fldChar w:fldCharType="separate"/>
        </w:r>
        <w:r w:rsidRPr="00275352">
          <w:rPr>
            <w:noProof/>
            <w:webHidden/>
            <w:sz w:val="22"/>
            <w:szCs w:val="22"/>
          </w:rPr>
          <w:t>58</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42" w:history="1">
        <w:r w:rsidRPr="00275352">
          <w:rPr>
            <w:rStyle w:val="a3"/>
            <w:noProof/>
            <w:sz w:val="22"/>
            <w:szCs w:val="22"/>
          </w:rPr>
          <w:t>1014. Предсмертное наставление. Бесполезное лечени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42 \h </w:instrText>
        </w:r>
        <w:r w:rsidRPr="00275352">
          <w:rPr>
            <w:noProof/>
            <w:webHidden/>
            <w:sz w:val="22"/>
            <w:szCs w:val="22"/>
          </w:rPr>
        </w:r>
        <w:r w:rsidRPr="00275352">
          <w:rPr>
            <w:noProof/>
            <w:webHidden/>
            <w:sz w:val="22"/>
            <w:szCs w:val="22"/>
          </w:rPr>
          <w:fldChar w:fldCharType="separate"/>
        </w:r>
        <w:r w:rsidRPr="00275352">
          <w:rPr>
            <w:noProof/>
            <w:webHidden/>
            <w:sz w:val="22"/>
            <w:szCs w:val="22"/>
          </w:rPr>
          <w:t>58</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43" w:history="1">
        <w:r w:rsidRPr="00275352">
          <w:rPr>
            <w:rStyle w:val="a3"/>
            <w:noProof/>
            <w:sz w:val="22"/>
            <w:szCs w:val="22"/>
          </w:rPr>
          <w:t>1015. Сюрприз. Смысл креста полагаемого в руки покойника. Прозрение о выздоровлении. О своем глазе и проч.</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43 \h </w:instrText>
        </w:r>
        <w:r w:rsidRPr="00275352">
          <w:rPr>
            <w:noProof/>
            <w:webHidden/>
            <w:sz w:val="22"/>
            <w:szCs w:val="22"/>
          </w:rPr>
        </w:r>
        <w:r w:rsidRPr="00275352">
          <w:rPr>
            <w:noProof/>
            <w:webHidden/>
            <w:sz w:val="22"/>
            <w:szCs w:val="22"/>
          </w:rPr>
          <w:fldChar w:fldCharType="separate"/>
        </w:r>
        <w:r w:rsidRPr="00275352">
          <w:rPr>
            <w:noProof/>
            <w:webHidden/>
            <w:sz w:val="22"/>
            <w:szCs w:val="22"/>
          </w:rPr>
          <w:t>59</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44" w:history="1">
        <w:r w:rsidRPr="00275352">
          <w:rPr>
            <w:rStyle w:val="a3"/>
            <w:noProof/>
            <w:sz w:val="22"/>
            <w:szCs w:val="22"/>
          </w:rPr>
          <w:t>1016. Закалка душевная. Наставление о терпении напраслин. Благословения и проч.</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44 \h </w:instrText>
        </w:r>
        <w:r w:rsidRPr="00275352">
          <w:rPr>
            <w:noProof/>
            <w:webHidden/>
            <w:sz w:val="22"/>
            <w:szCs w:val="22"/>
          </w:rPr>
        </w:r>
        <w:r w:rsidRPr="00275352">
          <w:rPr>
            <w:noProof/>
            <w:webHidden/>
            <w:sz w:val="22"/>
            <w:szCs w:val="22"/>
          </w:rPr>
          <w:fldChar w:fldCharType="separate"/>
        </w:r>
        <w:r w:rsidRPr="00275352">
          <w:rPr>
            <w:noProof/>
            <w:webHidden/>
            <w:sz w:val="22"/>
            <w:szCs w:val="22"/>
          </w:rPr>
          <w:t>60</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45" w:history="1">
        <w:r w:rsidRPr="00275352">
          <w:rPr>
            <w:rStyle w:val="a3"/>
            <w:noProof/>
            <w:sz w:val="22"/>
            <w:szCs w:val="22"/>
          </w:rPr>
          <w:t>1017. Где лучш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45 \h </w:instrText>
        </w:r>
        <w:r w:rsidRPr="00275352">
          <w:rPr>
            <w:noProof/>
            <w:webHidden/>
            <w:sz w:val="22"/>
            <w:szCs w:val="22"/>
          </w:rPr>
        </w:r>
        <w:r w:rsidRPr="00275352">
          <w:rPr>
            <w:noProof/>
            <w:webHidden/>
            <w:sz w:val="22"/>
            <w:szCs w:val="22"/>
          </w:rPr>
          <w:fldChar w:fldCharType="separate"/>
        </w:r>
        <w:r w:rsidRPr="00275352">
          <w:rPr>
            <w:noProof/>
            <w:webHidden/>
            <w:sz w:val="22"/>
            <w:szCs w:val="22"/>
          </w:rPr>
          <w:t>61</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46" w:history="1">
        <w:r w:rsidRPr="00275352">
          <w:rPr>
            <w:rStyle w:val="a3"/>
            <w:noProof/>
            <w:sz w:val="22"/>
            <w:szCs w:val="22"/>
          </w:rPr>
          <w:t>1018. Опасность рассеяния. О своем лечении и о труда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46 \h </w:instrText>
        </w:r>
        <w:r w:rsidRPr="00275352">
          <w:rPr>
            <w:noProof/>
            <w:webHidden/>
            <w:sz w:val="22"/>
            <w:szCs w:val="22"/>
          </w:rPr>
        </w:r>
        <w:r w:rsidRPr="00275352">
          <w:rPr>
            <w:noProof/>
            <w:webHidden/>
            <w:sz w:val="22"/>
            <w:szCs w:val="22"/>
          </w:rPr>
          <w:fldChar w:fldCharType="separate"/>
        </w:r>
        <w:r w:rsidRPr="00275352">
          <w:rPr>
            <w:noProof/>
            <w:webHidden/>
            <w:sz w:val="22"/>
            <w:szCs w:val="22"/>
          </w:rPr>
          <w:t>61</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47" w:history="1">
        <w:r w:rsidRPr="00275352">
          <w:rPr>
            <w:rStyle w:val="a3"/>
            <w:noProof/>
            <w:sz w:val="22"/>
            <w:szCs w:val="22"/>
          </w:rPr>
          <w:t>1019. О потере доброго настроения. Книга Эменя о смерти</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47 \h </w:instrText>
        </w:r>
        <w:r w:rsidRPr="00275352">
          <w:rPr>
            <w:noProof/>
            <w:webHidden/>
            <w:sz w:val="22"/>
            <w:szCs w:val="22"/>
          </w:rPr>
        </w:r>
        <w:r w:rsidRPr="00275352">
          <w:rPr>
            <w:noProof/>
            <w:webHidden/>
            <w:sz w:val="22"/>
            <w:szCs w:val="22"/>
          </w:rPr>
          <w:fldChar w:fldCharType="separate"/>
        </w:r>
        <w:r w:rsidRPr="00275352">
          <w:rPr>
            <w:noProof/>
            <w:webHidden/>
            <w:sz w:val="22"/>
            <w:szCs w:val="22"/>
          </w:rPr>
          <w:t>62</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48" w:history="1">
        <w:r w:rsidRPr="00275352">
          <w:rPr>
            <w:rStyle w:val="a3"/>
            <w:noProof/>
            <w:sz w:val="22"/>
            <w:szCs w:val="22"/>
          </w:rPr>
          <w:t>1020. Замена служб молитвою Иисусовою</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48 \h </w:instrText>
        </w:r>
        <w:r w:rsidRPr="00275352">
          <w:rPr>
            <w:noProof/>
            <w:webHidden/>
            <w:sz w:val="22"/>
            <w:szCs w:val="22"/>
          </w:rPr>
        </w:r>
        <w:r w:rsidRPr="00275352">
          <w:rPr>
            <w:noProof/>
            <w:webHidden/>
            <w:sz w:val="22"/>
            <w:szCs w:val="22"/>
          </w:rPr>
          <w:fldChar w:fldCharType="separate"/>
        </w:r>
        <w:r w:rsidRPr="00275352">
          <w:rPr>
            <w:noProof/>
            <w:webHidden/>
            <w:sz w:val="22"/>
            <w:szCs w:val="22"/>
          </w:rPr>
          <w:t>62</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49" w:history="1">
        <w:r w:rsidRPr="00275352">
          <w:rPr>
            <w:rStyle w:val="a3"/>
            <w:noProof/>
            <w:sz w:val="22"/>
            <w:szCs w:val="22"/>
          </w:rPr>
          <w:t>1021. Опять подпавшей болезни. Заботы о Дуне. О своих трудах и здоровь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49 \h </w:instrText>
        </w:r>
        <w:r w:rsidRPr="00275352">
          <w:rPr>
            <w:noProof/>
            <w:webHidden/>
            <w:sz w:val="22"/>
            <w:szCs w:val="22"/>
          </w:rPr>
        </w:r>
        <w:r w:rsidRPr="00275352">
          <w:rPr>
            <w:noProof/>
            <w:webHidden/>
            <w:sz w:val="22"/>
            <w:szCs w:val="22"/>
          </w:rPr>
          <w:fldChar w:fldCharType="separate"/>
        </w:r>
        <w:r w:rsidRPr="00275352">
          <w:rPr>
            <w:noProof/>
            <w:webHidden/>
            <w:sz w:val="22"/>
            <w:szCs w:val="22"/>
          </w:rPr>
          <w:t>63</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50" w:history="1">
        <w:r w:rsidRPr="00275352">
          <w:rPr>
            <w:rStyle w:val="a3"/>
            <w:noProof/>
            <w:sz w:val="22"/>
            <w:szCs w:val="22"/>
          </w:rPr>
          <w:t>1022. Поправившейся. Беспокойная соседка. О своих трудах и здоровь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50 \h </w:instrText>
        </w:r>
        <w:r w:rsidRPr="00275352">
          <w:rPr>
            <w:noProof/>
            <w:webHidden/>
            <w:sz w:val="22"/>
            <w:szCs w:val="22"/>
          </w:rPr>
        </w:r>
        <w:r w:rsidRPr="00275352">
          <w:rPr>
            <w:noProof/>
            <w:webHidden/>
            <w:sz w:val="22"/>
            <w:szCs w:val="22"/>
          </w:rPr>
          <w:fldChar w:fldCharType="separate"/>
        </w:r>
        <w:r w:rsidRPr="00275352">
          <w:rPr>
            <w:noProof/>
            <w:webHidden/>
            <w:sz w:val="22"/>
            <w:szCs w:val="22"/>
          </w:rPr>
          <w:t>63</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51" w:history="1">
        <w:r w:rsidRPr="00275352">
          <w:rPr>
            <w:rStyle w:val="a3"/>
            <w:noProof/>
            <w:sz w:val="22"/>
            <w:szCs w:val="22"/>
          </w:rPr>
          <w:t>1023. О 3 т. Добротолюбия. Наставление для слабой здоровьем. На вопрос о. Митрофана о молитв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51 \h </w:instrText>
        </w:r>
        <w:r w:rsidRPr="00275352">
          <w:rPr>
            <w:noProof/>
            <w:webHidden/>
            <w:sz w:val="22"/>
            <w:szCs w:val="22"/>
          </w:rPr>
        </w:r>
        <w:r w:rsidRPr="00275352">
          <w:rPr>
            <w:noProof/>
            <w:webHidden/>
            <w:sz w:val="22"/>
            <w:szCs w:val="22"/>
          </w:rPr>
          <w:fldChar w:fldCharType="separate"/>
        </w:r>
        <w:r w:rsidRPr="00275352">
          <w:rPr>
            <w:noProof/>
            <w:webHidden/>
            <w:sz w:val="22"/>
            <w:szCs w:val="22"/>
          </w:rPr>
          <w:t>64</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52" w:history="1">
        <w:r w:rsidRPr="00275352">
          <w:rPr>
            <w:rStyle w:val="a3"/>
            <w:noProof/>
            <w:sz w:val="22"/>
            <w:szCs w:val="22"/>
          </w:rPr>
          <w:t>1024. Объяснение о долгом молчании. Остен из венца Спасителя. Передача изданий Афонцам</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52 \h </w:instrText>
        </w:r>
        <w:r w:rsidRPr="00275352">
          <w:rPr>
            <w:noProof/>
            <w:webHidden/>
            <w:sz w:val="22"/>
            <w:szCs w:val="22"/>
          </w:rPr>
        </w:r>
        <w:r w:rsidRPr="00275352">
          <w:rPr>
            <w:noProof/>
            <w:webHidden/>
            <w:sz w:val="22"/>
            <w:szCs w:val="22"/>
          </w:rPr>
          <w:fldChar w:fldCharType="separate"/>
        </w:r>
        <w:r w:rsidRPr="00275352">
          <w:rPr>
            <w:noProof/>
            <w:webHidden/>
            <w:sz w:val="22"/>
            <w:szCs w:val="22"/>
          </w:rPr>
          <w:t>65</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53" w:history="1">
        <w:r w:rsidRPr="00275352">
          <w:rPr>
            <w:rStyle w:val="a3"/>
            <w:noProof/>
            <w:sz w:val="22"/>
            <w:szCs w:val="22"/>
          </w:rPr>
          <w:t>1025. Утешение и наставление ослабевшей духом</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53 \h </w:instrText>
        </w:r>
        <w:r w:rsidRPr="00275352">
          <w:rPr>
            <w:noProof/>
            <w:webHidden/>
            <w:sz w:val="22"/>
            <w:szCs w:val="22"/>
          </w:rPr>
        </w:r>
        <w:r w:rsidRPr="00275352">
          <w:rPr>
            <w:noProof/>
            <w:webHidden/>
            <w:sz w:val="22"/>
            <w:szCs w:val="22"/>
          </w:rPr>
          <w:fldChar w:fldCharType="separate"/>
        </w:r>
        <w:r w:rsidRPr="00275352">
          <w:rPr>
            <w:noProof/>
            <w:webHidden/>
            <w:sz w:val="22"/>
            <w:szCs w:val="22"/>
          </w:rPr>
          <w:t>65</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54" w:history="1">
        <w:r w:rsidRPr="00275352">
          <w:rPr>
            <w:rStyle w:val="a3"/>
            <w:noProof/>
            <w:sz w:val="22"/>
            <w:szCs w:val="22"/>
          </w:rPr>
          <w:t>1026. Средства для оживления чувства к Богу. К истории книги "Митерикон"</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54 \h </w:instrText>
        </w:r>
        <w:r w:rsidRPr="00275352">
          <w:rPr>
            <w:noProof/>
            <w:webHidden/>
            <w:sz w:val="22"/>
            <w:szCs w:val="22"/>
          </w:rPr>
        </w:r>
        <w:r w:rsidRPr="00275352">
          <w:rPr>
            <w:noProof/>
            <w:webHidden/>
            <w:sz w:val="22"/>
            <w:szCs w:val="22"/>
          </w:rPr>
          <w:fldChar w:fldCharType="separate"/>
        </w:r>
        <w:r w:rsidRPr="00275352">
          <w:rPr>
            <w:noProof/>
            <w:webHidden/>
            <w:sz w:val="22"/>
            <w:szCs w:val="22"/>
          </w:rPr>
          <w:t>66</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55" w:history="1">
        <w:r w:rsidRPr="00275352">
          <w:rPr>
            <w:rStyle w:val="a3"/>
            <w:noProof/>
            <w:sz w:val="22"/>
            <w:szCs w:val="22"/>
          </w:rPr>
          <w:t>1027. Краткое слово ищущей тишины и покоя. Скромный отзыв о себе святителя</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55 \h </w:instrText>
        </w:r>
        <w:r w:rsidRPr="00275352">
          <w:rPr>
            <w:noProof/>
            <w:webHidden/>
            <w:sz w:val="22"/>
            <w:szCs w:val="22"/>
          </w:rPr>
        </w:r>
        <w:r w:rsidRPr="00275352">
          <w:rPr>
            <w:noProof/>
            <w:webHidden/>
            <w:sz w:val="22"/>
            <w:szCs w:val="22"/>
          </w:rPr>
          <w:fldChar w:fldCharType="separate"/>
        </w:r>
        <w:r w:rsidRPr="00275352">
          <w:rPr>
            <w:noProof/>
            <w:webHidden/>
            <w:sz w:val="22"/>
            <w:szCs w:val="22"/>
          </w:rPr>
          <w:t>66</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56" w:history="1">
        <w:r w:rsidRPr="00275352">
          <w:rPr>
            <w:rStyle w:val="a3"/>
            <w:noProof/>
            <w:sz w:val="22"/>
            <w:szCs w:val="22"/>
          </w:rPr>
          <w:t>1028. Можно ли бежать от креста и искушений. Слово для гостьи и Дуни. О своих делах и здоровь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56 \h </w:instrText>
        </w:r>
        <w:r w:rsidRPr="00275352">
          <w:rPr>
            <w:noProof/>
            <w:webHidden/>
            <w:sz w:val="22"/>
            <w:szCs w:val="22"/>
          </w:rPr>
        </w:r>
        <w:r w:rsidRPr="00275352">
          <w:rPr>
            <w:noProof/>
            <w:webHidden/>
            <w:sz w:val="22"/>
            <w:szCs w:val="22"/>
          </w:rPr>
          <w:fldChar w:fldCharType="separate"/>
        </w:r>
        <w:r w:rsidRPr="00275352">
          <w:rPr>
            <w:noProof/>
            <w:webHidden/>
            <w:sz w:val="22"/>
            <w:szCs w:val="22"/>
          </w:rPr>
          <w:t>67</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57" w:history="1">
        <w:r w:rsidRPr="00275352">
          <w:rPr>
            <w:rStyle w:val="a3"/>
            <w:noProof/>
            <w:sz w:val="22"/>
            <w:szCs w:val="22"/>
          </w:rPr>
          <w:t>1029. Разные отзывы и известия о своих дела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57 \h </w:instrText>
        </w:r>
        <w:r w:rsidRPr="00275352">
          <w:rPr>
            <w:noProof/>
            <w:webHidden/>
            <w:sz w:val="22"/>
            <w:szCs w:val="22"/>
          </w:rPr>
        </w:r>
        <w:r w:rsidRPr="00275352">
          <w:rPr>
            <w:noProof/>
            <w:webHidden/>
            <w:sz w:val="22"/>
            <w:szCs w:val="22"/>
          </w:rPr>
          <w:fldChar w:fldCharType="separate"/>
        </w:r>
        <w:r w:rsidRPr="00275352">
          <w:rPr>
            <w:noProof/>
            <w:webHidden/>
            <w:sz w:val="22"/>
            <w:szCs w:val="22"/>
          </w:rPr>
          <w:t>67</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58" w:history="1">
        <w:r w:rsidRPr="00275352">
          <w:rPr>
            <w:rStyle w:val="a3"/>
            <w:noProof/>
            <w:sz w:val="22"/>
            <w:szCs w:val="22"/>
          </w:rPr>
          <w:t>1030. Наставление о воспитаннице Дуне и сообщение о разных предмета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58 \h </w:instrText>
        </w:r>
        <w:r w:rsidRPr="00275352">
          <w:rPr>
            <w:noProof/>
            <w:webHidden/>
            <w:sz w:val="22"/>
            <w:szCs w:val="22"/>
          </w:rPr>
        </w:r>
        <w:r w:rsidRPr="00275352">
          <w:rPr>
            <w:noProof/>
            <w:webHidden/>
            <w:sz w:val="22"/>
            <w:szCs w:val="22"/>
          </w:rPr>
          <w:fldChar w:fldCharType="separate"/>
        </w:r>
        <w:r w:rsidRPr="00275352">
          <w:rPr>
            <w:noProof/>
            <w:webHidden/>
            <w:sz w:val="22"/>
            <w:szCs w:val="22"/>
          </w:rPr>
          <w:t>68</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59" w:history="1">
        <w:r w:rsidRPr="00275352">
          <w:rPr>
            <w:rStyle w:val="a3"/>
            <w:noProof/>
            <w:sz w:val="22"/>
            <w:szCs w:val="22"/>
          </w:rPr>
          <w:t>1031. О благоустройстве внутренней храмины. Сообщение о Варваре Алек. и других лица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59 \h </w:instrText>
        </w:r>
        <w:r w:rsidRPr="00275352">
          <w:rPr>
            <w:noProof/>
            <w:webHidden/>
            <w:sz w:val="22"/>
            <w:szCs w:val="22"/>
          </w:rPr>
        </w:r>
        <w:r w:rsidRPr="00275352">
          <w:rPr>
            <w:noProof/>
            <w:webHidden/>
            <w:sz w:val="22"/>
            <w:szCs w:val="22"/>
          </w:rPr>
          <w:fldChar w:fldCharType="separate"/>
        </w:r>
        <w:r w:rsidRPr="00275352">
          <w:rPr>
            <w:noProof/>
            <w:webHidden/>
            <w:sz w:val="22"/>
            <w:szCs w:val="22"/>
          </w:rPr>
          <w:t>69</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60" w:history="1">
        <w:r w:rsidRPr="00275352">
          <w:rPr>
            <w:rStyle w:val="a3"/>
            <w:noProof/>
            <w:sz w:val="22"/>
            <w:szCs w:val="22"/>
          </w:rPr>
          <w:t>1032. Совет при новом осложнении жизни схимницы, чаявшей покоя</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60 \h </w:instrText>
        </w:r>
        <w:r w:rsidRPr="00275352">
          <w:rPr>
            <w:noProof/>
            <w:webHidden/>
            <w:sz w:val="22"/>
            <w:szCs w:val="22"/>
          </w:rPr>
        </w:r>
        <w:r w:rsidRPr="00275352">
          <w:rPr>
            <w:noProof/>
            <w:webHidden/>
            <w:sz w:val="22"/>
            <w:szCs w:val="22"/>
          </w:rPr>
          <w:fldChar w:fldCharType="separate"/>
        </w:r>
        <w:r w:rsidRPr="00275352">
          <w:rPr>
            <w:noProof/>
            <w:webHidden/>
            <w:sz w:val="22"/>
            <w:szCs w:val="22"/>
          </w:rPr>
          <w:t>70</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61" w:history="1">
        <w:r w:rsidRPr="00275352">
          <w:rPr>
            <w:rStyle w:val="a3"/>
            <w:noProof/>
            <w:sz w:val="22"/>
            <w:szCs w:val="22"/>
          </w:rPr>
          <w:t>1033. Наставление для воспитанницы Дуни. Труды по составлению Добротолюбия</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61 \h </w:instrText>
        </w:r>
        <w:r w:rsidRPr="00275352">
          <w:rPr>
            <w:noProof/>
            <w:webHidden/>
            <w:sz w:val="22"/>
            <w:szCs w:val="22"/>
          </w:rPr>
        </w:r>
        <w:r w:rsidRPr="00275352">
          <w:rPr>
            <w:noProof/>
            <w:webHidden/>
            <w:sz w:val="22"/>
            <w:szCs w:val="22"/>
          </w:rPr>
          <w:fldChar w:fldCharType="separate"/>
        </w:r>
        <w:r w:rsidRPr="00275352">
          <w:rPr>
            <w:noProof/>
            <w:webHidden/>
            <w:sz w:val="22"/>
            <w:szCs w:val="22"/>
          </w:rPr>
          <w:t>70</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62" w:history="1">
        <w:r w:rsidRPr="00275352">
          <w:rPr>
            <w:rStyle w:val="a3"/>
            <w:noProof/>
            <w:sz w:val="22"/>
            <w:szCs w:val="22"/>
          </w:rPr>
          <w:t>1034. Опять о Дуне. Решение задачи о добром ответе на суде Христовом и о других предмета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62 \h </w:instrText>
        </w:r>
        <w:r w:rsidRPr="00275352">
          <w:rPr>
            <w:noProof/>
            <w:webHidden/>
            <w:sz w:val="22"/>
            <w:szCs w:val="22"/>
          </w:rPr>
        </w:r>
        <w:r w:rsidRPr="00275352">
          <w:rPr>
            <w:noProof/>
            <w:webHidden/>
            <w:sz w:val="22"/>
            <w:szCs w:val="22"/>
          </w:rPr>
          <w:fldChar w:fldCharType="separate"/>
        </w:r>
        <w:r w:rsidRPr="00275352">
          <w:rPr>
            <w:noProof/>
            <w:webHidden/>
            <w:sz w:val="22"/>
            <w:szCs w:val="22"/>
          </w:rPr>
          <w:t>71</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63" w:history="1">
        <w:r w:rsidRPr="00275352">
          <w:rPr>
            <w:rStyle w:val="a3"/>
            <w:noProof/>
            <w:sz w:val="22"/>
            <w:szCs w:val="22"/>
          </w:rPr>
          <w:t>1035. О безнадежном денежном долге, здоровье, книгах и проч. предмета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63 \h </w:instrText>
        </w:r>
        <w:r w:rsidRPr="00275352">
          <w:rPr>
            <w:noProof/>
            <w:webHidden/>
            <w:sz w:val="22"/>
            <w:szCs w:val="22"/>
          </w:rPr>
        </w:r>
        <w:r w:rsidRPr="00275352">
          <w:rPr>
            <w:noProof/>
            <w:webHidden/>
            <w:sz w:val="22"/>
            <w:szCs w:val="22"/>
          </w:rPr>
          <w:fldChar w:fldCharType="separate"/>
        </w:r>
        <w:r w:rsidRPr="00275352">
          <w:rPr>
            <w:noProof/>
            <w:webHidden/>
            <w:sz w:val="22"/>
            <w:szCs w:val="22"/>
          </w:rPr>
          <w:t>72</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64" w:history="1">
        <w:r w:rsidRPr="00275352">
          <w:rPr>
            <w:rStyle w:val="a3"/>
            <w:noProof/>
            <w:sz w:val="22"/>
            <w:szCs w:val="22"/>
          </w:rPr>
          <w:t>1036. Успокоение мятущейся духом. Новый ревнитель молитвы. По изданию Добротолюбия</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64 \h </w:instrText>
        </w:r>
        <w:r w:rsidRPr="00275352">
          <w:rPr>
            <w:noProof/>
            <w:webHidden/>
            <w:sz w:val="22"/>
            <w:szCs w:val="22"/>
          </w:rPr>
        </w:r>
        <w:r w:rsidRPr="00275352">
          <w:rPr>
            <w:noProof/>
            <w:webHidden/>
            <w:sz w:val="22"/>
            <w:szCs w:val="22"/>
          </w:rPr>
          <w:fldChar w:fldCharType="separate"/>
        </w:r>
        <w:r w:rsidRPr="00275352">
          <w:rPr>
            <w:noProof/>
            <w:webHidden/>
            <w:sz w:val="22"/>
            <w:szCs w:val="22"/>
          </w:rPr>
          <w:t>73</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65" w:history="1">
        <w:r w:rsidRPr="00275352">
          <w:rPr>
            <w:rStyle w:val="a3"/>
            <w:noProof/>
            <w:sz w:val="22"/>
            <w:szCs w:val="22"/>
          </w:rPr>
          <w:t>1037. О терпении. О виденных снах и проч.</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65 \h </w:instrText>
        </w:r>
        <w:r w:rsidRPr="00275352">
          <w:rPr>
            <w:noProof/>
            <w:webHidden/>
            <w:sz w:val="22"/>
            <w:szCs w:val="22"/>
          </w:rPr>
        </w:r>
        <w:r w:rsidRPr="00275352">
          <w:rPr>
            <w:noProof/>
            <w:webHidden/>
            <w:sz w:val="22"/>
            <w:szCs w:val="22"/>
          </w:rPr>
          <w:fldChar w:fldCharType="separate"/>
        </w:r>
        <w:r w:rsidRPr="00275352">
          <w:rPr>
            <w:noProof/>
            <w:webHidden/>
            <w:sz w:val="22"/>
            <w:szCs w:val="22"/>
          </w:rPr>
          <w:t>73</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66" w:history="1">
        <w:r w:rsidRPr="00275352">
          <w:rPr>
            <w:rStyle w:val="a3"/>
            <w:noProof/>
            <w:sz w:val="22"/>
            <w:szCs w:val="22"/>
          </w:rPr>
          <w:t>1038. Отеческое предупреждение. Отзывы и сообщения о разных предмета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66 \h </w:instrText>
        </w:r>
        <w:r w:rsidRPr="00275352">
          <w:rPr>
            <w:noProof/>
            <w:webHidden/>
            <w:sz w:val="22"/>
            <w:szCs w:val="22"/>
          </w:rPr>
        </w:r>
        <w:r w:rsidRPr="00275352">
          <w:rPr>
            <w:noProof/>
            <w:webHidden/>
            <w:sz w:val="22"/>
            <w:szCs w:val="22"/>
          </w:rPr>
          <w:fldChar w:fldCharType="separate"/>
        </w:r>
        <w:r w:rsidRPr="00275352">
          <w:rPr>
            <w:noProof/>
            <w:webHidden/>
            <w:sz w:val="22"/>
            <w:szCs w:val="22"/>
          </w:rPr>
          <w:t>74</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67" w:history="1">
        <w:r w:rsidRPr="00275352">
          <w:rPr>
            <w:rStyle w:val="a3"/>
            <w:noProof/>
            <w:sz w:val="22"/>
            <w:szCs w:val="22"/>
          </w:rPr>
          <w:t>1039. Мнимый упрек. Как с утра настроиться на добро. Лечение снятым молоком</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67 \h </w:instrText>
        </w:r>
        <w:r w:rsidRPr="00275352">
          <w:rPr>
            <w:noProof/>
            <w:webHidden/>
            <w:sz w:val="22"/>
            <w:szCs w:val="22"/>
          </w:rPr>
        </w:r>
        <w:r w:rsidRPr="00275352">
          <w:rPr>
            <w:noProof/>
            <w:webHidden/>
            <w:sz w:val="22"/>
            <w:szCs w:val="22"/>
          </w:rPr>
          <w:fldChar w:fldCharType="separate"/>
        </w:r>
        <w:r w:rsidRPr="00275352">
          <w:rPr>
            <w:noProof/>
            <w:webHidden/>
            <w:sz w:val="22"/>
            <w:szCs w:val="22"/>
          </w:rPr>
          <w:t>75</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68" w:history="1">
        <w:r w:rsidRPr="00275352">
          <w:rPr>
            <w:rStyle w:val="a3"/>
            <w:noProof/>
            <w:sz w:val="22"/>
            <w:szCs w:val="22"/>
          </w:rPr>
          <w:t>1040. Значение скорбей. О своей глазной болезни</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68 \h </w:instrText>
        </w:r>
        <w:r w:rsidRPr="00275352">
          <w:rPr>
            <w:noProof/>
            <w:webHidden/>
            <w:sz w:val="22"/>
            <w:szCs w:val="22"/>
          </w:rPr>
        </w:r>
        <w:r w:rsidRPr="00275352">
          <w:rPr>
            <w:noProof/>
            <w:webHidden/>
            <w:sz w:val="22"/>
            <w:szCs w:val="22"/>
          </w:rPr>
          <w:fldChar w:fldCharType="separate"/>
        </w:r>
        <w:r w:rsidRPr="00275352">
          <w:rPr>
            <w:noProof/>
            <w:webHidden/>
            <w:sz w:val="22"/>
            <w:szCs w:val="22"/>
          </w:rPr>
          <w:t>75</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69" w:history="1">
        <w:r w:rsidRPr="00275352">
          <w:rPr>
            <w:rStyle w:val="a3"/>
            <w:noProof/>
            <w:sz w:val="22"/>
            <w:szCs w:val="22"/>
          </w:rPr>
          <w:t>1041. Совет для советницы</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69 \h </w:instrText>
        </w:r>
        <w:r w:rsidRPr="00275352">
          <w:rPr>
            <w:noProof/>
            <w:webHidden/>
            <w:sz w:val="22"/>
            <w:szCs w:val="22"/>
          </w:rPr>
        </w:r>
        <w:r w:rsidRPr="00275352">
          <w:rPr>
            <w:noProof/>
            <w:webHidden/>
            <w:sz w:val="22"/>
            <w:szCs w:val="22"/>
          </w:rPr>
          <w:fldChar w:fldCharType="separate"/>
        </w:r>
        <w:r w:rsidRPr="00275352">
          <w:rPr>
            <w:noProof/>
            <w:webHidden/>
            <w:sz w:val="22"/>
            <w:szCs w:val="22"/>
          </w:rPr>
          <w:t>76</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70" w:history="1">
        <w:r w:rsidRPr="00275352">
          <w:rPr>
            <w:rStyle w:val="a3"/>
            <w:noProof/>
            <w:sz w:val="22"/>
            <w:szCs w:val="22"/>
          </w:rPr>
          <w:t>1042. Теплое гнездышко. О своем здоровье и проч.</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70 \h </w:instrText>
        </w:r>
        <w:r w:rsidRPr="00275352">
          <w:rPr>
            <w:noProof/>
            <w:webHidden/>
            <w:sz w:val="22"/>
            <w:szCs w:val="22"/>
          </w:rPr>
        </w:r>
        <w:r w:rsidRPr="00275352">
          <w:rPr>
            <w:noProof/>
            <w:webHidden/>
            <w:sz w:val="22"/>
            <w:szCs w:val="22"/>
          </w:rPr>
          <w:fldChar w:fldCharType="separate"/>
        </w:r>
        <w:r w:rsidRPr="00275352">
          <w:rPr>
            <w:noProof/>
            <w:webHidden/>
            <w:sz w:val="22"/>
            <w:szCs w:val="22"/>
          </w:rPr>
          <w:t>77</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71" w:history="1">
        <w:r w:rsidRPr="00275352">
          <w:rPr>
            <w:rStyle w:val="a3"/>
            <w:noProof/>
            <w:sz w:val="22"/>
            <w:szCs w:val="22"/>
          </w:rPr>
          <w:t>1043. О терпении и разных предмета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71 \h </w:instrText>
        </w:r>
        <w:r w:rsidRPr="00275352">
          <w:rPr>
            <w:noProof/>
            <w:webHidden/>
            <w:sz w:val="22"/>
            <w:szCs w:val="22"/>
          </w:rPr>
        </w:r>
        <w:r w:rsidRPr="00275352">
          <w:rPr>
            <w:noProof/>
            <w:webHidden/>
            <w:sz w:val="22"/>
            <w:szCs w:val="22"/>
          </w:rPr>
          <w:fldChar w:fldCharType="separate"/>
        </w:r>
        <w:r w:rsidRPr="00275352">
          <w:rPr>
            <w:noProof/>
            <w:webHidden/>
            <w:sz w:val="22"/>
            <w:szCs w:val="22"/>
          </w:rPr>
          <w:t>77</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72" w:history="1">
        <w:r w:rsidRPr="00275352">
          <w:rPr>
            <w:rStyle w:val="a3"/>
            <w:noProof/>
            <w:sz w:val="22"/>
            <w:szCs w:val="22"/>
          </w:rPr>
          <w:t>1044. О старческих немощах. Значение Богомыслия для молитвы. О Дуне и проч.</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72 \h </w:instrText>
        </w:r>
        <w:r w:rsidRPr="00275352">
          <w:rPr>
            <w:noProof/>
            <w:webHidden/>
            <w:sz w:val="22"/>
            <w:szCs w:val="22"/>
          </w:rPr>
        </w:r>
        <w:r w:rsidRPr="00275352">
          <w:rPr>
            <w:noProof/>
            <w:webHidden/>
            <w:sz w:val="22"/>
            <w:szCs w:val="22"/>
          </w:rPr>
          <w:fldChar w:fldCharType="separate"/>
        </w:r>
        <w:r w:rsidRPr="00275352">
          <w:rPr>
            <w:noProof/>
            <w:webHidden/>
            <w:sz w:val="22"/>
            <w:szCs w:val="22"/>
          </w:rPr>
          <w:t>78</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73" w:history="1">
        <w:r w:rsidRPr="00275352">
          <w:rPr>
            <w:rStyle w:val="a3"/>
            <w:noProof/>
            <w:sz w:val="22"/>
            <w:szCs w:val="22"/>
          </w:rPr>
          <w:t>1045. Болящей - о домашнем поведении во время служб церковных. О старце изгнанном и проч.</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73 \h </w:instrText>
        </w:r>
        <w:r w:rsidRPr="00275352">
          <w:rPr>
            <w:noProof/>
            <w:webHidden/>
            <w:sz w:val="22"/>
            <w:szCs w:val="22"/>
          </w:rPr>
        </w:r>
        <w:r w:rsidRPr="00275352">
          <w:rPr>
            <w:noProof/>
            <w:webHidden/>
            <w:sz w:val="22"/>
            <w:szCs w:val="22"/>
          </w:rPr>
          <w:fldChar w:fldCharType="separate"/>
        </w:r>
        <w:r w:rsidRPr="00275352">
          <w:rPr>
            <w:noProof/>
            <w:webHidden/>
            <w:sz w:val="22"/>
            <w:szCs w:val="22"/>
          </w:rPr>
          <w:t>78</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74" w:history="1">
        <w:r w:rsidRPr="00275352">
          <w:rPr>
            <w:rStyle w:val="a3"/>
            <w:noProof/>
            <w:sz w:val="22"/>
            <w:szCs w:val="22"/>
          </w:rPr>
          <w:t>1046. При посылке книг и карточек. О терпении лишения денег и клеветы и о др. предм.</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74 \h </w:instrText>
        </w:r>
        <w:r w:rsidRPr="00275352">
          <w:rPr>
            <w:noProof/>
            <w:webHidden/>
            <w:sz w:val="22"/>
            <w:szCs w:val="22"/>
          </w:rPr>
        </w:r>
        <w:r w:rsidRPr="00275352">
          <w:rPr>
            <w:noProof/>
            <w:webHidden/>
            <w:sz w:val="22"/>
            <w:szCs w:val="22"/>
          </w:rPr>
          <w:fldChar w:fldCharType="separate"/>
        </w:r>
        <w:r w:rsidRPr="00275352">
          <w:rPr>
            <w:noProof/>
            <w:webHidden/>
            <w:sz w:val="22"/>
            <w:szCs w:val="22"/>
          </w:rPr>
          <w:t>79</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75" w:history="1">
        <w:r w:rsidRPr="00275352">
          <w:rPr>
            <w:rStyle w:val="a3"/>
            <w:noProof/>
            <w:sz w:val="22"/>
            <w:szCs w:val="22"/>
          </w:rPr>
          <w:t>1047. Соболезнование о потерях. Известие о возведении святителя на степень доктора. О родных и о здоровье</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75 \h </w:instrText>
        </w:r>
        <w:r w:rsidRPr="00275352">
          <w:rPr>
            <w:noProof/>
            <w:webHidden/>
            <w:sz w:val="22"/>
            <w:szCs w:val="22"/>
          </w:rPr>
        </w:r>
        <w:r w:rsidRPr="00275352">
          <w:rPr>
            <w:noProof/>
            <w:webHidden/>
            <w:sz w:val="22"/>
            <w:szCs w:val="22"/>
          </w:rPr>
          <w:fldChar w:fldCharType="separate"/>
        </w:r>
        <w:r w:rsidRPr="00275352">
          <w:rPr>
            <w:noProof/>
            <w:webHidden/>
            <w:sz w:val="22"/>
            <w:szCs w:val="22"/>
          </w:rPr>
          <w:t>79</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76" w:history="1">
        <w:r w:rsidRPr="00275352">
          <w:rPr>
            <w:rStyle w:val="a3"/>
            <w:noProof/>
            <w:sz w:val="22"/>
            <w:szCs w:val="22"/>
          </w:rPr>
          <w:t>1048. Совет по житейскому делу и утешение. О докторстве и о своих карточках</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76 \h </w:instrText>
        </w:r>
        <w:r w:rsidRPr="00275352">
          <w:rPr>
            <w:noProof/>
            <w:webHidden/>
            <w:sz w:val="22"/>
            <w:szCs w:val="22"/>
          </w:rPr>
        </w:r>
        <w:r w:rsidRPr="00275352">
          <w:rPr>
            <w:noProof/>
            <w:webHidden/>
            <w:sz w:val="22"/>
            <w:szCs w:val="22"/>
          </w:rPr>
          <w:fldChar w:fldCharType="separate"/>
        </w:r>
        <w:r w:rsidRPr="00275352">
          <w:rPr>
            <w:noProof/>
            <w:webHidden/>
            <w:sz w:val="22"/>
            <w:szCs w:val="22"/>
          </w:rPr>
          <w:t>80</w:t>
        </w:r>
        <w:r w:rsidRPr="00275352">
          <w:rPr>
            <w:noProof/>
            <w:webHidden/>
            <w:sz w:val="22"/>
            <w:szCs w:val="22"/>
          </w:rPr>
          <w:fldChar w:fldCharType="end"/>
        </w:r>
      </w:hyperlink>
    </w:p>
    <w:p w:rsidR="00275352" w:rsidRPr="00275352" w:rsidRDefault="00275352">
      <w:pPr>
        <w:pStyle w:val="10"/>
        <w:tabs>
          <w:tab w:val="right" w:leader="dot" w:pos="9912"/>
        </w:tabs>
        <w:rPr>
          <w:rFonts w:ascii="Calibri" w:hAnsi="Calibri"/>
          <w:noProof/>
          <w:sz w:val="22"/>
          <w:szCs w:val="22"/>
        </w:rPr>
      </w:pPr>
      <w:hyperlink w:anchor="_Toc222235677" w:history="1">
        <w:r w:rsidRPr="00275352">
          <w:rPr>
            <w:rStyle w:val="a3"/>
            <w:noProof/>
            <w:sz w:val="22"/>
            <w:szCs w:val="22"/>
          </w:rPr>
          <w:t>1049. Утешение изнемогающей и ожидающей смерти. О своем здоровье и о книге "Псалом сто семнадцатый"</w:t>
        </w:r>
        <w:r w:rsidRPr="00275352">
          <w:rPr>
            <w:noProof/>
            <w:webHidden/>
            <w:sz w:val="22"/>
            <w:szCs w:val="22"/>
          </w:rPr>
          <w:tab/>
        </w:r>
        <w:r w:rsidRPr="00275352">
          <w:rPr>
            <w:noProof/>
            <w:webHidden/>
            <w:sz w:val="22"/>
            <w:szCs w:val="22"/>
          </w:rPr>
          <w:fldChar w:fldCharType="begin"/>
        </w:r>
        <w:r w:rsidRPr="00275352">
          <w:rPr>
            <w:noProof/>
            <w:webHidden/>
            <w:sz w:val="22"/>
            <w:szCs w:val="22"/>
          </w:rPr>
          <w:instrText xml:space="preserve"> PAGEREF _Toc222235677 \h </w:instrText>
        </w:r>
        <w:r w:rsidRPr="00275352">
          <w:rPr>
            <w:noProof/>
            <w:webHidden/>
            <w:sz w:val="22"/>
            <w:szCs w:val="22"/>
          </w:rPr>
        </w:r>
        <w:r w:rsidRPr="00275352">
          <w:rPr>
            <w:noProof/>
            <w:webHidden/>
            <w:sz w:val="22"/>
            <w:szCs w:val="22"/>
          </w:rPr>
          <w:fldChar w:fldCharType="separate"/>
        </w:r>
        <w:r w:rsidRPr="00275352">
          <w:rPr>
            <w:noProof/>
            <w:webHidden/>
            <w:sz w:val="22"/>
            <w:szCs w:val="22"/>
          </w:rPr>
          <w:t>80</w:t>
        </w:r>
        <w:r w:rsidRPr="00275352">
          <w:rPr>
            <w:noProof/>
            <w:webHidden/>
            <w:sz w:val="22"/>
            <w:szCs w:val="22"/>
          </w:rPr>
          <w:fldChar w:fldCharType="end"/>
        </w:r>
      </w:hyperlink>
    </w:p>
    <w:p w:rsidR="00275352" w:rsidRPr="00275352" w:rsidRDefault="00275352">
      <w:pPr>
        <w:rPr>
          <w:sz w:val="22"/>
          <w:szCs w:val="22"/>
        </w:rPr>
      </w:pPr>
      <w:r w:rsidRPr="00275352">
        <w:rPr>
          <w:sz w:val="22"/>
          <w:szCs w:val="22"/>
        </w:rPr>
        <w:fldChar w:fldCharType="end"/>
      </w:r>
    </w:p>
    <w:p w:rsidR="00275352" w:rsidRPr="00275352" w:rsidRDefault="00275352" w:rsidP="0085348D">
      <w:pPr>
        <w:pStyle w:val="1"/>
        <w:jc w:val="both"/>
        <w:rPr>
          <w:rFonts w:ascii="Times New Roman" w:hAnsi="Times New Roman" w:cs="Times New Roman"/>
          <w:sz w:val="22"/>
          <w:szCs w:val="22"/>
        </w:rPr>
      </w:pPr>
    </w:p>
    <w:p w:rsidR="00275352" w:rsidRDefault="00275352"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2" w:name="_Toc222235570"/>
      <w:r w:rsidRPr="006B5B1F">
        <w:rPr>
          <w:rFonts w:ascii="Times New Roman" w:hAnsi="Times New Roman" w:cs="Times New Roman"/>
          <w:sz w:val="22"/>
          <w:szCs w:val="22"/>
        </w:rPr>
        <w:t>942. Един Ходатай и ходатайство Богоматери и всех святых. Особое участие Божией Матери в деле спасения мира</w:t>
      </w:r>
      <w:bookmarkEnd w:id="0"/>
      <w:bookmarkEnd w:id="2"/>
      <w:r w:rsidRPr="006B5B1F">
        <w:rPr>
          <w:rFonts w:ascii="Times New Roman" w:hAnsi="Times New Roman" w:cs="Times New Roman"/>
          <w:sz w:val="22"/>
          <w:szCs w:val="22"/>
        </w:rPr>
        <w:t xml:space="preserve"> </w:t>
      </w:r>
    </w:p>
    <w:p w:rsidR="0085348D" w:rsidRPr="006B5B1F" w:rsidRDefault="0085348D" w:rsidP="0085348D">
      <w:pPr>
        <w:rPr>
          <w:sz w:val="22"/>
          <w:szCs w:val="22"/>
        </w:rPr>
      </w:pPr>
    </w:p>
    <w:p w:rsidR="0085348D" w:rsidRPr="006B5B1F" w:rsidRDefault="0085348D" w:rsidP="0085348D">
      <w:pPr>
        <w:ind w:firstLine="540"/>
        <w:jc w:val="both"/>
        <w:rPr>
          <w:sz w:val="22"/>
          <w:szCs w:val="22"/>
        </w:rPr>
      </w:pPr>
      <w:r w:rsidRPr="006B5B1F">
        <w:rPr>
          <w:sz w:val="22"/>
          <w:szCs w:val="22"/>
        </w:rPr>
        <w:t xml:space="preserve">К С.В. </w:t>
      </w:r>
    </w:p>
    <w:p w:rsidR="0085348D" w:rsidRPr="006B5B1F" w:rsidRDefault="0085348D" w:rsidP="0085348D">
      <w:pPr>
        <w:ind w:firstLine="540"/>
        <w:jc w:val="both"/>
        <w:rPr>
          <w:sz w:val="22"/>
          <w:szCs w:val="22"/>
        </w:rPr>
      </w:pPr>
      <w:r w:rsidRPr="006B5B1F">
        <w:rPr>
          <w:sz w:val="22"/>
          <w:szCs w:val="22"/>
        </w:rPr>
        <w:t xml:space="preserve">"Пресвятая Богородица ходатаица. А ходатай один". Припомните, что Господь заповедал: не называйте никого отцом. Один отец. И учителями никого не называйте, один учитель. А между тем в писании обязательными представляются известные отношения наши к отцам телесным и духовным и к учителям. Как помирить! Так: есть стороны сего дела такие, по которым никого нельзя называть отцом и учителем. И есть такие, по которым можно иметь и чтить многих отцов и учителей. Источное отчество и учительство - одно, в Боге, а побочных может быть много. Это проводники и распространители Божия отчества и учительства. </w:t>
      </w:r>
    </w:p>
    <w:p w:rsidR="0085348D" w:rsidRPr="006B5B1F" w:rsidRDefault="0085348D" w:rsidP="0085348D">
      <w:pPr>
        <w:ind w:firstLine="540"/>
        <w:jc w:val="both"/>
        <w:rPr>
          <w:sz w:val="22"/>
          <w:szCs w:val="22"/>
        </w:rPr>
      </w:pPr>
      <w:r w:rsidRPr="006B5B1F">
        <w:rPr>
          <w:sz w:val="22"/>
          <w:szCs w:val="22"/>
        </w:rPr>
        <w:t xml:space="preserve">Так и в отношении к ходатайству. Одно ходатайство есть, и без него никакое другое ходатайство не сильно. Ходатайство Господа Спасителя. А побочных ходатаев может быть много, проводников того ходатайства, размножителей. Тут и Божия Матерь Ходатаица, действующая в силу ходатайства Сына Ее. </w:t>
      </w:r>
    </w:p>
    <w:p w:rsidR="0085348D" w:rsidRPr="006B5B1F" w:rsidRDefault="0085348D" w:rsidP="0085348D">
      <w:pPr>
        <w:ind w:firstLine="540"/>
        <w:jc w:val="both"/>
        <w:rPr>
          <w:sz w:val="22"/>
          <w:szCs w:val="22"/>
        </w:rPr>
      </w:pPr>
      <w:r w:rsidRPr="006B5B1F">
        <w:rPr>
          <w:sz w:val="22"/>
          <w:szCs w:val="22"/>
        </w:rPr>
        <w:t xml:space="preserve">К тому же Господь Спаситель - ходатай к Богу Отцу. А если Самого Спасителя прогневали, кто пред Ним походатайствует? Но прогневляем, ибо грехами кровь Его попираем. Вот тут Божия Матерь и есть, и говорим Ей: матернее Твое дерзновение употребляющи моли. </w:t>
      </w:r>
    </w:p>
    <w:p w:rsidR="0085348D" w:rsidRPr="006B5B1F" w:rsidRDefault="0085348D" w:rsidP="0085348D">
      <w:pPr>
        <w:ind w:firstLine="540"/>
        <w:jc w:val="both"/>
        <w:rPr>
          <w:sz w:val="22"/>
          <w:szCs w:val="22"/>
        </w:rPr>
      </w:pPr>
      <w:r w:rsidRPr="006B5B1F">
        <w:rPr>
          <w:sz w:val="22"/>
          <w:szCs w:val="22"/>
        </w:rPr>
        <w:t xml:space="preserve">Но главное вот что. В деле нашего спасения извольте различать две стороны: устроение спасения Господом Спасителем, или домостроительство спасения, и потом приложение сего ко спасению каждого, или содевание спасения каждым. В первом все от Господа Спасителя, а во втором - и наше участие есть, и столь важное, что оно есть условие спасения. Тут уместно, кроме нашего личного </w:t>
      </w:r>
      <w:r w:rsidRPr="006B5B1F">
        <w:rPr>
          <w:sz w:val="22"/>
          <w:szCs w:val="22"/>
        </w:rPr>
        <w:lastRenderedPageBreak/>
        <w:t xml:space="preserve">действования, и содействие других, и не только уместно, но и неизбежно, ибо мы яко христиане - едино тело, состоим в необходимой связи и взаимодействии. Вот тут и учители, и помощники, и ходатаи, не бессильные, так что их учительство, помощь и ходатайство бывает действенно для нас. И однако же это никак не следует считать </w:t>
      </w:r>
      <w:proofErr w:type="gramStart"/>
      <w:r w:rsidRPr="006B5B1F">
        <w:rPr>
          <w:sz w:val="22"/>
          <w:szCs w:val="22"/>
        </w:rPr>
        <w:t>чем-либо</w:t>
      </w:r>
      <w:proofErr w:type="gramEnd"/>
      <w:r w:rsidRPr="006B5B1F">
        <w:rPr>
          <w:sz w:val="22"/>
          <w:szCs w:val="22"/>
        </w:rPr>
        <w:t xml:space="preserve"> умаляющим силу первого Божеского учительства, помоществования и ходатайства. А напротив иметь это протоком и проводником к нам сего первого. Отсюда: все упование - на Тя, изъявляется в этом второстепенном зависимом отношении, все упование - после Бога. </w:t>
      </w:r>
    </w:p>
    <w:p w:rsidR="0085348D" w:rsidRPr="006B5B1F" w:rsidRDefault="0085348D" w:rsidP="0085348D">
      <w:pPr>
        <w:ind w:firstLine="540"/>
        <w:jc w:val="both"/>
        <w:rPr>
          <w:sz w:val="22"/>
          <w:szCs w:val="22"/>
        </w:rPr>
      </w:pPr>
      <w:r w:rsidRPr="006B5B1F">
        <w:rPr>
          <w:sz w:val="22"/>
          <w:szCs w:val="22"/>
        </w:rPr>
        <w:t xml:space="preserve">Тоже и "молитвами Богородицы и Святых". Если Бог благоизволил, чтобы мы призывали Святых в молитвах, чтобы они молили о нас; то сим самым изъявил, что будет слушать их молитвы о нас. Потому ничего противного Ему нет в словах: молитвами Святых, это значит: Ты благоизволил, чтобы мы просили Святых молиться о нас. Вот молимся, их убо молитвами спаси нас. </w:t>
      </w:r>
    </w:p>
    <w:p w:rsidR="0085348D" w:rsidRPr="006B5B1F" w:rsidRDefault="0085348D" w:rsidP="0085348D">
      <w:pPr>
        <w:ind w:firstLine="540"/>
        <w:jc w:val="both"/>
        <w:rPr>
          <w:sz w:val="22"/>
          <w:szCs w:val="22"/>
        </w:rPr>
      </w:pPr>
      <w:r w:rsidRPr="006B5B1F">
        <w:rPr>
          <w:sz w:val="22"/>
          <w:szCs w:val="22"/>
        </w:rPr>
        <w:t xml:space="preserve">Вы согласились, что молиться Святым - дело понятное. Но молитва без упования, что за молитва. Извольте же протянуть свое согласие и на это. И решить, что и упование на них, в своей мере, дело понятное. </w:t>
      </w:r>
    </w:p>
    <w:p w:rsidR="0085348D" w:rsidRPr="006B5B1F" w:rsidRDefault="0085348D" w:rsidP="0085348D">
      <w:pPr>
        <w:ind w:firstLine="540"/>
        <w:jc w:val="both"/>
        <w:rPr>
          <w:sz w:val="22"/>
          <w:szCs w:val="22"/>
        </w:rPr>
      </w:pPr>
      <w:r w:rsidRPr="006B5B1F">
        <w:rPr>
          <w:sz w:val="22"/>
          <w:szCs w:val="22"/>
        </w:rPr>
        <w:t xml:space="preserve">Относительно Божией Матери извольте утвердиться вот в какой мысли. Устроение спасения чрез воплощение - Единого Бога дело. Твари тут не имели места. Но Божией Матери дана часть и в этом: ибо от Нее естество человеческое взято Богочеловеком. Это участие существенное, внутреннее. Потому Она - Высшая есть всех, и сила Ее пред Господом исключительная, особенная. Сыновство Ей Богочеловека и Ее Ему материнство пребывает доселе. И сила сего отношения пребывает. Такой Сын чего не сделает для такой Матери? И такая Матерь чего не испросит у такого Сына? Потому нам резонно говорить: все упование на Тя, буди ходатаица! </w:t>
      </w:r>
    </w:p>
    <w:p w:rsidR="0085348D" w:rsidRPr="006B5B1F" w:rsidRDefault="0085348D" w:rsidP="0085348D">
      <w:pPr>
        <w:ind w:firstLine="540"/>
        <w:jc w:val="both"/>
        <w:rPr>
          <w:sz w:val="22"/>
          <w:szCs w:val="22"/>
        </w:rPr>
      </w:pPr>
      <w:r w:rsidRPr="006B5B1F">
        <w:rPr>
          <w:sz w:val="22"/>
          <w:szCs w:val="22"/>
        </w:rPr>
        <w:t xml:space="preserve">Заговорился я немного. Извольте все писать, что смущать может. </w:t>
      </w:r>
    </w:p>
    <w:p w:rsidR="0085348D" w:rsidRPr="006B5B1F" w:rsidRDefault="0085348D" w:rsidP="0085348D">
      <w:pPr>
        <w:ind w:firstLine="540"/>
        <w:jc w:val="both"/>
        <w:rPr>
          <w:sz w:val="22"/>
          <w:szCs w:val="22"/>
        </w:rPr>
      </w:pPr>
      <w:r w:rsidRPr="006B5B1F">
        <w:rPr>
          <w:sz w:val="22"/>
          <w:szCs w:val="22"/>
        </w:rPr>
        <w:t xml:space="preserve">Спасайтесь! </w:t>
      </w:r>
    </w:p>
    <w:p w:rsidR="0085348D" w:rsidRPr="006B5B1F" w:rsidRDefault="0085348D" w:rsidP="0085348D">
      <w:pPr>
        <w:ind w:firstLine="540"/>
        <w:jc w:val="both"/>
        <w:rPr>
          <w:sz w:val="22"/>
          <w:szCs w:val="22"/>
        </w:rPr>
      </w:pPr>
      <w:r w:rsidRPr="006B5B1F">
        <w:rPr>
          <w:sz w:val="22"/>
          <w:szCs w:val="22"/>
        </w:rPr>
        <w:t>Е. Ф.</w:t>
      </w:r>
    </w:p>
    <w:p w:rsidR="0085348D" w:rsidRPr="006B5B1F" w:rsidRDefault="0085348D"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3" w:name="_Toc222142799"/>
      <w:bookmarkStart w:id="4" w:name="_Toc222235571"/>
      <w:r w:rsidRPr="006B5B1F">
        <w:rPr>
          <w:rFonts w:ascii="Times New Roman" w:hAnsi="Times New Roman" w:cs="Times New Roman"/>
          <w:sz w:val="22"/>
          <w:szCs w:val="22"/>
        </w:rPr>
        <w:t>943. Каким образом Божия Матерь есть ходатаица, когда един ходатай Христос Господь. Разрешение недоумения о спасении одною верою</w:t>
      </w:r>
      <w:bookmarkEnd w:id="3"/>
      <w:bookmarkEnd w:id="4"/>
      <w:r w:rsidRPr="006B5B1F">
        <w:rPr>
          <w:rFonts w:ascii="Times New Roman" w:hAnsi="Times New Roman" w:cs="Times New Roman"/>
          <w:sz w:val="22"/>
          <w:szCs w:val="22"/>
        </w:rPr>
        <w:t xml:space="preserve"> </w:t>
      </w:r>
    </w:p>
    <w:p w:rsidR="0085348D" w:rsidRPr="006B5B1F" w:rsidRDefault="0085348D" w:rsidP="0085348D">
      <w:pPr>
        <w:rPr>
          <w:sz w:val="22"/>
          <w:szCs w:val="22"/>
        </w:rPr>
      </w:pPr>
    </w:p>
    <w:p w:rsidR="0085348D" w:rsidRPr="006B5B1F" w:rsidRDefault="0085348D" w:rsidP="0085348D">
      <w:pPr>
        <w:ind w:firstLine="540"/>
        <w:jc w:val="both"/>
        <w:rPr>
          <w:sz w:val="22"/>
          <w:szCs w:val="22"/>
        </w:rPr>
      </w:pPr>
      <w:r w:rsidRPr="006B5B1F">
        <w:rPr>
          <w:sz w:val="22"/>
          <w:szCs w:val="22"/>
        </w:rPr>
        <w:t xml:space="preserve">Вы пишете: "в письмах сказано: "если Самого Спасителя прогневляем, кто пред Ним походатайствует? Вот Божия Матерь, и проч." </w:t>
      </w:r>
    </w:p>
    <w:p w:rsidR="0085348D" w:rsidRPr="006B5B1F" w:rsidRDefault="0085348D" w:rsidP="0085348D">
      <w:pPr>
        <w:ind w:firstLine="540"/>
        <w:jc w:val="both"/>
        <w:rPr>
          <w:sz w:val="22"/>
          <w:szCs w:val="22"/>
        </w:rPr>
      </w:pPr>
      <w:r w:rsidRPr="006B5B1F">
        <w:rPr>
          <w:sz w:val="22"/>
          <w:szCs w:val="22"/>
        </w:rPr>
        <w:t xml:space="preserve">Вы взяли клочок, оно и казисто кажет. У вас прежде был вопрос: как Божия Матерь есть ходатаица, когда один ходатай Христос Господь, </w:t>
      </w:r>
      <w:proofErr w:type="gramStart"/>
      <w:r w:rsidRPr="006B5B1F">
        <w:rPr>
          <w:sz w:val="22"/>
          <w:szCs w:val="22"/>
        </w:rPr>
        <w:t>Я</w:t>
      </w:r>
      <w:proofErr w:type="gramEnd"/>
      <w:r w:rsidRPr="006B5B1F">
        <w:rPr>
          <w:sz w:val="22"/>
          <w:szCs w:val="22"/>
        </w:rPr>
        <w:t xml:space="preserve"> кажется писал, что Христос Господь ходатай неточный, как примиритель человечества с Божеством. Он Своею смертью примирил нас с Богом и открыл чрез то доступ к нам всех милостей Божиих. Он есть совершитель воплощенного домостроительства спасения. Божия Матерь есть ходатаица спасения, как молитвенница. И Ангелы, и святые в этом отношении ходатаи, ибо молятся о нас. Но ни Божия Матерь, ни Ангелы, ни святые, не суть производители, а дарователи спасения. Они только ходатайствуют, чтобы образ спасения, Господом Спасителем для всех данный, был и к нам приложен, и мы таким образом в силу его спаслись. Господь Спаситель, все прочие пособники дарования нам спасения. </w:t>
      </w:r>
    </w:p>
    <w:p w:rsidR="0085348D" w:rsidRPr="006B5B1F" w:rsidRDefault="0085348D" w:rsidP="0085348D">
      <w:pPr>
        <w:ind w:firstLine="540"/>
        <w:jc w:val="both"/>
        <w:rPr>
          <w:sz w:val="22"/>
          <w:szCs w:val="22"/>
        </w:rPr>
      </w:pPr>
      <w:r w:rsidRPr="006B5B1F">
        <w:rPr>
          <w:sz w:val="22"/>
          <w:szCs w:val="22"/>
        </w:rPr>
        <w:t xml:space="preserve">Образ спасения Господом совершенный можно уподобить </w:t>
      </w:r>
      <w:proofErr w:type="gramStart"/>
      <w:r w:rsidRPr="006B5B1F">
        <w:rPr>
          <w:sz w:val="22"/>
          <w:szCs w:val="22"/>
        </w:rPr>
        <w:t>больнице</w:t>
      </w:r>
      <w:proofErr w:type="gramEnd"/>
      <w:r w:rsidRPr="006B5B1F">
        <w:rPr>
          <w:sz w:val="22"/>
          <w:szCs w:val="22"/>
        </w:rPr>
        <w:t xml:space="preserve"> для всех учрежденной. Врач Господь, и врачество Его: но исполнители и приложители к делу образа врачевания Ангелы и святые и служители Божиих Таин. </w:t>
      </w:r>
    </w:p>
    <w:p w:rsidR="0085348D" w:rsidRPr="006B5B1F" w:rsidRDefault="0085348D" w:rsidP="0085348D">
      <w:pPr>
        <w:ind w:firstLine="540"/>
        <w:jc w:val="both"/>
        <w:rPr>
          <w:sz w:val="22"/>
          <w:szCs w:val="22"/>
        </w:rPr>
      </w:pPr>
      <w:r w:rsidRPr="006B5B1F">
        <w:rPr>
          <w:sz w:val="22"/>
          <w:szCs w:val="22"/>
        </w:rPr>
        <w:t xml:space="preserve">Все, что Господом учреждено благодатно есть. И всякому все дается даром. Но иначе бывает в отношении к отпадающим от Господа. Тут неизбежен и собственный труд умилостивления Господа, и тем больший, чем чаще и грубее были отпадения. Искренность и сила сокрушения много сокращает сей труд умилостивления, но не исключает его. И совесть падавшего не смеет вдруг все себе присвоить. Тяготится и отчуждается. Вот тут в этом труде умилостивления - многопомощны молитвы святых, и паче Матери Божией; и живых доброхотов молитвы много помочь могут. Когда в первый раз кто приходит к Господу - приходящий приемлется сразу, а кто по падениях, не сразу. И тому долго приходится томиться, пока умилостивит Господа. Это свидетельствуют опыты многократные. Принятие падших опять в милость после трудов отзывается в совести. В древней церкви падшие публично несли покаяние. </w:t>
      </w:r>
    </w:p>
    <w:p w:rsidR="0085348D" w:rsidRPr="006B5B1F" w:rsidRDefault="0085348D" w:rsidP="0085348D">
      <w:pPr>
        <w:ind w:firstLine="540"/>
        <w:jc w:val="both"/>
        <w:rPr>
          <w:sz w:val="22"/>
          <w:szCs w:val="22"/>
        </w:rPr>
      </w:pPr>
      <w:r w:rsidRPr="006B5B1F">
        <w:rPr>
          <w:sz w:val="22"/>
          <w:szCs w:val="22"/>
        </w:rPr>
        <w:t xml:space="preserve">Этим не нарушается право приступать ко Господу, а только установляется порядок помилования. По сему праву приступает ко Господу падший и ищет умилостивления. И сей приходящий не изгоняется </w:t>
      </w:r>
      <w:r w:rsidRPr="006B5B1F">
        <w:rPr>
          <w:sz w:val="22"/>
          <w:szCs w:val="22"/>
        </w:rPr>
        <w:lastRenderedPageBreak/>
        <w:t xml:space="preserve">вон, но держится еще в передней, или в сенях, по причине предшествовавшей неверности. Потому и надежду помилования он имеет, что Господь пришел взыскать погибшее. Но все же потрудись, ищи и толки в двери милосердия. </w:t>
      </w:r>
    </w:p>
    <w:p w:rsidR="0085348D" w:rsidRPr="006B5B1F" w:rsidRDefault="0085348D" w:rsidP="0085348D">
      <w:pPr>
        <w:ind w:firstLine="540"/>
        <w:jc w:val="both"/>
        <w:rPr>
          <w:sz w:val="22"/>
          <w:szCs w:val="22"/>
        </w:rPr>
      </w:pPr>
      <w:r w:rsidRPr="006B5B1F">
        <w:rPr>
          <w:sz w:val="22"/>
          <w:szCs w:val="22"/>
        </w:rPr>
        <w:t xml:space="preserve">Блудный сын шел к отцу, и падший, ищущий умилостивления идет, и надеется получить, и когда пройдет термин искания, Отец примет его в объятия. Объятия отчи - чувство помилования после долгого искания. </w:t>
      </w:r>
    </w:p>
    <w:p w:rsidR="0085348D" w:rsidRPr="006B5B1F" w:rsidRDefault="0085348D" w:rsidP="0085348D">
      <w:pPr>
        <w:ind w:firstLine="540"/>
        <w:jc w:val="both"/>
        <w:rPr>
          <w:sz w:val="22"/>
          <w:szCs w:val="22"/>
        </w:rPr>
      </w:pPr>
      <w:r w:rsidRPr="006B5B1F">
        <w:rPr>
          <w:sz w:val="22"/>
          <w:szCs w:val="22"/>
        </w:rPr>
        <w:t xml:space="preserve">Таинства - Господь учредил. И тут нам нечего философствовать. Об условиях спасения вы говорите: ап. Павел сказал, веруй в Господа и спасешься. Что значит веровать в Господа? Брось идолопоклонство, прими веру христианскую, </w:t>
      </w:r>
      <w:proofErr w:type="gramStart"/>
      <w:r w:rsidRPr="006B5B1F">
        <w:rPr>
          <w:sz w:val="22"/>
          <w:szCs w:val="22"/>
        </w:rPr>
        <w:t>следовательно</w:t>
      </w:r>
      <w:proofErr w:type="gramEnd"/>
      <w:r w:rsidRPr="006B5B1F">
        <w:rPr>
          <w:sz w:val="22"/>
          <w:szCs w:val="22"/>
        </w:rPr>
        <w:t xml:space="preserve"> все, что содержит христианство: и веру, и заповеди, и таинства, и все порядки. </w:t>
      </w:r>
    </w:p>
    <w:p w:rsidR="0085348D" w:rsidRPr="006B5B1F" w:rsidRDefault="0085348D" w:rsidP="0085348D">
      <w:pPr>
        <w:ind w:firstLine="540"/>
        <w:jc w:val="both"/>
        <w:rPr>
          <w:sz w:val="22"/>
          <w:szCs w:val="22"/>
        </w:rPr>
      </w:pPr>
      <w:r w:rsidRPr="006B5B1F">
        <w:rPr>
          <w:sz w:val="22"/>
          <w:szCs w:val="22"/>
        </w:rPr>
        <w:t xml:space="preserve">Св. Павел так сказал; а Господь сказал на такой вопрос: соблюди заповеди, аще хощеши внити в живот. Св. Марк пишет: иже веру имет и крестится, спасен будет. И другие еще есть места. Когда соберем все воедино, будет, что и верование, и жизнь по заповедям, и освящение таинствами, и руководство Богом учрежденных пастырей, и союз с истинною церковью - совершенно необходимы для получения спасения. </w:t>
      </w:r>
    </w:p>
    <w:p w:rsidR="0085348D" w:rsidRPr="006B5B1F" w:rsidRDefault="0085348D" w:rsidP="0085348D">
      <w:pPr>
        <w:ind w:firstLine="540"/>
        <w:jc w:val="both"/>
        <w:rPr>
          <w:sz w:val="22"/>
          <w:szCs w:val="22"/>
        </w:rPr>
      </w:pPr>
      <w:r w:rsidRPr="006B5B1F">
        <w:rPr>
          <w:sz w:val="22"/>
          <w:szCs w:val="22"/>
        </w:rPr>
        <w:t xml:space="preserve">Потрудитесь замечать, когда придется прочитывать об условиях спасения, и записывать такие места, увидите, какая полная система выйдет; но уж никак не одна вера. </w:t>
      </w:r>
      <w:proofErr w:type="gramStart"/>
      <w:r w:rsidRPr="006B5B1F">
        <w:rPr>
          <w:sz w:val="22"/>
          <w:szCs w:val="22"/>
        </w:rPr>
        <w:t>Пожалуй</w:t>
      </w:r>
      <w:proofErr w:type="gramEnd"/>
      <w:r w:rsidRPr="006B5B1F">
        <w:rPr>
          <w:sz w:val="22"/>
          <w:szCs w:val="22"/>
        </w:rPr>
        <w:t xml:space="preserve"> и вера - христианская, т.е. все христианское устроение. </w:t>
      </w:r>
    </w:p>
    <w:p w:rsidR="0085348D" w:rsidRPr="006B5B1F" w:rsidRDefault="0085348D" w:rsidP="0085348D">
      <w:pPr>
        <w:ind w:firstLine="540"/>
        <w:jc w:val="both"/>
        <w:rPr>
          <w:sz w:val="22"/>
          <w:szCs w:val="22"/>
        </w:rPr>
      </w:pPr>
      <w:r w:rsidRPr="006B5B1F">
        <w:rPr>
          <w:sz w:val="22"/>
          <w:szCs w:val="22"/>
        </w:rPr>
        <w:t xml:space="preserve">Мои пять поучений о спасении суть резюме всего. Можете и еще подобрать что-либо. </w:t>
      </w:r>
    </w:p>
    <w:p w:rsidR="0085348D" w:rsidRPr="006B5B1F" w:rsidRDefault="0085348D" w:rsidP="0085348D">
      <w:pPr>
        <w:ind w:firstLine="540"/>
        <w:jc w:val="both"/>
        <w:rPr>
          <w:sz w:val="22"/>
          <w:szCs w:val="22"/>
        </w:rPr>
      </w:pPr>
      <w:r w:rsidRPr="006B5B1F">
        <w:rPr>
          <w:sz w:val="22"/>
          <w:szCs w:val="22"/>
        </w:rPr>
        <w:t xml:space="preserve">Кажется, я ни одного слова вашего не пропустил, чтобы не сказать что-нибудь. Но не знаю, удовлетворит ли это вас. Что не удовлетворит, опять пишите. Я еще потолкую. Уж дотолкуемся до того, что вы вполне увидите истину, которая есть только в православии. </w:t>
      </w:r>
    </w:p>
    <w:p w:rsidR="0085348D" w:rsidRPr="006B5B1F" w:rsidRDefault="0085348D" w:rsidP="0085348D">
      <w:pPr>
        <w:ind w:firstLine="540"/>
        <w:jc w:val="both"/>
        <w:rPr>
          <w:sz w:val="22"/>
          <w:szCs w:val="22"/>
        </w:rPr>
      </w:pPr>
      <w:r w:rsidRPr="006B5B1F">
        <w:rPr>
          <w:sz w:val="22"/>
          <w:szCs w:val="22"/>
        </w:rPr>
        <w:t xml:space="preserve">Как только пришло какое недоумение, сейчас садитесь и записывайте, и пополнее, сколько можно. Соберется лист, другой - шлите его. И ответ будет. </w:t>
      </w:r>
    </w:p>
    <w:p w:rsidR="0085348D" w:rsidRPr="006B5B1F" w:rsidRDefault="0085348D" w:rsidP="0085348D">
      <w:pPr>
        <w:ind w:firstLine="540"/>
        <w:jc w:val="both"/>
        <w:rPr>
          <w:sz w:val="22"/>
          <w:szCs w:val="22"/>
        </w:rPr>
      </w:pPr>
      <w:r w:rsidRPr="006B5B1F">
        <w:rPr>
          <w:sz w:val="22"/>
          <w:szCs w:val="22"/>
        </w:rPr>
        <w:t xml:space="preserve">Если вы так не будете делать, буду очень жалеть и печалиться. Хотите меня печалить? Хотя я безвестен вам; но все же человек есмь. За что же вы будете меня печалить? когда вам ничего не стоит доставить удовольствие. </w:t>
      </w:r>
    </w:p>
    <w:p w:rsidR="0085348D" w:rsidRDefault="0085348D" w:rsidP="0085348D">
      <w:pPr>
        <w:ind w:firstLine="540"/>
        <w:jc w:val="both"/>
        <w:rPr>
          <w:sz w:val="22"/>
          <w:szCs w:val="22"/>
        </w:rPr>
      </w:pPr>
      <w:r w:rsidRPr="006B5B1F">
        <w:rPr>
          <w:sz w:val="22"/>
          <w:szCs w:val="22"/>
        </w:rPr>
        <w:t>Спасайтесь! Желаю вам всего хорошего и спасительного.</w:t>
      </w:r>
    </w:p>
    <w:p w:rsidR="006B5B1F" w:rsidRDefault="006B5B1F" w:rsidP="0085348D">
      <w:pPr>
        <w:ind w:firstLine="540"/>
        <w:jc w:val="both"/>
        <w:rPr>
          <w:sz w:val="22"/>
          <w:szCs w:val="22"/>
        </w:rPr>
      </w:pPr>
    </w:p>
    <w:p w:rsidR="006B5B1F" w:rsidRPr="006B5B1F" w:rsidRDefault="006B5B1F" w:rsidP="0085348D">
      <w:pPr>
        <w:ind w:firstLine="540"/>
        <w:jc w:val="both"/>
        <w:rPr>
          <w:sz w:val="22"/>
          <w:szCs w:val="22"/>
        </w:rPr>
      </w:pPr>
    </w:p>
    <w:p w:rsidR="0085348D" w:rsidRPr="006B5B1F" w:rsidRDefault="0085348D" w:rsidP="0085348D">
      <w:pPr>
        <w:pStyle w:val="1"/>
        <w:jc w:val="both"/>
        <w:rPr>
          <w:rFonts w:ascii="Times New Roman" w:hAnsi="Times New Roman" w:cs="Times New Roman"/>
          <w:sz w:val="22"/>
          <w:szCs w:val="22"/>
        </w:rPr>
      </w:pPr>
      <w:bookmarkStart w:id="5" w:name="_Toc222142800"/>
      <w:bookmarkStart w:id="6" w:name="_Toc222235572"/>
      <w:r w:rsidRPr="006B5B1F">
        <w:rPr>
          <w:rFonts w:ascii="Times New Roman" w:hAnsi="Times New Roman" w:cs="Times New Roman"/>
          <w:sz w:val="22"/>
          <w:szCs w:val="22"/>
        </w:rPr>
        <w:t>944. По поводу размышления: не посвятить ли свою жизнь Богу. О светских увеселениях, осуждении, борьбе с дурными привычками и других предметах</w:t>
      </w:r>
      <w:bookmarkEnd w:id="5"/>
      <w:bookmarkEnd w:id="6"/>
      <w:r w:rsidRPr="006B5B1F">
        <w:rPr>
          <w:rFonts w:ascii="Times New Roman" w:hAnsi="Times New Roman" w:cs="Times New Roman"/>
          <w:sz w:val="22"/>
          <w:szCs w:val="22"/>
        </w:rPr>
        <w:t xml:space="preserve"> </w:t>
      </w:r>
    </w:p>
    <w:p w:rsidR="0085348D" w:rsidRPr="006B5B1F" w:rsidRDefault="0085348D" w:rsidP="0085348D">
      <w:pPr>
        <w:rPr>
          <w:sz w:val="22"/>
          <w:szCs w:val="22"/>
        </w:rPr>
      </w:pPr>
    </w:p>
    <w:p w:rsidR="0085348D" w:rsidRPr="006B5B1F" w:rsidRDefault="0085348D" w:rsidP="0085348D">
      <w:pPr>
        <w:ind w:firstLine="540"/>
        <w:jc w:val="both"/>
        <w:rPr>
          <w:sz w:val="22"/>
          <w:szCs w:val="22"/>
        </w:rPr>
      </w:pPr>
      <w:r w:rsidRPr="006B5B1F">
        <w:rPr>
          <w:sz w:val="22"/>
          <w:szCs w:val="22"/>
        </w:rPr>
        <w:t xml:space="preserve">Милость Божия буди с вами! </w:t>
      </w:r>
    </w:p>
    <w:p w:rsidR="0085348D" w:rsidRPr="006B5B1F" w:rsidRDefault="0085348D" w:rsidP="0085348D">
      <w:pPr>
        <w:ind w:firstLine="540"/>
        <w:jc w:val="both"/>
        <w:rPr>
          <w:sz w:val="22"/>
          <w:szCs w:val="22"/>
        </w:rPr>
      </w:pPr>
      <w:r w:rsidRPr="006B5B1F">
        <w:rPr>
          <w:sz w:val="22"/>
          <w:szCs w:val="22"/>
        </w:rPr>
        <w:t xml:space="preserve">Очень рад, что вы начали писать. Благослови Господи доброе начало. </w:t>
      </w:r>
    </w:p>
    <w:p w:rsidR="0085348D" w:rsidRPr="006B5B1F" w:rsidRDefault="0085348D" w:rsidP="0085348D">
      <w:pPr>
        <w:ind w:firstLine="540"/>
        <w:jc w:val="both"/>
        <w:rPr>
          <w:sz w:val="22"/>
          <w:szCs w:val="22"/>
        </w:rPr>
      </w:pPr>
      <w:r w:rsidRPr="006B5B1F">
        <w:rPr>
          <w:sz w:val="22"/>
          <w:szCs w:val="22"/>
        </w:rPr>
        <w:t xml:space="preserve">Обещаете писать все откровенно, без раздумываний. Добре! Это самое настоящее писание - писать все с плеча. Пишите все, и о пунктах веры, и о жизни духовной вообще, и о всем. </w:t>
      </w:r>
    </w:p>
    <w:p w:rsidR="0085348D" w:rsidRPr="006B5B1F" w:rsidRDefault="0085348D" w:rsidP="0085348D">
      <w:pPr>
        <w:ind w:firstLine="540"/>
        <w:jc w:val="both"/>
        <w:rPr>
          <w:sz w:val="22"/>
          <w:szCs w:val="22"/>
        </w:rPr>
      </w:pPr>
      <w:r w:rsidRPr="006B5B1F">
        <w:rPr>
          <w:sz w:val="22"/>
          <w:szCs w:val="22"/>
        </w:rPr>
        <w:t xml:space="preserve">Буду отвечать с полным удовольствием. </w:t>
      </w:r>
    </w:p>
    <w:p w:rsidR="0085348D" w:rsidRPr="006B5B1F" w:rsidRDefault="0085348D" w:rsidP="0085348D">
      <w:pPr>
        <w:ind w:firstLine="540"/>
        <w:jc w:val="both"/>
        <w:rPr>
          <w:sz w:val="22"/>
          <w:szCs w:val="22"/>
        </w:rPr>
      </w:pPr>
      <w:r w:rsidRPr="006B5B1F">
        <w:rPr>
          <w:sz w:val="22"/>
          <w:szCs w:val="22"/>
        </w:rPr>
        <w:t xml:space="preserve">Книжка: Что есть духовная жизнь? и проч. вам нравится. Рад. Она коротко все содержит. Подобная ей книжка: Путь ко спасению, или Очерк аскетики. В этой тоже сказано, но поширьше. </w:t>
      </w:r>
    </w:p>
    <w:p w:rsidR="0085348D" w:rsidRPr="006B5B1F" w:rsidRDefault="0085348D" w:rsidP="0085348D">
      <w:pPr>
        <w:ind w:firstLine="540"/>
        <w:jc w:val="both"/>
        <w:rPr>
          <w:sz w:val="22"/>
          <w:szCs w:val="22"/>
        </w:rPr>
      </w:pPr>
      <w:r w:rsidRPr="006B5B1F">
        <w:rPr>
          <w:sz w:val="22"/>
          <w:szCs w:val="22"/>
        </w:rPr>
        <w:t xml:space="preserve">Чувствуете позыв посвятить всю жизнь свою Господу; а решиться на то боитесь. Посвятить жизнь свою Господу - не оставлено на выборе, а есть неотложный долг христианский. И когда говорится посвятить жизнь Господу; то разумеется не часть какая, а все, все проявления жизни душевной и телесной, и самая легкая мысль, и самое простое движение телом. Когда крестимся, то отрицаемся сатаны и всех дел его, т.е. всего, что не угодно Богу; и сочетаваемся Христу - верою и обетом угождать Ему строгим исполнением всех Его заповедей. Это и есть посвятить жизнь свою Господу. Следовательно, вам нечего уже теперь выбирать, или раздумывать решением на это. Решение уже сделано от вашего лица. А вам предложит не выбор, а исполнение. </w:t>
      </w:r>
    </w:p>
    <w:p w:rsidR="0085348D" w:rsidRPr="006B5B1F" w:rsidRDefault="0085348D" w:rsidP="0085348D">
      <w:pPr>
        <w:ind w:firstLine="540"/>
        <w:jc w:val="both"/>
        <w:rPr>
          <w:sz w:val="22"/>
          <w:szCs w:val="22"/>
        </w:rPr>
      </w:pPr>
      <w:r w:rsidRPr="006B5B1F">
        <w:rPr>
          <w:sz w:val="22"/>
          <w:szCs w:val="22"/>
        </w:rPr>
        <w:t xml:space="preserve">Потрудитесь просмотреть след. места Писания: 1Кор.6:19.20. Вы не свои, пишет Апостол, ибо вы куплены дорогою ценою. И вот вывод из сих слов: посему прославляйте Бога в телесах ваших, и в душах ваших, которые суть Божии, т.е. силы души и тела должны быть посвящены Богу. Ни себе, ни миру никакой уступки не позволяется. В другом месте это выражается так: едите ли, пьете ли или иное что делаете, все делайте во славу Божию (1Кор.10:31). Свидетельствуя о том, как это у самого Апостола совершалось, говорит он: уже не я живу, но живет во мне Христос (Гал.2:20). </w:t>
      </w:r>
    </w:p>
    <w:p w:rsidR="0085348D" w:rsidRPr="006B5B1F" w:rsidRDefault="0085348D" w:rsidP="0085348D">
      <w:pPr>
        <w:ind w:firstLine="540"/>
        <w:jc w:val="both"/>
        <w:rPr>
          <w:sz w:val="22"/>
          <w:szCs w:val="22"/>
        </w:rPr>
      </w:pPr>
      <w:r w:rsidRPr="006B5B1F">
        <w:rPr>
          <w:sz w:val="22"/>
          <w:szCs w:val="22"/>
        </w:rPr>
        <w:t xml:space="preserve">Так </w:t>
      </w:r>
      <w:proofErr w:type="gramStart"/>
      <w:r w:rsidRPr="006B5B1F">
        <w:rPr>
          <w:sz w:val="22"/>
          <w:szCs w:val="22"/>
        </w:rPr>
        <w:t>видите</w:t>
      </w:r>
      <w:proofErr w:type="gramEnd"/>
      <w:r w:rsidRPr="006B5B1F">
        <w:rPr>
          <w:sz w:val="22"/>
          <w:szCs w:val="22"/>
        </w:rPr>
        <w:t xml:space="preserve"> как? А вы раздумываете и упираете ногами. Вы - </w:t>
      </w:r>
      <w:proofErr w:type="gramStart"/>
      <w:r w:rsidRPr="006B5B1F">
        <w:rPr>
          <w:sz w:val="22"/>
          <w:szCs w:val="22"/>
        </w:rPr>
        <w:t>раба</w:t>
      </w:r>
      <w:proofErr w:type="gramEnd"/>
      <w:r w:rsidRPr="006B5B1F">
        <w:rPr>
          <w:sz w:val="22"/>
          <w:szCs w:val="22"/>
        </w:rPr>
        <w:t xml:space="preserve"> купленная бесценною кровью. Зачем? Чтобы живя не себе жить, а умершему за вас и воскресшему Господу (2Кор.5:15). Ни одной </w:t>
      </w:r>
      <w:r w:rsidRPr="006B5B1F">
        <w:rPr>
          <w:sz w:val="22"/>
          <w:szCs w:val="22"/>
        </w:rPr>
        <w:lastRenderedPageBreak/>
        <w:t xml:space="preserve">маленькой жилочки не осталось у вас своей. А вы всею своею особою распоряжаться хотите. Вы бунтовщица! Вы похитительница чужой собственности! </w:t>
      </w:r>
    </w:p>
    <w:p w:rsidR="0085348D" w:rsidRPr="006B5B1F" w:rsidRDefault="0085348D" w:rsidP="0085348D">
      <w:pPr>
        <w:ind w:firstLine="540"/>
        <w:jc w:val="both"/>
        <w:rPr>
          <w:sz w:val="22"/>
          <w:szCs w:val="22"/>
        </w:rPr>
      </w:pPr>
      <w:r w:rsidRPr="006B5B1F">
        <w:rPr>
          <w:sz w:val="22"/>
          <w:szCs w:val="22"/>
        </w:rPr>
        <w:t>Можете только сказать: да ведь не я давала обет в крещении?!! Все одно; хоть не вы, но он ваш, - и Господь таким его имеет. И на основании того, что он ваш, вам с момента крещения усвоены все блага воплощенного домостроительства; с вас снята кара прародительская; вы прияли новое рождение, по коему есте дщерь Божия, не по имени, а действительно (</w:t>
      </w:r>
      <w:proofErr w:type="gramStart"/>
      <w:r w:rsidRPr="006B5B1F">
        <w:rPr>
          <w:sz w:val="22"/>
          <w:szCs w:val="22"/>
        </w:rPr>
        <w:t>Ин.1:12.13</w:t>
      </w:r>
      <w:proofErr w:type="gramEnd"/>
      <w:r w:rsidRPr="006B5B1F">
        <w:rPr>
          <w:sz w:val="22"/>
          <w:szCs w:val="22"/>
        </w:rPr>
        <w:t xml:space="preserve">). Вы прияли благодать и дар Святаго Духа, который действовал в вас и теперь действует; вы питались телом и кровью Господа; вы обогащены светом ведения, добрыми правилами и расположениями; вам принадлежат и неизреченные обетования впоследствии на земле, и паче в другой жизни. Вы не можете отвергать, что все сии блага видите в себе, сознаете их и осязаете, - и не можете не чувствовать, что они воистину великое благо. А как оно вам досталось? Не иначе как потому, что Господь обет, за вас произнесенный в крещении, принял за ваш собственный обет. Ибо если бы этого не было, вы ничего бы и не получили. Из сего извольте увидеть, как хорошо, что за вас дали тогда в самом начале жизни такой обет, и увидевши взывать: слава Богу, что тогда дали за меня обет! - И слава Богу, что милостивый Господь принял его в такой силе, как бы я сама его дала. Ибо под этим условием было освящено тогда же семя жизни, и из него раскрылась жизнь пока такая, как теперь есть, и имеется возможность раскрывать все более и более, все в том же духе пока станет древом широковетвенным и многоплодным. Полагаю, что вы с радостью приняли все прописанное, и со всем согласились. Теперь спрошу вас: за что же это вам такая милость? Так, ни за что, ни про что, даром? Нет не даром. Даром устроен нам только образ спасения, или воплощенное домостроительство. Спасете же каждого, ни одного, не совершается даром. В спасении каждого неотложно участвуют решения собственной воли его. И на основании сих решений, на них и вслед за ними приходит благодать и строит свое. Это же решение лежит и в основе того, что дается каждому вследствие крещения, хотя оно совершается еще в младенчестве. Только решение в то время приемлется в силу не настоящее, а будущее, то решение, которое всякий крещенный в младенчестве, пришедши в возраст, когда он способен бывает сознать себя и свое положение и дает и от своего лица, или сознательно и самоохотно повторяет обет: отрицаюсь сатаны и сочетаваюсь Христу Господу. Ради такого решения будущего Господь дает все блага духовные в самый акт крещения и в последующее время. Ожидает Господь, что крещенный в младенчестве впоследствии сам повторит </w:t>
      </w:r>
      <w:proofErr w:type="gramStart"/>
      <w:r w:rsidRPr="006B5B1F">
        <w:rPr>
          <w:sz w:val="22"/>
          <w:szCs w:val="22"/>
        </w:rPr>
        <w:t>решение</w:t>
      </w:r>
      <w:proofErr w:type="gramEnd"/>
      <w:r w:rsidRPr="006B5B1F">
        <w:rPr>
          <w:sz w:val="22"/>
          <w:szCs w:val="22"/>
        </w:rPr>
        <w:t xml:space="preserve"> изреченное за него восприемниками, и в следствие того считает его, как бы оно изречено было самим крещаемым, в младенчестве. </w:t>
      </w:r>
    </w:p>
    <w:p w:rsidR="0085348D" w:rsidRPr="006B5B1F" w:rsidRDefault="0085348D" w:rsidP="0085348D">
      <w:pPr>
        <w:ind w:firstLine="540"/>
        <w:jc w:val="both"/>
        <w:rPr>
          <w:sz w:val="22"/>
          <w:szCs w:val="22"/>
        </w:rPr>
      </w:pPr>
      <w:r w:rsidRPr="006B5B1F">
        <w:rPr>
          <w:sz w:val="22"/>
          <w:szCs w:val="22"/>
        </w:rPr>
        <w:t xml:space="preserve">Этому следовало бы совершаться в первую исповедь. Оно так и бывает по форме; но самое дело не всегда сходится с тем моментом; а иногда сходится, иногда нет. Приходит после и произносится. Но всяко приходит и совершается внутри, в духе, в сердце. </w:t>
      </w:r>
    </w:p>
    <w:p w:rsidR="0085348D" w:rsidRPr="006B5B1F" w:rsidRDefault="0085348D" w:rsidP="0085348D">
      <w:pPr>
        <w:ind w:firstLine="540"/>
        <w:jc w:val="both"/>
        <w:rPr>
          <w:sz w:val="22"/>
          <w:szCs w:val="22"/>
        </w:rPr>
      </w:pPr>
      <w:r w:rsidRPr="006B5B1F">
        <w:rPr>
          <w:sz w:val="22"/>
          <w:szCs w:val="22"/>
        </w:rPr>
        <w:t xml:space="preserve">Обращаюсь к вам. Вы чувствуете позыв посвятить себя Господу. Это значит, что все ваше внутреннее настроение жаждет произнести: отрицаюсь сатаны, и сочетаваюсь Христу. Жаждет душа ваша исполнить то, что так долго ожидал от вас Господь, за что доселе Он так обильно изливал на вас благодать Свою, к чему направлялось все, все, что было в вас доселе, это плод всего предшествовавшего. </w:t>
      </w:r>
    </w:p>
    <w:p w:rsidR="0085348D" w:rsidRPr="006B5B1F" w:rsidRDefault="0085348D" w:rsidP="0085348D">
      <w:pPr>
        <w:ind w:firstLine="540"/>
        <w:jc w:val="both"/>
        <w:rPr>
          <w:sz w:val="22"/>
          <w:szCs w:val="22"/>
        </w:rPr>
      </w:pPr>
      <w:r w:rsidRPr="006B5B1F">
        <w:rPr>
          <w:sz w:val="22"/>
          <w:szCs w:val="22"/>
        </w:rPr>
        <w:t xml:space="preserve">Вы конечно давно сознали себя христианкою и полюбили христианство, и жили в сей любви; но то было полусамостоятельно, течением жизни навеянное, без борьбы. А теперь вам предлежит это сделать вполне самостоятельно, с борьбою, с отвержением того, что с другой стороны предлагает вам мир и князь его. Сознаете ли, что князь мира предлагает вам: все сие дам тебе, если падши поклонишься мне. Если сознаете, то вместе сознайте, что к вам подступил момент жизни самый решительный, это быть или не быть вам настоящею христианкою. Не извольте же легко отнестись к сему моменту. Войдите в рассмотрение дела, чтобы поступить, как разумная христианка, а не как бабочка, порхающая по цветам - балы, театры. </w:t>
      </w:r>
    </w:p>
    <w:p w:rsidR="0085348D" w:rsidRPr="006B5B1F" w:rsidRDefault="0085348D" w:rsidP="0085348D">
      <w:pPr>
        <w:ind w:firstLine="540"/>
        <w:jc w:val="both"/>
        <w:rPr>
          <w:sz w:val="22"/>
          <w:szCs w:val="22"/>
        </w:rPr>
      </w:pPr>
      <w:r w:rsidRPr="006B5B1F">
        <w:rPr>
          <w:sz w:val="22"/>
          <w:szCs w:val="22"/>
        </w:rPr>
        <w:t xml:space="preserve">Я очень рад, что вы это высказали; извольте все обдумать, и все, что вам по сему случаю придет, пишите без утайки. Я разумею все возражения, без коих не обойтись. </w:t>
      </w:r>
    </w:p>
    <w:p w:rsidR="0085348D" w:rsidRPr="006B5B1F" w:rsidRDefault="0085348D" w:rsidP="0085348D">
      <w:pPr>
        <w:ind w:firstLine="540"/>
        <w:jc w:val="both"/>
        <w:rPr>
          <w:sz w:val="22"/>
          <w:szCs w:val="22"/>
        </w:rPr>
      </w:pPr>
      <w:r w:rsidRPr="006B5B1F">
        <w:rPr>
          <w:sz w:val="22"/>
          <w:szCs w:val="22"/>
        </w:rPr>
        <w:t xml:space="preserve">Не подумайте, что вам следует решиться на самую мрачную жизнь. Совсем нет. Всем, что подает Господь, всеми благами можно пользоваться, помазавши голову маслом, и лицо умывши. Но всем - не как попало, не спустя рукава, а </w:t>
      </w:r>
      <w:proofErr w:type="gramStart"/>
      <w:r w:rsidRPr="006B5B1F">
        <w:rPr>
          <w:sz w:val="22"/>
          <w:szCs w:val="22"/>
        </w:rPr>
        <w:t>по христиански</w:t>
      </w:r>
      <w:proofErr w:type="gramEnd"/>
      <w:r w:rsidRPr="006B5B1F">
        <w:rPr>
          <w:sz w:val="22"/>
          <w:szCs w:val="22"/>
        </w:rPr>
        <w:t xml:space="preserve">. Вот это: </w:t>
      </w:r>
      <w:proofErr w:type="gramStart"/>
      <w:r w:rsidRPr="006B5B1F">
        <w:rPr>
          <w:sz w:val="22"/>
          <w:szCs w:val="22"/>
        </w:rPr>
        <w:t>по христиански</w:t>
      </w:r>
      <w:proofErr w:type="gramEnd"/>
      <w:r w:rsidRPr="006B5B1F">
        <w:rPr>
          <w:sz w:val="22"/>
          <w:szCs w:val="22"/>
        </w:rPr>
        <w:t xml:space="preserve"> вам предложит теперь определить, когда вам надо будет разделить часть Христову от части князя мира в пользовании одними и теми же благами. Все это мы передумаем. </w:t>
      </w:r>
    </w:p>
    <w:p w:rsidR="0085348D" w:rsidRPr="006B5B1F" w:rsidRDefault="0085348D" w:rsidP="0085348D">
      <w:pPr>
        <w:ind w:firstLine="540"/>
        <w:jc w:val="both"/>
        <w:rPr>
          <w:sz w:val="22"/>
          <w:szCs w:val="22"/>
        </w:rPr>
      </w:pPr>
      <w:r w:rsidRPr="006B5B1F">
        <w:rPr>
          <w:sz w:val="22"/>
          <w:szCs w:val="22"/>
        </w:rPr>
        <w:t xml:space="preserve">Это главное, что я хотел вам прописать, дело первой важности. </w:t>
      </w:r>
    </w:p>
    <w:p w:rsidR="0085348D" w:rsidRPr="006B5B1F" w:rsidRDefault="0085348D" w:rsidP="0085348D">
      <w:pPr>
        <w:ind w:firstLine="540"/>
        <w:jc w:val="both"/>
        <w:rPr>
          <w:sz w:val="22"/>
          <w:szCs w:val="22"/>
        </w:rPr>
      </w:pPr>
      <w:r w:rsidRPr="006B5B1F">
        <w:rPr>
          <w:sz w:val="22"/>
          <w:szCs w:val="22"/>
        </w:rPr>
        <w:t xml:space="preserve">Теперь понемножку о прочем. "В прошлую зиму, говорите, до упаду навеселилась и, пришедши домой, благодарила Бога за веселье". Отчего не повеселиться? и Господа надо благодарить за все. Но мне думается, что после увеселений лучше поступать так, как поступал Иов. Дети его веселились </w:t>
      </w:r>
      <w:r w:rsidRPr="006B5B1F">
        <w:rPr>
          <w:sz w:val="22"/>
          <w:szCs w:val="22"/>
        </w:rPr>
        <w:lastRenderedPageBreak/>
        <w:t xml:space="preserve">каждый вечер. А он утром приносил за них жертву Богу в очищение, говоря: не погрешили ль они чем-нибудь. Вот и вам тоже после веселья надо делать. </w:t>
      </w:r>
      <w:proofErr w:type="gramStart"/>
      <w:r w:rsidRPr="006B5B1F">
        <w:rPr>
          <w:sz w:val="22"/>
          <w:szCs w:val="22"/>
        </w:rPr>
        <w:t>Во время</w:t>
      </w:r>
      <w:proofErr w:type="gramEnd"/>
      <w:r w:rsidRPr="006B5B1F">
        <w:rPr>
          <w:sz w:val="22"/>
          <w:szCs w:val="22"/>
        </w:rPr>
        <w:t xml:space="preserve"> развеселости мысли не знают куда заносятся, и слова текут, как ручей дождевой, куда попало; ибо нет русла. А ведь Господь близ, и все видит, - и все на счет берет. Потому после развеселости лучше молиться: прости мне Господи если нагрешила мыслями и словами. Собираетесь пуститься в светскую жизнь, и как видится, со всех ног. У вас есть матушка, которая знает эти дела прекрасно, и может вам служить руководительницею самою благонадежною. Ее слушайтесь, и ни на волос не отступайте от ее предписаний и указаний. В этом должна состоять ваша мудрость пред лицом света. </w:t>
      </w:r>
    </w:p>
    <w:p w:rsidR="0085348D" w:rsidRPr="006B5B1F" w:rsidRDefault="0085348D" w:rsidP="0085348D">
      <w:pPr>
        <w:ind w:firstLine="540"/>
        <w:jc w:val="both"/>
        <w:rPr>
          <w:sz w:val="22"/>
          <w:szCs w:val="22"/>
        </w:rPr>
      </w:pPr>
      <w:r w:rsidRPr="006B5B1F">
        <w:rPr>
          <w:sz w:val="22"/>
          <w:szCs w:val="22"/>
        </w:rPr>
        <w:t xml:space="preserve">Вы хотите покружиться, но не закружиться. Если будете слушать матушку, то может быть успеете в этом. Но сомнительно. Дух светской жизни действует как угар. Все входит и входит, не чуется. А потом вдруг в глазах позеленеет, и об земь. И оглянуться не успеете, как закружитесь. Нет, собирайтесь лучше и в свете быть, и быть солидною, главное не танцевать. </w:t>
      </w:r>
    </w:p>
    <w:p w:rsidR="0085348D" w:rsidRPr="006B5B1F" w:rsidRDefault="0085348D" w:rsidP="0085348D">
      <w:pPr>
        <w:ind w:firstLine="540"/>
        <w:jc w:val="both"/>
        <w:rPr>
          <w:sz w:val="22"/>
          <w:szCs w:val="22"/>
        </w:rPr>
      </w:pPr>
      <w:r w:rsidRPr="006B5B1F">
        <w:rPr>
          <w:sz w:val="22"/>
          <w:szCs w:val="22"/>
        </w:rPr>
        <w:t xml:space="preserve">Не удерживаетесь от осуждения. Старайтесь навыкнуть, и навыкнете так, что будете видеть смешное и не надсмеетесь. Есть же ведь такие, которые этого не делают, люди светские. Но тут нужно различать - пусторечие или празднословие, от греха осуждения, в коем кроется злорадство и зложелание. Это последнее есть собственно осуждение. </w:t>
      </w:r>
    </w:p>
    <w:p w:rsidR="0085348D" w:rsidRPr="006B5B1F" w:rsidRDefault="0085348D" w:rsidP="0085348D">
      <w:pPr>
        <w:ind w:firstLine="540"/>
        <w:jc w:val="both"/>
        <w:rPr>
          <w:sz w:val="22"/>
          <w:szCs w:val="22"/>
        </w:rPr>
      </w:pPr>
      <w:r w:rsidRPr="006B5B1F">
        <w:rPr>
          <w:sz w:val="22"/>
          <w:szCs w:val="22"/>
        </w:rPr>
        <w:t xml:space="preserve">"Трудно бороться с дурными привычками". Трудность не есть невозможность. Начинайте бороться и боритесь, прорвется, осудите себя и полагайте не поддаваться. Понемножку и отвыкнете. Только беритесь за дело не шутя. </w:t>
      </w:r>
    </w:p>
    <w:p w:rsidR="0085348D" w:rsidRPr="006B5B1F" w:rsidRDefault="0085348D" w:rsidP="0085348D">
      <w:pPr>
        <w:ind w:firstLine="540"/>
        <w:jc w:val="both"/>
        <w:rPr>
          <w:sz w:val="22"/>
          <w:szCs w:val="22"/>
        </w:rPr>
      </w:pPr>
      <w:r w:rsidRPr="006B5B1F">
        <w:rPr>
          <w:sz w:val="22"/>
          <w:szCs w:val="22"/>
        </w:rPr>
        <w:t xml:space="preserve">Мудрое слово сказали вы: "мне хотелось бы не жалеть себя". Это жаление - источник всех неисправностей, всех поблажек себе и опущений должного. Оттого у Господа стоит на первом к Нему шагу: да отвержется себе. Но беритесь, трудитесь, боритесь, молитесь, и успеете. Без труда, делания и переделывания никто не успевал в добре. </w:t>
      </w:r>
    </w:p>
    <w:p w:rsidR="0085348D" w:rsidRPr="006B5B1F" w:rsidRDefault="0085348D" w:rsidP="0085348D">
      <w:pPr>
        <w:ind w:firstLine="540"/>
        <w:jc w:val="both"/>
        <w:rPr>
          <w:sz w:val="22"/>
          <w:szCs w:val="22"/>
        </w:rPr>
      </w:pPr>
      <w:r w:rsidRPr="006B5B1F">
        <w:rPr>
          <w:sz w:val="22"/>
          <w:szCs w:val="22"/>
        </w:rPr>
        <w:t xml:space="preserve">- Как вы относитесь к Ангелу Хранителю, - добре. Но Ангел одно лицо, а святой соименный - другое. Что они одно - это спиритская выдумка. </w:t>
      </w:r>
    </w:p>
    <w:p w:rsidR="0085348D" w:rsidRPr="006B5B1F" w:rsidRDefault="0085348D" w:rsidP="0085348D">
      <w:pPr>
        <w:ind w:firstLine="540"/>
        <w:jc w:val="both"/>
        <w:rPr>
          <w:sz w:val="22"/>
          <w:szCs w:val="22"/>
        </w:rPr>
      </w:pPr>
      <w:r w:rsidRPr="006B5B1F">
        <w:rPr>
          <w:sz w:val="22"/>
          <w:szCs w:val="22"/>
        </w:rPr>
        <w:t xml:space="preserve">- Как вы думаете об умершей сестрице, возможно и очень возможно. И то возможно, что она к вам приходит на зов. Она отошла чистою и верующей искренно. Прямо к Божией Матери. Но если вы будете кружиться на балах, то сестрица не будет к вам приходить. И будет на вас серчать. </w:t>
      </w:r>
    </w:p>
    <w:p w:rsidR="0085348D" w:rsidRPr="006B5B1F" w:rsidRDefault="0085348D" w:rsidP="0085348D">
      <w:pPr>
        <w:ind w:firstLine="540"/>
        <w:jc w:val="both"/>
        <w:rPr>
          <w:sz w:val="22"/>
          <w:szCs w:val="22"/>
        </w:rPr>
      </w:pPr>
      <w:r w:rsidRPr="006B5B1F">
        <w:rPr>
          <w:sz w:val="22"/>
          <w:szCs w:val="22"/>
        </w:rPr>
        <w:t xml:space="preserve">- "Родители ее не заслужили такого наказания, что всех детей лишились". Это не всегда бывает в наказание. Бывает это во благо детей и самих родителей. Мы слепы, и не видим сего, а не видевши ропщем, и хульно о Боге думаем, будто Он не прав. А Он все устрояет наилучшим образом. </w:t>
      </w:r>
    </w:p>
    <w:p w:rsidR="0085348D" w:rsidRPr="006B5B1F" w:rsidRDefault="0085348D" w:rsidP="0085348D">
      <w:pPr>
        <w:ind w:firstLine="540"/>
        <w:jc w:val="both"/>
        <w:rPr>
          <w:sz w:val="22"/>
          <w:szCs w:val="22"/>
        </w:rPr>
      </w:pPr>
      <w:r w:rsidRPr="006B5B1F">
        <w:rPr>
          <w:sz w:val="22"/>
          <w:szCs w:val="22"/>
        </w:rPr>
        <w:t xml:space="preserve">- Хорошо, что молитвы на память знаете, и что прочитываете их со вниманием. Просите Господа, чтобы дал вам всегда молиться со вниманием и чувством. И сами своим усилием старайтесь так молиться, и навыкнете. </w:t>
      </w:r>
    </w:p>
    <w:p w:rsidR="0085348D" w:rsidRPr="006B5B1F" w:rsidRDefault="0085348D" w:rsidP="0085348D">
      <w:pPr>
        <w:ind w:firstLine="540"/>
        <w:jc w:val="both"/>
        <w:rPr>
          <w:sz w:val="22"/>
          <w:szCs w:val="22"/>
        </w:rPr>
      </w:pPr>
      <w:r w:rsidRPr="006B5B1F">
        <w:rPr>
          <w:sz w:val="22"/>
          <w:szCs w:val="22"/>
        </w:rPr>
        <w:t xml:space="preserve">- Заучиваете шестопсалмие. Добре. Читайте псалмы в Псалтири, и какой псалом понятен и падает на сердце, тот заучивайте. Когда прогуливаетесь, или идете куда, мысли разбредутся не знать куда. Берите лучше какой-нибудь псалом, и читайте его с размышлением, и вопросами, </w:t>
      </w:r>
      <w:proofErr w:type="gramStart"/>
      <w:r w:rsidRPr="006B5B1F">
        <w:rPr>
          <w:sz w:val="22"/>
          <w:szCs w:val="22"/>
        </w:rPr>
        <w:t>что то</w:t>
      </w:r>
      <w:proofErr w:type="gramEnd"/>
      <w:r w:rsidRPr="006B5B1F">
        <w:rPr>
          <w:sz w:val="22"/>
          <w:szCs w:val="22"/>
        </w:rPr>
        <w:t xml:space="preserve"> значит, что это. </w:t>
      </w:r>
    </w:p>
    <w:p w:rsidR="0085348D" w:rsidRPr="006B5B1F" w:rsidRDefault="0085348D" w:rsidP="0085348D">
      <w:pPr>
        <w:ind w:firstLine="540"/>
        <w:jc w:val="both"/>
        <w:rPr>
          <w:sz w:val="22"/>
          <w:szCs w:val="22"/>
        </w:rPr>
      </w:pPr>
      <w:r w:rsidRPr="006B5B1F">
        <w:rPr>
          <w:sz w:val="22"/>
          <w:szCs w:val="22"/>
        </w:rPr>
        <w:t xml:space="preserve">Все пересмотрел. Потрудитесь вникнуть в писанное в начале. Пишите все. Я вижу, что вы порядочная ленивица, и только сваливаете все на недостаток времени. </w:t>
      </w:r>
      <w:proofErr w:type="gramStart"/>
      <w:r w:rsidRPr="006B5B1F">
        <w:rPr>
          <w:sz w:val="22"/>
          <w:szCs w:val="22"/>
        </w:rPr>
        <w:t>Впрочем</w:t>
      </w:r>
      <w:proofErr w:type="gramEnd"/>
      <w:r w:rsidRPr="006B5B1F">
        <w:rPr>
          <w:sz w:val="22"/>
          <w:szCs w:val="22"/>
        </w:rPr>
        <w:t xml:space="preserve"> не стесняйте себя. </w:t>
      </w:r>
      <w:proofErr w:type="gramStart"/>
      <w:r w:rsidRPr="006B5B1F">
        <w:rPr>
          <w:sz w:val="22"/>
          <w:szCs w:val="22"/>
        </w:rPr>
        <w:t>Пишите</w:t>
      </w:r>
      <w:proofErr w:type="gramEnd"/>
      <w:r w:rsidRPr="006B5B1F">
        <w:rPr>
          <w:sz w:val="22"/>
          <w:szCs w:val="22"/>
        </w:rPr>
        <w:t xml:space="preserve"> когда охота. Матушке вашей усердное благ желание, и глубокое уважение. </w:t>
      </w:r>
    </w:p>
    <w:p w:rsidR="0085348D" w:rsidRPr="006B5B1F" w:rsidRDefault="0085348D" w:rsidP="0085348D">
      <w:pPr>
        <w:ind w:firstLine="540"/>
        <w:jc w:val="both"/>
        <w:rPr>
          <w:sz w:val="22"/>
          <w:szCs w:val="22"/>
        </w:rPr>
      </w:pPr>
      <w:r w:rsidRPr="006B5B1F">
        <w:rPr>
          <w:sz w:val="22"/>
          <w:szCs w:val="22"/>
        </w:rPr>
        <w:t xml:space="preserve">Спасайтесь! </w:t>
      </w:r>
    </w:p>
    <w:p w:rsidR="0085348D" w:rsidRPr="006B5B1F" w:rsidRDefault="0085348D" w:rsidP="0085348D">
      <w:pPr>
        <w:ind w:firstLine="540"/>
        <w:jc w:val="both"/>
        <w:rPr>
          <w:sz w:val="22"/>
          <w:szCs w:val="22"/>
        </w:rPr>
      </w:pPr>
      <w:r w:rsidRPr="006B5B1F">
        <w:rPr>
          <w:sz w:val="22"/>
          <w:szCs w:val="22"/>
        </w:rPr>
        <w:t>Ваш богомолец Е. Феофан. 14 декабря 1884 г.</w:t>
      </w:r>
    </w:p>
    <w:p w:rsidR="0011677A" w:rsidRPr="006B5B1F" w:rsidRDefault="0011677A" w:rsidP="0085348D">
      <w:pPr>
        <w:pStyle w:val="1"/>
        <w:jc w:val="both"/>
        <w:rPr>
          <w:rFonts w:ascii="Times New Roman" w:hAnsi="Times New Roman" w:cs="Times New Roman"/>
          <w:sz w:val="22"/>
          <w:szCs w:val="22"/>
        </w:rPr>
      </w:pPr>
    </w:p>
    <w:p w:rsidR="0011677A" w:rsidRPr="006B5B1F" w:rsidRDefault="0011677A"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7" w:name="_Toc222142801"/>
      <w:bookmarkStart w:id="8" w:name="_Toc222235573"/>
      <w:r w:rsidRPr="006B5B1F">
        <w:rPr>
          <w:rFonts w:ascii="Times New Roman" w:hAnsi="Times New Roman" w:cs="Times New Roman"/>
          <w:sz w:val="22"/>
          <w:szCs w:val="22"/>
        </w:rPr>
        <w:t>945. Светский угар. О разных наименованиях святых</w:t>
      </w:r>
      <w:bookmarkEnd w:id="7"/>
      <w:bookmarkEnd w:id="8"/>
      <w:r w:rsidRPr="006B5B1F">
        <w:rPr>
          <w:rFonts w:ascii="Times New Roman" w:hAnsi="Times New Roman" w:cs="Times New Roman"/>
          <w:sz w:val="22"/>
          <w:szCs w:val="22"/>
        </w:rPr>
        <w:t xml:space="preserve"> </w:t>
      </w:r>
    </w:p>
    <w:p w:rsidR="0011677A" w:rsidRPr="006B5B1F" w:rsidRDefault="0011677A" w:rsidP="0011677A">
      <w:pPr>
        <w:rPr>
          <w:sz w:val="22"/>
          <w:szCs w:val="22"/>
        </w:rPr>
      </w:pPr>
    </w:p>
    <w:p w:rsidR="0011677A" w:rsidRPr="006B5B1F" w:rsidRDefault="0011677A" w:rsidP="0011677A">
      <w:pPr>
        <w:ind w:firstLine="540"/>
        <w:jc w:val="both"/>
        <w:rPr>
          <w:sz w:val="22"/>
          <w:szCs w:val="22"/>
        </w:rPr>
      </w:pPr>
      <w:r w:rsidRPr="006B5B1F">
        <w:rPr>
          <w:sz w:val="22"/>
          <w:szCs w:val="22"/>
        </w:rPr>
        <w:t xml:space="preserve">Милость Божия буди с вами! </w:t>
      </w:r>
    </w:p>
    <w:p w:rsidR="0011677A" w:rsidRPr="006B5B1F" w:rsidRDefault="0011677A" w:rsidP="0011677A">
      <w:pPr>
        <w:ind w:firstLine="540"/>
        <w:jc w:val="both"/>
        <w:rPr>
          <w:sz w:val="22"/>
          <w:szCs w:val="22"/>
        </w:rPr>
      </w:pPr>
      <w:r w:rsidRPr="006B5B1F">
        <w:rPr>
          <w:sz w:val="22"/>
          <w:szCs w:val="22"/>
        </w:rPr>
        <w:t xml:space="preserve">Прошу извинения, что не скоро отвечаю. Не имел возможности сделать это прежде. </w:t>
      </w:r>
    </w:p>
    <w:p w:rsidR="0011677A" w:rsidRPr="006B5B1F" w:rsidRDefault="0011677A" w:rsidP="0011677A">
      <w:pPr>
        <w:ind w:firstLine="540"/>
        <w:jc w:val="both"/>
        <w:rPr>
          <w:sz w:val="22"/>
          <w:szCs w:val="22"/>
        </w:rPr>
      </w:pPr>
      <w:r w:rsidRPr="006B5B1F">
        <w:rPr>
          <w:sz w:val="22"/>
          <w:szCs w:val="22"/>
        </w:rPr>
        <w:t xml:space="preserve">В последнем письме вы точнее определили, что такое за позыв у вас к увеселениям. И я ничего не имею сказать против, если вы сможете удержаться в тех пределах, в каких чаете держать себя. </w:t>
      </w:r>
    </w:p>
    <w:p w:rsidR="0011677A" w:rsidRPr="006B5B1F" w:rsidRDefault="0011677A" w:rsidP="0011677A">
      <w:pPr>
        <w:ind w:firstLine="540"/>
        <w:jc w:val="both"/>
        <w:rPr>
          <w:sz w:val="22"/>
          <w:szCs w:val="22"/>
        </w:rPr>
      </w:pPr>
      <w:r w:rsidRPr="006B5B1F">
        <w:rPr>
          <w:sz w:val="22"/>
          <w:szCs w:val="22"/>
        </w:rPr>
        <w:t xml:space="preserve">Но удержите ли вы себя в них? Припомните народное изречение: "берегись первой чарки". Откуда оно родилось? Из опыта, - что выпивши одну чарку, трудно удержаться от другой, а там уж пошла разливанная. Такова власть чувственных удовольствий над нашим слабым сердцем! Водоворот и бурление светских развлечений такого же свойства. Вы говорите: ведь я не хочу пуститься во вся </w:t>
      </w:r>
      <w:r w:rsidRPr="006B5B1F">
        <w:rPr>
          <w:sz w:val="22"/>
          <w:szCs w:val="22"/>
        </w:rPr>
        <w:lastRenderedPageBreak/>
        <w:t xml:space="preserve">тяжкая. Теперь вам легко говорить; но что дело покажет после. Положите, что вы видите комнату, где есть скрытый угар и порываетесь побыть в ней и пересмотреть, что там. Вам говорят: не ходи, там угар. А вы отвечаете: я ведь не хочу угореть. Пощадит ли вас угар, потому что вы говорите, что не хотите угореть. Светские развлечения - угар. И сами не учуете, как угорите. </w:t>
      </w:r>
    </w:p>
    <w:p w:rsidR="0011677A" w:rsidRPr="006B5B1F" w:rsidRDefault="0011677A" w:rsidP="0011677A">
      <w:pPr>
        <w:ind w:firstLine="540"/>
        <w:jc w:val="both"/>
        <w:rPr>
          <w:sz w:val="22"/>
          <w:szCs w:val="22"/>
        </w:rPr>
      </w:pPr>
      <w:r w:rsidRPr="006B5B1F">
        <w:rPr>
          <w:sz w:val="22"/>
          <w:szCs w:val="22"/>
        </w:rPr>
        <w:t xml:space="preserve">Матушка ваша боится, что вы угорите. И я также думаю. Говорю это вам, чтобы вы ухо держали остро, даже отселе. И положите себе отныне строго держаться в сем отношении руководства матушки. </w:t>
      </w:r>
    </w:p>
    <w:p w:rsidR="0011677A" w:rsidRPr="006B5B1F" w:rsidRDefault="0011677A" w:rsidP="0011677A">
      <w:pPr>
        <w:ind w:firstLine="540"/>
        <w:jc w:val="both"/>
        <w:rPr>
          <w:sz w:val="22"/>
          <w:szCs w:val="22"/>
        </w:rPr>
      </w:pPr>
      <w:r w:rsidRPr="006B5B1F">
        <w:rPr>
          <w:sz w:val="22"/>
          <w:szCs w:val="22"/>
        </w:rPr>
        <w:t xml:space="preserve">Спрашиваете, что значат разные наименования святых? Это имена, какие присвояются им по их состоянию, званию и подвигу на земле, а не тому, какая степень блаженства присвоена им на небе. Там все определяется внутренним совершенством сердца. Некоторые из этих имен вы сами определили добре. </w:t>
      </w:r>
    </w:p>
    <w:p w:rsidR="0011677A" w:rsidRPr="006B5B1F" w:rsidRDefault="0011677A" w:rsidP="0011677A">
      <w:pPr>
        <w:ind w:firstLine="540"/>
        <w:jc w:val="both"/>
        <w:rPr>
          <w:sz w:val="22"/>
          <w:szCs w:val="22"/>
        </w:rPr>
      </w:pPr>
      <w:r w:rsidRPr="006B5B1F">
        <w:rPr>
          <w:sz w:val="22"/>
          <w:szCs w:val="22"/>
        </w:rPr>
        <w:t xml:space="preserve">Святитель - это епископ, угодивший Богу и прославленный. Иной раз так называют и живых архиереев, заслуживших уважение. </w:t>
      </w:r>
    </w:p>
    <w:p w:rsidR="0011677A" w:rsidRPr="006B5B1F" w:rsidRDefault="0011677A" w:rsidP="0011677A">
      <w:pPr>
        <w:ind w:firstLine="540"/>
        <w:jc w:val="both"/>
        <w:rPr>
          <w:sz w:val="22"/>
          <w:szCs w:val="22"/>
        </w:rPr>
      </w:pPr>
      <w:r w:rsidRPr="006B5B1F">
        <w:rPr>
          <w:sz w:val="22"/>
          <w:szCs w:val="22"/>
        </w:rPr>
        <w:t xml:space="preserve">Мученик - всякий христианин, страдавший за веру и до смерти замученный. Замученные архиереи и священники называются священномучениками; монахи и монахини - преподобно-мучениками и преподобно-мученицами. Кто страдал за веру, но не до смерти замучен называется исповедником. Мученики, чрезмерно много страдавшие, с проявлением над ними и особенного покрова Божия - суть великомученики и великомученицы. </w:t>
      </w:r>
    </w:p>
    <w:p w:rsidR="0011677A" w:rsidRPr="006B5B1F" w:rsidRDefault="0011677A" w:rsidP="0011677A">
      <w:pPr>
        <w:ind w:firstLine="540"/>
        <w:jc w:val="both"/>
        <w:rPr>
          <w:sz w:val="22"/>
          <w:szCs w:val="22"/>
        </w:rPr>
      </w:pPr>
      <w:r w:rsidRPr="006B5B1F">
        <w:rPr>
          <w:sz w:val="22"/>
          <w:szCs w:val="22"/>
        </w:rPr>
        <w:t xml:space="preserve">Преподобный-ная - святые из монахов и монахинь. </w:t>
      </w:r>
    </w:p>
    <w:p w:rsidR="0011677A" w:rsidRPr="006B5B1F" w:rsidRDefault="0011677A" w:rsidP="0011677A">
      <w:pPr>
        <w:ind w:firstLine="540"/>
        <w:jc w:val="both"/>
        <w:rPr>
          <w:sz w:val="22"/>
          <w:szCs w:val="22"/>
        </w:rPr>
      </w:pPr>
      <w:r w:rsidRPr="006B5B1F">
        <w:rPr>
          <w:sz w:val="22"/>
          <w:szCs w:val="22"/>
        </w:rPr>
        <w:t xml:space="preserve">Безсребренники - христианские врачи, безмездно врачевавшие с проповеданием веры. </w:t>
      </w:r>
    </w:p>
    <w:p w:rsidR="0011677A" w:rsidRPr="006B5B1F" w:rsidRDefault="0011677A" w:rsidP="0011677A">
      <w:pPr>
        <w:ind w:firstLine="540"/>
        <w:jc w:val="both"/>
        <w:rPr>
          <w:sz w:val="22"/>
          <w:szCs w:val="22"/>
        </w:rPr>
      </w:pPr>
      <w:r w:rsidRPr="006B5B1F">
        <w:rPr>
          <w:sz w:val="22"/>
          <w:szCs w:val="22"/>
        </w:rPr>
        <w:t xml:space="preserve">Христа ради юродивые - принимавшие на себя вид несмысленных, и все терпеливо переносившие, что доставалось за несмыслие. </w:t>
      </w:r>
    </w:p>
    <w:p w:rsidR="0011677A" w:rsidRPr="006B5B1F" w:rsidRDefault="0011677A" w:rsidP="0011677A">
      <w:pPr>
        <w:ind w:firstLine="540"/>
        <w:jc w:val="both"/>
        <w:rPr>
          <w:sz w:val="22"/>
          <w:szCs w:val="22"/>
        </w:rPr>
      </w:pPr>
      <w:r w:rsidRPr="006B5B1F">
        <w:rPr>
          <w:sz w:val="22"/>
          <w:szCs w:val="22"/>
        </w:rPr>
        <w:t xml:space="preserve">Архистратиг - Михаил Архангел, первый Ангел по падении сатаны. </w:t>
      </w:r>
    </w:p>
    <w:p w:rsidR="0011677A" w:rsidRPr="006B5B1F" w:rsidRDefault="0011677A" w:rsidP="0011677A">
      <w:pPr>
        <w:ind w:firstLine="540"/>
        <w:jc w:val="both"/>
        <w:rPr>
          <w:sz w:val="22"/>
          <w:szCs w:val="22"/>
        </w:rPr>
      </w:pPr>
      <w:r w:rsidRPr="006B5B1F">
        <w:rPr>
          <w:sz w:val="22"/>
          <w:szCs w:val="22"/>
        </w:rPr>
        <w:t xml:space="preserve">Бесплотные силы - все Ангелы, но святые так не называются: ибо имеют восприять плоть, а Ангелы - нет. </w:t>
      </w:r>
    </w:p>
    <w:p w:rsidR="0011677A" w:rsidRPr="006B5B1F" w:rsidRDefault="0011677A" w:rsidP="0011677A">
      <w:pPr>
        <w:ind w:firstLine="540"/>
        <w:jc w:val="both"/>
        <w:rPr>
          <w:sz w:val="22"/>
          <w:szCs w:val="22"/>
        </w:rPr>
      </w:pPr>
      <w:r w:rsidRPr="006B5B1F">
        <w:rPr>
          <w:sz w:val="22"/>
          <w:szCs w:val="22"/>
        </w:rPr>
        <w:t xml:space="preserve">Благослови вас, Господи! Спасайтесь! </w:t>
      </w:r>
    </w:p>
    <w:p w:rsidR="0011677A" w:rsidRPr="006B5B1F" w:rsidRDefault="0011677A" w:rsidP="0011677A">
      <w:pPr>
        <w:ind w:firstLine="540"/>
        <w:jc w:val="both"/>
        <w:rPr>
          <w:sz w:val="22"/>
          <w:szCs w:val="22"/>
        </w:rPr>
      </w:pPr>
      <w:r w:rsidRPr="006B5B1F">
        <w:rPr>
          <w:sz w:val="22"/>
          <w:szCs w:val="22"/>
        </w:rPr>
        <w:t>Ваш доброхот Е. Феофан. 22 апр. 85 г.</w:t>
      </w:r>
    </w:p>
    <w:p w:rsidR="00225FB5" w:rsidRPr="006B5B1F" w:rsidRDefault="00225FB5" w:rsidP="0085348D">
      <w:pPr>
        <w:pStyle w:val="1"/>
        <w:jc w:val="both"/>
        <w:rPr>
          <w:rFonts w:ascii="Times New Roman" w:hAnsi="Times New Roman" w:cs="Times New Roman"/>
          <w:sz w:val="22"/>
          <w:szCs w:val="22"/>
        </w:rPr>
      </w:pPr>
    </w:p>
    <w:p w:rsidR="00225FB5" w:rsidRPr="006B5B1F" w:rsidRDefault="00225FB5"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9" w:name="_Toc222142802"/>
      <w:bookmarkStart w:id="10" w:name="_Toc222235574"/>
      <w:r w:rsidRPr="006B5B1F">
        <w:rPr>
          <w:rFonts w:ascii="Times New Roman" w:hAnsi="Times New Roman" w:cs="Times New Roman"/>
          <w:sz w:val="22"/>
          <w:szCs w:val="22"/>
        </w:rPr>
        <w:t>946. Об Апостольском предании</w:t>
      </w:r>
      <w:bookmarkEnd w:id="9"/>
      <w:bookmarkEnd w:id="10"/>
      <w:r w:rsidRPr="006B5B1F">
        <w:rPr>
          <w:rFonts w:ascii="Times New Roman" w:hAnsi="Times New Roman" w:cs="Times New Roman"/>
          <w:sz w:val="22"/>
          <w:szCs w:val="22"/>
        </w:rPr>
        <w:t xml:space="preserve"> </w:t>
      </w:r>
    </w:p>
    <w:p w:rsidR="00225FB5" w:rsidRPr="006B5B1F" w:rsidRDefault="00225FB5" w:rsidP="00225FB5">
      <w:pPr>
        <w:rPr>
          <w:sz w:val="22"/>
          <w:szCs w:val="22"/>
        </w:rPr>
      </w:pPr>
    </w:p>
    <w:p w:rsidR="00225FB5" w:rsidRPr="006B5B1F" w:rsidRDefault="00225FB5" w:rsidP="00225FB5">
      <w:pPr>
        <w:ind w:firstLine="540"/>
        <w:jc w:val="both"/>
        <w:rPr>
          <w:sz w:val="22"/>
          <w:szCs w:val="22"/>
        </w:rPr>
      </w:pPr>
      <w:r w:rsidRPr="006B5B1F">
        <w:rPr>
          <w:sz w:val="22"/>
          <w:szCs w:val="22"/>
        </w:rPr>
        <w:t xml:space="preserve">Милость Божия буди с вами! </w:t>
      </w:r>
    </w:p>
    <w:p w:rsidR="00225FB5" w:rsidRPr="006B5B1F" w:rsidRDefault="00225FB5" w:rsidP="00225FB5">
      <w:pPr>
        <w:ind w:firstLine="540"/>
        <w:jc w:val="both"/>
        <w:rPr>
          <w:sz w:val="22"/>
          <w:szCs w:val="22"/>
        </w:rPr>
      </w:pPr>
      <w:r w:rsidRPr="006B5B1F">
        <w:rPr>
          <w:sz w:val="22"/>
          <w:szCs w:val="22"/>
        </w:rPr>
        <w:t xml:space="preserve">С.В.! </w:t>
      </w:r>
    </w:p>
    <w:p w:rsidR="00225FB5" w:rsidRPr="006B5B1F" w:rsidRDefault="00225FB5" w:rsidP="00225FB5">
      <w:pPr>
        <w:ind w:firstLine="540"/>
        <w:jc w:val="both"/>
        <w:rPr>
          <w:sz w:val="22"/>
          <w:szCs w:val="22"/>
        </w:rPr>
      </w:pPr>
      <w:r w:rsidRPr="006B5B1F">
        <w:rPr>
          <w:sz w:val="22"/>
          <w:szCs w:val="22"/>
        </w:rPr>
        <w:t xml:space="preserve">Благослови Господи доброе начало! </w:t>
      </w:r>
    </w:p>
    <w:p w:rsidR="00225FB5" w:rsidRPr="006B5B1F" w:rsidRDefault="00225FB5" w:rsidP="00225FB5">
      <w:pPr>
        <w:ind w:firstLine="540"/>
        <w:jc w:val="both"/>
        <w:rPr>
          <w:sz w:val="22"/>
          <w:szCs w:val="22"/>
        </w:rPr>
      </w:pPr>
      <w:r w:rsidRPr="006B5B1F">
        <w:rPr>
          <w:sz w:val="22"/>
          <w:szCs w:val="22"/>
        </w:rPr>
        <w:t xml:space="preserve">В тексте из Апокалипсиса, не прилагать и не убавлять слова: в книзе сей, вы, кажется, разумеете в Новом Завете, а это не так. В книзе сей, т.е. в Апокалипсисе. </w:t>
      </w:r>
    </w:p>
    <w:p w:rsidR="00225FB5" w:rsidRPr="006B5B1F" w:rsidRDefault="00225FB5" w:rsidP="00225FB5">
      <w:pPr>
        <w:ind w:firstLine="540"/>
        <w:jc w:val="both"/>
        <w:rPr>
          <w:sz w:val="22"/>
          <w:szCs w:val="22"/>
        </w:rPr>
      </w:pPr>
      <w:r w:rsidRPr="006B5B1F">
        <w:rPr>
          <w:sz w:val="22"/>
          <w:szCs w:val="22"/>
        </w:rPr>
        <w:t xml:space="preserve">Вообще прибавлять и убавлять запрещение уместно только к Божественному Откровению, к Слову Божию. Что Бог открыл и что заповедал, к тому не следует ничего прибавлять, ни убавлять от того. (Это к католикам и протестантам. Те все прибавляют, а эти убавляют.) Но Слово Божие не все содержится </w:t>
      </w:r>
      <w:proofErr w:type="gramStart"/>
      <w:r w:rsidRPr="006B5B1F">
        <w:rPr>
          <w:sz w:val="22"/>
          <w:szCs w:val="22"/>
        </w:rPr>
        <w:t>в книгах</w:t>
      </w:r>
      <w:proofErr w:type="gramEnd"/>
      <w:r w:rsidRPr="006B5B1F">
        <w:rPr>
          <w:sz w:val="22"/>
          <w:szCs w:val="22"/>
        </w:rPr>
        <w:t xml:space="preserve"> писанных. Это сами же новозаветные книги подтверждают. Следовательно, этого места нельзя относить ко всем книгам новозаветным и вообще, т.е. если обобщить слово: в книзе. </w:t>
      </w:r>
    </w:p>
    <w:p w:rsidR="00225FB5" w:rsidRPr="006B5B1F" w:rsidRDefault="00225FB5" w:rsidP="00225FB5">
      <w:pPr>
        <w:ind w:firstLine="540"/>
        <w:jc w:val="both"/>
        <w:rPr>
          <w:sz w:val="22"/>
          <w:szCs w:val="22"/>
        </w:rPr>
      </w:pPr>
      <w:r w:rsidRPr="006B5B1F">
        <w:rPr>
          <w:sz w:val="22"/>
          <w:szCs w:val="22"/>
        </w:rPr>
        <w:t xml:space="preserve">Под словом: предание не разумеется неопределенная молва, не </w:t>
      </w:r>
      <w:proofErr w:type="gramStart"/>
      <w:r w:rsidRPr="006B5B1F">
        <w:rPr>
          <w:sz w:val="22"/>
          <w:szCs w:val="22"/>
        </w:rPr>
        <w:t>знать</w:t>
      </w:r>
      <w:proofErr w:type="gramEnd"/>
      <w:r w:rsidRPr="006B5B1F">
        <w:rPr>
          <w:sz w:val="22"/>
          <w:szCs w:val="22"/>
        </w:rPr>
        <w:t xml:space="preserve"> как начавшаяся и распространившаяся; а разумеется Апостольское учение, устно преподанное; или правила и законоположения, в церкви введенные делом. Апостолы вполне организовали церковь Христову, по всем сторонам духовной и церковной спасительной жизни. Но как организовали, этого вполне не изложено в писаниях их, а самым делом сделано и введено в жизнь христианскую лично Апостолами, введено и укоренено, чрез многократные посещения основанных ими христианских обществ, и неоднократные исправления неисправного - все личным своим действованием и словом. И образ христианского ведения, и правила жизни, и взаимные отношения христиан, и освятительные таинственные священнодействия, и правила для церковных собраний, все лично словом установлено и закреплено личным наблюдением. </w:t>
      </w:r>
    </w:p>
    <w:p w:rsidR="00225FB5" w:rsidRPr="006B5B1F" w:rsidRDefault="00225FB5" w:rsidP="00225FB5">
      <w:pPr>
        <w:ind w:firstLine="540"/>
        <w:jc w:val="both"/>
        <w:rPr>
          <w:sz w:val="22"/>
          <w:szCs w:val="22"/>
        </w:rPr>
      </w:pPr>
      <w:r w:rsidRPr="006B5B1F">
        <w:rPr>
          <w:sz w:val="22"/>
          <w:szCs w:val="22"/>
        </w:rPr>
        <w:t xml:space="preserve">И пошли христиане так умствовать, так жить, так действовать во взаимных отношениях, так управляться, так освящаться, так Богу служить, как завели Апостолы. </w:t>
      </w:r>
    </w:p>
    <w:p w:rsidR="00225FB5" w:rsidRPr="006B5B1F" w:rsidRDefault="00225FB5" w:rsidP="00225FB5">
      <w:pPr>
        <w:ind w:firstLine="540"/>
        <w:jc w:val="both"/>
        <w:rPr>
          <w:sz w:val="22"/>
          <w:szCs w:val="22"/>
        </w:rPr>
      </w:pPr>
      <w:r w:rsidRPr="006B5B1F">
        <w:rPr>
          <w:sz w:val="22"/>
          <w:szCs w:val="22"/>
        </w:rPr>
        <w:t xml:space="preserve">Вновь обращающиеся перенимали у них, и по их образу устроялись. Вновь нарождающееся поколение, все образовывалось по тому устроению общества христианского, какое оставили Апостолы. </w:t>
      </w:r>
    </w:p>
    <w:p w:rsidR="00225FB5" w:rsidRPr="006B5B1F" w:rsidRDefault="00225FB5" w:rsidP="00225FB5">
      <w:pPr>
        <w:ind w:firstLine="540"/>
        <w:jc w:val="both"/>
        <w:rPr>
          <w:sz w:val="22"/>
          <w:szCs w:val="22"/>
        </w:rPr>
      </w:pPr>
      <w:r w:rsidRPr="006B5B1F">
        <w:rPr>
          <w:sz w:val="22"/>
          <w:szCs w:val="22"/>
        </w:rPr>
        <w:lastRenderedPageBreak/>
        <w:t xml:space="preserve">И потом так из рода в род, и до нас дошло. </w:t>
      </w:r>
    </w:p>
    <w:p w:rsidR="00225FB5" w:rsidRPr="006B5B1F" w:rsidRDefault="00225FB5" w:rsidP="00225FB5">
      <w:pPr>
        <w:ind w:firstLine="540"/>
        <w:jc w:val="both"/>
        <w:rPr>
          <w:sz w:val="22"/>
          <w:szCs w:val="22"/>
        </w:rPr>
      </w:pPr>
      <w:r w:rsidRPr="006B5B1F">
        <w:rPr>
          <w:sz w:val="22"/>
          <w:szCs w:val="22"/>
        </w:rPr>
        <w:t xml:space="preserve">Вот это все благоустроение общества христианского по всем частям и есть предание Апостольское, следовать которому неотложный есть долг всякого, желающего состоять в правде, христианина. К слову предание прибавляйте всегда Апостольское. </w:t>
      </w:r>
    </w:p>
    <w:p w:rsidR="00225FB5" w:rsidRPr="006B5B1F" w:rsidRDefault="00225FB5" w:rsidP="00225FB5">
      <w:pPr>
        <w:ind w:firstLine="540"/>
        <w:jc w:val="both"/>
        <w:rPr>
          <w:sz w:val="22"/>
          <w:szCs w:val="22"/>
        </w:rPr>
      </w:pPr>
      <w:r w:rsidRPr="006B5B1F">
        <w:rPr>
          <w:sz w:val="22"/>
          <w:szCs w:val="22"/>
        </w:rPr>
        <w:t xml:space="preserve">Слово Апостольское писанное пришло после. Церкви уже всюду были организованы, а писаний Апостольских еще ни строки не было. Первое писание св. Павла было в 54-5 году, спустя 20 лет по Вознесении. И Евангелие появилось много лет спустя по Вознесении. Все же писания Апостольские и с Евангелием в одну книгу собраны уже в конце первого века, вероятно под руководством св. Иоанна Евангелиста. </w:t>
      </w:r>
    </w:p>
    <w:p w:rsidR="00225FB5" w:rsidRPr="006B5B1F" w:rsidRDefault="00225FB5" w:rsidP="00225FB5">
      <w:pPr>
        <w:ind w:firstLine="540"/>
        <w:jc w:val="both"/>
        <w:rPr>
          <w:sz w:val="22"/>
          <w:szCs w:val="22"/>
        </w:rPr>
      </w:pPr>
      <w:r w:rsidRPr="006B5B1F">
        <w:rPr>
          <w:sz w:val="22"/>
          <w:szCs w:val="22"/>
        </w:rPr>
        <w:t xml:space="preserve">И появились писания Апостольские не для изложения христианского учения, а для устранения недоразумений и беспорядков, возникавших в частных общинах христианских. </w:t>
      </w:r>
    </w:p>
    <w:p w:rsidR="00225FB5" w:rsidRPr="006B5B1F" w:rsidRDefault="00225FB5" w:rsidP="00225FB5">
      <w:pPr>
        <w:ind w:firstLine="540"/>
        <w:jc w:val="both"/>
        <w:rPr>
          <w:sz w:val="22"/>
          <w:szCs w:val="22"/>
        </w:rPr>
      </w:pPr>
      <w:proofErr w:type="gramStart"/>
      <w:r w:rsidRPr="006B5B1F">
        <w:rPr>
          <w:sz w:val="22"/>
          <w:szCs w:val="22"/>
        </w:rPr>
        <w:t>И следовательно</w:t>
      </w:r>
      <w:proofErr w:type="gramEnd"/>
      <w:r w:rsidRPr="006B5B1F">
        <w:rPr>
          <w:sz w:val="22"/>
          <w:szCs w:val="22"/>
        </w:rPr>
        <w:t xml:space="preserve"> содержат только частные предметы, а не все вообще христианское. Они писали уже к христианам настоящим, вполне по христиански образованным. И хотя касались христианских начал, то настолько лишь, сколько это требовалось предметом, о коем была речь. В писаниях Апостольских все христианское видно; но ничего не раскрыто вполне и систематически. На все есть указания и намеки, но полного изложения нет, кроме тех предметов, относительно коих возникали недоумения. </w:t>
      </w:r>
    </w:p>
    <w:p w:rsidR="00225FB5" w:rsidRPr="006B5B1F" w:rsidRDefault="00225FB5" w:rsidP="00225FB5">
      <w:pPr>
        <w:ind w:firstLine="540"/>
        <w:jc w:val="both"/>
        <w:rPr>
          <w:sz w:val="22"/>
          <w:szCs w:val="22"/>
        </w:rPr>
      </w:pPr>
      <w:r w:rsidRPr="006B5B1F">
        <w:rPr>
          <w:sz w:val="22"/>
          <w:szCs w:val="22"/>
        </w:rPr>
        <w:t xml:space="preserve">От того и ереси все. Написано что-либо не полно. Суемудрые начнут пополнять </w:t>
      </w:r>
      <w:proofErr w:type="gramStart"/>
      <w:r w:rsidRPr="006B5B1F">
        <w:rPr>
          <w:sz w:val="22"/>
          <w:szCs w:val="22"/>
        </w:rPr>
        <w:t>по своему</w:t>
      </w:r>
      <w:proofErr w:type="gramEnd"/>
      <w:r w:rsidRPr="006B5B1F">
        <w:rPr>
          <w:sz w:val="22"/>
          <w:szCs w:val="22"/>
        </w:rPr>
        <w:t xml:space="preserve"> и напутают. Собираются православные, и обличают их. Чем? общими верованиями. Собравшись дознают: у вас как? а у вас как? отвечают: у нас так, и у нас так, и все так. Так мы приняли, и так у нас изстари. Вот это и есть главное начало православия: так всегда, так изстари, от Апостолов. </w:t>
      </w:r>
    </w:p>
    <w:p w:rsidR="00225FB5" w:rsidRPr="006B5B1F" w:rsidRDefault="00225FB5" w:rsidP="00225FB5">
      <w:pPr>
        <w:ind w:firstLine="540"/>
        <w:jc w:val="both"/>
        <w:rPr>
          <w:sz w:val="22"/>
          <w:szCs w:val="22"/>
        </w:rPr>
      </w:pPr>
      <w:r w:rsidRPr="006B5B1F">
        <w:rPr>
          <w:sz w:val="22"/>
          <w:szCs w:val="22"/>
        </w:rPr>
        <w:t>Так вот что есть предание!</w:t>
      </w:r>
    </w:p>
    <w:p w:rsidR="00225FB5" w:rsidRPr="006B5B1F" w:rsidRDefault="00225FB5" w:rsidP="0085348D">
      <w:pPr>
        <w:pStyle w:val="1"/>
        <w:jc w:val="both"/>
        <w:rPr>
          <w:rFonts w:ascii="Times New Roman" w:hAnsi="Times New Roman" w:cs="Times New Roman"/>
          <w:sz w:val="22"/>
          <w:szCs w:val="22"/>
        </w:rPr>
      </w:pPr>
    </w:p>
    <w:p w:rsidR="00225FB5" w:rsidRPr="006B5B1F" w:rsidRDefault="00225FB5"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1" w:name="_Toc222142803"/>
      <w:bookmarkStart w:id="12" w:name="_Toc222235575"/>
      <w:r w:rsidRPr="006B5B1F">
        <w:rPr>
          <w:rFonts w:ascii="Times New Roman" w:hAnsi="Times New Roman" w:cs="Times New Roman"/>
          <w:sz w:val="22"/>
          <w:szCs w:val="22"/>
        </w:rPr>
        <w:t>947. О самоотвержении, молитвенном правиле и непрестанной молитве. Об охлаждениях и борьбе с ними. О слушании церковного пения. Что значит "Милость мира"</w:t>
      </w:r>
      <w:bookmarkEnd w:id="11"/>
      <w:bookmarkEnd w:id="12"/>
      <w:r w:rsidRPr="006B5B1F">
        <w:rPr>
          <w:rFonts w:ascii="Times New Roman" w:hAnsi="Times New Roman" w:cs="Times New Roman"/>
          <w:sz w:val="22"/>
          <w:szCs w:val="22"/>
        </w:rPr>
        <w:t xml:space="preserve"> </w:t>
      </w:r>
    </w:p>
    <w:p w:rsidR="00225FB5" w:rsidRPr="006B5B1F" w:rsidRDefault="00225FB5" w:rsidP="00225FB5">
      <w:pPr>
        <w:rPr>
          <w:sz w:val="22"/>
          <w:szCs w:val="22"/>
        </w:rPr>
      </w:pPr>
    </w:p>
    <w:p w:rsidR="00225FB5" w:rsidRPr="006B5B1F" w:rsidRDefault="00225FB5" w:rsidP="00225FB5">
      <w:pPr>
        <w:ind w:firstLine="540"/>
        <w:jc w:val="both"/>
        <w:rPr>
          <w:sz w:val="22"/>
          <w:szCs w:val="22"/>
        </w:rPr>
      </w:pPr>
      <w:r w:rsidRPr="006B5B1F">
        <w:rPr>
          <w:sz w:val="22"/>
          <w:szCs w:val="22"/>
        </w:rPr>
        <w:t xml:space="preserve">Милость Божия буди с вами! </w:t>
      </w:r>
    </w:p>
    <w:p w:rsidR="00225FB5" w:rsidRPr="006B5B1F" w:rsidRDefault="00225FB5" w:rsidP="00225FB5">
      <w:pPr>
        <w:ind w:firstLine="540"/>
        <w:jc w:val="both"/>
        <w:rPr>
          <w:sz w:val="22"/>
          <w:szCs w:val="22"/>
        </w:rPr>
      </w:pPr>
      <w:r w:rsidRPr="006B5B1F">
        <w:rPr>
          <w:sz w:val="22"/>
          <w:szCs w:val="22"/>
        </w:rPr>
        <w:t xml:space="preserve">Вот и я провинился пред вами не скорым отвечанием. </w:t>
      </w:r>
    </w:p>
    <w:p w:rsidR="00225FB5" w:rsidRPr="006B5B1F" w:rsidRDefault="00225FB5" w:rsidP="00225FB5">
      <w:pPr>
        <w:ind w:firstLine="540"/>
        <w:jc w:val="both"/>
        <w:rPr>
          <w:sz w:val="22"/>
          <w:szCs w:val="22"/>
        </w:rPr>
      </w:pPr>
      <w:r w:rsidRPr="006B5B1F">
        <w:rPr>
          <w:sz w:val="22"/>
          <w:szCs w:val="22"/>
        </w:rPr>
        <w:t xml:space="preserve">Прошу извинения. </w:t>
      </w:r>
    </w:p>
    <w:p w:rsidR="00225FB5" w:rsidRPr="006B5B1F" w:rsidRDefault="00225FB5" w:rsidP="00225FB5">
      <w:pPr>
        <w:ind w:firstLine="540"/>
        <w:jc w:val="both"/>
        <w:rPr>
          <w:sz w:val="22"/>
          <w:szCs w:val="22"/>
        </w:rPr>
      </w:pPr>
      <w:r w:rsidRPr="006B5B1F">
        <w:rPr>
          <w:sz w:val="22"/>
          <w:szCs w:val="22"/>
        </w:rPr>
        <w:t xml:space="preserve">Что вы писали о себе по поводу прелестного образа самоотвержения, то добре. Самый разумный образ поведения в отношении к другим не скрипеть, чтобы все шло как по маслу. Без борьбы нельзя, потому что сюда встревает наше я, и как еж колючки свои выставляет. Эти колючки и приходится подрезывать или вырывать. </w:t>
      </w:r>
    </w:p>
    <w:p w:rsidR="00225FB5" w:rsidRPr="006B5B1F" w:rsidRDefault="00225FB5" w:rsidP="00225FB5">
      <w:pPr>
        <w:ind w:firstLine="540"/>
        <w:jc w:val="both"/>
        <w:rPr>
          <w:sz w:val="22"/>
          <w:szCs w:val="22"/>
        </w:rPr>
      </w:pPr>
      <w:r w:rsidRPr="006B5B1F">
        <w:rPr>
          <w:sz w:val="22"/>
          <w:szCs w:val="22"/>
        </w:rPr>
        <w:t xml:space="preserve">Как вы положили действовать относительно молитвы, добре. Попекитесь так устроиться и навыкнуть. Правило молитвенное есть безопасная ограда молитвы. Молитва есть внутреннее дело, а правило молитвенное внешнее. </w:t>
      </w:r>
    </w:p>
    <w:p w:rsidR="00225FB5" w:rsidRPr="006B5B1F" w:rsidRDefault="00225FB5" w:rsidP="00225FB5">
      <w:pPr>
        <w:ind w:firstLine="540"/>
        <w:jc w:val="both"/>
        <w:rPr>
          <w:sz w:val="22"/>
          <w:szCs w:val="22"/>
        </w:rPr>
      </w:pPr>
      <w:r w:rsidRPr="006B5B1F">
        <w:rPr>
          <w:sz w:val="22"/>
          <w:szCs w:val="22"/>
        </w:rPr>
        <w:t xml:space="preserve">Но как без тела человек не полный человек, так и без правила молитвенного молитва не полна. То и другое надо иметь и по силе исполнять. Неотложный закон внутренне молиться, и молиться всегда и везде. Молитвословие же не может быть без определенного времени, места и меры. Определение сих трех составляет правило молитвенное. И тут руководитель благоразумие; когда, где, сколько стоять на молитве, и какие употреблять молитвы, всякий может определять по своим обстоятельствам, - увеличать, умалять, передвигать время и место, все направлять к тому, чтобы внутренняя молитва совершаема была как следует. Относительно же внутренней молитвы одно правило: непрестанно молиться. </w:t>
      </w:r>
    </w:p>
    <w:p w:rsidR="00225FB5" w:rsidRPr="006B5B1F" w:rsidRDefault="00225FB5" w:rsidP="00225FB5">
      <w:pPr>
        <w:ind w:firstLine="540"/>
        <w:jc w:val="both"/>
        <w:rPr>
          <w:sz w:val="22"/>
          <w:szCs w:val="22"/>
        </w:rPr>
      </w:pPr>
      <w:r w:rsidRPr="006B5B1F">
        <w:rPr>
          <w:sz w:val="22"/>
          <w:szCs w:val="22"/>
        </w:rPr>
        <w:t xml:space="preserve">Что значит непрестанно молиться? Быть непрестанно в молитвенном настроении. Молитвенное настроение есть мысль о Боге и чувство к Богу совместно. Мысль о Боге - мысль о Его вездесущии, что Он везде есть,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 и главное предание себя в Его святую волю беспрекословно, и принимание всего случающегося, как от руки Его непосредственно. Чувство к Богу может иметь место при всех наших делах, занятиях и обстоятельствах, если оно не ищется только, но уже водружено в сердце. </w:t>
      </w:r>
    </w:p>
    <w:p w:rsidR="00225FB5" w:rsidRPr="006B5B1F" w:rsidRDefault="00225FB5" w:rsidP="00225FB5">
      <w:pPr>
        <w:ind w:firstLine="540"/>
        <w:jc w:val="both"/>
        <w:rPr>
          <w:sz w:val="22"/>
          <w:szCs w:val="22"/>
        </w:rPr>
      </w:pPr>
      <w:r w:rsidRPr="006B5B1F">
        <w:rPr>
          <w:sz w:val="22"/>
          <w:szCs w:val="22"/>
        </w:rPr>
        <w:lastRenderedPageBreak/>
        <w:t xml:space="preserve">Мысль может быть отвлекаема разными предметами; но и тут возможен навык не отступать от Бога, а всем заниматься при свете памятования о Боге. Вот об этих двух - о мысли и чувстве к Богу всю заботу и иметь надо. Когда они есть, есть молитва, хотя нет молитвенных слов. </w:t>
      </w:r>
    </w:p>
    <w:p w:rsidR="00225FB5" w:rsidRPr="006B5B1F" w:rsidRDefault="00225FB5" w:rsidP="00225FB5">
      <w:pPr>
        <w:ind w:firstLine="540"/>
        <w:jc w:val="both"/>
        <w:rPr>
          <w:sz w:val="22"/>
          <w:szCs w:val="22"/>
        </w:rPr>
      </w:pPr>
      <w:r w:rsidRPr="006B5B1F">
        <w:rPr>
          <w:sz w:val="22"/>
          <w:szCs w:val="22"/>
        </w:rPr>
        <w:t xml:space="preserve">Утреннее молитвословие на то и назначается, чтобы водрузить в сознании и сердце сии две вещи. И с ними потом выходить на дело свое и на делание. Если вы утром восставите сие в душе, то вы помолились, как следует, хоть и не все прочитаете молитвы. </w:t>
      </w:r>
    </w:p>
    <w:p w:rsidR="00225FB5" w:rsidRPr="006B5B1F" w:rsidRDefault="00225FB5" w:rsidP="00225FB5">
      <w:pPr>
        <w:ind w:firstLine="540"/>
        <w:jc w:val="both"/>
        <w:rPr>
          <w:sz w:val="22"/>
          <w:szCs w:val="22"/>
        </w:rPr>
      </w:pPr>
      <w:r w:rsidRPr="006B5B1F">
        <w:rPr>
          <w:sz w:val="22"/>
          <w:szCs w:val="22"/>
        </w:rPr>
        <w:t xml:space="preserve">Положим, что вы утром настроились так и вышли на дело. С первого шага начнутся впечатления от дел и </w:t>
      </w:r>
      <w:proofErr w:type="gramStart"/>
      <w:r w:rsidRPr="006B5B1F">
        <w:rPr>
          <w:sz w:val="22"/>
          <w:szCs w:val="22"/>
        </w:rPr>
        <w:t>вещей</w:t>
      </w:r>
      <w:proofErr w:type="gramEnd"/>
      <w:r w:rsidRPr="006B5B1F">
        <w:rPr>
          <w:sz w:val="22"/>
          <w:szCs w:val="22"/>
        </w:rPr>
        <w:t xml:space="preserve"> и лиц, отбивающие душу от Бога. Как быть? Надо поновлять мысль и чувство, внутренним к Богу обращением ума и сердца. А чтоб это удобнее было - надо навыкнуть какой-либо коротенькой молитовке, и повторять </w:t>
      </w:r>
      <w:proofErr w:type="gramStart"/>
      <w:r w:rsidRPr="006B5B1F">
        <w:rPr>
          <w:sz w:val="22"/>
          <w:szCs w:val="22"/>
        </w:rPr>
        <w:t>ее</w:t>
      </w:r>
      <w:proofErr w:type="gramEnd"/>
      <w:r w:rsidRPr="006B5B1F">
        <w:rPr>
          <w:sz w:val="22"/>
          <w:szCs w:val="22"/>
        </w:rPr>
        <w:t xml:space="preserve"> как только возможно чаще. Всякая коротенькая молитовка идет к сему. Но пригожее всех молитва ко Господу Спасителю: Господи, Иисусе Христе, Сыне Божий, помилуй мя! Трудитесь навыкать ей, и не отставайте, пока навыкните. Она, укоренившись, будет непрестанным двигателем и предстояния Богу мыслью и чувством к Нему. Вот вам вся программа молитвенного дела! В книге: Что есть духовная жизнь, все это описано. Вы добре делаете, что прочитываете ее. Все там писанное писано к красавице, и изображает дело духовной жизни в настоящем виде. Присмотритесь там, что есть духовное, душевное и телесное или животное. </w:t>
      </w:r>
    </w:p>
    <w:p w:rsidR="00225FB5" w:rsidRPr="006B5B1F" w:rsidRDefault="00225FB5" w:rsidP="00225FB5">
      <w:pPr>
        <w:ind w:firstLine="540"/>
        <w:jc w:val="both"/>
        <w:rPr>
          <w:sz w:val="22"/>
          <w:szCs w:val="22"/>
        </w:rPr>
      </w:pPr>
      <w:r w:rsidRPr="006B5B1F">
        <w:rPr>
          <w:sz w:val="22"/>
          <w:szCs w:val="22"/>
        </w:rPr>
        <w:t xml:space="preserve">Что вы положили прогонять утреннюю сонливость, добре. Придавши себе бодренности в эту пору, и весь день вам легче будет держать себя бодренно. </w:t>
      </w:r>
    </w:p>
    <w:p w:rsidR="00225FB5" w:rsidRPr="006B5B1F" w:rsidRDefault="00225FB5" w:rsidP="00225FB5">
      <w:pPr>
        <w:ind w:firstLine="540"/>
        <w:jc w:val="both"/>
        <w:rPr>
          <w:sz w:val="22"/>
          <w:szCs w:val="22"/>
        </w:rPr>
      </w:pPr>
      <w:r w:rsidRPr="006B5B1F">
        <w:rPr>
          <w:sz w:val="22"/>
          <w:szCs w:val="22"/>
        </w:rPr>
        <w:t xml:space="preserve">На случай, когда не можно прочитать всех молитв утром или вечером, выберите из молитв какие посодержательнее, и читайте, а главное более заботьтесь водрузить в уме и сердце мысль о Боге с соответственным чувством. </w:t>
      </w:r>
    </w:p>
    <w:p w:rsidR="00225FB5" w:rsidRPr="006B5B1F" w:rsidRDefault="00225FB5" w:rsidP="00225FB5">
      <w:pPr>
        <w:ind w:firstLine="540"/>
        <w:jc w:val="both"/>
        <w:rPr>
          <w:sz w:val="22"/>
          <w:szCs w:val="22"/>
        </w:rPr>
      </w:pPr>
      <w:r w:rsidRPr="006B5B1F">
        <w:rPr>
          <w:sz w:val="22"/>
          <w:szCs w:val="22"/>
        </w:rPr>
        <w:t xml:space="preserve">Охлаждения, о коих говорите, бывают или от утомления душевного, или от того, что душа слишком много напиталась тем, что есть душевное (смотрите в книге: Что есть дух. жизнь о сем), или от того, что слишком много дано телу покоя и всякого довольства, или от самомнения и других страстей, волновавших и занимавших душу. Все такое противно духовной жизни, в коей царица молитва, засаривает и заграждает ключ молитвенный. Но бывает и по Божиему попущению, и по отстранению благодати. Когда у вас горит душа усердием, это есть действие благодати, Божии к душе прикосновения. Бывает, что когда долго длится, душа думать станет, какая она мастерица молиться, забывая, что живость молитвенного движения есть не ее дело, а дело благодати Божией присущей нам. За такое думание благодать отходит и оставляет душу одну, а она сама по себе неподвижна на духовное, вот и </w:t>
      </w:r>
      <w:proofErr w:type="gramStart"/>
      <w:r w:rsidRPr="006B5B1F">
        <w:rPr>
          <w:sz w:val="22"/>
          <w:szCs w:val="22"/>
        </w:rPr>
        <w:t>охлаждение</w:t>
      </w:r>
      <w:proofErr w:type="gramEnd"/>
      <w:r w:rsidRPr="006B5B1F">
        <w:rPr>
          <w:sz w:val="22"/>
          <w:szCs w:val="22"/>
        </w:rPr>
        <w:t xml:space="preserve"> и леность. Как же быть? Главное стараться устранять причины такого состояния. И затем действовать так, как вы действуете - исполнять правило, несмотря на разленение, стараясь и мысли собирать и чувства к Богу воспроизводить. За терпение и смирение благодать воротится, и тотчас разгонит разленение, как ветер разгоняет мглу. </w:t>
      </w:r>
    </w:p>
    <w:p w:rsidR="00225FB5" w:rsidRPr="006B5B1F" w:rsidRDefault="00225FB5" w:rsidP="00225FB5">
      <w:pPr>
        <w:ind w:firstLine="540"/>
        <w:jc w:val="both"/>
        <w:rPr>
          <w:sz w:val="22"/>
          <w:szCs w:val="22"/>
        </w:rPr>
      </w:pPr>
      <w:r w:rsidRPr="006B5B1F">
        <w:rPr>
          <w:sz w:val="22"/>
          <w:szCs w:val="22"/>
        </w:rPr>
        <w:t xml:space="preserve">Заучивание Псалтири доброе дело. Набирайтесь помышлениями и чувствами молитвенными. Св. отцы всем внушали это. И читать псалмы советовали не на молитвословии только, но </w:t>
      </w:r>
      <w:proofErr w:type="gramStart"/>
      <w:r w:rsidRPr="006B5B1F">
        <w:rPr>
          <w:sz w:val="22"/>
          <w:szCs w:val="22"/>
        </w:rPr>
        <w:t>и</w:t>
      </w:r>
      <w:proofErr w:type="gramEnd"/>
      <w:r w:rsidRPr="006B5B1F">
        <w:rPr>
          <w:sz w:val="22"/>
          <w:szCs w:val="22"/>
        </w:rPr>
        <w:t xml:space="preserve"> кроме того. И среди дел можно прочитывать, и особенно когда бываете в переходе с одного места на другое. Но для того, как между делами поддерживать мысли о Боге и чувство к Нему, лучше всего навыкнуть короткой молитовке. </w:t>
      </w:r>
    </w:p>
    <w:p w:rsidR="00225FB5" w:rsidRPr="006B5B1F" w:rsidRDefault="00225FB5" w:rsidP="00225FB5">
      <w:pPr>
        <w:ind w:firstLine="540"/>
        <w:jc w:val="both"/>
        <w:rPr>
          <w:sz w:val="22"/>
          <w:szCs w:val="22"/>
        </w:rPr>
      </w:pPr>
      <w:r w:rsidRPr="006B5B1F">
        <w:rPr>
          <w:sz w:val="22"/>
          <w:szCs w:val="22"/>
        </w:rPr>
        <w:t xml:space="preserve">Служить Господу можно всем, всем, что случается делать, думать и переиспытать от пробуждения от сна до того, как опять смежатся ко сну очи. Это бывает - деланием всего сообразно с заповедями и во славу Божию, по послушанию к Богу, и удержанием своих мыслей и чувств так, чтобы в них не прорвалось ничего неугодного Богу. </w:t>
      </w:r>
    </w:p>
    <w:p w:rsidR="00225FB5" w:rsidRPr="006B5B1F" w:rsidRDefault="00225FB5" w:rsidP="00225FB5">
      <w:pPr>
        <w:ind w:firstLine="540"/>
        <w:jc w:val="both"/>
        <w:rPr>
          <w:sz w:val="22"/>
          <w:szCs w:val="22"/>
        </w:rPr>
      </w:pPr>
      <w:r w:rsidRPr="006B5B1F">
        <w:rPr>
          <w:sz w:val="22"/>
          <w:szCs w:val="22"/>
        </w:rPr>
        <w:t xml:space="preserve">Что вы любите слушать пение в церкви, тут ничего нет укорного, разве только вы ограничиваетесь одним услаждением, забывая о Боге и всем божеском. Не услаждение укорно, а то, что забывается при сем Бог и Божие. Если будете мыслью проходить все поемое и читаемое в церкви, то не утомитесь, - а напротив почувствуете, когда кончится обедня, как скоро отошла служба. </w:t>
      </w:r>
    </w:p>
    <w:p w:rsidR="00225FB5" w:rsidRPr="006B5B1F" w:rsidRDefault="00225FB5" w:rsidP="00225FB5">
      <w:pPr>
        <w:ind w:firstLine="540"/>
        <w:jc w:val="both"/>
        <w:rPr>
          <w:sz w:val="22"/>
          <w:szCs w:val="22"/>
        </w:rPr>
      </w:pPr>
      <w:r w:rsidRPr="006B5B1F">
        <w:rPr>
          <w:sz w:val="22"/>
          <w:szCs w:val="22"/>
        </w:rPr>
        <w:t xml:space="preserve">Прочитывание Евангелия и проч. добре и предобре. При этом - какой стишок или мысль западет в душу, останавливайтесь на сем более, и днем почаще вспоминайте, и мысли, те расширяйте. </w:t>
      </w:r>
    </w:p>
    <w:p w:rsidR="00225FB5" w:rsidRPr="006B5B1F" w:rsidRDefault="00225FB5" w:rsidP="00225FB5">
      <w:pPr>
        <w:ind w:firstLine="540"/>
        <w:jc w:val="both"/>
        <w:rPr>
          <w:sz w:val="22"/>
          <w:szCs w:val="22"/>
        </w:rPr>
      </w:pPr>
      <w:r w:rsidRPr="006B5B1F">
        <w:rPr>
          <w:sz w:val="22"/>
          <w:szCs w:val="22"/>
        </w:rPr>
        <w:t xml:space="preserve">Что есть: "милость мира"? Слышите, что возглашает диакон!! Станем добре. Святое возношение в мире приносити. Это приглашение к принесению бескровной жертвы. Жертву совершает священник. Присутствующие должны соответственные тому возыметь чувства, страх Божий, нерассеянную мысль, мир с Богом и со всеми, хвалу и благодарение к Богу. Это жертвы духовные, это и означают слова: милость мира. Диакон приглашает к возношению жертвы. Присущие отвечают: да, мы готовы, и приносим милость мира, жертву хваления. Когда поют: достойно и праведно; - священник вспоминает все Божии благодеяния, в творении, промышлении, наипаче в искуплении, и в самом позволении приносить жертву. Это воспоминать подобает и всем присущим. </w:t>
      </w:r>
    </w:p>
    <w:p w:rsidR="00225FB5" w:rsidRPr="006B5B1F" w:rsidRDefault="00225FB5" w:rsidP="00225FB5">
      <w:pPr>
        <w:ind w:firstLine="540"/>
        <w:jc w:val="both"/>
        <w:rPr>
          <w:sz w:val="22"/>
          <w:szCs w:val="22"/>
        </w:rPr>
      </w:pPr>
      <w:r w:rsidRPr="006B5B1F">
        <w:rPr>
          <w:sz w:val="22"/>
          <w:szCs w:val="22"/>
        </w:rPr>
        <w:lastRenderedPageBreak/>
        <w:t xml:space="preserve">Фраза: милость мира по-гречески: елей мира. Мир точно есть елей для душ, и лучшая милость взаимно нами друг другу оказываемая и Богом нам подаемая. </w:t>
      </w:r>
    </w:p>
    <w:p w:rsidR="00225FB5" w:rsidRPr="006B5B1F" w:rsidRDefault="00225FB5" w:rsidP="00225FB5">
      <w:pPr>
        <w:ind w:firstLine="540"/>
        <w:jc w:val="both"/>
        <w:rPr>
          <w:sz w:val="22"/>
          <w:szCs w:val="22"/>
        </w:rPr>
      </w:pPr>
      <w:r w:rsidRPr="006B5B1F">
        <w:rPr>
          <w:sz w:val="22"/>
          <w:szCs w:val="22"/>
        </w:rPr>
        <w:t xml:space="preserve">Спасайтесь! Благослови вас, Господи! </w:t>
      </w:r>
    </w:p>
    <w:p w:rsidR="00225FB5" w:rsidRPr="006B5B1F" w:rsidRDefault="00225FB5" w:rsidP="00225FB5">
      <w:pPr>
        <w:ind w:firstLine="540"/>
        <w:jc w:val="both"/>
        <w:rPr>
          <w:sz w:val="22"/>
          <w:szCs w:val="22"/>
        </w:rPr>
      </w:pPr>
      <w:r w:rsidRPr="006B5B1F">
        <w:rPr>
          <w:sz w:val="22"/>
          <w:szCs w:val="22"/>
        </w:rPr>
        <w:t>Ваш богомолец Е Феофан, 4 ноябр. 85 г.</w:t>
      </w:r>
    </w:p>
    <w:p w:rsidR="005C377E" w:rsidRPr="006B5B1F" w:rsidRDefault="005C377E" w:rsidP="0085348D">
      <w:pPr>
        <w:pStyle w:val="1"/>
        <w:jc w:val="both"/>
        <w:rPr>
          <w:rFonts w:ascii="Times New Roman" w:hAnsi="Times New Roman" w:cs="Times New Roman"/>
          <w:sz w:val="22"/>
          <w:szCs w:val="22"/>
        </w:rPr>
      </w:pPr>
    </w:p>
    <w:p w:rsidR="005C377E" w:rsidRPr="006B5B1F" w:rsidRDefault="005C377E"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3" w:name="_Toc222142804"/>
      <w:bookmarkStart w:id="14" w:name="_Toc222235576"/>
      <w:r w:rsidRPr="006B5B1F">
        <w:rPr>
          <w:rFonts w:ascii="Times New Roman" w:hAnsi="Times New Roman" w:cs="Times New Roman"/>
          <w:sz w:val="22"/>
          <w:szCs w:val="22"/>
        </w:rPr>
        <w:t>948. Почему мы молимся за усопших</w:t>
      </w:r>
      <w:bookmarkEnd w:id="13"/>
      <w:bookmarkEnd w:id="14"/>
      <w:r w:rsidRPr="006B5B1F">
        <w:rPr>
          <w:rFonts w:ascii="Times New Roman" w:hAnsi="Times New Roman" w:cs="Times New Roman"/>
          <w:sz w:val="22"/>
          <w:szCs w:val="22"/>
        </w:rPr>
        <w:t xml:space="preserve"> </w:t>
      </w:r>
    </w:p>
    <w:p w:rsidR="005C377E" w:rsidRPr="006B5B1F" w:rsidRDefault="005C377E" w:rsidP="005C377E">
      <w:pPr>
        <w:rPr>
          <w:sz w:val="22"/>
          <w:szCs w:val="22"/>
        </w:rPr>
      </w:pPr>
    </w:p>
    <w:p w:rsidR="005C377E" w:rsidRPr="006B5B1F" w:rsidRDefault="005C377E" w:rsidP="005C377E">
      <w:pPr>
        <w:ind w:firstLine="540"/>
        <w:jc w:val="both"/>
        <w:rPr>
          <w:sz w:val="22"/>
          <w:szCs w:val="22"/>
        </w:rPr>
      </w:pPr>
      <w:r w:rsidRPr="006B5B1F">
        <w:rPr>
          <w:sz w:val="22"/>
          <w:szCs w:val="22"/>
        </w:rPr>
        <w:t xml:space="preserve">Милость Божия буди с вами! </w:t>
      </w:r>
    </w:p>
    <w:p w:rsidR="005C377E" w:rsidRPr="006B5B1F" w:rsidRDefault="005C377E" w:rsidP="005C377E">
      <w:pPr>
        <w:ind w:firstLine="540"/>
        <w:jc w:val="both"/>
        <w:rPr>
          <w:sz w:val="22"/>
          <w:szCs w:val="22"/>
        </w:rPr>
      </w:pPr>
      <w:r w:rsidRPr="006B5B1F">
        <w:rPr>
          <w:sz w:val="22"/>
          <w:szCs w:val="22"/>
        </w:rPr>
        <w:t xml:space="preserve">С праздником! </w:t>
      </w:r>
    </w:p>
    <w:p w:rsidR="005C377E" w:rsidRPr="006B5B1F" w:rsidRDefault="005C377E" w:rsidP="005C377E">
      <w:pPr>
        <w:ind w:firstLine="540"/>
        <w:jc w:val="both"/>
        <w:rPr>
          <w:sz w:val="22"/>
          <w:szCs w:val="22"/>
        </w:rPr>
      </w:pPr>
      <w:r w:rsidRPr="006B5B1F">
        <w:rPr>
          <w:sz w:val="22"/>
          <w:szCs w:val="22"/>
        </w:rPr>
        <w:t xml:space="preserve">Благодарствую, что написали. Письма вашего августовского не получал, и о вашем неписании у меня вырос большой вопрос: уж не заподвижничались ли вы, по изобретенному вами новому методу? </w:t>
      </w:r>
    </w:p>
    <w:p w:rsidR="005C377E" w:rsidRPr="006B5B1F" w:rsidRDefault="005C377E" w:rsidP="005C377E">
      <w:pPr>
        <w:ind w:firstLine="540"/>
        <w:jc w:val="both"/>
        <w:rPr>
          <w:sz w:val="22"/>
          <w:szCs w:val="22"/>
        </w:rPr>
      </w:pPr>
      <w:r w:rsidRPr="006B5B1F">
        <w:rPr>
          <w:sz w:val="22"/>
          <w:szCs w:val="22"/>
        </w:rPr>
        <w:t xml:space="preserve">Ну - слава Богу, что этого не случилось. И меня очень радует ваше заявление, что светская жизнь вас не так-то прельщает. Помоги вам Господи пребыть твердою в сем здравомыслии. </w:t>
      </w:r>
    </w:p>
    <w:p w:rsidR="005C377E" w:rsidRPr="006B5B1F" w:rsidRDefault="005C377E" w:rsidP="005C377E">
      <w:pPr>
        <w:ind w:firstLine="540"/>
        <w:jc w:val="both"/>
        <w:rPr>
          <w:sz w:val="22"/>
          <w:szCs w:val="22"/>
        </w:rPr>
      </w:pPr>
      <w:r w:rsidRPr="006B5B1F">
        <w:rPr>
          <w:sz w:val="22"/>
          <w:szCs w:val="22"/>
        </w:rPr>
        <w:t xml:space="preserve">Все, что вы делаете по духовной вашей жизни, и что предполагаете делать, очень одобрительно. Помоги вам Господи! </w:t>
      </w:r>
    </w:p>
    <w:p w:rsidR="005C377E" w:rsidRPr="006B5B1F" w:rsidRDefault="005C377E" w:rsidP="005C377E">
      <w:pPr>
        <w:ind w:firstLine="540"/>
        <w:jc w:val="both"/>
        <w:rPr>
          <w:sz w:val="22"/>
          <w:szCs w:val="22"/>
        </w:rPr>
      </w:pPr>
      <w:r w:rsidRPr="006B5B1F">
        <w:rPr>
          <w:sz w:val="22"/>
          <w:szCs w:val="22"/>
        </w:rPr>
        <w:t xml:space="preserve">Спрашиваете, почему мы поминаем усопших? - Потому, что так заповедано нам делать. А что заповедано, - видно из того, что в Церкви Божией не было времени, когда бы не творились это поминовение. Значит это идет от Апостолов и Самого Господа. - Но умишко наш всюду суется с своим носом, крича: почему и почему? Всего лучше дайте ему верою искреннею щелчок в нос, - и присядет. </w:t>
      </w:r>
    </w:p>
    <w:p w:rsidR="005C377E" w:rsidRPr="006B5B1F" w:rsidRDefault="005C377E" w:rsidP="005C377E">
      <w:pPr>
        <w:ind w:firstLine="540"/>
        <w:jc w:val="both"/>
        <w:rPr>
          <w:sz w:val="22"/>
          <w:szCs w:val="22"/>
        </w:rPr>
      </w:pPr>
      <w:r w:rsidRPr="006B5B1F">
        <w:rPr>
          <w:sz w:val="22"/>
          <w:szCs w:val="22"/>
        </w:rPr>
        <w:t xml:space="preserve">Можете, после сего, сказать сему буяну. Слушай, дурень: отшедшие живы, и общение у нас с ними не пресекается. Как о живых молимся мы, не различая, идет ли кто путем праведным, или другим; так молимся и об отшедших, не доискиваясь, причислены ли они к праведным или к грешным. Это долг любви братской. Пока последним судом не разделены верующие, все они, и живые и умершие, единую Церковь составляют. И все мы взаимно друг к другу должны относиться, как члены одного тела, в духе доброхотства и любительного общения, и живые и умершие, - не разгораживаясь пополам умиранием. </w:t>
      </w:r>
    </w:p>
    <w:p w:rsidR="005C377E" w:rsidRPr="006B5B1F" w:rsidRDefault="005C377E" w:rsidP="005C377E">
      <w:pPr>
        <w:ind w:firstLine="540"/>
        <w:jc w:val="both"/>
        <w:rPr>
          <w:sz w:val="22"/>
          <w:szCs w:val="22"/>
        </w:rPr>
      </w:pPr>
      <w:r w:rsidRPr="006B5B1F">
        <w:rPr>
          <w:sz w:val="22"/>
          <w:szCs w:val="22"/>
        </w:rPr>
        <w:t xml:space="preserve">"Участь их решена". - Участь отшедших не считается решенною, до всеобщего суда. Дотоле мы никого не можем считать осужденным окончательно, и на сем основании молимся, утверждаясь надеждою на безмерное милосердие Божие. </w:t>
      </w:r>
    </w:p>
    <w:p w:rsidR="005C377E" w:rsidRPr="006B5B1F" w:rsidRDefault="005C377E" w:rsidP="005C377E">
      <w:pPr>
        <w:ind w:firstLine="540"/>
        <w:jc w:val="both"/>
        <w:rPr>
          <w:sz w:val="22"/>
          <w:szCs w:val="22"/>
        </w:rPr>
      </w:pPr>
      <w:r w:rsidRPr="006B5B1F">
        <w:rPr>
          <w:sz w:val="22"/>
          <w:szCs w:val="22"/>
        </w:rPr>
        <w:t xml:space="preserve">Усопшие не вдруг свыкаются с новою жизнью. Даже и у Святых некое время держится земляность. Пока то она выветрится, требуется время большее или меньшее, судя по степени земляности и привязанности к земному. Третины, девятины и сорочины указывают на степени очищения от земляности. Есть догадка, что сии 3-9-40 - соответствуют каким-то поворотам в образовании младенцев в матерней утробе. - Видения были, и они благонадежнее в определении, чем наши догадки. Догадки - шаткое дело. Я думаю, что видения только подтвердили, а дело уже было в ходу в Церкви Божией, - и было от Апостолов. </w:t>
      </w:r>
    </w:p>
    <w:p w:rsidR="005C377E" w:rsidRPr="006B5B1F" w:rsidRDefault="005C377E" w:rsidP="005C377E">
      <w:pPr>
        <w:ind w:firstLine="540"/>
        <w:jc w:val="both"/>
        <w:rPr>
          <w:sz w:val="22"/>
          <w:szCs w:val="22"/>
        </w:rPr>
      </w:pPr>
      <w:r w:rsidRPr="006B5B1F">
        <w:rPr>
          <w:sz w:val="22"/>
          <w:szCs w:val="22"/>
        </w:rPr>
        <w:t xml:space="preserve">Вы добре говорите, что любите молиться за усопших. И продолжайте любить. Мы не можем не поминать родителей, братьев, сестер, родных и знакомых. И как ни кричи умишко: почему, сердце все будет свое делать - поминать. </w:t>
      </w:r>
    </w:p>
    <w:p w:rsidR="005C377E" w:rsidRPr="006B5B1F" w:rsidRDefault="005C377E" w:rsidP="005C377E">
      <w:pPr>
        <w:ind w:firstLine="540"/>
        <w:jc w:val="both"/>
        <w:rPr>
          <w:sz w:val="22"/>
          <w:szCs w:val="22"/>
        </w:rPr>
      </w:pPr>
      <w:r w:rsidRPr="006B5B1F">
        <w:rPr>
          <w:sz w:val="22"/>
          <w:szCs w:val="22"/>
        </w:rPr>
        <w:t xml:space="preserve">Благослови вас, Господи! Спасайтесь! </w:t>
      </w:r>
    </w:p>
    <w:p w:rsidR="005C377E" w:rsidRPr="006B5B1F" w:rsidRDefault="005C377E" w:rsidP="005C377E">
      <w:pPr>
        <w:ind w:firstLine="540"/>
        <w:jc w:val="both"/>
        <w:rPr>
          <w:sz w:val="22"/>
          <w:szCs w:val="22"/>
        </w:rPr>
      </w:pPr>
      <w:r w:rsidRPr="006B5B1F">
        <w:rPr>
          <w:sz w:val="22"/>
          <w:szCs w:val="22"/>
        </w:rPr>
        <w:t>Ваш богомолец Е. Феофан. 22 декабря 1886 года.</w:t>
      </w:r>
    </w:p>
    <w:p w:rsidR="005C377E" w:rsidRPr="006B5B1F" w:rsidRDefault="005C377E" w:rsidP="0085348D">
      <w:pPr>
        <w:pStyle w:val="1"/>
        <w:jc w:val="both"/>
        <w:rPr>
          <w:rFonts w:ascii="Times New Roman" w:hAnsi="Times New Roman" w:cs="Times New Roman"/>
          <w:sz w:val="22"/>
          <w:szCs w:val="22"/>
        </w:rPr>
      </w:pPr>
    </w:p>
    <w:p w:rsidR="005C377E" w:rsidRPr="006B5B1F" w:rsidRDefault="005C377E"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5" w:name="_Toc222142805"/>
      <w:bookmarkStart w:id="16" w:name="_Toc222235577"/>
      <w:r w:rsidRPr="006B5B1F">
        <w:rPr>
          <w:rFonts w:ascii="Times New Roman" w:hAnsi="Times New Roman" w:cs="Times New Roman"/>
          <w:sz w:val="22"/>
          <w:szCs w:val="22"/>
        </w:rPr>
        <w:t>949. Всеобъемлющий рецепт. Как любовь покрывает грехи?</w:t>
      </w:r>
      <w:bookmarkEnd w:id="15"/>
      <w:bookmarkEnd w:id="16"/>
      <w:r w:rsidRPr="006B5B1F">
        <w:rPr>
          <w:rFonts w:ascii="Times New Roman" w:hAnsi="Times New Roman" w:cs="Times New Roman"/>
          <w:sz w:val="22"/>
          <w:szCs w:val="22"/>
        </w:rPr>
        <w:t xml:space="preserve"> </w:t>
      </w:r>
    </w:p>
    <w:p w:rsidR="005C377E" w:rsidRPr="006B5B1F" w:rsidRDefault="005C377E" w:rsidP="005C377E">
      <w:pPr>
        <w:rPr>
          <w:sz w:val="22"/>
          <w:szCs w:val="22"/>
        </w:rPr>
      </w:pPr>
    </w:p>
    <w:p w:rsidR="005C377E" w:rsidRPr="006B5B1F" w:rsidRDefault="005C377E" w:rsidP="005C377E">
      <w:pPr>
        <w:ind w:firstLine="540"/>
        <w:jc w:val="both"/>
        <w:rPr>
          <w:sz w:val="22"/>
          <w:szCs w:val="22"/>
        </w:rPr>
      </w:pPr>
      <w:r w:rsidRPr="006B5B1F">
        <w:rPr>
          <w:sz w:val="22"/>
          <w:szCs w:val="22"/>
        </w:rPr>
        <w:t xml:space="preserve">Милость Божия буди с вами! </w:t>
      </w:r>
    </w:p>
    <w:p w:rsidR="005C377E" w:rsidRPr="006B5B1F" w:rsidRDefault="005C377E" w:rsidP="005C377E">
      <w:pPr>
        <w:ind w:firstLine="540"/>
        <w:jc w:val="both"/>
        <w:rPr>
          <w:sz w:val="22"/>
          <w:szCs w:val="22"/>
        </w:rPr>
      </w:pPr>
      <w:r w:rsidRPr="006B5B1F">
        <w:rPr>
          <w:sz w:val="22"/>
          <w:szCs w:val="22"/>
        </w:rPr>
        <w:t xml:space="preserve">Немножко замедлил я ответом вам. Прошу извинения. Состояние свое духовное вы представили в таком виде, что об этом нельзя не пожалеть, если оно постоянно таково, а не случайное. Посмотрите-ка, что это?! "Все хочу идти вперед, - и остаюсь при одном желании: молюсь рассеянно, читаю без охоты, стишки свои твердить забываю, - а на душе темно и мутно; иногда просто прихожу в отчаяние; бросаюсь на колени пред иконой и взываю к Богу: не оставь меня, Господи, помоги, мучаюсь всячески, себя </w:t>
      </w:r>
      <w:r w:rsidRPr="006B5B1F">
        <w:rPr>
          <w:sz w:val="22"/>
          <w:szCs w:val="22"/>
        </w:rPr>
        <w:lastRenderedPageBreak/>
        <w:t xml:space="preserve">браню и укоряю, а все тоже; неспокойно на душе, иногда целая буря поднимается, буря каких-то неопределенных мыслей, неясных желаний, стремлений неизвестно к чему, это самые трудные минуты, чувство пустоты, жажда чего-то, молюсь, борюсь, и нет облегчения, наконец успокоюсь, а тогда охлаждение находит, ни к чему нет охоты, пусто и холодно на душе". - Вот каково у вас! </w:t>
      </w:r>
    </w:p>
    <w:p w:rsidR="005C377E" w:rsidRPr="006B5B1F" w:rsidRDefault="005C377E" w:rsidP="005C377E">
      <w:pPr>
        <w:ind w:firstLine="540"/>
        <w:jc w:val="both"/>
        <w:rPr>
          <w:sz w:val="22"/>
          <w:szCs w:val="22"/>
        </w:rPr>
      </w:pPr>
      <w:r w:rsidRPr="006B5B1F">
        <w:rPr>
          <w:sz w:val="22"/>
          <w:szCs w:val="22"/>
        </w:rPr>
        <w:t xml:space="preserve">Вы говорите: "Враг нападает и теснит". Да, он тут виден. Но может быть тут есть дело естественное, а враг только подстревает с своими внушениями. У вас ведь есть книжка: Путь ко спасению. Найдите там, где говорится о сохранении благодати св. крещения и направлении к сему воспитания, и делаются особые замечания о юношеском возрасте. Это, примерно, между 40 или 50 страницами начинается. Прочитайте повнимательней, и может быть вы увидите себя там. Если увидите, то потрудитесь взять на себя и исполнение предостережений, там прописанных. </w:t>
      </w:r>
    </w:p>
    <w:p w:rsidR="005C377E" w:rsidRPr="006B5B1F" w:rsidRDefault="005C377E" w:rsidP="005C377E">
      <w:pPr>
        <w:ind w:firstLine="540"/>
        <w:jc w:val="both"/>
        <w:rPr>
          <w:sz w:val="22"/>
          <w:szCs w:val="22"/>
        </w:rPr>
      </w:pPr>
      <w:r w:rsidRPr="006B5B1F">
        <w:rPr>
          <w:sz w:val="22"/>
          <w:szCs w:val="22"/>
        </w:rPr>
        <w:t xml:space="preserve">Теперь же я ничего не скажу вам, кроме: берегитесь - и никак не поддавайтесь. Враг видимо хочет закружить вам голову, - чтобы потом наткнуть на что-нибудь не должное, или вредное. Так бывает, когда влюбляются в первый раз. Извольте держать сердце свое на привязи. </w:t>
      </w:r>
    </w:p>
    <w:p w:rsidR="005C377E" w:rsidRPr="006B5B1F" w:rsidRDefault="005C377E" w:rsidP="005C377E">
      <w:pPr>
        <w:ind w:firstLine="540"/>
        <w:jc w:val="both"/>
        <w:rPr>
          <w:sz w:val="22"/>
          <w:szCs w:val="22"/>
        </w:rPr>
      </w:pPr>
      <w:r w:rsidRPr="006B5B1F">
        <w:rPr>
          <w:sz w:val="22"/>
          <w:szCs w:val="22"/>
        </w:rPr>
        <w:t xml:space="preserve">Вы хорошо делаете, что бросаетесь на колена и молитесь. И делайте так. Опять нападки, - и опять бросайтесь на колена. Вы написали: "наконец успокоюсь". Так всегда и бывает. Не вдруг, как только воззовете, - и помощь. Проходит время и помощь приходит. - Вот и трудитесь. В борьбе состоите, - в борьбе на жизнь или на смерть. Соответственно тому, как вы выйдете из сей борьбы, потечет потом и жизнь ваша. Даруй Господи, чтобы вы не стали спиной к делу богоугождения и спасения. </w:t>
      </w:r>
    </w:p>
    <w:p w:rsidR="005C377E" w:rsidRPr="006B5B1F" w:rsidRDefault="005C377E" w:rsidP="005C377E">
      <w:pPr>
        <w:ind w:firstLine="540"/>
        <w:jc w:val="both"/>
        <w:rPr>
          <w:sz w:val="22"/>
          <w:szCs w:val="22"/>
        </w:rPr>
      </w:pPr>
      <w:r w:rsidRPr="006B5B1F">
        <w:rPr>
          <w:sz w:val="22"/>
          <w:szCs w:val="22"/>
        </w:rPr>
        <w:t xml:space="preserve">Вы мало молитесь. Возьмите в руководство Апостольское правило: в молитве пребывайте бодрствующе в ней. - Корень молитвы память Божия с теплою верою и чувством к Богу. Возбуждать это в вашей власти, - и долг ваш есть. С самого пробуждения старайтесь это восставить в себе в силе. Как? Размышлением о таинствах веры и спасения. Когда спите, вас будто нет. А когда пробуждаетесь, снова начинаете быть, вступаете в область сознательного существования и в общение со всем сущим и бывающим. Все же сущее и бывающее есть царство Божие. Первый поклон ваш - Царю царствующих, с сознанием, что все от Него, Им держится и направляется, как общее, так и до малейшего частного. Тут и вы имеетесь во внимании, и настоящий момент существования вашего свыше определен. Поставьте себя на эту точку, и определите, что потому требуется от вас, с твердою решимостью не отступать от того. Я думаю, что если вы так поступите, то быть не может, чтобы душа ваша оставалась пустою и влаялась в неопределенных помышлениях и чувствах. </w:t>
      </w:r>
    </w:p>
    <w:p w:rsidR="005C377E" w:rsidRPr="006B5B1F" w:rsidRDefault="005C377E" w:rsidP="005C377E">
      <w:pPr>
        <w:ind w:firstLine="540"/>
        <w:jc w:val="both"/>
        <w:rPr>
          <w:sz w:val="22"/>
          <w:szCs w:val="22"/>
        </w:rPr>
      </w:pPr>
      <w:r w:rsidRPr="006B5B1F">
        <w:rPr>
          <w:sz w:val="22"/>
          <w:szCs w:val="22"/>
        </w:rPr>
        <w:t xml:space="preserve">Ибо тут все определится и станет пред вами в стройном чине. - Большая у нас ошибка считать молитву заурядным делом, таким, о котором и думать нечего, которое можно делать зря, мимоходом. Обязанность молитвы чувствуется, а то, как совершать ее, не имеется в помышлении, и забывается, что бывает молитва в грех. Потрудитесь возбудить в себе высокопочитание к молитве и всегда становитесь на молитву, как на первое и главнейшее дело в жизни. Тогда молитва будет религиею в действии и движении, и из нее потом, как из ключа, все потечет доброе и святое. </w:t>
      </w:r>
    </w:p>
    <w:p w:rsidR="005C377E" w:rsidRPr="006B5B1F" w:rsidRDefault="005C377E" w:rsidP="005C377E">
      <w:pPr>
        <w:ind w:firstLine="540"/>
        <w:jc w:val="both"/>
        <w:rPr>
          <w:sz w:val="22"/>
          <w:szCs w:val="22"/>
        </w:rPr>
      </w:pPr>
      <w:r w:rsidRPr="006B5B1F">
        <w:rPr>
          <w:sz w:val="22"/>
          <w:szCs w:val="22"/>
        </w:rPr>
        <w:t xml:space="preserve">Ведь у вас есть книжка: "Невидимая брань"! Найдите там главы о молитве, это с 46-й, и прочитайте, не раз и не два. Там все потребное указано. Если последуете сказанному, молитва ваша исправится, а за нею и все прочее. </w:t>
      </w:r>
    </w:p>
    <w:p w:rsidR="005C377E" w:rsidRPr="006B5B1F" w:rsidRDefault="005C377E" w:rsidP="005C377E">
      <w:pPr>
        <w:ind w:firstLine="540"/>
        <w:jc w:val="both"/>
        <w:rPr>
          <w:sz w:val="22"/>
          <w:szCs w:val="22"/>
        </w:rPr>
      </w:pPr>
      <w:r w:rsidRPr="006B5B1F">
        <w:rPr>
          <w:sz w:val="22"/>
          <w:szCs w:val="22"/>
        </w:rPr>
        <w:t xml:space="preserve">Я вам указываю всеобъемлющий рецепт. Сокращение его - в памяти Божией, памяти смертной, и в страхе Божием. Когда сии укоренятся в сердце, и молитва и все прочее пойдет добре. - Не нерадите о деле Божием! </w:t>
      </w:r>
    </w:p>
    <w:p w:rsidR="005C377E" w:rsidRPr="006B5B1F" w:rsidRDefault="005C377E" w:rsidP="005C377E">
      <w:pPr>
        <w:ind w:firstLine="540"/>
        <w:jc w:val="both"/>
        <w:rPr>
          <w:sz w:val="22"/>
          <w:szCs w:val="22"/>
        </w:rPr>
      </w:pPr>
      <w:r w:rsidRPr="006B5B1F">
        <w:rPr>
          <w:sz w:val="22"/>
          <w:szCs w:val="22"/>
        </w:rPr>
        <w:t xml:space="preserve">Теперь слово-другое о цене душевной жизни. Я не безусловно охуждаю эту жизнь, а только когда она делается преобладающею, и вытесняет собою жизнь духовную. Как вы прописали, так и я сужу о ней. </w:t>
      </w:r>
    </w:p>
    <w:p w:rsidR="005C377E" w:rsidRPr="006B5B1F" w:rsidRDefault="005C377E" w:rsidP="005C377E">
      <w:pPr>
        <w:ind w:firstLine="540"/>
        <w:jc w:val="both"/>
        <w:rPr>
          <w:sz w:val="22"/>
          <w:szCs w:val="22"/>
        </w:rPr>
      </w:pPr>
      <w:r w:rsidRPr="006B5B1F">
        <w:rPr>
          <w:sz w:val="22"/>
          <w:szCs w:val="22"/>
        </w:rPr>
        <w:t xml:space="preserve">В книге: "Что есть духовная жизнь" это объяснено. Просмотрите снова. Духовные отправления должны стоять во главе, под ними и в подчинении им - душевные занятия, а под обоими ими телесная жизнь. Се - норма! Когда этот порядок нарушается, жизнь человеческая портится. </w:t>
      </w:r>
    </w:p>
    <w:p w:rsidR="005C377E" w:rsidRPr="006B5B1F" w:rsidRDefault="005C377E" w:rsidP="005C377E">
      <w:pPr>
        <w:ind w:firstLine="540"/>
        <w:jc w:val="both"/>
        <w:rPr>
          <w:sz w:val="22"/>
          <w:szCs w:val="22"/>
        </w:rPr>
      </w:pPr>
      <w:r w:rsidRPr="006B5B1F">
        <w:rPr>
          <w:sz w:val="22"/>
          <w:szCs w:val="22"/>
        </w:rPr>
        <w:t xml:space="preserve">В той книжке и то указано, - в чем жизнь душевная, телесная. Извольте просмотреть, - и что требует пополнения, сказать, и получите его. </w:t>
      </w:r>
    </w:p>
    <w:p w:rsidR="005C377E" w:rsidRPr="006B5B1F" w:rsidRDefault="005C377E" w:rsidP="005C377E">
      <w:pPr>
        <w:ind w:firstLine="540"/>
        <w:jc w:val="both"/>
        <w:rPr>
          <w:sz w:val="22"/>
          <w:szCs w:val="22"/>
        </w:rPr>
      </w:pPr>
      <w:r w:rsidRPr="006B5B1F">
        <w:rPr>
          <w:sz w:val="22"/>
          <w:szCs w:val="22"/>
        </w:rPr>
        <w:t xml:space="preserve">Вопросы: любовь покрывает множество грехов (1Пет.4:8). Эти слова стоят у Апостола как побуждение к любви; потому покрытие грехов, надо разуметь, не того, кого любят, а </w:t>
      </w:r>
      <w:proofErr w:type="gramStart"/>
      <w:r w:rsidRPr="006B5B1F">
        <w:rPr>
          <w:sz w:val="22"/>
          <w:szCs w:val="22"/>
        </w:rPr>
        <w:t>того</w:t>
      </w:r>
      <w:proofErr w:type="gramEnd"/>
      <w:r w:rsidRPr="006B5B1F">
        <w:rPr>
          <w:sz w:val="22"/>
          <w:szCs w:val="22"/>
        </w:rPr>
        <w:t xml:space="preserve"> кто любит. За любовь к другим Бог прощает грехи любящего. Равно - в Иак.5:20, обративший грешника спасет душу, и покроет множество грехов, блага сии относятся к обратившему, а не к обращенному. - Так наши толковники. Протестанты напротив в первом месте благо любления относят к любимому, а во втором благо обращения к обращенному. - Холодно, отвлеченно, непрактично. Это нарочно они делают: ибо у них труды доброделания не участвуют в деле спасения. </w:t>
      </w:r>
    </w:p>
    <w:p w:rsidR="005C377E" w:rsidRPr="006B5B1F" w:rsidRDefault="005C377E" w:rsidP="005C377E">
      <w:pPr>
        <w:ind w:firstLine="540"/>
        <w:jc w:val="both"/>
        <w:rPr>
          <w:sz w:val="22"/>
          <w:szCs w:val="22"/>
        </w:rPr>
      </w:pPr>
      <w:r w:rsidRPr="006B5B1F">
        <w:rPr>
          <w:sz w:val="22"/>
          <w:szCs w:val="22"/>
        </w:rPr>
        <w:t xml:space="preserve">Благослови вас, Господи! </w:t>
      </w:r>
    </w:p>
    <w:p w:rsidR="005C377E" w:rsidRPr="006B5B1F" w:rsidRDefault="005C377E" w:rsidP="005C377E">
      <w:pPr>
        <w:ind w:firstLine="540"/>
        <w:jc w:val="both"/>
        <w:rPr>
          <w:sz w:val="22"/>
          <w:szCs w:val="22"/>
        </w:rPr>
      </w:pPr>
      <w:r w:rsidRPr="006B5B1F">
        <w:rPr>
          <w:sz w:val="22"/>
          <w:szCs w:val="22"/>
        </w:rPr>
        <w:lastRenderedPageBreak/>
        <w:t>Ваш доброхот Е. Феофан.</w:t>
      </w:r>
    </w:p>
    <w:p w:rsidR="005C377E" w:rsidRPr="006B5B1F" w:rsidRDefault="005C377E" w:rsidP="0085348D">
      <w:pPr>
        <w:pStyle w:val="1"/>
        <w:jc w:val="both"/>
        <w:rPr>
          <w:rFonts w:ascii="Times New Roman" w:hAnsi="Times New Roman" w:cs="Times New Roman"/>
          <w:sz w:val="22"/>
          <w:szCs w:val="22"/>
        </w:rPr>
      </w:pPr>
    </w:p>
    <w:p w:rsidR="005C377E" w:rsidRPr="006B5B1F" w:rsidRDefault="005C377E"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7" w:name="_Toc222142806"/>
      <w:bookmarkStart w:id="18" w:name="_Toc222235578"/>
      <w:r w:rsidRPr="006B5B1F">
        <w:rPr>
          <w:rFonts w:ascii="Times New Roman" w:hAnsi="Times New Roman" w:cs="Times New Roman"/>
          <w:sz w:val="22"/>
          <w:szCs w:val="22"/>
        </w:rPr>
        <w:t>950. Книги для руководства в духовной жизни. О кознях вражеских, богомыслии и причащении</w:t>
      </w:r>
      <w:bookmarkEnd w:id="17"/>
      <w:bookmarkEnd w:id="18"/>
      <w:r w:rsidRPr="006B5B1F">
        <w:rPr>
          <w:rFonts w:ascii="Times New Roman" w:hAnsi="Times New Roman" w:cs="Times New Roman"/>
          <w:sz w:val="22"/>
          <w:szCs w:val="22"/>
        </w:rPr>
        <w:t xml:space="preserve"> </w:t>
      </w:r>
    </w:p>
    <w:p w:rsidR="005C377E" w:rsidRPr="006B5B1F" w:rsidRDefault="005C377E" w:rsidP="005C377E">
      <w:pPr>
        <w:rPr>
          <w:sz w:val="22"/>
          <w:szCs w:val="22"/>
        </w:rPr>
      </w:pPr>
    </w:p>
    <w:p w:rsidR="005C377E" w:rsidRPr="006B5B1F" w:rsidRDefault="005C377E" w:rsidP="005C377E">
      <w:pPr>
        <w:ind w:firstLine="540"/>
        <w:jc w:val="both"/>
        <w:rPr>
          <w:sz w:val="22"/>
          <w:szCs w:val="22"/>
        </w:rPr>
      </w:pPr>
      <w:r w:rsidRPr="006B5B1F">
        <w:rPr>
          <w:sz w:val="22"/>
          <w:szCs w:val="22"/>
        </w:rPr>
        <w:t xml:space="preserve">Милость Божия буди с вами! </w:t>
      </w:r>
    </w:p>
    <w:p w:rsidR="005C377E" w:rsidRPr="006B5B1F" w:rsidRDefault="005C377E" w:rsidP="005C377E">
      <w:pPr>
        <w:ind w:firstLine="540"/>
        <w:jc w:val="both"/>
        <w:rPr>
          <w:sz w:val="22"/>
          <w:szCs w:val="22"/>
        </w:rPr>
      </w:pPr>
      <w:r w:rsidRPr="006B5B1F">
        <w:rPr>
          <w:sz w:val="22"/>
          <w:szCs w:val="22"/>
        </w:rPr>
        <w:t xml:space="preserve">Ответ вам на 1-е письмо был уже готов, как получил второе. Виноват, что мешкал. - Теперь к тому письму прибавлю еще что-нибудь. </w:t>
      </w:r>
    </w:p>
    <w:p w:rsidR="005C377E" w:rsidRPr="006B5B1F" w:rsidRDefault="005C377E" w:rsidP="005C377E">
      <w:pPr>
        <w:ind w:firstLine="540"/>
        <w:jc w:val="both"/>
        <w:rPr>
          <w:sz w:val="22"/>
          <w:szCs w:val="22"/>
        </w:rPr>
      </w:pPr>
      <w:r w:rsidRPr="006B5B1F">
        <w:rPr>
          <w:sz w:val="22"/>
          <w:szCs w:val="22"/>
        </w:rPr>
        <w:t xml:space="preserve">Очень утешен тем изменением, которое вы испытываете после Св. Причащения; прежнее же письмо очень тяготило меня. Эти бывшие у вас неопределенные порывы очень страшны. Ну - теперь, слава Богу, все прошло. Дай, Господи, навсегда пребыть вам в добром таком настроении. </w:t>
      </w:r>
    </w:p>
    <w:p w:rsidR="005C377E" w:rsidRPr="006B5B1F" w:rsidRDefault="005C377E" w:rsidP="005C377E">
      <w:pPr>
        <w:ind w:firstLine="540"/>
        <w:jc w:val="both"/>
        <w:rPr>
          <w:sz w:val="22"/>
          <w:szCs w:val="22"/>
        </w:rPr>
      </w:pPr>
      <w:r w:rsidRPr="006B5B1F">
        <w:rPr>
          <w:sz w:val="22"/>
          <w:szCs w:val="22"/>
        </w:rPr>
        <w:t xml:space="preserve">Беретесь перечитывать книгу: "Что есть духовная жизнь". - Добре. Там и ответ есть на ваш первый вопрос. </w:t>
      </w:r>
    </w:p>
    <w:p w:rsidR="005C377E" w:rsidRPr="006B5B1F" w:rsidRDefault="005C377E" w:rsidP="005C377E">
      <w:pPr>
        <w:ind w:firstLine="540"/>
        <w:jc w:val="both"/>
        <w:rPr>
          <w:sz w:val="22"/>
          <w:szCs w:val="22"/>
        </w:rPr>
      </w:pPr>
      <w:r w:rsidRPr="006B5B1F">
        <w:rPr>
          <w:sz w:val="22"/>
          <w:szCs w:val="22"/>
        </w:rPr>
        <w:t xml:space="preserve">Подобные этой книги еще: - Путь ко спасению, - Письма о дух. жизни по поводу писем Сперанского, - 118-й псалом. Все они у вас есть. Извольте их держать особо, на виду, - и почитывать. К ним же принадлежат и Письма к разным лицам. </w:t>
      </w:r>
    </w:p>
    <w:p w:rsidR="005C377E" w:rsidRPr="006B5B1F" w:rsidRDefault="005C377E" w:rsidP="005C377E">
      <w:pPr>
        <w:ind w:firstLine="540"/>
        <w:jc w:val="both"/>
        <w:rPr>
          <w:sz w:val="22"/>
          <w:szCs w:val="22"/>
        </w:rPr>
      </w:pPr>
      <w:r w:rsidRPr="006B5B1F">
        <w:rPr>
          <w:sz w:val="22"/>
          <w:szCs w:val="22"/>
        </w:rPr>
        <w:t xml:space="preserve">Уразумели теперь каковы козни вражеские?! Их нечего ужасаться. Они власти никакой не имеют. Мутят, возбуждают, но не определяют. Наше дело, как только заметим, тотчас отбивать их; опять придут, - опять отбивать и ни под каким видом не соглашаться на них. Наблюдайте за собою, и учитесь, как с ними управляться. Вы добре делаете, бросаясь при нападении на колена с молитвою. Навыкайте молитве Иисусовой: она одна может разгонять все полчища вражеские! Вы обещаетесь взяться за коротенькие молитвы. Возьмитесь за одну эту. </w:t>
      </w:r>
    </w:p>
    <w:p w:rsidR="005C377E" w:rsidRPr="006B5B1F" w:rsidRDefault="005C377E" w:rsidP="005C377E">
      <w:pPr>
        <w:ind w:firstLine="540"/>
        <w:jc w:val="both"/>
        <w:rPr>
          <w:sz w:val="22"/>
          <w:szCs w:val="22"/>
        </w:rPr>
      </w:pPr>
      <w:r w:rsidRPr="006B5B1F">
        <w:rPr>
          <w:sz w:val="22"/>
          <w:szCs w:val="22"/>
        </w:rPr>
        <w:t xml:space="preserve">Получили ль вы книгу: "Невидимая брань?" - Если нет, скажите, я пришлю. Там, начиная с 47 главы первой части, - излагается учение о молитве, очень подробно. Эти главки, да книга о трезвении и молитве исчерпывают сей предмет вполне. </w:t>
      </w:r>
    </w:p>
    <w:p w:rsidR="005C377E" w:rsidRPr="006B5B1F" w:rsidRDefault="005C377E" w:rsidP="005C377E">
      <w:pPr>
        <w:ind w:firstLine="540"/>
        <w:jc w:val="both"/>
        <w:rPr>
          <w:sz w:val="22"/>
          <w:szCs w:val="22"/>
        </w:rPr>
      </w:pPr>
      <w:r w:rsidRPr="006B5B1F">
        <w:rPr>
          <w:sz w:val="22"/>
          <w:szCs w:val="22"/>
        </w:rPr>
        <w:t xml:space="preserve">Что вы написали о чувстве благодеяний Божиих, это есть часть спасительного богомыслия, коим разогревается молитва сердечная. Делайте так чаще, каждое утро и вечер пред молитвою. Это и есть то, о чем я писал в написанном уже письме. </w:t>
      </w:r>
    </w:p>
    <w:p w:rsidR="005C377E" w:rsidRPr="006B5B1F" w:rsidRDefault="005C377E" w:rsidP="005C377E">
      <w:pPr>
        <w:ind w:firstLine="540"/>
        <w:jc w:val="both"/>
        <w:rPr>
          <w:sz w:val="22"/>
          <w:szCs w:val="22"/>
        </w:rPr>
      </w:pPr>
      <w:r w:rsidRPr="006B5B1F">
        <w:rPr>
          <w:sz w:val="22"/>
          <w:szCs w:val="22"/>
        </w:rPr>
        <w:t xml:space="preserve">По поводу того, какой плод подало вам св. Причащение, - мне пришло в голову сказать вам: не найдете ли возможным иной раз причаститься и еще, кроме вел. Четыредесятницы? - Хорошо было бы; но смотрите сами. </w:t>
      </w:r>
    </w:p>
    <w:p w:rsidR="005C377E" w:rsidRPr="006B5B1F" w:rsidRDefault="005C377E" w:rsidP="005C377E">
      <w:pPr>
        <w:ind w:firstLine="540"/>
        <w:jc w:val="both"/>
        <w:rPr>
          <w:sz w:val="22"/>
          <w:szCs w:val="22"/>
        </w:rPr>
      </w:pPr>
      <w:r w:rsidRPr="006B5B1F">
        <w:rPr>
          <w:sz w:val="22"/>
          <w:szCs w:val="22"/>
        </w:rPr>
        <w:t xml:space="preserve">Адресуйте письма ко мне так: в г. Шацк. Тамбов. </w:t>
      </w:r>
      <w:proofErr w:type="gramStart"/>
      <w:r w:rsidRPr="006B5B1F">
        <w:rPr>
          <w:sz w:val="22"/>
          <w:szCs w:val="22"/>
        </w:rPr>
        <w:t>губ.,</w:t>
      </w:r>
      <w:proofErr w:type="gramEnd"/>
      <w:r w:rsidRPr="006B5B1F">
        <w:rPr>
          <w:sz w:val="22"/>
          <w:szCs w:val="22"/>
        </w:rPr>
        <w:t xml:space="preserve"> в Вышин. пустынь. </w:t>
      </w:r>
    </w:p>
    <w:p w:rsidR="005C377E" w:rsidRPr="006B5B1F" w:rsidRDefault="005C377E" w:rsidP="005C377E">
      <w:pPr>
        <w:ind w:firstLine="540"/>
        <w:jc w:val="both"/>
        <w:rPr>
          <w:sz w:val="22"/>
          <w:szCs w:val="22"/>
        </w:rPr>
      </w:pPr>
      <w:r w:rsidRPr="006B5B1F">
        <w:rPr>
          <w:sz w:val="22"/>
          <w:szCs w:val="22"/>
        </w:rPr>
        <w:t xml:space="preserve">Благослови Господи, матушку вашу, вас, и братьев! Спасайтесь! </w:t>
      </w:r>
    </w:p>
    <w:p w:rsidR="005C377E" w:rsidRPr="006B5B1F" w:rsidRDefault="005C377E" w:rsidP="005C377E">
      <w:pPr>
        <w:ind w:firstLine="540"/>
        <w:jc w:val="both"/>
        <w:rPr>
          <w:sz w:val="22"/>
          <w:szCs w:val="22"/>
        </w:rPr>
      </w:pPr>
      <w:r w:rsidRPr="006B5B1F">
        <w:rPr>
          <w:sz w:val="22"/>
          <w:szCs w:val="22"/>
        </w:rPr>
        <w:t>Ваш доброхот Е. Феофан. Мая 11, 87 г.</w:t>
      </w:r>
    </w:p>
    <w:p w:rsidR="005C377E" w:rsidRPr="006B5B1F" w:rsidRDefault="005C377E" w:rsidP="0085348D">
      <w:pPr>
        <w:pStyle w:val="1"/>
        <w:jc w:val="both"/>
        <w:rPr>
          <w:rFonts w:ascii="Times New Roman" w:hAnsi="Times New Roman" w:cs="Times New Roman"/>
          <w:sz w:val="22"/>
          <w:szCs w:val="22"/>
        </w:rPr>
      </w:pPr>
    </w:p>
    <w:p w:rsidR="005C377E" w:rsidRPr="006B5B1F" w:rsidRDefault="005C377E"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9" w:name="_Toc222142807"/>
      <w:bookmarkStart w:id="20" w:name="_Toc222235579"/>
      <w:r w:rsidRPr="006B5B1F">
        <w:rPr>
          <w:rFonts w:ascii="Times New Roman" w:hAnsi="Times New Roman" w:cs="Times New Roman"/>
          <w:sz w:val="22"/>
          <w:szCs w:val="22"/>
        </w:rPr>
        <w:t>951. О чудотворных иконах. История исцеления от Козельщанской иконы дочери графа Капниста (приложение)</w:t>
      </w:r>
      <w:bookmarkEnd w:id="19"/>
      <w:bookmarkEnd w:id="20"/>
      <w:r w:rsidRPr="006B5B1F">
        <w:rPr>
          <w:rFonts w:ascii="Times New Roman" w:hAnsi="Times New Roman" w:cs="Times New Roman"/>
          <w:sz w:val="22"/>
          <w:szCs w:val="22"/>
        </w:rPr>
        <w:t xml:space="preserve"> </w:t>
      </w:r>
    </w:p>
    <w:p w:rsidR="005C377E" w:rsidRPr="006B5B1F" w:rsidRDefault="005C377E" w:rsidP="005C377E">
      <w:pPr>
        <w:rPr>
          <w:sz w:val="22"/>
          <w:szCs w:val="22"/>
        </w:rPr>
      </w:pPr>
    </w:p>
    <w:p w:rsidR="005C377E" w:rsidRPr="006B5B1F" w:rsidRDefault="005C377E" w:rsidP="005C377E">
      <w:pPr>
        <w:ind w:firstLine="540"/>
        <w:jc w:val="both"/>
        <w:rPr>
          <w:sz w:val="22"/>
          <w:szCs w:val="22"/>
        </w:rPr>
      </w:pPr>
      <w:r w:rsidRPr="006B5B1F">
        <w:rPr>
          <w:sz w:val="22"/>
          <w:szCs w:val="22"/>
        </w:rPr>
        <w:t xml:space="preserve">О св. иконах вы добре рассуждаете. И о чудотворных иконах вы попали на настоящую мысль. Иконы сии не содержат чудодейственной силы, а Господу угодно являть чудо от них, или в присутствии их, или для возбуждения веры, или в силу веры кем-либо проявляемой, или для того и другого вместе. Затем, высокое чествование сих икон уже последует естественно, как ради того, что Господу угодно было чрез эту икону явить милость Свою, так и потому, что чают и себе сподобиться подобной же милости пред сею иконою. </w:t>
      </w:r>
    </w:p>
    <w:p w:rsidR="005C377E" w:rsidRPr="006B5B1F" w:rsidRDefault="005C377E" w:rsidP="005C377E">
      <w:pPr>
        <w:ind w:firstLine="540"/>
        <w:jc w:val="both"/>
        <w:rPr>
          <w:sz w:val="22"/>
          <w:szCs w:val="22"/>
        </w:rPr>
      </w:pPr>
      <w:r w:rsidRPr="006B5B1F">
        <w:rPr>
          <w:sz w:val="22"/>
          <w:szCs w:val="22"/>
        </w:rPr>
        <w:t xml:space="preserve">Почему Господу угодно бывает так делать, - Его святая воля. Слепорожденного не мог разве Он исцелить словом. Но творит брение, - помазывает очи и посылает к Силоамскому источнику. Так и тут. </w:t>
      </w:r>
    </w:p>
    <w:p w:rsidR="005C377E" w:rsidRPr="006B5B1F" w:rsidRDefault="005C377E" w:rsidP="005C377E">
      <w:pPr>
        <w:ind w:firstLine="540"/>
        <w:jc w:val="both"/>
        <w:rPr>
          <w:sz w:val="22"/>
          <w:szCs w:val="22"/>
        </w:rPr>
      </w:pPr>
      <w:r w:rsidRPr="006B5B1F">
        <w:rPr>
          <w:sz w:val="22"/>
          <w:szCs w:val="22"/>
        </w:rPr>
        <w:t xml:space="preserve">Вы так рассуждайте: удостоверьте себя, что есть чудотворные иконы. Как? опытом. Недавно где-то в Харьковской губ. дочь графа, - забыл фамилию и местность, - получила исцеление от полнейшего расслабления, пред иконою, или от своей родовой иконы Божией Матери. Доктора после решили, что в </w:t>
      </w:r>
      <w:r w:rsidRPr="006B5B1F">
        <w:rPr>
          <w:sz w:val="22"/>
          <w:szCs w:val="22"/>
        </w:rPr>
        <w:lastRenderedPageBreak/>
        <w:t xml:space="preserve">этом исцелении их искусство не имело места. Потом - вера возбудилась; стали многие прибегать и многие получали исцеления. Этому года 3-5. </w:t>
      </w:r>
    </w:p>
    <w:p w:rsidR="005C377E" w:rsidRPr="006B5B1F" w:rsidRDefault="005C377E" w:rsidP="005C377E">
      <w:pPr>
        <w:ind w:firstLine="540"/>
        <w:jc w:val="both"/>
        <w:rPr>
          <w:sz w:val="22"/>
          <w:szCs w:val="22"/>
        </w:rPr>
      </w:pPr>
      <w:r w:rsidRPr="006B5B1F">
        <w:rPr>
          <w:sz w:val="22"/>
          <w:szCs w:val="22"/>
        </w:rPr>
        <w:t xml:space="preserve">Примечание от редакции. Считаем полезным присовокупить некоторые подробности "чудесного исцеления", о котором говорится в письме святителя Феофана. </w:t>
      </w:r>
      <w:proofErr w:type="gramStart"/>
      <w:r w:rsidRPr="006B5B1F">
        <w:rPr>
          <w:sz w:val="22"/>
          <w:szCs w:val="22"/>
        </w:rPr>
        <w:t>Разумеется</w:t>
      </w:r>
      <w:proofErr w:type="gramEnd"/>
      <w:r w:rsidRPr="006B5B1F">
        <w:rPr>
          <w:sz w:val="22"/>
          <w:szCs w:val="22"/>
        </w:rPr>
        <w:t xml:space="preserve"> исцеление от тяжкой болезни старшей дочери графа Владимира Ивановича Капниста, Марии, совершившееся 1881 года 21 февраля. </w:t>
      </w:r>
    </w:p>
    <w:p w:rsidR="005C377E" w:rsidRPr="006B5B1F" w:rsidRDefault="005C377E" w:rsidP="005C377E">
      <w:pPr>
        <w:ind w:firstLine="540"/>
        <w:jc w:val="both"/>
        <w:rPr>
          <w:sz w:val="22"/>
          <w:szCs w:val="22"/>
        </w:rPr>
      </w:pPr>
      <w:r w:rsidRPr="006B5B1F">
        <w:rPr>
          <w:sz w:val="22"/>
          <w:szCs w:val="22"/>
        </w:rPr>
        <w:t xml:space="preserve">Граф Владимир Иванович Капнист, сын бывшего Московского губернатора Ивана Васильевича Капниста, один из крупных землевладельцев Полтавской губернии, между прочим, владелец поместья - деревни Козельщины. Его дочери воспитывались в Полтавском институте благородных девиц. Тиха и спокойна была жизнь этого семейства, жившего большею частью в деревне, до события, глубоко поразившего семью и надолго расстроившего ее спокойствие. </w:t>
      </w:r>
    </w:p>
    <w:p w:rsidR="005C377E" w:rsidRPr="006B5B1F" w:rsidRDefault="005C377E" w:rsidP="005C377E">
      <w:pPr>
        <w:ind w:firstLine="540"/>
        <w:jc w:val="both"/>
        <w:rPr>
          <w:sz w:val="22"/>
          <w:szCs w:val="22"/>
        </w:rPr>
      </w:pPr>
      <w:r w:rsidRPr="006B5B1F">
        <w:rPr>
          <w:sz w:val="22"/>
          <w:szCs w:val="22"/>
        </w:rPr>
        <w:t xml:space="preserve">В 1880 г. граф получил от начальницы Полтавского института письмо, в котором она уведомляла его, что дочь Мария больна и желает видеть своего отца или мать. Граф тотчас отправился в Полтаву и, приехав, нашел, что его дочь получила вывих в ступне ноги и, как определил врач Мейер, от неправильного уклона ноги в сторону, уверяя графа, что эта болезнь не опасна, и только нужно на больное место положить гипсовую повязку, от которой все и пройдет. Но граф, не смотря на такое уверение врача, взял свою дочь из института и повез ее в Харьков к знаменитому хирургу Груббе. Груббе внимательно осмотрел больную, расспросил подробно, признал болезнь за вывих и, как и Мейер, указал на ту же гипсовую повязку. Между тем, по совету Груббе, был приготовлен особый башмак, который, соединяясь с крепкими стальными пружинами, обхватывал ногу больной повыше колена, давая ноге возможность иметь крепкий упор, не тревожа больного места. В этом башмаке больная возвратилась с отцом в свое имение. Прошел пост, наступил праздник св. Пасхи, а больная не чувствовала облегчения, напротив в первый день Светлого Воскресения у нее </w:t>
      </w:r>
      <w:proofErr w:type="gramStart"/>
      <w:r w:rsidRPr="006B5B1F">
        <w:rPr>
          <w:sz w:val="22"/>
          <w:szCs w:val="22"/>
        </w:rPr>
        <w:t>искривилась</w:t>
      </w:r>
      <w:proofErr w:type="gramEnd"/>
      <w:r w:rsidRPr="006B5B1F">
        <w:rPr>
          <w:sz w:val="22"/>
          <w:szCs w:val="22"/>
        </w:rPr>
        <w:t xml:space="preserve"> и другая нога так же как и первая. Невозможно описать горя отца и матери. На другой день отец с дочерью были уже в приемной доктора Груббе, который и на эту ногу надел стальные пружины и отправил больную на Кавказ, лечиться минеральными водами и укрепляться кавказским горным воздухом. </w:t>
      </w:r>
    </w:p>
    <w:p w:rsidR="005C377E" w:rsidRPr="006B5B1F" w:rsidRDefault="005C377E" w:rsidP="005C377E">
      <w:pPr>
        <w:ind w:firstLine="540"/>
        <w:jc w:val="both"/>
        <w:rPr>
          <w:sz w:val="22"/>
          <w:szCs w:val="22"/>
        </w:rPr>
      </w:pPr>
      <w:r w:rsidRPr="006B5B1F">
        <w:rPr>
          <w:sz w:val="22"/>
          <w:szCs w:val="22"/>
        </w:rPr>
        <w:t xml:space="preserve">Во время путешествия на Кавказ больной становилось все хуже и хуже. Кроме упадка сил, она потеряла чувствительность в руках и ногах. Уколов она не чувствовала, как в кистях рук, так и в обеих ногах от ступни до колена. Доктор Иванов, лечивший на кавказских минеральных водах, признал, что у графини страдание спинного мозга во всю его длину и природные вывихи костей. Считая болезнь очень серьезною, он советовал графу везти больную на зиму или в Москву к Кожевникову, или в Петербург к Мержиевскому. Лучше же всего - к Эрбу в Гейдельберг, или к Шарко в Париж. Считая болезнь очень опасною, почти неизлечимою, доктор Иванов сознался, что причины ее ему неизвестны. Прописанные Ивановым: электричество, ванны, железистые воды внутрь нисколько не облегчили больную, и в августе она вернулась с отцом в свою деревню еще расслабленнее. </w:t>
      </w:r>
    </w:p>
    <w:p w:rsidR="005C377E" w:rsidRPr="006B5B1F" w:rsidRDefault="005C377E" w:rsidP="005C377E">
      <w:pPr>
        <w:ind w:firstLine="540"/>
        <w:jc w:val="both"/>
        <w:rPr>
          <w:sz w:val="22"/>
          <w:szCs w:val="22"/>
        </w:rPr>
      </w:pPr>
      <w:r w:rsidRPr="006B5B1F">
        <w:rPr>
          <w:sz w:val="22"/>
          <w:szCs w:val="22"/>
        </w:rPr>
        <w:t xml:space="preserve">В октябре все семейство приехало в Москву. Здесь больную лечили доктора: Кожевников, Митропольский, Склифасовский, Корсаков, Павлинов и Каспари. Все они признали болезнь графини серьезною, соглашались в определении этой болезни с доктором Ивановым, не скрывали от родителей, что считают ее неизлечимою, и советовали обратиться за границу к Ботеру и к профессору Шарко. </w:t>
      </w:r>
    </w:p>
    <w:p w:rsidR="005C377E" w:rsidRPr="006B5B1F" w:rsidRDefault="005C377E" w:rsidP="005C377E">
      <w:pPr>
        <w:ind w:firstLine="540"/>
        <w:jc w:val="both"/>
        <w:rPr>
          <w:sz w:val="22"/>
          <w:szCs w:val="22"/>
        </w:rPr>
      </w:pPr>
      <w:r w:rsidRPr="006B5B1F">
        <w:rPr>
          <w:sz w:val="22"/>
          <w:szCs w:val="22"/>
        </w:rPr>
        <w:t xml:space="preserve">Тяжело было больной дочери графа жить в Москве. Чужие люди, частые осмотры докторов, горькие лекарства и недостаток деревенской свободы напомнили больной ее родную деревню, дом, знакомые лица, теплое участие к ней друзей и знакомых дома, - все это заставило страдалицу обратиться с просьбой к отцу и матери увезти ее в Малороссию. Отец и мать обратились за советом к докторам. Доктора позволили ей ехать, и графиня с дочерью уехала в деревню, а граф по своим делам остался в Москве. </w:t>
      </w:r>
    </w:p>
    <w:p w:rsidR="005C377E" w:rsidRPr="006B5B1F" w:rsidRDefault="005C377E" w:rsidP="005C377E">
      <w:pPr>
        <w:ind w:firstLine="540"/>
        <w:jc w:val="both"/>
        <w:rPr>
          <w:sz w:val="22"/>
          <w:szCs w:val="22"/>
        </w:rPr>
      </w:pPr>
      <w:r w:rsidRPr="006B5B1F">
        <w:rPr>
          <w:sz w:val="22"/>
          <w:szCs w:val="22"/>
        </w:rPr>
        <w:t xml:space="preserve">Невозможно представить себе горе и страдание родителей, на глазах которых со дня на день ухудшалось здоровье их любимой дочери. Вот что писал граф к своим родным о своем горе, при виде страданий дочери. "Представьте себе мое положение, в котором я находился выслушивая от врачей их безотрадные речи о настоящем и будущем нашей дорогой больной; представьте себе, что я в это время перечувствовал и сколько потратил!! Тринадцать месяцев грызло меня горе, тринадцать месяцев я должен был приучать себя к мысли, что смерть - лучший и неизбежный исход для несчастной страдалицы, которую я так люблю". </w:t>
      </w:r>
    </w:p>
    <w:p w:rsidR="005C377E" w:rsidRPr="006B5B1F" w:rsidRDefault="005C377E" w:rsidP="005C377E">
      <w:pPr>
        <w:ind w:firstLine="540"/>
        <w:jc w:val="both"/>
        <w:rPr>
          <w:sz w:val="22"/>
          <w:szCs w:val="22"/>
        </w:rPr>
      </w:pPr>
      <w:r w:rsidRPr="006B5B1F">
        <w:rPr>
          <w:sz w:val="22"/>
          <w:szCs w:val="22"/>
        </w:rPr>
        <w:t xml:space="preserve">Случилось обстоятельство, которое возбудило надежду в графе иметь свидание с знаменитым Шарко в Москве. И.А. Лямин задумал вызвать знаменитого парижского врача в Москву для своей больной. Этим случаем и решил воспользоваться граф и известил свою супругу, чтобы она опять с дочерью приехала в Москву. </w:t>
      </w:r>
    </w:p>
    <w:p w:rsidR="005C377E" w:rsidRPr="006B5B1F" w:rsidRDefault="005C377E" w:rsidP="005C377E">
      <w:pPr>
        <w:ind w:firstLine="540"/>
        <w:jc w:val="both"/>
        <w:rPr>
          <w:sz w:val="22"/>
          <w:szCs w:val="22"/>
        </w:rPr>
      </w:pPr>
      <w:r w:rsidRPr="006B5B1F">
        <w:rPr>
          <w:sz w:val="22"/>
          <w:szCs w:val="22"/>
        </w:rPr>
        <w:t xml:space="preserve">В 1881 г. 21 февраля в поместье графа были гости. Шла тихая беседа. В это время, когда и больная, как будто забыв о своей болезни, поддалась общему настроению мирной беседы, была получена </w:t>
      </w:r>
      <w:r w:rsidRPr="006B5B1F">
        <w:rPr>
          <w:sz w:val="22"/>
          <w:szCs w:val="22"/>
        </w:rPr>
        <w:lastRenderedPageBreak/>
        <w:t xml:space="preserve">телеграмма, призывающая их в Москву для свидания с Шарко. Это известие не обрадовало несчастную страдалицу. А напротив, напомнило ей тяжелое положение, далекую утомительную дорогу в вагоне, лица докторов и гостинной прислуги, стоянки, сигнатурки и Шарко, - который, Бог знает, что скажет. Слезы показались на глазах больной. Мать пошла похлопотать о приготовлении в путь. Она с помощью прислуги скоро уложила все нужное; оканчивая сборы и, оставшись одна с больною, указывая на фамильный образ Богоматери, сказала: "Маша, мы едем завтра в Москву, возьми, дорогая моя, образ Богоматери, почисти ее ризу (чистить ризу иконы было в обычае семейства, когда собирались о чем-либо особенном молиться пред нею) и поусерднее помолись пред нашей Заступницей. Проси, да поможет нам благополучно совершить путь и вразумит врачей облегчить твою, болезнь". Покорная дочь, молча с благоговением взяла св. икону и в горячей молитве к Царице Небесной, скорой Помощнице и Утешительнице всех несчастных и скорбящих, искала себе защиты, утешения и помощи, которой не могли дать ей люди. </w:t>
      </w:r>
    </w:p>
    <w:p w:rsidR="005C377E" w:rsidRPr="006B5B1F" w:rsidRDefault="005C377E" w:rsidP="005C377E">
      <w:pPr>
        <w:ind w:firstLine="540"/>
        <w:jc w:val="both"/>
        <w:rPr>
          <w:sz w:val="22"/>
          <w:szCs w:val="22"/>
        </w:rPr>
      </w:pPr>
      <w:r w:rsidRPr="006B5B1F">
        <w:rPr>
          <w:sz w:val="22"/>
          <w:szCs w:val="22"/>
        </w:rPr>
        <w:t xml:space="preserve">Во время молитвы больная почувствовала вдруг что-то необыкновенное. В ногах и оконечностях рук, лишенных всякого ощущения, она вдруг почувствовала силу. Это чувство было так сильно, что больная, совсем забыв о своем страшном положении, громко воскликнула: "Мама, мама! я чувствую ноги. Мама! я чувствую руки", и быстро начала срывать с своих ног стальные восьмифунтовые упорки и бинты. Бедная мать так была поражена всем этим, что не знала, что и делать. "Окрепший вдруг голос дочери, в котором так резко звучит тон какой-то необыкновенной радости, быстрые движения, радостное лицо, все это, - говорила обрадованная мать, - до того меня поразило, что я в первые минуты подумала, что моя дочь лишилась рассудка. Бросившись к дочери и обнимая ее, я могла только произнести: Бог с тобою, Маша! Что с тобой!" На радостный крик больной и матери сбежались все бывшие в доме, и они увидели необыкновенную картину: вполне расслабленная доселе теперь явилась пред ними совсем здоровая, крепкая, расхаживающая по комнате, чтобы показать, что она так же здорова, как и все, с недоумением на нее взирающие. Исцелевшая, мать и все бывшие усердно молились пред образом Богоматери во время молебна. </w:t>
      </w:r>
    </w:p>
    <w:p w:rsidR="005C377E" w:rsidRPr="006B5B1F" w:rsidRDefault="005C377E" w:rsidP="005C377E">
      <w:pPr>
        <w:ind w:firstLine="540"/>
        <w:jc w:val="both"/>
        <w:rPr>
          <w:sz w:val="22"/>
          <w:szCs w:val="22"/>
        </w:rPr>
      </w:pPr>
      <w:r w:rsidRPr="006B5B1F">
        <w:rPr>
          <w:sz w:val="22"/>
          <w:szCs w:val="22"/>
        </w:rPr>
        <w:t xml:space="preserve">22 февраля, на другой день после совершившегося чуда, графиня с своей здоровой уже дочерью, взяв с собою и образ Богоматери, отправилась в Москву. Граф Капнист встретил свое семейство на Курском вокзале железной дороги. Радости отца не было пределов. Он оглядывал свою любимую дочь со всех сторон, велел ходить, прохаживаться и, уверенный в совершившемся чуде, представил ее в Москве всем врачам, лечившим ее, крепкою и свежею, без всяких признаков болезни, которую доктора считали неизлечимою. К графу приезжали знаменитые врачи столицы, приглашенные им осмотреть бывшую их пациентку, гг. Павлинов, Каспари, Склифасовский, Корсаков и др. Все они признали молодую графиню здоровою, выражая свое недоумение пред совершившимся фактом выздоровления. Профессор Склифасовский сказал, что он смущен и не может с научной точки объяснить случай выздоровления больной. Сам г. Шарко, эта знаменитость по части лечения нервных болезней, называя болезнь графини истерией, отказался в то же самое время объяснить ее вывихи в руках и ногах, а также и мгновенное ее выздоровление. Тут он сказал, что подобной болезни и выздоровления он не встречал в своей практике. "Если бы, - прибавил он, - отец, мать, дочь и доктора, лечившие больную, не были сами свидетелями-очевидцами ее болезни и сами же не рассказывали мне о ней, я все слышанное от них счел бы за мистификацию". И присовокупил: "Я приезжал в Москву для того, чтобы убедиться на опыте, как наука бессильна и как всесилен Господь". </w:t>
      </w:r>
    </w:p>
    <w:p w:rsidR="005C377E" w:rsidRPr="006B5B1F" w:rsidRDefault="005C377E" w:rsidP="005C377E">
      <w:pPr>
        <w:ind w:firstLine="540"/>
        <w:jc w:val="both"/>
        <w:rPr>
          <w:sz w:val="22"/>
          <w:szCs w:val="22"/>
        </w:rPr>
      </w:pPr>
      <w:r w:rsidRPr="006B5B1F">
        <w:rPr>
          <w:sz w:val="22"/>
          <w:szCs w:val="22"/>
        </w:rPr>
        <w:t xml:space="preserve">Между тем весть об этом чуде разнеслась по всей Москве. Много стало приходить к графу и приезжать для поклонения св. образу. В Лоскутную гостиницу, где жил граф с семейством, начала собираться знать. Все расспрашивали, желали видеть образ, исцеленную, всем хотелось выслушать все об исцелении больной от отца и матери. Вот как сам граф в письме к своей сестре описывает движение в Москве во время его пребывания там с св. образом и с дочерью. Религиозная Москва, заслышав о чуде от св. иконы, двинулась к нам в Лоскутную на поклонение образу. Тьма-тьмущая публики, засыпали нас грудами карточек, выражая горячее желание поклониться святыне и хотя на минуту привезти икону к их больным домашним. Разнеслась молва об исцелениях в Москве: два-три случая поразительные я сам знаю. Многие предлагали содействовать украшению иконы, или устройству церкви, и предложениям не было конца. Не буду описывать, до какой степени все это поразило и потрясло меня, Самого различного свойства чувства овладели мной. Но когда, с дозволения преосвященного Алексея, я дал нашу дорогую икону для всенародного поклонения в церковь, когда я увидел тысячи молящихся, когда услыхал я и от священника, и от старосты, что они не запомнят такой толпы молитвенников, - я был поражен величием благоговения православного народа к религиозной святыне, а вместе и величием совершившегося события. Толпы давили друг друга за клочок ваты от иконы, или за каплю св. воды. Все это происходило как раз в роковое время, в первых числах марта, и смело скажу, что, несмотря на весь ужас, охвативший </w:t>
      </w:r>
      <w:r w:rsidRPr="006B5B1F">
        <w:rPr>
          <w:sz w:val="22"/>
          <w:szCs w:val="22"/>
        </w:rPr>
        <w:lastRenderedPageBreak/>
        <w:t xml:space="preserve">всех, во многих благотворно было парализировано то неотразимое впечатление, которое давило душу и терзало сердце, возбуждая в скорбной душе покаяние о грехах, и молитвенное упование на благодатное покровительство и заступление Богоматери. Да, дорогие друзья, как ни много я пишу, но и сотой доли не в состоянии передать вам, как бы хотелось. Скажу только одно, что теперь много более я стал религиозен, чем был. Молюсь и нахожу удовольствие в молитве. О вас, мои друзья, я также принес мои грешные молитвы, да сохранит и не оставит вас своими молитвами Царица Небесная. </w:t>
      </w:r>
    </w:p>
    <w:p w:rsidR="005C377E" w:rsidRPr="006B5B1F" w:rsidRDefault="005C377E" w:rsidP="005C377E">
      <w:pPr>
        <w:ind w:firstLine="540"/>
        <w:jc w:val="both"/>
        <w:rPr>
          <w:sz w:val="22"/>
          <w:szCs w:val="22"/>
        </w:rPr>
      </w:pPr>
      <w:r w:rsidRPr="006B5B1F">
        <w:rPr>
          <w:sz w:val="22"/>
          <w:szCs w:val="22"/>
        </w:rPr>
        <w:t>А то в Москве давненько, но все на нашей памяти, но не на вашей, в Москве, - сначала свет от иконы, потом чудеса. Было большое движение в Москве. Так удостоверьтесь, что есть иконы чудотворные. А потом дальнейшие вопросы уже не важны. И можно, в случае недоумений, себе и другим отвечать: не знаю, но вижу, что так есть.</w:t>
      </w:r>
    </w:p>
    <w:p w:rsidR="005C377E" w:rsidRPr="006B5B1F" w:rsidRDefault="005C377E" w:rsidP="0085348D">
      <w:pPr>
        <w:pStyle w:val="1"/>
        <w:jc w:val="both"/>
        <w:rPr>
          <w:rFonts w:ascii="Times New Roman" w:hAnsi="Times New Roman" w:cs="Times New Roman"/>
          <w:sz w:val="22"/>
          <w:szCs w:val="22"/>
        </w:rPr>
      </w:pPr>
    </w:p>
    <w:p w:rsidR="005C377E" w:rsidRPr="006B5B1F" w:rsidRDefault="005C377E"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21" w:name="_Toc222142808"/>
      <w:bookmarkStart w:id="22" w:name="_Toc222235580"/>
      <w:r w:rsidRPr="006B5B1F">
        <w:rPr>
          <w:rFonts w:ascii="Times New Roman" w:hAnsi="Times New Roman" w:cs="Times New Roman"/>
          <w:sz w:val="22"/>
          <w:szCs w:val="22"/>
        </w:rPr>
        <w:t>952. О борьбе с леностью к духовному</w:t>
      </w:r>
      <w:bookmarkEnd w:id="21"/>
      <w:bookmarkEnd w:id="22"/>
      <w:r w:rsidRPr="006B5B1F">
        <w:rPr>
          <w:rFonts w:ascii="Times New Roman" w:hAnsi="Times New Roman" w:cs="Times New Roman"/>
          <w:sz w:val="22"/>
          <w:szCs w:val="22"/>
        </w:rPr>
        <w:t xml:space="preserve"> </w:t>
      </w:r>
    </w:p>
    <w:p w:rsidR="005C377E" w:rsidRPr="006B5B1F" w:rsidRDefault="005C377E" w:rsidP="005C377E">
      <w:pPr>
        <w:rPr>
          <w:sz w:val="22"/>
          <w:szCs w:val="22"/>
        </w:rPr>
      </w:pPr>
    </w:p>
    <w:p w:rsidR="005C377E" w:rsidRPr="006B5B1F" w:rsidRDefault="005C377E" w:rsidP="005C377E">
      <w:pPr>
        <w:ind w:firstLine="540"/>
        <w:jc w:val="both"/>
        <w:rPr>
          <w:sz w:val="22"/>
          <w:szCs w:val="22"/>
        </w:rPr>
      </w:pPr>
      <w:r w:rsidRPr="006B5B1F">
        <w:rPr>
          <w:sz w:val="22"/>
          <w:szCs w:val="22"/>
        </w:rPr>
        <w:t xml:space="preserve">Милость Божия буди с вами! </w:t>
      </w:r>
    </w:p>
    <w:p w:rsidR="005C377E" w:rsidRPr="006B5B1F" w:rsidRDefault="005C377E" w:rsidP="005C377E">
      <w:pPr>
        <w:ind w:firstLine="540"/>
        <w:jc w:val="both"/>
        <w:rPr>
          <w:sz w:val="22"/>
          <w:szCs w:val="22"/>
        </w:rPr>
      </w:pPr>
      <w:r w:rsidRPr="006B5B1F">
        <w:rPr>
          <w:sz w:val="22"/>
          <w:szCs w:val="22"/>
        </w:rPr>
        <w:t xml:space="preserve">Ваша леность заразительна. Вот и я целый месяц проленился написать вам ответ. А следовало бы давно похвалить вас, если что окажется достойным похвалы. </w:t>
      </w:r>
    </w:p>
    <w:p w:rsidR="005C377E" w:rsidRPr="006B5B1F" w:rsidRDefault="005C377E" w:rsidP="005C377E">
      <w:pPr>
        <w:ind w:firstLine="540"/>
        <w:jc w:val="both"/>
        <w:rPr>
          <w:sz w:val="22"/>
          <w:szCs w:val="22"/>
        </w:rPr>
      </w:pPr>
      <w:r w:rsidRPr="006B5B1F">
        <w:rPr>
          <w:sz w:val="22"/>
          <w:szCs w:val="22"/>
        </w:rPr>
        <w:t xml:space="preserve">Первым </w:t>
      </w:r>
      <w:proofErr w:type="gramStart"/>
      <w:r w:rsidRPr="006B5B1F">
        <w:rPr>
          <w:sz w:val="22"/>
          <w:szCs w:val="22"/>
        </w:rPr>
        <w:t>строкам впрочем</w:t>
      </w:r>
      <w:proofErr w:type="gramEnd"/>
      <w:r w:rsidRPr="006B5B1F">
        <w:rPr>
          <w:sz w:val="22"/>
          <w:szCs w:val="22"/>
        </w:rPr>
        <w:t xml:space="preserve"> не приходится украситься похвалами вам. Пишете: молюсь плохо, псалмы учу лениво, почти совсем бросила. Ну! - прогресс!! </w:t>
      </w:r>
      <w:proofErr w:type="gramStart"/>
      <w:r w:rsidRPr="006B5B1F">
        <w:rPr>
          <w:sz w:val="22"/>
          <w:szCs w:val="22"/>
        </w:rPr>
        <w:t>Нечего сказать</w:t>
      </w:r>
      <w:proofErr w:type="gramEnd"/>
      <w:r w:rsidRPr="006B5B1F">
        <w:rPr>
          <w:sz w:val="22"/>
          <w:szCs w:val="22"/>
        </w:rPr>
        <w:t xml:space="preserve">! </w:t>
      </w:r>
    </w:p>
    <w:p w:rsidR="005C377E" w:rsidRPr="006B5B1F" w:rsidRDefault="005C377E" w:rsidP="005C377E">
      <w:pPr>
        <w:ind w:firstLine="540"/>
        <w:jc w:val="both"/>
        <w:rPr>
          <w:sz w:val="22"/>
          <w:szCs w:val="22"/>
        </w:rPr>
      </w:pPr>
      <w:r w:rsidRPr="006B5B1F">
        <w:rPr>
          <w:sz w:val="22"/>
          <w:szCs w:val="22"/>
        </w:rPr>
        <w:t xml:space="preserve">Однако ж это может иметь недобрые последствия: - небрежность о делах Божиих может обратиться в навык, и тогда прости благочестие. Надо это предотвратить. Извольте так делать: псалмы учите, когда охота будет, и выбирайте, какие более понятны и более действуют на сердце; - а еще лучше, если положите не всегда псалмы заучивать все подряд - целиком, - а заучивать стихи впечатлительные по одиночке. Напр. Боже, в помощь мою вонми; Господи, помощи ми потщися, </w:t>
      </w:r>
      <w:proofErr w:type="gramStart"/>
      <w:r w:rsidRPr="006B5B1F">
        <w:rPr>
          <w:sz w:val="22"/>
          <w:szCs w:val="22"/>
        </w:rPr>
        <w:t>Не</w:t>
      </w:r>
      <w:proofErr w:type="gramEnd"/>
      <w:r w:rsidRPr="006B5B1F">
        <w:rPr>
          <w:sz w:val="22"/>
          <w:szCs w:val="22"/>
        </w:rPr>
        <w:t xml:space="preserve"> отврати лица Твоего от мене, Камо пойду от Духа Твоего, и под. Потом и повторяйте их на память, при обращении ума к Богу во время дел. Сими коротенькими стишками можно всякий шаг свой надписать, и будете как в одежду красную в слово Божие одеяны. </w:t>
      </w:r>
    </w:p>
    <w:p w:rsidR="005C377E" w:rsidRPr="006B5B1F" w:rsidRDefault="005C377E" w:rsidP="005C377E">
      <w:pPr>
        <w:ind w:firstLine="540"/>
        <w:jc w:val="both"/>
        <w:rPr>
          <w:sz w:val="22"/>
          <w:szCs w:val="22"/>
        </w:rPr>
      </w:pPr>
      <w:r w:rsidRPr="006B5B1F">
        <w:rPr>
          <w:sz w:val="22"/>
          <w:szCs w:val="22"/>
        </w:rPr>
        <w:t xml:space="preserve">Утро просыпаете, потому или совсем не молитесь, - или молитесь на ковыль-костыль. Это очень дурно. Молитесь не много, - но как должно, по всему чину молитвенному. Если вы три минуты просрочите придти туда, куда спешите; ведь это немного! - Вот и положите три минуты непременно помолиться утром. И в таком случае - нечего уже вам браться читать молитвы по молитвеннику или на памятью молитесь своею мыслью и своим словом. </w:t>
      </w:r>
    </w:p>
    <w:p w:rsidR="005C377E" w:rsidRPr="006B5B1F" w:rsidRDefault="005C377E" w:rsidP="005C377E">
      <w:pPr>
        <w:ind w:firstLine="540"/>
        <w:jc w:val="both"/>
        <w:rPr>
          <w:sz w:val="22"/>
          <w:szCs w:val="22"/>
        </w:rPr>
      </w:pPr>
      <w:r w:rsidRPr="006B5B1F">
        <w:rPr>
          <w:sz w:val="22"/>
          <w:szCs w:val="22"/>
        </w:rPr>
        <w:t xml:space="preserve">- Поставьте себя в присутствие Божие. </w:t>
      </w:r>
    </w:p>
    <w:p w:rsidR="005C377E" w:rsidRPr="006B5B1F" w:rsidRDefault="005C377E" w:rsidP="005C377E">
      <w:pPr>
        <w:ind w:firstLine="540"/>
        <w:jc w:val="both"/>
        <w:rPr>
          <w:sz w:val="22"/>
          <w:szCs w:val="22"/>
        </w:rPr>
      </w:pPr>
      <w:r w:rsidRPr="006B5B1F">
        <w:rPr>
          <w:sz w:val="22"/>
          <w:szCs w:val="22"/>
        </w:rPr>
        <w:t xml:space="preserve">Бог близ - и в вас; но вы можете быть далеки от Него мыслью и чувствами: приблизьтесь к Нему тем и другим. </w:t>
      </w:r>
    </w:p>
    <w:p w:rsidR="005C377E" w:rsidRPr="006B5B1F" w:rsidRDefault="005C377E" w:rsidP="005C377E">
      <w:pPr>
        <w:ind w:firstLine="540"/>
        <w:jc w:val="both"/>
        <w:rPr>
          <w:sz w:val="22"/>
          <w:szCs w:val="22"/>
        </w:rPr>
      </w:pPr>
      <w:r w:rsidRPr="006B5B1F">
        <w:rPr>
          <w:sz w:val="22"/>
          <w:szCs w:val="22"/>
        </w:rPr>
        <w:t xml:space="preserve">- Возблагодарите Его за сохранение вас во время сна, и дарование вам снова узреть свет Божий и еще пожить, ибо многие - ложатся спать, но не встают. </w:t>
      </w:r>
    </w:p>
    <w:p w:rsidR="005C377E" w:rsidRPr="006B5B1F" w:rsidRDefault="005C377E" w:rsidP="005C377E">
      <w:pPr>
        <w:ind w:firstLine="540"/>
        <w:jc w:val="both"/>
        <w:rPr>
          <w:sz w:val="22"/>
          <w:szCs w:val="22"/>
        </w:rPr>
      </w:pPr>
      <w:r w:rsidRPr="006B5B1F">
        <w:rPr>
          <w:sz w:val="22"/>
          <w:szCs w:val="22"/>
        </w:rPr>
        <w:t xml:space="preserve">- Испросите у Него благословения и помощи на дела дня, - с указанием вам добрых и отклонением от злых. </w:t>
      </w:r>
    </w:p>
    <w:p w:rsidR="005C377E" w:rsidRPr="006B5B1F" w:rsidRDefault="005C377E" w:rsidP="005C377E">
      <w:pPr>
        <w:ind w:firstLine="540"/>
        <w:jc w:val="both"/>
        <w:rPr>
          <w:sz w:val="22"/>
          <w:szCs w:val="22"/>
        </w:rPr>
      </w:pPr>
      <w:r w:rsidRPr="006B5B1F">
        <w:rPr>
          <w:sz w:val="22"/>
          <w:szCs w:val="22"/>
        </w:rPr>
        <w:t xml:space="preserve">- Призовите Матерь Божию, Ангела Хранителя, вашу Святую и всех Святых. </w:t>
      </w:r>
    </w:p>
    <w:p w:rsidR="005C377E" w:rsidRPr="006B5B1F" w:rsidRDefault="005C377E" w:rsidP="005C377E">
      <w:pPr>
        <w:ind w:firstLine="540"/>
        <w:jc w:val="both"/>
        <w:rPr>
          <w:sz w:val="22"/>
          <w:szCs w:val="22"/>
        </w:rPr>
      </w:pPr>
      <w:r w:rsidRPr="006B5B1F">
        <w:rPr>
          <w:sz w:val="22"/>
          <w:szCs w:val="22"/>
        </w:rPr>
        <w:t xml:space="preserve">- Помолитесь о матери, брате, родных и всех знаемых, - помяните и усопших, и затем, предав себя в волю Божию, - идите на дела свои, всячески стараясь не забывать, что пред лицом Божиим ходите. </w:t>
      </w:r>
    </w:p>
    <w:p w:rsidR="005C377E" w:rsidRPr="006B5B1F" w:rsidRDefault="005C377E" w:rsidP="005C377E">
      <w:pPr>
        <w:ind w:firstLine="540"/>
        <w:jc w:val="both"/>
        <w:rPr>
          <w:sz w:val="22"/>
          <w:szCs w:val="22"/>
        </w:rPr>
      </w:pPr>
      <w:r w:rsidRPr="006B5B1F">
        <w:rPr>
          <w:sz w:val="22"/>
          <w:szCs w:val="22"/>
        </w:rPr>
        <w:t xml:space="preserve">Все это сделайте </w:t>
      </w:r>
      <w:proofErr w:type="gramStart"/>
      <w:r w:rsidRPr="006B5B1F">
        <w:rPr>
          <w:sz w:val="22"/>
          <w:szCs w:val="22"/>
        </w:rPr>
        <w:t>с мыслью</w:t>
      </w:r>
      <w:proofErr w:type="gramEnd"/>
      <w:r w:rsidRPr="006B5B1F">
        <w:rPr>
          <w:sz w:val="22"/>
          <w:szCs w:val="22"/>
        </w:rPr>
        <w:t xml:space="preserve"> обдуманною и чувством не летучим. И это будет настоящая молитва, и совесть никогда не упрекнет вас, что не молились, или плохо молились. - И этого довольно. Особенно если будете хранить молитвенное настроение - неотходным от сердца. Сообразно с этим и вечером можно молиться. Но как тут вы можете иметь больше времени, то молитесь и заученными молитвами; они помогут сильнее и разумнее обращаться к Богу словом молитвенным. </w:t>
      </w:r>
    </w:p>
    <w:p w:rsidR="005C377E" w:rsidRPr="006B5B1F" w:rsidRDefault="005C377E" w:rsidP="005C377E">
      <w:pPr>
        <w:ind w:firstLine="540"/>
        <w:jc w:val="both"/>
        <w:rPr>
          <w:sz w:val="22"/>
          <w:szCs w:val="22"/>
        </w:rPr>
      </w:pPr>
      <w:r w:rsidRPr="006B5B1F">
        <w:rPr>
          <w:sz w:val="22"/>
          <w:szCs w:val="22"/>
        </w:rPr>
        <w:t xml:space="preserve">"Как владеть собою?" - Как владеете в одном, так и во всем старайтесь владеть собою. Ведь не распущены же вы так, что уж ни в чем совладать с собою не можете?! - Так вот, как владеете в чем-либо собою, так и во всем поступайте. Нудить себя надо. Так Господь сказал, уверяя, что только нудящие себя восхищают царствие Божие. Желаете царствия, нудьте себя, т.е., одолевайте себя и насильно тяните в царствие Божие. Вы себя изобразили такою ленивицею, что из рук вон. Конечно вы ленивы только на духовное, молиться, себе внимать, памятовать о Боге, смерти и проч. - Вы когда-то писали, что прочитываете книжку: что есть дух. жизнь. Там изображено, что у нас три яруса жизни: духовная жизнь, </w:t>
      </w:r>
      <w:r w:rsidRPr="006B5B1F">
        <w:rPr>
          <w:sz w:val="22"/>
          <w:szCs w:val="22"/>
        </w:rPr>
        <w:lastRenderedPageBreak/>
        <w:t xml:space="preserve">душевная и плотская. Последние две эгоистичны. Первая требует самоотвержения, и в начале, и в продолжении, и в каждом деле. </w:t>
      </w:r>
    </w:p>
    <w:p w:rsidR="005C377E" w:rsidRPr="006B5B1F" w:rsidRDefault="005C377E" w:rsidP="005C377E">
      <w:pPr>
        <w:ind w:firstLine="540"/>
        <w:jc w:val="both"/>
        <w:rPr>
          <w:sz w:val="22"/>
          <w:szCs w:val="22"/>
        </w:rPr>
      </w:pPr>
      <w:r w:rsidRPr="006B5B1F">
        <w:rPr>
          <w:sz w:val="22"/>
          <w:szCs w:val="22"/>
        </w:rPr>
        <w:t xml:space="preserve">"Отчего душевная и плотская жизнь идет без особых жертв? - От того, что потребности их, их желания и предметы удовлетворения наглядны, осязательны. Привыкши к этой осязательности, мы становимся неподвижными </w:t>
      </w:r>
      <w:proofErr w:type="gramStart"/>
      <w:r w:rsidRPr="006B5B1F">
        <w:rPr>
          <w:sz w:val="22"/>
          <w:szCs w:val="22"/>
        </w:rPr>
        <w:t>к предметам</w:t>
      </w:r>
      <w:proofErr w:type="gramEnd"/>
      <w:r w:rsidRPr="006B5B1F">
        <w:rPr>
          <w:sz w:val="22"/>
          <w:szCs w:val="22"/>
        </w:rPr>
        <w:t xml:space="preserve"> отрешенным. К ним душа холодна и тем паче плоть (душа φυχη от φυχος холод); а к своим предметам они жарки, горят вожделением. Однако же процедура желания одинакова, и в </w:t>
      </w:r>
      <w:proofErr w:type="gramStart"/>
      <w:r w:rsidRPr="006B5B1F">
        <w:rPr>
          <w:sz w:val="22"/>
          <w:szCs w:val="22"/>
        </w:rPr>
        <w:t>духе</w:t>
      </w:r>
      <w:proofErr w:type="gramEnd"/>
      <w:r w:rsidRPr="006B5B1F">
        <w:rPr>
          <w:sz w:val="22"/>
          <w:szCs w:val="22"/>
        </w:rPr>
        <w:t xml:space="preserve"> как и у них. Душа знает, что доставит ей тот или другой предмет, и тянется к нему, желая вкусить от него сласти. Перенесите это к духовному. Надо узреть, и хоть предположительно увериться, что от того или другого духовного предмета или дела будет такое и такое благо, утешение, услаждение. Если благо сие было уже испытано хоть однажды, то тут уверенность будет не предположительная, а действительная, истая, на опыте основанная. У вас, я полагаю, эта последняя есть. Извольте теперь становиться на это твердою ногою всякий раз, как одолевает леность, а это тоже, что душевного и плотского хотите, а духовного нет, и понапрягитесь немного восставить ощущение испытанного уже блага от духовного дела, от которого теперь отвлекает леность. Как только это успеете сделать, душа уступит; ибо она бессильна стоять против духа. Если вы припомните духовные ощущения, то не можете не сознать, что эти ощущения, как небо от земли стоят выше душевно-телесных. По этому превосходству уже испытанному и слабый след духовного ощущения отталкивает всякое душевное и силен увлечь к себе сознание и произволение наше. Вы так изображаете, что у вас низшая сторона берет верх над высшею будто по какой-то необходимости. Если берет, вы виноваты, от того, что не делаете, что должно, или ничего не делаете, чтобы она не взяла верх, а оставляете тещи вашим расположениям, как текут без управления (помните басню Крылова: Васька слушает и ест), и еще паче того, оставаясь своими произволениями на их стороне. Вот и возьмите в закон, как только нападет леность на духовное, восставлять ощущение блага от него и переходить на его сторону произволением, решительным, безжалостным к себе, в том убеждении, что иначе в царствие и не попадешь. - Требуется маленькая борьба, но к ней всякий способен, и вы больше многих. Так не извольте вилять: дух бодр, плоть немощна. Бросьте плоть, и идите к бодрому духу. И все пойдет добро. Пожалуйста возьмите во внимание - что пишу. - Если будете все так поступать, как пишете, впадете в равнодушие к делу спасения. О таких душах Господь сказал: имам изблевати. Спаси вас, Господи! </w:t>
      </w:r>
    </w:p>
    <w:p w:rsidR="005C377E" w:rsidRPr="006B5B1F" w:rsidRDefault="005C377E" w:rsidP="005C377E">
      <w:pPr>
        <w:ind w:firstLine="540"/>
        <w:jc w:val="both"/>
        <w:rPr>
          <w:sz w:val="22"/>
          <w:szCs w:val="22"/>
        </w:rPr>
      </w:pPr>
      <w:r w:rsidRPr="006B5B1F">
        <w:rPr>
          <w:sz w:val="22"/>
          <w:szCs w:val="22"/>
        </w:rPr>
        <w:t>14 Марта 86 г.</w:t>
      </w:r>
    </w:p>
    <w:p w:rsidR="005C377E" w:rsidRPr="006B5B1F" w:rsidRDefault="005C377E" w:rsidP="0085348D">
      <w:pPr>
        <w:pStyle w:val="1"/>
        <w:jc w:val="both"/>
        <w:rPr>
          <w:rFonts w:ascii="Times New Roman" w:hAnsi="Times New Roman" w:cs="Times New Roman"/>
          <w:sz w:val="22"/>
          <w:szCs w:val="22"/>
        </w:rPr>
      </w:pPr>
    </w:p>
    <w:p w:rsidR="005C377E" w:rsidRPr="006B5B1F" w:rsidRDefault="005C377E"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23" w:name="_Toc222142809"/>
      <w:bookmarkStart w:id="24" w:name="_Toc222235581"/>
      <w:r w:rsidRPr="006B5B1F">
        <w:rPr>
          <w:rFonts w:ascii="Times New Roman" w:hAnsi="Times New Roman" w:cs="Times New Roman"/>
          <w:sz w:val="22"/>
          <w:szCs w:val="22"/>
        </w:rPr>
        <w:t>953. Разрешение недоумений при чтении Писания</w:t>
      </w:r>
      <w:bookmarkEnd w:id="23"/>
      <w:bookmarkEnd w:id="24"/>
      <w:r w:rsidRPr="006B5B1F">
        <w:rPr>
          <w:rFonts w:ascii="Times New Roman" w:hAnsi="Times New Roman" w:cs="Times New Roman"/>
          <w:sz w:val="22"/>
          <w:szCs w:val="22"/>
        </w:rPr>
        <w:t xml:space="preserve"> </w:t>
      </w:r>
    </w:p>
    <w:p w:rsidR="005C377E" w:rsidRPr="006B5B1F" w:rsidRDefault="005C377E" w:rsidP="005C377E">
      <w:pPr>
        <w:rPr>
          <w:sz w:val="22"/>
          <w:szCs w:val="22"/>
        </w:rPr>
      </w:pPr>
    </w:p>
    <w:p w:rsidR="005C377E" w:rsidRPr="006B5B1F" w:rsidRDefault="005C377E" w:rsidP="005C377E">
      <w:pPr>
        <w:ind w:firstLine="540"/>
        <w:jc w:val="both"/>
        <w:rPr>
          <w:sz w:val="22"/>
          <w:szCs w:val="22"/>
        </w:rPr>
      </w:pPr>
      <w:r w:rsidRPr="006B5B1F">
        <w:rPr>
          <w:sz w:val="22"/>
          <w:szCs w:val="22"/>
        </w:rPr>
        <w:t xml:space="preserve">Ваши недоумения - 1) о хлебе животном. Вся беседа так идет, что нельзя не видеть, что здесь речь о таинстве тела и крови. И отступать от этого нет нужды. - И слово Божие - духовная пища, - и молитва - и всякое доброе дело - пища. Но их сюда привязывать незачем, хоть они и могут приходить на мысль. </w:t>
      </w:r>
    </w:p>
    <w:p w:rsidR="005C377E" w:rsidRPr="006B5B1F" w:rsidRDefault="005C377E" w:rsidP="005C377E">
      <w:pPr>
        <w:ind w:firstLine="540"/>
        <w:jc w:val="both"/>
        <w:rPr>
          <w:sz w:val="22"/>
          <w:szCs w:val="22"/>
        </w:rPr>
      </w:pPr>
      <w:r w:rsidRPr="006B5B1F">
        <w:rPr>
          <w:sz w:val="22"/>
          <w:szCs w:val="22"/>
        </w:rPr>
        <w:t xml:space="preserve">- Не буду с вами - есть пасху... и пить вино </w:t>
      </w:r>
      <w:proofErr w:type="gramStart"/>
      <w:r w:rsidRPr="006B5B1F">
        <w:rPr>
          <w:sz w:val="22"/>
          <w:szCs w:val="22"/>
        </w:rPr>
        <w:t>Лк.22:16.18</w:t>
      </w:r>
      <w:proofErr w:type="gramEnd"/>
      <w:r w:rsidRPr="006B5B1F">
        <w:rPr>
          <w:sz w:val="22"/>
          <w:szCs w:val="22"/>
        </w:rPr>
        <w:t xml:space="preserve">. Не будет здесь на земле, по земному чину, а будет это уже там, на небе, по небесному чину. Наша жизнь - в общении с Господом, во вкушении Его. Здесь оно - таинственно; там будет оно иным образом, более истым и живым. Вкушая Господа, с Ним едино бываем, а чрез Него и с Богом Отцом. И когда это есть, мы в цели, на своем месте, в своем чину. - Мешок - сума - меч. Место темно, - и разъяснения его трудны. Удовлетворитесь общею мыслью, что Спаситель указывает на перемену обстоятельств, в каких прежде были, и в каких будут после сего Апостолы при проповеди Евангелия. Когда посылал Он их на проповедь при Себе, они всюду встречали добрый прием - и безопасны были и содержаны. После, когда пойдут на проповедь - этого уже не будет, всюду встретят со противление, недоброжелательство и притеснение. Почему советует им предусмотрительность (мешок, суму, деньги, провизию) и средства защиты - (меч). Разрешает им и свои человеческие меры, хотя и Сам будет с ними. Мешок, сума, меч - метафоры. Не эти именно вещи имеются в виду, а всякие вообще меры. Напр., Апостола Павла хотели бить. Он сказал: я гражданин Рима, нельзя меня так наказывать. Это слово было - его меч. Его мешок и сума - было его искусство делать палатки. Продать одежду и купить меч - могут иметь еще такое переносное значение: быть готовыми все оставить, и действительно все оставить, - за истину, проповедуя ее и защищая. И сделав так, иметь решимость столь же живую, как тот, кто, держа меч, выступает на защиту правого дела. Кто все оставляет, у того легко образуется такая решимость, он как бы покупает ее как меч оставлением всего. Св. Златоуст берет пример: как иной отец учит дитя плавать. Сначала держит его на руках; потом </w:t>
      </w:r>
      <w:r w:rsidRPr="006B5B1F">
        <w:rPr>
          <w:sz w:val="22"/>
          <w:szCs w:val="22"/>
        </w:rPr>
        <w:lastRenderedPageBreak/>
        <w:t xml:space="preserve">понемногу принимает руки и дает ему самому проплыть немного. Так и здесь: прежде Господь все им устроял, и безопасность и пищу, а теперь, как они подросли, и самих их заставляет действовать, хотя не отступает от них. Читая же место, держите в мысли, что это иносказание, и словам надо давать духовный смысл. </w:t>
      </w:r>
    </w:p>
    <w:p w:rsidR="005C377E" w:rsidRPr="006B5B1F" w:rsidRDefault="005C377E" w:rsidP="005C377E">
      <w:pPr>
        <w:ind w:firstLine="540"/>
        <w:jc w:val="both"/>
        <w:rPr>
          <w:sz w:val="22"/>
          <w:szCs w:val="22"/>
        </w:rPr>
      </w:pPr>
      <w:r w:rsidRPr="006B5B1F">
        <w:rPr>
          <w:sz w:val="22"/>
          <w:szCs w:val="22"/>
        </w:rPr>
        <w:t xml:space="preserve">Об Ангеле и Господе, водившем Израиля. Бог везде есть, все содержит и о всем промышляет. В деле промышления о тварях все твари служат у Него орудиями, взаимно - одни в отношении к другим. Это когда требуется особый промысл. А то все твари так и устроены, что одни другим помогают. При особенном Промысле иногда Он действует Сам непосредственною Своею силою, а иногда чрез твари, - особенно чрез Ангелов, и в отношении к людям. - У Израиля - Ангела приставил Бог управлять облаком, а Сам был тут же среди. Ангел Его силою и исправлял свое дело. - Угроза Божия - не пойду с вами - значит, что Он лишал их непосредственного Своего охранения, а намерен был действовать чрез Ангелов. Когда же раскаялись, Он опять возвратил им прежнюю милость. Но все же дело ведения Израиля было бы Божиим. Посредства употребляет Бог потому, что мы не всегда бываем гожи для непосредственного Божия на нас действия. Все в совокупности означает - богатство преизобильное Божия о нас промышления. - И у нас - Бог близ, и Ангел Хранитель при нас. Ангел Божиею силою действует; а то Бог Сам непосредственно действует. То и другое - невидимо; но бывает ощущаемо. То и другое однако же на помощь приходит, а не заменяет всей деятельности человека. </w:t>
      </w:r>
    </w:p>
    <w:p w:rsidR="005C377E" w:rsidRPr="006B5B1F" w:rsidRDefault="005C377E" w:rsidP="005C377E">
      <w:pPr>
        <w:ind w:firstLine="540"/>
        <w:jc w:val="both"/>
        <w:rPr>
          <w:sz w:val="22"/>
          <w:szCs w:val="22"/>
        </w:rPr>
      </w:pPr>
      <w:r w:rsidRPr="006B5B1F">
        <w:rPr>
          <w:sz w:val="22"/>
          <w:szCs w:val="22"/>
        </w:rPr>
        <w:t xml:space="preserve">Господь да умудрит вас! </w:t>
      </w:r>
    </w:p>
    <w:p w:rsidR="005C377E" w:rsidRPr="006B5B1F" w:rsidRDefault="005C377E" w:rsidP="005C377E">
      <w:pPr>
        <w:ind w:firstLine="540"/>
        <w:jc w:val="both"/>
        <w:rPr>
          <w:sz w:val="22"/>
          <w:szCs w:val="22"/>
        </w:rPr>
      </w:pPr>
      <w:r w:rsidRPr="006B5B1F">
        <w:rPr>
          <w:sz w:val="22"/>
          <w:szCs w:val="22"/>
        </w:rPr>
        <w:t xml:space="preserve">Евангельской истории не читали. Прочитайте. И потом все читайте. В самой Истории все Евангельские речи. Слово к читателям - мое. Это многолетнее - не труд, - а думание. Для меня все теперь установилось окончательно. А другие, - как хотят. У кого не зарождался вопрос об упорядочении Евангельских сказаний, тот не придаст значения книге, а кто ломал над этим голову, тот, я думаю, спасибо скажет. Будьте благословенны! </w:t>
      </w:r>
    </w:p>
    <w:p w:rsidR="005C377E" w:rsidRPr="006B5B1F" w:rsidRDefault="005C377E" w:rsidP="005C377E">
      <w:pPr>
        <w:ind w:firstLine="540"/>
        <w:jc w:val="both"/>
        <w:rPr>
          <w:sz w:val="22"/>
          <w:szCs w:val="22"/>
        </w:rPr>
      </w:pPr>
      <w:r w:rsidRPr="006B5B1F">
        <w:rPr>
          <w:sz w:val="22"/>
          <w:szCs w:val="22"/>
        </w:rPr>
        <w:t>Ваш богомолец Е. Феофан.</w:t>
      </w:r>
    </w:p>
    <w:p w:rsidR="005C377E" w:rsidRPr="006B5B1F" w:rsidRDefault="005C377E" w:rsidP="0085348D">
      <w:pPr>
        <w:pStyle w:val="1"/>
        <w:jc w:val="both"/>
        <w:rPr>
          <w:rFonts w:ascii="Times New Roman" w:hAnsi="Times New Roman" w:cs="Times New Roman"/>
          <w:sz w:val="22"/>
          <w:szCs w:val="22"/>
        </w:rPr>
      </w:pPr>
    </w:p>
    <w:p w:rsidR="005C377E" w:rsidRPr="006B5B1F" w:rsidRDefault="005C377E"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25" w:name="_Toc222142810"/>
      <w:bookmarkStart w:id="26" w:name="_Toc222235582"/>
      <w:r w:rsidRPr="006B5B1F">
        <w:rPr>
          <w:rFonts w:ascii="Times New Roman" w:hAnsi="Times New Roman" w:cs="Times New Roman"/>
          <w:sz w:val="22"/>
          <w:szCs w:val="22"/>
        </w:rPr>
        <w:t>954. Высшие женские курсы</w:t>
      </w:r>
      <w:bookmarkEnd w:id="25"/>
      <w:bookmarkEnd w:id="26"/>
      <w:r w:rsidRPr="006B5B1F">
        <w:rPr>
          <w:rFonts w:ascii="Times New Roman" w:hAnsi="Times New Roman" w:cs="Times New Roman"/>
          <w:sz w:val="22"/>
          <w:szCs w:val="22"/>
        </w:rPr>
        <w:t xml:space="preserve"> </w:t>
      </w:r>
    </w:p>
    <w:p w:rsidR="005C377E" w:rsidRPr="006B5B1F" w:rsidRDefault="005C377E" w:rsidP="005C377E">
      <w:pPr>
        <w:rPr>
          <w:sz w:val="22"/>
          <w:szCs w:val="22"/>
        </w:rPr>
      </w:pPr>
    </w:p>
    <w:p w:rsidR="005C377E" w:rsidRPr="006B5B1F" w:rsidRDefault="005C377E" w:rsidP="005C377E">
      <w:pPr>
        <w:ind w:firstLine="540"/>
        <w:jc w:val="both"/>
        <w:rPr>
          <w:sz w:val="22"/>
          <w:szCs w:val="22"/>
        </w:rPr>
      </w:pPr>
      <w:r w:rsidRPr="006B5B1F">
        <w:rPr>
          <w:sz w:val="22"/>
          <w:szCs w:val="22"/>
        </w:rPr>
        <w:t xml:space="preserve">Зачем это надо вам перебираться в С.-Петербург? - Уж не слушать ли высшие курсы для красавиц!!! Это глупость из глупостей нашего времени. Если да; то решили ль вы, на кой вам ляд эти курсы. - Эти курсы из красавиц делают, что называется, ни рыба, ни мясо, ни </w:t>
      </w:r>
      <w:proofErr w:type="gramStart"/>
      <w:r w:rsidRPr="006B5B1F">
        <w:rPr>
          <w:sz w:val="22"/>
          <w:szCs w:val="22"/>
        </w:rPr>
        <w:t>мужчина</w:t>
      </w:r>
      <w:proofErr w:type="gramEnd"/>
      <w:r w:rsidRPr="006B5B1F">
        <w:rPr>
          <w:sz w:val="22"/>
          <w:szCs w:val="22"/>
        </w:rPr>
        <w:t xml:space="preserve"> ни женщина, не знать что; вещь никуда не гожая, урод. Если хотите вы остаться в своем чине, держите подале от этих курсов. - Вы и так много знаете. И довольно. Если же будет потребность знать более по каким-либо предметам, можете сами дополнить недостающее чрез чтение. Если при этом окажутся стороны не ясные, тогда можно пригласить ученого, и взять у него несколько уроков, именно в уяснение того, что осталось неясным. - Выгоды вот: вы будете изучать, что хотите, </w:t>
      </w:r>
      <w:proofErr w:type="gramStart"/>
      <w:r w:rsidRPr="006B5B1F">
        <w:rPr>
          <w:sz w:val="22"/>
          <w:szCs w:val="22"/>
        </w:rPr>
        <w:t>и следовательно</w:t>
      </w:r>
      <w:proofErr w:type="gramEnd"/>
      <w:r w:rsidRPr="006B5B1F">
        <w:rPr>
          <w:sz w:val="22"/>
          <w:szCs w:val="22"/>
        </w:rPr>
        <w:t xml:space="preserve"> трудиться свободно, не изнуряя себя, чего на курсах избежать невозможно; не будете набивать голову всякими бреднями, и сохраните свои убеждения чистыми и твердыми. Это последнее самое дорогое; равное сему то, что вы останетесь красавицею, с подобающею женственностью, которую курсы вытолкают из вас без всякой жалости, и еще вы можете продолжать учиться дома, в своем тепленьком гнездышке. - Потолкуйте об этом с матушкою, и порешите. Очень бы желал, чтобы вы согласились на мой план. </w:t>
      </w:r>
    </w:p>
    <w:p w:rsidR="005C377E" w:rsidRPr="006B5B1F" w:rsidRDefault="005C377E" w:rsidP="005C377E">
      <w:pPr>
        <w:ind w:firstLine="540"/>
        <w:jc w:val="both"/>
        <w:rPr>
          <w:sz w:val="22"/>
          <w:szCs w:val="22"/>
        </w:rPr>
      </w:pPr>
      <w:r w:rsidRPr="006B5B1F">
        <w:rPr>
          <w:sz w:val="22"/>
          <w:szCs w:val="22"/>
        </w:rPr>
        <w:t>- Пусть даже вы, взявшись так без курсов, преуспевать личным трудом, не успеете в этом, беда не велика.</w:t>
      </w:r>
    </w:p>
    <w:p w:rsidR="0081415D" w:rsidRPr="006B5B1F" w:rsidRDefault="0081415D" w:rsidP="0085348D">
      <w:pPr>
        <w:pStyle w:val="1"/>
        <w:jc w:val="both"/>
        <w:rPr>
          <w:rFonts w:ascii="Times New Roman" w:hAnsi="Times New Roman" w:cs="Times New Roman"/>
          <w:sz w:val="22"/>
          <w:szCs w:val="22"/>
        </w:rPr>
      </w:pPr>
    </w:p>
    <w:p w:rsidR="0081415D" w:rsidRPr="006B5B1F" w:rsidRDefault="0081415D"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27" w:name="_Toc222142811"/>
      <w:bookmarkStart w:id="28" w:name="_Toc222235583"/>
      <w:r w:rsidRPr="006B5B1F">
        <w:rPr>
          <w:rFonts w:ascii="Times New Roman" w:hAnsi="Times New Roman" w:cs="Times New Roman"/>
          <w:sz w:val="22"/>
          <w:szCs w:val="22"/>
        </w:rPr>
        <w:t>955. Наставление студенту. О поддержании усердия к молитве. Заучивание псалмов. О покаянии, блюдении плодов причащения, охлаждении и памяти Божией. Разъяснение о семи духах и семи ангелах церквей. Спаситель как начало создания. Что делается с усопшими</w:t>
      </w:r>
      <w:bookmarkEnd w:id="27"/>
      <w:bookmarkEnd w:id="28"/>
      <w:r w:rsidRPr="006B5B1F">
        <w:rPr>
          <w:rFonts w:ascii="Times New Roman" w:hAnsi="Times New Roman" w:cs="Times New Roman"/>
          <w:sz w:val="22"/>
          <w:szCs w:val="22"/>
        </w:rPr>
        <w:t xml:space="preserve"> </w:t>
      </w:r>
    </w:p>
    <w:p w:rsidR="0081415D" w:rsidRPr="006B5B1F" w:rsidRDefault="0081415D" w:rsidP="0081415D">
      <w:pPr>
        <w:rPr>
          <w:sz w:val="22"/>
          <w:szCs w:val="22"/>
        </w:rPr>
      </w:pPr>
    </w:p>
    <w:p w:rsidR="0081415D" w:rsidRPr="006B5B1F" w:rsidRDefault="0081415D" w:rsidP="0081415D">
      <w:pPr>
        <w:ind w:firstLine="540"/>
        <w:jc w:val="both"/>
        <w:rPr>
          <w:sz w:val="22"/>
          <w:szCs w:val="22"/>
        </w:rPr>
      </w:pPr>
      <w:r w:rsidRPr="006B5B1F">
        <w:rPr>
          <w:sz w:val="22"/>
          <w:szCs w:val="22"/>
        </w:rPr>
        <w:t xml:space="preserve">Милость Божия буди с вами! </w:t>
      </w:r>
    </w:p>
    <w:p w:rsidR="0081415D" w:rsidRPr="006B5B1F" w:rsidRDefault="0081415D" w:rsidP="0081415D">
      <w:pPr>
        <w:ind w:firstLine="540"/>
        <w:jc w:val="both"/>
        <w:rPr>
          <w:sz w:val="22"/>
          <w:szCs w:val="22"/>
        </w:rPr>
      </w:pPr>
      <w:r w:rsidRPr="006B5B1F">
        <w:rPr>
          <w:sz w:val="22"/>
          <w:szCs w:val="22"/>
        </w:rPr>
        <w:lastRenderedPageBreak/>
        <w:t xml:space="preserve">Очень рад, что вы не будете курсисткой. Позаботьтесь теперь свободное время употреблять не без пользы, - не на разорение, а на созидание. </w:t>
      </w:r>
    </w:p>
    <w:p w:rsidR="0081415D" w:rsidRPr="006B5B1F" w:rsidRDefault="0081415D" w:rsidP="0081415D">
      <w:pPr>
        <w:ind w:firstLine="540"/>
        <w:jc w:val="both"/>
        <w:rPr>
          <w:sz w:val="22"/>
          <w:szCs w:val="22"/>
        </w:rPr>
      </w:pPr>
      <w:r w:rsidRPr="006B5B1F">
        <w:rPr>
          <w:sz w:val="22"/>
          <w:szCs w:val="22"/>
        </w:rPr>
        <w:t xml:space="preserve">Вы избегаете беды; а брат ваш неизбежно в нее ввергается: в университетах еще хуже, чем у курсисток. Но то, что он будет среди вас, много будет парализировать зловредное влияние университетских учений и тамошнего товарищества. Господь да сохранить его. Пусть загодя готовится различать теории от подлинных фактов. Теории личное дело учащих; факты - общее достояние. Истинною настоящею теориею может быть только та, которая согласна с христианскими истинами. </w:t>
      </w:r>
    </w:p>
    <w:p w:rsidR="0081415D" w:rsidRPr="006B5B1F" w:rsidRDefault="0081415D" w:rsidP="0081415D">
      <w:pPr>
        <w:ind w:firstLine="540"/>
        <w:jc w:val="both"/>
        <w:rPr>
          <w:sz w:val="22"/>
          <w:szCs w:val="22"/>
        </w:rPr>
      </w:pPr>
      <w:r w:rsidRPr="006B5B1F">
        <w:rPr>
          <w:sz w:val="22"/>
          <w:szCs w:val="22"/>
        </w:rPr>
        <w:t xml:space="preserve">Шума С.П. Б-ского боитесь. Но ведь этот шум шумен только для тех, которые в него вступают. Прочим там живется покойнее, нежели где-либо в другом месте. Сами увидите. </w:t>
      </w:r>
    </w:p>
    <w:p w:rsidR="0081415D" w:rsidRPr="006B5B1F" w:rsidRDefault="0081415D" w:rsidP="0081415D">
      <w:pPr>
        <w:ind w:firstLine="540"/>
        <w:jc w:val="both"/>
        <w:rPr>
          <w:sz w:val="22"/>
          <w:szCs w:val="22"/>
        </w:rPr>
      </w:pPr>
      <w:r w:rsidRPr="006B5B1F">
        <w:rPr>
          <w:sz w:val="22"/>
          <w:szCs w:val="22"/>
        </w:rPr>
        <w:t xml:space="preserve">Все, что вы прописали о ходе у вас молитвенного дела, говении и о прочем, славу Богу, хорошо. Одно замечу: смотрите, как бы дело молитвы не сошло на нет. То, как вы теперь молитесь, есть прямое дело произволения. Душа его - желание усердное. Это усердие всегда должно возгревать пред молитвою; иначе и молитвы не будет. А вы сознаетесь: молюсь иногда лениво, без охоты. Это нейдет к роду молитвы вашей. Потрудитесь не допускать сего. Дело в ваших руках. Иначе вот что может случиться, ныне неохота, завтра - неохота, а потом и совсем молитве конец. Этого попаситесь, и нудьте себя на охотную молитву. </w:t>
      </w:r>
    </w:p>
    <w:p w:rsidR="0081415D" w:rsidRPr="006B5B1F" w:rsidRDefault="0081415D" w:rsidP="0081415D">
      <w:pPr>
        <w:ind w:firstLine="540"/>
        <w:jc w:val="both"/>
        <w:rPr>
          <w:sz w:val="22"/>
          <w:szCs w:val="22"/>
        </w:rPr>
      </w:pPr>
      <w:r w:rsidRPr="006B5B1F">
        <w:rPr>
          <w:sz w:val="22"/>
          <w:szCs w:val="22"/>
        </w:rPr>
        <w:t xml:space="preserve">Вы заучили шестопсалмие, и прибавляете, особенно нравятся последние два. Это подает мне мысль предложить вам: как только встретите нравящийся псалом, так заучивайте его. Потом и употребляйте их, то во время молитвенного Богу предстояния утром и вечером и в видах возгреяния молитвенного духа, - или между делами, когда идете, или засыпаете, или просыпаетесь, всякое время, бездельное, - наполняйте сим чтением. Посмотрите - второй псалом третьего часа - и 3-й шестого. Они схожи с: возведох очи мои в горы. </w:t>
      </w:r>
    </w:p>
    <w:p w:rsidR="0081415D" w:rsidRPr="006B5B1F" w:rsidRDefault="0081415D" w:rsidP="0081415D">
      <w:pPr>
        <w:ind w:firstLine="540"/>
        <w:jc w:val="both"/>
        <w:rPr>
          <w:sz w:val="22"/>
          <w:szCs w:val="22"/>
        </w:rPr>
      </w:pPr>
      <w:r w:rsidRPr="006B5B1F">
        <w:rPr>
          <w:sz w:val="22"/>
          <w:szCs w:val="22"/>
        </w:rPr>
        <w:t xml:space="preserve">Для исповеди записывать грехи хорошее правильцо. Навыкайте вот чему: всякий раз, как прорвется недобрая мысль, чувство, желание, слово, дело, тотчас кайтесь Господу, вездесущему и всевидящему, с сокрушением и решением быть впредь осторожнее. Для этого надо внимать себе, то есть смотреть за тем, что происходит в душе. И все добре пойдет. После сего вечером нетрудно будет подвести итог, сколько наделано погрешений в продолжение дня. </w:t>
      </w:r>
    </w:p>
    <w:p w:rsidR="0081415D" w:rsidRPr="006B5B1F" w:rsidRDefault="0081415D" w:rsidP="0081415D">
      <w:pPr>
        <w:ind w:firstLine="540"/>
        <w:jc w:val="both"/>
        <w:rPr>
          <w:sz w:val="22"/>
          <w:szCs w:val="22"/>
        </w:rPr>
      </w:pPr>
      <w:r w:rsidRPr="006B5B1F">
        <w:rPr>
          <w:sz w:val="22"/>
          <w:szCs w:val="22"/>
        </w:rPr>
        <w:t xml:space="preserve">- Жалеете, что благонастроение, приобретаемое говением, исповедью и причащением скоро ослабевает. Это и достойно сожаления, - и тем достойнее, что избежать сего в нашей власти. Не надо предавать себя на жертву внешних впечатлений: они уносят внимание из сердца и заставляют его блуждать на стороне, далеко от себя. Не надо допускать вкушать сласти душевно-телесные. У нас два вкуса: один духовный, другой душевно-телесный. Они прогоняют друг друга. Когда есть вкушение духовного, - все прочее трава; а когда придется вкусить душевно-телесного, тогда умаляется вкус к духовному. Из сего сами видите, что подобает делать, чтобы сохранить вкушение духовных благ. </w:t>
      </w:r>
    </w:p>
    <w:p w:rsidR="0081415D" w:rsidRPr="006B5B1F" w:rsidRDefault="0081415D" w:rsidP="0081415D">
      <w:pPr>
        <w:ind w:firstLine="540"/>
        <w:jc w:val="both"/>
        <w:rPr>
          <w:sz w:val="22"/>
          <w:szCs w:val="22"/>
        </w:rPr>
      </w:pPr>
      <w:r w:rsidRPr="006B5B1F">
        <w:rPr>
          <w:sz w:val="22"/>
          <w:szCs w:val="22"/>
        </w:rPr>
        <w:t xml:space="preserve">- Что нужно делать, чтобы не охладеть? </w:t>
      </w:r>
    </w:p>
    <w:p w:rsidR="0081415D" w:rsidRPr="006B5B1F" w:rsidRDefault="0081415D" w:rsidP="0081415D">
      <w:pPr>
        <w:ind w:firstLine="540"/>
        <w:jc w:val="both"/>
        <w:rPr>
          <w:sz w:val="22"/>
          <w:szCs w:val="22"/>
        </w:rPr>
      </w:pPr>
      <w:r w:rsidRPr="006B5B1F">
        <w:rPr>
          <w:sz w:val="22"/>
          <w:szCs w:val="22"/>
        </w:rPr>
        <w:t xml:space="preserve">- То, что пред сим сказано. Как только заметите охлаждение, теребите душу, пока согреете. Господь близ, взывайте, и поможет. Приложите к сему богомыслие, то есть созерцание таинств св. веры нашей. Каждое из них сильно излить много света и тепла, и согреетесь. Только не оставляйте холодности в душе, а все теребите ее, пока согреете. Можно чем-нибудь наказать себя, заставьте себя поголодать немного, немного посидеть в уединении, недоспать, поклонов побольше. Всего же больше сознания своей скудости, и слезного к Божией помощи прибегания. </w:t>
      </w:r>
    </w:p>
    <w:p w:rsidR="0081415D" w:rsidRPr="006B5B1F" w:rsidRDefault="0081415D" w:rsidP="0081415D">
      <w:pPr>
        <w:ind w:firstLine="540"/>
        <w:jc w:val="both"/>
        <w:rPr>
          <w:sz w:val="22"/>
          <w:szCs w:val="22"/>
        </w:rPr>
      </w:pPr>
      <w:r w:rsidRPr="006B5B1F">
        <w:rPr>
          <w:sz w:val="22"/>
          <w:szCs w:val="22"/>
        </w:rPr>
        <w:t xml:space="preserve">- Память о Боге Бог Сам прививает к душе. Но для этого душа сама себя должна потомить и потрудить. Трудитесь, всеусильно нудя себя на непрестанное памятование Бога. И Бог, видя, как усердно вы желаете сего, даст вам память о Себе. Краткие молитовки очень пригодны к делу в нашем собственном труде о памятовании Бога. Молитовки, какие хотите. Господи помилуй! - Господи Иисусе Христе, помилуй мя! - Иисусе Сыне Божий помилуй мя! и др. Всякая идет. Какая больше вам по душе, ту и употребляйте. </w:t>
      </w:r>
    </w:p>
    <w:p w:rsidR="0081415D" w:rsidRPr="006B5B1F" w:rsidRDefault="0081415D" w:rsidP="0081415D">
      <w:pPr>
        <w:ind w:firstLine="540"/>
        <w:jc w:val="both"/>
        <w:rPr>
          <w:sz w:val="22"/>
          <w:szCs w:val="22"/>
        </w:rPr>
      </w:pPr>
      <w:r w:rsidRPr="006B5B1F">
        <w:rPr>
          <w:sz w:val="22"/>
          <w:szCs w:val="22"/>
        </w:rPr>
        <w:t xml:space="preserve">Ваши вопросы: - Что семь духов? - Семь верховных Архангелов: Михаил, Гавриил, Рафаил, и проч. Св. Гавриил к св. Захарии сказал: Я один из предстоящих Богу (Лк.1:19). </w:t>
      </w:r>
    </w:p>
    <w:p w:rsidR="0081415D" w:rsidRPr="006B5B1F" w:rsidRDefault="0081415D" w:rsidP="0081415D">
      <w:pPr>
        <w:ind w:firstLine="540"/>
        <w:jc w:val="both"/>
        <w:rPr>
          <w:sz w:val="22"/>
          <w:szCs w:val="22"/>
        </w:rPr>
      </w:pPr>
      <w:r w:rsidRPr="006B5B1F">
        <w:rPr>
          <w:sz w:val="22"/>
          <w:szCs w:val="22"/>
        </w:rPr>
        <w:t xml:space="preserve">Что ангелы 7 церквей? Епископы, представители тех церквей. Это видно из того, какие речи обращает к ним св. Иоанн. - Светильники в сем видении означают церкви. </w:t>
      </w:r>
    </w:p>
    <w:p w:rsidR="0081415D" w:rsidRPr="006B5B1F" w:rsidRDefault="0081415D" w:rsidP="0081415D">
      <w:pPr>
        <w:ind w:firstLine="540"/>
        <w:jc w:val="both"/>
        <w:rPr>
          <w:sz w:val="22"/>
          <w:szCs w:val="22"/>
        </w:rPr>
      </w:pPr>
      <w:r w:rsidRPr="006B5B1F">
        <w:rPr>
          <w:sz w:val="22"/>
          <w:szCs w:val="22"/>
        </w:rPr>
        <w:t xml:space="preserve">Почему Спаситель назван началом создания? Назван так - и как Творец: ибо вся Тем быша; и особенно как воссоздатель падшего рода человеческого. Он по человечеству новый родоначальник наш. Он явил в Себе </w:t>
      </w:r>
      <w:proofErr w:type="gramStart"/>
      <w:r w:rsidRPr="006B5B1F">
        <w:rPr>
          <w:sz w:val="22"/>
          <w:szCs w:val="22"/>
        </w:rPr>
        <w:t>человека</w:t>
      </w:r>
      <w:proofErr w:type="gramEnd"/>
      <w:r w:rsidRPr="006B5B1F">
        <w:rPr>
          <w:sz w:val="22"/>
          <w:szCs w:val="22"/>
        </w:rPr>
        <w:t xml:space="preserve"> восстановленного. По образцу Его и силою Его восстановляются потом все люди. Он глава и начало. </w:t>
      </w:r>
    </w:p>
    <w:p w:rsidR="0081415D" w:rsidRPr="006B5B1F" w:rsidRDefault="0081415D" w:rsidP="0081415D">
      <w:pPr>
        <w:ind w:firstLine="540"/>
        <w:jc w:val="both"/>
        <w:rPr>
          <w:sz w:val="22"/>
          <w:szCs w:val="22"/>
        </w:rPr>
      </w:pPr>
      <w:r w:rsidRPr="006B5B1F">
        <w:rPr>
          <w:sz w:val="22"/>
          <w:szCs w:val="22"/>
        </w:rPr>
        <w:t xml:space="preserve">- Что делается с усопшими? - Тело возвращается в землю; а душа получает от Господа особое некое место по своему устроению, где и пребывает до окончания века, в чаянии радостном или в </w:t>
      </w:r>
      <w:r w:rsidRPr="006B5B1F">
        <w:rPr>
          <w:sz w:val="22"/>
          <w:szCs w:val="22"/>
        </w:rPr>
        <w:lastRenderedPageBreak/>
        <w:t xml:space="preserve">нечаянии ужасательном То - закрытая для нас страна. Что там, с точностью не определено в подробностях. Одно точно определено, что тамошнее состояние вполне соответствует тому, как настроит себя человек здесь на земле. Как настроить - широко разъяснено в Евангелиях и посланиях. Это и есть теперь для нас главное. Как цель не на земле, а в другом образе бытия; то разумно всю заботу обращать на то, чтобы добре приготовиться туда. - Не приготовимся, все пропало. </w:t>
      </w:r>
    </w:p>
    <w:p w:rsidR="0081415D" w:rsidRPr="006B5B1F" w:rsidRDefault="0081415D" w:rsidP="0081415D">
      <w:pPr>
        <w:ind w:firstLine="540"/>
        <w:jc w:val="both"/>
        <w:rPr>
          <w:sz w:val="22"/>
          <w:szCs w:val="22"/>
        </w:rPr>
      </w:pPr>
      <w:r w:rsidRPr="006B5B1F">
        <w:rPr>
          <w:sz w:val="22"/>
          <w:szCs w:val="22"/>
        </w:rPr>
        <w:t xml:space="preserve">Не мучьте себя пытанием, что там и где будем. А когда в уме породятся такие вопросы, говорите себе: хорошим там будет хорошо, а худым худо; соответственно сему и место там будет для одних светло, - для других - не светло. Будем-ка мы с тобою заботиться о том, чтобы сделаться добрыми, и все тут. А что там будет, увидим, когда перейдем туда. </w:t>
      </w:r>
    </w:p>
    <w:p w:rsidR="0081415D" w:rsidRPr="006B5B1F" w:rsidRDefault="0081415D" w:rsidP="0081415D">
      <w:pPr>
        <w:ind w:firstLine="540"/>
        <w:jc w:val="both"/>
        <w:rPr>
          <w:sz w:val="22"/>
          <w:szCs w:val="22"/>
        </w:rPr>
      </w:pPr>
      <w:r w:rsidRPr="006B5B1F">
        <w:rPr>
          <w:sz w:val="22"/>
          <w:szCs w:val="22"/>
        </w:rPr>
        <w:t xml:space="preserve">Желаю вам всего доброго. Будьте здоровы и веселы. Матушке вашей и братьям Божие благословение. Спасайтесь! </w:t>
      </w:r>
    </w:p>
    <w:p w:rsidR="0081415D" w:rsidRPr="006B5B1F" w:rsidRDefault="0081415D" w:rsidP="0081415D">
      <w:pPr>
        <w:ind w:firstLine="540"/>
        <w:jc w:val="both"/>
        <w:rPr>
          <w:sz w:val="22"/>
          <w:szCs w:val="22"/>
        </w:rPr>
      </w:pPr>
      <w:r w:rsidRPr="006B5B1F">
        <w:rPr>
          <w:sz w:val="22"/>
          <w:szCs w:val="22"/>
        </w:rPr>
        <w:t>Ваш доброхот Еп. Феофан. 5 июня 1886 г.</w:t>
      </w:r>
    </w:p>
    <w:p w:rsidR="0095395A" w:rsidRPr="006B5B1F" w:rsidRDefault="0095395A" w:rsidP="0085348D">
      <w:pPr>
        <w:pStyle w:val="1"/>
        <w:jc w:val="both"/>
        <w:rPr>
          <w:rFonts w:ascii="Times New Roman" w:hAnsi="Times New Roman" w:cs="Times New Roman"/>
          <w:sz w:val="22"/>
          <w:szCs w:val="22"/>
        </w:rPr>
      </w:pPr>
    </w:p>
    <w:p w:rsidR="0095395A" w:rsidRPr="006B5B1F" w:rsidRDefault="0095395A"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29" w:name="_Toc222142812"/>
      <w:bookmarkStart w:id="30" w:name="_Toc222235584"/>
      <w:r w:rsidRPr="006B5B1F">
        <w:rPr>
          <w:rFonts w:ascii="Times New Roman" w:hAnsi="Times New Roman" w:cs="Times New Roman"/>
          <w:sz w:val="22"/>
          <w:szCs w:val="22"/>
        </w:rPr>
        <w:t>956. Наставление о слепеньком. Разъяснения: о коротенькой молитве, чувстве бессилия, красоте незримых божественных вещей и о литургиях</w:t>
      </w:r>
      <w:bookmarkEnd w:id="29"/>
      <w:bookmarkEnd w:id="30"/>
      <w:r w:rsidRPr="006B5B1F">
        <w:rPr>
          <w:rFonts w:ascii="Times New Roman" w:hAnsi="Times New Roman" w:cs="Times New Roman"/>
          <w:sz w:val="22"/>
          <w:szCs w:val="22"/>
        </w:rPr>
        <w:t xml:space="preserve"> </w:t>
      </w:r>
    </w:p>
    <w:p w:rsidR="0095395A" w:rsidRPr="006B5B1F" w:rsidRDefault="0095395A" w:rsidP="0095395A">
      <w:pPr>
        <w:rPr>
          <w:sz w:val="22"/>
          <w:szCs w:val="22"/>
        </w:rPr>
      </w:pPr>
    </w:p>
    <w:p w:rsidR="0095395A" w:rsidRPr="006B5B1F" w:rsidRDefault="0095395A" w:rsidP="0095395A">
      <w:pPr>
        <w:ind w:firstLine="540"/>
        <w:jc w:val="both"/>
        <w:rPr>
          <w:sz w:val="22"/>
          <w:szCs w:val="22"/>
        </w:rPr>
      </w:pPr>
      <w:r w:rsidRPr="006B5B1F">
        <w:rPr>
          <w:sz w:val="22"/>
          <w:szCs w:val="22"/>
        </w:rPr>
        <w:t xml:space="preserve">Милость Божия буди с вами! </w:t>
      </w:r>
    </w:p>
    <w:p w:rsidR="0095395A" w:rsidRPr="006B5B1F" w:rsidRDefault="0095395A" w:rsidP="0095395A">
      <w:pPr>
        <w:ind w:firstLine="540"/>
        <w:jc w:val="both"/>
        <w:rPr>
          <w:sz w:val="22"/>
          <w:szCs w:val="22"/>
        </w:rPr>
      </w:pPr>
      <w:r w:rsidRPr="006B5B1F">
        <w:rPr>
          <w:sz w:val="22"/>
          <w:szCs w:val="22"/>
        </w:rPr>
        <w:t xml:space="preserve">Столько времени промешкал я ответом вам! Виноват. - Прошу извинения. </w:t>
      </w:r>
    </w:p>
    <w:p w:rsidR="0095395A" w:rsidRPr="006B5B1F" w:rsidRDefault="0095395A" w:rsidP="0095395A">
      <w:pPr>
        <w:ind w:firstLine="540"/>
        <w:jc w:val="both"/>
        <w:rPr>
          <w:sz w:val="22"/>
          <w:szCs w:val="22"/>
        </w:rPr>
      </w:pPr>
      <w:r w:rsidRPr="006B5B1F">
        <w:rPr>
          <w:sz w:val="22"/>
          <w:szCs w:val="22"/>
        </w:rPr>
        <w:t xml:space="preserve">Очень приятно было читать о ваших благотворительных занятиях в деревне. Не прекращайте их никогда. Слепенького, который не быстро понятлив, потерпите. Терпением все можно преодолеть. Пусть заучивает и читает и то, что не совсем понимает. Подрастет, станет понимать. Научите его просто молиться своим словом о всякой нужде. О слепоте - чтобы дал Бог терпение благодушно переносить ее. </w:t>
      </w:r>
    </w:p>
    <w:p w:rsidR="0095395A" w:rsidRPr="006B5B1F" w:rsidRDefault="0095395A" w:rsidP="0095395A">
      <w:pPr>
        <w:ind w:firstLine="540"/>
        <w:jc w:val="both"/>
        <w:rPr>
          <w:sz w:val="22"/>
          <w:szCs w:val="22"/>
        </w:rPr>
      </w:pPr>
      <w:r w:rsidRPr="006B5B1F">
        <w:rPr>
          <w:sz w:val="22"/>
          <w:szCs w:val="22"/>
        </w:rPr>
        <w:t xml:space="preserve">- Жалею, что вам не удается коротенькая молитовка. Вы изберите одну более общеупотребительную: "Господи, Иисусе Христе, Сыне Божий, помилуй мя грешную". Ее все и </w:t>
      </w:r>
      <w:proofErr w:type="gramStart"/>
      <w:r w:rsidRPr="006B5B1F">
        <w:rPr>
          <w:sz w:val="22"/>
          <w:szCs w:val="22"/>
        </w:rPr>
        <w:t>твердите</w:t>
      </w:r>
      <w:proofErr w:type="gramEnd"/>
      <w:r w:rsidRPr="006B5B1F">
        <w:rPr>
          <w:sz w:val="22"/>
          <w:szCs w:val="22"/>
        </w:rPr>
        <w:t xml:space="preserve"> и навыкните. Введите ее в свое молитвенное правило - утреннее и вечернее. Повторяйте ее несколько раз пред молитвословием и после него. Повторяйте ее по 5-10 и более раз. А то 33 раза по числу лет пребывания Господа Спасителя на земле. - Но не забывайте, что не в словах сила, а в мысли и чувстве. Коротенькая молитва пособие, а дело - непрестанное памятование Господа, или хождевие в чувствах присутствия Его, с благоговением. Когда бы это всегда было в нас, то и слов не нужно бы. Но как нас сбивает многомыслие и масса впечатлений, то для отбоя их и советуется навык творить коротенькую молитовку. Когда язык навыкнет, она все будет читаться сама собой, и ворочать назад блуждающие мысли. </w:t>
      </w:r>
    </w:p>
    <w:p w:rsidR="0095395A" w:rsidRPr="006B5B1F" w:rsidRDefault="0095395A" w:rsidP="0095395A">
      <w:pPr>
        <w:ind w:firstLine="540"/>
        <w:jc w:val="both"/>
        <w:rPr>
          <w:sz w:val="22"/>
          <w:szCs w:val="22"/>
        </w:rPr>
      </w:pPr>
      <w:r w:rsidRPr="006B5B1F">
        <w:rPr>
          <w:sz w:val="22"/>
          <w:szCs w:val="22"/>
        </w:rPr>
        <w:t xml:space="preserve">"Хотелось бы побольше сил иметь, а Бог не дает". И не ждите, чтобы дал. Силы уже даны - и в теле, и в душе, и в духе. - Но они не совсем сильны, и требуют пособия. Сие пособие и помощь и подается Богом, но не в запас, а на всякое текущее дело. Усиливается человек сделать что; не одолевая, взывает о помощи, и помощь приходит; помогши же, опять отходит, и человек остается все тот же бессильный. Опять потребовалась помощь, опять воззвал человек, и получил, и после дела, опять остался тем же бессильным, Отсюда выходит, что кто не делает, и не пускает в ход всех своих сил, и не трудится до восчувствования бессилия, и в сем чувстве не взывает о помощи, тот и не получит ее, и пусть не ждет; равно, кто, сделавши, себе приписывает дело, тот себя обманывает; и в другой раз, бросившись на тоже дело с мыслью; вот де, для нас это ничего не стоит, - не силен бывает сделать его, и хотя воззовет наконец о помощи, не всегда получает ее, в наказание и в научение. Извольте же так действовать: в чувстве бессилия взывайте о помощи, и сделав что, оставайтесь в том же чувстве бессилия. </w:t>
      </w:r>
    </w:p>
    <w:p w:rsidR="0095395A" w:rsidRPr="006B5B1F" w:rsidRDefault="0095395A" w:rsidP="0095395A">
      <w:pPr>
        <w:ind w:firstLine="540"/>
        <w:jc w:val="both"/>
        <w:rPr>
          <w:sz w:val="22"/>
          <w:szCs w:val="22"/>
        </w:rPr>
      </w:pPr>
      <w:r w:rsidRPr="006B5B1F">
        <w:rPr>
          <w:sz w:val="22"/>
          <w:szCs w:val="22"/>
        </w:rPr>
        <w:t xml:space="preserve">Ваша заметка об искусствах ошибочна, по ошибочности истолкования, что значит красота незримых божественных вещей. Вам показалось, что этим означаются одни божественные и святые лица. Но это одно, а все божественное: и мысли, и чувства, и дела, все что входит в состав веры, жизни и обетований христианских, - и не они только, но и все сообразное с ними и их напоминающее. Вы выразили желание пропитаться мыслью, что вы - гражданка небесного царства. Помочь в этом вам и всем того желающим лучше всего могут искусства, очам, слуху и воображению представляя и напоминая небесное. </w:t>
      </w:r>
    </w:p>
    <w:p w:rsidR="0095395A" w:rsidRPr="006B5B1F" w:rsidRDefault="0095395A" w:rsidP="0095395A">
      <w:pPr>
        <w:ind w:firstLine="540"/>
        <w:jc w:val="both"/>
        <w:rPr>
          <w:sz w:val="22"/>
          <w:szCs w:val="22"/>
        </w:rPr>
      </w:pPr>
      <w:r w:rsidRPr="006B5B1F">
        <w:rPr>
          <w:sz w:val="22"/>
          <w:szCs w:val="22"/>
        </w:rPr>
        <w:t xml:space="preserve">Все произведения искусства, кои не исполняют сего, и тем паче, кои возбуждают противные тому мысли и чувства, не должны быть почитаемы дельными. Вот вам примеры: картинка мальчик на коленах </w:t>
      </w:r>
      <w:r w:rsidRPr="006B5B1F">
        <w:rPr>
          <w:sz w:val="22"/>
          <w:szCs w:val="22"/>
        </w:rPr>
        <w:lastRenderedPageBreak/>
        <w:t xml:space="preserve">в молитвенном положении, мина лица, глаза, уста выражают молитву. Сидит старушка, пред нею библия, подле стоит внучка, - и старушка, и дитя, видимо, проникнуты читанным. Эти и подобные - настоящие суть картины. Но вот три приятеля, товарищи в детстве и юношестве, а теперь уже с проседью, ксендз, военный и статский - сидят за столом, статский что-то читает, сам он смеется, а другие закатываются, это пустая картинка. А вот: красавица сидит за фортепиано, рука на клавишах, и целуется с учителем, эта страстная - грешная, не должна быть на глазах христиан. Тоже и в музыке, все страстное и страсти возбуждающее - не прекрасно, хотя и благозвучно. </w:t>
      </w:r>
    </w:p>
    <w:p w:rsidR="0095395A" w:rsidRPr="006B5B1F" w:rsidRDefault="0095395A" w:rsidP="0095395A">
      <w:pPr>
        <w:ind w:firstLine="540"/>
        <w:jc w:val="both"/>
        <w:rPr>
          <w:sz w:val="22"/>
          <w:szCs w:val="22"/>
        </w:rPr>
      </w:pPr>
      <w:r w:rsidRPr="006B5B1F">
        <w:rPr>
          <w:sz w:val="22"/>
          <w:szCs w:val="22"/>
        </w:rPr>
        <w:t xml:space="preserve">О литургии св. Иакова: она им введена в употребление, и священнодействующими была заучена на память. И всех таинств образ совершения передаваем был из памяти на память. Делалось это намеренно, чтобы избавить святые таинства от глумлений языческих. Литургии составляли и передавали и другие Апостолы. Но все они сходны в общем; особенно та часть, которая содержит образ приношения жертвы и освящения даже буквально у всех одинаковы. У всех поется: достойно и праведно есть покланятися Отцу, и проч. - Свят, свят, свят, и проч. Тебе поем, Тебе благословим - и проч. А тут совершается таинство. Потом литургия Св. Иакова была записана. Св. Василий Великий сократил ее. А Св. Златоуст еще подсократил. Разницы существенной нет. Книжка: 0 невидимой брани идет. Прилагаю книжки: Что есть духовная жизнь, Путь ко спасению, - О дух. жизни. Те, кои у вас, с ошибками, и ошибки не указаны. В этих указаны. Исправьте, - и исправно читайте. Есть ошибки очень значительные. В книге о невидимой брани о молитве подробно все изложено, извольте заметочку тут вложить, - и почаще просматривать писанное. </w:t>
      </w:r>
    </w:p>
    <w:p w:rsidR="0095395A" w:rsidRPr="006B5B1F" w:rsidRDefault="0095395A" w:rsidP="0095395A">
      <w:pPr>
        <w:ind w:firstLine="540"/>
        <w:jc w:val="both"/>
        <w:rPr>
          <w:sz w:val="22"/>
          <w:szCs w:val="22"/>
        </w:rPr>
      </w:pPr>
      <w:r w:rsidRPr="006B5B1F">
        <w:rPr>
          <w:sz w:val="22"/>
          <w:szCs w:val="22"/>
        </w:rPr>
        <w:t xml:space="preserve">Берегитесь петербургского воздуха. Там и религиозный, и житейский, и гражданский дух очень попорчен. </w:t>
      </w:r>
    </w:p>
    <w:p w:rsidR="0095395A" w:rsidRPr="006B5B1F" w:rsidRDefault="0095395A" w:rsidP="0095395A">
      <w:pPr>
        <w:ind w:firstLine="540"/>
        <w:jc w:val="both"/>
        <w:rPr>
          <w:sz w:val="22"/>
          <w:szCs w:val="22"/>
        </w:rPr>
      </w:pPr>
      <w:r w:rsidRPr="006B5B1F">
        <w:rPr>
          <w:sz w:val="22"/>
          <w:szCs w:val="22"/>
        </w:rPr>
        <w:t xml:space="preserve">Благослови вас, Господи! Спасайтесь! </w:t>
      </w:r>
    </w:p>
    <w:p w:rsidR="0095395A" w:rsidRPr="006B5B1F" w:rsidRDefault="0095395A" w:rsidP="0095395A">
      <w:pPr>
        <w:ind w:firstLine="540"/>
        <w:jc w:val="both"/>
        <w:rPr>
          <w:sz w:val="22"/>
          <w:szCs w:val="22"/>
        </w:rPr>
      </w:pPr>
      <w:r w:rsidRPr="006B5B1F">
        <w:rPr>
          <w:sz w:val="22"/>
          <w:szCs w:val="22"/>
        </w:rPr>
        <w:t>Ваш доброхот Е. Феофан.</w:t>
      </w:r>
    </w:p>
    <w:p w:rsidR="0095395A" w:rsidRPr="006B5B1F" w:rsidRDefault="0095395A" w:rsidP="0085348D">
      <w:pPr>
        <w:pStyle w:val="1"/>
        <w:jc w:val="both"/>
        <w:rPr>
          <w:rFonts w:ascii="Times New Roman" w:hAnsi="Times New Roman" w:cs="Times New Roman"/>
          <w:sz w:val="22"/>
          <w:szCs w:val="22"/>
        </w:rPr>
      </w:pPr>
    </w:p>
    <w:p w:rsidR="0095395A" w:rsidRPr="006B5B1F" w:rsidRDefault="0095395A"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31" w:name="_Toc222142813"/>
      <w:bookmarkStart w:id="32" w:name="_Toc222235585"/>
      <w:r w:rsidRPr="006B5B1F">
        <w:rPr>
          <w:rFonts w:ascii="Times New Roman" w:hAnsi="Times New Roman" w:cs="Times New Roman"/>
          <w:sz w:val="22"/>
          <w:szCs w:val="22"/>
        </w:rPr>
        <w:t>957. О танцах. О коротенькой молитовке и молитве непрестанной. Читательнице "Невидимой брани". Значение самодеятельности в деле спасения</w:t>
      </w:r>
      <w:bookmarkEnd w:id="31"/>
      <w:bookmarkEnd w:id="32"/>
      <w:r w:rsidRPr="006B5B1F">
        <w:rPr>
          <w:rFonts w:ascii="Times New Roman" w:hAnsi="Times New Roman" w:cs="Times New Roman"/>
          <w:sz w:val="22"/>
          <w:szCs w:val="22"/>
        </w:rPr>
        <w:t xml:space="preserve"> </w:t>
      </w:r>
    </w:p>
    <w:p w:rsidR="0095395A" w:rsidRPr="006B5B1F" w:rsidRDefault="0095395A" w:rsidP="0095395A">
      <w:pPr>
        <w:rPr>
          <w:sz w:val="22"/>
          <w:szCs w:val="22"/>
        </w:rPr>
      </w:pPr>
    </w:p>
    <w:p w:rsidR="0095395A" w:rsidRPr="006B5B1F" w:rsidRDefault="0095395A" w:rsidP="0095395A">
      <w:pPr>
        <w:ind w:firstLine="540"/>
        <w:jc w:val="both"/>
        <w:rPr>
          <w:sz w:val="22"/>
          <w:szCs w:val="22"/>
        </w:rPr>
      </w:pPr>
      <w:r w:rsidRPr="006B5B1F">
        <w:rPr>
          <w:sz w:val="22"/>
          <w:szCs w:val="22"/>
        </w:rPr>
        <w:t xml:space="preserve">Милость Божия буди с вами! </w:t>
      </w:r>
    </w:p>
    <w:p w:rsidR="0095395A" w:rsidRPr="006B5B1F" w:rsidRDefault="0095395A" w:rsidP="0095395A">
      <w:pPr>
        <w:ind w:firstLine="540"/>
        <w:jc w:val="both"/>
        <w:rPr>
          <w:sz w:val="22"/>
          <w:szCs w:val="22"/>
        </w:rPr>
      </w:pPr>
      <w:r w:rsidRPr="006B5B1F">
        <w:rPr>
          <w:sz w:val="22"/>
          <w:szCs w:val="22"/>
        </w:rPr>
        <w:t xml:space="preserve">Я получил и ваше октябрьское письмо и все собирался писать. Хорошо, что вы написали снова. Я с удовольствием вам пишу, но теперь собралось несколько дел. </w:t>
      </w:r>
    </w:p>
    <w:p w:rsidR="0095395A" w:rsidRPr="006B5B1F" w:rsidRDefault="0095395A" w:rsidP="0095395A">
      <w:pPr>
        <w:ind w:firstLine="540"/>
        <w:jc w:val="both"/>
        <w:rPr>
          <w:sz w:val="22"/>
          <w:szCs w:val="22"/>
        </w:rPr>
      </w:pPr>
      <w:r w:rsidRPr="006B5B1F">
        <w:rPr>
          <w:sz w:val="22"/>
          <w:szCs w:val="22"/>
        </w:rPr>
        <w:t xml:space="preserve">Ваше описание порядка жизни вашей приятно читать. Самое лучшее врачевство для наших немощей - не иметь праздного времени. </w:t>
      </w:r>
    </w:p>
    <w:p w:rsidR="0095395A" w:rsidRPr="006B5B1F" w:rsidRDefault="0095395A" w:rsidP="0095395A">
      <w:pPr>
        <w:ind w:firstLine="540"/>
        <w:jc w:val="both"/>
        <w:rPr>
          <w:sz w:val="22"/>
          <w:szCs w:val="22"/>
        </w:rPr>
      </w:pPr>
      <w:r w:rsidRPr="006B5B1F">
        <w:rPr>
          <w:sz w:val="22"/>
          <w:szCs w:val="22"/>
        </w:rPr>
        <w:t xml:space="preserve">Танцевали. Небо не обрушилось на вас?! </w:t>
      </w:r>
      <w:proofErr w:type="gramStart"/>
      <w:r w:rsidRPr="006B5B1F">
        <w:rPr>
          <w:sz w:val="22"/>
          <w:szCs w:val="22"/>
        </w:rPr>
        <w:t>Стало быть</w:t>
      </w:r>
      <w:proofErr w:type="gramEnd"/>
      <w:r w:rsidRPr="006B5B1F">
        <w:rPr>
          <w:sz w:val="22"/>
          <w:szCs w:val="22"/>
        </w:rPr>
        <w:t xml:space="preserve"> это терпимо в каком-либо смысле. Но что вы приложили к сему относительно прав молодости, не знаю, может ли то твердо стоять. Молодость может ли сказать смерти: не подходи! - </w:t>
      </w:r>
      <w:proofErr w:type="gramStart"/>
      <w:r w:rsidRPr="006B5B1F">
        <w:rPr>
          <w:sz w:val="22"/>
          <w:szCs w:val="22"/>
        </w:rPr>
        <w:t>А</w:t>
      </w:r>
      <w:proofErr w:type="gramEnd"/>
      <w:r w:rsidRPr="006B5B1F">
        <w:rPr>
          <w:sz w:val="22"/>
          <w:szCs w:val="22"/>
        </w:rPr>
        <w:t xml:space="preserve"> она может придти во время танцев, и все решить, ибо она все решает. Душа явится с танцев на тот свет. - Кто там, спросят? - Танцорка! Ну ее вон туда бросьте. Вы меряете юность юностью. Так нельзя. Надо мерить все последнею целью. Зачем живем? Чтобы приготовиться к жизни вечной. Как вместите вы сюда танцы?! и многое другое. </w:t>
      </w:r>
    </w:p>
    <w:p w:rsidR="0095395A" w:rsidRPr="006B5B1F" w:rsidRDefault="0095395A" w:rsidP="0095395A">
      <w:pPr>
        <w:ind w:firstLine="540"/>
        <w:jc w:val="both"/>
        <w:rPr>
          <w:sz w:val="22"/>
          <w:szCs w:val="22"/>
        </w:rPr>
      </w:pPr>
      <w:r w:rsidRPr="006B5B1F">
        <w:rPr>
          <w:sz w:val="22"/>
          <w:szCs w:val="22"/>
        </w:rPr>
        <w:t xml:space="preserve">Бывать в обществе хорошо. Тут наука самопознания. Но все же выбор надо делать. То общество, где вы бываете, хорошо, как пишете. И слава Богу. </w:t>
      </w:r>
    </w:p>
    <w:p w:rsidR="0095395A" w:rsidRPr="006B5B1F" w:rsidRDefault="0095395A" w:rsidP="0095395A">
      <w:pPr>
        <w:ind w:firstLine="540"/>
        <w:jc w:val="both"/>
        <w:rPr>
          <w:sz w:val="22"/>
          <w:szCs w:val="22"/>
        </w:rPr>
      </w:pPr>
      <w:r w:rsidRPr="006B5B1F">
        <w:rPr>
          <w:sz w:val="22"/>
          <w:szCs w:val="22"/>
        </w:rPr>
        <w:t xml:space="preserve">Что вы не умеете сладить с короткою молитовкою, - ничего. Придет со временем. Частые ваши обращения к Богу во время дня, при всяком деле и после дела - очень хорошее дело. - Это часть общего правила - ходить пред Богом. Тоже назначение имеют и коротенькие молитвы. В них священным словом выражается то, что вы выражаете своим. - Другое же высшее назначение короткой молитовки есть углубление мысли и чувства к Богу. То, что у вас есть - эти воззвания, - при первом впечатлении разлетается; кроме того, не смотря на воззвания, мысли толкутся в голове, как комары. Чтобы пресечь эту толкотню, надо связать ум одною мыслью, или мыслью о Едином. Пособие к сему короткая молитовка. С помощью ее ум упрощается, объединяется и прививает или развивает чувство к Богу. Когда придет сие чувство, - душа утвердится сознанием в Боге, и все начнет делать по Божьему. С короткою молитвою надо держать мысль о Боге и внимание к Нему. А ограничиваться одними словами, </w:t>
      </w:r>
      <w:proofErr w:type="gramStart"/>
      <w:r w:rsidRPr="006B5B1F">
        <w:rPr>
          <w:sz w:val="22"/>
          <w:szCs w:val="22"/>
        </w:rPr>
        <w:t>медь</w:t>
      </w:r>
      <w:proofErr w:type="gramEnd"/>
      <w:r w:rsidRPr="006B5B1F">
        <w:rPr>
          <w:sz w:val="22"/>
          <w:szCs w:val="22"/>
        </w:rPr>
        <w:t xml:space="preserve"> звенящая. </w:t>
      </w:r>
    </w:p>
    <w:p w:rsidR="0095395A" w:rsidRPr="006B5B1F" w:rsidRDefault="0095395A" w:rsidP="0095395A">
      <w:pPr>
        <w:ind w:firstLine="540"/>
        <w:jc w:val="both"/>
        <w:rPr>
          <w:sz w:val="22"/>
          <w:szCs w:val="22"/>
        </w:rPr>
      </w:pPr>
      <w:r w:rsidRPr="006B5B1F">
        <w:rPr>
          <w:sz w:val="22"/>
          <w:szCs w:val="22"/>
        </w:rPr>
        <w:t xml:space="preserve">- Дневник хорошее дело. Но у вас одна сторона хорошая. Следовало бы, более замечать своих немощей. А то вы выйдете фанфаронка. </w:t>
      </w:r>
    </w:p>
    <w:p w:rsidR="0095395A" w:rsidRPr="006B5B1F" w:rsidRDefault="0095395A" w:rsidP="0095395A">
      <w:pPr>
        <w:ind w:firstLine="540"/>
        <w:jc w:val="both"/>
        <w:rPr>
          <w:sz w:val="22"/>
          <w:szCs w:val="22"/>
        </w:rPr>
      </w:pPr>
      <w:r w:rsidRPr="006B5B1F">
        <w:rPr>
          <w:sz w:val="22"/>
          <w:szCs w:val="22"/>
        </w:rPr>
        <w:lastRenderedPageBreak/>
        <w:t xml:space="preserve">- "Долго молиться не умею". - </w:t>
      </w:r>
      <w:proofErr w:type="gramStart"/>
      <w:r w:rsidRPr="006B5B1F">
        <w:rPr>
          <w:sz w:val="22"/>
          <w:szCs w:val="22"/>
        </w:rPr>
        <w:t>А</w:t>
      </w:r>
      <w:proofErr w:type="gramEnd"/>
      <w:r w:rsidRPr="006B5B1F">
        <w:rPr>
          <w:sz w:val="22"/>
          <w:szCs w:val="22"/>
        </w:rPr>
        <w:t xml:space="preserve"> как же Апостол заповедал: непрестанно молитеся?! Память о Боге со страхом Божиим, любовь к Богу с упованием и преданность в волю Богу составляют внутреннюю религиозную жизнь. У кого она в движении, тот всегда с Богом. И ему не скучно молиться долго-долго. - У вас есть зародыш сего в том, как вы при всяком случае обращаетесь к Богу за помощью, и потом благодарите. Развивайте сие, шире и шире. </w:t>
      </w:r>
    </w:p>
    <w:p w:rsidR="0095395A" w:rsidRPr="006B5B1F" w:rsidRDefault="0095395A" w:rsidP="0095395A">
      <w:pPr>
        <w:ind w:firstLine="540"/>
        <w:jc w:val="both"/>
        <w:rPr>
          <w:sz w:val="22"/>
          <w:szCs w:val="22"/>
        </w:rPr>
      </w:pPr>
      <w:r w:rsidRPr="006B5B1F">
        <w:rPr>
          <w:sz w:val="22"/>
          <w:szCs w:val="22"/>
        </w:rPr>
        <w:t xml:space="preserve">Ваши недоумения о мыслях "Невидимой брани" зависят от того, что вы смотрите на тамошние уроки не с той точки зрения. В "Невидимой брани" имеется в виду человек, борющийся со страстями и напрягающийся все худое из себя изгнать и все доброе укрепить. Когда он установится в добре и крепок станет, тогда многие из правил или иной вид примут, или отложатся. В период борения закон: все, что может приводить </w:t>
      </w:r>
      <w:proofErr w:type="gramStart"/>
      <w:r w:rsidRPr="006B5B1F">
        <w:rPr>
          <w:sz w:val="22"/>
          <w:szCs w:val="22"/>
        </w:rPr>
        <w:t>в движение</w:t>
      </w:r>
      <w:proofErr w:type="gramEnd"/>
      <w:r w:rsidRPr="006B5B1F">
        <w:rPr>
          <w:sz w:val="22"/>
          <w:szCs w:val="22"/>
        </w:rPr>
        <w:t xml:space="preserve"> кроющееся в нас зло, мало ли то или велико, должно быть устраняемо от внимания, и тем паче от чувства, равным образом должно поступать и с тем, что ослабляет делания способствующие укреплению добра. Просмотрите с сею мыслью ваши заметки, - и сами увидите с какой стороны они несостоятельны. То, что пишется в сей книге не для одних монахов идет, а ко всем относится, кто хочет очистить свое сердце. В виду имеется не внешнее положение, а душа. </w:t>
      </w:r>
    </w:p>
    <w:p w:rsidR="0095395A" w:rsidRPr="006B5B1F" w:rsidRDefault="0095395A" w:rsidP="0095395A">
      <w:pPr>
        <w:ind w:firstLine="540"/>
        <w:jc w:val="both"/>
        <w:rPr>
          <w:sz w:val="22"/>
          <w:szCs w:val="22"/>
        </w:rPr>
      </w:pPr>
      <w:r w:rsidRPr="006B5B1F">
        <w:rPr>
          <w:sz w:val="22"/>
          <w:szCs w:val="22"/>
        </w:rPr>
        <w:t xml:space="preserve">Что-то вы заметили про самодеятельность. Все доброе созидается в нас взаимодействием свободы и благодати. Обще это так выражается: начни трудиться над чем-нибудь и трудись. Увидит Бог, что искренно желаешь искомого, и даст то. Хочешь приобресть молитву, трудись в молитве, и Господь даст молитву. Хочешь избавиться от гневливости, - трудись над </w:t>
      </w:r>
      <w:proofErr w:type="gramStart"/>
      <w:r w:rsidRPr="006B5B1F">
        <w:rPr>
          <w:sz w:val="22"/>
          <w:szCs w:val="22"/>
        </w:rPr>
        <w:t>сим,.</w:t>
      </w:r>
      <w:proofErr w:type="gramEnd"/>
      <w:r w:rsidRPr="006B5B1F">
        <w:rPr>
          <w:sz w:val="22"/>
          <w:szCs w:val="22"/>
        </w:rPr>
        <w:t xml:space="preserve"> и Бог, видя твое усердие, - даст тебе безгневие. Человек сам собою ничего не созиждет в себе доброго, если не придет благодать; и благодать не дает ничего человеку, если человек сам не трудится. Заучите сей пунктик. </w:t>
      </w:r>
    </w:p>
    <w:p w:rsidR="0095395A" w:rsidRPr="006B5B1F" w:rsidRDefault="0095395A" w:rsidP="0095395A">
      <w:pPr>
        <w:ind w:firstLine="540"/>
        <w:jc w:val="both"/>
        <w:rPr>
          <w:sz w:val="22"/>
          <w:szCs w:val="22"/>
        </w:rPr>
      </w:pPr>
      <w:r w:rsidRPr="006B5B1F">
        <w:rPr>
          <w:sz w:val="22"/>
          <w:szCs w:val="22"/>
        </w:rPr>
        <w:t xml:space="preserve">Больше не буду ныне писать. Посылаю вам книжки об отречении от мира. </w:t>
      </w:r>
    </w:p>
    <w:p w:rsidR="0095395A" w:rsidRPr="006B5B1F" w:rsidRDefault="0095395A" w:rsidP="0095395A">
      <w:pPr>
        <w:ind w:firstLine="540"/>
        <w:jc w:val="both"/>
        <w:rPr>
          <w:sz w:val="22"/>
          <w:szCs w:val="22"/>
        </w:rPr>
      </w:pPr>
      <w:r w:rsidRPr="006B5B1F">
        <w:rPr>
          <w:sz w:val="22"/>
          <w:szCs w:val="22"/>
        </w:rPr>
        <w:t xml:space="preserve">Спасайтесь! Благослови вас, Господи! </w:t>
      </w:r>
    </w:p>
    <w:p w:rsidR="0095395A" w:rsidRPr="006B5B1F" w:rsidRDefault="0095395A" w:rsidP="0095395A">
      <w:pPr>
        <w:ind w:firstLine="540"/>
        <w:jc w:val="both"/>
        <w:rPr>
          <w:sz w:val="22"/>
          <w:szCs w:val="22"/>
        </w:rPr>
      </w:pPr>
      <w:r w:rsidRPr="006B5B1F">
        <w:rPr>
          <w:sz w:val="22"/>
          <w:szCs w:val="22"/>
        </w:rPr>
        <w:t>Ваш доброхот Еп. Феофан. 27 генваря 1888 г.</w:t>
      </w:r>
    </w:p>
    <w:p w:rsidR="0095395A" w:rsidRPr="006B5B1F" w:rsidRDefault="0095395A" w:rsidP="0085348D">
      <w:pPr>
        <w:pStyle w:val="1"/>
        <w:jc w:val="both"/>
        <w:rPr>
          <w:rFonts w:ascii="Times New Roman" w:hAnsi="Times New Roman" w:cs="Times New Roman"/>
          <w:sz w:val="22"/>
          <w:szCs w:val="22"/>
        </w:rPr>
      </w:pPr>
    </w:p>
    <w:p w:rsidR="0095395A" w:rsidRPr="006B5B1F" w:rsidRDefault="0095395A"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33" w:name="_Toc222142814"/>
      <w:bookmarkStart w:id="34" w:name="_Toc222235586"/>
      <w:r w:rsidRPr="006B5B1F">
        <w:rPr>
          <w:rFonts w:ascii="Times New Roman" w:hAnsi="Times New Roman" w:cs="Times New Roman"/>
          <w:sz w:val="22"/>
          <w:szCs w:val="22"/>
        </w:rPr>
        <w:t>958. Сердечные намерения и внутреннее раздвоение</w:t>
      </w:r>
      <w:bookmarkEnd w:id="33"/>
      <w:bookmarkEnd w:id="34"/>
      <w:r w:rsidRPr="006B5B1F">
        <w:rPr>
          <w:rFonts w:ascii="Times New Roman" w:hAnsi="Times New Roman" w:cs="Times New Roman"/>
          <w:sz w:val="22"/>
          <w:szCs w:val="22"/>
        </w:rPr>
        <w:t xml:space="preserve"> </w:t>
      </w:r>
    </w:p>
    <w:p w:rsidR="0095395A" w:rsidRPr="006B5B1F" w:rsidRDefault="0095395A" w:rsidP="0095395A">
      <w:pPr>
        <w:rPr>
          <w:sz w:val="22"/>
          <w:szCs w:val="22"/>
        </w:rPr>
      </w:pPr>
    </w:p>
    <w:p w:rsidR="0095395A" w:rsidRPr="006B5B1F" w:rsidRDefault="0095395A" w:rsidP="0095395A">
      <w:pPr>
        <w:ind w:firstLine="540"/>
        <w:jc w:val="both"/>
        <w:rPr>
          <w:sz w:val="22"/>
          <w:szCs w:val="22"/>
        </w:rPr>
      </w:pPr>
      <w:r w:rsidRPr="006B5B1F">
        <w:rPr>
          <w:sz w:val="22"/>
          <w:szCs w:val="22"/>
        </w:rPr>
        <w:t xml:space="preserve">Милость Божия буди с вами! </w:t>
      </w:r>
    </w:p>
    <w:p w:rsidR="0095395A" w:rsidRPr="006B5B1F" w:rsidRDefault="0095395A" w:rsidP="0095395A">
      <w:pPr>
        <w:ind w:firstLine="540"/>
        <w:jc w:val="both"/>
        <w:rPr>
          <w:sz w:val="22"/>
          <w:szCs w:val="22"/>
        </w:rPr>
      </w:pPr>
      <w:r w:rsidRPr="006B5B1F">
        <w:rPr>
          <w:sz w:val="22"/>
          <w:szCs w:val="22"/>
        </w:rPr>
        <w:t xml:space="preserve">Каетесь, что долго не писали. Но в этом скорее мне надо каяться, потому что ответ за мною стоял. И я все собирался писать; но кое-какие дела заставляли отлагать это от почты до почты. </w:t>
      </w:r>
    </w:p>
    <w:p w:rsidR="0095395A" w:rsidRPr="006B5B1F" w:rsidRDefault="0095395A" w:rsidP="0095395A">
      <w:pPr>
        <w:ind w:firstLine="540"/>
        <w:jc w:val="both"/>
        <w:rPr>
          <w:sz w:val="22"/>
          <w:szCs w:val="22"/>
        </w:rPr>
      </w:pPr>
      <w:r w:rsidRPr="006B5B1F">
        <w:rPr>
          <w:sz w:val="22"/>
          <w:szCs w:val="22"/>
        </w:rPr>
        <w:t xml:space="preserve">Описывая свои боления от самого рождества, вы тут же подробно сказываете и то, как встречали то и переносили и какие в сердце своем полагали решения и намерения. Все они таковы, что я, к великому своему удовольствию, прилагаю, - да будет такое настроение у вас навсегда, храните его, как неизменное правило жизни, направляемой к богоугождению. Да благословит вас Господь! Я полагаю, что у вас нет чернового письма. Просматривать же его для вас было бы очень назидательно; ибо тут целая программа жизни, и притом в наилучшем ее направлении и в совершеннейшей форме. Если вы можете припоминать, припоминайте; а если не надеетесь хорошо припомнить, скажите, я пришлю вам это письмо. - Господь видел, что вы писали, и написанное принято, как ваш совестный обет. Потому вам надо и </w:t>
      </w:r>
      <w:proofErr w:type="gramStart"/>
      <w:r w:rsidRPr="006B5B1F">
        <w:rPr>
          <w:sz w:val="22"/>
          <w:szCs w:val="22"/>
        </w:rPr>
        <w:t>помнить</w:t>
      </w:r>
      <w:proofErr w:type="gramEnd"/>
      <w:r w:rsidRPr="006B5B1F">
        <w:rPr>
          <w:sz w:val="22"/>
          <w:szCs w:val="22"/>
        </w:rPr>
        <w:t xml:space="preserve"> и выполнять свою программу. - И Господь Сам будет споспешествовать вам: ибо никто Ему так не приятен, как лицо, себя Ему предающее. </w:t>
      </w:r>
    </w:p>
    <w:p w:rsidR="0095395A" w:rsidRPr="006B5B1F" w:rsidRDefault="0095395A" w:rsidP="0095395A">
      <w:pPr>
        <w:ind w:firstLine="540"/>
        <w:jc w:val="both"/>
        <w:rPr>
          <w:sz w:val="22"/>
          <w:szCs w:val="22"/>
        </w:rPr>
      </w:pPr>
      <w:r w:rsidRPr="006B5B1F">
        <w:rPr>
          <w:sz w:val="22"/>
          <w:szCs w:val="22"/>
        </w:rPr>
        <w:t xml:space="preserve">Спрашиваете: "что надо делать, когда внутри раздвоение". - Во-первых, ведайте, что это не худое что, а обычный оборот духовной жизни. Когда дух наш по действию благодати пробуждается, тогда он устремляется к Богу, и все туда устремляет. Эгоистический же нрав и после сего все еще остается и выставляет права свои, влеча по старому обычаю к себе и чувство и волю. Оттого все </w:t>
      </w:r>
      <w:proofErr w:type="gramStart"/>
      <w:r w:rsidRPr="006B5B1F">
        <w:rPr>
          <w:sz w:val="22"/>
          <w:szCs w:val="22"/>
        </w:rPr>
        <w:t>испытывают</w:t>
      </w:r>
      <w:proofErr w:type="gramEnd"/>
      <w:r w:rsidRPr="006B5B1F">
        <w:rPr>
          <w:sz w:val="22"/>
          <w:szCs w:val="22"/>
        </w:rPr>
        <w:t xml:space="preserve"> как и Апостол: хотящу ми творити доброе, вижу, что мне злое прилежит. - Вот и раздвоение. - Что тут сделать? Всегда принимать сторону духа, а требования эгоистического плотского человека отгонять, подавлять. В сем духовная брань. Она коротка. Как только заметите движение внутри противное духу, отвергайте сердцем, некоею неприязнью поразите сие движение, - и тут же к Господу обращайтесь молитвенно, и Он поможет. Искреннее отвержение </w:t>
      </w:r>
      <w:proofErr w:type="gramStart"/>
      <w:r w:rsidRPr="006B5B1F">
        <w:rPr>
          <w:sz w:val="22"/>
          <w:szCs w:val="22"/>
        </w:rPr>
        <w:t>недоброго</w:t>
      </w:r>
      <w:proofErr w:type="gramEnd"/>
      <w:r w:rsidRPr="006B5B1F">
        <w:rPr>
          <w:sz w:val="22"/>
          <w:szCs w:val="22"/>
        </w:rPr>
        <w:t xml:space="preserve"> и искренняя молитва к Господу всегда побеждают; и раздвоение внутреннее пресекают. Вот все, что нужно! - Об этом кажется есть - в книге: "Что есть духовная жизнь?" - и в книге: "Невидимая Брань". </w:t>
      </w:r>
    </w:p>
    <w:p w:rsidR="0095395A" w:rsidRPr="006B5B1F" w:rsidRDefault="0095395A" w:rsidP="0095395A">
      <w:pPr>
        <w:ind w:firstLine="540"/>
        <w:jc w:val="both"/>
        <w:rPr>
          <w:sz w:val="22"/>
          <w:szCs w:val="22"/>
        </w:rPr>
      </w:pPr>
      <w:r w:rsidRPr="006B5B1F">
        <w:rPr>
          <w:sz w:val="22"/>
          <w:szCs w:val="22"/>
        </w:rPr>
        <w:t xml:space="preserve">Делайте так, - и будете героиня. После каждой победы в сем духе, на небе венец от Господа уготовляется вам, потому усердней ратуйте. </w:t>
      </w:r>
    </w:p>
    <w:p w:rsidR="0095395A" w:rsidRPr="006B5B1F" w:rsidRDefault="0095395A" w:rsidP="0095395A">
      <w:pPr>
        <w:ind w:firstLine="540"/>
        <w:jc w:val="both"/>
        <w:rPr>
          <w:sz w:val="22"/>
          <w:szCs w:val="22"/>
        </w:rPr>
      </w:pPr>
      <w:r w:rsidRPr="006B5B1F">
        <w:rPr>
          <w:sz w:val="22"/>
          <w:szCs w:val="22"/>
        </w:rPr>
        <w:t xml:space="preserve">Благослови вас, Господи! Спасайтесь! </w:t>
      </w:r>
    </w:p>
    <w:p w:rsidR="0095395A" w:rsidRDefault="0095395A" w:rsidP="0095395A">
      <w:pPr>
        <w:ind w:firstLine="540"/>
        <w:jc w:val="both"/>
        <w:rPr>
          <w:sz w:val="22"/>
          <w:szCs w:val="22"/>
        </w:rPr>
      </w:pPr>
      <w:r w:rsidRPr="006B5B1F">
        <w:rPr>
          <w:sz w:val="22"/>
          <w:szCs w:val="22"/>
        </w:rPr>
        <w:lastRenderedPageBreak/>
        <w:t>Ваш доброхот. Е. Феофан. 23 мая 83 г.</w:t>
      </w:r>
    </w:p>
    <w:p w:rsidR="006B5B1F" w:rsidRDefault="006B5B1F" w:rsidP="0095395A">
      <w:pPr>
        <w:ind w:firstLine="540"/>
        <w:jc w:val="both"/>
        <w:rPr>
          <w:sz w:val="22"/>
          <w:szCs w:val="22"/>
        </w:rPr>
      </w:pPr>
    </w:p>
    <w:p w:rsidR="006B5B1F" w:rsidRPr="006B5B1F" w:rsidRDefault="006B5B1F" w:rsidP="0095395A">
      <w:pPr>
        <w:ind w:firstLine="540"/>
        <w:jc w:val="both"/>
        <w:rPr>
          <w:sz w:val="22"/>
          <w:szCs w:val="22"/>
        </w:rPr>
      </w:pPr>
    </w:p>
    <w:p w:rsidR="0085348D" w:rsidRPr="006B5B1F" w:rsidRDefault="0085348D" w:rsidP="0085348D">
      <w:pPr>
        <w:pStyle w:val="1"/>
        <w:jc w:val="both"/>
        <w:rPr>
          <w:rFonts w:ascii="Times New Roman" w:hAnsi="Times New Roman" w:cs="Times New Roman"/>
          <w:sz w:val="22"/>
          <w:szCs w:val="22"/>
        </w:rPr>
      </w:pPr>
      <w:bookmarkStart w:id="35" w:name="_Toc222142815"/>
      <w:bookmarkStart w:id="36" w:name="_Toc222235587"/>
      <w:r w:rsidRPr="006B5B1F">
        <w:rPr>
          <w:rFonts w:ascii="Times New Roman" w:hAnsi="Times New Roman" w:cs="Times New Roman"/>
          <w:sz w:val="22"/>
          <w:szCs w:val="22"/>
        </w:rPr>
        <w:t>959. Как узнавать и исполнять волю Божию. Предуставленные и непредуставленные. Необходимость покорной веры в непостижимое</w:t>
      </w:r>
      <w:bookmarkEnd w:id="35"/>
      <w:bookmarkEnd w:id="36"/>
      <w:r w:rsidRPr="006B5B1F">
        <w:rPr>
          <w:rFonts w:ascii="Times New Roman" w:hAnsi="Times New Roman" w:cs="Times New Roman"/>
          <w:sz w:val="22"/>
          <w:szCs w:val="22"/>
        </w:rPr>
        <w:t xml:space="preserve"> </w:t>
      </w:r>
    </w:p>
    <w:p w:rsidR="0095395A" w:rsidRPr="006B5B1F" w:rsidRDefault="0095395A" w:rsidP="0095395A">
      <w:pPr>
        <w:rPr>
          <w:sz w:val="22"/>
          <w:szCs w:val="22"/>
        </w:rPr>
      </w:pPr>
    </w:p>
    <w:p w:rsidR="0095395A" w:rsidRPr="006B5B1F" w:rsidRDefault="0095395A" w:rsidP="0095395A">
      <w:pPr>
        <w:ind w:firstLine="540"/>
        <w:jc w:val="both"/>
        <w:rPr>
          <w:sz w:val="22"/>
          <w:szCs w:val="22"/>
        </w:rPr>
      </w:pPr>
      <w:r w:rsidRPr="006B5B1F">
        <w:rPr>
          <w:sz w:val="22"/>
          <w:szCs w:val="22"/>
        </w:rPr>
        <w:t xml:space="preserve">Милость Божия буди с вами! </w:t>
      </w:r>
    </w:p>
    <w:p w:rsidR="0095395A" w:rsidRPr="006B5B1F" w:rsidRDefault="0095395A" w:rsidP="0095395A">
      <w:pPr>
        <w:ind w:firstLine="540"/>
        <w:jc w:val="both"/>
        <w:rPr>
          <w:sz w:val="22"/>
          <w:szCs w:val="22"/>
        </w:rPr>
      </w:pPr>
      <w:r w:rsidRPr="006B5B1F">
        <w:rPr>
          <w:sz w:val="22"/>
          <w:szCs w:val="22"/>
        </w:rPr>
        <w:t xml:space="preserve">Хорошо, что помните обещания свои Господу и не отступаетесь от них. Благослови Господи и делом быть вам такими. - Теперь и делать надо, как сказали. Воля Божия - и норма жизни, и руководительное начало, и первый возбудитель на дела. - Как волю Божию узнавать? Многое в жизни определяется прямыми заповедями. В таком случае нечего раздумывать, а прямо делать. Когда же бывает, что хотя заповедь Божия ясна, а приложение ее неясно, тогда не избежать вопроса: как быть? Иногда это решается бывшими опытами своими, иногда опытами других, иногда спросом у живущих добре, иногда наведениями и умозаключениями от известного из слова Божия, иногда молитвою, по действу коей Бог полагает на сердце, как поступить. Последнее было бы надежнее всего. Но не всегда наше внутреннее таково, чтобы в нем ясно слышалось сердцем внушение Божие. - У отцов есть правило: помолись до трех раз, и куда склонится сердце, так и делай. </w:t>
      </w:r>
    </w:p>
    <w:p w:rsidR="0095395A" w:rsidRPr="006B5B1F" w:rsidRDefault="0095395A" w:rsidP="0095395A">
      <w:pPr>
        <w:ind w:firstLine="540"/>
        <w:jc w:val="both"/>
        <w:rPr>
          <w:sz w:val="22"/>
          <w:szCs w:val="22"/>
        </w:rPr>
      </w:pPr>
      <w:r w:rsidRPr="006B5B1F">
        <w:rPr>
          <w:sz w:val="22"/>
          <w:szCs w:val="22"/>
        </w:rPr>
        <w:t xml:space="preserve">Узнавши волю Божию, надо помолиться о помощи к совершению ее. Избави вас Господи от самонадеянности. Самим всеусильно напрягаться надо, но успешного совершения всегда чаять от Господа, помня слово Его, без Мене не можете творити ничесоже. Тут же надо опасаться, как бы не прокралась мысль, и тем паче чувство: несмь, якоже прочии… И еще опасаться надо мечтательных надежд: о, теперь у меня пойдет все, так и так, чудо, как хорошо. Такие мечтания всегда оканчиваются посрамлением. Остерегаясь всего сего, так тецыте да постигнете. </w:t>
      </w:r>
    </w:p>
    <w:p w:rsidR="0095395A" w:rsidRPr="006B5B1F" w:rsidRDefault="0095395A" w:rsidP="0095395A">
      <w:pPr>
        <w:ind w:firstLine="540"/>
        <w:jc w:val="both"/>
        <w:rPr>
          <w:sz w:val="22"/>
          <w:szCs w:val="22"/>
        </w:rPr>
      </w:pPr>
      <w:r w:rsidRPr="006B5B1F">
        <w:rPr>
          <w:sz w:val="22"/>
          <w:szCs w:val="22"/>
        </w:rPr>
        <w:t xml:space="preserve">Спрашиваете, как так, - предуставленные уверовали? стало быть, - которые не уверовали, не предуставлены. Чем же они виноваты? Недоумение ваше стоит на мысли, что одни веруют, потому что предуставлены, а другие не веруют, потому что не предуставлены. Мысль неверна: ибо дело бывает наоборот: предуставление от уверования, а непредуставление от неуверования. Видит Бог наперед жизнь человека в целом, и решает сему быть в числе верующих и спасенных, а сему не быть. Определение Божие есть вывод из всей жизни человека; сама же жизнь течет и по склонениям произволения, и по воздействию на нее Божеского Промышления и внутри и во вне. Бог все делает, чтоб вразумить человека. Если после всех попечений о нем, видит его не хотящим исправляться, то оставляет его, как бы говоря: ну, делать нечего, оставайся. Бог не хочет смерти грешника; но и произволения не насилует, и только все делает для склонения произволения на добро. Все такое Он предвидит о каждом, и как предвидит, так и определяет. Таким же образом решается и то, как Бог уши закрывает, чтобы не слышали, и еще - как ожесточает. Бог все употребляет, чтобы образумить человека: одно не смиряет его, другое делает для него, - другое безуспешно, - третье употребляет, так до конца. Кто покоряется, тот спасается; и кто не слушается, начиная с первого вразумления до последнего, тот все более и более ожестевает, и наконец делается никуда негожим и неисправимым. - Вот этот итог и означается словами: уши закрыл Бог, или ожесточил. Это образ Божия определения такого: больше нечего Мне для тебя сделать, что б ты услышал, - не услышишь больше ничего, оставайся, как глухой. То же и об ожестении. </w:t>
      </w:r>
    </w:p>
    <w:p w:rsidR="0095395A" w:rsidRPr="006B5B1F" w:rsidRDefault="0095395A" w:rsidP="0095395A">
      <w:pPr>
        <w:ind w:firstLine="540"/>
        <w:jc w:val="both"/>
        <w:rPr>
          <w:sz w:val="22"/>
          <w:szCs w:val="22"/>
        </w:rPr>
      </w:pPr>
      <w:r w:rsidRPr="006B5B1F">
        <w:rPr>
          <w:sz w:val="22"/>
          <w:szCs w:val="22"/>
        </w:rPr>
        <w:t xml:space="preserve">Возьмите себе за правило - в подобных недоумениях напомнить уму своему, что предопределения Божии, относительно ли отдельно каждого человека, или относительно целых народов, суть сокровенные советы Божии, для нас до ясности непостижимые. В том же, что непостижимо; тотчас надо заставлять ум свой подклоняться под иго веры, или прибегать под кров веры. - Несомненно, что помышления Божии от мыслей человеческих отстоят как небо от земли. Если не можем достать до неба рукою, чтобы осязать тамошние Божеские вещи; нечего и умом своим пялиться туда, чтобы осязательно познать, как что есть. Довольно знать, что так Бог сказал: - Божия никтоже весть, точию Дух Божий живущий в Нем. Нечего и браться за постижение того, что возвещается непостижимым. Ныне удержа нет от совопросничества. Все требуют доводить до ясного разумения. И слушать ничего не хотят, вынь да положь. Как Бог един и троичен? - Как Бог Сын воплотился, будучи беспределен? - Как Божия Матерь приснодева? - Как хлеб и вино - Тело и Кровь Господа? да и все устроение нашей веры и Церкви таинственно, и все это подай и объясни. Умишко наш - комар, - а все пищит! - Спаситель сказал: никто не знает, что есть Сын, токмо Отец; и никто не знает, что есть Отец, токмо Сын. Тоже и о Св. Духе разуметь должно. Зачем же и добиваться, как Бог един есть Отец, Сын и Святой Дух? Апостол говорит: велия благочестия тайна - Бог явися во плоти. - Зачем же сюда лезть со своим мудрованием? - То же и о всем надо смиренно подчиняться определениям веры, исшедшим из уст Божиих, хотя то и непостижимо </w:t>
      </w:r>
      <w:r w:rsidRPr="006B5B1F">
        <w:rPr>
          <w:sz w:val="22"/>
          <w:szCs w:val="22"/>
        </w:rPr>
        <w:lastRenderedPageBreak/>
        <w:t xml:space="preserve">для ума. - </w:t>
      </w:r>
      <w:proofErr w:type="gramStart"/>
      <w:r w:rsidRPr="006B5B1F">
        <w:rPr>
          <w:sz w:val="22"/>
          <w:szCs w:val="22"/>
        </w:rPr>
        <w:t>В</w:t>
      </w:r>
      <w:proofErr w:type="gramEnd"/>
      <w:r w:rsidRPr="006B5B1F">
        <w:rPr>
          <w:sz w:val="22"/>
          <w:szCs w:val="22"/>
        </w:rPr>
        <w:t xml:space="preserve"> чем поклонение ума Богу? В покорном принятии глаголов Его, яко истиннейших. Если б вам кто сказал: упритесь-ка плечом в дом и сопхните его под гору. Стали бы вы это делать? Конечно нет, зная, что это невозможно. А если бы стали, не имели ль бы видящие сие права подумать, что у вас голова не в порядке. Вот этого приговора заслуживают все, кои пытаются разгадать тайны Божии, о которых Сам Бог сказал, что они непостижимы. - Ныне мы верою ходим, а не видением. - Стараться приближать к нашему пониманию тайны Божии, с покорностью вере, нет греха; - но блаженнее те, кои не видя веруют. - Я думаю, что вы в таком состоите настроении. </w:t>
      </w:r>
    </w:p>
    <w:p w:rsidR="0095395A" w:rsidRPr="006B5B1F" w:rsidRDefault="0095395A" w:rsidP="0095395A">
      <w:pPr>
        <w:ind w:firstLine="540"/>
        <w:jc w:val="both"/>
        <w:rPr>
          <w:sz w:val="22"/>
          <w:szCs w:val="22"/>
        </w:rPr>
      </w:pPr>
      <w:r w:rsidRPr="006B5B1F">
        <w:rPr>
          <w:sz w:val="22"/>
          <w:szCs w:val="22"/>
        </w:rPr>
        <w:t>14 июля 88 г.</w:t>
      </w:r>
    </w:p>
    <w:p w:rsidR="0095395A" w:rsidRPr="006B5B1F" w:rsidRDefault="0095395A" w:rsidP="0085348D">
      <w:pPr>
        <w:pStyle w:val="1"/>
        <w:jc w:val="both"/>
        <w:rPr>
          <w:rFonts w:ascii="Times New Roman" w:hAnsi="Times New Roman" w:cs="Times New Roman"/>
          <w:sz w:val="22"/>
          <w:szCs w:val="22"/>
        </w:rPr>
      </w:pPr>
    </w:p>
    <w:p w:rsidR="0095395A" w:rsidRPr="006B5B1F" w:rsidRDefault="0095395A"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37" w:name="_Toc222142816"/>
      <w:bookmarkStart w:id="38" w:name="_Toc222235588"/>
      <w:r w:rsidRPr="006B5B1F">
        <w:rPr>
          <w:rFonts w:ascii="Times New Roman" w:hAnsi="Times New Roman" w:cs="Times New Roman"/>
          <w:sz w:val="22"/>
          <w:szCs w:val="22"/>
        </w:rPr>
        <w:t>960. Разъяснение недоумения о самозащите Ап. Павла. О возвращаемом письме</w:t>
      </w:r>
      <w:bookmarkEnd w:id="37"/>
      <w:bookmarkEnd w:id="38"/>
      <w:r w:rsidRPr="006B5B1F">
        <w:rPr>
          <w:rFonts w:ascii="Times New Roman" w:hAnsi="Times New Roman" w:cs="Times New Roman"/>
          <w:sz w:val="22"/>
          <w:szCs w:val="22"/>
        </w:rPr>
        <w:t xml:space="preserve"> </w:t>
      </w:r>
    </w:p>
    <w:p w:rsidR="0095395A" w:rsidRPr="006B5B1F" w:rsidRDefault="0095395A" w:rsidP="0095395A">
      <w:pPr>
        <w:rPr>
          <w:sz w:val="22"/>
          <w:szCs w:val="22"/>
        </w:rPr>
      </w:pPr>
    </w:p>
    <w:p w:rsidR="007C7E9B" w:rsidRPr="006B5B1F" w:rsidRDefault="007C7E9B" w:rsidP="007C7E9B">
      <w:pPr>
        <w:ind w:firstLine="540"/>
        <w:jc w:val="both"/>
        <w:rPr>
          <w:sz w:val="22"/>
          <w:szCs w:val="22"/>
        </w:rPr>
      </w:pPr>
      <w:r w:rsidRPr="006B5B1F">
        <w:rPr>
          <w:sz w:val="22"/>
          <w:szCs w:val="22"/>
        </w:rPr>
        <w:t xml:space="preserve">Схватили св. Апостола Павла за то, что он на люди и закон и на место сие всех всюду учит (21:27), еще же и еллины введе (28). Что будто еллинов ввел - это придаток. Враждовали же на него преимущественно за то, что учил о престатии силы закона ветхого, и о начале нового. </w:t>
      </w:r>
    </w:p>
    <w:p w:rsidR="007C7E9B" w:rsidRPr="006B5B1F" w:rsidRDefault="007C7E9B" w:rsidP="007C7E9B">
      <w:pPr>
        <w:ind w:firstLine="540"/>
        <w:jc w:val="both"/>
        <w:rPr>
          <w:sz w:val="22"/>
          <w:szCs w:val="22"/>
        </w:rPr>
      </w:pPr>
      <w:r w:rsidRPr="006B5B1F">
        <w:rPr>
          <w:sz w:val="22"/>
          <w:szCs w:val="22"/>
        </w:rPr>
        <w:t xml:space="preserve">Когда схваченному Апостолу угрожала опасность смертная, тысячник вырвал его из рук их, и потом, по просьбе Апостола, позволил ему со ступеней говорить к народу. В этой речи (гл.22) св. Павел возвещал им, что он не мог иначе действовать, потому что из ревностного фарисея обращен к вере, которую гнал, явлением Самого Господа, а потом, когда возвратился в Иерусалим, Господом же, Ему явившимся в храме, послан на проповедь во языки. К концу речи иудеи вышли из себя, - и Павла отвели в полк Римляне. На другой день (гл.23) св. Павлу надо было опять говорить к Иудеям. Тут был и Анания первосвященник. Но лишь только св. Павел сказал несколько слов, как Анания велел бить его в уста. Из первых слов Апостола видно, что он имеет намерение, как и вчера, изобразить, как он Самим Богом обращен и послан на проповедь, и что потому не мог иначе проповедывать, как ему повелел Господь. И это вполне должно было бы оправдать его. Но как ему не дали говорить, и как он видел, что, что он ни говори, истины не послушают, то обратился к приемам самозащиты, сообразуясь с теми, в среде коих находился, и отвещая безумным по безумию их. Для сего отвлек их задор от себя, на их самих, указав им предмет всегдашних споров Фарисеев и Саддукеев. Сказав, что он суд приемлет о уповании и воскресении мертвых, не ложь сказал: ибо это был один из первейших предметов проповеди, как видно из послания св. Павла. Очень вероятно, что ему часто случалось отстаивать сей догмат, и что при этом ему удавалось брать верх и иметь успех. Он и воспользовался сим. На это надо смотреть, как на прием самозащиты. Как и почему он был схвачен, в эту пору уже все забыто. Его решили убить. Ему надо было спасать себя от сего. Возбудив спор судей между собою, он дал повод тысячнику взять его и отвести в безопасное место. Подобным приемом для Апостола служило и напоминание, что он Римлянин. В этом же обстоятельстве, он воспользовался им, когда его хотели бить. И в Филиппах тоже он выставлял его для окончательного утишения тамошней смуты против него. </w:t>
      </w:r>
    </w:p>
    <w:p w:rsidR="007C7E9B" w:rsidRPr="006B5B1F" w:rsidRDefault="007C7E9B" w:rsidP="007C7E9B">
      <w:pPr>
        <w:ind w:firstLine="540"/>
        <w:jc w:val="both"/>
        <w:rPr>
          <w:sz w:val="22"/>
          <w:szCs w:val="22"/>
        </w:rPr>
      </w:pPr>
      <w:r w:rsidRPr="006B5B1F">
        <w:rPr>
          <w:sz w:val="22"/>
          <w:szCs w:val="22"/>
        </w:rPr>
        <w:t xml:space="preserve">Прилагаю прежнее письмо. На что же вам его переписывать. Его и держите у себя. Мне подробности не нужны. А главное я знаю. И часто буду теребить вас: ну, взялись за гуж, не говорите, что не дюж. </w:t>
      </w:r>
    </w:p>
    <w:p w:rsidR="007C7E9B" w:rsidRPr="006B5B1F" w:rsidRDefault="007C7E9B" w:rsidP="007C7E9B">
      <w:pPr>
        <w:ind w:firstLine="540"/>
        <w:jc w:val="both"/>
        <w:rPr>
          <w:sz w:val="22"/>
          <w:szCs w:val="22"/>
        </w:rPr>
      </w:pPr>
      <w:r w:rsidRPr="006B5B1F">
        <w:rPr>
          <w:sz w:val="22"/>
          <w:szCs w:val="22"/>
        </w:rPr>
        <w:t xml:space="preserve">Благослови вас, Господи, всяким благословением. </w:t>
      </w:r>
    </w:p>
    <w:p w:rsidR="007C7E9B" w:rsidRPr="006B5B1F" w:rsidRDefault="007C7E9B" w:rsidP="007C7E9B">
      <w:pPr>
        <w:ind w:firstLine="540"/>
        <w:jc w:val="both"/>
        <w:rPr>
          <w:sz w:val="22"/>
          <w:szCs w:val="22"/>
        </w:rPr>
      </w:pPr>
      <w:r w:rsidRPr="006B5B1F">
        <w:rPr>
          <w:sz w:val="22"/>
          <w:szCs w:val="22"/>
        </w:rPr>
        <w:t xml:space="preserve">Любите Господа! Любите Господа! Любите Господа! </w:t>
      </w:r>
    </w:p>
    <w:p w:rsidR="007C7E9B" w:rsidRPr="006B5B1F" w:rsidRDefault="007C7E9B" w:rsidP="007C7E9B">
      <w:pPr>
        <w:ind w:firstLine="540"/>
        <w:jc w:val="both"/>
        <w:rPr>
          <w:sz w:val="22"/>
          <w:szCs w:val="22"/>
        </w:rPr>
      </w:pPr>
      <w:r w:rsidRPr="006B5B1F">
        <w:rPr>
          <w:sz w:val="22"/>
          <w:szCs w:val="22"/>
        </w:rPr>
        <w:t xml:space="preserve">Страх Божий и память смертного часа да не отходит от вас. </w:t>
      </w:r>
    </w:p>
    <w:p w:rsidR="007C7E9B" w:rsidRPr="006B5B1F" w:rsidRDefault="007C7E9B" w:rsidP="007C7E9B">
      <w:pPr>
        <w:ind w:firstLine="540"/>
        <w:jc w:val="both"/>
        <w:rPr>
          <w:sz w:val="22"/>
          <w:szCs w:val="22"/>
        </w:rPr>
      </w:pPr>
      <w:r w:rsidRPr="006B5B1F">
        <w:rPr>
          <w:sz w:val="22"/>
          <w:szCs w:val="22"/>
        </w:rPr>
        <w:t xml:space="preserve">Спасайтесь! </w:t>
      </w:r>
    </w:p>
    <w:p w:rsidR="0095395A" w:rsidRPr="006B5B1F" w:rsidRDefault="007C7E9B" w:rsidP="007C7E9B">
      <w:pPr>
        <w:ind w:firstLine="540"/>
        <w:jc w:val="both"/>
        <w:rPr>
          <w:sz w:val="22"/>
          <w:szCs w:val="22"/>
        </w:rPr>
      </w:pPr>
      <w:r w:rsidRPr="006B5B1F">
        <w:rPr>
          <w:sz w:val="22"/>
          <w:szCs w:val="22"/>
        </w:rPr>
        <w:t>Ваш доброхот Е. Феофан.</w:t>
      </w:r>
    </w:p>
    <w:p w:rsidR="007C7E9B" w:rsidRPr="006B5B1F" w:rsidRDefault="007C7E9B" w:rsidP="0085348D">
      <w:pPr>
        <w:pStyle w:val="1"/>
        <w:jc w:val="both"/>
        <w:rPr>
          <w:rFonts w:ascii="Times New Roman" w:hAnsi="Times New Roman" w:cs="Times New Roman"/>
          <w:sz w:val="22"/>
          <w:szCs w:val="22"/>
        </w:rPr>
      </w:pPr>
    </w:p>
    <w:p w:rsidR="007C7E9B" w:rsidRPr="006B5B1F" w:rsidRDefault="007C7E9B"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39" w:name="_Toc222142817"/>
      <w:bookmarkStart w:id="40" w:name="_Toc222235589"/>
      <w:r w:rsidRPr="006B5B1F">
        <w:rPr>
          <w:rFonts w:ascii="Times New Roman" w:hAnsi="Times New Roman" w:cs="Times New Roman"/>
          <w:sz w:val="22"/>
          <w:szCs w:val="22"/>
        </w:rPr>
        <w:t>961. Зрение Господа пред собою. Смирительные попущения. Об отношении к своему я. Разрешение недоумений. Духовная трапеза</w:t>
      </w:r>
      <w:bookmarkEnd w:id="39"/>
      <w:bookmarkEnd w:id="40"/>
      <w:r w:rsidRPr="006B5B1F">
        <w:rPr>
          <w:rFonts w:ascii="Times New Roman" w:hAnsi="Times New Roman" w:cs="Times New Roman"/>
          <w:sz w:val="22"/>
          <w:szCs w:val="22"/>
        </w:rPr>
        <w:t xml:space="preserve"> </w:t>
      </w:r>
    </w:p>
    <w:p w:rsidR="007C7E9B" w:rsidRPr="006B5B1F" w:rsidRDefault="007C7E9B" w:rsidP="007C7E9B">
      <w:pPr>
        <w:rPr>
          <w:sz w:val="22"/>
          <w:szCs w:val="22"/>
        </w:rPr>
      </w:pPr>
    </w:p>
    <w:p w:rsidR="007C7E9B" w:rsidRPr="006B5B1F" w:rsidRDefault="007C7E9B" w:rsidP="007C7E9B">
      <w:pPr>
        <w:ind w:firstLine="540"/>
        <w:jc w:val="both"/>
        <w:rPr>
          <w:sz w:val="22"/>
          <w:szCs w:val="22"/>
        </w:rPr>
      </w:pPr>
      <w:r w:rsidRPr="006B5B1F">
        <w:rPr>
          <w:sz w:val="22"/>
          <w:szCs w:val="22"/>
        </w:rPr>
        <w:t xml:space="preserve">Милость Божия буди с вами! </w:t>
      </w:r>
    </w:p>
    <w:p w:rsidR="007C7E9B" w:rsidRPr="006B5B1F" w:rsidRDefault="007C7E9B" w:rsidP="007C7E9B">
      <w:pPr>
        <w:ind w:firstLine="540"/>
        <w:jc w:val="both"/>
        <w:rPr>
          <w:sz w:val="22"/>
          <w:szCs w:val="22"/>
        </w:rPr>
      </w:pPr>
      <w:r w:rsidRPr="006B5B1F">
        <w:rPr>
          <w:sz w:val="22"/>
          <w:szCs w:val="22"/>
        </w:rPr>
        <w:lastRenderedPageBreak/>
        <w:t xml:space="preserve">Все, что вы прописали о своем настроении, хорошо. Держитесь того. Господь да углубит все то. Чувство благодарения за внутреннее добро с помощью Божиею есть тоже проявление смирения, как самоуничижение за свое худо. От благодарения за Божие содействие в добре должно придти чувство вседействия Божия в нас о Христе Иисусе, каким полна была душа св. Павла: не аз, но благодать, живет во мне Христос, вся могу о укрепляющем. Вас смиряет всесовершенство Божие, которое поставлено нам в образец: якоже Отец ваш. И у всех наших руководителей видим правило: зреть Господа пред собою. Это и как живописец смотрит на лицо, которое срисовывает, и как слуга на господина, чтобы не сделать чего неугодного ему. От первого ревность к подражанию разгорается; а от второго страх Божий приходит в силу. Страх же Божий - есть настоящий источник всего хорошего, - и огнь есть потребляющей все дурное. </w:t>
      </w:r>
    </w:p>
    <w:p w:rsidR="007C7E9B" w:rsidRPr="006B5B1F" w:rsidRDefault="007C7E9B" w:rsidP="007C7E9B">
      <w:pPr>
        <w:ind w:firstLine="540"/>
        <w:jc w:val="both"/>
        <w:rPr>
          <w:sz w:val="22"/>
          <w:szCs w:val="22"/>
        </w:rPr>
      </w:pPr>
      <w:r w:rsidRPr="006B5B1F">
        <w:rPr>
          <w:sz w:val="22"/>
          <w:szCs w:val="22"/>
        </w:rPr>
        <w:t xml:space="preserve">Благодарение Господу за все сие. После хорошества вы испытываете, что враг нападает. Это Господь попускает, чтобы закрыть доброе испытанное, чтоб, засмотревшись на него, душа не надмилась. </w:t>
      </w:r>
    </w:p>
    <w:p w:rsidR="007C7E9B" w:rsidRPr="006B5B1F" w:rsidRDefault="007C7E9B" w:rsidP="007C7E9B">
      <w:pPr>
        <w:ind w:firstLine="540"/>
        <w:jc w:val="both"/>
        <w:rPr>
          <w:sz w:val="22"/>
          <w:szCs w:val="22"/>
        </w:rPr>
      </w:pPr>
      <w:r w:rsidRPr="006B5B1F">
        <w:rPr>
          <w:sz w:val="22"/>
          <w:szCs w:val="22"/>
        </w:rPr>
        <w:t xml:space="preserve">У врага же одно побуждение - мщение и зависть. Чает он, - авось собьет с толку. Господь же обращает это в средство к смирению испытывающего сие. Но </w:t>
      </w:r>
      <w:proofErr w:type="gramStart"/>
      <w:r w:rsidRPr="006B5B1F">
        <w:rPr>
          <w:sz w:val="22"/>
          <w:szCs w:val="22"/>
        </w:rPr>
        <w:t>не надолго</w:t>
      </w:r>
      <w:proofErr w:type="gramEnd"/>
      <w:r w:rsidRPr="006B5B1F">
        <w:rPr>
          <w:sz w:val="22"/>
          <w:szCs w:val="22"/>
        </w:rPr>
        <w:t xml:space="preserve"> попускает: ибо как только воззовет кто, тотчас помощь от Господа, и враг отходит. Вы испытали нападку, все утро теребил враг. В чем бы ни было его теребление, закон один: сознав врага в том, что возбуждает враг, неприязненно отнестись к тому, - и затем взывать ко Господу, и все взывать, пока придет Господь и разгонит. В книге: Что есть духовная жизнь, помнится, хорошо изображены сии приемы. Они не новы. В самых дальних временах, их указал преподобный Исихий - иерусалимский пресвитер, служивший при гробе Господнем. Дело наше все таково: "быть в памяти Божией; когда возмутится внутреннее или помыслами, или чувствами и движениями, прогнать то, пока очистится внутренняя атмосфера, и солнце засияет, то есть память Божия опять станет в силе". </w:t>
      </w:r>
    </w:p>
    <w:p w:rsidR="007C7E9B" w:rsidRPr="006B5B1F" w:rsidRDefault="007C7E9B" w:rsidP="007C7E9B">
      <w:pPr>
        <w:ind w:firstLine="540"/>
        <w:jc w:val="both"/>
        <w:rPr>
          <w:sz w:val="22"/>
          <w:szCs w:val="22"/>
        </w:rPr>
      </w:pPr>
      <w:r w:rsidRPr="006B5B1F">
        <w:rPr>
          <w:sz w:val="22"/>
          <w:szCs w:val="22"/>
        </w:rPr>
        <w:t xml:space="preserve">Вопрос ваш, - как быть с я? очень естествен в душе, вступившей в путь к самопознанию. Как быть? Тереть его и стереть в порошок. Камень взять, тот, что отторгшись от горы стер в порошок истуканы. Вся жизнь на это назначается. Прием к сему прост: не слушать я - и идти ему наперекор. Дела его: своему уму верить, - своей воле следовать, своему чувству сочувствовать. Самое осязательное обнаружение его жизни есть - саможаление. Отречение от всяких проявлений я и делание наперекор ему есть его стирание. Заповедь о сем слышали из уст Самого Господа: да отвержется себе. Начните наблюдать над собою, и замечайте проявление своего я, и затем - идите против, во всем и большом и малом. </w:t>
      </w:r>
    </w:p>
    <w:p w:rsidR="007C7E9B" w:rsidRPr="006B5B1F" w:rsidRDefault="007C7E9B" w:rsidP="007C7E9B">
      <w:pPr>
        <w:ind w:firstLine="540"/>
        <w:jc w:val="both"/>
        <w:rPr>
          <w:sz w:val="22"/>
          <w:szCs w:val="22"/>
        </w:rPr>
      </w:pPr>
      <w:r w:rsidRPr="006B5B1F">
        <w:rPr>
          <w:sz w:val="22"/>
          <w:szCs w:val="22"/>
        </w:rPr>
        <w:t xml:space="preserve">Объяснение мое поступка св. Павла вас не удовлетворяет. Придумайте лучшее. Св. Златоуст говорит, что св. Павел поступил при сем по-человечески, - иначе, воспользовался естественными своими способами. О благодатном пути, ведущем его, он говорил прежде. Не вняли. Отчего? Оттого, что между ними, не малая часть, или может быть и большая, состояла из саддукеев, не веривших в духовность души, и в воскресение. Эта часть перекричала. Между тем другая часть, - фарисеи, веровали в то и другое, - и с ними можно было говорить и о духовном порядке вещей. Может быть, св. Павел имел в мысли отделить их, чтобы потом к ним одним обратить речь. В одном он успел: они отделились. Но речь к ним простереть не успел, потому что они заспорили и очень шумно. Начальник стражи, боясь, чтобы они не растерзали св. Павла, увести его повелел. А ему можно было бы говорить, потому что фарисеи уже признали его недостойным осуждения до того даже, что сознали: может быть ангел говорил ему. На сей основе св. Павлу можно было создать сильную проповедь, перейти к воскресению общему, от него к воскресению Христову. А оно фундамент веры. Может быть это провидел св. Павел, и сказал, как сказал. Но ему не дали довести дела сего до конца. </w:t>
      </w:r>
    </w:p>
    <w:p w:rsidR="007C7E9B" w:rsidRPr="006B5B1F" w:rsidRDefault="007C7E9B" w:rsidP="007C7E9B">
      <w:pPr>
        <w:ind w:firstLine="540"/>
        <w:jc w:val="both"/>
        <w:rPr>
          <w:sz w:val="22"/>
          <w:szCs w:val="22"/>
        </w:rPr>
      </w:pPr>
      <w:r w:rsidRPr="006B5B1F">
        <w:rPr>
          <w:sz w:val="22"/>
          <w:szCs w:val="22"/>
        </w:rPr>
        <w:t xml:space="preserve">Верите вы, что Апостол Духа Божия носил? Если да, поверьте, что Им будучи движим, Апостол сказал так, и успокойтесь. Хотя для нас и неочевидно почему? </w:t>
      </w:r>
    </w:p>
    <w:p w:rsidR="007C7E9B" w:rsidRPr="006B5B1F" w:rsidRDefault="007C7E9B" w:rsidP="007C7E9B">
      <w:pPr>
        <w:ind w:firstLine="540"/>
        <w:jc w:val="both"/>
        <w:rPr>
          <w:sz w:val="22"/>
          <w:szCs w:val="22"/>
        </w:rPr>
      </w:pPr>
      <w:r w:rsidRPr="006B5B1F">
        <w:rPr>
          <w:sz w:val="22"/>
          <w:szCs w:val="22"/>
        </w:rPr>
        <w:t xml:space="preserve">Ваше недоумение: не послушал Царь, ибо так суждено было Господом. </w:t>
      </w:r>
    </w:p>
    <w:p w:rsidR="007C7E9B" w:rsidRPr="006B5B1F" w:rsidRDefault="007C7E9B" w:rsidP="007C7E9B">
      <w:pPr>
        <w:ind w:firstLine="540"/>
        <w:jc w:val="both"/>
        <w:rPr>
          <w:sz w:val="22"/>
          <w:szCs w:val="22"/>
        </w:rPr>
      </w:pPr>
      <w:r w:rsidRPr="006B5B1F">
        <w:rPr>
          <w:sz w:val="22"/>
          <w:szCs w:val="22"/>
        </w:rPr>
        <w:t xml:space="preserve">Суждено было. Попустил Господь, чтобы исполнили Его план о разделении царства. Чтобы исполнилось слово - не об Ровоамовом упорстве, а то, которое Он прежде сказал об Иеровоаме выше гл.11,12. </w:t>
      </w:r>
    </w:p>
    <w:p w:rsidR="007C7E9B" w:rsidRPr="006B5B1F" w:rsidRDefault="007C7E9B" w:rsidP="007C7E9B">
      <w:pPr>
        <w:ind w:firstLine="540"/>
        <w:jc w:val="both"/>
        <w:rPr>
          <w:sz w:val="22"/>
          <w:szCs w:val="22"/>
        </w:rPr>
      </w:pPr>
      <w:r w:rsidRPr="006B5B1F">
        <w:rPr>
          <w:sz w:val="22"/>
          <w:szCs w:val="22"/>
        </w:rPr>
        <w:t xml:space="preserve">Помышления Божии от наших отстоят, как небо от земли. Не дивно, что встречаем в слове Его многое недоуменное, но то несомненно, что сколько бы ни было велико наше недоумение, оно не может колебать веры, что все изрекаемое Богом и премудро, и благо, и праведно. Стоя на сей вере, нам позволительно иное недоуменное оставлять недоуменным, неясное - неясным, говоря: не вижу, но верю, что это сообразно с божественными свойствами. </w:t>
      </w:r>
    </w:p>
    <w:p w:rsidR="007C7E9B" w:rsidRPr="006B5B1F" w:rsidRDefault="007C7E9B" w:rsidP="007C7E9B">
      <w:pPr>
        <w:ind w:firstLine="540"/>
        <w:jc w:val="both"/>
        <w:rPr>
          <w:sz w:val="22"/>
          <w:szCs w:val="22"/>
        </w:rPr>
      </w:pPr>
      <w:r w:rsidRPr="006B5B1F">
        <w:rPr>
          <w:sz w:val="22"/>
          <w:szCs w:val="22"/>
        </w:rPr>
        <w:t xml:space="preserve">Хочу предложить вам одно занятие. Вы конечно прочитываете дневные чтения в Церкви из Апостолов и св. Евангелия, как положено. А если нет, заведите это. Это будет вам дневной урок Божий. </w:t>
      </w:r>
      <w:r w:rsidRPr="006B5B1F">
        <w:rPr>
          <w:sz w:val="22"/>
          <w:szCs w:val="22"/>
        </w:rPr>
        <w:lastRenderedPageBreak/>
        <w:t xml:space="preserve">Вот что делайте. Прочитав Апостол, извлеките общую мысль и держите ее. Прочитав Евангелие, тоже сделайте. К сему приложите следующее: если какой текст из Апостола или Евангелия займет особенно внимание, возьмите его в предмет рассуждения, и обсуждайте его, извлекая из него назидательные мысли, и ими питая душу, чрез проведение сих мыслей до чувства. Будет у вас трапеза Божия или обед царский. </w:t>
      </w:r>
    </w:p>
    <w:p w:rsidR="007C7E9B" w:rsidRPr="006B5B1F" w:rsidRDefault="007C7E9B" w:rsidP="007C7E9B">
      <w:pPr>
        <w:ind w:firstLine="540"/>
        <w:jc w:val="both"/>
        <w:rPr>
          <w:sz w:val="22"/>
          <w:szCs w:val="22"/>
        </w:rPr>
      </w:pPr>
      <w:r w:rsidRPr="006B5B1F">
        <w:rPr>
          <w:sz w:val="22"/>
          <w:szCs w:val="22"/>
        </w:rPr>
        <w:t xml:space="preserve">Если не окажется таким один текст, сделайте сие со всем содержанием Апостола или Евангелия. </w:t>
      </w:r>
    </w:p>
    <w:p w:rsidR="007C7E9B" w:rsidRPr="006B5B1F" w:rsidRDefault="007C7E9B" w:rsidP="007C7E9B">
      <w:pPr>
        <w:ind w:firstLine="540"/>
        <w:jc w:val="both"/>
        <w:rPr>
          <w:sz w:val="22"/>
          <w:szCs w:val="22"/>
        </w:rPr>
      </w:pPr>
      <w:r w:rsidRPr="006B5B1F">
        <w:rPr>
          <w:sz w:val="22"/>
          <w:szCs w:val="22"/>
        </w:rPr>
        <w:t xml:space="preserve">Поздравляю вас с праздником! Спасайтесь! </w:t>
      </w:r>
    </w:p>
    <w:p w:rsidR="007C7E9B" w:rsidRPr="006B5B1F" w:rsidRDefault="007C7E9B" w:rsidP="007C7E9B">
      <w:pPr>
        <w:ind w:firstLine="540"/>
        <w:jc w:val="both"/>
        <w:rPr>
          <w:sz w:val="22"/>
          <w:szCs w:val="22"/>
        </w:rPr>
      </w:pPr>
      <w:r w:rsidRPr="006B5B1F">
        <w:rPr>
          <w:sz w:val="22"/>
          <w:szCs w:val="22"/>
        </w:rPr>
        <w:t>Ваш доброхот Е. Феофан. 12 Дек. 1888 г.</w:t>
      </w:r>
    </w:p>
    <w:p w:rsidR="007C7E9B" w:rsidRPr="006B5B1F" w:rsidRDefault="007C7E9B" w:rsidP="0085348D">
      <w:pPr>
        <w:pStyle w:val="1"/>
        <w:jc w:val="both"/>
        <w:rPr>
          <w:rFonts w:ascii="Times New Roman" w:hAnsi="Times New Roman" w:cs="Times New Roman"/>
          <w:sz w:val="22"/>
          <w:szCs w:val="22"/>
        </w:rPr>
      </w:pPr>
    </w:p>
    <w:p w:rsidR="007C7E9B" w:rsidRPr="006B5B1F" w:rsidRDefault="007C7E9B"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41" w:name="_Toc222142818"/>
      <w:bookmarkStart w:id="42" w:name="_Toc222235590"/>
      <w:r w:rsidRPr="006B5B1F">
        <w:rPr>
          <w:rFonts w:ascii="Times New Roman" w:hAnsi="Times New Roman" w:cs="Times New Roman"/>
          <w:sz w:val="22"/>
          <w:szCs w:val="22"/>
        </w:rPr>
        <w:t>962. Восхождение со ступени на ступень. О кратких молитовках. Разрешение недоумений при чтении Писания</w:t>
      </w:r>
      <w:bookmarkEnd w:id="41"/>
      <w:bookmarkEnd w:id="42"/>
      <w:r w:rsidRPr="006B5B1F">
        <w:rPr>
          <w:rFonts w:ascii="Times New Roman" w:hAnsi="Times New Roman" w:cs="Times New Roman"/>
          <w:sz w:val="22"/>
          <w:szCs w:val="22"/>
        </w:rPr>
        <w:t xml:space="preserve"> </w:t>
      </w:r>
    </w:p>
    <w:p w:rsidR="007C7E9B" w:rsidRPr="006B5B1F" w:rsidRDefault="007C7E9B" w:rsidP="007C7E9B">
      <w:pPr>
        <w:rPr>
          <w:sz w:val="22"/>
          <w:szCs w:val="22"/>
        </w:rPr>
      </w:pPr>
    </w:p>
    <w:p w:rsidR="00713430" w:rsidRPr="006B5B1F" w:rsidRDefault="00713430" w:rsidP="00713430">
      <w:pPr>
        <w:ind w:firstLine="540"/>
        <w:jc w:val="both"/>
        <w:rPr>
          <w:sz w:val="22"/>
          <w:szCs w:val="22"/>
        </w:rPr>
      </w:pPr>
      <w:r w:rsidRPr="006B5B1F">
        <w:rPr>
          <w:sz w:val="22"/>
          <w:szCs w:val="22"/>
        </w:rPr>
        <w:t xml:space="preserve">Милость Божия буди с вами! </w:t>
      </w:r>
    </w:p>
    <w:p w:rsidR="00713430" w:rsidRPr="006B5B1F" w:rsidRDefault="00713430" w:rsidP="00713430">
      <w:pPr>
        <w:ind w:firstLine="540"/>
        <w:jc w:val="both"/>
        <w:rPr>
          <w:sz w:val="22"/>
          <w:szCs w:val="22"/>
        </w:rPr>
      </w:pPr>
      <w:r w:rsidRPr="006B5B1F">
        <w:rPr>
          <w:sz w:val="22"/>
          <w:szCs w:val="22"/>
        </w:rPr>
        <w:t xml:space="preserve">Поздравляю с приездом в наши страны с добрым намерением помолиться. Благослови Господи ваше здесь пребывание! </w:t>
      </w:r>
    </w:p>
    <w:p w:rsidR="00713430" w:rsidRPr="006B5B1F" w:rsidRDefault="00713430" w:rsidP="00713430">
      <w:pPr>
        <w:ind w:firstLine="540"/>
        <w:jc w:val="both"/>
        <w:rPr>
          <w:sz w:val="22"/>
          <w:szCs w:val="22"/>
        </w:rPr>
      </w:pPr>
      <w:r w:rsidRPr="006B5B1F">
        <w:rPr>
          <w:sz w:val="22"/>
          <w:szCs w:val="22"/>
        </w:rPr>
        <w:t xml:space="preserve">Ответ на ваше письмо я отложил до прибытия вашего сюда. И вот берусь ответить. </w:t>
      </w:r>
    </w:p>
    <w:p w:rsidR="00713430" w:rsidRPr="006B5B1F" w:rsidRDefault="00713430" w:rsidP="00713430">
      <w:pPr>
        <w:ind w:firstLine="540"/>
        <w:jc w:val="both"/>
        <w:rPr>
          <w:sz w:val="22"/>
          <w:szCs w:val="22"/>
        </w:rPr>
      </w:pPr>
      <w:r w:rsidRPr="006B5B1F">
        <w:rPr>
          <w:sz w:val="22"/>
          <w:szCs w:val="22"/>
        </w:rPr>
        <w:t xml:space="preserve">Все, что вы писали о ходе всего бывающего в душе вашей - в порядке вещей сего рода. И смущаться тем не должно; а одно держать - искать и искать, полагаясь на обетование Господа, что всякий ищущий обретает. </w:t>
      </w:r>
    </w:p>
    <w:p w:rsidR="00713430" w:rsidRPr="006B5B1F" w:rsidRDefault="00713430" w:rsidP="00713430">
      <w:pPr>
        <w:ind w:firstLine="540"/>
        <w:jc w:val="both"/>
        <w:rPr>
          <w:sz w:val="22"/>
          <w:szCs w:val="22"/>
        </w:rPr>
      </w:pPr>
      <w:r w:rsidRPr="006B5B1F">
        <w:rPr>
          <w:sz w:val="22"/>
          <w:szCs w:val="22"/>
        </w:rPr>
        <w:t xml:space="preserve">Вы так и делаете; только иногда руки опускаются, но вы опять возбуждаетесь, и опять возвращается доброе настроение. </w:t>
      </w:r>
    </w:p>
    <w:p w:rsidR="00713430" w:rsidRPr="006B5B1F" w:rsidRDefault="00713430" w:rsidP="00713430">
      <w:pPr>
        <w:ind w:firstLine="540"/>
        <w:jc w:val="both"/>
        <w:rPr>
          <w:sz w:val="22"/>
          <w:szCs w:val="22"/>
        </w:rPr>
      </w:pPr>
      <w:r w:rsidRPr="006B5B1F">
        <w:rPr>
          <w:sz w:val="22"/>
          <w:szCs w:val="22"/>
        </w:rPr>
        <w:t xml:space="preserve">Так всю жизнь будет. </w:t>
      </w:r>
    </w:p>
    <w:p w:rsidR="00713430" w:rsidRPr="006B5B1F" w:rsidRDefault="00713430" w:rsidP="00713430">
      <w:pPr>
        <w:ind w:firstLine="540"/>
        <w:jc w:val="both"/>
        <w:rPr>
          <w:sz w:val="22"/>
          <w:szCs w:val="22"/>
        </w:rPr>
      </w:pPr>
      <w:r w:rsidRPr="006B5B1F">
        <w:rPr>
          <w:sz w:val="22"/>
          <w:szCs w:val="22"/>
        </w:rPr>
        <w:t xml:space="preserve">Вы неправы в желании - все зараз возыметь. Это то же, что желать на лестнице с первой ступени прямо шагнуть на верхнюю. Неизбежно переходить со ступени на ступень, и идти шаг за шагом. Оттого основной характер жизни терпение, - терпение труда делания и преодоления трудностей. </w:t>
      </w:r>
    </w:p>
    <w:p w:rsidR="00713430" w:rsidRPr="006B5B1F" w:rsidRDefault="00713430" w:rsidP="00713430">
      <w:pPr>
        <w:ind w:firstLine="540"/>
        <w:jc w:val="both"/>
        <w:rPr>
          <w:sz w:val="22"/>
          <w:szCs w:val="22"/>
        </w:rPr>
      </w:pPr>
      <w:r w:rsidRPr="006B5B1F">
        <w:rPr>
          <w:sz w:val="22"/>
          <w:szCs w:val="22"/>
        </w:rPr>
        <w:t xml:space="preserve">Вторая у вас неправость - жалоба на изменчивость состояния внутреннего, то хорошо, то не хорошо. Иначе не бывает; все это испытывали и испытывают в разных видах. Надобно смиренно и благодушно переживать это, не опуская однако же рук, и не послабляя усилий в исполнении обычных деланий, сопряженных с духовною жизнью, что вы и делаете. У вас приходит доброе и отходит; находит недоброе и проходит. - Этого изменить нельзя. А надо только желанием и исканием всегда быть на стороне добра. </w:t>
      </w:r>
    </w:p>
    <w:p w:rsidR="00713430" w:rsidRPr="006B5B1F" w:rsidRDefault="00713430" w:rsidP="00713430">
      <w:pPr>
        <w:ind w:firstLine="540"/>
        <w:jc w:val="both"/>
        <w:rPr>
          <w:sz w:val="22"/>
          <w:szCs w:val="22"/>
        </w:rPr>
      </w:pPr>
      <w:r w:rsidRPr="006B5B1F">
        <w:rPr>
          <w:sz w:val="22"/>
          <w:szCs w:val="22"/>
        </w:rPr>
        <w:t xml:space="preserve">Если б у нас все всегда было хорошо, мы заснули бы. </w:t>
      </w:r>
    </w:p>
    <w:p w:rsidR="00713430" w:rsidRPr="006B5B1F" w:rsidRDefault="00713430" w:rsidP="00713430">
      <w:pPr>
        <w:ind w:firstLine="540"/>
        <w:jc w:val="both"/>
        <w:rPr>
          <w:sz w:val="22"/>
          <w:szCs w:val="22"/>
        </w:rPr>
      </w:pPr>
      <w:r w:rsidRPr="006B5B1F">
        <w:rPr>
          <w:sz w:val="22"/>
          <w:szCs w:val="22"/>
        </w:rPr>
        <w:t xml:space="preserve">Молитва ваша, кажется, в порядке. </w:t>
      </w:r>
    </w:p>
    <w:p w:rsidR="00713430" w:rsidRPr="006B5B1F" w:rsidRDefault="00713430" w:rsidP="00713430">
      <w:pPr>
        <w:ind w:firstLine="540"/>
        <w:jc w:val="both"/>
        <w:rPr>
          <w:sz w:val="22"/>
          <w:szCs w:val="22"/>
        </w:rPr>
      </w:pPr>
      <w:r w:rsidRPr="006B5B1F">
        <w:rPr>
          <w:sz w:val="22"/>
          <w:szCs w:val="22"/>
        </w:rPr>
        <w:t xml:space="preserve">Вы вместо положенных утренних и вечерних молитв беретесь читать псалмы, хорошо и так, коль скоро сим способом душа охотнее восходит к Богу. Ибо не в словах сила, а в этом восхождении. Можете принимать разные правила внешне, то псалмы читая, то положенные молитвы, то коротенькие молитовки, и ныне одни и спустя немного другие. </w:t>
      </w:r>
    </w:p>
    <w:p w:rsidR="00713430" w:rsidRPr="006B5B1F" w:rsidRDefault="00713430" w:rsidP="00713430">
      <w:pPr>
        <w:ind w:firstLine="540"/>
        <w:jc w:val="both"/>
        <w:rPr>
          <w:sz w:val="22"/>
          <w:szCs w:val="22"/>
        </w:rPr>
      </w:pPr>
      <w:r w:rsidRPr="006B5B1F">
        <w:rPr>
          <w:sz w:val="22"/>
          <w:szCs w:val="22"/>
        </w:rPr>
        <w:t xml:space="preserve">Коротенькие молитовки в механическое дело обращаются не от свойства их, а от ослабления внимания к ним и содержанию. Если будете хранить внимание, и проговаривать сии молитовки с мыслью и чувством, они не обратятся в механическое дело, а будут, как подкладка угольков в самовар. - Навыкните произносить молитовки св. Златоуста. Они станут тогда, как струны на гуслях. Тогда перейдете к одной: Господи Иисусе Христе Сыне Божий помилуй мя. </w:t>
      </w:r>
    </w:p>
    <w:p w:rsidR="00713430" w:rsidRPr="006B5B1F" w:rsidRDefault="00713430" w:rsidP="00713430">
      <w:pPr>
        <w:ind w:firstLine="540"/>
        <w:jc w:val="both"/>
        <w:rPr>
          <w:sz w:val="22"/>
          <w:szCs w:val="22"/>
        </w:rPr>
      </w:pPr>
      <w:r w:rsidRPr="006B5B1F">
        <w:rPr>
          <w:sz w:val="22"/>
          <w:szCs w:val="22"/>
        </w:rPr>
        <w:t xml:space="preserve">Из писания божественного читаете по заведенному порядку. Добре! Дело не в как читать, а чтобы читать. Там движется Дух Божий, и движет душу читающего. </w:t>
      </w:r>
    </w:p>
    <w:p w:rsidR="00713430" w:rsidRPr="006B5B1F" w:rsidRDefault="00713430" w:rsidP="00713430">
      <w:pPr>
        <w:ind w:firstLine="540"/>
        <w:jc w:val="both"/>
        <w:rPr>
          <w:sz w:val="22"/>
          <w:szCs w:val="22"/>
        </w:rPr>
      </w:pPr>
      <w:r w:rsidRPr="006B5B1F">
        <w:rPr>
          <w:sz w:val="22"/>
          <w:szCs w:val="22"/>
        </w:rPr>
        <w:t xml:space="preserve">Теперь о ваших недоумениях. Евр.7:26-28, Ин.10:9-16. "Чем мысль, что Сын поставлен первосвященником совершенным, - и чем - Аз есмь дверь, и Аз есмь Пастырь добрый - относится к Святому". </w:t>
      </w:r>
    </w:p>
    <w:p w:rsidR="00713430" w:rsidRPr="006B5B1F" w:rsidRDefault="00713430" w:rsidP="00713430">
      <w:pPr>
        <w:ind w:firstLine="540"/>
        <w:jc w:val="both"/>
        <w:rPr>
          <w:sz w:val="22"/>
          <w:szCs w:val="22"/>
        </w:rPr>
      </w:pPr>
      <w:r w:rsidRPr="006B5B1F">
        <w:rPr>
          <w:sz w:val="22"/>
          <w:szCs w:val="22"/>
        </w:rPr>
        <w:t xml:space="preserve">Эти места читаются в дни воспоминания святых, святителей и архипастырей. Святительство и пастырство в Церкви истекает от Пастырства Христа Спасителя и есть Его продление в Церкви. Почему для сих дней и избраны такие чтения, в коих говорится о пастырстве Христовом, как источнике и образце пастырства церковного. Тут же говорится и о том, каковы должны быть сии пастыри. - Кроме сих чтений и другие есть назначенные на сии дни. </w:t>
      </w:r>
    </w:p>
    <w:p w:rsidR="00713430" w:rsidRPr="006B5B1F" w:rsidRDefault="00713430" w:rsidP="00713430">
      <w:pPr>
        <w:ind w:firstLine="540"/>
        <w:jc w:val="both"/>
        <w:rPr>
          <w:sz w:val="22"/>
          <w:szCs w:val="22"/>
        </w:rPr>
      </w:pPr>
      <w:r w:rsidRPr="006B5B1F">
        <w:rPr>
          <w:sz w:val="22"/>
          <w:szCs w:val="22"/>
        </w:rPr>
        <w:t xml:space="preserve">Мысль, почему? одна и та же. </w:t>
      </w:r>
    </w:p>
    <w:p w:rsidR="00713430" w:rsidRPr="006B5B1F" w:rsidRDefault="00713430" w:rsidP="00713430">
      <w:pPr>
        <w:ind w:firstLine="540"/>
        <w:jc w:val="both"/>
        <w:rPr>
          <w:sz w:val="22"/>
          <w:szCs w:val="22"/>
        </w:rPr>
      </w:pPr>
      <w:r w:rsidRPr="006B5B1F">
        <w:rPr>
          <w:sz w:val="22"/>
          <w:szCs w:val="22"/>
        </w:rPr>
        <w:lastRenderedPageBreak/>
        <w:t xml:space="preserve">Лк.14:25-33. "Как царь, который рассчитывает, достаточно ли у него войска для борьбы с нападающим, - и как хозяин соображающий достанет ли у него денег на построение башни - объясняют мысль о том, что мы должны от всего отрешиться?" </w:t>
      </w:r>
    </w:p>
    <w:p w:rsidR="00713430" w:rsidRPr="006B5B1F" w:rsidRDefault="00713430" w:rsidP="00713430">
      <w:pPr>
        <w:ind w:firstLine="540"/>
        <w:jc w:val="both"/>
        <w:rPr>
          <w:sz w:val="22"/>
          <w:szCs w:val="22"/>
        </w:rPr>
      </w:pPr>
      <w:r w:rsidRPr="006B5B1F">
        <w:rPr>
          <w:sz w:val="22"/>
          <w:szCs w:val="22"/>
        </w:rPr>
        <w:t xml:space="preserve">Так: для действующего необходимо сообразовать средства с целью. Примеры - война, постройка башни. - Выводится: если нет средств, лучше не начинать дела. Стыдно будет. - Остается пояснить, как отрешение от всего служит средством и условием к последованию Христу, о коем говорится в той главе? - Но это само собою ясно. Без сего и шагу не сделаешь в след Христа. Господь говорит: да отвержется себя следующий за Ним. </w:t>
      </w:r>
    </w:p>
    <w:p w:rsidR="00713430" w:rsidRPr="006B5B1F" w:rsidRDefault="00713430" w:rsidP="00713430">
      <w:pPr>
        <w:ind w:firstLine="540"/>
        <w:jc w:val="both"/>
        <w:rPr>
          <w:sz w:val="22"/>
          <w:szCs w:val="22"/>
        </w:rPr>
      </w:pPr>
      <w:r w:rsidRPr="006B5B1F">
        <w:rPr>
          <w:sz w:val="22"/>
          <w:szCs w:val="22"/>
        </w:rPr>
        <w:t xml:space="preserve">Лк.16:1-9. "Совсем не могу понять 9-го стиха. - Стих сей говорит: Сотворите себе друга от мамоны неправды". Мамона - бог богатства. Неправедным назван он потому, что в основе его лежит обман и ложь. Обещает благоденствие и увлекающиеся полагаются на него. Но дунул ветер - и все разлетелось. </w:t>
      </w:r>
    </w:p>
    <w:p w:rsidR="00713430" w:rsidRPr="006B5B1F" w:rsidRDefault="00713430" w:rsidP="00713430">
      <w:pPr>
        <w:ind w:firstLine="540"/>
        <w:jc w:val="both"/>
        <w:rPr>
          <w:sz w:val="22"/>
          <w:szCs w:val="22"/>
        </w:rPr>
      </w:pPr>
      <w:r w:rsidRPr="006B5B1F">
        <w:rPr>
          <w:sz w:val="22"/>
          <w:szCs w:val="22"/>
        </w:rPr>
        <w:t xml:space="preserve">Сотворить друга от сего мамона - советуется - перехитрить его. Обещания его не прочны, не надежны, если употреблять богатство на помпу и утехи. Все хинье пойдет. Начни употреблять богатство во славу Божию, тогда здесь истощишься, а в другой жизни - получишь вечное благобытие, получишь то, что здесь обещает богатство и не дает, т.е. действуя наперекор тому, к чему увлекает мамона. </w:t>
      </w:r>
    </w:p>
    <w:p w:rsidR="00713430" w:rsidRPr="006B5B1F" w:rsidRDefault="00713430" w:rsidP="00713430">
      <w:pPr>
        <w:ind w:firstLine="540"/>
        <w:jc w:val="both"/>
        <w:rPr>
          <w:sz w:val="22"/>
          <w:szCs w:val="22"/>
        </w:rPr>
      </w:pPr>
      <w:r w:rsidRPr="006B5B1F">
        <w:rPr>
          <w:sz w:val="22"/>
          <w:szCs w:val="22"/>
        </w:rPr>
        <w:t xml:space="preserve">Как творятся други? Чрез раздаяние богатства бедным. По ходу притчи дается мысль: бедные приимут в вечные кровы. - Понимать надо: Господь приимет в вечные кровы, ибо Он сказал: понеже сотвористе единому сих, Мне сотвористе. </w:t>
      </w:r>
    </w:p>
    <w:p w:rsidR="00713430" w:rsidRPr="006B5B1F" w:rsidRDefault="00713430" w:rsidP="00713430">
      <w:pPr>
        <w:ind w:firstLine="540"/>
        <w:jc w:val="both"/>
        <w:rPr>
          <w:sz w:val="22"/>
          <w:szCs w:val="22"/>
        </w:rPr>
      </w:pPr>
      <w:r w:rsidRPr="006B5B1F">
        <w:rPr>
          <w:sz w:val="22"/>
          <w:szCs w:val="22"/>
        </w:rPr>
        <w:t xml:space="preserve">Можно тут видеть и урок, как быть, когда раскаиваться станешь - о неправедности приобретений. - В одобрение Закхея Господь указал: возврати. Но когда нельзя возвратить? - Тогда раздай бедным. </w:t>
      </w:r>
    </w:p>
    <w:p w:rsidR="00713430" w:rsidRPr="006B5B1F" w:rsidRDefault="00713430" w:rsidP="00713430">
      <w:pPr>
        <w:ind w:firstLine="540"/>
        <w:jc w:val="both"/>
        <w:rPr>
          <w:sz w:val="22"/>
          <w:szCs w:val="22"/>
        </w:rPr>
      </w:pPr>
      <w:r w:rsidRPr="006B5B1F">
        <w:rPr>
          <w:sz w:val="22"/>
          <w:szCs w:val="22"/>
        </w:rPr>
        <w:t xml:space="preserve">"Непонятен 37-й ст. 17-й гл. где труп и проч.". - И мне не понятен и все толковники, и наши и чужие не изъясняют, и будто не считают нужды - толковать о сем. </w:t>
      </w:r>
    </w:p>
    <w:p w:rsidR="00713430" w:rsidRPr="006B5B1F" w:rsidRDefault="00713430" w:rsidP="00713430">
      <w:pPr>
        <w:ind w:firstLine="540"/>
        <w:jc w:val="both"/>
        <w:rPr>
          <w:sz w:val="22"/>
          <w:szCs w:val="22"/>
        </w:rPr>
      </w:pPr>
      <w:r w:rsidRPr="006B5B1F">
        <w:rPr>
          <w:sz w:val="22"/>
          <w:szCs w:val="22"/>
        </w:rPr>
        <w:t xml:space="preserve">Мне думается так: - Слово: где Господи? надо переложить: как это, Господи, или почему так Господи? - Ответ: также как где труп, там собираются и орлы. Или: потому же, почему орлы собираются там, где труп. Как это бывает, так и то будет совершаться, что один оставляется, а другой поемлется, т.е. по свойству оставляемых и поемлемых, всякий сам будет причиною своим настроением, что его оставят или поймут. </w:t>
      </w:r>
    </w:p>
    <w:p w:rsidR="00713430" w:rsidRPr="006B5B1F" w:rsidRDefault="00713430" w:rsidP="00713430">
      <w:pPr>
        <w:ind w:firstLine="540"/>
        <w:jc w:val="both"/>
        <w:rPr>
          <w:sz w:val="22"/>
          <w:szCs w:val="22"/>
        </w:rPr>
      </w:pPr>
      <w:r w:rsidRPr="006B5B1F">
        <w:rPr>
          <w:sz w:val="22"/>
          <w:szCs w:val="22"/>
        </w:rPr>
        <w:t xml:space="preserve">Вот вам третий том Добротолюбия, читайте.- А первый и второй - есть ли у вас?! Скажите. </w:t>
      </w:r>
    </w:p>
    <w:p w:rsidR="00713430" w:rsidRPr="006B5B1F" w:rsidRDefault="00713430" w:rsidP="00713430">
      <w:pPr>
        <w:ind w:firstLine="540"/>
        <w:jc w:val="both"/>
        <w:rPr>
          <w:sz w:val="22"/>
          <w:szCs w:val="22"/>
        </w:rPr>
      </w:pPr>
      <w:r w:rsidRPr="006B5B1F">
        <w:rPr>
          <w:sz w:val="22"/>
          <w:szCs w:val="22"/>
        </w:rPr>
        <w:t xml:space="preserve">Благослови вас, Господи! Спасайтесь! </w:t>
      </w:r>
    </w:p>
    <w:p w:rsidR="007C7E9B" w:rsidRPr="006B5B1F" w:rsidRDefault="00713430" w:rsidP="00713430">
      <w:pPr>
        <w:ind w:firstLine="540"/>
        <w:jc w:val="both"/>
        <w:rPr>
          <w:sz w:val="22"/>
          <w:szCs w:val="22"/>
        </w:rPr>
      </w:pPr>
      <w:r w:rsidRPr="006B5B1F">
        <w:rPr>
          <w:sz w:val="22"/>
          <w:szCs w:val="22"/>
        </w:rPr>
        <w:t>Ваш доброхот Е. Феофан. 30 мая 1889 г.</w:t>
      </w:r>
    </w:p>
    <w:p w:rsidR="00713430" w:rsidRPr="006B5B1F" w:rsidRDefault="00713430" w:rsidP="0085348D">
      <w:pPr>
        <w:pStyle w:val="1"/>
        <w:jc w:val="both"/>
        <w:rPr>
          <w:rFonts w:ascii="Times New Roman" w:hAnsi="Times New Roman" w:cs="Times New Roman"/>
          <w:sz w:val="22"/>
          <w:szCs w:val="22"/>
        </w:rPr>
      </w:pPr>
    </w:p>
    <w:p w:rsidR="00713430" w:rsidRPr="006B5B1F" w:rsidRDefault="00713430"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43" w:name="_Toc222142819"/>
      <w:bookmarkStart w:id="44" w:name="_Toc222235591"/>
      <w:r w:rsidRPr="006B5B1F">
        <w:rPr>
          <w:rFonts w:ascii="Times New Roman" w:hAnsi="Times New Roman" w:cs="Times New Roman"/>
          <w:sz w:val="22"/>
          <w:szCs w:val="22"/>
        </w:rPr>
        <w:t>963. Три основных пункта. О блюдении сердца. Необходимость правила</w:t>
      </w:r>
      <w:bookmarkEnd w:id="43"/>
      <w:bookmarkEnd w:id="44"/>
      <w:r w:rsidRPr="006B5B1F">
        <w:rPr>
          <w:rFonts w:ascii="Times New Roman" w:hAnsi="Times New Roman" w:cs="Times New Roman"/>
          <w:sz w:val="22"/>
          <w:szCs w:val="22"/>
        </w:rPr>
        <w:t xml:space="preserve"> </w:t>
      </w:r>
    </w:p>
    <w:p w:rsidR="00713430" w:rsidRPr="006B5B1F" w:rsidRDefault="00713430" w:rsidP="00713430">
      <w:pPr>
        <w:rPr>
          <w:sz w:val="22"/>
          <w:szCs w:val="22"/>
        </w:rPr>
      </w:pPr>
    </w:p>
    <w:p w:rsidR="00713430" w:rsidRPr="006B5B1F" w:rsidRDefault="00713430" w:rsidP="00713430">
      <w:pPr>
        <w:ind w:firstLine="540"/>
        <w:jc w:val="both"/>
        <w:rPr>
          <w:sz w:val="22"/>
          <w:szCs w:val="22"/>
        </w:rPr>
      </w:pPr>
      <w:r w:rsidRPr="006B5B1F">
        <w:rPr>
          <w:sz w:val="22"/>
          <w:szCs w:val="22"/>
        </w:rPr>
        <w:t xml:space="preserve">Милость Божия буди с вами! </w:t>
      </w:r>
    </w:p>
    <w:p w:rsidR="00713430" w:rsidRPr="006B5B1F" w:rsidRDefault="00713430" w:rsidP="00713430">
      <w:pPr>
        <w:ind w:firstLine="540"/>
        <w:jc w:val="both"/>
        <w:rPr>
          <w:sz w:val="22"/>
          <w:szCs w:val="22"/>
        </w:rPr>
      </w:pPr>
      <w:r w:rsidRPr="006B5B1F">
        <w:rPr>
          <w:sz w:val="22"/>
          <w:szCs w:val="22"/>
        </w:rPr>
        <w:t xml:space="preserve">Прописанное вами превеликое доставило мне удовольствие. Оно очень схоже с тем, которое я возвратил вам прошлый год, чтобы вы иной раз просматривали его, для напоминания себе об изложенном там. - Это таково же, что об нем следует поминать. Однако ж я не хочу его возвратить вам, в уверенности, что вы и без того не забудете, что сказали Господу. </w:t>
      </w:r>
    </w:p>
    <w:p w:rsidR="00713430" w:rsidRPr="006B5B1F" w:rsidRDefault="00713430" w:rsidP="00713430">
      <w:pPr>
        <w:ind w:firstLine="540"/>
        <w:jc w:val="both"/>
        <w:rPr>
          <w:sz w:val="22"/>
          <w:szCs w:val="22"/>
        </w:rPr>
      </w:pPr>
      <w:r w:rsidRPr="006B5B1F">
        <w:rPr>
          <w:sz w:val="22"/>
          <w:szCs w:val="22"/>
        </w:rPr>
        <w:t xml:space="preserve">Держите же так: всегда принадлежать Господу. Это многого требует: в мыслях всегда носить Господа; в сердце - всегда иметь чувство к Господу; в воле - все делаемое делать для Господа. Три пунктика, но такие, которые все в себе совмещают, - всю жизнь обнимают. Да будет благословенно имя Господа, приведшего вас к такому решению. Буду молиться, чтобы Он дал вам устоять в таком решении. </w:t>
      </w:r>
    </w:p>
    <w:p w:rsidR="00713430" w:rsidRPr="006B5B1F" w:rsidRDefault="00713430" w:rsidP="00713430">
      <w:pPr>
        <w:ind w:firstLine="540"/>
        <w:jc w:val="both"/>
        <w:rPr>
          <w:sz w:val="22"/>
          <w:szCs w:val="22"/>
        </w:rPr>
      </w:pPr>
      <w:r w:rsidRPr="006B5B1F">
        <w:rPr>
          <w:sz w:val="22"/>
          <w:szCs w:val="22"/>
        </w:rPr>
        <w:t xml:space="preserve">Эта книга Добротолюбия может быть хорошим для вас руководством в избранном деле, во всех его видах и с препонами и со способами преодоления их. </w:t>
      </w:r>
    </w:p>
    <w:p w:rsidR="00713430" w:rsidRPr="006B5B1F" w:rsidRDefault="00713430" w:rsidP="00713430">
      <w:pPr>
        <w:ind w:firstLine="540"/>
        <w:jc w:val="both"/>
        <w:rPr>
          <w:sz w:val="22"/>
          <w:szCs w:val="22"/>
        </w:rPr>
      </w:pPr>
      <w:r w:rsidRPr="006B5B1F">
        <w:rPr>
          <w:sz w:val="22"/>
          <w:szCs w:val="22"/>
        </w:rPr>
        <w:t xml:space="preserve">Блюдите сердце. Господь ревнив, и больше, нежели какой жених, не терпит, чтобы душа, давшая Ему слово - принадлежать Ему, прилеплялась к чему-либо. Сердце чисто требуется, свободное от всего, связующего его в обычной жизни. За сердцем и мысли пойдут чистые - или совсем будут стоять неподвижно на едином Господе. А далее и все намерения и предначинания будут чисты. И будет сердце райское. Ибо в рай вступят только чистые сердца. </w:t>
      </w:r>
    </w:p>
    <w:p w:rsidR="00713430" w:rsidRPr="006B5B1F" w:rsidRDefault="00713430" w:rsidP="00713430">
      <w:pPr>
        <w:ind w:firstLine="540"/>
        <w:jc w:val="both"/>
        <w:rPr>
          <w:sz w:val="22"/>
          <w:szCs w:val="22"/>
        </w:rPr>
      </w:pPr>
      <w:r w:rsidRPr="006B5B1F">
        <w:rPr>
          <w:sz w:val="22"/>
          <w:szCs w:val="22"/>
        </w:rPr>
        <w:t xml:space="preserve">Благослови вас Господи! </w:t>
      </w:r>
    </w:p>
    <w:p w:rsidR="00713430" w:rsidRPr="006B5B1F" w:rsidRDefault="00713430" w:rsidP="00713430">
      <w:pPr>
        <w:ind w:firstLine="540"/>
        <w:jc w:val="both"/>
        <w:rPr>
          <w:sz w:val="22"/>
          <w:szCs w:val="22"/>
        </w:rPr>
      </w:pPr>
      <w:r w:rsidRPr="006B5B1F">
        <w:rPr>
          <w:sz w:val="22"/>
          <w:szCs w:val="22"/>
        </w:rPr>
        <w:t xml:space="preserve">Молитовки краткие именно те, кои вы указали. Они все обнимают, только подумать о них надо, а потом, на одном все остановится. - Чин молитвы, все же надо иметь, потому что на нас положиться нельзя. Хорошо-хорошо, - а потом все разлетится, и душа остается пустою. Так делает Господь, чтобы </w:t>
      </w:r>
      <w:r w:rsidRPr="006B5B1F">
        <w:rPr>
          <w:sz w:val="22"/>
          <w:szCs w:val="22"/>
        </w:rPr>
        <w:lastRenderedPageBreak/>
        <w:t xml:space="preserve">душа не зазналась, и помнила, что она ничто. Теперь вы в блаженном настроении. Это может быть долго протянется. Ибо одна память о сем будет снова развеселять душу. </w:t>
      </w:r>
    </w:p>
    <w:p w:rsidR="00713430" w:rsidRPr="006B5B1F" w:rsidRDefault="00713430" w:rsidP="00713430">
      <w:pPr>
        <w:ind w:firstLine="540"/>
        <w:jc w:val="both"/>
        <w:rPr>
          <w:sz w:val="22"/>
          <w:szCs w:val="22"/>
        </w:rPr>
      </w:pPr>
      <w:r w:rsidRPr="006B5B1F">
        <w:rPr>
          <w:sz w:val="22"/>
          <w:szCs w:val="22"/>
        </w:rPr>
        <w:t xml:space="preserve">Блюдите, како опасно ходите. Спасайтесь! </w:t>
      </w:r>
    </w:p>
    <w:p w:rsidR="00713430" w:rsidRPr="006B5B1F" w:rsidRDefault="00713430" w:rsidP="00713430">
      <w:pPr>
        <w:ind w:firstLine="540"/>
        <w:jc w:val="both"/>
        <w:rPr>
          <w:sz w:val="22"/>
          <w:szCs w:val="22"/>
        </w:rPr>
      </w:pPr>
      <w:r w:rsidRPr="006B5B1F">
        <w:rPr>
          <w:sz w:val="22"/>
          <w:szCs w:val="22"/>
        </w:rPr>
        <w:t>Ваш искренний доброхот Е. Феофан. 2 июня 1889 г.</w:t>
      </w:r>
    </w:p>
    <w:p w:rsidR="00713430" w:rsidRPr="006B5B1F" w:rsidRDefault="00713430" w:rsidP="0085348D">
      <w:pPr>
        <w:pStyle w:val="1"/>
        <w:jc w:val="both"/>
        <w:rPr>
          <w:rFonts w:ascii="Times New Roman" w:hAnsi="Times New Roman" w:cs="Times New Roman"/>
          <w:sz w:val="22"/>
          <w:szCs w:val="22"/>
        </w:rPr>
      </w:pPr>
    </w:p>
    <w:p w:rsidR="00713430" w:rsidRPr="006B5B1F" w:rsidRDefault="00713430"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45" w:name="_Toc222142820"/>
      <w:bookmarkStart w:id="46" w:name="_Toc222235592"/>
      <w:r w:rsidRPr="006B5B1F">
        <w:rPr>
          <w:rFonts w:ascii="Times New Roman" w:hAnsi="Times New Roman" w:cs="Times New Roman"/>
          <w:sz w:val="22"/>
          <w:szCs w:val="22"/>
        </w:rPr>
        <w:t>964. Разрешение недоумений при чтении Писания</w:t>
      </w:r>
      <w:bookmarkEnd w:id="45"/>
      <w:bookmarkEnd w:id="46"/>
      <w:r w:rsidRPr="006B5B1F">
        <w:rPr>
          <w:rFonts w:ascii="Times New Roman" w:hAnsi="Times New Roman" w:cs="Times New Roman"/>
          <w:sz w:val="22"/>
          <w:szCs w:val="22"/>
        </w:rPr>
        <w:t xml:space="preserve"> </w:t>
      </w:r>
    </w:p>
    <w:p w:rsidR="00713430" w:rsidRPr="006B5B1F" w:rsidRDefault="00713430" w:rsidP="00713430">
      <w:pPr>
        <w:rPr>
          <w:sz w:val="22"/>
          <w:szCs w:val="22"/>
        </w:rPr>
      </w:pPr>
    </w:p>
    <w:p w:rsidR="00713430" w:rsidRPr="006B5B1F" w:rsidRDefault="00713430" w:rsidP="00713430">
      <w:pPr>
        <w:ind w:firstLine="540"/>
        <w:jc w:val="both"/>
        <w:rPr>
          <w:sz w:val="22"/>
          <w:szCs w:val="22"/>
        </w:rPr>
      </w:pPr>
      <w:r w:rsidRPr="006B5B1F">
        <w:rPr>
          <w:sz w:val="22"/>
          <w:szCs w:val="22"/>
        </w:rPr>
        <w:t xml:space="preserve">Милость Божия буди с вами! </w:t>
      </w:r>
    </w:p>
    <w:p w:rsidR="00713430" w:rsidRPr="006B5B1F" w:rsidRDefault="00713430" w:rsidP="00713430">
      <w:pPr>
        <w:ind w:firstLine="540"/>
        <w:jc w:val="both"/>
        <w:rPr>
          <w:sz w:val="22"/>
          <w:szCs w:val="22"/>
        </w:rPr>
      </w:pPr>
      <w:r w:rsidRPr="006B5B1F">
        <w:rPr>
          <w:sz w:val="22"/>
          <w:szCs w:val="22"/>
        </w:rPr>
        <w:t xml:space="preserve">Уезжаете?! Благослови Господи путь ваш. Поговорить с вами и мне бы хотелось. Но это неудобно. Личная речь ничего не прибавит к писанной. Последняя полезнее - иной раз, или наибольшею частью. </w:t>
      </w:r>
    </w:p>
    <w:p w:rsidR="00713430" w:rsidRPr="006B5B1F" w:rsidRDefault="00713430" w:rsidP="00713430">
      <w:pPr>
        <w:ind w:firstLine="540"/>
        <w:jc w:val="both"/>
        <w:rPr>
          <w:sz w:val="22"/>
          <w:szCs w:val="22"/>
        </w:rPr>
      </w:pPr>
      <w:r w:rsidRPr="006B5B1F">
        <w:rPr>
          <w:sz w:val="22"/>
          <w:szCs w:val="22"/>
        </w:rPr>
        <w:t xml:space="preserve">Решаетесь навыкнуть коротенькой молитве. Помоги Господи! Она не мешает своей молитве, а помогает. Затем она и советуется, что с нею удобнее память о Боге держать. </w:t>
      </w:r>
    </w:p>
    <w:p w:rsidR="00713430" w:rsidRPr="006B5B1F" w:rsidRDefault="00713430" w:rsidP="00713430">
      <w:pPr>
        <w:ind w:firstLine="540"/>
        <w:jc w:val="both"/>
        <w:rPr>
          <w:sz w:val="22"/>
          <w:szCs w:val="22"/>
        </w:rPr>
      </w:pPr>
      <w:r w:rsidRPr="006B5B1F">
        <w:rPr>
          <w:sz w:val="22"/>
          <w:szCs w:val="22"/>
        </w:rPr>
        <w:t xml:space="preserve">Блаженно чрево, и проч., не та мысль, будто Божия Матерь не столько блаженна, как творящие волю Божию. Нет, здесь в Божией Матери указывается образец. Господь говорит как бы: воистину блаженно чрево то, хочешь ли и ты того же блаженства? Подражай родившей Меня. Она чрез что блаженства Своего сподобилась? Чрез то, что всю Себя отдала в волю Божию, когда изрекла: буди Мне по глаголу Твоему. Это момент зачатия Христа Спасителя. Исполняй и ты волю Божию, и будешь блаженна. Слова: темже убо блажени слышащии, вывод из предыдущего. </w:t>
      </w:r>
    </w:p>
    <w:p w:rsidR="00713430" w:rsidRPr="006B5B1F" w:rsidRDefault="00713430" w:rsidP="00713430">
      <w:pPr>
        <w:ind w:firstLine="540"/>
        <w:jc w:val="both"/>
        <w:rPr>
          <w:sz w:val="22"/>
          <w:szCs w:val="22"/>
        </w:rPr>
      </w:pPr>
      <w:r w:rsidRPr="006B5B1F">
        <w:rPr>
          <w:sz w:val="22"/>
          <w:szCs w:val="22"/>
        </w:rPr>
        <w:t xml:space="preserve">Там, где говорится, что мать и братья для Господа - суть исполняющие волю Отца Небесного другая мысль, именно о родстве духовном, в духовном порядке жизни - свои отцы и матери, братья и сестры, - особые от естественных, нередко совсем отличные и противоположные им. Родственные чувства суть следствие обычного рождения. И в духовном рождении свои духовные происходят чувства родственные не в слове, а в естестве Духа. Господь учил, и тем зарождал духовную жизнь. А те отвлекали Его от сего духовного рождения, - и произведения родства духовного. Вот Он и сказал: Мое дело вот о чем заботиться, производить родных духовно. </w:t>
      </w:r>
    </w:p>
    <w:p w:rsidR="00713430" w:rsidRPr="006B5B1F" w:rsidRDefault="00713430" w:rsidP="00713430">
      <w:pPr>
        <w:ind w:firstLine="540"/>
        <w:jc w:val="both"/>
        <w:rPr>
          <w:sz w:val="22"/>
          <w:szCs w:val="22"/>
        </w:rPr>
      </w:pPr>
      <w:r w:rsidRPr="006B5B1F">
        <w:rPr>
          <w:sz w:val="22"/>
          <w:szCs w:val="22"/>
        </w:rPr>
        <w:t xml:space="preserve">Апок.19:10 и 22:9. Не о молитве святым подает мысль, а о поклонении им. Ангел говорил. Слушавший его поклонился ему, выражая благодарность и почтение. Слова Ангела значат: не делай так, не меня, а Бога благодари. Ему принадлежит и поклонение и благодарение. В словах сих ангельское смирение - пример нам, а не то, что видят здесь протестанты. </w:t>
      </w:r>
    </w:p>
    <w:p w:rsidR="00713430" w:rsidRPr="006B5B1F" w:rsidRDefault="00713430" w:rsidP="00713430">
      <w:pPr>
        <w:ind w:firstLine="540"/>
        <w:jc w:val="both"/>
        <w:rPr>
          <w:sz w:val="22"/>
          <w:szCs w:val="22"/>
        </w:rPr>
      </w:pPr>
      <w:r w:rsidRPr="006B5B1F">
        <w:rPr>
          <w:sz w:val="22"/>
          <w:szCs w:val="22"/>
        </w:rPr>
        <w:t xml:space="preserve">Благослови вас Господи всяким благословением! Поклон и благословение всем вашим. Спасайтесь! </w:t>
      </w:r>
    </w:p>
    <w:p w:rsidR="00713430" w:rsidRPr="006B5B1F" w:rsidRDefault="00713430" w:rsidP="00713430">
      <w:pPr>
        <w:ind w:firstLine="540"/>
        <w:jc w:val="both"/>
        <w:rPr>
          <w:sz w:val="22"/>
          <w:szCs w:val="22"/>
        </w:rPr>
      </w:pPr>
      <w:r w:rsidRPr="006B5B1F">
        <w:rPr>
          <w:sz w:val="22"/>
          <w:szCs w:val="22"/>
        </w:rPr>
        <w:t>Ваш доброхот Е. Феофан. 14 июня 1889 г.</w:t>
      </w:r>
    </w:p>
    <w:p w:rsidR="00713430" w:rsidRPr="006B5B1F" w:rsidRDefault="00713430" w:rsidP="0085348D">
      <w:pPr>
        <w:pStyle w:val="1"/>
        <w:jc w:val="both"/>
        <w:rPr>
          <w:rFonts w:ascii="Times New Roman" w:hAnsi="Times New Roman" w:cs="Times New Roman"/>
          <w:sz w:val="22"/>
          <w:szCs w:val="22"/>
        </w:rPr>
      </w:pPr>
    </w:p>
    <w:p w:rsidR="00713430" w:rsidRPr="006B5B1F" w:rsidRDefault="00713430"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47" w:name="_Toc222142821"/>
      <w:bookmarkStart w:id="48" w:name="_Toc222235593"/>
      <w:r w:rsidRPr="006B5B1F">
        <w:rPr>
          <w:rFonts w:ascii="Times New Roman" w:hAnsi="Times New Roman" w:cs="Times New Roman"/>
          <w:sz w:val="22"/>
          <w:szCs w:val="22"/>
        </w:rPr>
        <w:t>965. Тоже</w:t>
      </w:r>
      <w:bookmarkEnd w:id="47"/>
      <w:bookmarkEnd w:id="48"/>
      <w:r w:rsidRPr="006B5B1F">
        <w:rPr>
          <w:rFonts w:ascii="Times New Roman" w:hAnsi="Times New Roman" w:cs="Times New Roman"/>
          <w:sz w:val="22"/>
          <w:szCs w:val="22"/>
        </w:rPr>
        <w:t xml:space="preserve"> </w:t>
      </w:r>
    </w:p>
    <w:p w:rsidR="00713430" w:rsidRPr="006B5B1F" w:rsidRDefault="00713430" w:rsidP="00713430">
      <w:pPr>
        <w:rPr>
          <w:sz w:val="22"/>
          <w:szCs w:val="22"/>
        </w:rPr>
      </w:pPr>
    </w:p>
    <w:p w:rsidR="00713430" w:rsidRPr="006B5B1F" w:rsidRDefault="00713430" w:rsidP="00713430">
      <w:pPr>
        <w:ind w:firstLine="540"/>
        <w:jc w:val="both"/>
        <w:rPr>
          <w:sz w:val="22"/>
          <w:szCs w:val="22"/>
        </w:rPr>
      </w:pPr>
      <w:r w:rsidRPr="006B5B1F">
        <w:rPr>
          <w:sz w:val="22"/>
          <w:szCs w:val="22"/>
        </w:rPr>
        <w:t xml:space="preserve">Милость Божия буди с вами! </w:t>
      </w:r>
    </w:p>
    <w:p w:rsidR="00713430" w:rsidRPr="006B5B1F" w:rsidRDefault="00713430" w:rsidP="00713430">
      <w:pPr>
        <w:ind w:firstLine="540"/>
        <w:jc w:val="both"/>
        <w:rPr>
          <w:sz w:val="22"/>
          <w:szCs w:val="22"/>
        </w:rPr>
      </w:pPr>
      <w:r w:rsidRPr="006B5B1F">
        <w:rPr>
          <w:sz w:val="22"/>
          <w:szCs w:val="22"/>
        </w:rPr>
        <w:t xml:space="preserve">Дополняю вчерашнее письмо. </w:t>
      </w:r>
    </w:p>
    <w:p w:rsidR="00713430" w:rsidRPr="006B5B1F" w:rsidRDefault="00713430" w:rsidP="00713430">
      <w:pPr>
        <w:ind w:firstLine="540"/>
        <w:jc w:val="both"/>
        <w:rPr>
          <w:sz w:val="22"/>
          <w:szCs w:val="22"/>
        </w:rPr>
      </w:pPr>
      <w:r w:rsidRPr="006B5B1F">
        <w:rPr>
          <w:sz w:val="22"/>
          <w:szCs w:val="22"/>
        </w:rPr>
        <w:t xml:space="preserve">Бога Единого благодарить - указывается не с отменением благодарения к другим, - благодетельствующим, а так: и их благодарить надо, как орудия Божией милости. </w:t>
      </w:r>
    </w:p>
    <w:p w:rsidR="00713430" w:rsidRPr="006B5B1F" w:rsidRDefault="00713430" w:rsidP="00713430">
      <w:pPr>
        <w:ind w:firstLine="540"/>
        <w:jc w:val="both"/>
        <w:rPr>
          <w:sz w:val="22"/>
          <w:szCs w:val="22"/>
        </w:rPr>
      </w:pPr>
      <w:r w:rsidRPr="006B5B1F">
        <w:rPr>
          <w:sz w:val="22"/>
          <w:szCs w:val="22"/>
        </w:rPr>
        <w:t xml:space="preserve">19:10 и 20:9. Я писал только о том, что тут не содержится та мысль, какую влагают в них протестанты, не касаясь разъяснения соприкосновенных к тому мыслей, могущих появиться в виде недоумений, как и оказалось на вас. </w:t>
      </w:r>
    </w:p>
    <w:p w:rsidR="00713430" w:rsidRPr="006B5B1F" w:rsidRDefault="00713430" w:rsidP="00713430">
      <w:pPr>
        <w:ind w:firstLine="540"/>
        <w:jc w:val="both"/>
        <w:rPr>
          <w:sz w:val="22"/>
          <w:szCs w:val="22"/>
        </w:rPr>
      </w:pPr>
      <w:r w:rsidRPr="006B5B1F">
        <w:rPr>
          <w:sz w:val="22"/>
          <w:szCs w:val="22"/>
        </w:rPr>
        <w:t xml:space="preserve">Ин.13:8.10. Омовение ног есть притча не словом, а действием оказанная, как проклятие смоковницы, и возседение на осля. Потому действия и слова Господа при сем должно понимать по значению их приточному. </w:t>
      </w:r>
    </w:p>
    <w:p w:rsidR="00713430" w:rsidRPr="006B5B1F" w:rsidRDefault="00713430" w:rsidP="00713430">
      <w:pPr>
        <w:ind w:firstLine="540"/>
        <w:jc w:val="both"/>
        <w:rPr>
          <w:sz w:val="22"/>
          <w:szCs w:val="22"/>
        </w:rPr>
      </w:pPr>
      <w:r w:rsidRPr="006B5B1F">
        <w:rPr>
          <w:sz w:val="22"/>
          <w:szCs w:val="22"/>
        </w:rPr>
        <w:t xml:space="preserve">Оно - омовение - представляет, во-первых, существенные черты воплощенного домостроительства: низко пали мы, - нисходит Господь и опять поднимает; пали от гордости, возмечтав быть богами, - нисшедший Господь приемлет ради нас зрак раба; пали в нечистоту, - Господь воплотившийся омывает все нечистоты наши. Вот что значат действия Божии: встал с места, </w:t>
      </w:r>
      <w:r w:rsidRPr="006B5B1F">
        <w:rPr>
          <w:sz w:val="22"/>
          <w:szCs w:val="22"/>
        </w:rPr>
        <w:lastRenderedPageBreak/>
        <w:t xml:space="preserve">преклонился, и омыл ноги. Св. Петр, отказываясь от омовения, отказывался от плодов воплощения, - и справедливо подлежал приговору: не имаши части со Мною. Во-вторых, оно представляет образ деятельности, какого должны были держаться Апостолы в предлежащей проповеди Евангелия. Именно: хранить себя чистыми в делах до малейших из них; не на себя надеяться, а Господу себя предать, чтобы Он действовал в них, как действует в омовении ног; друг другу помогать, и вы творите такожде. Посему кто отказывался от омовения, тот отказывался от Апостольства, или достодолжного служения Апостольского; Апостол же такой по сему самому не имеет части с Господом. </w:t>
      </w:r>
    </w:p>
    <w:p w:rsidR="00713430" w:rsidRPr="006B5B1F" w:rsidRDefault="00713430" w:rsidP="00713430">
      <w:pPr>
        <w:ind w:firstLine="540"/>
        <w:jc w:val="both"/>
        <w:rPr>
          <w:sz w:val="22"/>
          <w:szCs w:val="22"/>
        </w:rPr>
      </w:pPr>
      <w:r w:rsidRPr="006B5B1F">
        <w:rPr>
          <w:sz w:val="22"/>
          <w:szCs w:val="22"/>
        </w:rPr>
        <w:t xml:space="preserve">Измовенный не требует, и проч. Тут не та мысль, что омовения достаточно: а указывается для кого оно достаточно, и в сем месте для св. Петра. Ноги - образ действования. У св. Петра любовь к Господу пламенна, а действование по ней не было мерно. То омовения ног не принимает, то и голову подставляет. Недоставало мерности в деяниях, ее и очистить необходимым св. Петру Господь считает, говоря как бы: все у тебя хорошо, а эти неровности неисправны. Их исправить тебе надо. </w:t>
      </w:r>
    </w:p>
    <w:p w:rsidR="00713430" w:rsidRPr="006B5B1F" w:rsidRDefault="00713430" w:rsidP="00713430">
      <w:pPr>
        <w:ind w:firstLine="540"/>
        <w:jc w:val="both"/>
        <w:rPr>
          <w:sz w:val="22"/>
          <w:szCs w:val="22"/>
        </w:rPr>
      </w:pPr>
      <w:r w:rsidRPr="006B5B1F">
        <w:rPr>
          <w:sz w:val="22"/>
          <w:szCs w:val="22"/>
        </w:rPr>
        <w:t xml:space="preserve">Мысль, что когда кто живо представится и стоит пред оком ума, то это значит, что он просит помолиться, есть истинная мысль. И так делать хорошо. Есть общение душ; и душа душе весть подает. Прочее у вас все в порядке. Одно только не в порядке, - то, что последние письма писаны неразборчиво. Извольте исправиться. И это будет для вас омовение ног. </w:t>
      </w:r>
    </w:p>
    <w:p w:rsidR="00713430" w:rsidRPr="006B5B1F" w:rsidRDefault="00713430" w:rsidP="00713430">
      <w:pPr>
        <w:ind w:firstLine="540"/>
        <w:jc w:val="both"/>
        <w:rPr>
          <w:sz w:val="22"/>
          <w:szCs w:val="22"/>
        </w:rPr>
      </w:pPr>
      <w:r w:rsidRPr="006B5B1F">
        <w:rPr>
          <w:sz w:val="22"/>
          <w:szCs w:val="22"/>
        </w:rPr>
        <w:t xml:space="preserve">Благослови вас, Господи! </w:t>
      </w:r>
    </w:p>
    <w:p w:rsidR="00713430" w:rsidRPr="006B5B1F" w:rsidRDefault="00713430" w:rsidP="00713430">
      <w:pPr>
        <w:ind w:firstLine="540"/>
        <w:jc w:val="both"/>
        <w:rPr>
          <w:sz w:val="22"/>
          <w:szCs w:val="22"/>
        </w:rPr>
      </w:pPr>
      <w:r w:rsidRPr="006B5B1F">
        <w:rPr>
          <w:sz w:val="22"/>
          <w:szCs w:val="22"/>
        </w:rPr>
        <w:t>Ваш доброхот Е. Феофан. 21 июня 1889 г.</w:t>
      </w:r>
    </w:p>
    <w:p w:rsidR="00935CC1" w:rsidRPr="006B5B1F" w:rsidRDefault="00935CC1" w:rsidP="0085348D">
      <w:pPr>
        <w:pStyle w:val="1"/>
        <w:jc w:val="both"/>
        <w:rPr>
          <w:rFonts w:ascii="Times New Roman" w:hAnsi="Times New Roman" w:cs="Times New Roman"/>
          <w:sz w:val="22"/>
          <w:szCs w:val="22"/>
        </w:rPr>
      </w:pPr>
    </w:p>
    <w:p w:rsidR="00935CC1" w:rsidRPr="006B5B1F" w:rsidRDefault="00935CC1"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49" w:name="_Toc222142822"/>
      <w:bookmarkStart w:id="50" w:name="_Toc222235594"/>
      <w:r w:rsidRPr="006B5B1F">
        <w:rPr>
          <w:rFonts w:ascii="Times New Roman" w:hAnsi="Times New Roman" w:cs="Times New Roman"/>
          <w:sz w:val="22"/>
          <w:szCs w:val="22"/>
        </w:rPr>
        <w:t>966. Тоже</w:t>
      </w:r>
      <w:bookmarkEnd w:id="49"/>
      <w:bookmarkEnd w:id="50"/>
      <w:r w:rsidRPr="006B5B1F">
        <w:rPr>
          <w:rFonts w:ascii="Times New Roman" w:hAnsi="Times New Roman" w:cs="Times New Roman"/>
          <w:sz w:val="22"/>
          <w:szCs w:val="22"/>
        </w:rPr>
        <w:t xml:space="preserve"> </w:t>
      </w:r>
    </w:p>
    <w:p w:rsidR="00935CC1" w:rsidRPr="006B5B1F" w:rsidRDefault="00935CC1" w:rsidP="00935CC1">
      <w:pPr>
        <w:rPr>
          <w:sz w:val="22"/>
          <w:szCs w:val="22"/>
        </w:rPr>
      </w:pPr>
    </w:p>
    <w:p w:rsidR="00935CC1" w:rsidRPr="006B5B1F" w:rsidRDefault="00935CC1" w:rsidP="00935CC1">
      <w:pPr>
        <w:ind w:firstLine="540"/>
        <w:jc w:val="both"/>
        <w:rPr>
          <w:sz w:val="22"/>
          <w:szCs w:val="22"/>
        </w:rPr>
      </w:pPr>
      <w:r w:rsidRPr="006B5B1F">
        <w:rPr>
          <w:sz w:val="22"/>
          <w:szCs w:val="22"/>
        </w:rPr>
        <w:t xml:space="preserve">Милость Божия буди с вами! </w:t>
      </w:r>
    </w:p>
    <w:p w:rsidR="00935CC1" w:rsidRPr="006B5B1F" w:rsidRDefault="00935CC1" w:rsidP="00935CC1">
      <w:pPr>
        <w:ind w:firstLine="540"/>
        <w:jc w:val="both"/>
        <w:rPr>
          <w:sz w:val="22"/>
          <w:szCs w:val="22"/>
        </w:rPr>
      </w:pPr>
      <w:r w:rsidRPr="006B5B1F">
        <w:rPr>
          <w:sz w:val="22"/>
          <w:szCs w:val="22"/>
        </w:rPr>
        <w:t xml:space="preserve">С праздником и с Новым Годом! </w:t>
      </w:r>
    </w:p>
    <w:p w:rsidR="00935CC1" w:rsidRPr="006B5B1F" w:rsidRDefault="00935CC1" w:rsidP="00935CC1">
      <w:pPr>
        <w:ind w:firstLine="540"/>
        <w:jc w:val="both"/>
        <w:rPr>
          <w:sz w:val="22"/>
          <w:szCs w:val="22"/>
        </w:rPr>
      </w:pPr>
      <w:r w:rsidRPr="006B5B1F">
        <w:rPr>
          <w:sz w:val="22"/>
          <w:szCs w:val="22"/>
        </w:rPr>
        <w:t xml:space="preserve">Насилу вы откликнулись. Приятно читать о ваших подвигах человеколюбия. Да благословит Господь труды сии. Но смотрите не возмечтайте о себе паче, нежели подобает, чтобы не заставить Господа, любящего вас, принять в отношении вас смирительные меры. Спаси Господи! </w:t>
      </w:r>
    </w:p>
    <w:p w:rsidR="00935CC1" w:rsidRPr="006B5B1F" w:rsidRDefault="00935CC1" w:rsidP="00935CC1">
      <w:pPr>
        <w:ind w:firstLine="540"/>
        <w:jc w:val="both"/>
        <w:rPr>
          <w:sz w:val="22"/>
          <w:szCs w:val="22"/>
        </w:rPr>
      </w:pPr>
      <w:r w:rsidRPr="006B5B1F">
        <w:rPr>
          <w:sz w:val="22"/>
          <w:szCs w:val="22"/>
        </w:rPr>
        <w:t xml:space="preserve">Я забыл, что писал вам об омовении. Но если и больше о том желаете знать, прочитайте слово в Великий Четверток в книге: избранные слова на Господские, Богородичные и Высокоторжественные дни, стр.120. Тут именно разъясняется, в чем состоит пророчественный смысл сего события - омовения ног. В числе тех же проповедей, второе слово в неделю Ваий, стр.117, разъясняет пророческий смысл возседения Господня на осля. </w:t>
      </w:r>
    </w:p>
    <w:p w:rsidR="00935CC1" w:rsidRPr="006B5B1F" w:rsidRDefault="00935CC1" w:rsidP="00935CC1">
      <w:pPr>
        <w:ind w:firstLine="540"/>
        <w:jc w:val="both"/>
        <w:rPr>
          <w:sz w:val="22"/>
          <w:szCs w:val="22"/>
        </w:rPr>
      </w:pPr>
      <w:r w:rsidRPr="006B5B1F">
        <w:rPr>
          <w:sz w:val="22"/>
          <w:szCs w:val="22"/>
        </w:rPr>
        <w:t xml:space="preserve">Остается сказать вам что-нибудь о пророческом смысле проклятия смоковницы. Смоковница сия представляет иудейские тогдашние церковные власти. Их долг был питать народ и руководить, но они властью пользовались, а того, для чего дана им власть, не делали. Господь, представляя лицо народа, подошел, чтобы утолить голод, и ничего не нашел, и проклял смоковницу. Этим отменялся чин священный иудейский. После проклятия смоковницы Господь вошел в Иерусалим и в храм, и целый день учил. Тут сказано и несколько притчей, в числе их и притча о виноградарях. Неправость этих делателей была так наглазна, что когда спросил Господь: что хозяин сделает с такими делателями? Все ответили: злых зле погубит, и виноград предаст иным делателям. Так это и сбылось скоро. Апостолы все вновь перестроили и учредили новое священство, которое словом жизни питает верующих. Эта притча уясняет дело со смоковницею. </w:t>
      </w:r>
    </w:p>
    <w:p w:rsidR="00935CC1" w:rsidRPr="006B5B1F" w:rsidRDefault="00935CC1" w:rsidP="00935CC1">
      <w:pPr>
        <w:ind w:firstLine="540"/>
        <w:jc w:val="both"/>
        <w:rPr>
          <w:sz w:val="22"/>
          <w:szCs w:val="22"/>
        </w:rPr>
      </w:pPr>
      <w:r w:rsidRPr="006B5B1F">
        <w:rPr>
          <w:sz w:val="22"/>
          <w:szCs w:val="22"/>
        </w:rPr>
        <w:t xml:space="preserve">Как случилось, что еще не было времени плодов, а Господь проклял смоковницу, за неимение плодов. Листья на смоковнице, как и на всяком дереве, соображаются с состоянием плодов, и по листьям можно угадывать, когда плоды только завязались и когда созрели. Смоковница та, о коей речь, имела листья, по коим следовало ожидать плодов, а их не было. Вот ей и наказание. </w:t>
      </w:r>
    </w:p>
    <w:p w:rsidR="00935CC1" w:rsidRPr="006B5B1F" w:rsidRDefault="00935CC1" w:rsidP="00935CC1">
      <w:pPr>
        <w:ind w:firstLine="540"/>
        <w:jc w:val="both"/>
        <w:rPr>
          <w:sz w:val="22"/>
          <w:szCs w:val="22"/>
        </w:rPr>
      </w:pPr>
      <w:r w:rsidRPr="006B5B1F">
        <w:rPr>
          <w:sz w:val="22"/>
          <w:szCs w:val="22"/>
        </w:rPr>
        <w:t xml:space="preserve">В Ветхом Завете Грядый относилось к имевшему приити Мессии-Избавителю. Благословен Грядый, то есть Сын Божий, воплотившийся нашего ради спасения, а во имя Господне, - от лица Бога триипостасного и во славу Его. У нас, христиан, слово сие указывает на второе пришествие, и на всякое благодатное к нам приближение Господа, и в таинстве св. Причащения. </w:t>
      </w:r>
    </w:p>
    <w:p w:rsidR="00935CC1" w:rsidRPr="006B5B1F" w:rsidRDefault="00935CC1" w:rsidP="00935CC1">
      <w:pPr>
        <w:ind w:firstLine="540"/>
        <w:jc w:val="both"/>
        <w:rPr>
          <w:sz w:val="22"/>
          <w:szCs w:val="22"/>
        </w:rPr>
      </w:pPr>
      <w:r w:rsidRPr="006B5B1F">
        <w:rPr>
          <w:sz w:val="22"/>
          <w:szCs w:val="22"/>
        </w:rPr>
        <w:t xml:space="preserve">К жене, захваченной в грехе, Господь говорит: ни Аз тебя осуждаю, не послабляя грешности, но давая вес покаянию. Она видимо каялась, и Господь сказал: иди и отселе ктому не согрешай (Ин.8:11). Тут вся суть покаяния. Грешник говорит: согрешил, не буду. Господь говорит: хорошо; и Я тебя не осуждаю, только смотри больше не греши. </w:t>
      </w:r>
    </w:p>
    <w:p w:rsidR="00935CC1" w:rsidRPr="006B5B1F" w:rsidRDefault="00935CC1" w:rsidP="00935CC1">
      <w:pPr>
        <w:ind w:firstLine="540"/>
        <w:jc w:val="both"/>
        <w:rPr>
          <w:sz w:val="22"/>
          <w:szCs w:val="22"/>
        </w:rPr>
      </w:pPr>
      <w:r w:rsidRPr="006B5B1F">
        <w:rPr>
          <w:sz w:val="22"/>
          <w:szCs w:val="22"/>
        </w:rPr>
        <w:lastRenderedPageBreak/>
        <w:t xml:space="preserve">Ваше внутреннее есть самоцен, самочувствие и трубление пред собою. Поопаситесь. Гнать надо, а то благодать отойдет, и все грешное наше подымет голову, и беда. Молите Господа, да смирит вас внутренне. Прочитайте в книге: невидимая брань, гл.34, пар.7, стр.127. Что вы серчаете и осуждаете себя за мысли возносливые - хорошо. Это есть начало борьбы. За сим прилагайте молитву ко Господу, да попалит сии зелия зловредные. </w:t>
      </w:r>
    </w:p>
    <w:p w:rsidR="00935CC1" w:rsidRPr="006B5B1F" w:rsidRDefault="00935CC1" w:rsidP="00935CC1">
      <w:pPr>
        <w:ind w:firstLine="540"/>
        <w:jc w:val="both"/>
        <w:rPr>
          <w:sz w:val="22"/>
          <w:szCs w:val="22"/>
        </w:rPr>
      </w:pPr>
      <w:r w:rsidRPr="006B5B1F">
        <w:rPr>
          <w:sz w:val="22"/>
          <w:szCs w:val="22"/>
        </w:rPr>
        <w:t xml:space="preserve">Благослови вас, Господи! </w:t>
      </w:r>
    </w:p>
    <w:p w:rsidR="00935CC1" w:rsidRPr="006B5B1F" w:rsidRDefault="00935CC1" w:rsidP="00935CC1">
      <w:pPr>
        <w:ind w:firstLine="540"/>
        <w:jc w:val="both"/>
        <w:rPr>
          <w:sz w:val="22"/>
          <w:szCs w:val="22"/>
        </w:rPr>
      </w:pPr>
      <w:r w:rsidRPr="006B5B1F">
        <w:rPr>
          <w:sz w:val="22"/>
          <w:szCs w:val="22"/>
        </w:rPr>
        <w:t>Ваш доброхот Е. Феофан. 3 января 1890 г.</w:t>
      </w:r>
    </w:p>
    <w:p w:rsidR="00935CC1" w:rsidRPr="006B5B1F" w:rsidRDefault="00935CC1" w:rsidP="0085348D">
      <w:pPr>
        <w:pStyle w:val="1"/>
        <w:jc w:val="both"/>
        <w:rPr>
          <w:rFonts w:ascii="Times New Roman" w:hAnsi="Times New Roman" w:cs="Times New Roman"/>
          <w:sz w:val="22"/>
          <w:szCs w:val="22"/>
        </w:rPr>
      </w:pPr>
    </w:p>
    <w:p w:rsidR="00935CC1" w:rsidRPr="006B5B1F" w:rsidRDefault="00935CC1"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51" w:name="_Toc222142823"/>
      <w:bookmarkStart w:id="52" w:name="_Toc222235595"/>
      <w:r w:rsidRPr="006B5B1F">
        <w:rPr>
          <w:rFonts w:ascii="Times New Roman" w:hAnsi="Times New Roman" w:cs="Times New Roman"/>
          <w:sz w:val="22"/>
          <w:szCs w:val="22"/>
        </w:rPr>
        <w:t>967. О попечительстве в богадельне. Об упорядочении мыслей, вставании утром, чувстве негодности и употреблении кратких молитв. Разрешение недоумений</w:t>
      </w:r>
      <w:bookmarkEnd w:id="51"/>
      <w:bookmarkEnd w:id="52"/>
      <w:r w:rsidRPr="006B5B1F">
        <w:rPr>
          <w:rFonts w:ascii="Times New Roman" w:hAnsi="Times New Roman" w:cs="Times New Roman"/>
          <w:sz w:val="22"/>
          <w:szCs w:val="22"/>
        </w:rPr>
        <w:t xml:space="preserve"> </w:t>
      </w:r>
    </w:p>
    <w:p w:rsidR="00935CC1" w:rsidRPr="006B5B1F" w:rsidRDefault="00935CC1" w:rsidP="00935CC1">
      <w:pPr>
        <w:rPr>
          <w:sz w:val="22"/>
          <w:szCs w:val="22"/>
        </w:rPr>
      </w:pPr>
    </w:p>
    <w:p w:rsidR="00935CC1" w:rsidRPr="006B5B1F" w:rsidRDefault="00935CC1" w:rsidP="00935CC1">
      <w:pPr>
        <w:ind w:firstLine="540"/>
        <w:jc w:val="both"/>
        <w:rPr>
          <w:sz w:val="22"/>
          <w:szCs w:val="22"/>
        </w:rPr>
      </w:pPr>
      <w:r w:rsidRPr="006B5B1F">
        <w:rPr>
          <w:sz w:val="22"/>
          <w:szCs w:val="22"/>
        </w:rPr>
        <w:t xml:space="preserve">Милость Божия буди с вами! </w:t>
      </w:r>
    </w:p>
    <w:p w:rsidR="00935CC1" w:rsidRPr="006B5B1F" w:rsidRDefault="00935CC1" w:rsidP="00935CC1">
      <w:pPr>
        <w:ind w:firstLine="540"/>
        <w:jc w:val="both"/>
        <w:rPr>
          <w:sz w:val="22"/>
          <w:szCs w:val="22"/>
        </w:rPr>
      </w:pPr>
      <w:r w:rsidRPr="006B5B1F">
        <w:rPr>
          <w:sz w:val="22"/>
          <w:szCs w:val="22"/>
        </w:rPr>
        <w:t xml:space="preserve">Христос Воскресе! </w:t>
      </w:r>
    </w:p>
    <w:p w:rsidR="00935CC1" w:rsidRPr="006B5B1F" w:rsidRDefault="00935CC1" w:rsidP="00935CC1">
      <w:pPr>
        <w:ind w:firstLine="540"/>
        <w:jc w:val="both"/>
        <w:rPr>
          <w:sz w:val="22"/>
          <w:szCs w:val="22"/>
        </w:rPr>
      </w:pPr>
      <w:r w:rsidRPr="006B5B1F">
        <w:rPr>
          <w:sz w:val="22"/>
          <w:szCs w:val="22"/>
        </w:rPr>
        <w:t xml:space="preserve">Воскресший Господь да пошлет вам всякое утешение, потребную силу и мудрость деятельную! </w:t>
      </w:r>
    </w:p>
    <w:p w:rsidR="00935CC1" w:rsidRPr="006B5B1F" w:rsidRDefault="00935CC1" w:rsidP="00935CC1">
      <w:pPr>
        <w:ind w:firstLine="540"/>
        <w:jc w:val="both"/>
        <w:rPr>
          <w:sz w:val="22"/>
          <w:szCs w:val="22"/>
        </w:rPr>
      </w:pPr>
      <w:r w:rsidRPr="006B5B1F">
        <w:rPr>
          <w:sz w:val="22"/>
          <w:szCs w:val="22"/>
        </w:rPr>
        <w:t xml:space="preserve">Давно вы не писали. Следовало бы наложить тяжкую епитимию. Но раскаяния ради, прощаю и разрешаю грех сей, с условием однако ж, чтоб вперед не грешили. - Впрочем, я кажется уже поминал вам: пишите, когда есть потребность, позыв и охота. А коли этого нет, разрешается вам молчать до времени. </w:t>
      </w:r>
    </w:p>
    <w:p w:rsidR="00935CC1" w:rsidRPr="006B5B1F" w:rsidRDefault="00935CC1" w:rsidP="00935CC1">
      <w:pPr>
        <w:ind w:firstLine="540"/>
        <w:jc w:val="both"/>
        <w:rPr>
          <w:sz w:val="22"/>
          <w:szCs w:val="22"/>
        </w:rPr>
      </w:pPr>
      <w:r w:rsidRPr="006B5B1F">
        <w:rPr>
          <w:sz w:val="22"/>
          <w:szCs w:val="22"/>
        </w:rPr>
        <w:t xml:space="preserve">- Поздравляю с помощничеством попечительницы некоей богадельни. Помоги вам Господи! Хороша у вас при сем и та мысль, - что пользу можете доставлять. Но лучше будет то, если при сем будете воодушевляться надеждою, что лишние уста вознесут о вас молитву к Богу, чтобы чувствовать себя не благодетельницею, но благодетельствуемою; - и смиряться. </w:t>
      </w:r>
    </w:p>
    <w:p w:rsidR="00935CC1" w:rsidRPr="006B5B1F" w:rsidRDefault="00935CC1" w:rsidP="00935CC1">
      <w:pPr>
        <w:ind w:firstLine="540"/>
        <w:jc w:val="both"/>
        <w:rPr>
          <w:sz w:val="22"/>
          <w:szCs w:val="22"/>
        </w:rPr>
      </w:pPr>
      <w:r w:rsidRPr="006B5B1F">
        <w:rPr>
          <w:sz w:val="22"/>
          <w:szCs w:val="22"/>
        </w:rPr>
        <w:t xml:space="preserve">- Карточку я и сам думал вам послать, - и книжек еще новых. </w:t>
      </w:r>
    </w:p>
    <w:p w:rsidR="00935CC1" w:rsidRPr="006B5B1F" w:rsidRDefault="00935CC1" w:rsidP="00935CC1">
      <w:pPr>
        <w:ind w:firstLine="540"/>
        <w:jc w:val="both"/>
        <w:rPr>
          <w:sz w:val="22"/>
          <w:szCs w:val="22"/>
        </w:rPr>
      </w:pPr>
      <w:r w:rsidRPr="006B5B1F">
        <w:rPr>
          <w:sz w:val="22"/>
          <w:szCs w:val="22"/>
        </w:rPr>
        <w:t xml:space="preserve">- "Неурядица внутри". Вы верно определили, что она от самоцена. От самоцена самомнение; ради самомнения благодать отходит: ибо мерзок Господу всяк высокосердый. А без благодати, что мы?!! - Вот и неурядица. - Она бич вразумляющий, и не говоря говорит: остановись; куда ты заносишься, ничтожная тварь?! А вы еще спрашиваете: неужели смирению можно выучиться только чрез падения?! - Слава Богу, что есть такие вразумительные отступления благодати! Если и при них самодовольничаем и высимся, что было бы без них. </w:t>
      </w:r>
    </w:p>
    <w:p w:rsidR="00935CC1" w:rsidRPr="006B5B1F" w:rsidRDefault="00935CC1" w:rsidP="00935CC1">
      <w:pPr>
        <w:ind w:firstLine="540"/>
        <w:jc w:val="both"/>
        <w:rPr>
          <w:sz w:val="22"/>
          <w:szCs w:val="22"/>
        </w:rPr>
      </w:pPr>
      <w:r w:rsidRPr="006B5B1F">
        <w:rPr>
          <w:sz w:val="22"/>
          <w:szCs w:val="22"/>
        </w:rPr>
        <w:t xml:space="preserve">- "После причащения было хорошо, но потом стали иссякать пламенным чувства". Извольте заучить, что духовные утешения в жизни по Богу суть придаток, а не главная суть. Суть ее - сила и крепость держаться в добром порядке и внутренне и внешне. Утешения же и восторги значат только: трудись, есть из-за чего. Потому, когда отходят они, не к отчаянию надо подвигаться, а усерднее браться за обычные труды богоугодной жизни, и внутренней и внешней. </w:t>
      </w:r>
    </w:p>
    <w:p w:rsidR="00935CC1" w:rsidRPr="006B5B1F" w:rsidRDefault="00935CC1" w:rsidP="00935CC1">
      <w:pPr>
        <w:ind w:firstLine="540"/>
        <w:jc w:val="both"/>
        <w:rPr>
          <w:sz w:val="22"/>
          <w:szCs w:val="22"/>
        </w:rPr>
      </w:pPr>
      <w:r w:rsidRPr="006B5B1F">
        <w:rPr>
          <w:sz w:val="22"/>
          <w:szCs w:val="22"/>
        </w:rPr>
        <w:t xml:space="preserve">- Неурядица внутри всегда от беспорядочности помышлений. Держите их на привязи, а чтобы успеть в этом, блюдите память Божию, и память о смерти, Бог всюду есть, и все видит, и видит все внутреннее ваше. Сходите с сею мыслью в сердце, и блюдите движения там бывающие, - и одни принимайте, другие отревайте. </w:t>
      </w:r>
    </w:p>
    <w:p w:rsidR="00935CC1" w:rsidRPr="006B5B1F" w:rsidRDefault="00935CC1" w:rsidP="00935CC1">
      <w:pPr>
        <w:ind w:firstLine="540"/>
        <w:jc w:val="both"/>
        <w:rPr>
          <w:sz w:val="22"/>
          <w:szCs w:val="22"/>
        </w:rPr>
      </w:pPr>
      <w:r w:rsidRPr="006B5B1F">
        <w:rPr>
          <w:sz w:val="22"/>
          <w:szCs w:val="22"/>
        </w:rPr>
        <w:t xml:space="preserve">Смерть тоже всегда должно видеть стоящею за плечами: ибо кто властен в жизни? Еще минута, и дух вон. Держите сие в мысли. От сих двух памятей - страх Божий оживает. А где он, там стража внутри самая сильная, - и все стоит в струнку, как солдаты на смотру. Делайте так. Только одно нерадение о спасении может отбивать от сего. </w:t>
      </w:r>
    </w:p>
    <w:p w:rsidR="00935CC1" w:rsidRPr="006B5B1F" w:rsidRDefault="00935CC1" w:rsidP="00935CC1">
      <w:pPr>
        <w:ind w:firstLine="540"/>
        <w:jc w:val="both"/>
        <w:rPr>
          <w:sz w:val="22"/>
          <w:szCs w:val="22"/>
        </w:rPr>
      </w:pPr>
      <w:r w:rsidRPr="006B5B1F">
        <w:rPr>
          <w:sz w:val="22"/>
          <w:szCs w:val="22"/>
        </w:rPr>
        <w:t xml:space="preserve">- Хотите рано вставать. Добре! - Купите будильник, и заведите его на нужный час, как только дойдет до него, тотчас зазвенит он, и разбудит. Вам надо только поскорее встать, даже сбросить себя с постели, неделю какую помаетесь, а там легко будете повиноваться будильнику. </w:t>
      </w:r>
    </w:p>
    <w:p w:rsidR="00935CC1" w:rsidRPr="006B5B1F" w:rsidRDefault="00935CC1" w:rsidP="00935CC1">
      <w:pPr>
        <w:ind w:firstLine="540"/>
        <w:jc w:val="both"/>
        <w:rPr>
          <w:sz w:val="22"/>
          <w:szCs w:val="22"/>
        </w:rPr>
      </w:pPr>
      <w:r w:rsidRPr="006B5B1F">
        <w:rPr>
          <w:sz w:val="22"/>
          <w:szCs w:val="22"/>
        </w:rPr>
        <w:t xml:space="preserve">- Потрудитесь породить и утвердить в себе мысль о своей никуда негодности и грешности, кои гнев Божий воздвигают против вас. </w:t>
      </w:r>
    </w:p>
    <w:p w:rsidR="00935CC1" w:rsidRPr="006B5B1F" w:rsidRDefault="00935CC1" w:rsidP="00935CC1">
      <w:pPr>
        <w:ind w:firstLine="540"/>
        <w:jc w:val="both"/>
        <w:rPr>
          <w:sz w:val="22"/>
          <w:szCs w:val="22"/>
        </w:rPr>
      </w:pPr>
      <w:r w:rsidRPr="006B5B1F">
        <w:rPr>
          <w:sz w:val="22"/>
          <w:szCs w:val="22"/>
        </w:rPr>
        <w:t xml:space="preserve">И когда приступаете к молитве, не иначе являетесь пред лице Божие, как такою грешною, никуда негожею и подгневною. Коль скоро восприимете в чувство такое свое состояние, не можете удержаться от вопияния: о Господи, спаси же, о Господи, благопоспеши! - Отчего плохо идет молитва? Оттого, что не чувствуется нужда в Боге. И сами-де управимся со всеми делами и нуждами?!! Молитесь о том, чтобы Бог дал вам такие чувства. Без них пропадете. </w:t>
      </w:r>
    </w:p>
    <w:p w:rsidR="00935CC1" w:rsidRPr="006B5B1F" w:rsidRDefault="00935CC1" w:rsidP="00935CC1">
      <w:pPr>
        <w:ind w:firstLine="540"/>
        <w:jc w:val="both"/>
        <w:rPr>
          <w:sz w:val="22"/>
          <w:szCs w:val="22"/>
        </w:rPr>
      </w:pPr>
      <w:r w:rsidRPr="006B5B1F">
        <w:rPr>
          <w:sz w:val="22"/>
          <w:szCs w:val="22"/>
        </w:rPr>
        <w:lastRenderedPageBreak/>
        <w:t xml:space="preserve">- "Могу ли еще надеяться на слова: ядый Мою плоть, и проч." - Что за вопрос? - Не Сам ли Господь обетовал сие?! Люди заботятся исполнять данное слово. Господь ли откажет кому в этом?! Вы же сами, как говорите, причастившись, чувствовали себя очень хорошо. Вот и свидетельство, что данное Господом слово исполняется в вас. И всегда будет исполняться, если не будет греха на душе неисповеданного и неразрешенного, и будет искреннее намерение всячески благоугождать Богу. От вас отошли св. чувства верно потому, что поблажку себе дали в чем-либо или внутри, или вне. - Блюдите себя; бдите и молитесь. И всегда будет светло на душе. </w:t>
      </w:r>
    </w:p>
    <w:p w:rsidR="00935CC1" w:rsidRPr="006B5B1F" w:rsidRDefault="00935CC1" w:rsidP="00935CC1">
      <w:pPr>
        <w:ind w:firstLine="540"/>
        <w:jc w:val="both"/>
        <w:rPr>
          <w:sz w:val="22"/>
          <w:szCs w:val="22"/>
        </w:rPr>
      </w:pPr>
      <w:r w:rsidRPr="006B5B1F">
        <w:rPr>
          <w:sz w:val="22"/>
          <w:szCs w:val="22"/>
        </w:rPr>
        <w:t xml:space="preserve">- Предлагаю вам - коротенькую молитву творить не одну, а набрать их несколько, и потом употреблять утро и вечер, - и на дню иной раз. - На первом месте поставьте: Господи Иисусе Христе Сыне Божий помилуй мя грешную. - Затем: 24 молитовки св. Златоуста (в молитвах на сон); далее: помилуй мя Боже - до - воздаждь ми радость спасения, - и проч. - Наконец обратите в молитовки возглашения просительной ектении: день сей (или вечер, или ночь) свят, мирен, и безгрешен даруй Господи, Ангела мирна, Прощение и оставление грехов даруй Господи, и проч. 6 молитв. Если будет охота, выбирайте из псалмов молитвенные и покаянные воззвания. </w:t>
      </w:r>
    </w:p>
    <w:p w:rsidR="00935CC1" w:rsidRPr="006B5B1F" w:rsidRDefault="00935CC1" w:rsidP="00935CC1">
      <w:pPr>
        <w:ind w:firstLine="540"/>
        <w:jc w:val="both"/>
        <w:rPr>
          <w:sz w:val="22"/>
          <w:szCs w:val="22"/>
        </w:rPr>
      </w:pPr>
      <w:r w:rsidRPr="006B5B1F">
        <w:rPr>
          <w:sz w:val="22"/>
          <w:szCs w:val="22"/>
        </w:rPr>
        <w:t xml:space="preserve">Все сие заучите, с разумением смысла и чувством. И потом употребляйте, ими одними ограничивая свое молитвенное правило. Утром прочитайте молитвы начальные до: От сна возстав благодарю Тя, Св. Троица, и проч. до конца, и начинайте возглашать коротенькие молитвы. Вечером прочитайте Боже вечный, и опять молитовки. Заключайте свое молитвословие воззваниями к Господу о своих настоящих потребах внутренних и внешних. </w:t>
      </w:r>
    </w:p>
    <w:p w:rsidR="00935CC1" w:rsidRPr="006B5B1F" w:rsidRDefault="00935CC1" w:rsidP="00935CC1">
      <w:pPr>
        <w:ind w:firstLine="540"/>
        <w:jc w:val="both"/>
        <w:rPr>
          <w:sz w:val="22"/>
          <w:szCs w:val="22"/>
        </w:rPr>
      </w:pPr>
      <w:r w:rsidRPr="006B5B1F">
        <w:rPr>
          <w:sz w:val="22"/>
          <w:szCs w:val="22"/>
        </w:rPr>
        <w:t xml:space="preserve">Когда будете произносить молитовки, - всегда держите и мысль и чувство с словами. Молитовки скоро можно проговорить, но положите каждую повторять не менее трех раз, а то и 5-10, судя по усердию. </w:t>
      </w:r>
    </w:p>
    <w:p w:rsidR="00935CC1" w:rsidRPr="006B5B1F" w:rsidRDefault="00935CC1" w:rsidP="00935CC1">
      <w:pPr>
        <w:ind w:firstLine="540"/>
        <w:jc w:val="both"/>
        <w:rPr>
          <w:sz w:val="22"/>
          <w:szCs w:val="22"/>
        </w:rPr>
      </w:pPr>
      <w:r w:rsidRPr="006B5B1F">
        <w:rPr>
          <w:sz w:val="22"/>
          <w:szCs w:val="22"/>
        </w:rPr>
        <w:t xml:space="preserve">Это вам правило на всю жизнь; если будете исполнять добре, скоро увидите плод. Благослови Господи! - Никогда не спешите! </w:t>
      </w:r>
    </w:p>
    <w:p w:rsidR="00935CC1" w:rsidRPr="006B5B1F" w:rsidRDefault="00935CC1" w:rsidP="00935CC1">
      <w:pPr>
        <w:ind w:firstLine="540"/>
        <w:jc w:val="both"/>
        <w:rPr>
          <w:sz w:val="22"/>
          <w:szCs w:val="22"/>
        </w:rPr>
      </w:pPr>
      <w:r w:rsidRPr="006B5B1F">
        <w:rPr>
          <w:sz w:val="22"/>
          <w:szCs w:val="22"/>
        </w:rPr>
        <w:t xml:space="preserve">- Что значит 1Кор.15:29? У вас есть толкование этого послания. Прочитайте там. - Место темное. Стоит оно в ряду речи о воскресении. Вера в воскресение в неразрывной состоит связи с крещением. Кто крестится - воскресение Христово и в нем всеобщее воскресение исповедует и проповедует. - Если же ни того ни другого не исповедуется, то какой смысл крещения? - Крестись, и все-таки оставайся в ряду мертвых. Это тоже, что креститься за мертвых, ради мертвых, или с пребыванием в ряду мертвых. </w:t>
      </w:r>
    </w:p>
    <w:p w:rsidR="00935CC1" w:rsidRPr="006B5B1F" w:rsidRDefault="00935CC1" w:rsidP="00935CC1">
      <w:pPr>
        <w:ind w:firstLine="540"/>
        <w:jc w:val="both"/>
        <w:rPr>
          <w:sz w:val="22"/>
          <w:szCs w:val="22"/>
        </w:rPr>
      </w:pPr>
      <w:r w:rsidRPr="006B5B1F">
        <w:rPr>
          <w:sz w:val="22"/>
          <w:szCs w:val="22"/>
        </w:rPr>
        <w:t xml:space="preserve">- Какой смысл притчи о плевелах? - Мф.13:24-30? Прочитайте далее в той же главе ст.36-43. </w:t>
      </w:r>
    </w:p>
    <w:p w:rsidR="00935CC1" w:rsidRPr="006B5B1F" w:rsidRDefault="00935CC1" w:rsidP="00935CC1">
      <w:pPr>
        <w:ind w:firstLine="540"/>
        <w:jc w:val="both"/>
        <w:rPr>
          <w:sz w:val="22"/>
          <w:szCs w:val="22"/>
        </w:rPr>
      </w:pPr>
      <w:r w:rsidRPr="006B5B1F">
        <w:rPr>
          <w:sz w:val="22"/>
          <w:szCs w:val="22"/>
        </w:rPr>
        <w:t xml:space="preserve">- Продолжать ли говорить молитовку, когда внимание отошло. - Надо внимание воротить, - и продолжать со вниманием. А пресекать не надо. Но вот новое правило избавит вас от рассеяния внимания: ибо все будет подавать новую молитвенную мысль и поддерживать внимание. Если и это не поможет, будет значить, что вы совсем не хотите спасать душу, и ни на что не хотите понудить душу свою. Царствие же Божие получают только нудящие себя. </w:t>
      </w:r>
    </w:p>
    <w:p w:rsidR="00935CC1" w:rsidRPr="006B5B1F" w:rsidRDefault="00935CC1" w:rsidP="00935CC1">
      <w:pPr>
        <w:ind w:firstLine="540"/>
        <w:jc w:val="both"/>
        <w:rPr>
          <w:sz w:val="22"/>
          <w:szCs w:val="22"/>
        </w:rPr>
      </w:pPr>
      <w:r w:rsidRPr="006B5B1F">
        <w:rPr>
          <w:sz w:val="22"/>
          <w:szCs w:val="22"/>
        </w:rPr>
        <w:t xml:space="preserve">Благослови вас, Господи, всяким благословением. Спасайтесь! </w:t>
      </w:r>
    </w:p>
    <w:p w:rsidR="00935CC1" w:rsidRPr="006B5B1F" w:rsidRDefault="00935CC1" w:rsidP="00935CC1">
      <w:pPr>
        <w:ind w:firstLine="540"/>
        <w:jc w:val="both"/>
        <w:rPr>
          <w:sz w:val="22"/>
          <w:szCs w:val="22"/>
        </w:rPr>
      </w:pPr>
      <w:r w:rsidRPr="006B5B1F">
        <w:rPr>
          <w:sz w:val="22"/>
          <w:szCs w:val="22"/>
        </w:rPr>
        <w:t>Ваш доброхот Е. Феофан. 25 апр. 90 г.</w:t>
      </w:r>
    </w:p>
    <w:p w:rsidR="001225AE" w:rsidRPr="006B5B1F" w:rsidRDefault="001225AE" w:rsidP="0085348D">
      <w:pPr>
        <w:pStyle w:val="1"/>
        <w:jc w:val="both"/>
        <w:rPr>
          <w:rFonts w:ascii="Times New Roman" w:hAnsi="Times New Roman" w:cs="Times New Roman"/>
          <w:sz w:val="22"/>
          <w:szCs w:val="22"/>
        </w:rPr>
      </w:pPr>
    </w:p>
    <w:p w:rsidR="001225AE" w:rsidRPr="006B5B1F" w:rsidRDefault="001225AE"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53" w:name="_Toc222142824"/>
      <w:bookmarkStart w:id="54" w:name="_Toc222235596"/>
      <w:r w:rsidRPr="006B5B1F">
        <w:rPr>
          <w:rFonts w:ascii="Times New Roman" w:hAnsi="Times New Roman" w:cs="Times New Roman"/>
          <w:sz w:val="22"/>
          <w:szCs w:val="22"/>
        </w:rPr>
        <w:t>968. При передаче книг и портрета</w:t>
      </w:r>
      <w:bookmarkEnd w:id="53"/>
      <w:bookmarkEnd w:id="54"/>
      <w:r w:rsidRPr="006B5B1F">
        <w:rPr>
          <w:rFonts w:ascii="Times New Roman" w:hAnsi="Times New Roman" w:cs="Times New Roman"/>
          <w:sz w:val="22"/>
          <w:szCs w:val="22"/>
        </w:rPr>
        <w:t xml:space="preserve"> </w:t>
      </w:r>
    </w:p>
    <w:p w:rsidR="001225AE" w:rsidRPr="006B5B1F" w:rsidRDefault="001225AE" w:rsidP="001225AE">
      <w:pPr>
        <w:rPr>
          <w:sz w:val="22"/>
          <w:szCs w:val="22"/>
        </w:rPr>
      </w:pPr>
    </w:p>
    <w:p w:rsidR="001225AE" w:rsidRPr="006B5B1F" w:rsidRDefault="001225AE" w:rsidP="001225AE">
      <w:pPr>
        <w:ind w:firstLine="540"/>
        <w:jc w:val="both"/>
        <w:rPr>
          <w:sz w:val="22"/>
          <w:szCs w:val="22"/>
        </w:rPr>
      </w:pPr>
      <w:r w:rsidRPr="006B5B1F">
        <w:rPr>
          <w:sz w:val="22"/>
          <w:szCs w:val="22"/>
        </w:rPr>
        <w:t xml:space="preserve">Милость Божия буди с вами! </w:t>
      </w:r>
    </w:p>
    <w:p w:rsidR="001225AE" w:rsidRPr="006B5B1F" w:rsidRDefault="001225AE" w:rsidP="001225AE">
      <w:pPr>
        <w:ind w:firstLine="540"/>
        <w:jc w:val="both"/>
        <w:rPr>
          <w:sz w:val="22"/>
          <w:szCs w:val="22"/>
        </w:rPr>
      </w:pPr>
      <w:r w:rsidRPr="006B5B1F">
        <w:rPr>
          <w:sz w:val="22"/>
          <w:szCs w:val="22"/>
        </w:rPr>
        <w:t xml:space="preserve">Поздравляю с приездом и желаю вам провести здесь положенное время в здоровье, благодушии и радовании. </w:t>
      </w:r>
    </w:p>
    <w:p w:rsidR="001225AE" w:rsidRPr="006B5B1F" w:rsidRDefault="001225AE" w:rsidP="001225AE">
      <w:pPr>
        <w:ind w:firstLine="540"/>
        <w:jc w:val="both"/>
        <w:rPr>
          <w:sz w:val="22"/>
          <w:szCs w:val="22"/>
        </w:rPr>
      </w:pPr>
      <w:r w:rsidRPr="006B5B1F">
        <w:rPr>
          <w:sz w:val="22"/>
          <w:szCs w:val="22"/>
        </w:rPr>
        <w:t xml:space="preserve">Посылаю вам книги - Добротолюбие 4 и 5 томы. В них вложена и карточка. </w:t>
      </w:r>
    </w:p>
    <w:p w:rsidR="001225AE" w:rsidRPr="006B5B1F" w:rsidRDefault="001225AE" w:rsidP="001225AE">
      <w:pPr>
        <w:ind w:firstLine="540"/>
        <w:jc w:val="both"/>
        <w:rPr>
          <w:sz w:val="22"/>
          <w:szCs w:val="22"/>
        </w:rPr>
      </w:pPr>
      <w:r w:rsidRPr="006B5B1F">
        <w:rPr>
          <w:sz w:val="22"/>
          <w:szCs w:val="22"/>
        </w:rPr>
        <w:t xml:space="preserve">Благослови вас, Господи! </w:t>
      </w:r>
    </w:p>
    <w:p w:rsidR="001225AE" w:rsidRPr="006B5B1F" w:rsidRDefault="001225AE" w:rsidP="001225AE">
      <w:pPr>
        <w:ind w:firstLine="540"/>
        <w:jc w:val="both"/>
        <w:rPr>
          <w:sz w:val="22"/>
          <w:szCs w:val="22"/>
        </w:rPr>
      </w:pPr>
      <w:r w:rsidRPr="006B5B1F">
        <w:rPr>
          <w:sz w:val="22"/>
          <w:szCs w:val="22"/>
        </w:rPr>
        <w:t>Ваш доброхот Е. Феофан. 26 мая 90 г.</w:t>
      </w:r>
    </w:p>
    <w:p w:rsidR="001225AE" w:rsidRDefault="001225AE" w:rsidP="0085348D">
      <w:pPr>
        <w:pStyle w:val="1"/>
        <w:jc w:val="both"/>
        <w:rPr>
          <w:rFonts w:ascii="Times New Roman" w:hAnsi="Times New Roman" w:cs="Times New Roman"/>
          <w:sz w:val="22"/>
          <w:szCs w:val="22"/>
        </w:rPr>
      </w:pPr>
    </w:p>
    <w:p w:rsidR="006B5B1F" w:rsidRPr="006B5B1F" w:rsidRDefault="006B5B1F" w:rsidP="006B5B1F"/>
    <w:p w:rsidR="0085348D" w:rsidRPr="006B5B1F" w:rsidRDefault="0085348D" w:rsidP="0085348D">
      <w:pPr>
        <w:pStyle w:val="1"/>
        <w:jc w:val="both"/>
        <w:rPr>
          <w:rFonts w:ascii="Times New Roman" w:hAnsi="Times New Roman" w:cs="Times New Roman"/>
          <w:sz w:val="22"/>
          <w:szCs w:val="22"/>
        </w:rPr>
      </w:pPr>
      <w:bookmarkStart w:id="55" w:name="_Toc222142825"/>
      <w:bookmarkStart w:id="56" w:name="_Toc222235597"/>
      <w:r w:rsidRPr="006B5B1F">
        <w:rPr>
          <w:rFonts w:ascii="Times New Roman" w:hAnsi="Times New Roman" w:cs="Times New Roman"/>
          <w:sz w:val="22"/>
          <w:szCs w:val="22"/>
        </w:rPr>
        <w:t>969. Похожая карточка. Об отступлении благодати</w:t>
      </w:r>
      <w:bookmarkEnd w:id="55"/>
      <w:bookmarkEnd w:id="56"/>
      <w:r w:rsidRPr="006B5B1F">
        <w:rPr>
          <w:rFonts w:ascii="Times New Roman" w:hAnsi="Times New Roman" w:cs="Times New Roman"/>
          <w:sz w:val="22"/>
          <w:szCs w:val="22"/>
        </w:rPr>
        <w:t xml:space="preserve"> </w:t>
      </w:r>
    </w:p>
    <w:p w:rsidR="001225AE" w:rsidRPr="006B5B1F" w:rsidRDefault="001225AE" w:rsidP="001225AE">
      <w:pPr>
        <w:rPr>
          <w:sz w:val="22"/>
          <w:szCs w:val="22"/>
        </w:rPr>
      </w:pPr>
    </w:p>
    <w:p w:rsidR="001225AE" w:rsidRPr="006B5B1F" w:rsidRDefault="001225AE" w:rsidP="001225AE">
      <w:pPr>
        <w:ind w:firstLine="540"/>
        <w:jc w:val="both"/>
        <w:rPr>
          <w:sz w:val="22"/>
          <w:szCs w:val="22"/>
        </w:rPr>
      </w:pPr>
      <w:r w:rsidRPr="006B5B1F">
        <w:rPr>
          <w:sz w:val="22"/>
          <w:szCs w:val="22"/>
        </w:rPr>
        <w:t xml:space="preserve">Милость Божия буди с вами! </w:t>
      </w:r>
    </w:p>
    <w:p w:rsidR="001225AE" w:rsidRPr="006B5B1F" w:rsidRDefault="001225AE" w:rsidP="001225AE">
      <w:pPr>
        <w:ind w:firstLine="540"/>
        <w:jc w:val="both"/>
        <w:rPr>
          <w:sz w:val="22"/>
          <w:szCs w:val="22"/>
        </w:rPr>
      </w:pPr>
      <w:r w:rsidRPr="006B5B1F">
        <w:rPr>
          <w:sz w:val="22"/>
          <w:szCs w:val="22"/>
        </w:rPr>
        <w:lastRenderedPageBreak/>
        <w:t xml:space="preserve">Се вам книжка слов, а письма св. Златоуста не оказались дома. Кто-то взял и не возвратил еще. В карточку верьте. Она совершенно похожа. Это верхогляды и верхоглядки жужжат, что непохожа. </w:t>
      </w:r>
    </w:p>
    <w:p w:rsidR="001225AE" w:rsidRPr="006B5B1F" w:rsidRDefault="001225AE" w:rsidP="001225AE">
      <w:pPr>
        <w:ind w:firstLine="540"/>
        <w:jc w:val="both"/>
        <w:rPr>
          <w:sz w:val="22"/>
          <w:szCs w:val="22"/>
        </w:rPr>
      </w:pPr>
      <w:r w:rsidRPr="006B5B1F">
        <w:rPr>
          <w:sz w:val="22"/>
          <w:szCs w:val="22"/>
        </w:rPr>
        <w:t xml:space="preserve">Вопросы ваши. Самоцен и отступление благодати всегда неразлучны. Господь отвращает очи Свои от зазнавшегося. А за отступлением благодати не всегда падение следует. Следует только охлаждение, нехорошие движения и неустойка против страстей, не в смысле падения в дела страстные, а в смысле смятения сердечного: напр. скажет кто неприятное слово, и сердце загорится гневом и под. </w:t>
      </w:r>
    </w:p>
    <w:p w:rsidR="001225AE" w:rsidRPr="006B5B1F" w:rsidRDefault="001225AE" w:rsidP="001225AE">
      <w:pPr>
        <w:ind w:firstLine="540"/>
        <w:jc w:val="both"/>
        <w:rPr>
          <w:sz w:val="22"/>
          <w:szCs w:val="22"/>
        </w:rPr>
      </w:pPr>
      <w:r w:rsidRPr="006B5B1F">
        <w:rPr>
          <w:sz w:val="22"/>
          <w:szCs w:val="22"/>
        </w:rPr>
        <w:t xml:space="preserve">Хорошо, что любите память Божию, прилагайте к ней еще и страх благоговейный. Память смерти не подавляет и не угрюмость наводит, а только возбуждает сторожевую бдительность над собою. Юношеской веселости она не дает неудержимого разлива, и всему простору чувственности полагает меру и запоры. Вам желателен простор. Припомните, что не в шутку сказано слово о просторном пути. </w:t>
      </w:r>
    </w:p>
    <w:p w:rsidR="001225AE" w:rsidRPr="006B5B1F" w:rsidRDefault="001225AE" w:rsidP="001225AE">
      <w:pPr>
        <w:ind w:firstLine="540"/>
        <w:jc w:val="both"/>
        <w:rPr>
          <w:sz w:val="22"/>
          <w:szCs w:val="22"/>
        </w:rPr>
      </w:pPr>
      <w:r w:rsidRPr="006B5B1F">
        <w:rPr>
          <w:sz w:val="22"/>
          <w:szCs w:val="22"/>
        </w:rPr>
        <w:t xml:space="preserve">Не умеете удержать чувства своей никуда негожести. Потрудитесь укоренить его. Оно очень спасительно: смиряет и энергию возбуждает. </w:t>
      </w:r>
    </w:p>
    <w:p w:rsidR="001225AE" w:rsidRPr="006B5B1F" w:rsidRDefault="001225AE" w:rsidP="001225AE">
      <w:pPr>
        <w:ind w:firstLine="540"/>
        <w:jc w:val="both"/>
        <w:rPr>
          <w:sz w:val="22"/>
          <w:szCs w:val="22"/>
        </w:rPr>
      </w:pPr>
      <w:r w:rsidRPr="006B5B1F">
        <w:rPr>
          <w:sz w:val="22"/>
          <w:szCs w:val="22"/>
        </w:rPr>
        <w:t xml:space="preserve">Не хочется являться пред Богом с чувством подгневности. Это чувство не к отчаянно ведет, а преемлется упованием помилования от милосердого Бога, яко от Отца. И переходите от одного к другому. Вы хотите утопать в сластях духовных. Это расслабляет и разнеживает. Надо всегда при обвеселяющем держать и отрезвляющее. - Любовь и страх оба должны быть в силе. Ангелы предстоят Богу со страхом и трепетом, и нам Апостол повелел со страхом и трепетом содевать свое спасение. Избави вас Господи от сластолюбия духовного. Любите отрезвляющее. Сердце сокрушенно и смиренно. </w:t>
      </w:r>
    </w:p>
    <w:p w:rsidR="001225AE" w:rsidRPr="006B5B1F" w:rsidRDefault="001225AE" w:rsidP="001225AE">
      <w:pPr>
        <w:ind w:firstLine="540"/>
        <w:jc w:val="both"/>
        <w:rPr>
          <w:sz w:val="22"/>
          <w:szCs w:val="22"/>
        </w:rPr>
      </w:pPr>
      <w:r w:rsidRPr="006B5B1F">
        <w:rPr>
          <w:sz w:val="22"/>
          <w:szCs w:val="22"/>
        </w:rPr>
        <w:t xml:space="preserve">Господь ставший внутрь, после причащения не может оставаться там, когда сердце сочувственно относится к грешному чему. </w:t>
      </w:r>
    </w:p>
    <w:p w:rsidR="001225AE" w:rsidRPr="006B5B1F" w:rsidRDefault="001225AE" w:rsidP="001225AE">
      <w:pPr>
        <w:ind w:firstLine="540"/>
        <w:jc w:val="both"/>
        <w:rPr>
          <w:sz w:val="22"/>
          <w:szCs w:val="22"/>
        </w:rPr>
      </w:pPr>
      <w:r w:rsidRPr="006B5B1F">
        <w:rPr>
          <w:sz w:val="22"/>
          <w:szCs w:val="22"/>
        </w:rPr>
        <w:t xml:space="preserve">Но если такие чувства прогоняются неблаговолением к ним и очищаются покаянием, то Господь возвращается. - Возгревайте покаянные чувства - дух сокрушен, - и Господь никогда не отступит от вас. - А от грехов берегитесь. </w:t>
      </w:r>
    </w:p>
    <w:p w:rsidR="001225AE" w:rsidRPr="006B5B1F" w:rsidRDefault="001225AE" w:rsidP="001225AE">
      <w:pPr>
        <w:ind w:firstLine="540"/>
        <w:jc w:val="both"/>
        <w:rPr>
          <w:sz w:val="22"/>
          <w:szCs w:val="22"/>
        </w:rPr>
      </w:pPr>
      <w:r w:rsidRPr="006B5B1F">
        <w:rPr>
          <w:sz w:val="22"/>
          <w:szCs w:val="22"/>
        </w:rPr>
        <w:t xml:space="preserve">Да какие это грехи?!! </w:t>
      </w:r>
    </w:p>
    <w:p w:rsidR="001225AE" w:rsidRPr="006B5B1F" w:rsidRDefault="001225AE" w:rsidP="001225AE">
      <w:pPr>
        <w:ind w:firstLine="540"/>
        <w:jc w:val="both"/>
        <w:rPr>
          <w:sz w:val="22"/>
          <w:szCs w:val="22"/>
        </w:rPr>
      </w:pPr>
      <w:r w:rsidRPr="006B5B1F">
        <w:rPr>
          <w:sz w:val="22"/>
          <w:szCs w:val="22"/>
        </w:rPr>
        <w:t xml:space="preserve">Мне никогда не скучно отвечать вам. </w:t>
      </w:r>
    </w:p>
    <w:p w:rsidR="001225AE" w:rsidRPr="006B5B1F" w:rsidRDefault="001225AE" w:rsidP="001225AE">
      <w:pPr>
        <w:ind w:firstLine="540"/>
        <w:jc w:val="both"/>
        <w:rPr>
          <w:sz w:val="22"/>
          <w:szCs w:val="22"/>
        </w:rPr>
      </w:pPr>
      <w:r w:rsidRPr="006B5B1F">
        <w:rPr>
          <w:sz w:val="22"/>
          <w:szCs w:val="22"/>
        </w:rPr>
        <w:t xml:space="preserve">Благослови вас, Господи! </w:t>
      </w:r>
    </w:p>
    <w:p w:rsidR="001225AE" w:rsidRPr="006B5B1F" w:rsidRDefault="001225AE" w:rsidP="001225AE">
      <w:pPr>
        <w:ind w:firstLine="540"/>
        <w:jc w:val="both"/>
        <w:rPr>
          <w:sz w:val="22"/>
          <w:szCs w:val="22"/>
        </w:rPr>
      </w:pPr>
      <w:r w:rsidRPr="006B5B1F">
        <w:rPr>
          <w:sz w:val="22"/>
          <w:szCs w:val="22"/>
        </w:rPr>
        <w:t>Ваш доброхот Е. Феофан. 2 Июн. 90 г.</w:t>
      </w:r>
    </w:p>
    <w:p w:rsidR="001225AE" w:rsidRPr="006B5B1F" w:rsidRDefault="001225AE" w:rsidP="0085348D">
      <w:pPr>
        <w:pStyle w:val="1"/>
        <w:jc w:val="both"/>
        <w:rPr>
          <w:rFonts w:ascii="Times New Roman" w:hAnsi="Times New Roman" w:cs="Times New Roman"/>
          <w:sz w:val="22"/>
          <w:szCs w:val="22"/>
        </w:rPr>
      </w:pPr>
    </w:p>
    <w:p w:rsidR="001225AE" w:rsidRPr="006B5B1F" w:rsidRDefault="001225AE"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57" w:name="_Toc222142826"/>
      <w:bookmarkStart w:id="58" w:name="_Toc222235598"/>
      <w:r w:rsidRPr="006B5B1F">
        <w:rPr>
          <w:rFonts w:ascii="Times New Roman" w:hAnsi="Times New Roman" w:cs="Times New Roman"/>
          <w:sz w:val="22"/>
          <w:szCs w:val="22"/>
        </w:rPr>
        <w:t>970. Анализ греховных состояний. Разрешение недоумений. В чем достоинство человека</w:t>
      </w:r>
      <w:bookmarkEnd w:id="57"/>
      <w:bookmarkEnd w:id="58"/>
      <w:r w:rsidRPr="006B5B1F">
        <w:rPr>
          <w:rFonts w:ascii="Times New Roman" w:hAnsi="Times New Roman" w:cs="Times New Roman"/>
          <w:sz w:val="22"/>
          <w:szCs w:val="22"/>
        </w:rPr>
        <w:t xml:space="preserve"> </w:t>
      </w:r>
    </w:p>
    <w:p w:rsidR="001225AE" w:rsidRPr="006B5B1F" w:rsidRDefault="001225AE" w:rsidP="001225AE">
      <w:pPr>
        <w:rPr>
          <w:sz w:val="22"/>
          <w:szCs w:val="22"/>
        </w:rPr>
      </w:pPr>
    </w:p>
    <w:p w:rsidR="001225AE" w:rsidRPr="006B5B1F" w:rsidRDefault="001225AE" w:rsidP="001225AE">
      <w:pPr>
        <w:ind w:firstLine="540"/>
        <w:jc w:val="both"/>
        <w:rPr>
          <w:sz w:val="22"/>
          <w:szCs w:val="22"/>
        </w:rPr>
      </w:pPr>
      <w:r w:rsidRPr="006B5B1F">
        <w:rPr>
          <w:sz w:val="22"/>
          <w:szCs w:val="22"/>
        </w:rPr>
        <w:t xml:space="preserve">Милость Божия буди с вами! </w:t>
      </w:r>
    </w:p>
    <w:p w:rsidR="001225AE" w:rsidRPr="006B5B1F" w:rsidRDefault="001225AE" w:rsidP="001225AE">
      <w:pPr>
        <w:ind w:firstLine="540"/>
        <w:jc w:val="both"/>
        <w:rPr>
          <w:sz w:val="22"/>
          <w:szCs w:val="22"/>
        </w:rPr>
      </w:pPr>
      <w:r w:rsidRPr="006B5B1F">
        <w:rPr>
          <w:sz w:val="22"/>
          <w:szCs w:val="22"/>
        </w:rPr>
        <w:t xml:space="preserve">Прощайте! </w:t>
      </w:r>
    </w:p>
    <w:p w:rsidR="001225AE" w:rsidRPr="006B5B1F" w:rsidRDefault="001225AE" w:rsidP="001225AE">
      <w:pPr>
        <w:ind w:firstLine="540"/>
        <w:jc w:val="both"/>
        <w:rPr>
          <w:sz w:val="22"/>
          <w:szCs w:val="22"/>
        </w:rPr>
      </w:pPr>
      <w:r w:rsidRPr="006B5B1F">
        <w:rPr>
          <w:sz w:val="22"/>
          <w:szCs w:val="22"/>
        </w:rPr>
        <w:t xml:space="preserve">Благослови Господи ваш путь-дороженьку! - Прошу передать от меня поклоны всем вашим. </w:t>
      </w:r>
    </w:p>
    <w:p w:rsidR="001225AE" w:rsidRPr="006B5B1F" w:rsidRDefault="001225AE" w:rsidP="001225AE">
      <w:pPr>
        <w:ind w:firstLine="540"/>
        <w:jc w:val="both"/>
        <w:rPr>
          <w:sz w:val="22"/>
          <w:szCs w:val="22"/>
        </w:rPr>
      </w:pPr>
      <w:r w:rsidRPr="006B5B1F">
        <w:rPr>
          <w:sz w:val="22"/>
          <w:szCs w:val="22"/>
        </w:rPr>
        <w:t xml:space="preserve">Спрашиваете, что же есть падение? - Падение есть делом совершение худого, богопротивного, при сознании худости и богопротивности того и при прещении совести. </w:t>
      </w:r>
    </w:p>
    <w:p w:rsidR="001225AE" w:rsidRPr="006B5B1F" w:rsidRDefault="001225AE" w:rsidP="001225AE">
      <w:pPr>
        <w:ind w:firstLine="540"/>
        <w:jc w:val="both"/>
        <w:rPr>
          <w:sz w:val="22"/>
          <w:szCs w:val="22"/>
        </w:rPr>
      </w:pPr>
      <w:r w:rsidRPr="006B5B1F">
        <w:rPr>
          <w:sz w:val="22"/>
          <w:szCs w:val="22"/>
        </w:rPr>
        <w:t xml:space="preserve">Падение причиняет акт греховный. Акт бывает греховен, когда есть произвольное соизволение на дурное. Грешны мысли, когда произвольно дают им место в душе. Но когда мысли лезут сами, душа же их не хочет, и противится им, тут нет греха, а борьба добрая. </w:t>
      </w:r>
    </w:p>
    <w:p w:rsidR="001225AE" w:rsidRPr="006B5B1F" w:rsidRDefault="001225AE" w:rsidP="001225AE">
      <w:pPr>
        <w:ind w:firstLine="540"/>
        <w:jc w:val="both"/>
        <w:rPr>
          <w:sz w:val="22"/>
          <w:szCs w:val="22"/>
        </w:rPr>
      </w:pPr>
      <w:r w:rsidRPr="006B5B1F">
        <w:rPr>
          <w:sz w:val="22"/>
          <w:szCs w:val="22"/>
        </w:rPr>
        <w:t xml:space="preserve">Чувство грешно, когда соизволяют на него, удерживают и разжигают его; а когда оно невольно врывается в душу, душа не хочет его и напрягается вытеснить его, тут нет греха, а есть борьба добрая. Бывает, что вместе с чувством возникает и сочувствие вдруг; душа же, как только заметит, вооружается против него, тут нет греха. Грешно сочувствие, когда попускается ему царить в душе, зная, что оно дурно. </w:t>
      </w:r>
    </w:p>
    <w:p w:rsidR="001225AE" w:rsidRPr="006B5B1F" w:rsidRDefault="001225AE" w:rsidP="001225AE">
      <w:pPr>
        <w:ind w:firstLine="540"/>
        <w:jc w:val="both"/>
        <w:rPr>
          <w:sz w:val="22"/>
          <w:szCs w:val="22"/>
        </w:rPr>
      </w:pPr>
      <w:r w:rsidRPr="006B5B1F">
        <w:rPr>
          <w:sz w:val="22"/>
          <w:szCs w:val="22"/>
        </w:rPr>
        <w:t xml:space="preserve">Грешное дело так идет: мысль, чувство и сочувствие, соизволение, решение или избрание, - и дело, Кто прогонит мысль, чист остается. С чувства и сочувствия начинается грешность по мере соизволения. Где нет соизволения, там нет греха. </w:t>
      </w:r>
    </w:p>
    <w:p w:rsidR="001225AE" w:rsidRPr="006B5B1F" w:rsidRDefault="001225AE" w:rsidP="001225AE">
      <w:pPr>
        <w:ind w:firstLine="540"/>
        <w:jc w:val="both"/>
        <w:rPr>
          <w:sz w:val="22"/>
          <w:szCs w:val="22"/>
        </w:rPr>
      </w:pPr>
      <w:r w:rsidRPr="006B5B1F">
        <w:rPr>
          <w:sz w:val="22"/>
          <w:szCs w:val="22"/>
        </w:rPr>
        <w:t xml:space="preserve">В моих словах: охлаждение - понятно что есть? - Оно бывает невольно, но бывает и от произвольных дел, от внешних развлечений, беспорядочных разговоров, сытости, излишнего сна, и многого другого. Тут есть виновность. </w:t>
      </w:r>
    </w:p>
    <w:p w:rsidR="001225AE" w:rsidRPr="006B5B1F" w:rsidRDefault="001225AE" w:rsidP="001225AE">
      <w:pPr>
        <w:ind w:firstLine="540"/>
        <w:jc w:val="both"/>
        <w:rPr>
          <w:sz w:val="22"/>
          <w:szCs w:val="22"/>
        </w:rPr>
      </w:pPr>
      <w:r w:rsidRPr="006B5B1F">
        <w:rPr>
          <w:sz w:val="22"/>
          <w:szCs w:val="22"/>
        </w:rPr>
        <w:t xml:space="preserve">Нехорошие движения в теле, пока нет соуслаждения и соизволения, безгрешны. Соуслаждение и соизволение делают их грешными. - Неустойка против страстей разумеется, когда не отбивают их, а дозволяют им войти в сердце и буйство там производить. </w:t>
      </w:r>
    </w:p>
    <w:p w:rsidR="001225AE" w:rsidRPr="006B5B1F" w:rsidRDefault="001225AE" w:rsidP="001225AE">
      <w:pPr>
        <w:ind w:firstLine="540"/>
        <w:jc w:val="both"/>
        <w:rPr>
          <w:sz w:val="22"/>
          <w:szCs w:val="22"/>
        </w:rPr>
      </w:pPr>
      <w:r w:rsidRPr="006B5B1F">
        <w:rPr>
          <w:sz w:val="22"/>
          <w:szCs w:val="22"/>
        </w:rPr>
        <w:lastRenderedPageBreak/>
        <w:t xml:space="preserve">По сим признакам осуждайте или обезвиняйте свои - гнев, злобу, самомнение, резкие сердитые речи, осуждение других, превозношение, нерадение о Боге и равнодушие к духовному - эгоизм - все это большие грешные акты, но грешными бывают от соизволения на них. - Стойте у двери сердца, и как только заметите что-либо из худого прорвавшимся внутрь или подступающим, - гоните безжалостно, и избудете от греха. - Способ к сему - внимание к себе, при внимании к Богу. Если будете так держать себя, избавитесь от грехов мысли и чувства. </w:t>
      </w:r>
    </w:p>
    <w:p w:rsidR="001225AE" w:rsidRPr="006B5B1F" w:rsidRDefault="001225AE" w:rsidP="001225AE">
      <w:pPr>
        <w:ind w:firstLine="540"/>
        <w:jc w:val="both"/>
        <w:rPr>
          <w:sz w:val="22"/>
          <w:szCs w:val="22"/>
        </w:rPr>
      </w:pPr>
      <w:r w:rsidRPr="006B5B1F">
        <w:rPr>
          <w:sz w:val="22"/>
          <w:szCs w:val="22"/>
        </w:rPr>
        <w:t xml:space="preserve">- Какой смысл надежды в 1Кор.13:13? </w:t>
      </w:r>
    </w:p>
    <w:p w:rsidR="001225AE" w:rsidRPr="006B5B1F" w:rsidRDefault="001225AE" w:rsidP="001225AE">
      <w:pPr>
        <w:ind w:firstLine="540"/>
        <w:jc w:val="both"/>
        <w:rPr>
          <w:sz w:val="22"/>
          <w:szCs w:val="22"/>
        </w:rPr>
      </w:pPr>
      <w:r w:rsidRPr="006B5B1F">
        <w:rPr>
          <w:sz w:val="22"/>
          <w:szCs w:val="22"/>
        </w:rPr>
        <w:t xml:space="preserve">Непоколебимая уверенность - получить небесные блага. Она до гроба, а после перестает, потому что уповаемое будет получено. </w:t>
      </w:r>
    </w:p>
    <w:p w:rsidR="001225AE" w:rsidRPr="006B5B1F" w:rsidRDefault="001225AE" w:rsidP="001225AE">
      <w:pPr>
        <w:ind w:firstLine="540"/>
        <w:jc w:val="both"/>
        <w:rPr>
          <w:sz w:val="22"/>
          <w:szCs w:val="22"/>
        </w:rPr>
      </w:pPr>
      <w:r w:rsidRPr="006B5B1F">
        <w:rPr>
          <w:sz w:val="22"/>
          <w:szCs w:val="22"/>
        </w:rPr>
        <w:t xml:space="preserve">- Слова мои: "а от грехов берегитесь. Да какие это грехи?" - Сия последняя фраза относится к вашим словам, где говорили, что нагрешили много и премного. </w:t>
      </w:r>
    </w:p>
    <w:p w:rsidR="001225AE" w:rsidRPr="006B5B1F" w:rsidRDefault="001225AE" w:rsidP="001225AE">
      <w:pPr>
        <w:ind w:firstLine="540"/>
        <w:jc w:val="both"/>
        <w:rPr>
          <w:sz w:val="22"/>
          <w:szCs w:val="22"/>
        </w:rPr>
      </w:pPr>
      <w:r w:rsidRPr="006B5B1F">
        <w:rPr>
          <w:sz w:val="22"/>
          <w:szCs w:val="22"/>
        </w:rPr>
        <w:t xml:space="preserve">Еще, да благословит Господь путь ваш! Не думайте, что можно позволять вольность мыслям, чувствам, словам и движениям. Надо держать все на привязи и управлять собою. Самоуправление есть достоинство человека. </w:t>
      </w:r>
    </w:p>
    <w:p w:rsidR="001225AE" w:rsidRPr="006B5B1F" w:rsidRDefault="001225AE" w:rsidP="001225AE">
      <w:pPr>
        <w:ind w:firstLine="540"/>
        <w:jc w:val="both"/>
        <w:rPr>
          <w:sz w:val="22"/>
          <w:szCs w:val="22"/>
        </w:rPr>
      </w:pPr>
      <w:r w:rsidRPr="006B5B1F">
        <w:rPr>
          <w:sz w:val="22"/>
          <w:szCs w:val="22"/>
        </w:rPr>
        <w:t xml:space="preserve">Благослови вас, Господи! Спасайтесь! </w:t>
      </w:r>
    </w:p>
    <w:p w:rsidR="001225AE" w:rsidRPr="006B5B1F" w:rsidRDefault="001225AE" w:rsidP="001225AE">
      <w:pPr>
        <w:ind w:firstLine="540"/>
        <w:jc w:val="both"/>
        <w:rPr>
          <w:sz w:val="22"/>
          <w:szCs w:val="22"/>
        </w:rPr>
      </w:pPr>
      <w:r w:rsidRPr="006B5B1F">
        <w:rPr>
          <w:sz w:val="22"/>
          <w:szCs w:val="22"/>
        </w:rPr>
        <w:t>Ваш искренний доброхот Е. Феофан. 10 июн. 90 г.</w:t>
      </w:r>
    </w:p>
    <w:p w:rsidR="001225AE" w:rsidRPr="006B5B1F" w:rsidRDefault="001225AE" w:rsidP="0085348D">
      <w:pPr>
        <w:pStyle w:val="1"/>
        <w:jc w:val="both"/>
        <w:rPr>
          <w:rFonts w:ascii="Times New Roman" w:hAnsi="Times New Roman" w:cs="Times New Roman"/>
          <w:sz w:val="22"/>
          <w:szCs w:val="22"/>
        </w:rPr>
      </w:pPr>
    </w:p>
    <w:p w:rsidR="001225AE" w:rsidRPr="006B5B1F" w:rsidRDefault="001225AE"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59" w:name="_Toc222142827"/>
      <w:bookmarkStart w:id="60" w:name="_Toc222235599"/>
      <w:r w:rsidRPr="006B5B1F">
        <w:rPr>
          <w:rFonts w:ascii="Times New Roman" w:hAnsi="Times New Roman" w:cs="Times New Roman"/>
          <w:sz w:val="22"/>
          <w:szCs w:val="22"/>
        </w:rPr>
        <w:t>971. О борьбе с свойственными юности движениями</w:t>
      </w:r>
      <w:bookmarkEnd w:id="59"/>
      <w:bookmarkEnd w:id="60"/>
      <w:r w:rsidRPr="006B5B1F">
        <w:rPr>
          <w:rFonts w:ascii="Times New Roman" w:hAnsi="Times New Roman" w:cs="Times New Roman"/>
          <w:sz w:val="22"/>
          <w:szCs w:val="22"/>
        </w:rPr>
        <w:t xml:space="preserve"> </w:t>
      </w:r>
    </w:p>
    <w:p w:rsidR="001225AE" w:rsidRPr="006B5B1F" w:rsidRDefault="001225AE" w:rsidP="001225AE">
      <w:pPr>
        <w:rPr>
          <w:sz w:val="22"/>
          <w:szCs w:val="22"/>
        </w:rPr>
      </w:pPr>
    </w:p>
    <w:p w:rsidR="001225AE" w:rsidRPr="006B5B1F" w:rsidRDefault="001225AE" w:rsidP="001225AE">
      <w:pPr>
        <w:ind w:firstLine="540"/>
        <w:jc w:val="both"/>
        <w:rPr>
          <w:sz w:val="22"/>
          <w:szCs w:val="22"/>
        </w:rPr>
      </w:pPr>
      <w:r w:rsidRPr="006B5B1F">
        <w:rPr>
          <w:sz w:val="22"/>
          <w:szCs w:val="22"/>
        </w:rPr>
        <w:t xml:space="preserve">Милость Божия буди с вами! </w:t>
      </w:r>
    </w:p>
    <w:p w:rsidR="001225AE" w:rsidRPr="006B5B1F" w:rsidRDefault="001225AE" w:rsidP="001225AE">
      <w:pPr>
        <w:ind w:firstLine="540"/>
        <w:jc w:val="both"/>
        <w:rPr>
          <w:sz w:val="22"/>
          <w:szCs w:val="22"/>
        </w:rPr>
      </w:pPr>
      <w:r w:rsidRPr="006B5B1F">
        <w:rPr>
          <w:sz w:val="22"/>
          <w:szCs w:val="22"/>
        </w:rPr>
        <w:t xml:space="preserve">Насилу-то вы покаялись. Впрочем я кажется писал вам, чтобы вы не обременяли себя писанием ко мне без сильной потребности душевной, и нужды какой-либо. Все однако ж принимаю ваши извинения очень резонными и прощаю и разрешаю вас от сего греха без епитимии. Вам же следует к сему приложить; не буду вперед грешить так. </w:t>
      </w:r>
    </w:p>
    <w:p w:rsidR="001225AE" w:rsidRPr="006B5B1F" w:rsidRDefault="001225AE" w:rsidP="001225AE">
      <w:pPr>
        <w:ind w:firstLine="540"/>
        <w:jc w:val="both"/>
        <w:rPr>
          <w:sz w:val="22"/>
          <w:szCs w:val="22"/>
        </w:rPr>
      </w:pPr>
      <w:r w:rsidRPr="006B5B1F">
        <w:rPr>
          <w:sz w:val="22"/>
          <w:szCs w:val="22"/>
        </w:rPr>
        <w:t xml:space="preserve">Что вы написали о свойственной юности возбужденности внутренних движений неопределенных, мутящих однако ж и томящих; то сколько они ни естественны, но для вас, столько доселе передумавших, столько верно познавших о духовном внутреннем чине, и столь много делом испытавших, не извинительно, если они проявляются в вас с такою силою, что вы с ними не сладите. Без снисходительного на них воззрения, без произвольного допущения их и поблажки им, они не могли взять над вами такую силу. Сядьте и обдумайте все, - и воспримите бразды самоуправления, и грозно держите скипетр свой, не позволяя ничему втесняться в вашу область и возмущать ваше правление. Поступайте с ними, как с нахалами, вторгающимися в дом ваш против вашего желания. Этим вы указываете дверь, и с теми также обращайтесь. Как только заметите, гоните вон, без саможаления. Опять придут, опять гоните. Еще придут, и еще гоните. Отстанут, только саможаления не держите. Без противления саможалению нельзя быть доброму самоуправлению. </w:t>
      </w:r>
    </w:p>
    <w:p w:rsidR="001225AE" w:rsidRPr="006B5B1F" w:rsidRDefault="001225AE" w:rsidP="001225AE">
      <w:pPr>
        <w:ind w:firstLine="540"/>
        <w:jc w:val="both"/>
        <w:rPr>
          <w:sz w:val="22"/>
          <w:szCs w:val="22"/>
        </w:rPr>
      </w:pPr>
      <w:r w:rsidRPr="006B5B1F">
        <w:rPr>
          <w:sz w:val="22"/>
          <w:szCs w:val="22"/>
        </w:rPr>
        <w:t xml:space="preserve">Вред от поблажки им тот особенно, что в толпу этих мыслей и образов протискивается враг, я в сумятице засеменяет худые сочувствия, желания и даже намерения. Несколько кратное повторение этого образует недобрый самоугодливый строй внутри, который потом заводит и соответственную тому деятельность во вне, которая мало помалу вытеснит расположение к прежним чистым, братолюбивым и Боголюбивым деяниям. В этом источник нечувствия, нерадения, и забвения - сих гигантов вражьего стана - голиафов. </w:t>
      </w:r>
    </w:p>
    <w:p w:rsidR="001225AE" w:rsidRPr="006B5B1F" w:rsidRDefault="001225AE" w:rsidP="001225AE">
      <w:pPr>
        <w:ind w:firstLine="540"/>
        <w:jc w:val="both"/>
        <w:rPr>
          <w:sz w:val="22"/>
          <w:szCs w:val="22"/>
        </w:rPr>
      </w:pPr>
      <w:r w:rsidRPr="006B5B1F">
        <w:rPr>
          <w:sz w:val="22"/>
          <w:szCs w:val="22"/>
        </w:rPr>
        <w:t xml:space="preserve">Как прогонять? - Общим для сего порядком: (просмотрите книжку: Что есть духовная жизнь) 1) восставить неприязнь к ним, 2) оттолкнуть ненавистью и гневом, как врагов, и 3) поразить молитвою к Господу, Ангелу Хранителю и Владычице Богородице и к святой Софии, имя коей носите. - Все это вы неоднократно читали, и писанное и печатное. Господа ради: припомните хорошенько и действуйте так. </w:t>
      </w:r>
    </w:p>
    <w:p w:rsidR="001225AE" w:rsidRPr="006B5B1F" w:rsidRDefault="001225AE" w:rsidP="001225AE">
      <w:pPr>
        <w:ind w:firstLine="540"/>
        <w:jc w:val="both"/>
        <w:rPr>
          <w:sz w:val="22"/>
          <w:szCs w:val="22"/>
        </w:rPr>
      </w:pPr>
      <w:r w:rsidRPr="006B5B1F">
        <w:rPr>
          <w:sz w:val="22"/>
          <w:szCs w:val="22"/>
        </w:rPr>
        <w:t xml:space="preserve">Вы назвали состояние такое переходным. </w:t>
      </w:r>
    </w:p>
    <w:p w:rsidR="001225AE" w:rsidRPr="006B5B1F" w:rsidRDefault="001225AE" w:rsidP="001225AE">
      <w:pPr>
        <w:ind w:firstLine="540"/>
        <w:jc w:val="both"/>
        <w:rPr>
          <w:sz w:val="22"/>
          <w:szCs w:val="22"/>
        </w:rPr>
      </w:pPr>
      <w:r w:rsidRPr="006B5B1F">
        <w:rPr>
          <w:sz w:val="22"/>
          <w:szCs w:val="22"/>
        </w:rPr>
        <w:t xml:space="preserve">Тем больше внимания к нему требуется, потому что из него выходит последующее течение жизни, - или доброе, или недоброе, или смешанное. </w:t>
      </w:r>
    </w:p>
    <w:p w:rsidR="001225AE" w:rsidRPr="006B5B1F" w:rsidRDefault="001225AE" w:rsidP="001225AE">
      <w:pPr>
        <w:ind w:firstLine="540"/>
        <w:jc w:val="both"/>
        <w:rPr>
          <w:sz w:val="22"/>
          <w:szCs w:val="22"/>
        </w:rPr>
      </w:pPr>
      <w:r w:rsidRPr="006B5B1F">
        <w:rPr>
          <w:sz w:val="22"/>
          <w:szCs w:val="22"/>
        </w:rPr>
        <w:t xml:space="preserve">Второе средство против этих бурлений вы сами употребили - говение, исповедь и св. причащение. Видите, какая в них сила?! </w:t>
      </w:r>
    </w:p>
    <w:p w:rsidR="001225AE" w:rsidRPr="006B5B1F" w:rsidRDefault="001225AE" w:rsidP="001225AE">
      <w:pPr>
        <w:ind w:firstLine="540"/>
        <w:jc w:val="both"/>
        <w:rPr>
          <w:sz w:val="22"/>
          <w:szCs w:val="22"/>
        </w:rPr>
      </w:pPr>
      <w:r w:rsidRPr="006B5B1F">
        <w:rPr>
          <w:sz w:val="22"/>
          <w:szCs w:val="22"/>
        </w:rPr>
        <w:t xml:space="preserve">- Спешите же к ним всякий раз, как потребна бывает помощь их. </w:t>
      </w:r>
    </w:p>
    <w:p w:rsidR="001225AE" w:rsidRPr="006B5B1F" w:rsidRDefault="001225AE" w:rsidP="001225AE">
      <w:pPr>
        <w:ind w:firstLine="540"/>
        <w:jc w:val="both"/>
        <w:rPr>
          <w:sz w:val="22"/>
          <w:szCs w:val="22"/>
        </w:rPr>
      </w:pPr>
      <w:r w:rsidRPr="006B5B1F">
        <w:rPr>
          <w:sz w:val="22"/>
          <w:szCs w:val="22"/>
        </w:rPr>
        <w:t xml:space="preserve">"Была опять буря, и прошла. Только чувств духовных осталось мало". - Увы! остановитесь на этом, и подумайте, и обдумайте, откуда этот паралич чувства?! </w:t>
      </w:r>
    </w:p>
    <w:p w:rsidR="001225AE" w:rsidRPr="006B5B1F" w:rsidRDefault="001225AE" w:rsidP="001225AE">
      <w:pPr>
        <w:ind w:firstLine="540"/>
        <w:jc w:val="both"/>
        <w:rPr>
          <w:sz w:val="22"/>
          <w:szCs w:val="22"/>
        </w:rPr>
      </w:pPr>
      <w:r w:rsidRPr="006B5B1F">
        <w:rPr>
          <w:sz w:val="22"/>
          <w:szCs w:val="22"/>
        </w:rPr>
        <w:lastRenderedPageBreak/>
        <w:t xml:space="preserve">- Он оттуда, - что во время бури и бурления допущены сочувствия и даже желания недолжные, и там внутри остались, не будучи подавлены и исторгнуты. Заседши там, они не дают приходить в движение противоположным им чувствам духовным. </w:t>
      </w:r>
    </w:p>
    <w:p w:rsidR="001225AE" w:rsidRPr="006B5B1F" w:rsidRDefault="001225AE" w:rsidP="001225AE">
      <w:pPr>
        <w:ind w:firstLine="540"/>
        <w:jc w:val="both"/>
        <w:rPr>
          <w:sz w:val="22"/>
          <w:szCs w:val="22"/>
        </w:rPr>
      </w:pPr>
      <w:r w:rsidRPr="006B5B1F">
        <w:rPr>
          <w:sz w:val="22"/>
          <w:szCs w:val="22"/>
        </w:rPr>
        <w:t xml:space="preserve">Если оставите это без внимания, то худое в вас совсем заглушить доброе. Нечувствие породит нерадение, от того и другого возьмет силу забвение. Сии три составляют полный паралич душевный. Увы! вот куда идет дорога, на которую вы вступили. У вас, как говорите, были благочестивые чувства в силе, а теперь нет их. Извольте поплакать об этом, - и браните себя, - говоря: помяни, откуда ниспала ты?! - Вам хочется веселиться, хочется бывать в обществе, - иначе, - хочется бывать там, где нет места ничему духовному. Вы расписываете благотворное действие танцевального вечера. Это мыльнопузырное действие. Первая чарка вина тоже благотворною кажется, - а до чего доводит? В таком же опасном положении и вы. Опять повторю - обратите на это внимание. Враг уже успел обставить сие одурачивающее действие резонами, будто основательными. - Блюдитесь! - С такими стремлениями и резонами для них из вас выйдет самая разгульная особа, для которой никакой удержи не будет. </w:t>
      </w:r>
    </w:p>
    <w:p w:rsidR="001225AE" w:rsidRPr="006B5B1F" w:rsidRDefault="001225AE" w:rsidP="001225AE">
      <w:pPr>
        <w:ind w:firstLine="540"/>
        <w:jc w:val="both"/>
        <w:rPr>
          <w:sz w:val="22"/>
          <w:szCs w:val="22"/>
        </w:rPr>
      </w:pPr>
      <w:r w:rsidRPr="006B5B1F">
        <w:rPr>
          <w:sz w:val="22"/>
          <w:szCs w:val="22"/>
        </w:rPr>
        <w:t xml:space="preserve">Вот что делайте, когда будут приходить смущающие вас внутренние недобрые движения: тотчас сходите вниманием в сердце, и стойте там, отталкивая нападающие дурные движения и напряжением воли и паче молитвою ко Господу. Что бывают нападки, в этом нет вины; но когда вы не оттолкнете их и займетесь ими, и сочувствие допустите, то тут ваша вина. Сердце от этого нечистым делается и теряет дерзновение пред Господом. Блюдите сердце. </w:t>
      </w:r>
    </w:p>
    <w:p w:rsidR="001225AE" w:rsidRPr="006B5B1F" w:rsidRDefault="001225AE" w:rsidP="001225AE">
      <w:pPr>
        <w:ind w:firstLine="540"/>
        <w:jc w:val="both"/>
        <w:rPr>
          <w:sz w:val="22"/>
          <w:szCs w:val="22"/>
        </w:rPr>
      </w:pPr>
      <w:r w:rsidRPr="006B5B1F">
        <w:rPr>
          <w:sz w:val="22"/>
          <w:szCs w:val="22"/>
        </w:rPr>
        <w:t xml:space="preserve">Духовный отец сказал вам, что все пройдет. Это правда. Потому не отчаивайтесь, встречая такие сильные нападки. Однако ж поблажки себе не давайте. Обращайтесь с собою, как злая мачеха с падчерицею. - Рабу свою - плоть, которая лезет в госпожи, смирите в пище, в сне, в труде телесном и наказанием телесным. </w:t>
      </w:r>
    </w:p>
    <w:p w:rsidR="001225AE" w:rsidRPr="006B5B1F" w:rsidRDefault="001225AE" w:rsidP="001225AE">
      <w:pPr>
        <w:ind w:firstLine="540"/>
        <w:jc w:val="both"/>
        <w:rPr>
          <w:sz w:val="22"/>
          <w:szCs w:val="22"/>
        </w:rPr>
      </w:pPr>
      <w:r w:rsidRPr="006B5B1F">
        <w:rPr>
          <w:sz w:val="22"/>
          <w:szCs w:val="22"/>
        </w:rPr>
        <w:t xml:space="preserve">Что это вы сказали, что в вашем благочестии много искусственного, - занятого отвне, - от семейных примеров и обычаев. Слово это приложимо только к внешнему благочестию. Внутреннее же ваше всегда было искренно. - Благодарите Бога, что возросли в таком семействе. И держите все, чему навыкли, заботясь при том, чтобы внешнему соответствовало и внутреннее. </w:t>
      </w:r>
    </w:p>
    <w:p w:rsidR="001225AE" w:rsidRPr="006B5B1F" w:rsidRDefault="001225AE" w:rsidP="001225AE">
      <w:pPr>
        <w:ind w:firstLine="540"/>
        <w:jc w:val="both"/>
        <w:rPr>
          <w:sz w:val="22"/>
          <w:szCs w:val="22"/>
        </w:rPr>
      </w:pPr>
      <w:r w:rsidRPr="006B5B1F">
        <w:rPr>
          <w:sz w:val="22"/>
          <w:szCs w:val="22"/>
        </w:rPr>
        <w:t xml:space="preserve">Мужайтесь, боритесь, терпите, молитесь! Покров Божий буди на вас! </w:t>
      </w:r>
    </w:p>
    <w:p w:rsidR="001225AE" w:rsidRPr="006B5B1F" w:rsidRDefault="001225AE" w:rsidP="001225AE">
      <w:pPr>
        <w:ind w:firstLine="540"/>
        <w:jc w:val="both"/>
        <w:rPr>
          <w:sz w:val="22"/>
          <w:szCs w:val="22"/>
        </w:rPr>
      </w:pPr>
      <w:r w:rsidRPr="006B5B1F">
        <w:rPr>
          <w:sz w:val="22"/>
          <w:szCs w:val="22"/>
        </w:rPr>
        <w:t>Ваш доброхот Е. Феофан. 26 февр. 91 г.</w:t>
      </w:r>
    </w:p>
    <w:p w:rsidR="001225AE" w:rsidRPr="006B5B1F" w:rsidRDefault="001225AE" w:rsidP="0085348D">
      <w:pPr>
        <w:pStyle w:val="1"/>
        <w:jc w:val="both"/>
        <w:rPr>
          <w:rFonts w:ascii="Times New Roman" w:hAnsi="Times New Roman" w:cs="Times New Roman"/>
          <w:sz w:val="22"/>
          <w:szCs w:val="22"/>
        </w:rPr>
      </w:pPr>
    </w:p>
    <w:p w:rsidR="001225AE" w:rsidRPr="006B5B1F" w:rsidRDefault="001225AE"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61" w:name="_Toc222142828"/>
      <w:bookmarkStart w:id="62" w:name="_Toc222235600"/>
      <w:r w:rsidRPr="006B5B1F">
        <w:rPr>
          <w:rFonts w:ascii="Times New Roman" w:hAnsi="Times New Roman" w:cs="Times New Roman"/>
          <w:sz w:val="22"/>
          <w:szCs w:val="22"/>
        </w:rPr>
        <w:t>972. Пособие к Богомыслию</w:t>
      </w:r>
      <w:bookmarkEnd w:id="61"/>
      <w:bookmarkEnd w:id="62"/>
      <w:r w:rsidRPr="006B5B1F">
        <w:rPr>
          <w:rFonts w:ascii="Times New Roman" w:hAnsi="Times New Roman" w:cs="Times New Roman"/>
          <w:sz w:val="22"/>
          <w:szCs w:val="22"/>
        </w:rPr>
        <w:t xml:space="preserve"> </w:t>
      </w:r>
    </w:p>
    <w:p w:rsidR="001225AE" w:rsidRPr="006B5B1F" w:rsidRDefault="001225AE" w:rsidP="001225AE">
      <w:pPr>
        <w:rPr>
          <w:sz w:val="22"/>
          <w:szCs w:val="22"/>
        </w:rPr>
      </w:pPr>
    </w:p>
    <w:p w:rsidR="001225AE" w:rsidRPr="006B5B1F" w:rsidRDefault="001225AE" w:rsidP="001225AE">
      <w:pPr>
        <w:ind w:firstLine="540"/>
        <w:jc w:val="both"/>
        <w:rPr>
          <w:sz w:val="22"/>
          <w:szCs w:val="22"/>
        </w:rPr>
      </w:pPr>
      <w:r w:rsidRPr="006B5B1F">
        <w:rPr>
          <w:sz w:val="22"/>
          <w:szCs w:val="22"/>
        </w:rPr>
        <w:t xml:space="preserve">Для того, чтобы ум держался в Богомыслии, - соберите несколько кратких молитвенных воззваний, - затвердите их - с пониманием и чувством. - Вот для примера: 1) 24 молитовки св. Златоуста, что находятся в молитвах на сон грядущим; 2) просительную ектению превратите в молитовки, так: день весь свят мирен и безгрешен даруй мне Господи; по сему же образцу и прочие слова ектении; 3) из 50 псалма, - до воздаждь ми радость спасения. И повторяйте их мысленно, как только потреба - весь день и ночь. </w:t>
      </w:r>
    </w:p>
    <w:p w:rsidR="001225AE" w:rsidRPr="006B5B1F" w:rsidRDefault="001225AE" w:rsidP="001225AE">
      <w:pPr>
        <w:ind w:firstLine="540"/>
        <w:jc w:val="both"/>
        <w:rPr>
          <w:sz w:val="22"/>
          <w:szCs w:val="22"/>
        </w:rPr>
      </w:pPr>
      <w:r w:rsidRPr="006B5B1F">
        <w:rPr>
          <w:sz w:val="22"/>
          <w:szCs w:val="22"/>
        </w:rPr>
        <w:t xml:space="preserve">Вот из просительной ектении. </w:t>
      </w:r>
    </w:p>
    <w:p w:rsidR="001225AE" w:rsidRPr="006B5B1F" w:rsidRDefault="001225AE" w:rsidP="001225AE">
      <w:pPr>
        <w:ind w:firstLine="540"/>
        <w:jc w:val="both"/>
        <w:rPr>
          <w:sz w:val="22"/>
          <w:szCs w:val="22"/>
        </w:rPr>
      </w:pPr>
      <w:r w:rsidRPr="006B5B1F">
        <w:rPr>
          <w:sz w:val="22"/>
          <w:szCs w:val="22"/>
        </w:rPr>
        <w:t xml:space="preserve">1) День сей весь совершен, свят, мирен и безгрешен даруй мне Господи (вечером: вечер сей; ночью: нощь сию). </w:t>
      </w:r>
    </w:p>
    <w:p w:rsidR="001225AE" w:rsidRPr="006B5B1F" w:rsidRDefault="001225AE" w:rsidP="001225AE">
      <w:pPr>
        <w:ind w:firstLine="540"/>
        <w:jc w:val="both"/>
        <w:rPr>
          <w:sz w:val="22"/>
          <w:szCs w:val="22"/>
        </w:rPr>
      </w:pPr>
      <w:r w:rsidRPr="006B5B1F">
        <w:rPr>
          <w:sz w:val="22"/>
          <w:szCs w:val="22"/>
        </w:rPr>
        <w:t xml:space="preserve">2) Ангела мирна, верна наставника, хранителя души и тела моего, даруй мне, Господи! </w:t>
      </w:r>
    </w:p>
    <w:p w:rsidR="001225AE" w:rsidRPr="006B5B1F" w:rsidRDefault="001225AE" w:rsidP="001225AE">
      <w:pPr>
        <w:ind w:firstLine="540"/>
        <w:jc w:val="both"/>
        <w:rPr>
          <w:sz w:val="22"/>
          <w:szCs w:val="22"/>
        </w:rPr>
      </w:pPr>
      <w:r w:rsidRPr="006B5B1F">
        <w:rPr>
          <w:sz w:val="22"/>
          <w:szCs w:val="22"/>
        </w:rPr>
        <w:t xml:space="preserve">3) Прощение и оставление грехов и прегрешений моих даруй мне, Господи! </w:t>
      </w:r>
    </w:p>
    <w:p w:rsidR="001225AE" w:rsidRPr="006B5B1F" w:rsidRDefault="001225AE" w:rsidP="001225AE">
      <w:pPr>
        <w:ind w:firstLine="540"/>
        <w:jc w:val="both"/>
        <w:rPr>
          <w:sz w:val="22"/>
          <w:szCs w:val="22"/>
        </w:rPr>
      </w:pPr>
      <w:r w:rsidRPr="006B5B1F">
        <w:rPr>
          <w:sz w:val="22"/>
          <w:szCs w:val="22"/>
        </w:rPr>
        <w:t xml:space="preserve">4) Доброе и полезное душе и телу моему даруй мне, Господи! </w:t>
      </w:r>
    </w:p>
    <w:p w:rsidR="001225AE" w:rsidRPr="006B5B1F" w:rsidRDefault="001225AE" w:rsidP="001225AE">
      <w:pPr>
        <w:ind w:firstLine="540"/>
        <w:jc w:val="both"/>
        <w:rPr>
          <w:sz w:val="22"/>
          <w:szCs w:val="22"/>
        </w:rPr>
      </w:pPr>
      <w:r w:rsidRPr="006B5B1F">
        <w:rPr>
          <w:sz w:val="22"/>
          <w:szCs w:val="22"/>
        </w:rPr>
        <w:t xml:space="preserve">5) Прочее время живота в мире и покаянии скончати даруй мне, Господи! </w:t>
      </w:r>
    </w:p>
    <w:p w:rsidR="001225AE" w:rsidRPr="006B5B1F" w:rsidRDefault="001225AE" w:rsidP="001225AE">
      <w:pPr>
        <w:ind w:firstLine="540"/>
        <w:jc w:val="both"/>
        <w:rPr>
          <w:sz w:val="22"/>
          <w:szCs w:val="22"/>
        </w:rPr>
      </w:pPr>
      <w:r w:rsidRPr="006B5B1F">
        <w:rPr>
          <w:sz w:val="22"/>
          <w:szCs w:val="22"/>
        </w:rPr>
        <w:t xml:space="preserve">6) Христианскую кончину живота и добрый ответ на суде Твоем даруй мне, Господи! </w:t>
      </w:r>
    </w:p>
    <w:p w:rsidR="001225AE" w:rsidRPr="006B5B1F" w:rsidRDefault="001225AE" w:rsidP="001225AE">
      <w:pPr>
        <w:ind w:firstLine="540"/>
        <w:jc w:val="both"/>
        <w:rPr>
          <w:sz w:val="22"/>
          <w:szCs w:val="22"/>
        </w:rPr>
      </w:pPr>
      <w:r w:rsidRPr="006B5B1F">
        <w:rPr>
          <w:sz w:val="22"/>
          <w:szCs w:val="22"/>
        </w:rPr>
        <w:t xml:space="preserve">Подобные же молитвенные воззвания можете набрать себе из псалмов, какие более соответствуют вашему настроению и вашим потребностям духовным. Если будете повторять их с соответственными мыслями и чувствами; то, делая это, будете переходить от созерцания к созерцанию, как бы ходя по цветнику от одной клумбы к другой. </w:t>
      </w:r>
    </w:p>
    <w:p w:rsidR="001225AE" w:rsidRPr="006B5B1F" w:rsidRDefault="001225AE" w:rsidP="001225AE">
      <w:pPr>
        <w:ind w:firstLine="540"/>
        <w:jc w:val="both"/>
        <w:rPr>
          <w:sz w:val="22"/>
          <w:szCs w:val="22"/>
        </w:rPr>
      </w:pPr>
      <w:r w:rsidRPr="006B5B1F">
        <w:rPr>
          <w:sz w:val="22"/>
          <w:szCs w:val="22"/>
        </w:rPr>
        <w:t xml:space="preserve">И молитвенное правило - вечернее и утреннее можете справлять этими краткими молитовками: для продления же стояния на молитве, - повторяйте каждую по 3 и 5 раз. </w:t>
      </w:r>
    </w:p>
    <w:p w:rsidR="001225AE" w:rsidRPr="006B5B1F" w:rsidRDefault="001225AE" w:rsidP="001225AE">
      <w:pPr>
        <w:ind w:firstLine="540"/>
        <w:jc w:val="both"/>
        <w:rPr>
          <w:sz w:val="22"/>
          <w:szCs w:val="22"/>
        </w:rPr>
      </w:pPr>
      <w:r w:rsidRPr="006B5B1F">
        <w:rPr>
          <w:sz w:val="22"/>
          <w:szCs w:val="22"/>
        </w:rPr>
        <w:t xml:space="preserve">Да поможет вам Бог установиться во внутреннем покое. </w:t>
      </w:r>
    </w:p>
    <w:p w:rsidR="001225AE" w:rsidRPr="006B5B1F" w:rsidRDefault="001225AE" w:rsidP="001225AE">
      <w:pPr>
        <w:ind w:firstLine="540"/>
        <w:jc w:val="both"/>
        <w:rPr>
          <w:sz w:val="22"/>
          <w:szCs w:val="22"/>
        </w:rPr>
      </w:pPr>
      <w:r w:rsidRPr="006B5B1F">
        <w:rPr>
          <w:sz w:val="22"/>
          <w:szCs w:val="22"/>
        </w:rPr>
        <w:t xml:space="preserve">Ищите и обрящете. </w:t>
      </w:r>
    </w:p>
    <w:p w:rsidR="001225AE" w:rsidRPr="006B5B1F" w:rsidRDefault="001225AE" w:rsidP="001225AE">
      <w:pPr>
        <w:ind w:firstLine="540"/>
        <w:jc w:val="both"/>
        <w:rPr>
          <w:sz w:val="22"/>
          <w:szCs w:val="22"/>
        </w:rPr>
      </w:pPr>
      <w:r w:rsidRPr="006B5B1F">
        <w:rPr>
          <w:sz w:val="22"/>
          <w:szCs w:val="22"/>
        </w:rPr>
        <w:lastRenderedPageBreak/>
        <w:t>Не будьте равнодушны к своему состоянию.</w:t>
      </w:r>
    </w:p>
    <w:p w:rsidR="001225AE" w:rsidRPr="006B5B1F" w:rsidRDefault="001225AE" w:rsidP="0085348D">
      <w:pPr>
        <w:pStyle w:val="1"/>
        <w:jc w:val="both"/>
        <w:rPr>
          <w:rFonts w:ascii="Times New Roman" w:hAnsi="Times New Roman" w:cs="Times New Roman"/>
          <w:sz w:val="22"/>
          <w:szCs w:val="22"/>
        </w:rPr>
      </w:pPr>
    </w:p>
    <w:p w:rsidR="001225AE" w:rsidRPr="006B5B1F" w:rsidRDefault="001225AE"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63" w:name="_Toc222142829"/>
      <w:bookmarkStart w:id="64" w:name="_Toc222235601"/>
      <w:r w:rsidRPr="006B5B1F">
        <w:rPr>
          <w:rFonts w:ascii="Times New Roman" w:hAnsi="Times New Roman" w:cs="Times New Roman"/>
          <w:sz w:val="22"/>
          <w:szCs w:val="22"/>
        </w:rPr>
        <w:t>973. Степень значения чувства к Богу. Разрешение недоумения о Лк.9:60. О посылаемых книжках</w:t>
      </w:r>
      <w:bookmarkEnd w:id="63"/>
      <w:bookmarkEnd w:id="64"/>
      <w:r w:rsidRPr="006B5B1F">
        <w:rPr>
          <w:rFonts w:ascii="Times New Roman" w:hAnsi="Times New Roman" w:cs="Times New Roman"/>
          <w:sz w:val="22"/>
          <w:szCs w:val="22"/>
        </w:rPr>
        <w:t xml:space="preserve"> </w:t>
      </w:r>
    </w:p>
    <w:p w:rsidR="001225AE" w:rsidRPr="006B5B1F" w:rsidRDefault="001225AE" w:rsidP="001225AE">
      <w:pPr>
        <w:rPr>
          <w:sz w:val="22"/>
          <w:szCs w:val="22"/>
        </w:rPr>
      </w:pPr>
    </w:p>
    <w:p w:rsidR="001225AE" w:rsidRPr="006B5B1F" w:rsidRDefault="001225AE" w:rsidP="001225AE">
      <w:pPr>
        <w:ind w:firstLine="540"/>
        <w:jc w:val="both"/>
        <w:rPr>
          <w:sz w:val="22"/>
          <w:szCs w:val="22"/>
        </w:rPr>
      </w:pPr>
      <w:r w:rsidRPr="006B5B1F">
        <w:rPr>
          <w:sz w:val="22"/>
          <w:szCs w:val="22"/>
        </w:rPr>
        <w:t xml:space="preserve">Милость Божия буди с вами! </w:t>
      </w:r>
    </w:p>
    <w:p w:rsidR="001225AE" w:rsidRPr="006B5B1F" w:rsidRDefault="001225AE" w:rsidP="001225AE">
      <w:pPr>
        <w:ind w:firstLine="540"/>
        <w:jc w:val="both"/>
        <w:rPr>
          <w:sz w:val="22"/>
          <w:szCs w:val="22"/>
        </w:rPr>
      </w:pPr>
      <w:r w:rsidRPr="006B5B1F">
        <w:rPr>
          <w:sz w:val="22"/>
          <w:szCs w:val="22"/>
        </w:rPr>
        <w:t xml:space="preserve">Очень вам благодарен, что вы еще помянули о прежнем вашем состоянии духовном и попроще его охарактеризовали. </w:t>
      </w:r>
    </w:p>
    <w:p w:rsidR="001225AE" w:rsidRPr="006B5B1F" w:rsidRDefault="001225AE" w:rsidP="001225AE">
      <w:pPr>
        <w:ind w:firstLine="540"/>
        <w:jc w:val="both"/>
        <w:rPr>
          <w:sz w:val="22"/>
          <w:szCs w:val="22"/>
        </w:rPr>
      </w:pPr>
      <w:r w:rsidRPr="006B5B1F">
        <w:rPr>
          <w:sz w:val="22"/>
          <w:szCs w:val="22"/>
        </w:rPr>
        <w:t xml:space="preserve">В прежнем же письме оно так у вас изображено, что невольно возбуждало опасение за вас, несмотря на мою уверенность в прочности вашего нравственного строя. А как теперь вы пишете, то это настоящий чин жизни. Только ваше определение значения чувств религиозных в жизни поправьте немного. </w:t>
      </w:r>
    </w:p>
    <w:p w:rsidR="001225AE" w:rsidRPr="006B5B1F" w:rsidRDefault="001225AE" w:rsidP="001225AE">
      <w:pPr>
        <w:ind w:firstLine="540"/>
        <w:jc w:val="both"/>
        <w:rPr>
          <w:sz w:val="22"/>
          <w:szCs w:val="22"/>
        </w:rPr>
      </w:pPr>
      <w:r w:rsidRPr="006B5B1F">
        <w:rPr>
          <w:sz w:val="22"/>
          <w:szCs w:val="22"/>
        </w:rPr>
        <w:t xml:space="preserve">Исключительный отдавать чувству вес, не право, но и то не право, на чем вы остановились - на твердости намерения держаться единого на потребу. И то и другое надо, с прибавкою еще третьего - яснозрения дела спасения. Сии три, когда бывают в соразмерной силе, порождают и поддерживают быстрое течение путем спасения. И нельзя сказать, какое из сих действий значительнее. Чувство к Богу влечет, ревность течет, а ясноведение дела дорогу указывает. </w:t>
      </w:r>
    </w:p>
    <w:p w:rsidR="001225AE" w:rsidRPr="006B5B1F" w:rsidRDefault="001225AE" w:rsidP="001225AE">
      <w:pPr>
        <w:ind w:firstLine="540"/>
        <w:jc w:val="both"/>
        <w:rPr>
          <w:sz w:val="22"/>
          <w:szCs w:val="22"/>
        </w:rPr>
      </w:pPr>
      <w:r w:rsidRPr="006B5B1F">
        <w:rPr>
          <w:sz w:val="22"/>
          <w:szCs w:val="22"/>
        </w:rPr>
        <w:t xml:space="preserve">Молитвы - вопль к Богу из сердца; как тут обойтись без чувства. И у Премудрого Бог глашает: сыне, даждь ми сердце. Доброе настроение сердца отзывается тихим радостнотворным чувством, подобным чувству здравия. Когда я применял к вам слова: помяни откуда ниспала еси, разумел не падение в грех, - избави Господи, - а прежнее мирное настроение сравнительно с описанным вами, - бурным и неукротимым. </w:t>
      </w:r>
    </w:p>
    <w:p w:rsidR="001225AE" w:rsidRPr="006B5B1F" w:rsidRDefault="001225AE" w:rsidP="001225AE">
      <w:pPr>
        <w:ind w:firstLine="540"/>
        <w:jc w:val="both"/>
        <w:rPr>
          <w:sz w:val="22"/>
          <w:szCs w:val="22"/>
        </w:rPr>
      </w:pPr>
      <w:r w:rsidRPr="006B5B1F">
        <w:rPr>
          <w:sz w:val="22"/>
          <w:szCs w:val="22"/>
        </w:rPr>
        <w:t xml:space="preserve">Ваш вопрос о Лк.9:60, решите так: Господь заповедь дал относительно почитания родителей, Господь же и здесь сказал нечто, кажущееся вам немирящимся с тою заповедью. Из сего следовало вам заключить, что в словах Господа, вами цитованных, нет противоречия заповеди, ибо то и другое исходит из одних и тех же уст. К тому же в словах Господа у Ев. Лк. - и намека нет никакого о почитании или непочитании родителей. </w:t>
      </w:r>
    </w:p>
    <w:p w:rsidR="001225AE" w:rsidRPr="006B5B1F" w:rsidRDefault="001225AE" w:rsidP="001225AE">
      <w:pPr>
        <w:ind w:firstLine="540"/>
        <w:jc w:val="both"/>
        <w:rPr>
          <w:sz w:val="22"/>
          <w:szCs w:val="22"/>
        </w:rPr>
      </w:pPr>
      <w:r w:rsidRPr="006B5B1F">
        <w:rPr>
          <w:sz w:val="22"/>
          <w:szCs w:val="22"/>
        </w:rPr>
        <w:t xml:space="preserve">Речь идет о погребения усопшего отца, - и не говорится брось отца непогребенным, а только: оставь другим заботу о похоронах отца; есть кому и без тебя похоронить его; ты же иди вслед Меня - т.е. указывается вместо дела хорошего дело лучшее. </w:t>
      </w:r>
    </w:p>
    <w:p w:rsidR="001225AE" w:rsidRPr="006B5B1F" w:rsidRDefault="001225AE" w:rsidP="001225AE">
      <w:pPr>
        <w:ind w:firstLine="540"/>
        <w:jc w:val="both"/>
        <w:rPr>
          <w:sz w:val="22"/>
          <w:szCs w:val="22"/>
        </w:rPr>
      </w:pPr>
      <w:r w:rsidRPr="006B5B1F">
        <w:rPr>
          <w:sz w:val="22"/>
          <w:szCs w:val="22"/>
        </w:rPr>
        <w:t xml:space="preserve">Можно на это сказать, что он не совсем отказывался следовать за Господом, а только просил отсрочки для погребения отца. Предлог будто законный. Но знал ли он, что воротится опять к Господу? Не мог знать; думал, что это для него легко сделать, а на деле могло оказаться совсем другое: охватил бы его житейский дух, и погасил - искру доброго желания идти за Господом. Господь это видел и сказал то, что сказал. - Тут такое же обстоятельство, как бывает с кающимися. Сложится кто совсем оставить все худое и обратится на путь добра; но как только хочет он сделать первый шаг на добром пути, - как враг прожигает его внушением: завтра это сделаешь, а этого завтра, - бывает, - ждут ждут и не дождутся. Тут у св. Лк. три случая указаны. Все они получали такой ответ Господа, по коему требуется, что для доброго следования за Господом необходимо полное отрешение от всего, чтоб ни ноги, ни руки ничем не были опутаны. </w:t>
      </w:r>
    </w:p>
    <w:p w:rsidR="001225AE" w:rsidRPr="006B5B1F" w:rsidRDefault="001225AE" w:rsidP="001225AE">
      <w:pPr>
        <w:ind w:firstLine="540"/>
        <w:jc w:val="both"/>
        <w:rPr>
          <w:sz w:val="22"/>
          <w:szCs w:val="22"/>
        </w:rPr>
      </w:pPr>
      <w:r w:rsidRPr="006B5B1F">
        <w:rPr>
          <w:sz w:val="22"/>
          <w:szCs w:val="22"/>
        </w:rPr>
        <w:t xml:space="preserve">Изложенные здесь мною мысли принадлежат св. Златоусту в беседе его на подобное же место в Ев. от Мф.8:22. </w:t>
      </w:r>
    </w:p>
    <w:p w:rsidR="001225AE" w:rsidRPr="006B5B1F" w:rsidRDefault="001225AE" w:rsidP="001225AE">
      <w:pPr>
        <w:ind w:firstLine="540"/>
        <w:jc w:val="both"/>
        <w:rPr>
          <w:sz w:val="22"/>
          <w:szCs w:val="22"/>
        </w:rPr>
      </w:pPr>
      <w:r w:rsidRPr="006B5B1F">
        <w:rPr>
          <w:sz w:val="22"/>
          <w:szCs w:val="22"/>
        </w:rPr>
        <w:t xml:space="preserve">Посылаю вам три книжки, отпечатанные после "Начертания": сборничек, - митерикон, душа и Ангел - не тело. Это не новое, а старое. </w:t>
      </w:r>
    </w:p>
    <w:p w:rsidR="001225AE" w:rsidRPr="006B5B1F" w:rsidRDefault="001225AE" w:rsidP="001225AE">
      <w:pPr>
        <w:ind w:firstLine="540"/>
        <w:jc w:val="both"/>
        <w:rPr>
          <w:sz w:val="22"/>
          <w:szCs w:val="22"/>
        </w:rPr>
      </w:pPr>
      <w:r w:rsidRPr="006B5B1F">
        <w:rPr>
          <w:sz w:val="22"/>
          <w:szCs w:val="22"/>
        </w:rPr>
        <w:t xml:space="preserve">Путь ко спасению прилагается к "начертанию", потому что - тут конец "начертания". Тут излагаются положения, более значительные в понимании дела спасения деятельного, нежели в начертании, именно начертывается история духовной жизни всякого христианина. </w:t>
      </w:r>
    </w:p>
    <w:p w:rsidR="001225AE" w:rsidRPr="006B5B1F" w:rsidRDefault="001225AE" w:rsidP="001225AE">
      <w:pPr>
        <w:ind w:firstLine="540"/>
        <w:jc w:val="both"/>
        <w:rPr>
          <w:sz w:val="22"/>
          <w:szCs w:val="22"/>
        </w:rPr>
      </w:pPr>
      <w:r w:rsidRPr="006B5B1F">
        <w:rPr>
          <w:sz w:val="22"/>
          <w:szCs w:val="22"/>
        </w:rPr>
        <w:t xml:space="preserve">Путь ко спасению у вас есть. А если зачитали, скажите, пришлю. - Нет, лучше приложу и вам. Прочитать и изучить сию книжку очень важно. </w:t>
      </w:r>
    </w:p>
    <w:p w:rsidR="001225AE" w:rsidRPr="006B5B1F" w:rsidRDefault="001225AE" w:rsidP="001225AE">
      <w:pPr>
        <w:ind w:firstLine="540"/>
        <w:jc w:val="both"/>
        <w:rPr>
          <w:sz w:val="22"/>
          <w:szCs w:val="22"/>
        </w:rPr>
      </w:pPr>
      <w:r w:rsidRPr="006B5B1F">
        <w:rPr>
          <w:sz w:val="22"/>
          <w:szCs w:val="22"/>
        </w:rPr>
        <w:t xml:space="preserve">Благослови вас, Господи! Спасайтесь! </w:t>
      </w:r>
    </w:p>
    <w:p w:rsidR="001225AE" w:rsidRDefault="001225AE" w:rsidP="001225AE">
      <w:pPr>
        <w:ind w:firstLine="540"/>
        <w:jc w:val="both"/>
        <w:rPr>
          <w:sz w:val="22"/>
          <w:szCs w:val="22"/>
        </w:rPr>
      </w:pPr>
      <w:r w:rsidRPr="006B5B1F">
        <w:rPr>
          <w:sz w:val="22"/>
          <w:szCs w:val="22"/>
        </w:rPr>
        <w:t>Ваш доброхот Е. Феофан. 24 июня 91 г.</w:t>
      </w:r>
    </w:p>
    <w:p w:rsidR="006B5B1F" w:rsidRDefault="006B5B1F" w:rsidP="001225AE">
      <w:pPr>
        <w:ind w:firstLine="540"/>
        <w:jc w:val="both"/>
        <w:rPr>
          <w:sz w:val="22"/>
          <w:szCs w:val="22"/>
        </w:rPr>
      </w:pPr>
    </w:p>
    <w:p w:rsidR="006B5B1F" w:rsidRPr="006B5B1F" w:rsidRDefault="006B5B1F" w:rsidP="001225AE">
      <w:pPr>
        <w:ind w:firstLine="540"/>
        <w:jc w:val="both"/>
        <w:rPr>
          <w:sz w:val="22"/>
          <w:szCs w:val="22"/>
        </w:rPr>
      </w:pPr>
    </w:p>
    <w:p w:rsidR="0085348D" w:rsidRPr="006B5B1F" w:rsidRDefault="0085348D" w:rsidP="0085348D">
      <w:pPr>
        <w:pStyle w:val="1"/>
        <w:jc w:val="both"/>
        <w:rPr>
          <w:rFonts w:ascii="Times New Roman" w:hAnsi="Times New Roman" w:cs="Times New Roman"/>
          <w:sz w:val="22"/>
          <w:szCs w:val="22"/>
        </w:rPr>
      </w:pPr>
      <w:bookmarkStart w:id="65" w:name="_Toc222142830"/>
      <w:bookmarkStart w:id="66" w:name="_Toc222235602"/>
      <w:r w:rsidRPr="006B5B1F">
        <w:rPr>
          <w:rFonts w:ascii="Times New Roman" w:hAnsi="Times New Roman" w:cs="Times New Roman"/>
          <w:sz w:val="22"/>
          <w:szCs w:val="22"/>
        </w:rPr>
        <w:lastRenderedPageBreak/>
        <w:t>974. Преемство Апостольского предания и верность ему православной Церкви. Разложение протестантства</w:t>
      </w:r>
      <w:bookmarkEnd w:id="65"/>
      <w:bookmarkEnd w:id="66"/>
      <w:r w:rsidRPr="006B5B1F">
        <w:rPr>
          <w:rFonts w:ascii="Times New Roman" w:hAnsi="Times New Roman" w:cs="Times New Roman"/>
          <w:sz w:val="22"/>
          <w:szCs w:val="22"/>
        </w:rPr>
        <w:t xml:space="preserve"> </w:t>
      </w:r>
    </w:p>
    <w:p w:rsidR="001225AE" w:rsidRPr="006B5B1F" w:rsidRDefault="001225AE" w:rsidP="001225AE">
      <w:pPr>
        <w:rPr>
          <w:sz w:val="22"/>
          <w:szCs w:val="22"/>
        </w:rPr>
      </w:pPr>
    </w:p>
    <w:p w:rsidR="001225AE" w:rsidRPr="006B5B1F" w:rsidRDefault="001225AE" w:rsidP="001225AE">
      <w:pPr>
        <w:ind w:firstLine="540"/>
        <w:jc w:val="both"/>
        <w:rPr>
          <w:sz w:val="22"/>
          <w:szCs w:val="22"/>
        </w:rPr>
      </w:pPr>
      <w:r w:rsidRPr="006B5B1F">
        <w:rPr>
          <w:sz w:val="22"/>
          <w:szCs w:val="22"/>
        </w:rPr>
        <w:t xml:space="preserve">Особенное мне удовольствие доставляет ваше откровенное изложение своих недоумений. С удовольствием же берусь и сказать вам слово-другое. </w:t>
      </w:r>
    </w:p>
    <w:p w:rsidR="001225AE" w:rsidRPr="006B5B1F" w:rsidRDefault="001225AE" w:rsidP="001225AE">
      <w:pPr>
        <w:ind w:firstLine="540"/>
        <w:jc w:val="both"/>
        <w:rPr>
          <w:sz w:val="22"/>
          <w:szCs w:val="22"/>
        </w:rPr>
      </w:pPr>
      <w:r w:rsidRPr="006B5B1F">
        <w:rPr>
          <w:sz w:val="22"/>
          <w:szCs w:val="22"/>
        </w:rPr>
        <w:t xml:space="preserve">Вы пишете: "в письме не ясно мне, кто эти православные, которые собирались между собой и установляли порядок верования? Какой они имели авторитет? Кто они такие были?" </w:t>
      </w:r>
    </w:p>
    <w:p w:rsidR="001225AE" w:rsidRPr="006B5B1F" w:rsidRDefault="001225AE" w:rsidP="001225AE">
      <w:pPr>
        <w:ind w:firstLine="540"/>
        <w:jc w:val="both"/>
        <w:rPr>
          <w:sz w:val="22"/>
          <w:szCs w:val="22"/>
        </w:rPr>
      </w:pPr>
      <w:r w:rsidRPr="006B5B1F">
        <w:rPr>
          <w:sz w:val="22"/>
          <w:szCs w:val="22"/>
        </w:rPr>
        <w:t xml:space="preserve">Я писал только об Апостолах, как установителях порядков веры, жизни, управления, таинств, и всего, что есть в Церкви. Апостолы вполне организовали Церковь во всех частях церковной спасительной жизни. И все это введено ими в жизнь христиан, и как жизнь и дело передавалось из рода в род. </w:t>
      </w:r>
    </w:p>
    <w:p w:rsidR="001225AE" w:rsidRPr="006B5B1F" w:rsidRDefault="001225AE" w:rsidP="001225AE">
      <w:pPr>
        <w:ind w:firstLine="540"/>
        <w:jc w:val="both"/>
        <w:rPr>
          <w:sz w:val="22"/>
          <w:szCs w:val="22"/>
        </w:rPr>
      </w:pPr>
      <w:r w:rsidRPr="006B5B1F">
        <w:rPr>
          <w:sz w:val="22"/>
          <w:szCs w:val="22"/>
        </w:rPr>
        <w:t xml:space="preserve">Пастыри и учители после Апостолов суть только блюстители Апостольских преданий и учреждений. У каждого Апостола было по нескольку ближайших учеников, с ними неразлучно бывших и усвоивших во всех частях Апостольскую премудрость. Эти их ближайшие ученики были их преемниками в управлении церквей и в блюдении всего Апостолами преданного. В церквах Палестинских, в Антиохии, в Тарсе, в Ефесе, Смирне, в Колоссах, в Филиппах, в Солуни, в Коринфе, в Афинах, в Александрии, в Риме, и во всех прочих местах, где были Апостолы, после них остались пастырями их ближайшие ученики. </w:t>
      </w:r>
    </w:p>
    <w:p w:rsidR="001225AE" w:rsidRPr="006B5B1F" w:rsidRDefault="001225AE" w:rsidP="001225AE">
      <w:pPr>
        <w:ind w:firstLine="540"/>
        <w:jc w:val="both"/>
        <w:rPr>
          <w:sz w:val="22"/>
          <w:szCs w:val="22"/>
        </w:rPr>
      </w:pPr>
      <w:r w:rsidRPr="006B5B1F">
        <w:rPr>
          <w:sz w:val="22"/>
          <w:szCs w:val="22"/>
        </w:rPr>
        <w:t xml:space="preserve">- Это мужи Апостольские. </w:t>
      </w:r>
    </w:p>
    <w:p w:rsidR="001225AE" w:rsidRPr="006B5B1F" w:rsidRDefault="001225AE" w:rsidP="001225AE">
      <w:pPr>
        <w:ind w:firstLine="540"/>
        <w:jc w:val="both"/>
        <w:rPr>
          <w:sz w:val="22"/>
          <w:szCs w:val="22"/>
        </w:rPr>
      </w:pPr>
      <w:r w:rsidRPr="006B5B1F">
        <w:rPr>
          <w:sz w:val="22"/>
          <w:szCs w:val="22"/>
        </w:rPr>
        <w:t xml:space="preserve">Никому в голову не придет подумать, чтобы кто-нибудь из сих учеников позволил себе отступить от Апостольских постановлений. Они и на деле оказывались верны им. </w:t>
      </w:r>
    </w:p>
    <w:p w:rsidR="001225AE" w:rsidRPr="006B5B1F" w:rsidRDefault="001225AE" w:rsidP="001225AE">
      <w:pPr>
        <w:ind w:firstLine="540"/>
        <w:jc w:val="both"/>
        <w:rPr>
          <w:sz w:val="22"/>
          <w:szCs w:val="22"/>
        </w:rPr>
      </w:pPr>
      <w:r w:rsidRPr="006B5B1F">
        <w:rPr>
          <w:sz w:val="22"/>
          <w:szCs w:val="22"/>
        </w:rPr>
        <w:t xml:space="preserve">Мужи Апостольские, по примеру и заповеди Апостольской, правя церковью, в тоже время воспитывали при себе таких мужей, которые бы после них могли занять место их, и продолжать блюсти Апостольские учения и порядки. </w:t>
      </w:r>
    </w:p>
    <w:p w:rsidR="001225AE" w:rsidRPr="006B5B1F" w:rsidRDefault="001225AE" w:rsidP="001225AE">
      <w:pPr>
        <w:ind w:firstLine="540"/>
        <w:jc w:val="both"/>
        <w:rPr>
          <w:sz w:val="22"/>
          <w:szCs w:val="22"/>
        </w:rPr>
      </w:pPr>
      <w:r w:rsidRPr="006B5B1F">
        <w:rPr>
          <w:sz w:val="22"/>
          <w:szCs w:val="22"/>
        </w:rPr>
        <w:t xml:space="preserve">Эти вторичные преемники в свою очередь воспитывали третичных и так далее. </w:t>
      </w:r>
    </w:p>
    <w:p w:rsidR="001225AE" w:rsidRPr="006B5B1F" w:rsidRDefault="001225AE" w:rsidP="001225AE">
      <w:pPr>
        <w:ind w:firstLine="540"/>
        <w:jc w:val="both"/>
        <w:rPr>
          <w:sz w:val="22"/>
          <w:szCs w:val="22"/>
        </w:rPr>
      </w:pPr>
      <w:r w:rsidRPr="006B5B1F">
        <w:rPr>
          <w:sz w:val="22"/>
          <w:szCs w:val="22"/>
        </w:rPr>
        <w:t xml:space="preserve">Все Апостольское, таким образом, переходило из рода в род жизнью и делом. Апостолы все, что предали, ввели в жизнь - умственную, нравственную, семейную, и во все виды жизни. Жизнь от жизни загоралась, и жизнь Апостолами заведенная блюлась. </w:t>
      </w:r>
    </w:p>
    <w:p w:rsidR="001225AE" w:rsidRPr="006B5B1F" w:rsidRDefault="001225AE" w:rsidP="001225AE">
      <w:pPr>
        <w:ind w:firstLine="540"/>
        <w:jc w:val="both"/>
        <w:rPr>
          <w:sz w:val="22"/>
          <w:szCs w:val="22"/>
        </w:rPr>
      </w:pPr>
      <w:r w:rsidRPr="006B5B1F">
        <w:rPr>
          <w:sz w:val="22"/>
          <w:szCs w:val="22"/>
        </w:rPr>
        <w:t xml:space="preserve">Вот вам образчик. Св. Поликарп Смирнский был ученик Св. Иоанна Богослова, Св. Ириней ученик Поликарпа. Св. Поликарп мученически скончался около 60 годов второго столетия. Св. Ириней прожил до начала третьего столетия. Это не единственный конечно пример. И можем положить, что вторичные преемники перенесли сохранно Апостольское предание до 3 века. А третичные до половины и конца его. </w:t>
      </w:r>
    </w:p>
    <w:p w:rsidR="001225AE" w:rsidRPr="006B5B1F" w:rsidRDefault="001225AE" w:rsidP="001225AE">
      <w:pPr>
        <w:ind w:firstLine="540"/>
        <w:jc w:val="both"/>
        <w:rPr>
          <w:sz w:val="22"/>
          <w:szCs w:val="22"/>
        </w:rPr>
      </w:pPr>
      <w:r w:rsidRPr="006B5B1F">
        <w:rPr>
          <w:sz w:val="22"/>
          <w:szCs w:val="22"/>
        </w:rPr>
        <w:t xml:space="preserve">Сим путем Апостольское предание сохранилось бы, если бы никто не писал из сих преемников. Но писатели скоро начались и когда писали, - преимущественно писали, как предано было. Оттого, читая писания св. Отцов второго века, видим Апостольские слова и обороты речи, Апостольские на все воззрения, а цитатов почти нет. </w:t>
      </w:r>
    </w:p>
    <w:p w:rsidR="001225AE" w:rsidRPr="006B5B1F" w:rsidRDefault="001225AE" w:rsidP="001225AE">
      <w:pPr>
        <w:ind w:firstLine="540"/>
        <w:jc w:val="both"/>
        <w:rPr>
          <w:sz w:val="22"/>
          <w:szCs w:val="22"/>
        </w:rPr>
      </w:pPr>
      <w:r w:rsidRPr="006B5B1F">
        <w:rPr>
          <w:sz w:val="22"/>
          <w:szCs w:val="22"/>
        </w:rPr>
        <w:t xml:space="preserve">От чего? Оттого, что все они были блюстители предания. И умствовали, и писали, как предали Апостолы каждой церкви. </w:t>
      </w:r>
    </w:p>
    <w:p w:rsidR="001225AE" w:rsidRPr="006B5B1F" w:rsidRDefault="001225AE" w:rsidP="001225AE">
      <w:pPr>
        <w:ind w:firstLine="540"/>
        <w:jc w:val="both"/>
        <w:rPr>
          <w:sz w:val="22"/>
          <w:szCs w:val="22"/>
        </w:rPr>
      </w:pPr>
      <w:r w:rsidRPr="006B5B1F">
        <w:rPr>
          <w:sz w:val="22"/>
          <w:szCs w:val="22"/>
        </w:rPr>
        <w:t xml:space="preserve">Апостольские писания собраны в книгу в конце первого века, при св. Иоанне Богослове. А списки их распространились к концу второго века. Оба эти века христиане питались преимущественно преданиями. </w:t>
      </w:r>
    </w:p>
    <w:p w:rsidR="001225AE" w:rsidRPr="006B5B1F" w:rsidRDefault="001225AE" w:rsidP="001225AE">
      <w:pPr>
        <w:ind w:firstLine="540"/>
        <w:jc w:val="both"/>
        <w:rPr>
          <w:sz w:val="22"/>
          <w:szCs w:val="22"/>
        </w:rPr>
      </w:pPr>
      <w:r w:rsidRPr="006B5B1F">
        <w:rPr>
          <w:sz w:val="22"/>
          <w:szCs w:val="22"/>
        </w:rPr>
        <w:t xml:space="preserve">Вы понимаете предание - как передавание из уст в уста. А оно было передание из жизни в жизнь, из дела в дело. </w:t>
      </w:r>
    </w:p>
    <w:p w:rsidR="001225AE" w:rsidRPr="006B5B1F" w:rsidRDefault="001225AE" w:rsidP="001225AE">
      <w:pPr>
        <w:ind w:firstLine="540"/>
        <w:jc w:val="both"/>
        <w:rPr>
          <w:sz w:val="22"/>
          <w:szCs w:val="22"/>
        </w:rPr>
      </w:pPr>
      <w:r w:rsidRPr="006B5B1F">
        <w:rPr>
          <w:sz w:val="22"/>
          <w:szCs w:val="22"/>
        </w:rPr>
        <w:t xml:space="preserve">Скажу простой пример - как столько веков хранится одинаковый образ плетения лаптей, печения хлебов. Дети делом перенимают у отцов и матерей, - и передают своим детям. </w:t>
      </w:r>
    </w:p>
    <w:p w:rsidR="001225AE" w:rsidRPr="006B5B1F" w:rsidRDefault="001225AE" w:rsidP="001225AE">
      <w:pPr>
        <w:ind w:firstLine="540"/>
        <w:jc w:val="both"/>
        <w:rPr>
          <w:sz w:val="22"/>
          <w:szCs w:val="22"/>
        </w:rPr>
      </w:pPr>
      <w:r w:rsidRPr="006B5B1F">
        <w:rPr>
          <w:sz w:val="22"/>
          <w:szCs w:val="22"/>
        </w:rPr>
        <w:t xml:space="preserve">Христианство - не учение, а жизнь. И самое учение его входит в жизнь, как определенный образ, воззрение на все сущее и бывающее. </w:t>
      </w:r>
    </w:p>
    <w:p w:rsidR="001225AE" w:rsidRPr="006B5B1F" w:rsidRDefault="001225AE" w:rsidP="001225AE">
      <w:pPr>
        <w:ind w:firstLine="540"/>
        <w:jc w:val="both"/>
        <w:rPr>
          <w:sz w:val="22"/>
          <w:szCs w:val="22"/>
        </w:rPr>
      </w:pPr>
      <w:r w:rsidRPr="006B5B1F">
        <w:rPr>
          <w:sz w:val="22"/>
          <w:szCs w:val="22"/>
        </w:rPr>
        <w:t xml:space="preserve">Бывают школы, в которых влиятельный наставник передает свои учения впечатлительно. И потом это учение заседает в школе и тянется века. Тем паче это уместно в христианстве. </w:t>
      </w:r>
    </w:p>
    <w:p w:rsidR="001225AE" w:rsidRPr="006B5B1F" w:rsidRDefault="001225AE" w:rsidP="001225AE">
      <w:pPr>
        <w:ind w:firstLine="540"/>
        <w:jc w:val="both"/>
        <w:rPr>
          <w:sz w:val="22"/>
          <w:szCs w:val="22"/>
        </w:rPr>
      </w:pPr>
      <w:r w:rsidRPr="006B5B1F">
        <w:rPr>
          <w:sz w:val="22"/>
          <w:szCs w:val="22"/>
        </w:rPr>
        <w:t xml:space="preserve">Потом все порядки христианские, и веровательные, и жизненные, и освятительные, вошли в писания отеческие, и закрепились. </w:t>
      </w:r>
    </w:p>
    <w:p w:rsidR="001225AE" w:rsidRPr="006B5B1F" w:rsidRDefault="001225AE" w:rsidP="001225AE">
      <w:pPr>
        <w:ind w:firstLine="540"/>
        <w:jc w:val="both"/>
        <w:rPr>
          <w:sz w:val="22"/>
          <w:szCs w:val="22"/>
        </w:rPr>
      </w:pPr>
      <w:r w:rsidRPr="006B5B1F">
        <w:rPr>
          <w:sz w:val="22"/>
          <w:szCs w:val="22"/>
        </w:rPr>
        <w:t xml:space="preserve">Мы чтим отеческие писания ради того, что в них блюдется Апостольское предание, которое узнается в общем согласии всех их. </w:t>
      </w:r>
    </w:p>
    <w:p w:rsidR="001225AE" w:rsidRPr="006B5B1F" w:rsidRDefault="001225AE" w:rsidP="001225AE">
      <w:pPr>
        <w:ind w:firstLine="540"/>
        <w:jc w:val="both"/>
        <w:rPr>
          <w:sz w:val="22"/>
          <w:szCs w:val="22"/>
        </w:rPr>
      </w:pPr>
      <w:r w:rsidRPr="006B5B1F">
        <w:rPr>
          <w:sz w:val="22"/>
          <w:szCs w:val="22"/>
        </w:rPr>
        <w:t xml:space="preserve">Таким образом третий век чрез третичных преемников мог передать Апостольское предание четвертому веку. В четвертом веке мы видим вполне все, что мы теперь имеем, в писаниях Отцов, хотя </w:t>
      </w:r>
      <w:r w:rsidRPr="006B5B1F">
        <w:rPr>
          <w:sz w:val="22"/>
          <w:szCs w:val="22"/>
        </w:rPr>
        <w:lastRenderedPageBreak/>
        <w:t xml:space="preserve">все оно по частям есть и в 3 и во 2 веках. Извольте теперь общее иметь наведение: Греческая церковь верно соблюла Апостольское предание и передала его нам. Это Апостольское наследие - у нас. </w:t>
      </w:r>
    </w:p>
    <w:p w:rsidR="001225AE" w:rsidRPr="006B5B1F" w:rsidRDefault="001225AE" w:rsidP="001225AE">
      <w:pPr>
        <w:ind w:firstLine="540"/>
        <w:jc w:val="both"/>
        <w:rPr>
          <w:sz w:val="22"/>
          <w:szCs w:val="22"/>
        </w:rPr>
      </w:pPr>
      <w:r w:rsidRPr="006B5B1F">
        <w:rPr>
          <w:sz w:val="22"/>
          <w:szCs w:val="22"/>
        </w:rPr>
        <w:t xml:space="preserve">Католики помутили Апостольское предание. Протестанты взялись поправить дело - и еще хуже сделали. У католиков один папа, а у протестантов, что ни протестант, то папа. Это я мимоходом помянул. Господь с ними. Нам какое до них дело? </w:t>
      </w:r>
    </w:p>
    <w:p w:rsidR="001225AE" w:rsidRPr="006B5B1F" w:rsidRDefault="001225AE" w:rsidP="001225AE">
      <w:pPr>
        <w:ind w:firstLine="540"/>
        <w:jc w:val="both"/>
        <w:rPr>
          <w:sz w:val="22"/>
          <w:szCs w:val="22"/>
        </w:rPr>
      </w:pPr>
      <w:r w:rsidRPr="006B5B1F">
        <w:rPr>
          <w:sz w:val="22"/>
          <w:szCs w:val="22"/>
        </w:rPr>
        <w:t xml:space="preserve">И прошлый раз и теперь, - я все толкую про Апостольское предание, которое св. православная Церковь имеет источником учения наряду с Св. Писанием. Теперь я думаю это будет для вас поясней. Какие толкования вы разумеете говоря: "Почему эти толкования православных имеют более авторитета, чем толкования протестантов?" - Мои толкования? - Мои толкования суть резюме толкований св. Отцов. Их же толкования авторитетны потому, что наивернейше суть хранительники апостольского предания. Древнейшие наши толковники св. Златоуст, Блаж. Феодорит суть питомцы четвертого века. Четвертый же век - преемник третичных преемников Апостольского предания. Вот в чем их важность! </w:t>
      </w:r>
    </w:p>
    <w:p w:rsidR="001225AE" w:rsidRPr="006B5B1F" w:rsidRDefault="001225AE" w:rsidP="001225AE">
      <w:pPr>
        <w:ind w:firstLine="540"/>
        <w:jc w:val="both"/>
        <w:rPr>
          <w:sz w:val="22"/>
          <w:szCs w:val="22"/>
        </w:rPr>
      </w:pPr>
      <w:r w:rsidRPr="006B5B1F">
        <w:rPr>
          <w:sz w:val="22"/>
          <w:szCs w:val="22"/>
        </w:rPr>
        <w:t xml:space="preserve">У протестантов есть православные, но они все же протестанты. Какие это!? Это те, которые придерживаются мудрованию первых протестантов. Нынешние протестанты далеко отошли от первых, - и чистых протестантов, т.е. совершенно согласных с древними, теперь почти нет. - У них столько сект, что не перечтешь. А все именуются протестантами. У них уже начинались толки, как бы объединить всех. Ничего не вышло. Образовалась только новая секта унионистов. - Так вот какие протестанты стараются держаться древних протестантов, те у них и православные, - но все же протестанты. </w:t>
      </w:r>
    </w:p>
    <w:p w:rsidR="001225AE" w:rsidRPr="006B5B1F" w:rsidRDefault="001225AE" w:rsidP="001225AE">
      <w:pPr>
        <w:ind w:firstLine="540"/>
        <w:jc w:val="both"/>
        <w:rPr>
          <w:sz w:val="22"/>
          <w:szCs w:val="22"/>
        </w:rPr>
      </w:pPr>
      <w:r w:rsidRPr="006B5B1F">
        <w:rPr>
          <w:sz w:val="22"/>
          <w:szCs w:val="22"/>
        </w:rPr>
        <w:t xml:space="preserve">После того, что я наговорил вам о предании, вам верно не трудно будет понять, как предание Апостольское могло не измениться. Что предано Апостолами, то составляет жизнь христианскую, и как таковое переходило из рода в род неизменно, входя в тоже время в писания Отцов с первого же века. Писания Апостольские сами суть хранители Апостольского предания, хотя не во всей полноте. </w:t>
      </w:r>
    </w:p>
    <w:p w:rsidR="001225AE" w:rsidRPr="006B5B1F" w:rsidRDefault="001225AE" w:rsidP="001225AE">
      <w:pPr>
        <w:ind w:firstLine="540"/>
        <w:jc w:val="both"/>
        <w:rPr>
          <w:sz w:val="22"/>
          <w:szCs w:val="22"/>
        </w:rPr>
      </w:pPr>
      <w:r w:rsidRPr="006B5B1F">
        <w:rPr>
          <w:sz w:val="22"/>
          <w:szCs w:val="22"/>
        </w:rPr>
        <w:t>После апостольские писатели внесли в свои писания и все прочее, не внесенное Апостолами в свои писания. И то и другое теперь в Церкви православной блюдется.</w:t>
      </w:r>
    </w:p>
    <w:p w:rsidR="001225AE" w:rsidRPr="006B5B1F" w:rsidRDefault="001225AE" w:rsidP="0085348D">
      <w:pPr>
        <w:pStyle w:val="1"/>
        <w:jc w:val="both"/>
        <w:rPr>
          <w:rFonts w:ascii="Times New Roman" w:hAnsi="Times New Roman" w:cs="Times New Roman"/>
          <w:sz w:val="22"/>
          <w:szCs w:val="22"/>
        </w:rPr>
      </w:pPr>
    </w:p>
    <w:p w:rsidR="001225AE" w:rsidRPr="006B5B1F" w:rsidRDefault="001225AE"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67" w:name="_Toc222142831"/>
      <w:bookmarkStart w:id="68" w:name="_Toc222235603"/>
      <w:r w:rsidRPr="006B5B1F">
        <w:rPr>
          <w:rFonts w:ascii="Times New Roman" w:hAnsi="Times New Roman" w:cs="Times New Roman"/>
          <w:sz w:val="22"/>
          <w:szCs w:val="22"/>
        </w:rPr>
        <w:t>975. Общение с усопшими</w:t>
      </w:r>
      <w:bookmarkEnd w:id="67"/>
      <w:bookmarkEnd w:id="68"/>
      <w:r w:rsidRPr="006B5B1F">
        <w:rPr>
          <w:rFonts w:ascii="Times New Roman" w:hAnsi="Times New Roman" w:cs="Times New Roman"/>
          <w:sz w:val="22"/>
          <w:szCs w:val="22"/>
        </w:rPr>
        <w:t xml:space="preserve"> </w:t>
      </w:r>
    </w:p>
    <w:p w:rsidR="001225AE" w:rsidRPr="006B5B1F" w:rsidRDefault="001225AE" w:rsidP="001225AE">
      <w:pPr>
        <w:rPr>
          <w:sz w:val="22"/>
          <w:szCs w:val="22"/>
        </w:rPr>
      </w:pPr>
    </w:p>
    <w:p w:rsidR="001225AE" w:rsidRPr="006B5B1F" w:rsidRDefault="001225AE" w:rsidP="001225AE">
      <w:pPr>
        <w:ind w:firstLine="540"/>
        <w:jc w:val="both"/>
        <w:rPr>
          <w:sz w:val="22"/>
          <w:szCs w:val="22"/>
        </w:rPr>
      </w:pPr>
      <w:r w:rsidRPr="006B5B1F">
        <w:rPr>
          <w:sz w:val="22"/>
          <w:szCs w:val="22"/>
        </w:rPr>
        <w:t xml:space="preserve">Милость Божия буди с вами! </w:t>
      </w:r>
    </w:p>
    <w:p w:rsidR="001225AE" w:rsidRPr="006B5B1F" w:rsidRDefault="001225AE" w:rsidP="001225AE">
      <w:pPr>
        <w:ind w:firstLine="540"/>
        <w:jc w:val="both"/>
        <w:rPr>
          <w:sz w:val="22"/>
          <w:szCs w:val="22"/>
        </w:rPr>
      </w:pPr>
      <w:r w:rsidRPr="006B5B1F">
        <w:rPr>
          <w:sz w:val="22"/>
          <w:szCs w:val="22"/>
        </w:rPr>
        <w:t xml:space="preserve">Спешу сказать вам хоть слово-другое, чтобы застать вас здесь. В ваших мыслях об общении с отшедшими много поэзии. Но как это так оживляет, умягчает и назидает сердце ваше, то я думаю, что так делать безгрешно. Да и свободен ли кто от подобных мечтаний?! </w:t>
      </w:r>
    </w:p>
    <w:p w:rsidR="001225AE" w:rsidRPr="006B5B1F" w:rsidRDefault="001225AE" w:rsidP="001225AE">
      <w:pPr>
        <w:ind w:firstLine="540"/>
        <w:jc w:val="both"/>
        <w:rPr>
          <w:sz w:val="22"/>
          <w:szCs w:val="22"/>
        </w:rPr>
      </w:pPr>
      <w:r w:rsidRPr="006B5B1F">
        <w:rPr>
          <w:sz w:val="22"/>
          <w:szCs w:val="22"/>
        </w:rPr>
        <w:t xml:space="preserve">- Что отшедшие живы, только другою жизнью, живут сознательно, пребывают в общении между собою по тамошним условиям и порядкам, и на нас посматривают и к нам приходят, слышат наши молитвы о них, и о нас молятся, и делают нам внушения, - все по тамошним законам и порядкам, а не как вздумается, - это должно считать положительно верным, хотя ничего определенного по всем этим пунктам сказать не можем. Бывает и здесь на земле проявление сочувствия душ, по коему душа душе, по поговорке, весть подает. Подобные сему взаимодействия можно допустить и у живых с умершими, или с отшедшими. В письмах о том, "Что есть духовная жизнь" указывается всемирная стихия - эфир. По ней действия душ одной на другую, - могут проходить, как электрический ток по телеграфной проволоке. Препарат телеграфный тут есть сердце. </w:t>
      </w:r>
    </w:p>
    <w:p w:rsidR="001225AE" w:rsidRPr="006B5B1F" w:rsidRDefault="001225AE" w:rsidP="001225AE">
      <w:pPr>
        <w:ind w:firstLine="540"/>
        <w:jc w:val="both"/>
        <w:rPr>
          <w:sz w:val="22"/>
          <w:szCs w:val="22"/>
        </w:rPr>
      </w:pPr>
      <w:r w:rsidRPr="006B5B1F">
        <w:rPr>
          <w:sz w:val="22"/>
          <w:szCs w:val="22"/>
        </w:rPr>
        <w:t xml:space="preserve">Благослови вас Господи! Спасайтесь! </w:t>
      </w:r>
    </w:p>
    <w:p w:rsidR="001225AE" w:rsidRPr="006B5B1F" w:rsidRDefault="001225AE" w:rsidP="001225AE">
      <w:pPr>
        <w:ind w:firstLine="540"/>
        <w:jc w:val="both"/>
        <w:rPr>
          <w:sz w:val="22"/>
          <w:szCs w:val="22"/>
        </w:rPr>
      </w:pPr>
      <w:r w:rsidRPr="006B5B1F">
        <w:rPr>
          <w:sz w:val="22"/>
          <w:szCs w:val="22"/>
        </w:rPr>
        <w:t xml:space="preserve">Поклоны, благожелания и благословения всем нашим. </w:t>
      </w:r>
    </w:p>
    <w:p w:rsidR="001225AE" w:rsidRPr="006B5B1F" w:rsidRDefault="001225AE" w:rsidP="001225AE">
      <w:pPr>
        <w:ind w:firstLine="540"/>
        <w:jc w:val="both"/>
        <w:rPr>
          <w:sz w:val="22"/>
          <w:szCs w:val="22"/>
        </w:rPr>
      </w:pPr>
      <w:r w:rsidRPr="006B5B1F">
        <w:rPr>
          <w:sz w:val="22"/>
          <w:szCs w:val="22"/>
        </w:rPr>
        <w:t>Ваш доброхот. Е. Феофан. 24 Ил. 91 г.</w:t>
      </w:r>
    </w:p>
    <w:p w:rsidR="001225AE" w:rsidRPr="006B5B1F" w:rsidRDefault="001225AE" w:rsidP="0085348D">
      <w:pPr>
        <w:pStyle w:val="1"/>
        <w:jc w:val="both"/>
        <w:rPr>
          <w:rFonts w:ascii="Times New Roman" w:hAnsi="Times New Roman" w:cs="Times New Roman"/>
          <w:sz w:val="22"/>
          <w:szCs w:val="22"/>
        </w:rPr>
      </w:pPr>
    </w:p>
    <w:p w:rsidR="001225AE" w:rsidRPr="006B5B1F" w:rsidRDefault="001225AE"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69" w:name="_Toc222142832"/>
      <w:bookmarkStart w:id="70" w:name="_Toc222235604"/>
      <w:r w:rsidRPr="006B5B1F">
        <w:rPr>
          <w:rFonts w:ascii="Times New Roman" w:hAnsi="Times New Roman" w:cs="Times New Roman"/>
          <w:sz w:val="22"/>
          <w:szCs w:val="22"/>
        </w:rPr>
        <w:t>976. Молиться ли об избавлении от болезни. Как устрояется рай на земле. Как относиться к похвалам</w:t>
      </w:r>
      <w:bookmarkEnd w:id="69"/>
      <w:bookmarkEnd w:id="70"/>
      <w:r w:rsidRPr="006B5B1F">
        <w:rPr>
          <w:rFonts w:ascii="Times New Roman" w:hAnsi="Times New Roman" w:cs="Times New Roman"/>
          <w:sz w:val="22"/>
          <w:szCs w:val="22"/>
        </w:rPr>
        <w:t xml:space="preserve"> </w:t>
      </w:r>
    </w:p>
    <w:p w:rsidR="001225AE" w:rsidRPr="006B5B1F" w:rsidRDefault="001225AE" w:rsidP="001225AE">
      <w:pPr>
        <w:rPr>
          <w:sz w:val="22"/>
          <w:szCs w:val="22"/>
        </w:rPr>
      </w:pPr>
    </w:p>
    <w:p w:rsidR="001225AE" w:rsidRPr="006B5B1F" w:rsidRDefault="001225AE" w:rsidP="001225AE">
      <w:pPr>
        <w:ind w:firstLine="540"/>
        <w:jc w:val="both"/>
        <w:rPr>
          <w:sz w:val="22"/>
          <w:szCs w:val="22"/>
        </w:rPr>
      </w:pPr>
      <w:r w:rsidRPr="006B5B1F">
        <w:rPr>
          <w:sz w:val="22"/>
          <w:szCs w:val="22"/>
        </w:rPr>
        <w:t xml:space="preserve">Милость Божия буди с вами! </w:t>
      </w:r>
    </w:p>
    <w:p w:rsidR="001225AE" w:rsidRPr="006B5B1F" w:rsidRDefault="001225AE" w:rsidP="001225AE">
      <w:pPr>
        <w:ind w:firstLine="540"/>
        <w:jc w:val="both"/>
        <w:rPr>
          <w:sz w:val="22"/>
          <w:szCs w:val="22"/>
        </w:rPr>
      </w:pPr>
      <w:r w:rsidRPr="006B5B1F">
        <w:rPr>
          <w:sz w:val="22"/>
          <w:szCs w:val="22"/>
        </w:rPr>
        <w:lastRenderedPageBreak/>
        <w:t xml:space="preserve">Насилу-то вы отозвались! очень жалею, что немощь ваша все длится, и еще расширяете свое владычество; даруй Господи вам избавиться от этой болести. Хотя у Господа, посылающего недуги, всегда имеется в виду наше благо; - однако же мы не без соизволения Божия молимся об избавлении от них, как бы отвращаясь от блага, сим путем нам обещаемого. - Ибо может быть и того чает от нас при сем Господь, чтобы мы усерднее молились Ему. Тогда молитва наша совпадает с намерениями Божиими. </w:t>
      </w:r>
    </w:p>
    <w:p w:rsidR="001225AE" w:rsidRPr="006B5B1F" w:rsidRDefault="001225AE" w:rsidP="001225AE">
      <w:pPr>
        <w:ind w:firstLine="540"/>
        <w:jc w:val="both"/>
        <w:rPr>
          <w:sz w:val="22"/>
          <w:szCs w:val="22"/>
        </w:rPr>
      </w:pPr>
      <w:r w:rsidRPr="006B5B1F">
        <w:rPr>
          <w:sz w:val="22"/>
          <w:szCs w:val="22"/>
        </w:rPr>
        <w:t xml:space="preserve">Зимние труды ваши в питании бедных благотворно действовали на вашу душу, - и вы чувствовали себя сущею в раю, Божием раю, благодатном, в сердце носимом. </w:t>
      </w:r>
    </w:p>
    <w:p w:rsidR="001225AE" w:rsidRPr="006B5B1F" w:rsidRDefault="001225AE" w:rsidP="001225AE">
      <w:pPr>
        <w:ind w:firstLine="540"/>
        <w:jc w:val="both"/>
        <w:rPr>
          <w:sz w:val="22"/>
          <w:szCs w:val="22"/>
        </w:rPr>
      </w:pPr>
      <w:r w:rsidRPr="006B5B1F">
        <w:rPr>
          <w:sz w:val="22"/>
          <w:szCs w:val="22"/>
        </w:rPr>
        <w:t xml:space="preserve">Таков ведь и будущий рай, - не со вне навевающий блаженство, а внутри его устрояющий, - как неистощимо бьющий ключ радостей и утешений. - Вы полагали тому приготовительные начатки здесь на земле. Что осталось от этого теперь?! Память ли одна? Думаю, что что-нибудь и больше того и существеннее. </w:t>
      </w:r>
    </w:p>
    <w:p w:rsidR="001225AE" w:rsidRPr="006B5B1F" w:rsidRDefault="001225AE" w:rsidP="001225AE">
      <w:pPr>
        <w:ind w:firstLine="540"/>
        <w:jc w:val="both"/>
        <w:rPr>
          <w:sz w:val="22"/>
          <w:szCs w:val="22"/>
        </w:rPr>
      </w:pPr>
      <w:r w:rsidRPr="006B5B1F">
        <w:rPr>
          <w:sz w:val="22"/>
          <w:szCs w:val="22"/>
        </w:rPr>
        <w:t xml:space="preserve">Следующая зима - Крым. Даст ли он то, что дала русская деревня? - Вы уже чувствуете, что нет. Грозит отсутствие деятельности, - и тихое пребывание вы гадаете наполнить молитвою. Это куда бы хорошо было! - Но вы еще ничего не видя, уже назад пятитесь, - трудно, скучно, лень берет. Хотите ли устроить в Крыму молитвенный рай, как прошлую зиму устрояли его дела благотворения?! - Делайте так, как прописали. "Могу часто в течение дня взывать к Богу, и в краткой молитве выражать то, что у меня на душе". - Да ведь я, кажется, писал вам о коротеньких молитвах. - Они составляют настоящую молитву и идут прямо из сердца к Богу, и Бог внемлет им и благословляет их. Бог тогда в душе бывает присущ. - Сделайте так, чтобы промежутки между сими воздыханиями все меньше и меньше становились, тогда воздыхания сольются в одну непрерывную молитву, и Бог будет присущ вам особым образом, - а где Бог, там рай. - Присоедините к сему размышление о божественных таинствах веры. Сколько тепла и света разольется тогда внутри?! </w:t>
      </w:r>
    </w:p>
    <w:p w:rsidR="001225AE" w:rsidRPr="006B5B1F" w:rsidRDefault="001225AE" w:rsidP="001225AE">
      <w:pPr>
        <w:ind w:firstLine="540"/>
        <w:jc w:val="both"/>
        <w:rPr>
          <w:sz w:val="22"/>
          <w:szCs w:val="22"/>
        </w:rPr>
      </w:pPr>
      <w:r w:rsidRPr="006B5B1F">
        <w:rPr>
          <w:sz w:val="22"/>
          <w:szCs w:val="22"/>
        </w:rPr>
        <w:t xml:space="preserve">А молитвословие все таки в свое время надо совершать. Это все молитвенники великие делали. Необходимо же это потому, что на душу столбняк нападает, и она ни к чему не гожа. Тогда хоть чужою молитвою и словесномысленно помолиться - все же хорошо, чем совсем не помолившись лечь спать, или провести утро. - Долго подряд молиться не можете? - Молитесь не долго. </w:t>
      </w:r>
    </w:p>
    <w:p w:rsidR="001225AE" w:rsidRPr="006B5B1F" w:rsidRDefault="001225AE" w:rsidP="001225AE">
      <w:pPr>
        <w:ind w:firstLine="540"/>
        <w:jc w:val="both"/>
        <w:rPr>
          <w:sz w:val="22"/>
          <w:szCs w:val="22"/>
        </w:rPr>
      </w:pPr>
      <w:r w:rsidRPr="006B5B1F">
        <w:rPr>
          <w:sz w:val="22"/>
          <w:szCs w:val="22"/>
        </w:rPr>
        <w:t xml:space="preserve">Похвалы развивают гордость. Не много ли сказано? - Гордость страшная вещь. Скорее нападает самомнение, самочувствие, вострубление пред собою. - Как быть?! Доброе дело сделано. - Кормили. - И нельзя сказать или подумать, что оно не добро; и когда хвалят, нельзя подумать, что оно недостойно похвалы. - Как же избежать самовосхваления? - Надо перенести похвалу на другое лицо. - В 12-14 году, сколько преславных дел наделало наше воинство!!! Но начиная с Государя все - и военачальники и воины носили чувство и убеждение, что не они все наделали, а Бог чрез них, они же были только орудия Божии. "Не нам, Господи, не нам, но имени Твоему даждь славу", - говорили все, - и не давали разрастись гордости. - Потрудитесь и себя так настроить и молитесь, чтобы Бог дал вам такое чувство. </w:t>
      </w:r>
    </w:p>
    <w:p w:rsidR="001225AE" w:rsidRPr="006B5B1F" w:rsidRDefault="001225AE" w:rsidP="001225AE">
      <w:pPr>
        <w:ind w:firstLine="540"/>
        <w:jc w:val="both"/>
        <w:rPr>
          <w:sz w:val="22"/>
          <w:szCs w:val="22"/>
        </w:rPr>
      </w:pPr>
      <w:r w:rsidRPr="006B5B1F">
        <w:rPr>
          <w:sz w:val="22"/>
          <w:szCs w:val="22"/>
        </w:rPr>
        <w:t xml:space="preserve">Если при вас есть книжка: Невидимая брань; то там, - в 1-й части, в главе 34-й, - найдете разъяснение, что чтобы мы ни наделали, хвалиться нечем. Хвалиться можно только тем, что наше. Но разъяснено, что в делах наших - ничего не остается нашего, ни силы, ни средства, ни предметы, - все не наше. Желанию бы скорее всего следовало быть нашим, но и еже хотети не наше. - Если усвоите сей взгляд; то всякий раз как госпожа гордость пожалует, вы, приведши на память сии разъяснения, как обухом будете хватать ее в голову, и она давай Бог ноги. </w:t>
      </w:r>
    </w:p>
    <w:p w:rsidR="001225AE" w:rsidRPr="006B5B1F" w:rsidRDefault="001225AE" w:rsidP="001225AE">
      <w:pPr>
        <w:ind w:firstLine="540"/>
        <w:jc w:val="both"/>
        <w:rPr>
          <w:sz w:val="22"/>
          <w:szCs w:val="22"/>
        </w:rPr>
      </w:pPr>
      <w:r w:rsidRPr="006B5B1F">
        <w:rPr>
          <w:sz w:val="22"/>
          <w:szCs w:val="22"/>
        </w:rPr>
        <w:t xml:space="preserve">Мое здоровье сойдет. </w:t>
      </w:r>
    </w:p>
    <w:p w:rsidR="001225AE" w:rsidRPr="006B5B1F" w:rsidRDefault="001225AE" w:rsidP="001225AE">
      <w:pPr>
        <w:ind w:firstLine="540"/>
        <w:jc w:val="both"/>
        <w:rPr>
          <w:sz w:val="22"/>
          <w:szCs w:val="22"/>
        </w:rPr>
      </w:pPr>
      <w:r w:rsidRPr="006B5B1F">
        <w:rPr>
          <w:sz w:val="22"/>
          <w:szCs w:val="22"/>
        </w:rPr>
        <w:t xml:space="preserve">Благослови вас Господи! Спасайтесь! </w:t>
      </w:r>
    </w:p>
    <w:p w:rsidR="001225AE" w:rsidRPr="006B5B1F" w:rsidRDefault="001225AE" w:rsidP="001225AE">
      <w:pPr>
        <w:ind w:firstLine="540"/>
        <w:jc w:val="both"/>
        <w:rPr>
          <w:sz w:val="22"/>
          <w:szCs w:val="22"/>
        </w:rPr>
      </w:pPr>
      <w:r w:rsidRPr="006B5B1F">
        <w:rPr>
          <w:sz w:val="22"/>
          <w:szCs w:val="22"/>
        </w:rPr>
        <w:t>Ваш доброхот Еп. Феофан. 20 Июл. 92 г.</w:t>
      </w:r>
    </w:p>
    <w:p w:rsidR="001225AE" w:rsidRPr="006B5B1F" w:rsidRDefault="001225AE" w:rsidP="0085348D">
      <w:pPr>
        <w:pStyle w:val="1"/>
        <w:jc w:val="both"/>
        <w:rPr>
          <w:rFonts w:ascii="Times New Roman" w:hAnsi="Times New Roman" w:cs="Times New Roman"/>
          <w:sz w:val="22"/>
          <w:szCs w:val="22"/>
        </w:rPr>
      </w:pPr>
    </w:p>
    <w:p w:rsidR="001225AE" w:rsidRPr="006B5B1F" w:rsidRDefault="001225AE"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71" w:name="_Toc222142833"/>
      <w:bookmarkStart w:id="72" w:name="_Toc222235605"/>
      <w:r w:rsidRPr="006B5B1F">
        <w:rPr>
          <w:rFonts w:ascii="Times New Roman" w:hAnsi="Times New Roman" w:cs="Times New Roman"/>
          <w:sz w:val="22"/>
          <w:szCs w:val="22"/>
        </w:rPr>
        <w:t>977. Духовное устроение при молитве Иисусовой</w:t>
      </w:r>
      <w:bookmarkEnd w:id="71"/>
      <w:bookmarkEnd w:id="72"/>
      <w:r w:rsidRPr="006B5B1F">
        <w:rPr>
          <w:rFonts w:ascii="Times New Roman" w:hAnsi="Times New Roman" w:cs="Times New Roman"/>
          <w:sz w:val="22"/>
          <w:szCs w:val="22"/>
        </w:rPr>
        <w:t xml:space="preserve"> </w:t>
      </w:r>
    </w:p>
    <w:p w:rsidR="001225AE" w:rsidRPr="006B5B1F" w:rsidRDefault="001225AE" w:rsidP="001225AE">
      <w:pPr>
        <w:rPr>
          <w:sz w:val="22"/>
          <w:szCs w:val="22"/>
        </w:rPr>
      </w:pPr>
    </w:p>
    <w:p w:rsidR="001225AE" w:rsidRPr="006B5B1F" w:rsidRDefault="001225AE" w:rsidP="001225AE">
      <w:pPr>
        <w:ind w:firstLine="540"/>
        <w:jc w:val="both"/>
        <w:rPr>
          <w:sz w:val="22"/>
          <w:szCs w:val="22"/>
        </w:rPr>
      </w:pPr>
      <w:r w:rsidRPr="006B5B1F">
        <w:rPr>
          <w:sz w:val="22"/>
          <w:szCs w:val="22"/>
        </w:rPr>
        <w:t xml:space="preserve">Милость Божия буди с вами! </w:t>
      </w:r>
    </w:p>
    <w:p w:rsidR="001225AE" w:rsidRPr="006B5B1F" w:rsidRDefault="001225AE" w:rsidP="001225AE">
      <w:pPr>
        <w:ind w:firstLine="540"/>
        <w:jc w:val="both"/>
        <w:rPr>
          <w:sz w:val="22"/>
          <w:szCs w:val="22"/>
        </w:rPr>
      </w:pPr>
      <w:r w:rsidRPr="006B5B1F">
        <w:rPr>
          <w:sz w:val="22"/>
          <w:szCs w:val="22"/>
        </w:rPr>
        <w:t xml:space="preserve">Как приятно было прочитать, что пустота душевная потянула вас - к молитве, - и вы обратились к самой хорошей, - к молитве Иисусовой, и начали творить ее с таким успехом. Благослови Господи преуспеть вам в ней, и при том так, чтобы уже ничто не могло отвлечь вас от нее. </w:t>
      </w:r>
    </w:p>
    <w:p w:rsidR="001225AE" w:rsidRPr="006B5B1F" w:rsidRDefault="001225AE" w:rsidP="001225AE">
      <w:pPr>
        <w:ind w:firstLine="540"/>
        <w:jc w:val="both"/>
        <w:rPr>
          <w:sz w:val="22"/>
          <w:szCs w:val="22"/>
        </w:rPr>
      </w:pPr>
      <w:r w:rsidRPr="006B5B1F">
        <w:rPr>
          <w:sz w:val="22"/>
          <w:szCs w:val="22"/>
        </w:rPr>
        <w:lastRenderedPageBreak/>
        <w:t xml:space="preserve">Спрашиваете, что нужно. Как вы творите ее, так хорошо. Припоминайте и так делайте. Одно напомню, что вниманием надо сойти в сердце и стать там пред лицом Господа, вездесущего - и в вас, и всевидящего - и в вас. Вот как вы помышляли - горе - к престолу Бога, а долу - к себе грешной. </w:t>
      </w:r>
    </w:p>
    <w:p w:rsidR="001225AE" w:rsidRPr="006B5B1F" w:rsidRDefault="001225AE" w:rsidP="001225AE">
      <w:pPr>
        <w:ind w:firstLine="540"/>
        <w:jc w:val="both"/>
        <w:rPr>
          <w:sz w:val="22"/>
          <w:szCs w:val="22"/>
        </w:rPr>
      </w:pPr>
      <w:r w:rsidRPr="006B5B1F">
        <w:rPr>
          <w:sz w:val="22"/>
          <w:szCs w:val="22"/>
        </w:rPr>
        <w:t xml:space="preserve">Стоя пред лицом Господа других мыслей не пускать, а только Господа зреть с должными к Нему чувствами, что видит, слышит, готов внять и исполнить. - Не оставляйте слово без помышлений о Господе и о том, что Он есть для нас, но помышления имейте простые: что Он близ, хранит, держит, учит, руководит. </w:t>
      </w:r>
    </w:p>
    <w:p w:rsidR="001225AE" w:rsidRPr="006B5B1F" w:rsidRDefault="001225AE" w:rsidP="001225AE">
      <w:pPr>
        <w:ind w:firstLine="540"/>
        <w:jc w:val="both"/>
        <w:rPr>
          <w:sz w:val="22"/>
          <w:szCs w:val="22"/>
        </w:rPr>
      </w:pPr>
      <w:r w:rsidRPr="006B5B1F">
        <w:rPr>
          <w:sz w:val="22"/>
          <w:szCs w:val="22"/>
        </w:rPr>
        <w:t xml:space="preserve">Когда начнете, тогда откроются определенные нужды по поводу сей молитвы, и спросите. </w:t>
      </w:r>
    </w:p>
    <w:p w:rsidR="001225AE" w:rsidRPr="006B5B1F" w:rsidRDefault="001225AE" w:rsidP="001225AE">
      <w:pPr>
        <w:ind w:firstLine="540"/>
        <w:jc w:val="both"/>
        <w:rPr>
          <w:sz w:val="22"/>
          <w:szCs w:val="22"/>
        </w:rPr>
      </w:pPr>
      <w:r w:rsidRPr="006B5B1F">
        <w:rPr>
          <w:sz w:val="22"/>
          <w:szCs w:val="22"/>
        </w:rPr>
        <w:t xml:space="preserve">Зрите на конец дела. Мысль и чувство так сроднятся с Господом, что станут неразлучны, - будет чувство к Господу неотлучное - теплое и сладостное. Все же прочее станет вне, как чужое. </w:t>
      </w:r>
    </w:p>
    <w:p w:rsidR="001225AE" w:rsidRPr="006B5B1F" w:rsidRDefault="001225AE" w:rsidP="001225AE">
      <w:pPr>
        <w:ind w:firstLine="540"/>
        <w:jc w:val="both"/>
        <w:rPr>
          <w:sz w:val="22"/>
          <w:szCs w:val="22"/>
        </w:rPr>
      </w:pPr>
      <w:r w:rsidRPr="006B5B1F">
        <w:rPr>
          <w:sz w:val="22"/>
          <w:szCs w:val="22"/>
        </w:rPr>
        <w:t xml:space="preserve">Когда будете смиренны, благодать Божия скоро приведет в силу сию молитву. </w:t>
      </w:r>
    </w:p>
    <w:p w:rsidR="001225AE" w:rsidRPr="006B5B1F" w:rsidRDefault="001225AE" w:rsidP="001225AE">
      <w:pPr>
        <w:ind w:firstLine="540"/>
        <w:jc w:val="both"/>
        <w:rPr>
          <w:sz w:val="22"/>
          <w:szCs w:val="22"/>
        </w:rPr>
      </w:pPr>
      <w:r w:rsidRPr="006B5B1F">
        <w:rPr>
          <w:sz w:val="22"/>
          <w:szCs w:val="22"/>
        </w:rPr>
        <w:t xml:space="preserve">Благослови Господи! </w:t>
      </w:r>
    </w:p>
    <w:p w:rsidR="001225AE" w:rsidRPr="006B5B1F" w:rsidRDefault="001225AE" w:rsidP="001225AE">
      <w:pPr>
        <w:ind w:firstLine="540"/>
        <w:jc w:val="both"/>
        <w:rPr>
          <w:sz w:val="22"/>
          <w:szCs w:val="22"/>
        </w:rPr>
      </w:pPr>
      <w:r w:rsidRPr="006B5B1F">
        <w:rPr>
          <w:sz w:val="22"/>
          <w:szCs w:val="22"/>
        </w:rPr>
        <w:t xml:space="preserve">В книге - Что есть духовная жизнь, кажется, есть о сей молитве. </w:t>
      </w:r>
    </w:p>
    <w:p w:rsidR="001225AE" w:rsidRPr="006B5B1F" w:rsidRDefault="001225AE" w:rsidP="001225AE">
      <w:pPr>
        <w:ind w:firstLine="540"/>
        <w:jc w:val="both"/>
        <w:rPr>
          <w:sz w:val="22"/>
          <w:szCs w:val="22"/>
        </w:rPr>
      </w:pPr>
      <w:r w:rsidRPr="006B5B1F">
        <w:rPr>
          <w:sz w:val="22"/>
          <w:szCs w:val="22"/>
        </w:rPr>
        <w:t xml:space="preserve">Заботьтесь, чтобы все шло от сердца. О внешних положениях не думайте. </w:t>
      </w:r>
    </w:p>
    <w:p w:rsidR="001225AE" w:rsidRPr="006B5B1F" w:rsidRDefault="001225AE" w:rsidP="001225AE">
      <w:pPr>
        <w:ind w:firstLine="540"/>
        <w:jc w:val="both"/>
        <w:rPr>
          <w:sz w:val="22"/>
          <w:szCs w:val="22"/>
        </w:rPr>
      </w:pPr>
      <w:r w:rsidRPr="006B5B1F">
        <w:rPr>
          <w:sz w:val="22"/>
          <w:szCs w:val="22"/>
        </w:rPr>
        <w:t xml:space="preserve">Что вы сначала подумали: вам кажется установилась, а потом все разлетелось, это часто будет случаться. Так, лишь родится такая мысль, наперед знайте, что она лжет, - и не останавливайтесь на ней. </w:t>
      </w:r>
    </w:p>
    <w:p w:rsidR="001225AE" w:rsidRPr="006B5B1F" w:rsidRDefault="001225AE" w:rsidP="001225AE">
      <w:pPr>
        <w:ind w:firstLine="540"/>
        <w:jc w:val="both"/>
        <w:rPr>
          <w:sz w:val="22"/>
          <w:szCs w:val="22"/>
        </w:rPr>
      </w:pPr>
      <w:r w:rsidRPr="006B5B1F">
        <w:rPr>
          <w:sz w:val="22"/>
          <w:szCs w:val="22"/>
        </w:rPr>
        <w:t xml:space="preserve">- Прочность начнется, когда огонек в сердце образуется. </w:t>
      </w:r>
    </w:p>
    <w:p w:rsidR="001225AE" w:rsidRPr="006B5B1F" w:rsidRDefault="001225AE" w:rsidP="001225AE">
      <w:pPr>
        <w:ind w:firstLine="540"/>
        <w:jc w:val="both"/>
        <w:rPr>
          <w:sz w:val="22"/>
          <w:szCs w:val="22"/>
        </w:rPr>
      </w:pPr>
      <w:r w:rsidRPr="006B5B1F">
        <w:rPr>
          <w:sz w:val="22"/>
          <w:szCs w:val="22"/>
        </w:rPr>
        <w:t xml:space="preserve">Благослови вас Господи, и всех родных, - кои с вами! </w:t>
      </w:r>
    </w:p>
    <w:p w:rsidR="001225AE" w:rsidRPr="006B5B1F" w:rsidRDefault="001225AE" w:rsidP="001225AE">
      <w:pPr>
        <w:ind w:firstLine="540"/>
        <w:jc w:val="both"/>
        <w:rPr>
          <w:sz w:val="22"/>
          <w:szCs w:val="22"/>
        </w:rPr>
      </w:pPr>
      <w:r w:rsidRPr="006B5B1F">
        <w:rPr>
          <w:sz w:val="22"/>
          <w:szCs w:val="22"/>
        </w:rPr>
        <w:t xml:space="preserve">По дороге не заезжали в Козельщино?! </w:t>
      </w:r>
    </w:p>
    <w:p w:rsidR="001225AE" w:rsidRPr="006B5B1F" w:rsidRDefault="001225AE" w:rsidP="001225AE">
      <w:pPr>
        <w:ind w:firstLine="540"/>
        <w:jc w:val="both"/>
        <w:rPr>
          <w:sz w:val="22"/>
          <w:szCs w:val="22"/>
        </w:rPr>
      </w:pPr>
      <w:r w:rsidRPr="006B5B1F">
        <w:rPr>
          <w:sz w:val="22"/>
          <w:szCs w:val="22"/>
        </w:rPr>
        <w:t xml:space="preserve">Грех, если нет. Там теперь живет одна старушка - высокой жизни, почти недвижимая от болезни, но в Господе пребывающая! </w:t>
      </w:r>
    </w:p>
    <w:p w:rsidR="001225AE" w:rsidRPr="006B5B1F" w:rsidRDefault="001225AE" w:rsidP="001225AE">
      <w:pPr>
        <w:ind w:firstLine="540"/>
        <w:jc w:val="both"/>
        <w:rPr>
          <w:sz w:val="22"/>
          <w:szCs w:val="22"/>
        </w:rPr>
      </w:pPr>
      <w:r w:rsidRPr="006B5B1F">
        <w:rPr>
          <w:sz w:val="22"/>
          <w:szCs w:val="22"/>
        </w:rPr>
        <w:t xml:space="preserve">Спасайтесь! </w:t>
      </w:r>
    </w:p>
    <w:p w:rsidR="001225AE" w:rsidRPr="006B5B1F" w:rsidRDefault="001225AE" w:rsidP="001225AE">
      <w:pPr>
        <w:ind w:firstLine="540"/>
        <w:jc w:val="both"/>
        <w:rPr>
          <w:sz w:val="22"/>
          <w:szCs w:val="22"/>
        </w:rPr>
      </w:pPr>
      <w:r w:rsidRPr="006B5B1F">
        <w:rPr>
          <w:sz w:val="22"/>
          <w:szCs w:val="22"/>
        </w:rPr>
        <w:t>Ваш доброхот Е. Феофан. 13 дек. 92 г.</w:t>
      </w:r>
    </w:p>
    <w:p w:rsidR="005767FD" w:rsidRPr="006B5B1F" w:rsidRDefault="005767FD" w:rsidP="0085348D">
      <w:pPr>
        <w:pStyle w:val="1"/>
        <w:jc w:val="both"/>
        <w:rPr>
          <w:rFonts w:ascii="Times New Roman" w:hAnsi="Times New Roman" w:cs="Times New Roman"/>
          <w:sz w:val="22"/>
          <w:szCs w:val="22"/>
        </w:rPr>
      </w:pPr>
    </w:p>
    <w:p w:rsidR="005767FD" w:rsidRPr="006B5B1F" w:rsidRDefault="005767FD"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73" w:name="_Toc222142834"/>
      <w:bookmarkStart w:id="74" w:name="_Toc222235606"/>
      <w:r w:rsidRPr="006B5B1F">
        <w:rPr>
          <w:rFonts w:ascii="Times New Roman" w:hAnsi="Times New Roman" w:cs="Times New Roman"/>
          <w:sz w:val="22"/>
          <w:szCs w:val="22"/>
        </w:rPr>
        <w:t>978. Человек в духе</w:t>
      </w:r>
      <w:bookmarkEnd w:id="73"/>
      <w:bookmarkEnd w:id="74"/>
      <w:r w:rsidRPr="006B5B1F">
        <w:rPr>
          <w:rFonts w:ascii="Times New Roman" w:hAnsi="Times New Roman" w:cs="Times New Roman"/>
          <w:sz w:val="22"/>
          <w:szCs w:val="22"/>
        </w:rPr>
        <w:t xml:space="preserve"> </w:t>
      </w:r>
    </w:p>
    <w:p w:rsidR="005767FD" w:rsidRPr="006B5B1F" w:rsidRDefault="005767FD" w:rsidP="005767FD">
      <w:pPr>
        <w:rPr>
          <w:sz w:val="22"/>
          <w:szCs w:val="22"/>
        </w:rPr>
      </w:pPr>
    </w:p>
    <w:p w:rsidR="005767FD" w:rsidRPr="006B5B1F" w:rsidRDefault="005767FD" w:rsidP="005767FD">
      <w:pPr>
        <w:ind w:firstLine="540"/>
        <w:jc w:val="both"/>
        <w:rPr>
          <w:sz w:val="22"/>
          <w:szCs w:val="22"/>
        </w:rPr>
      </w:pPr>
      <w:r w:rsidRPr="006B5B1F">
        <w:rPr>
          <w:sz w:val="22"/>
          <w:szCs w:val="22"/>
        </w:rPr>
        <w:t xml:space="preserve">Милость Божия буди с вами! </w:t>
      </w:r>
    </w:p>
    <w:p w:rsidR="005767FD" w:rsidRPr="006B5B1F" w:rsidRDefault="005767FD" w:rsidP="005767FD">
      <w:pPr>
        <w:ind w:firstLine="540"/>
        <w:jc w:val="both"/>
        <w:rPr>
          <w:sz w:val="22"/>
          <w:szCs w:val="22"/>
        </w:rPr>
      </w:pPr>
      <w:r w:rsidRPr="006B5B1F">
        <w:rPr>
          <w:sz w:val="22"/>
          <w:szCs w:val="22"/>
        </w:rPr>
        <w:t xml:space="preserve">Вы свое внутреннее состояние и особенно молитву изобразили состоящими в полной зависимости от внешних соприкосновенностей. Но хорошо хотя и то, что оно только слабело, но не прекращалось, и не было заменяемо тем, что совсем противоположно ему, от чего да охранит вас Господь! - Подтянулась, - говорите вы. - Прекрасно, - и никогда совсем не опускайте рук. В нас ведь Господь положил все добродетели. Они тотчас и просятся наружу, как только мы бываем в таком настроении, о коем, есть поговорка: ныне он в духе, это тоже, что готов на все доброе. А потом поднимается что-то внутри, налетает нечто со вне. И человек бывает неузнаваем. Но и это можно стряхнуть, как какую накидку. Когда живо и сильно ревнование о своем спасении, блюдите сию драгоценность, ибо она дороже всего мира. </w:t>
      </w:r>
    </w:p>
    <w:p w:rsidR="005767FD" w:rsidRPr="006B5B1F" w:rsidRDefault="005767FD" w:rsidP="005767FD">
      <w:pPr>
        <w:ind w:firstLine="540"/>
        <w:jc w:val="both"/>
        <w:rPr>
          <w:sz w:val="22"/>
          <w:szCs w:val="22"/>
        </w:rPr>
      </w:pPr>
      <w:r w:rsidRPr="006B5B1F">
        <w:rPr>
          <w:sz w:val="22"/>
          <w:szCs w:val="22"/>
        </w:rPr>
        <w:t xml:space="preserve">К СПБ-гу у вас душа не лежит. - Значит у вас все в порядке. Деревня и душу исправляет, а не одно тело. - Лишний не год проживется и даже десятки. </w:t>
      </w:r>
    </w:p>
    <w:p w:rsidR="005767FD" w:rsidRPr="006B5B1F" w:rsidRDefault="005767FD" w:rsidP="005767FD">
      <w:pPr>
        <w:ind w:firstLine="540"/>
        <w:jc w:val="both"/>
        <w:rPr>
          <w:sz w:val="22"/>
          <w:szCs w:val="22"/>
        </w:rPr>
      </w:pPr>
      <w:r w:rsidRPr="006B5B1F">
        <w:rPr>
          <w:sz w:val="22"/>
          <w:szCs w:val="22"/>
        </w:rPr>
        <w:t xml:space="preserve">Благослови вас, Господи! Спасайтесь! </w:t>
      </w:r>
    </w:p>
    <w:p w:rsidR="005767FD" w:rsidRPr="006B5B1F" w:rsidRDefault="005767FD" w:rsidP="005767FD">
      <w:pPr>
        <w:ind w:firstLine="540"/>
        <w:jc w:val="both"/>
        <w:rPr>
          <w:sz w:val="22"/>
          <w:szCs w:val="22"/>
        </w:rPr>
      </w:pPr>
      <w:r w:rsidRPr="006B5B1F">
        <w:rPr>
          <w:sz w:val="22"/>
          <w:szCs w:val="22"/>
        </w:rPr>
        <w:t>Ваш доброхот Е. Феофан. 9 авг. 93 г.</w:t>
      </w:r>
    </w:p>
    <w:p w:rsidR="005767FD" w:rsidRPr="006B5B1F" w:rsidRDefault="005767FD" w:rsidP="0085348D">
      <w:pPr>
        <w:pStyle w:val="1"/>
        <w:jc w:val="both"/>
        <w:rPr>
          <w:rFonts w:ascii="Times New Roman" w:hAnsi="Times New Roman" w:cs="Times New Roman"/>
          <w:sz w:val="22"/>
          <w:szCs w:val="22"/>
        </w:rPr>
      </w:pPr>
    </w:p>
    <w:p w:rsidR="005767FD" w:rsidRPr="006B5B1F" w:rsidRDefault="005767FD"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75" w:name="_Toc222142835"/>
      <w:bookmarkStart w:id="76" w:name="_Toc222235607"/>
      <w:r w:rsidRPr="006B5B1F">
        <w:rPr>
          <w:rFonts w:ascii="Times New Roman" w:hAnsi="Times New Roman" w:cs="Times New Roman"/>
          <w:sz w:val="22"/>
          <w:szCs w:val="22"/>
        </w:rPr>
        <w:t>979. Тихое пристанище. Журчащий ручеек и надежный сторож</w:t>
      </w:r>
      <w:bookmarkEnd w:id="75"/>
      <w:bookmarkEnd w:id="76"/>
      <w:r w:rsidRPr="006B5B1F">
        <w:rPr>
          <w:rFonts w:ascii="Times New Roman" w:hAnsi="Times New Roman" w:cs="Times New Roman"/>
          <w:sz w:val="22"/>
          <w:szCs w:val="22"/>
        </w:rPr>
        <w:t xml:space="preserve"> </w:t>
      </w:r>
    </w:p>
    <w:p w:rsidR="005767FD" w:rsidRPr="006B5B1F" w:rsidRDefault="005767FD" w:rsidP="005767FD">
      <w:pPr>
        <w:rPr>
          <w:sz w:val="22"/>
          <w:szCs w:val="22"/>
        </w:rPr>
      </w:pPr>
    </w:p>
    <w:p w:rsidR="005767FD" w:rsidRPr="006B5B1F" w:rsidRDefault="005767FD" w:rsidP="005767FD">
      <w:pPr>
        <w:ind w:firstLine="540"/>
        <w:jc w:val="both"/>
        <w:rPr>
          <w:sz w:val="22"/>
          <w:szCs w:val="22"/>
        </w:rPr>
      </w:pPr>
      <w:r w:rsidRPr="006B5B1F">
        <w:rPr>
          <w:sz w:val="22"/>
          <w:szCs w:val="22"/>
        </w:rPr>
        <w:t xml:space="preserve">Милость Божия буди с вами! </w:t>
      </w:r>
    </w:p>
    <w:p w:rsidR="005767FD" w:rsidRPr="006B5B1F" w:rsidRDefault="005767FD" w:rsidP="005767FD">
      <w:pPr>
        <w:ind w:firstLine="540"/>
        <w:jc w:val="both"/>
        <w:rPr>
          <w:sz w:val="22"/>
          <w:szCs w:val="22"/>
        </w:rPr>
      </w:pPr>
      <w:r w:rsidRPr="006B5B1F">
        <w:rPr>
          <w:sz w:val="22"/>
          <w:szCs w:val="22"/>
        </w:rPr>
        <w:t xml:space="preserve">Вчера, пиша к А. Н.-я просил ее передать вам поклон и благожелания, не надеясь, что успею написать вам, но почта наша не состоялась, и я имею время написать, - и пишу. Теперь вы помощница тете и разделяете ее труды в хождении за больным. Вот вы две сиделки, не как чужие и холодные, и разводите сию болезненность. - Верьте, что и к вам относится: болен бех и посетисте Меня. - Ваши деревенские занятия все такие живые, и я думаю, что вам там живется сладко. Когда дела идут от </w:t>
      </w:r>
      <w:r w:rsidRPr="006B5B1F">
        <w:rPr>
          <w:sz w:val="22"/>
          <w:szCs w:val="22"/>
        </w:rPr>
        <w:lastRenderedPageBreak/>
        <w:t xml:space="preserve">сердца, тут жизнь живая, а когда она при сем посвящается Господу, тогда она божественна: ибо тогда Бог есть действуяй в вас. - Раздумываясь о себе и своей участи, вы решаете: буди воля Божия. Нет премудрее такого решения. Кто таков в сердце, тот как в тихом пристанище, хотя пред глазами волнующееся море мира. Держите на сем якоре ладью жизни вашей, и волны не потопят вас, - брызги только покрапят немного. Вспомнили вы молитовку краткую. Добре сказал вам иерей Божий, что ненадобно забывать сие. Трудитесь не прерывать ее, - и она так утвердится, что сама будет повторяться, - и будет у вас ручеек журчать, как выражался старец Парфений киевопечерский. А из древних некто сказал: как когда воры, подошедши к дому, чтобы прокрасться в него для кражи, услышат, что там внутри говорить кто-нибудь, не решаются пролезть в него, так, когда враги наши подкрадываются к душе, чтобы обокрасть ее и слышать, что там журчит маленькая молитовка, то ходят около, а в середку боятся идти. - К маленькой единой молитовке можете прибавить 24 молитовки, что стоят в ряду молитв на сон, и затвердив их, часто приговаривать: они обнимают внутреннюю духовную жизнь во всем ее объеме. У нас в церковных службах очень много рассеяно кратких молитовок. Замечайте и затверживайте. И будете всегда носить в себе молитвенник, который и прочитывать можете на всяком месте владычества Господня. </w:t>
      </w:r>
    </w:p>
    <w:p w:rsidR="005767FD" w:rsidRPr="006B5B1F" w:rsidRDefault="005767FD" w:rsidP="005767FD">
      <w:pPr>
        <w:ind w:firstLine="540"/>
        <w:jc w:val="both"/>
        <w:rPr>
          <w:sz w:val="22"/>
          <w:szCs w:val="22"/>
        </w:rPr>
      </w:pPr>
      <w:r w:rsidRPr="006B5B1F">
        <w:rPr>
          <w:sz w:val="22"/>
          <w:szCs w:val="22"/>
        </w:rPr>
        <w:t xml:space="preserve">Да благословит вас Господь великим благословением. </w:t>
      </w:r>
    </w:p>
    <w:p w:rsidR="005767FD" w:rsidRPr="006B5B1F" w:rsidRDefault="005767FD" w:rsidP="005767FD">
      <w:pPr>
        <w:ind w:firstLine="540"/>
        <w:jc w:val="both"/>
        <w:rPr>
          <w:sz w:val="22"/>
          <w:szCs w:val="22"/>
        </w:rPr>
      </w:pPr>
      <w:r w:rsidRPr="006B5B1F">
        <w:rPr>
          <w:sz w:val="22"/>
          <w:szCs w:val="22"/>
        </w:rPr>
        <w:t xml:space="preserve">Всего хорошего и отрадного желаю вам. Спасайтесь! </w:t>
      </w:r>
    </w:p>
    <w:p w:rsidR="005767FD" w:rsidRPr="006B5B1F" w:rsidRDefault="005767FD" w:rsidP="005767FD">
      <w:pPr>
        <w:ind w:firstLine="540"/>
        <w:jc w:val="both"/>
        <w:rPr>
          <w:sz w:val="22"/>
          <w:szCs w:val="22"/>
        </w:rPr>
      </w:pPr>
      <w:r w:rsidRPr="006B5B1F">
        <w:rPr>
          <w:sz w:val="22"/>
          <w:szCs w:val="22"/>
        </w:rPr>
        <w:t>Ваш доброхот Е. Феофан. 4 окт. 93 г.</w:t>
      </w:r>
    </w:p>
    <w:p w:rsidR="005767FD" w:rsidRPr="006B5B1F" w:rsidRDefault="005767FD" w:rsidP="0085348D">
      <w:pPr>
        <w:pStyle w:val="1"/>
        <w:jc w:val="both"/>
        <w:rPr>
          <w:rFonts w:ascii="Times New Roman" w:hAnsi="Times New Roman" w:cs="Times New Roman"/>
          <w:sz w:val="22"/>
          <w:szCs w:val="22"/>
        </w:rPr>
      </w:pPr>
    </w:p>
    <w:p w:rsidR="005767FD" w:rsidRPr="006B5B1F" w:rsidRDefault="005767FD"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77" w:name="_Toc222142836"/>
      <w:bookmarkStart w:id="78" w:name="_Toc222235608"/>
      <w:r w:rsidRPr="006B5B1F">
        <w:rPr>
          <w:rFonts w:ascii="Times New Roman" w:hAnsi="Times New Roman" w:cs="Times New Roman"/>
          <w:sz w:val="22"/>
          <w:szCs w:val="22"/>
        </w:rPr>
        <w:t>980. По вопросу о принятии схимы</w:t>
      </w:r>
      <w:bookmarkEnd w:id="77"/>
      <w:bookmarkEnd w:id="78"/>
      <w:r w:rsidRPr="006B5B1F">
        <w:rPr>
          <w:rFonts w:ascii="Times New Roman" w:hAnsi="Times New Roman" w:cs="Times New Roman"/>
          <w:sz w:val="22"/>
          <w:szCs w:val="22"/>
        </w:rPr>
        <w:t xml:space="preserve"> </w:t>
      </w:r>
    </w:p>
    <w:p w:rsidR="005767FD" w:rsidRPr="006B5B1F" w:rsidRDefault="005767FD" w:rsidP="005767FD">
      <w:pPr>
        <w:rPr>
          <w:sz w:val="22"/>
          <w:szCs w:val="22"/>
        </w:rPr>
      </w:pPr>
    </w:p>
    <w:p w:rsidR="005767FD" w:rsidRPr="006B5B1F" w:rsidRDefault="005767FD" w:rsidP="005767FD">
      <w:pPr>
        <w:ind w:firstLine="540"/>
        <w:jc w:val="both"/>
        <w:rPr>
          <w:sz w:val="22"/>
          <w:szCs w:val="22"/>
        </w:rPr>
      </w:pPr>
      <w:r w:rsidRPr="006B5B1F">
        <w:rPr>
          <w:sz w:val="22"/>
          <w:szCs w:val="22"/>
        </w:rPr>
        <w:t xml:space="preserve">К В.В. Ш-кой. </w:t>
      </w:r>
    </w:p>
    <w:p w:rsidR="005767FD" w:rsidRPr="006B5B1F" w:rsidRDefault="005767FD" w:rsidP="005767FD">
      <w:pPr>
        <w:ind w:firstLine="540"/>
        <w:jc w:val="both"/>
        <w:rPr>
          <w:sz w:val="22"/>
          <w:szCs w:val="22"/>
        </w:rPr>
      </w:pPr>
      <w:r w:rsidRPr="006B5B1F">
        <w:rPr>
          <w:sz w:val="22"/>
          <w:szCs w:val="22"/>
        </w:rPr>
        <w:t xml:space="preserve">Милость Божия буди с вами! </w:t>
      </w:r>
    </w:p>
    <w:p w:rsidR="005767FD" w:rsidRPr="006B5B1F" w:rsidRDefault="005767FD" w:rsidP="005767FD">
      <w:pPr>
        <w:ind w:firstLine="540"/>
        <w:jc w:val="both"/>
        <w:rPr>
          <w:sz w:val="22"/>
          <w:szCs w:val="22"/>
        </w:rPr>
      </w:pPr>
      <w:r w:rsidRPr="006B5B1F">
        <w:rPr>
          <w:sz w:val="22"/>
          <w:szCs w:val="22"/>
        </w:rPr>
        <w:t xml:space="preserve">С новым годом! </w:t>
      </w:r>
    </w:p>
    <w:p w:rsidR="005767FD" w:rsidRPr="006B5B1F" w:rsidRDefault="005767FD" w:rsidP="005767FD">
      <w:pPr>
        <w:ind w:firstLine="540"/>
        <w:jc w:val="both"/>
        <w:rPr>
          <w:sz w:val="22"/>
          <w:szCs w:val="22"/>
        </w:rPr>
      </w:pPr>
      <w:r w:rsidRPr="006B5B1F">
        <w:rPr>
          <w:sz w:val="22"/>
          <w:szCs w:val="22"/>
        </w:rPr>
        <w:t xml:space="preserve">Желаю вам обновляться и стать в благодатную атмосферу. </w:t>
      </w:r>
    </w:p>
    <w:p w:rsidR="005767FD" w:rsidRPr="006B5B1F" w:rsidRDefault="005767FD" w:rsidP="005767FD">
      <w:pPr>
        <w:ind w:firstLine="540"/>
        <w:jc w:val="both"/>
        <w:rPr>
          <w:sz w:val="22"/>
          <w:szCs w:val="22"/>
        </w:rPr>
      </w:pPr>
      <w:r w:rsidRPr="006B5B1F">
        <w:rPr>
          <w:sz w:val="22"/>
          <w:szCs w:val="22"/>
        </w:rPr>
        <w:t xml:space="preserve">Очень вам благодарен, что вы не поленились все, виденное и слышанное в Воронеже, описать довольно подробно. - Очень рад, что вы возвратились удовлетворенными. И очень желаю, чтоб поездка сия оставила в вас спасительные воспоминания и уроки. Буди все во спасение вам! </w:t>
      </w:r>
    </w:p>
    <w:p w:rsidR="005767FD" w:rsidRPr="006B5B1F" w:rsidRDefault="005767FD" w:rsidP="005767FD">
      <w:pPr>
        <w:ind w:firstLine="540"/>
        <w:jc w:val="both"/>
        <w:rPr>
          <w:sz w:val="22"/>
          <w:szCs w:val="22"/>
        </w:rPr>
      </w:pPr>
      <w:r w:rsidRPr="006B5B1F">
        <w:rPr>
          <w:sz w:val="22"/>
          <w:szCs w:val="22"/>
        </w:rPr>
        <w:t xml:space="preserve">Заметили ли вы, что оба Владыки сквозь зубы изъявили свое согласие на ваше посхимление? - Мне это очень бросилось в глаза. Приняв схиму, вы представите им опыт, по которому они должны будут эту нерешительность свою не оправдывать. Вы и у меня подметили эту нерешительность. - И вы неправы. Я уже писал, что, обще рассуждая, не нахожу нужною схиму, но это рассуждение основывалось не на чем-либо с вашей стороны, а вообще на действии схимлений, - внешнем. Когда о. Кассиан удостоверил, что время и должно, я со всею охотою согласился с ним, и писал вам об этом, - и теперь то же говорю: благослови Господи ваше схимление, и дай вам силу явить в себе настоящую схимницу - распятую: ибо на Востоке схима ставрофория - крестоношение. Общая моя мысль о схимлении остается та же; в отношении к вам или в приложении к вам, - согласие мое основывается на доверии о. Кассиану, столько духовной вам пользы доставлявшему, и доставляющему. Но при этом и вам доверяю, что вы можете выдержать требуемый схимою тон жизни, сколько это от вас зависит, ибо главное - все от Господа. </w:t>
      </w:r>
    </w:p>
    <w:p w:rsidR="005767FD" w:rsidRPr="006B5B1F" w:rsidRDefault="005767FD" w:rsidP="005767FD">
      <w:pPr>
        <w:ind w:firstLine="540"/>
        <w:jc w:val="both"/>
        <w:rPr>
          <w:sz w:val="22"/>
          <w:szCs w:val="22"/>
        </w:rPr>
      </w:pPr>
      <w:r w:rsidRPr="006B5B1F">
        <w:rPr>
          <w:sz w:val="22"/>
          <w:szCs w:val="22"/>
        </w:rPr>
        <w:t xml:space="preserve">Откуда вы взяли, что я насмехаюсь над вашею схимою?! Ворона в павлиньих перьях, - и капрал в генеральском мундире - не насмешка, - а урок вам, или спасительное напоминание не фанфаронить схимою, а напротив себя ею судить и осуждать, что, вот де перья павлиньи, а сама ворона, или мундир генеральский, а сам капрал. Вы хорошо сделаете, если сделаете, как я писал, напишете на бумаге большими буквами, и будете почитывать. Схима - не подтверждение обетов крещения, а на них новых наложение. Схимник - мертвый, не стремящийся к умертвению, а мертвый. Дал бы Бог вам стать в прежнюю колею. Это вас испытывал или еще и испытывает Господь. Когда на душе осенение благодати, тогда труд не в труд. Извольте доказать, что вы трудиться взялись не ради сластей духовных, а ради покорности воле Божией, во свидетельство чего и теперь терпеливо продолжаете труды сии, не смотря на сухость и охлаждение духа. И благодарите Бога за сии лишения, и как испытание, и как наказание, ибо мы все на всякий час достойны наказания. И когда посылаются они, - это милость Божия: ибо чрез это дается возможность избавиться от вечного наказания. Будьте благодушны и ждите. Возвратится Господь. Разве что на совести есть? Совесть исповедью и сокрушением умиряется - в связи с епитимиею. Евангельскую историю получил наконец. Пришлю скоро. </w:t>
      </w:r>
    </w:p>
    <w:p w:rsidR="005767FD" w:rsidRPr="006B5B1F" w:rsidRDefault="005767FD" w:rsidP="005767FD">
      <w:pPr>
        <w:ind w:firstLine="540"/>
        <w:jc w:val="both"/>
        <w:rPr>
          <w:sz w:val="22"/>
          <w:szCs w:val="22"/>
        </w:rPr>
      </w:pPr>
      <w:r w:rsidRPr="006B5B1F">
        <w:rPr>
          <w:sz w:val="22"/>
          <w:szCs w:val="22"/>
        </w:rPr>
        <w:lastRenderedPageBreak/>
        <w:t xml:space="preserve">Что еще вам сказать? Когда владыка Иосиф сказал: я бы вас потрепал, чего не спросили вы: за что, владыка, я готова понести всякое трепание - спасительно. А я вас когда трепал? Все по головке гладил. Оттого и вышли вы никуда негожею. </w:t>
      </w:r>
    </w:p>
    <w:p w:rsidR="005767FD" w:rsidRPr="006B5B1F" w:rsidRDefault="005767FD" w:rsidP="005767FD">
      <w:pPr>
        <w:ind w:firstLine="540"/>
        <w:jc w:val="both"/>
        <w:rPr>
          <w:sz w:val="22"/>
          <w:szCs w:val="22"/>
        </w:rPr>
      </w:pPr>
      <w:r w:rsidRPr="006B5B1F">
        <w:rPr>
          <w:sz w:val="22"/>
          <w:szCs w:val="22"/>
        </w:rPr>
        <w:t xml:space="preserve">А это кто спрашивал владыку Серафима: какое оставила я впечатление? Барская барыня. Какую трепку задал бы за это владыка Иосиф? На это и я подзадорил бы его с своей стороны. </w:t>
      </w:r>
    </w:p>
    <w:p w:rsidR="005767FD" w:rsidRPr="006B5B1F" w:rsidRDefault="005767FD" w:rsidP="005767FD">
      <w:pPr>
        <w:ind w:firstLine="540"/>
        <w:jc w:val="both"/>
        <w:rPr>
          <w:sz w:val="22"/>
          <w:szCs w:val="22"/>
        </w:rPr>
      </w:pPr>
      <w:r w:rsidRPr="006B5B1F">
        <w:rPr>
          <w:sz w:val="22"/>
          <w:szCs w:val="22"/>
        </w:rPr>
        <w:t xml:space="preserve">Вы наверно скажете в себе при этом: как бы не так! Руки недоросли. </w:t>
      </w:r>
    </w:p>
    <w:p w:rsidR="005767FD" w:rsidRPr="006B5B1F" w:rsidRDefault="005767FD" w:rsidP="005767FD">
      <w:pPr>
        <w:ind w:firstLine="540"/>
        <w:jc w:val="both"/>
        <w:rPr>
          <w:sz w:val="22"/>
          <w:szCs w:val="22"/>
        </w:rPr>
      </w:pPr>
      <w:r w:rsidRPr="006B5B1F">
        <w:rPr>
          <w:sz w:val="22"/>
          <w:szCs w:val="22"/>
        </w:rPr>
        <w:t xml:space="preserve">Спасайтесь! Желаю вам всего хорошего. </w:t>
      </w:r>
    </w:p>
    <w:p w:rsidR="005767FD" w:rsidRPr="006B5B1F" w:rsidRDefault="005767FD" w:rsidP="005767FD">
      <w:pPr>
        <w:ind w:firstLine="540"/>
        <w:jc w:val="both"/>
        <w:rPr>
          <w:sz w:val="22"/>
          <w:szCs w:val="22"/>
        </w:rPr>
      </w:pPr>
      <w:r w:rsidRPr="006B5B1F">
        <w:rPr>
          <w:sz w:val="22"/>
          <w:szCs w:val="22"/>
        </w:rPr>
        <w:t>Ваш богомолец Е. Феофан. 4 ген. 86 г.</w:t>
      </w:r>
    </w:p>
    <w:p w:rsidR="005767FD" w:rsidRPr="006B5B1F" w:rsidRDefault="005767FD" w:rsidP="0085348D">
      <w:pPr>
        <w:pStyle w:val="1"/>
        <w:jc w:val="both"/>
        <w:rPr>
          <w:rFonts w:ascii="Times New Roman" w:hAnsi="Times New Roman" w:cs="Times New Roman"/>
          <w:sz w:val="22"/>
          <w:szCs w:val="22"/>
        </w:rPr>
      </w:pPr>
    </w:p>
    <w:p w:rsidR="005767FD" w:rsidRPr="006B5B1F" w:rsidRDefault="005767FD"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79" w:name="_Toc222142837"/>
      <w:bookmarkStart w:id="80" w:name="_Toc222235609"/>
      <w:r w:rsidRPr="006B5B1F">
        <w:rPr>
          <w:rFonts w:ascii="Times New Roman" w:hAnsi="Times New Roman" w:cs="Times New Roman"/>
          <w:sz w:val="22"/>
          <w:szCs w:val="22"/>
        </w:rPr>
        <w:t>981. О промыслительном отнятии духовных утешений</w:t>
      </w:r>
      <w:bookmarkEnd w:id="79"/>
      <w:bookmarkEnd w:id="80"/>
      <w:r w:rsidRPr="006B5B1F">
        <w:rPr>
          <w:rFonts w:ascii="Times New Roman" w:hAnsi="Times New Roman" w:cs="Times New Roman"/>
          <w:sz w:val="22"/>
          <w:szCs w:val="22"/>
        </w:rPr>
        <w:t xml:space="preserve"> </w:t>
      </w:r>
    </w:p>
    <w:p w:rsidR="005767FD" w:rsidRPr="006B5B1F" w:rsidRDefault="005767FD" w:rsidP="005767FD">
      <w:pPr>
        <w:rPr>
          <w:sz w:val="22"/>
          <w:szCs w:val="22"/>
        </w:rPr>
      </w:pPr>
    </w:p>
    <w:p w:rsidR="005767FD" w:rsidRPr="006B5B1F" w:rsidRDefault="005767FD" w:rsidP="005767FD">
      <w:pPr>
        <w:ind w:firstLine="540"/>
        <w:jc w:val="both"/>
        <w:rPr>
          <w:sz w:val="22"/>
          <w:szCs w:val="22"/>
        </w:rPr>
      </w:pPr>
      <w:r w:rsidRPr="006B5B1F">
        <w:rPr>
          <w:sz w:val="22"/>
          <w:szCs w:val="22"/>
        </w:rPr>
        <w:t xml:space="preserve">Милость Божия буди с вами! </w:t>
      </w:r>
    </w:p>
    <w:p w:rsidR="005767FD" w:rsidRPr="006B5B1F" w:rsidRDefault="005767FD" w:rsidP="005767FD">
      <w:pPr>
        <w:ind w:firstLine="540"/>
        <w:jc w:val="both"/>
        <w:rPr>
          <w:sz w:val="22"/>
          <w:szCs w:val="22"/>
        </w:rPr>
      </w:pPr>
      <w:r w:rsidRPr="006B5B1F">
        <w:rPr>
          <w:sz w:val="22"/>
          <w:szCs w:val="22"/>
        </w:rPr>
        <w:t xml:space="preserve">После того, как получил ваше последнее письмо, писанное тотчас по возвращении из Воронежа, - в обоих его выпусках, я отвечал вам, не помню - какого числа. С того времени от вас ни слуху, ни духу. Молю Господа, чтоб это не было по какому либо расстройству в духе. </w:t>
      </w:r>
    </w:p>
    <w:p w:rsidR="005767FD" w:rsidRPr="006B5B1F" w:rsidRDefault="005767FD" w:rsidP="005767FD">
      <w:pPr>
        <w:ind w:firstLine="540"/>
        <w:jc w:val="both"/>
        <w:rPr>
          <w:sz w:val="22"/>
          <w:szCs w:val="22"/>
        </w:rPr>
      </w:pPr>
      <w:r w:rsidRPr="006B5B1F">
        <w:rPr>
          <w:sz w:val="22"/>
          <w:szCs w:val="22"/>
        </w:rPr>
        <w:t xml:space="preserve">Вы воротились из поездки в северные страны, не те, что поехали, - и очень. Сколько я ни присматривался, не вижу, от чего это. Писал вам присмотреться, - и вы, кажется, ничего не видите. Что же - остается терпеть, что посылает Господь. Господь иногда испытывает искренность служения Ему, отъемля духовные утешения, сопровождающие упражнения духовные. И когда увидит, что душа, лишенная сих утешений, не жалея себя, служит Ему усердно, - возвращает ей утешения те. Старцы говорят, что не надобно пристращаться к сим утешениям, или считать их достоянием своих трудов неотъемлемым, а предать их в волю Божию, - принимать когда подает Господь, и терпеть лишение их, когда отнимает. </w:t>
      </w:r>
    </w:p>
    <w:p w:rsidR="005767FD" w:rsidRPr="006B5B1F" w:rsidRDefault="005767FD" w:rsidP="005767FD">
      <w:pPr>
        <w:ind w:firstLine="540"/>
        <w:jc w:val="both"/>
        <w:rPr>
          <w:sz w:val="22"/>
          <w:szCs w:val="22"/>
        </w:rPr>
      </w:pPr>
      <w:r w:rsidRPr="006B5B1F">
        <w:rPr>
          <w:sz w:val="22"/>
          <w:szCs w:val="22"/>
        </w:rPr>
        <w:t xml:space="preserve">Эта одна может быть причина. Не было ли другой? - именно, не было ли соуслаждения чем-либо, и сосложения на какую-либо сласть, неугодную Богу? Не было ли послаблений и льгот в духовном делании, внимании к себе и под.? </w:t>
      </w:r>
    </w:p>
    <w:p w:rsidR="005767FD" w:rsidRPr="006B5B1F" w:rsidRDefault="005767FD" w:rsidP="005767FD">
      <w:pPr>
        <w:ind w:firstLine="540"/>
        <w:jc w:val="both"/>
        <w:rPr>
          <w:sz w:val="22"/>
          <w:szCs w:val="22"/>
        </w:rPr>
      </w:pPr>
      <w:r w:rsidRPr="006B5B1F">
        <w:rPr>
          <w:sz w:val="22"/>
          <w:szCs w:val="22"/>
        </w:rPr>
        <w:t xml:space="preserve">Пересмотрите все, и если что окажется, - очистите то исповедью и посильною епитимиею. </w:t>
      </w:r>
    </w:p>
    <w:p w:rsidR="005767FD" w:rsidRPr="006B5B1F" w:rsidRDefault="005767FD" w:rsidP="005767FD">
      <w:pPr>
        <w:ind w:firstLine="540"/>
        <w:jc w:val="both"/>
        <w:rPr>
          <w:sz w:val="22"/>
          <w:szCs w:val="22"/>
        </w:rPr>
      </w:pPr>
      <w:r w:rsidRPr="006B5B1F">
        <w:rPr>
          <w:sz w:val="22"/>
          <w:szCs w:val="22"/>
        </w:rPr>
        <w:t xml:space="preserve">После того, что даровал вам Господь вкусить, все такие оплошности очень разрушительны, и враг с малого начинал, до большого доводил. Но восстание всегда возможно и дается. Следует только к Богу обратиться с раскаянием и обетом держать себя добре. </w:t>
      </w:r>
    </w:p>
    <w:p w:rsidR="005767FD" w:rsidRPr="006B5B1F" w:rsidRDefault="005767FD" w:rsidP="005767FD">
      <w:pPr>
        <w:ind w:firstLine="540"/>
        <w:jc w:val="both"/>
        <w:rPr>
          <w:sz w:val="22"/>
          <w:szCs w:val="22"/>
        </w:rPr>
      </w:pPr>
      <w:r w:rsidRPr="006B5B1F">
        <w:rPr>
          <w:sz w:val="22"/>
          <w:szCs w:val="22"/>
        </w:rPr>
        <w:t xml:space="preserve">Искренно жалею о случившемся с вами, и молю Господа благоустроить ваше внутреннее. </w:t>
      </w:r>
    </w:p>
    <w:p w:rsidR="005767FD" w:rsidRPr="006B5B1F" w:rsidRDefault="005767FD" w:rsidP="005767FD">
      <w:pPr>
        <w:ind w:firstLine="540"/>
        <w:jc w:val="both"/>
        <w:rPr>
          <w:sz w:val="22"/>
          <w:szCs w:val="22"/>
        </w:rPr>
      </w:pPr>
      <w:r w:rsidRPr="006B5B1F">
        <w:rPr>
          <w:sz w:val="22"/>
          <w:szCs w:val="22"/>
        </w:rPr>
        <w:t xml:space="preserve">Посылаю вам книги. Дайте - о. архимандриту, о. Кассиану, о. Митрофану. Прочие, куда хотите. В Воронеж теперь же посылаю. В Елец пошлите, если хотите - одну, я же может быть пошлю после. </w:t>
      </w:r>
    </w:p>
    <w:p w:rsidR="005767FD" w:rsidRPr="006B5B1F" w:rsidRDefault="005767FD" w:rsidP="005767FD">
      <w:pPr>
        <w:ind w:firstLine="540"/>
        <w:jc w:val="both"/>
        <w:rPr>
          <w:sz w:val="22"/>
          <w:szCs w:val="22"/>
        </w:rPr>
      </w:pPr>
      <w:r w:rsidRPr="006B5B1F">
        <w:rPr>
          <w:sz w:val="22"/>
          <w:szCs w:val="22"/>
        </w:rPr>
        <w:t xml:space="preserve">Здоровье мое исправно. Кажется, поминал вам, что взялся переводить новую книгу, одного сорта с "Невидимою бранью". Продолжаю. Эта тоньше, и всеобъятней, и вообще относится к жизни по Богу, будто полная аскетика. И это будет печататься в "Душеполезном Чтении", - если согласится редактор. </w:t>
      </w:r>
    </w:p>
    <w:p w:rsidR="005767FD" w:rsidRPr="006B5B1F" w:rsidRDefault="005767FD" w:rsidP="005767FD">
      <w:pPr>
        <w:ind w:firstLine="540"/>
        <w:jc w:val="both"/>
        <w:rPr>
          <w:sz w:val="22"/>
          <w:szCs w:val="22"/>
        </w:rPr>
      </w:pPr>
      <w:r w:rsidRPr="006B5B1F">
        <w:rPr>
          <w:sz w:val="22"/>
          <w:szCs w:val="22"/>
        </w:rPr>
        <w:t xml:space="preserve">Спасайтесь! Всеми желаниями желаю вам утешения от Господа! </w:t>
      </w:r>
    </w:p>
    <w:p w:rsidR="005767FD" w:rsidRPr="006B5B1F" w:rsidRDefault="005767FD" w:rsidP="005767FD">
      <w:pPr>
        <w:ind w:firstLine="540"/>
        <w:jc w:val="both"/>
        <w:rPr>
          <w:sz w:val="22"/>
          <w:szCs w:val="22"/>
        </w:rPr>
      </w:pPr>
      <w:r w:rsidRPr="006B5B1F">
        <w:rPr>
          <w:sz w:val="22"/>
          <w:szCs w:val="22"/>
        </w:rPr>
        <w:t>Ваш богомолец Е. Феофан. 12 генв. 86 г.</w:t>
      </w:r>
    </w:p>
    <w:p w:rsidR="005767FD" w:rsidRPr="006B5B1F" w:rsidRDefault="005767FD" w:rsidP="0085348D">
      <w:pPr>
        <w:pStyle w:val="1"/>
        <w:jc w:val="both"/>
        <w:rPr>
          <w:rFonts w:ascii="Times New Roman" w:hAnsi="Times New Roman" w:cs="Times New Roman"/>
          <w:sz w:val="22"/>
          <w:szCs w:val="22"/>
        </w:rPr>
      </w:pPr>
    </w:p>
    <w:p w:rsidR="005767FD" w:rsidRPr="006B5B1F" w:rsidRDefault="005767FD"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81" w:name="_Toc222142838"/>
      <w:bookmarkStart w:id="82" w:name="_Toc222235610"/>
      <w:r w:rsidRPr="006B5B1F">
        <w:rPr>
          <w:rFonts w:ascii="Times New Roman" w:hAnsi="Times New Roman" w:cs="Times New Roman"/>
          <w:sz w:val="22"/>
          <w:szCs w:val="22"/>
        </w:rPr>
        <w:t>982. По получении шали. О схиме. Ответ на приглашение в Воронеж. О письменных трудах и о здоровье</w:t>
      </w:r>
      <w:bookmarkEnd w:id="81"/>
      <w:bookmarkEnd w:id="82"/>
      <w:r w:rsidRPr="006B5B1F">
        <w:rPr>
          <w:rFonts w:ascii="Times New Roman" w:hAnsi="Times New Roman" w:cs="Times New Roman"/>
          <w:sz w:val="22"/>
          <w:szCs w:val="22"/>
        </w:rPr>
        <w:t xml:space="preserve"> </w:t>
      </w:r>
    </w:p>
    <w:p w:rsidR="005767FD" w:rsidRPr="006B5B1F" w:rsidRDefault="005767FD" w:rsidP="005767FD">
      <w:pPr>
        <w:rPr>
          <w:sz w:val="22"/>
          <w:szCs w:val="22"/>
        </w:rPr>
      </w:pPr>
    </w:p>
    <w:p w:rsidR="005767FD" w:rsidRPr="006B5B1F" w:rsidRDefault="005767FD" w:rsidP="005767FD">
      <w:pPr>
        <w:ind w:firstLine="540"/>
        <w:jc w:val="both"/>
        <w:rPr>
          <w:sz w:val="22"/>
          <w:szCs w:val="22"/>
        </w:rPr>
      </w:pPr>
      <w:r w:rsidRPr="006B5B1F">
        <w:rPr>
          <w:sz w:val="22"/>
          <w:szCs w:val="22"/>
        </w:rPr>
        <w:t xml:space="preserve">Милость Божия буди с вами! </w:t>
      </w:r>
    </w:p>
    <w:p w:rsidR="005767FD" w:rsidRPr="006B5B1F" w:rsidRDefault="005767FD" w:rsidP="005767FD">
      <w:pPr>
        <w:ind w:firstLine="540"/>
        <w:jc w:val="both"/>
        <w:rPr>
          <w:sz w:val="22"/>
          <w:szCs w:val="22"/>
        </w:rPr>
      </w:pPr>
      <w:r w:rsidRPr="006B5B1F">
        <w:rPr>
          <w:sz w:val="22"/>
          <w:szCs w:val="22"/>
        </w:rPr>
        <w:t xml:space="preserve">Получил вашу шаль. Благодарствую. Но употреблять ее как? Я ведь все сижу дома. На балкон выхожу, когда нет ветра, и не слишком холодно. В комнате же, когда ею прикрываться? Когда подергивание ног начинается, - я встаю, или хожу, или стою и читаю, пока кончится пароксизм. Хорошо, впрочем. Буду ждать, когда дело какое-либо покажет употребление шали. </w:t>
      </w:r>
    </w:p>
    <w:p w:rsidR="005767FD" w:rsidRPr="006B5B1F" w:rsidRDefault="005767FD" w:rsidP="005767FD">
      <w:pPr>
        <w:ind w:firstLine="540"/>
        <w:jc w:val="both"/>
        <w:rPr>
          <w:sz w:val="22"/>
          <w:szCs w:val="22"/>
        </w:rPr>
      </w:pPr>
      <w:r w:rsidRPr="006B5B1F">
        <w:rPr>
          <w:sz w:val="22"/>
          <w:szCs w:val="22"/>
        </w:rPr>
        <w:t xml:space="preserve">Схима-схима! Да, пора нам кончит толки. Со всею охотою и желанием - благословляю вас. И да поможет вам Бог быть настоящею схимницею. От схимницы нет особых требований: они те же, что и от </w:t>
      </w:r>
      <w:r w:rsidRPr="006B5B1F">
        <w:rPr>
          <w:sz w:val="22"/>
          <w:szCs w:val="22"/>
        </w:rPr>
        <w:lastRenderedPageBreak/>
        <w:t xml:space="preserve">всякого монаха, но только такие, чтоб они были уже укоренены, тогда как монах простой еще ищет их. Цель трудов монаха - стяжание подвижнических добродетелей и внешних и внутренних, и телесных и духовных; цель стремления схимы - достижение или построение того, что на основании подвижнических добродетелей может быть достигнуто духовного, или построено. Сознание схимницы должно вступить в иную область духовную, а монах еще борется и бьется в обычной среде. Вот все такое - и подобное составляет разницу, но не в существе духа, а в степени. </w:t>
      </w:r>
    </w:p>
    <w:p w:rsidR="005767FD" w:rsidRPr="006B5B1F" w:rsidRDefault="005767FD" w:rsidP="005767FD">
      <w:pPr>
        <w:ind w:firstLine="540"/>
        <w:jc w:val="both"/>
        <w:rPr>
          <w:sz w:val="22"/>
          <w:szCs w:val="22"/>
        </w:rPr>
      </w:pPr>
      <w:r w:rsidRPr="006B5B1F">
        <w:rPr>
          <w:sz w:val="22"/>
          <w:szCs w:val="22"/>
        </w:rPr>
        <w:t xml:space="preserve">Вот подходит пост. Предписывается вам стать схимницею. Имени, думаю, лучше не переменять. </w:t>
      </w:r>
    </w:p>
    <w:p w:rsidR="005767FD" w:rsidRPr="006B5B1F" w:rsidRDefault="005767FD" w:rsidP="005767FD">
      <w:pPr>
        <w:ind w:firstLine="540"/>
        <w:jc w:val="both"/>
        <w:rPr>
          <w:sz w:val="22"/>
          <w:szCs w:val="22"/>
        </w:rPr>
      </w:pPr>
      <w:r w:rsidRPr="006B5B1F">
        <w:rPr>
          <w:sz w:val="22"/>
          <w:szCs w:val="22"/>
        </w:rPr>
        <w:t xml:space="preserve">Благослови, Господи! И палец на уста о сем! </w:t>
      </w:r>
    </w:p>
    <w:p w:rsidR="005767FD" w:rsidRPr="006B5B1F" w:rsidRDefault="005767FD" w:rsidP="005767FD">
      <w:pPr>
        <w:ind w:firstLine="540"/>
        <w:jc w:val="both"/>
        <w:rPr>
          <w:sz w:val="22"/>
          <w:szCs w:val="22"/>
        </w:rPr>
      </w:pPr>
      <w:r w:rsidRPr="006B5B1F">
        <w:rPr>
          <w:sz w:val="22"/>
          <w:szCs w:val="22"/>
        </w:rPr>
        <w:t xml:space="preserve">Что за поездка в Воронеж? Что вы так вздумали это, так уж необходимо сломя голову лететь. Вот когда прилечу. Какой-то американец несколько лет сидит, придумывая крылья для летания. Как только он придумает, куплю и прилечу, как снег на голову. </w:t>
      </w:r>
    </w:p>
    <w:p w:rsidR="005767FD" w:rsidRPr="006B5B1F" w:rsidRDefault="005767FD" w:rsidP="005767FD">
      <w:pPr>
        <w:ind w:firstLine="540"/>
        <w:jc w:val="both"/>
        <w:rPr>
          <w:sz w:val="22"/>
          <w:szCs w:val="22"/>
        </w:rPr>
      </w:pPr>
      <w:r w:rsidRPr="006B5B1F">
        <w:rPr>
          <w:sz w:val="22"/>
          <w:szCs w:val="22"/>
        </w:rPr>
        <w:t xml:space="preserve">Что вам пр. Серафим говорил об употреблении во благо вашего звания французского языка, то надо исполнить. Но прежде надо вам совсем успокоиться. Письма о смерти можете отложить, а для перевода с французского - взять руководство к христианской жизни Франциска де-Саль. У меня есть она. При ней приложено множество писем, преимущественно в утешение и предостережение мирянам. Эти письма могут составить особый том, а руководство - особый будет. Когда решитесь, но неверхоглядно, пришлю книгу. Я думаю, что лексикон потребуется. Запаситесь. </w:t>
      </w:r>
    </w:p>
    <w:p w:rsidR="005767FD" w:rsidRPr="006B5B1F" w:rsidRDefault="005767FD" w:rsidP="005767FD">
      <w:pPr>
        <w:ind w:firstLine="540"/>
        <w:jc w:val="both"/>
        <w:rPr>
          <w:sz w:val="22"/>
          <w:szCs w:val="22"/>
        </w:rPr>
      </w:pPr>
      <w:r w:rsidRPr="006B5B1F">
        <w:rPr>
          <w:sz w:val="22"/>
          <w:szCs w:val="22"/>
        </w:rPr>
        <w:t xml:space="preserve">Перевод "Невидимой брани" кончен. Перевожу с французского подобное Францискову руководству, - которое немножко потоньше его, посозерцательнее. Когда кончится печатание в "Душеп. Чтении" "Невидимой брани", тогда попрошу печатать и то, что теперь перевожу. </w:t>
      </w:r>
      <w:r w:rsidRPr="006B5B1F">
        <w:rPr>
          <w:sz w:val="22"/>
          <w:szCs w:val="22"/>
        </w:rPr>
        <w:cr/>
        <w:t xml:space="preserve">Ноги мои никакой боли не имеют, ни опухоли, и ничего. Только после полночи, а иногда немного раньше, начинается подергиванье, идет это часа два, а потом все покойно. </w:t>
      </w:r>
    </w:p>
    <w:p w:rsidR="005767FD" w:rsidRPr="006B5B1F" w:rsidRDefault="005767FD" w:rsidP="005767FD">
      <w:pPr>
        <w:ind w:firstLine="540"/>
        <w:jc w:val="both"/>
        <w:rPr>
          <w:sz w:val="22"/>
          <w:szCs w:val="22"/>
        </w:rPr>
      </w:pPr>
      <w:r w:rsidRPr="006B5B1F">
        <w:rPr>
          <w:sz w:val="22"/>
          <w:szCs w:val="22"/>
        </w:rPr>
        <w:t xml:space="preserve">Желаю вам и здоровья, и благонастроения внутреннего. Спасайтесь! </w:t>
      </w:r>
    </w:p>
    <w:p w:rsidR="005767FD" w:rsidRPr="006B5B1F" w:rsidRDefault="005767FD" w:rsidP="005767FD">
      <w:pPr>
        <w:ind w:firstLine="540"/>
        <w:jc w:val="both"/>
        <w:rPr>
          <w:sz w:val="22"/>
          <w:szCs w:val="22"/>
        </w:rPr>
      </w:pPr>
      <w:r w:rsidRPr="006B5B1F">
        <w:rPr>
          <w:sz w:val="22"/>
          <w:szCs w:val="22"/>
        </w:rPr>
        <w:t>Ваш богомолец Еп. Феофан. 3 февр. 86 г.</w:t>
      </w:r>
    </w:p>
    <w:p w:rsidR="005767FD" w:rsidRPr="006B5B1F" w:rsidRDefault="005767FD" w:rsidP="0085348D">
      <w:pPr>
        <w:pStyle w:val="1"/>
        <w:jc w:val="both"/>
        <w:rPr>
          <w:rFonts w:ascii="Times New Roman" w:hAnsi="Times New Roman" w:cs="Times New Roman"/>
          <w:sz w:val="22"/>
          <w:szCs w:val="22"/>
        </w:rPr>
      </w:pPr>
    </w:p>
    <w:p w:rsidR="005767FD" w:rsidRPr="006B5B1F" w:rsidRDefault="005767FD"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83" w:name="_Toc222142839"/>
      <w:bookmarkStart w:id="84" w:name="_Toc222235611"/>
      <w:r w:rsidRPr="006B5B1F">
        <w:rPr>
          <w:rFonts w:ascii="Times New Roman" w:hAnsi="Times New Roman" w:cs="Times New Roman"/>
          <w:sz w:val="22"/>
          <w:szCs w:val="22"/>
        </w:rPr>
        <w:t>983. Еще о схиме</w:t>
      </w:r>
      <w:bookmarkEnd w:id="83"/>
      <w:bookmarkEnd w:id="84"/>
      <w:r w:rsidRPr="006B5B1F">
        <w:rPr>
          <w:rFonts w:ascii="Times New Roman" w:hAnsi="Times New Roman" w:cs="Times New Roman"/>
          <w:sz w:val="22"/>
          <w:szCs w:val="22"/>
        </w:rPr>
        <w:t xml:space="preserve"> </w:t>
      </w:r>
    </w:p>
    <w:p w:rsidR="005767FD" w:rsidRPr="006B5B1F" w:rsidRDefault="005767FD" w:rsidP="005767FD">
      <w:pPr>
        <w:rPr>
          <w:sz w:val="22"/>
          <w:szCs w:val="22"/>
        </w:rPr>
      </w:pPr>
    </w:p>
    <w:p w:rsidR="005767FD" w:rsidRPr="006B5B1F" w:rsidRDefault="005767FD" w:rsidP="005767FD">
      <w:pPr>
        <w:ind w:firstLine="540"/>
        <w:jc w:val="both"/>
        <w:rPr>
          <w:sz w:val="22"/>
          <w:szCs w:val="22"/>
        </w:rPr>
      </w:pPr>
      <w:r w:rsidRPr="006B5B1F">
        <w:rPr>
          <w:sz w:val="22"/>
          <w:szCs w:val="22"/>
        </w:rPr>
        <w:t xml:space="preserve">Милость Божия буди с вами! </w:t>
      </w:r>
    </w:p>
    <w:p w:rsidR="005767FD" w:rsidRPr="006B5B1F" w:rsidRDefault="005767FD" w:rsidP="005767FD">
      <w:pPr>
        <w:ind w:firstLine="540"/>
        <w:jc w:val="both"/>
        <w:rPr>
          <w:sz w:val="22"/>
          <w:szCs w:val="22"/>
        </w:rPr>
      </w:pPr>
      <w:r w:rsidRPr="006B5B1F">
        <w:rPr>
          <w:sz w:val="22"/>
          <w:szCs w:val="22"/>
        </w:rPr>
        <w:t xml:space="preserve">Вы были очень больны. Теперь избавились от болезней. Благодарю вместе с вами милостивого Господа. Вы право поступаете, когда видите причины болезни в самом нравственном состоянии. - Но то, что вы прописали, не могло быть тому причиною. Поглубже надо заглядывать. </w:t>
      </w:r>
    </w:p>
    <w:p w:rsidR="005767FD" w:rsidRPr="006B5B1F" w:rsidRDefault="005767FD" w:rsidP="005767FD">
      <w:pPr>
        <w:ind w:firstLine="540"/>
        <w:jc w:val="both"/>
        <w:rPr>
          <w:sz w:val="22"/>
          <w:szCs w:val="22"/>
        </w:rPr>
      </w:pPr>
      <w:r w:rsidRPr="006B5B1F">
        <w:rPr>
          <w:sz w:val="22"/>
          <w:szCs w:val="22"/>
        </w:rPr>
        <w:t xml:space="preserve">Виноват, что тогда не написал: благодарю. Теперь примите благодарность. Только не думали бы, что ее не было. Уж это само собою разумелось. </w:t>
      </w:r>
    </w:p>
    <w:p w:rsidR="005767FD" w:rsidRPr="006B5B1F" w:rsidRDefault="005767FD" w:rsidP="005767FD">
      <w:pPr>
        <w:ind w:firstLine="540"/>
        <w:jc w:val="both"/>
        <w:rPr>
          <w:sz w:val="22"/>
          <w:szCs w:val="22"/>
        </w:rPr>
      </w:pPr>
      <w:r w:rsidRPr="006B5B1F">
        <w:rPr>
          <w:sz w:val="22"/>
          <w:szCs w:val="22"/>
        </w:rPr>
        <w:t xml:space="preserve">О схиме спрашиваете, что значит: без приятия даров. - Думаю: без подкупа, не за деньги, а по уверенности в достоинстве. Это ныне и не имеется в виду. </w:t>
      </w:r>
    </w:p>
    <w:p w:rsidR="005767FD" w:rsidRPr="006B5B1F" w:rsidRDefault="005767FD" w:rsidP="005767FD">
      <w:pPr>
        <w:ind w:firstLine="540"/>
        <w:jc w:val="both"/>
        <w:rPr>
          <w:sz w:val="22"/>
          <w:szCs w:val="22"/>
        </w:rPr>
      </w:pPr>
      <w:r w:rsidRPr="006B5B1F">
        <w:rPr>
          <w:sz w:val="22"/>
          <w:szCs w:val="22"/>
        </w:rPr>
        <w:t xml:space="preserve">Ваша схима будет точно во всей силе, но только нравственно. Другие не могут признавать ее. Что носите рясу, это не может быть вами основываемо на посхимлении, а на том, что она наложена, как следует, а не самовольно. О посхимлении вам и заикнуться нигде и не пред кем не следует. - Все - в духе. Это писано на письмо генварское. </w:t>
      </w:r>
    </w:p>
    <w:p w:rsidR="005767FD" w:rsidRPr="006B5B1F" w:rsidRDefault="005767FD" w:rsidP="005767FD">
      <w:pPr>
        <w:ind w:firstLine="540"/>
        <w:jc w:val="both"/>
        <w:rPr>
          <w:sz w:val="22"/>
          <w:szCs w:val="22"/>
        </w:rPr>
      </w:pPr>
      <w:r w:rsidRPr="006B5B1F">
        <w:rPr>
          <w:sz w:val="22"/>
          <w:szCs w:val="22"/>
        </w:rPr>
        <w:t>24 февраля 86 г.</w:t>
      </w:r>
    </w:p>
    <w:p w:rsidR="005767FD" w:rsidRPr="006B5B1F" w:rsidRDefault="005767FD" w:rsidP="0085348D">
      <w:pPr>
        <w:pStyle w:val="1"/>
        <w:jc w:val="both"/>
        <w:rPr>
          <w:rFonts w:ascii="Times New Roman" w:hAnsi="Times New Roman" w:cs="Times New Roman"/>
          <w:sz w:val="22"/>
          <w:szCs w:val="22"/>
        </w:rPr>
      </w:pPr>
    </w:p>
    <w:p w:rsidR="005767FD" w:rsidRPr="006B5B1F" w:rsidRDefault="005767FD"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85" w:name="_Toc222142840"/>
      <w:bookmarkStart w:id="86" w:name="_Toc222235612"/>
      <w:r w:rsidRPr="006B5B1F">
        <w:rPr>
          <w:rFonts w:ascii="Times New Roman" w:hAnsi="Times New Roman" w:cs="Times New Roman"/>
          <w:sz w:val="22"/>
          <w:szCs w:val="22"/>
        </w:rPr>
        <w:t>984. О деньгах отданных взаймы и проч.</w:t>
      </w:r>
      <w:bookmarkEnd w:id="85"/>
      <w:bookmarkEnd w:id="86"/>
      <w:r w:rsidRPr="006B5B1F">
        <w:rPr>
          <w:rFonts w:ascii="Times New Roman" w:hAnsi="Times New Roman" w:cs="Times New Roman"/>
          <w:sz w:val="22"/>
          <w:szCs w:val="22"/>
        </w:rPr>
        <w:t xml:space="preserve"> </w:t>
      </w:r>
    </w:p>
    <w:p w:rsidR="005767FD" w:rsidRPr="006B5B1F" w:rsidRDefault="005767FD" w:rsidP="005767FD">
      <w:pPr>
        <w:rPr>
          <w:sz w:val="22"/>
          <w:szCs w:val="22"/>
        </w:rPr>
      </w:pPr>
    </w:p>
    <w:p w:rsidR="005767FD" w:rsidRPr="006B5B1F" w:rsidRDefault="005767FD" w:rsidP="005767FD">
      <w:pPr>
        <w:ind w:firstLine="540"/>
        <w:jc w:val="both"/>
        <w:rPr>
          <w:sz w:val="22"/>
          <w:szCs w:val="22"/>
        </w:rPr>
      </w:pPr>
      <w:r w:rsidRPr="006B5B1F">
        <w:rPr>
          <w:sz w:val="22"/>
          <w:szCs w:val="22"/>
        </w:rPr>
        <w:t xml:space="preserve">Разделяю радость вашу о возвращении благодати Божией. Да пребудет она неотходно с вами отселе. </w:t>
      </w:r>
    </w:p>
    <w:p w:rsidR="005767FD" w:rsidRPr="006B5B1F" w:rsidRDefault="005767FD" w:rsidP="005767FD">
      <w:pPr>
        <w:ind w:firstLine="540"/>
        <w:jc w:val="both"/>
        <w:rPr>
          <w:sz w:val="22"/>
          <w:szCs w:val="22"/>
        </w:rPr>
      </w:pPr>
      <w:r w:rsidRPr="006B5B1F">
        <w:rPr>
          <w:sz w:val="22"/>
          <w:szCs w:val="22"/>
        </w:rPr>
        <w:t xml:space="preserve">12 марта избрали для посхимления. Добре! Благослови Господи! Буду и я молиться, чтоб и внутри произошло посхимление. </w:t>
      </w:r>
    </w:p>
    <w:p w:rsidR="005767FD" w:rsidRPr="006B5B1F" w:rsidRDefault="005767FD" w:rsidP="005767FD">
      <w:pPr>
        <w:ind w:firstLine="540"/>
        <w:jc w:val="both"/>
        <w:rPr>
          <w:sz w:val="22"/>
          <w:szCs w:val="22"/>
        </w:rPr>
      </w:pPr>
      <w:r w:rsidRPr="006B5B1F">
        <w:rPr>
          <w:sz w:val="22"/>
          <w:szCs w:val="22"/>
        </w:rPr>
        <w:t xml:space="preserve">О деньгах, что отдали в займы,... и о затребовании пособия - чрез 10 лет следующее и о прочем вы добре рассуждаете. Главное в денежном деле не опираться на них надеждою, и потом не прилагать к </w:t>
      </w:r>
      <w:r w:rsidRPr="006B5B1F">
        <w:rPr>
          <w:sz w:val="22"/>
          <w:szCs w:val="22"/>
        </w:rPr>
        <w:lastRenderedPageBreak/>
        <w:t xml:space="preserve">ним сердца и наконец употреблять не на себя только, но разделять и с нуждающимися, - во славу Божию. Так вы поступаете, и не отступайте. </w:t>
      </w:r>
    </w:p>
    <w:p w:rsidR="005767FD" w:rsidRPr="006B5B1F" w:rsidRDefault="005767FD" w:rsidP="005767FD">
      <w:pPr>
        <w:ind w:firstLine="540"/>
        <w:jc w:val="both"/>
        <w:rPr>
          <w:sz w:val="22"/>
          <w:szCs w:val="22"/>
        </w:rPr>
      </w:pPr>
      <w:r w:rsidRPr="006B5B1F">
        <w:rPr>
          <w:sz w:val="22"/>
          <w:szCs w:val="22"/>
        </w:rPr>
        <w:t xml:space="preserve">Нам можно не иметь, только в сердце, любостяжания. - О деньгах, данных взаймы. Хоть благодетели ваши и не согласятся обидеть вас; но могут сплестись обстоятельства, что они не смогут исполнить своих обязательств. Потому наперед заготовьтесь не только процентов, но и всего капитала - лишиться, не охая, не морщась, и не скрежеща зубами на занявших и посредника их. </w:t>
      </w:r>
    </w:p>
    <w:p w:rsidR="005767FD" w:rsidRPr="006B5B1F" w:rsidRDefault="005767FD" w:rsidP="005767FD">
      <w:pPr>
        <w:ind w:firstLine="540"/>
        <w:jc w:val="both"/>
        <w:rPr>
          <w:sz w:val="22"/>
          <w:szCs w:val="22"/>
        </w:rPr>
      </w:pPr>
      <w:r w:rsidRPr="006B5B1F">
        <w:rPr>
          <w:sz w:val="22"/>
          <w:szCs w:val="22"/>
        </w:rPr>
        <w:t xml:space="preserve">Загадки ваши поселиться там, или там, преждевременны. Схимнице и думать об этом не след. - Если Господу угодно передвинуть из теперешнего места; то это устроится и без ваших о том забот. </w:t>
      </w:r>
    </w:p>
    <w:p w:rsidR="005767FD" w:rsidRPr="006B5B1F" w:rsidRDefault="005767FD" w:rsidP="005767FD">
      <w:pPr>
        <w:ind w:firstLine="540"/>
        <w:jc w:val="both"/>
        <w:rPr>
          <w:sz w:val="22"/>
          <w:szCs w:val="22"/>
        </w:rPr>
      </w:pPr>
      <w:r w:rsidRPr="006B5B1F">
        <w:rPr>
          <w:sz w:val="22"/>
          <w:szCs w:val="22"/>
        </w:rPr>
        <w:t xml:space="preserve">Франциска де Саля - можете отложить в сторону. Он не уйдет. Может быть я сам до него доберусь. Теперь перевожу - подобную же книгу. Но она возьмет может быть весь год, если прослужит глаз. </w:t>
      </w:r>
    </w:p>
    <w:p w:rsidR="005767FD" w:rsidRPr="006B5B1F" w:rsidRDefault="005767FD" w:rsidP="005767FD">
      <w:pPr>
        <w:ind w:firstLine="540"/>
        <w:jc w:val="both"/>
        <w:rPr>
          <w:sz w:val="22"/>
          <w:szCs w:val="22"/>
        </w:rPr>
      </w:pPr>
      <w:r w:rsidRPr="006B5B1F">
        <w:rPr>
          <w:sz w:val="22"/>
          <w:szCs w:val="22"/>
        </w:rPr>
        <w:t xml:space="preserve">Слух до меня дошел, что Пр. Серафим увольнения просит на покой, в вашу обитель. Для вас это будет очень благотворно. У него много силы духа, и может влиять не говоря, а некако непосредственно. Но обще говоря, я жалею об этом, если правда. </w:t>
      </w:r>
    </w:p>
    <w:p w:rsidR="005767FD" w:rsidRPr="006B5B1F" w:rsidRDefault="005767FD" w:rsidP="005767FD">
      <w:pPr>
        <w:ind w:firstLine="540"/>
        <w:jc w:val="both"/>
        <w:rPr>
          <w:sz w:val="22"/>
          <w:szCs w:val="22"/>
        </w:rPr>
      </w:pPr>
      <w:r w:rsidRPr="006B5B1F">
        <w:rPr>
          <w:sz w:val="22"/>
          <w:szCs w:val="22"/>
        </w:rPr>
        <w:t xml:space="preserve">Однако скажите, слышно у вас там что-либо об этом. По нежеланиям, сомневаюсь, что так есть. </w:t>
      </w:r>
    </w:p>
    <w:p w:rsidR="005767FD" w:rsidRPr="006B5B1F" w:rsidRDefault="005767FD" w:rsidP="005767FD">
      <w:pPr>
        <w:ind w:firstLine="540"/>
        <w:jc w:val="both"/>
        <w:rPr>
          <w:sz w:val="22"/>
          <w:szCs w:val="22"/>
        </w:rPr>
      </w:pPr>
      <w:r w:rsidRPr="006B5B1F">
        <w:rPr>
          <w:sz w:val="22"/>
          <w:szCs w:val="22"/>
        </w:rPr>
        <w:t xml:space="preserve">Благослови вас Господи! Спасайтесь! </w:t>
      </w:r>
    </w:p>
    <w:p w:rsidR="005767FD" w:rsidRPr="006B5B1F" w:rsidRDefault="005767FD" w:rsidP="005767FD">
      <w:pPr>
        <w:ind w:firstLine="540"/>
        <w:jc w:val="both"/>
        <w:rPr>
          <w:sz w:val="22"/>
          <w:szCs w:val="22"/>
        </w:rPr>
      </w:pPr>
      <w:r w:rsidRPr="006B5B1F">
        <w:rPr>
          <w:sz w:val="22"/>
          <w:szCs w:val="22"/>
        </w:rPr>
        <w:t>Ваш богомолец Е. Феофан. В февр. письме - от 12 числа.</w:t>
      </w:r>
    </w:p>
    <w:p w:rsidR="005767FD" w:rsidRPr="006B5B1F" w:rsidRDefault="005767FD" w:rsidP="0085348D">
      <w:pPr>
        <w:pStyle w:val="1"/>
        <w:jc w:val="both"/>
        <w:rPr>
          <w:rFonts w:ascii="Times New Roman" w:hAnsi="Times New Roman" w:cs="Times New Roman"/>
          <w:sz w:val="22"/>
          <w:szCs w:val="22"/>
        </w:rPr>
      </w:pPr>
    </w:p>
    <w:p w:rsidR="005767FD" w:rsidRPr="006B5B1F" w:rsidRDefault="005767FD"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87" w:name="_Toc222142841"/>
      <w:bookmarkStart w:id="88" w:name="_Toc222235613"/>
      <w:r w:rsidRPr="006B5B1F">
        <w:rPr>
          <w:rFonts w:ascii="Times New Roman" w:hAnsi="Times New Roman" w:cs="Times New Roman"/>
          <w:sz w:val="22"/>
          <w:szCs w:val="22"/>
        </w:rPr>
        <w:t>985. Готовящейся к схиме. Латинские взгляды на молитву</w:t>
      </w:r>
      <w:bookmarkEnd w:id="87"/>
      <w:bookmarkEnd w:id="88"/>
      <w:r w:rsidRPr="006B5B1F">
        <w:rPr>
          <w:rFonts w:ascii="Times New Roman" w:hAnsi="Times New Roman" w:cs="Times New Roman"/>
          <w:sz w:val="22"/>
          <w:szCs w:val="22"/>
        </w:rPr>
        <w:t xml:space="preserve"> </w:t>
      </w:r>
    </w:p>
    <w:p w:rsidR="005767FD" w:rsidRPr="006B5B1F" w:rsidRDefault="005767FD" w:rsidP="005767FD">
      <w:pPr>
        <w:rPr>
          <w:sz w:val="22"/>
          <w:szCs w:val="22"/>
        </w:rPr>
      </w:pPr>
    </w:p>
    <w:p w:rsidR="005767FD" w:rsidRPr="006B5B1F" w:rsidRDefault="005767FD" w:rsidP="005767FD">
      <w:pPr>
        <w:ind w:firstLine="540"/>
        <w:jc w:val="both"/>
        <w:rPr>
          <w:sz w:val="22"/>
          <w:szCs w:val="22"/>
        </w:rPr>
      </w:pPr>
      <w:r w:rsidRPr="006B5B1F">
        <w:rPr>
          <w:sz w:val="22"/>
          <w:szCs w:val="22"/>
        </w:rPr>
        <w:t xml:space="preserve">Милость Божия буди с вами! </w:t>
      </w:r>
    </w:p>
    <w:p w:rsidR="005767FD" w:rsidRPr="006B5B1F" w:rsidRDefault="005767FD" w:rsidP="005767FD">
      <w:pPr>
        <w:ind w:firstLine="540"/>
        <w:jc w:val="both"/>
        <w:rPr>
          <w:sz w:val="22"/>
          <w:szCs w:val="22"/>
        </w:rPr>
      </w:pPr>
      <w:r w:rsidRPr="006B5B1F">
        <w:rPr>
          <w:sz w:val="22"/>
          <w:szCs w:val="22"/>
        </w:rPr>
        <w:t xml:space="preserve">Я вам отписал, с ответом на ваши вопросы. Теперь верно получили. И должны каяться в преждевременном печаловании. </w:t>
      </w:r>
    </w:p>
    <w:p w:rsidR="005767FD" w:rsidRPr="006B5B1F" w:rsidRDefault="005767FD" w:rsidP="005767FD">
      <w:pPr>
        <w:ind w:firstLine="540"/>
        <w:jc w:val="both"/>
        <w:rPr>
          <w:sz w:val="22"/>
          <w:szCs w:val="22"/>
        </w:rPr>
      </w:pPr>
      <w:r w:rsidRPr="006B5B1F">
        <w:rPr>
          <w:sz w:val="22"/>
          <w:szCs w:val="22"/>
        </w:rPr>
        <w:t xml:space="preserve">Поздравляю с благополучною поездкою и улаженьем дел. </w:t>
      </w:r>
    </w:p>
    <w:p w:rsidR="005767FD" w:rsidRPr="006B5B1F" w:rsidRDefault="005767FD" w:rsidP="005767FD">
      <w:pPr>
        <w:ind w:firstLine="540"/>
        <w:jc w:val="both"/>
        <w:rPr>
          <w:sz w:val="22"/>
          <w:szCs w:val="22"/>
        </w:rPr>
      </w:pPr>
      <w:r w:rsidRPr="006B5B1F">
        <w:rPr>
          <w:sz w:val="22"/>
          <w:szCs w:val="22"/>
        </w:rPr>
        <w:t xml:space="preserve">Верно уж отдохнули, и с духом спокойным готовитесь к делу, столько для вас решительному. </w:t>
      </w:r>
    </w:p>
    <w:p w:rsidR="005767FD" w:rsidRPr="006B5B1F" w:rsidRDefault="005767FD" w:rsidP="005767FD">
      <w:pPr>
        <w:ind w:firstLine="540"/>
        <w:jc w:val="both"/>
        <w:rPr>
          <w:sz w:val="22"/>
          <w:szCs w:val="22"/>
        </w:rPr>
      </w:pPr>
      <w:r w:rsidRPr="006B5B1F">
        <w:rPr>
          <w:sz w:val="22"/>
          <w:szCs w:val="22"/>
        </w:rPr>
        <w:t xml:space="preserve">Очень рад, что вы в старой своей колее. Это значит, что вас можно считать готовою. </w:t>
      </w:r>
    </w:p>
    <w:p w:rsidR="005767FD" w:rsidRPr="006B5B1F" w:rsidRDefault="005767FD" w:rsidP="005767FD">
      <w:pPr>
        <w:ind w:firstLine="540"/>
        <w:jc w:val="both"/>
        <w:rPr>
          <w:sz w:val="22"/>
          <w:szCs w:val="22"/>
        </w:rPr>
      </w:pPr>
      <w:r w:rsidRPr="006B5B1F">
        <w:rPr>
          <w:sz w:val="22"/>
          <w:szCs w:val="22"/>
        </w:rPr>
        <w:t xml:space="preserve">Ныне четверг. Вы уже два дня как живете у о. Кассиана в скиту. Если здоровы, то это очень добре. </w:t>
      </w:r>
    </w:p>
    <w:p w:rsidR="005767FD" w:rsidRPr="006B5B1F" w:rsidRDefault="005767FD" w:rsidP="005767FD">
      <w:pPr>
        <w:ind w:firstLine="540"/>
        <w:jc w:val="both"/>
        <w:rPr>
          <w:sz w:val="22"/>
          <w:szCs w:val="22"/>
        </w:rPr>
      </w:pPr>
      <w:r w:rsidRPr="006B5B1F">
        <w:rPr>
          <w:sz w:val="22"/>
          <w:szCs w:val="22"/>
        </w:rPr>
        <w:t xml:space="preserve">Что вам потребно, о. Кассиан лучше всех скажет. И сами немножко разумеете. Я могу только молиться, чтобы Господь устроил все для вас наиспасительнейшим образом. </w:t>
      </w:r>
    </w:p>
    <w:p w:rsidR="005767FD" w:rsidRPr="006B5B1F" w:rsidRDefault="005767FD" w:rsidP="005767FD">
      <w:pPr>
        <w:ind w:firstLine="540"/>
        <w:jc w:val="both"/>
        <w:rPr>
          <w:sz w:val="22"/>
          <w:szCs w:val="22"/>
        </w:rPr>
      </w:pPr>
      <w:r w:rsidRPr="006B5B1F">
        <w:rPr>
          <w:sz w:val="22"/>
          <w:szCs w:val="22"/>
        </w:rPr>
        <w:t xml:space="preserve">Матери Надежде Кронберг ответьте, что для моих глаз нет лекарства. И операция не допускается. А если бы и допускалась, я не соглашусь на нее; ибо очень мучительна, а жить немного. </w:t>
      </w:r>
    </w:p>
    <w:p w:rsidR="005767FD" w:rsidRPr="006B5B1F" w:rsidRDefault="005767FD" w:rsidP="005767FD">
      <w:pPr>
        <w:ind w:firstLine="540"/>
        <w:jc w:val="both"/>
        <w:rPr>
          <w:sz w:val="22"/>
          <w:szCs w:val="22"/>
        </w:rPr>
      </w:pPr>
      <w:r w:rsidRPr="006B5B1F">
        <w:rPr>
          <w:sz w:val="22"/>
          <w:szCs w:val="22"/>
        </w:rPr>
        <w:t xml:space="preserve">Благодарю ее за усердие. Но писать к ней не буду. Скажите - по лености. </w:t>
      </w:r>
    </w:p>
    <w:p w:rsidR="005767FD" w:rsidRPr="006B5B1F" w:rsidRDefault="005767FD" w:rsidP="005767FD">
      <w:pPr>
        <w:ind w:firstLine="540"/>
        <w:jc w:val="both"/>
        <w:rPr>
          <w:sz w:val="22"/>
          <w:szCs w:val="22"/>
        </w:rPr>
      </w:pPr>
      <w:r w:rsidRPr="006B5B1F">
        <w:rPr>
          <w:sz w:val="22"/>
          <w:szCs w:val="22"/>
        </w:rPr>
        <w:t xml:space="preserve">М. Клеопатра, пиша по случаю письма к Варсонофии, помянула о вашем у ней бытии, и что вместе читали Добротолюбие, которым она услаждается, и услаждает даже маленькую Клеопатру. </w:t>
      </w:r>
    </w:p>
    <w:p w:rsidR="005767FD" w:rsidRPr="006B5B1F" w:rsidRDefault="005767FD" w:rsidP="005767FD">
      <w:pPr>
        <w:ind w:firstLine="540"/>
        <w:jc w:val="both"/>
        <w:rPr>
          <w:sz w:val="22"/>
          <w:szCs w:val="22"/>
        </w:rPr>
      </w:pPr>
      <w:r w:rsidRPr="006B5B1F">
        <w:rPr>
          <w:sz w:val="22"/>
          <w:szCs w:val="22"/>
        </w:rPr>
        <w:t xml:space="preserve">Я в самом деле разленился. Писал я вам, что взялся переводить нечто. Дошло до статей о молитве. Темная какая-то путаница! И остановился. Латиняне умную молитву не по-нашему понимают. Она у них - Богомыслие, заключаемое молитвою. А это хотя очень плодотворное упражнение, но не есть молитва. Молитва - особое упражнение от Богомыслия. Также все об этом - и 22 глава. Не знаю, придет ли охота переделывать. В Невидимой брани (которая есть перевод тоже католической книги) я переменил. </w:t>
      </w:r>
    </w:p>
    <w:p w:rsidR="005767FD" w:rsidRPr="006B5B1F" w:rsidRDefault="005767FD" w:rsidP="005767FD">
      <w:pPr>
        <w:ind w:firstLine="540"/>
        <w:jc w:val="both"/>
        <w:rPr>
          <w:sz w:val="22"/>
          <w:szCs w:val="22"/>
        </w:rPr>
      </w:pPr>
      <w:r w:rsidRPr="006B5B1F">
        <w:rPr>
          <w:sz w:val="22"/>
          <w:szCs w:val="22"/>
        </w:rPr>
        <w:t xml:space="preserve">Благослови вас Господи всяким благословением. О. Кассиану поклон и о. Митрофану. Прошу молитв. </w:t>
      </w:r>
    </w:p>
    <w:p w:rsidR="005767FD" w:rsidRPr="006B5B1F" w:rsidRDefault="005767FD" w:rsidP="005767FD">
      <w:pPr>
        <w:ind w:firstLine="540"/>
        <w:jc w:val="both"/>
        <w:rPr>
          <w:sz w:val="22"/>
          <w:szCs w:val="22"/>
        </w:rPr>
      </w:pPr>
      <w:r w:rsidRPr="006B5B1F">
        <w:rPr>
          <w:sz w:val="22"/>
          <w:szCs w:val="22"/>
        </w:rPr>
        <w:t>Ваш богомолец Еп. Феофан. 6 марта 86 г.</w:t>
      </w:r>
    </w:p>
    <w:p w:rsidR="005767FD" w:rsidRPr="006B5B1F" w:rsidRDefault="005767FD" w:rsidP="0085348D">
      <w:pPr>
        <w:pStyle w:val="1"/>
        <w:jc w:val="both"/>
        <w:rPr>
          <w:rFonts w:ascii="Times New Roman" w:hAnsi="Times New Roman" w:cs="Times New Roman"/>
          <w:sz w:val="22"/>
          <w:szCs w:val="22"/>
        </w:rPr>
      </w:pPr>
    </w:p>
    <w:p w:rsidR="005767FD" w:rsidRPr="006B5B1F" w:rsidRDefault="005767FD"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89" w:name="_Toc222142842"/>
      <w:bookmarkStart w:id="90" w:name="_Toc222235614"/>
      <w:r w:rsidRPr="006B5B1F">
        <w:rPr>
          <w:rFonts w:ascii="Times New Roman" w:hAnsi="Times New Roman" w:cs="Times New Roman"/>
          <w:sz w:val="22"/>
          <w:szCs w:val="22"/>
        </w:rPr>
        <w:t>986. Принявшей схиму - наставление о внимании и молитве. О переводе Франциска де Саля и о Невидимой брани. О своем здоровье и о деньгах</w:t>
      </w:r>
      <w:bookmarkEnd w:id="89"/>
      <w:bookmarkEnd w:id="90"/>
      <w:r w:rsidRPr="006B5B1F">
        <w:rPr>
          <w:rFonts w:ascii="Times New Roman" w:hAnsi="Times New Roman" w:cs="Times New Roman"/>
          <w:sz w:val="22"/>
          <w:szCs w:val="22"/>
        </w:rPr>
        <w:t xml:space="preserve"> </w:t>
      </w:r>
    </w:p>
    <w:p w:rsidR="005767FD" w:rsidRPr="006B5B1F" w:rsidRDefault="005767FD" w:rsidP="005767FD">
      <w:pPr>
        <w:rPr>
          <w:sz w:val="22"/>
          <w:szCs w:val="22"/>
        </w:rPr>
      </w:pPr>
    </w:p>
    <w:p w:rsidR="005767FD" w:rsidRPr="006B5B1F" w:rsidRDefault="005767FD" w:rsidP="005767FD">
      <w:pPr>
        <w:ind w:firstLine="540"/>
        <w:jc w:val="both"/>
        <w:rPr>
          <w:sz w:val="22"/>
          <w:szCs w:val="22"/>
        </w:rPr>
      </w:pPr>
      <w:r w:rsidRPr="006B5B1F">
        <w:rPr>
          <w:sz w:val="22"/>
          <w:szCs w:val="22"/>
        </w:rPr>
        <w:t xml:space="preserve">Милость Божия буди с вами! </w:t>
      </w:r>
    </w:p>
    <w:p w:rsidR="005767FD" w:rsidRPr="006B5B1F" w:rsidRDefault="005767FD" w:rsidP="005767FD">
      <w:pPr>
        <w:ind w:firstLine="540"/>
        <w:jc w:val="both"/>
        <w:rPr>
          <w:sz w:val="22"/>
          <w:szCs w:val="22"/>
        </w:rPr>
      </w:pPr>
      <w:r w:rsidRPr="006B5B1F">
        <w:rPr>
          <w:sz w:val="22"/>
          <w:szCs w:val="22"/>
        </w:rPr>
        <w:t xml:space="preserve">Кресту Господню поклоняемся! Вам паче это подобает, - ради ставрофория вашего. </w:t>
      </w:r>
    </w:p>
    <w:p w:rsidR="005767FD" w:rsidRPr="006B5B1F" w:rsidRDefault="005767FD" w:rsidP="005767FD">
      <w:pPr>
        <w:ind w:firstLine="540"/>
        <w:jc w:val="both"/>
        <w:rPr>
          <w:sz w:val="22"/>
          <w:szCs w:val="22"/>
        </w:rPr>
      </w:pPr>
      <w:r w:rsidRPr="006B5B1F">
        <w:rPr>
          <w:sz w:val="22"/>
          <w:szCs w:val="22"/>
        </w:rPr>
        <w:lastRenderedPageBreak/>
        <w:t xml:space="preserve">Поздравляю. Желаю, чтоб вы воистину были ставрофорица. Есть крест внешний - на плечах лежит. Это - скорби, беды, лишения, болезни, нападки, напраслины. Есть крест внутренний - самоотвержение с самоумерщвлением. Есть крест - духовный, Божий или божественный - распятие по воле Божией. Кресты эти один из другого рождаются. Последний обозначается преданностью в волю Божию, тихою, молчаливою, упокоительною; второй - борьбою с собою, безжалостною к себе; третий - терпением неприятностей. Сколько крестов, столько и крестоношений. Все они неразлучны бывают до гроба; только иной раз один чувствительней, в другой раз - другой или третий. Однако ж вступают они в дело или налагаются постепенно, и быв наложены, остаются. Трисоставный крест. </w:t>
      </w:r>
    </w:p>
    <w:p w:rsidR="005767FD" w:rsidRPr="006B5B1F" w:rsidRDefault="005767FD" w:rsidP="005767FD">
      <w:pPr>
        <w:ind w:firstLine="540"/>
        <w:jc w:val="both"/>
        <w:rPr>
          <w:sz w:val="22"/>
          <w:szCs w:val="22"/>
        </w:rPr>
      </w:pPr>
      <w:r w:rsidRPr="006B5B1F">
        <w:rPr>
          <w:sz w:val="22"/>
          <w:szCs w:val="22"/>
        </w:rPr>
        <w:t xml:space="preserve">Дело уже совершилось. Теперь - остается вам тянуть его. Не помню, кто где-то сказал, - что можно всякое даже малейшее движение обращать в предмет самоотвержения, самопринуждения, самоумерщвления, в удар от потрясения креста, сидя в келлии на заперти, только пред лицом Бога и Господа, со строгим к себе вниманием. Это, я думаю, вам очень пригоже теперь делать. И ухитряйтесь. Да, кажется, вы уже мастерица на это. Ну, так и продолжайте это делание. </w:t>
      </w:r>
    </w:p>
    <w:p w:rsidR="005767FD" w:rsidRPr="006B5B1F" w:rsidRDefault="005767FD" w:rsidP="005767FD">
      <w:pPr>
        <w:ind w:firstLine="540"/>
        <w:jc w:val="both"/>
        <w:rPr>
          <w:sz w:val="22"/>
          <w:szCs w:val="22"/>
        </w:rPr>
      </w:pPr>
      <w:r w:rsidRPr="006B5B1F">
        <w:rPr>
          <w:sz w:val="22"/>
          <w:szCs w:val="22"/>
        </w:rPr>
        <w:t xml:space="preserve">Кто-то еще говорил: меня старец мой учил сначала приучиться мыслями за келлию не выходить; а в келлии что?! - молитва, чтение, богомыслие, рукоделие. Потом, говорит, не пускай их за пределы тела, занимая себя тем, что внутри происходит. Наконец, укройся, говорит, в сердце, и сиди там один с Господом, отгоняя всякие мысли, как мух и комаров. Вам предлежит последнее сидение. И если его не будет, то это будет значить, что вы вне своего чина состоите. </w:t>
      </w:r>
    </w:p>
    <w:p w:rsidR="005767FD" w:rsidRPr="006B5B1F" w:rsidRDefault="005767FD" w:rsidP="005767FD">
      <w:pPr>
        <w:ind w:firstLine="540"/>
        <w:jc w:val="both"/>
        <w:rPr>
          <w:sz w:val="22"/>
          <w:szCs w:val="22"/>
        </w:rPr>
      </w:pPr>
      <w:r w:rsidRPr="006B5B1F">
        <w:rPr>
          <w:sz w:val="22"/>
          <w:szCs w:val="22"/>
        </w:rPr>
        <w:t xml:space="preserve">А это кто сказал: когда котельчик кипит, то ни насекомые, ни гады приблизиться к нему не могут. А когда кипение прекратится и вода охладеет, тогда они свободно лезут к нему, и ползают по нему и в воду набираются. Случается и то, что мышь не малая вцепится ногами в края и опрокидывает котельчик, и если он хрупок, разбивает его. Это сказание идет ли к вам?! Если да, то не давайте котелку перестать кипеть, а для сего почаще подкидывайте шепок, углей и дров. Богомыслие лучше всего; и чтение идет; а молитва паче богомыслия даже. Скажете: это старая практика. Да, - но теперь на новый лад. </w:t>
      </w:r>
    </w:p>
    <w:p w:rsidR="005767FD" w:rsidRPr="006B5B1F" w:rsidRDefault="005767FD" w:rsidP="005767FD">
      <w:pPr>
        <w:ind w:firstLine="540"/>
        <w:jc w:val="both"/>
        <w:rPr>
          <w:sz w:val="22"/>
          <w:szCs w:val="22"/>
        </w:rPr>
      </w:pPr>
      <w:r w:rsidRPr="006B5B1F">
        <w:rPr>
          <w:sz w:val="22"/>
          <w:szCs w:val="22"/>
        </w:rPr>
        <w:t xml:space="preserve">Франциска попробуйте перевесть. - Посмотрим. - Отчего я попятился от него? От того, что непременно придется переделывать многое. В "Невидимой брани" многие главы переделаны. Та книга католиком писана, а католики об умной молитве и иных вещах подвижнических иначе от нас судят. Старец Никодим поправил, но не все. Я докончил поправку. Помните я писал: перевожу книгу, похожую на "Невидимую брань". Дошел до молитвы - и стал. Я, говорит, буду говорить только об умной молитве, и пошел точать, о молитве слова два сказал, а далее все - meditation и meditation. 20 с лишним глав. И все как-то мудрено. И поправке трудно поддается. Я и бросил, - пока наберусь мужества. В этом припадке досады на переводимую книгу и на Франциска рыкнул, хоть тот гораздо проще. Ничего - переводите. Выгладим, вычистим, и никто не узнает Франциска. </w:t>
      </w:r>
    </w:p>
    <w:p w:rsidR="005767FD" w:rsidRPr="006B5B1F" w:rsidRDefault="005767FD" w:rsidP="005767FD">
      <w:pPr>
        <w:ind w:firstLine="540"/>
        <w:jc w:val="both"/>
        <w:rPr>
          <w:sz w:val="22"/>
          <w:szCs w:val="22"/>
        </w:rPr>
      </w:pPr>
      <w:r w:rsidRPr="006B5B1F">
        <w:rPr>
          <w:sz w:val="22"/>
          <w:szCs w:val="22"/>
        </w:rPr>
        <w:t xml:space="preserve">Бросив перевод, опять к нему еще не воротился, - другого же дела и начинать охоты нет, и почти что скучаю. Дело все же есть, мимоходящее. </w:t>
      </w:r>
    </w:p>
    <w:p w:rsidR="005767FD" w:rsidRPr="006B5B1F" w:rsidRDefault="005767FD" w:rsidP="005767FD">
      <w:pPr>
        <w:ind w:firstLine="540"/>
        <w:jc w:val="both"/>
        <w:rPr>
          <w:sz w:val="22"/>
          <w:szCs w:val="22"/>
        </w:rPr>
      </w:pPr>
      <w:r w:rsidRPr="006B5B1F">
        <w:rPr>
          <w:sz w:val="22"/>
          <w:szCs w:val="22"/>
        </w:rPr>
        <w:t xml:space="preserve">Здоровье мое исправно. Глаз - кажется, все в одном положении. О! если бы он так и остался. Довольно бы и этого мне на остаток дней моих. Много ли их еще осталось?! А может быть и не мало. </w:t>
      </w:r>
    </w:p>
    <w:p w:rsidR="005767FD" w:rsidRPr="006B5B1F" w:rsidRDefault="005767FD" w:rsidP="005767FD">
      <w:pPr>
        <w:ind w:firstLine="540"/>
        <w:jc w:val="both"/>
        <w:rPr>
          <w:sz w:val="22"/>
          <w:szCs w:val="22"/>
        </w:rPr>
      </w:pPr>
      <w:r w:rsidRPr="006B5B1F">
        <w:rPr>
          <w:sz w:val="22"/>
          <w:szCs w:val="22"/>
        </w:rPr>
        <w:t xml:space="preserve">Вы хорошо расположились относительно денег. И отдайте их в руки Божии, - сложившись внутренне - благодушно, как вещь добрую, перенесть, что ни встретится непривычного. И за тем терпите настоящее свое положение, по внутренним обязательствам, - новым. </w:t>
      </w:r>
    </w:p>
    <w:p w:rsidR="005767FD" w:rsidRPr="006B5B1F" w:rsidRDefault="005767FD" w:rsidP="005767FD">
      <w:pPr>
        <w:ind w:firstLine="540"/>
        <w:jc w:val="both"/>
        <w:rPr>
          <w:sz w:val="22"/>
          <w:szCs w:val="22"/>
        </w:rPr>
      </w:pPr>
      <w:r w:rsidRPr="006B5B1F">
        <w:rPr>
          <w:sz w:val="22"/>
          <w:szCs w:val="22"/>
        </w:rPr>
        <w:t xml:space="preserve">Попаситесь - обнаружить пред кем-либо хоть косичку какую из схимнического наряда своего. А чтобы этого избегнуть, - и себе самой не показывайте ничего. Все внутри держите. </w:t>
      </w:r>
    </w:p>
    <w:p w:rsidR="005767FD" w:rsidRPr="006B5B1F" w:rsidRDefault="005767FD" w:rsidP="005767FD">
      <w:pPr>
        <w:ind w:firstLine="540"/>
        <w:jc w:val="both"/>
        <w:rPr>
          <w:sz w:val="22"/>
          <w:szCs w:val="22"/>
        </w:rPr>
      </w:pPr>
      <w:r w:rsidRPr="006B5B1F">
        <w:rPr>
          <w:sz w:val="22"/>
          <w:szCs w:val="22"/>
        </w:rPr>
        <w:t xml:space="preserve">Благослови вас, Господи! Спасайтесь! </w:t>
      </w:r>
    </w:p>
    <w:p w:rsidR="005767FD" w:rsidRPr="006B5B1F" w:rsidRDefault="005767FD" w:rsidP="005767FD">
      <w:pPr>
        <w:ind w:firstLine="540"/>
        <w:jc w:val="both"/>
        <w:rPr>
          <w:sz w:val="22"/>
          <w:szCs w:val="22"/>
        </w:rPr>
      </w:pPr>
      <w:r w:rsidRPr="006B5B1F">
        <w:rPr>
          <w:sz w:val="22"/>
          <w:szCs w:val="22"/>
        </w:rPr>
        <w:t>Ваш богомолец Е. Феофан. 16 марта 86 г.</w:t>
      </w:r>
    </w:p>
    <w:p w:rsidR="001C4640" w:rsidRPr="006B5B1F" w:rsidRDefault="001C4640" w:rsidP="0085348D">
      <w:pPr>
        <w:pStyle w:val="1"/>
        <w:jc w:val="both"/>
        <w:rPr>
          <w:rFonts w:ascii="Times New Roman" w:hAnsi="Times New Roman" w:cs="Times New Roman"/>
          <w:sz w:val="22"/>
          <w:szCs w:val="22"/>
        </w:rPr>
      </w:pPr>
    </w:p>
    <w:p w:rsidR="001C4640" w:rsidRPr="006B5B1F" w:rsidRDefault="001C4640"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91" w:name="_Toc222142843"/>
      <w:bookmarkStart w:id="92" w:name="_Toc222235615"/>
      <w:r w:rsidRPr="006B5B1F">
        <w:rPr>
          <w:rFonts w:ascii="Times New Roman" w:hAnsi="Times New Roman" w:cs="Times New Roman"/>
          <w:sz w:val="22"/>
          <w:szCs w:val="22"/>
        </w:rPr>
        <w:t>987. Наставление схимнице</w:t>
      </w:r>
      <w:bookmarkEnd w:id="91"/>
      <w:bookmarkEnd w:id="92"/>
      <w:r w:rsidRPr="006B5B1F">
        <w:rPr>
          <w:rFonts w:ascii="Times New Roman" w:hAnsi="Times New Roman" w:cs="Times New Roman"/>
          <w:sz w:val="22"/>
          <w:szCs w:val="22"/>
        </w:rPr>
        <w:t xml:space="preserve"> </w:t>
      </w:r>
    </w:p>
    <w:p w:rsidR="001C4640" w:rsidRPr="006B5B1F" w:rsidRDefault="001C4640" w:rsidP="001C4640">
      <w:pPr>
        <w:rPr>
          <w:sz w:val="22"/>
          <w:szCs w:val="22"/>
        </w:rPr>
      </w:pPr>
    </w:p>
    <w:p w:rsidR="001C4640" w:rsidRPr="006B5B1F" w:rsidRDefault="001C4640" w:rsidP="001C4640">
      <w:pPr>
        <w:ind w:firstLine="540"/>
        <w:jc w:val="both"/>
        <w:rPr>
          <w:sz w:val="22"/>
          <w:szCs w:val="22"/>
        </w:rPr>
      </w:pPr>
      <w:r w:rsidRPr="006B5B1F">
        <w:rPr>
          <w:sz w:val="22"/>
          <w:szCs w:val="22"/>
        </w:rPr>
        <w:t xml:space="preserve">Благовещением возвещенное спасение да действуется в вас во всей силе, - служа предвозвещением о будущей славе в царствии Божием. </w:t>
      </w:r>
    </w:p>
    <w:p w:rsidR="001C4640" w:rsidRPr="006B5B1F" w:rsidRDefault="001C4640" w:rsidP="001C4640">
      <w:pPr>
        <w:ind w:firstLine="540"/>
        <w:jc w:val="both"/>
        <w:rPr>
          <w:sz w:val="22"/>
          <w:szCs w:val="22"/>
        </w:rPr>
      </w:pPr>
      <w:r w:rsidRPr="006B5B1F">
        <w:rPr>
          <w:sz w:val="22"/>
          <w:szCs w:val="22"/>
        </w:rPr>
        <w:t xml:space="preserve">Вы были в райском состоянии. Желаю, чтоб оно не пресекалось, а пребывало и крепло паче и паче. Оно не от одежды, а от внутреннего настроения, суть которого есть предание себя Господу, по вере в любви с надеждою. Все сии духовные элементы, источники и деятели, под сенью благодати, в области </w:t>
      </w:r>
      <w:r w:rsidRPr="006B5B1F">
        <w:rPr>
          <w:sz w:val="22"/>
          <w:szCs w:val="22"/>
        </w:rPr>
        <w:lastRenderedPageBreak/>
        <w:t xml:space="preserve">нашего произволения суть. Произволением же, если внимаем себе, с Божиею помощью, всегда можно управлять. Зрите убо! </w:t>
      </w:r>
    </w:p>
    <w:p w:rsidR="001C4640" w:rsidRPr="006B5B1F" w:rsidRDefault="001C4640" w:rsidP="001C4640">
      <w:pPr>
        <w:ind w:firstLine="540"/>
        <w:jc w:val="both"/>
        <w:rPr>
          <w:sz w:val="22"/>
          <w:szCs w:val="22"/>
        </w:rPr>
      </w:pPr>
      <w:r w:rsidRPr="006B5B1F">
        <w:rPr>
          <w:sz w:val="22"/>
          <w:szCs w:val="22"/>
        </w:rPr>
        <w:t xml:space="preserve">Молчание очень приспособленное к сему дело. Помоги вам Господи! Если нужен запрет, запрещаю вам говорить все ненужное, и из нужного только что к созиданию. </w:t>
      </w:r>
    </w:p>
    <w:p w:rsidR="001C4640" w:rsidRPr="006B5B1F" w:rsidRDefault="001C4640" w:rsidP="001C4640">
      <w:pPr>
        <w:ind w:firstLine="540"/>
        <w:jc w:val="both"/>
        <w:rPr>
          <w:sz w:val="22"/>
          <w:szCs w:val="22"/>
        </w:rPr>
      </w:pPr>
      <w:r w:rsidRPr="006B5B1F">
        <w:rPr>
          <w:sz w:val="22"/>
          <w:szCs w:val="22"/>
        </w:rPr>
        <w:t xml:space="preserve">Но есть внутреннее слово. Ему запрет полагает трезвенное внимание себе, а сему опора - непрестанная молитва, или молитвенное настроение, которое состоит в памяти Божией со страхом благоговейным и решимостью, мыслить, чувствовать и желать одного угодного Господу. Да будет у вас Господь пред лицом, позади - смерть, по бокам - Ангел Хранитель и св. Варвара. </w:t>
      </w:r>
    </w:p>
    <w:p w:rsidR="001C4640" w:rsidRPr="006B5B1F" w:rsidRDefault="001C4640" w:rsidP="001C4640">
      <w:pPr>
        <w:ind w:firstLine="540"/>
        <w:jc w:val="both"/>
        <w:rPr>
          <w:sz w:val="22"/>
          <w:szCs w:val="22"/>
        </w:rPr>
      </w:pPr>
      <w:r w:rsidRPr="006B5B1F">
        <w:rPr>
          <w:sz w:val="22"/>
          <w:szCs w:val="22"/>
        </w:rPr>
        <w:t xml:space="preserve">Читать надо. Читайте паче св. Исаака, или сборник о молитве. Читайте не много, да много. Обращайте в вопрос читаемое, - и решите его наперед сами. Потом читайте. Читание таким образом растворится с богомыслием. </w:t>
      </w:r>
    </w:p>
    <w:p w:rsidR="001C4640" w:rsidRPr="006B5B1F" w:rsidRDefault="001C4640" w:rsidP="001C4640">
      <w:pPr>
        <w:ind w:firstLine="540"/>
        <w:jc w:val="both"/>
        <w:rPr>
          <w:sz w:val="22"/>
          <w:szCs w:val="22"/>
        </w:rPr>
      </w:pPr>
      <w:r w:rsidRPr="006B5B1F">
        <w:rPr>
          <w:sz w:val="22"/>
          <w:szCs w:val="22"/>
        </w:rPr>
        <w:t xml:space="preserve">Думайте, что вы во гробе, похоронены, и воображайте одно загробное, как бы догробнаго совсем уже не было. Коль скоро мысли собьются на это, налагайте на себя епитимию, соразмерную уклонению. </w:t>
      </w:r>
    </w:p>
    <w:p w:rsidR="001C4640" w:rsidRPr="006B5B1F" w:rsidRDefault="001C4640" w:rsidP="001C4640">
      <w:pPr>
        <w:ind w:firstLine="540"/>
        <w:jc w:val="both"/>
        <w:rPr>
          <w:sz w:val="22"/>
          <w:szCs w:val="22"/>
        </w:rPr>
      </w:pPr>
      <w:r w:rsidRPr="006B5B1F">
        <w:rPr>
          <w:sz w:val="22"/>
          <w:szCs w:val="22"/>
        </w:rPr>
        <w:t xml:space="preserve">Поддерживайте огонек на очаге сердца, подлагая дровец, а что это за дрова, сами по себе узнайте: ибо не все всех разогревает. </w:t>
      </w:r>
    </w:p>
    <w:p w:rsidR="001C4640" w:rsidRPr="006B5B1F" w:rsidRDefault="001C4640" w:rsidP="001C4640">
      <w:pPr>
        <w:ind w:firstLine="540"/>
        <w:jc w:val="both"/>
        <w:rPr>
          <w:sz w:val="22"/>
          <w:szCs w:val="22"/>
        </w:rPr>
      </w:pPr>
      <w:r w:rsidRPr="006B5B1F">
        <w:rPr>
          <w:sz w:val="22"/>
          <w:szCs w:val="22"/>
        </w:rPr>
        <w:t xml:space="preserve">Где чувство, там и внимание. Если будет горение в сердце, так внимание будет и прочее. </w:t>
      </w:r>
    </w:p>
    <w:p w:rsidR="001C4640" w:rsidRPr="006B5B1F" w:rsidRDefault="001C4640" w:rsidP="001C4640">
      <w:pPr>
        <w:ind w:firstLine="540"/>
        <w:jc w:val="both"/>
        <w:rPr>
          <w:sz w:val="22"/>
          <w:szCs w:val="22"/>
        </w:rPr>
      </w:pPr>
      <w:r w:rsidRPr="006B5B1F">
        <w:rPr>
          <w:sz w:val="22"/>
          <w:szCs w:val="22"/>
        </w:rPr>
        <w:t xml:space="preserve">Вы теперь верно уже возвратились в свою келлию. Вам надо при уединении больше держаться. Келлия - могила. Из сей могилы мысленно постройте лестницу на небо, и ходите по ней, восхождение в сердце своем полагая; а около обведите ограду толстую-толстую, и столь высокую, чтоб она заходила за область воздушную и не давала духовом злобы перелетать чрез нее к вам. </w:t>
      </w:r>
    </w:p>
    <w:p w:rsidR="001C4640" w:rsidRPr="006B5B1F" w:rsidRDefault="001C4640" w:rsidP="001C4640">
      <w:pPr>
        <w:ind w:firstLine="540"/>
        <w:jc w:val="both"/>
        <w:rPr>
          <w:sz w:val="22"/>
          <w:szCs w:val="22"/>
        </w:rPr>
      </w:pPr>
      <w:r w:rsidRPr="006B5B1F">
        <w:rPr>
          <w:sz w:val="22"/>
          <w:szCs w:val="22"/>
        </w:rPr>
        <w:t xml:space="preserve">В газетах напечатано, что преосвященный Серафим просит увольнения, а слух, о коем я писал, помещает его в Задонск. На его место ярославский преосвященный Ионафан, - тоже орловец. Это слухи - печатные, но все же слухи. </w:t>
      </w:r>
    </w:p>
    <w:p w:rsidR="001C4640" w:rsidRPr="006B5B1F" w:rsidRDefault="001C4640" w:rsidP="001C4640">
      <w:pPr>
        <w:ind w:firstLine="540"/>
        <w:jc w:val="both"/>
        <w:rPr>
          <w:sz w:val="22"/>
          <w:szCs w:val="22"/>
        </w:rPr>
      </w:pPr>
      <w:r w:rsidRPr="006B5B1F">
        <w:rPr>
          <w:sz w:val="22"/>
          <w:szCs w:val="22"/>
        </w:rPr>
        <w:t xml:space="preserve">Мое здоровье в совершенном порядке. И глаза как будто не подвигаются вперед ухудшительный. </w:t>
      </w:r>
    </w:p>
    <w:p w:rsidR="001C4640" w:rsidRPr="006B5B1F" w:rsidRDefault="001C4640" w:rsidP="001C4640">
      <w:pPr>
        <w:ind w:firstLine="540"/>
        <w:jc w:val="both"/>
        <w:rPr>
          <w:sz w:val="22"/>
          <w:szCs w:val="22"/>
        </w:rPr>
      </w:pPr>
      <w:r w:rsidRPr="006B5B1F">
        <w:rPr>
          <w:sz w:val="22"/>
          <w:szCs w:val="22"/>
        </w:rPr>
        <w:t xml:space="preserve">Делать ничего не хочется. Так, кое-что. </w:t>
      </w:r>
    </w:p>
    <w:p w:rsidR="001C4640" w:rsidRPr="006B5B1F" w:rsidRDefault="001C4640" w:rsidP="001C4640">
      <w:pPr>
        <w:ind w:firstLine="540"/>
        <w:jc w:val="both"/>
        <w:rPr>
          <w:sz w:val="22"/>
          <w:szCs w:val="22"/>
        </w:rPr>
      </w:pPr>
      <w:r w:rsidRPr="006B5B1F">
        <w:rPr>
          <w:sz w:val="22"/>
          <w:szCs w:val="22"/>
        </w:rPr>
        <w:t xml:space="preserve">Благослови вас, Господи! </w:t>
      </w:r>
    </w:p>
    <w:p w:rsidR="001C4640" w:rsidRPr="006B5B1F" w:rsidRDefault="001C4640" w:rsidP="001C4640">
      <w:pPr>
        <w:ind w:firstLine="540"/>
        <w:jc w:val="both"/>
        <w:rPr>
          <w:sz w:val="22"/>
          <w:szCs w:val="22"/>
        </w:rPr>
      </w:pPr>
      <w:r w:rsidRPr="006B5B1F">
        <w:rPr>
          <w:sz w:val="22"/>
          <w:szCs w:val="22"/>
        </w:rPr>
        <w:t>Ваш богомолец Е. Феофан. 25 марта 86 г. За водою идет 3 апреля.</w:t>
      </w:r>
    </w:p>
    <w:p w:rsidR="001C4640" w:rsidRPr="006B5B1F" w:rsidRDefault="001C4640" w:rsidP="0085348D">
      <w:pPr>
        <w:pStyle w:val="1"/>
        <w:jc w:val="both"/>
        <w:rPr>
          <w:rFonts w:ascii="Times New Roman" w:hAnsi="Times New Roman" w:cs="Times New Roman"/>
          <w:sz w:val="22"/>
          <w:szCs w:val="22"/>
        </w:rPr>
      </w:pPr>
    </w:p>
    <w:p w:rsidR="001C4640" w:rsidRPr="006B5B1F" w:rsidRDefault="001C4640"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93" w:name="_Toc222142844"/>
      <w:bookmarkStart w:id="94" w:name="_Toc222235616"/>
      <w:r w:rsidRPr="006B5B1F">
        <w:rPr>
          <w:rFonts w:ascii="Times New Roman" w:hAnsi="Times New Roman" w:cs="Times New Roman"/>
          <w:sz w:val="22"/>
          <w:szCs w:val="22"/>
        </w:rPr>
        <w:t>988. Уклонение от посетителей на Выше. Книга Аввы Дорофея. Наставление о течении духовной жизни. О пр. Серафиме</w:t>
      </w:r>
      <w:bookmarkEnd w:id="93"/>
      <w:bookmarkEnd w:id="94"/>
      <w:r w:rsidRPr="006B5B1F">
        <w:rPr>
          <w:rFonts w:ascii="Times New Roman" w:hAnsi="Times New Roman" w:cs="Times New Roman"/>
          <w:sz w:val="22"/>
          <w:szCs w:val="22"/>
        </w:rPr>
        <w:t xml:space="preserve"> </w:t>
      </w:r>
    </w:p>
    <w:p w:rsidR="001C4640" w:rsidRPr="006B5B1F" w:rsidRDefault="001C4640" w:rsidP="001C4640">
      <w:pPr>
        <w:rPr>
          <w:sz w:val="22"/>
          <w:szCs w:val="22"/>
        </w:rPr>
      </w:pPr>
    </w:p>
    <w:p w:rsidR="001C4640" w:rsidRPr="006B5B1F" w:rsidRDefault="001C4640" w:rsidP="001C4640">
      <w:pPr>
        <w:ind w:firstLine="540"/>
        <w:jc w:val="both"/>
        <w:rPr>
          <w:sz w:val="22"/>
          <w:szCs w:val="22"/>
        </w:rPr>
      </w:pPr>
      <w:r w:rsidRPr="006B5B1F">
        <w:rPr>
          <w:sz w:val="22"/>
          <w:szCs w:val="22"/>
        </w:rPr>
        <w:t xml:space="preserve">Милость Божия буди с вами! </w:t>
      </w:r>
    </w:p>
    <w:p w:rsidR="001C4640" w:rsidRPr="006B5B1F" w:rsidRDefault="001C4640" w:rsidP="001C4640">
      <w:pPr>
        <w:ind w:firstLine="540"/>
        <w:jc w:val="both"/>
        <w:rPr>
          <w:sz w:val="22"/>
          <w:szCs w:val="22"/>
        </w:rPr>
      </w:pPr>
      <w:r w:rsidRPr="006B5B1F">
        <w:rPr>
          <w:sz w:val="22"/>
          <w:szCs w:val="22"/>
        </w:rPr>
        <w:t xml:space="preserve">Христос воскресе! </w:t>
      </w:r>
    </w:p>
    <w:p w:rsidR="001C4640" w:rsidRPr="006B5B1F" w:rsidRDefault="001C4640" w:rsidP="001C4640">
      <w:pPr>
        <w:ind w:firstLine="540"/>
        <w:jc w:val="both"/>
        <w:rPr>
          <w:sz w:val="22"/>
          <w:szCs w:val="22"/>
        </w:rPr>
      </w:pPr>
      <w:r w:rsidRPr="006B5B1F">
        <w:rPr>
          <w:sz w:val="22"/>
          <w:szCs w:val="22"/>
        </w:rPr>
        <w:t xml:space="preserve">Письма три ваших лежат у меня в числе неотвеченных. Берусь ответить, хоть на что-нибудь. </w:t>
      </w:r>
    </w:p>
    <w:p w:rsidR="001C4640" w:rsidRPr="006B5B1F" w:rsidRDefault="001C4640" w:rsidP="001C4640">
      <w:pPr>
        <w:ind w:firstLine="540"/>
        <w:jc w:val="both"/>
        <w:rPr>
          <w:sz w:val="22"/>
          <w:szCs w:val="22"/>
        </w:rPr>
      </w:pPr>
      <w:r w:rsidRPr="006B5B1F">
        <w:rPr>
          <w:sz w:val="22"/>
          <w:szCs w:val="22"/>
        </w:rPr>
        <w:t xml:space="preserve">Последнее письмо извещает о путешествии о. Александра, таковом торжественном, что пред ним должны отворяться все ворота, и тем паче двери, не исключая даже и Вышинской. Желаю ему благополучного шествия на родину и обратно. - И желал бы предупредить его, чтоб он не рассчитывал на подвижность Вышинских дверей. Если это мое письмо дойдет до вас прежде о. Александра, потрудитесь сказать ему, чтоб он держал подале от Выши: ибо она никаким торжественным шествиям не сочувствует. </w:t>
      </w:r>
    </w:p>
    <w:p w:rsidR="001C4640" w:rsidRPr="006B5B1F" w:rsidRDefault="001C4640" w:rsidP="001C4640">
      <w:pPr>
        <w:ind w:firstLine="540"/>
        <w:jc w:val="both"/>
        <w:rPr>
          <w:sz w:val="22"/>
          <w:szCs w:val="22"/>
        </w:rPr>
      </w:pPr>
      <w:r w:rsidRPr="006B5B1F">
        <w:rPr>
          <w:sz w:val="22"/>
          <w:szCs w:val="22"/>
        </w:rPr>
        <w:t xml:space="preserve">Что до книги Аввы Дорофея, то она у меня есть. Потому пусть не трудятся доставлять ее мне. Если же о. Александр везет ее, то возьмите ее себе. </w:t>
      </w:r>
    </w:p>
    <w:p w:rsidR="001C4640" w:rsidRPr="006B5B1F" w:rsidRDefault="001C4640" w:rsidP="001C4640">
      <w:pPr>
        <w:ind w:firstLine="540"/>
        <w:jc w:val="both"/>
        <w:rPr>
          <w:sz w:val="22"/>
          <w:szCs w:val="22"/>
        </w:rPr>
      </w:pPr>
      <w:r w:rsidRPr="006B5B1F">
        <w:rPr>
          <w:sz w:val="22"/>
          <w:szCs w:val="22"/>
        </w:rPr>
        <w:t xml:space="preserve">Книга назидательна. Перевесть ее на русский язык - говоримый, - было бы полезно. Преосвященный Игнатий тоже думал, и брался переводить, но бросил. - И я брался и бросил. Давал одному игумену: и тот взялся и бросил. - Не судьба книге!!! - Безуспешности эти впрочем легко объясняются леностью, как я сужу по себе. </w:t>
      </w:r>
    </w:p>
    <w:p w:rsidR="001C4640" w:rsidRPr="006B5B1F" w:rsidRDefault="001C4640" w:rsidP="001C4640">
      <w:pPr>
        <w:ind w:firstLine="540"/>
        <w:jc w:val="both"/>
        <w:rPr>
          <w:sz w:val="22"/>
          <w:szCs w:val="22"/>
        </w:rPr>
      </w:pPr>
      <w:r w:rsidRPr="006B5B1F">
        <w:rPr>
          <w:sz w:val="22"/>
          <w:szCs w:val="22"/>
        </w:rPr>
        <w:t xml:space="preserve">Остается пожелать, чтоб взялся наконец кто-нибудь из не ленивых. Если вы принадлежите к сему разряду, - беритесь перелагать, и притом так, чтоб не бросать. Бог благословит! - Меня же имейте отреченна. </w:t>
      </w:r>
    </w:p>
    <w:p w:rsidR="001C4640" w:rsidRPr="006B5B1F" w:rsidRDefault="001C4640" w:rsidP="001C4640">
      <w:pPr>
        <w:ind w:firstLine="540"/>
        <w:jc w:val="both"/>
        <w:rPr>
          <w:sz w:val="22"/>
          <w:szCs w:val="22"/>
        </w:rPr>
      </w:pPr>
      <w:r w:rsidRPr="006B5B1F">
        <w:rPr>
          <w:sz w:val="22"/>
          <w:szCs w:val="22"/>
        </w:rPr>
        <w:t xml:space="preserve">Вы теперь в Задонске, на старом гнезде, и, судя по словам вашим, в старом порядке, и не порядке только, но и духе. Добре! Благослови Господи и пробыть вам навсегда в таком устроении! </w:t>
      </w:r>
    </w:p>
    <w:p w:rsidR="001C4640" w:rsidRPr="006B5B1F" w:rsidRDefault="001C4640" w:rsidP="001C4640">
      <w:pPr>
        <w:ind w:firstLine="540"/>
        <w:jc w:val="both"/>
        <w:rPr>
          <w:sz w:val="22"/>
          <w:szCs w:val="22"/>
        </w:rPr>
      </w:pPr>
      <w:r w:rsidRPr="006B5B1F">
        <w:rPr>
          <w:sz w:val="22"/>
          <w:szCs w:val="22"/>
        </w:rPr>
        <w:t xml:space="preserve">Вы, кажется, ожидаете все нового и нового. Ничего нового не будет; все то же, только получше и покрепче. Главное - установиться в сердце пред лицом Бога, и стоять так неотступно. - Когда это есть, </w:t>
      </w:r>
      <w:r w:rsidRPr="006B5B1F">
        <w:rPr>
          <w:sz w:val="22"/>
          <w:szCs w:val="22"/>
        </w:rPr>
        <w:lastRenderedPageBreak/>
        <w:t xml:space="preserve">тогда все прочее придет само собою. - В череде изменений духовных в сердце - самое лучшее есть тяготение внутрь, для сопребывания с Господом. Тогда все внешнее отходит: остается Бог в душе и душа в Боге. И се - настоящий монах и схимник. </w:t>
      </w:r>
    </w:p>
    <w:p w:rsidR="001C4640" w:rsidRPr="006B5B1F" w:rsidRDefault="001C4640" w:rsidP="001C4640">
      <w:pPr>
        <w:ind w:firstLine="540"/>
        <w:jc w:val="both"/>
        <w:rPr>
          <w:sz w:val="22"/>
          <w:szCs w:val="22"/>
        </w:rPr>
      </w:pPr>
      <w:r w:rsidRPr="006B5B1F">
        <w:rPr>
          <w:sz w:val="22"/>
          <w:szCs w:val="22"/>
        </w:rPr>
        <w:t xml:space="preserve">Вы пишете: и то есть, и другое есть, и третье есть. - Но не забудьте, что так говорят иногда по памяти: было. Но что было, к тому иной раз законно прибавляют: сплыло. Было, да сплыло. Избави вас Господи от сего. - Напоминаю о сем, чтоб вы поимели то во внимании. </w:t>
      </w:r>
    </w:p>
    <w:p w:rsidR="001C4640" w:rsidRPr="006B5B1F" w:rsidRDefault="001C4640" w:rsidP="001C4640">
      <w:pPr>
        <w:ind w:firstLine="540"/>
        <w:jc w:val="both"/>
        <w:rPr>
          <w:sz w:val="22"/>
          <w:szCs w:val="22"/>
        </w:rPr>
      </w:pPr>
      <w:r w:rsidRPr="006B5B1F">
        <w:rPr>
          <w:sz w:val="22"/>
          <w:szCs w:val="22"/>
        </w:rPr>
        <w:t xml:space="preserve">Об оставлении кафедры преосвященным Серафимом, я не верил, не только когда речь о том услышал, но и когда прочитал в печати. Болел! Мне верится, что болезнь сия не к смерти. Таково мое усердное желание. Но воля Божия да будет. </w:t>
      </w:r>
    </w:p>
    <w:p w:rsidR="001C4640" w:rsidRPr="006B5B1F" w:rsidRDefault="001C4640" w:rsidP="001C4640">
      <w:pPr>
        <w:ind w:firstLine="540"/>
        <w:jc w:val="both"/>
        <w:rPr>
          <w:sz w:val="22"/>
          <w:szCs w:val="22"/>
        </w:rPr>
      </w:pPr>
      <w:r w:rsidRPr="006B5B1F">
        <w:rPr>
          <w:sz w:val="22"/>
          <w:szCs w:val="22"/>
        </w:rPr>
        <w:t xml:space="preserve">Здоровье мое исправно. Глаз еще смотрит. </w:t>
      </w:r>
    </w:p>
    <w:p w:rsidR="001C4640" w:rsidRPr="006B5B1F" w:rsidRDefault="001C4640" w:rsidP="001C4640">
      <w:pPr>
        <w:ind w:firstLine="540"/>
        <w:jc w:val="both"/>
        <w:rPr>
          <w:sz w:val="22"/>
          <w:szCs w:val="22"/>
        </w:rPr>
      </w:pPr>
      <w:r w:rsidRPr="006B5B1F">
        <w:rPr>
          <w:sz w:val="22"/>
          <w:szCs w:val="22"/>
        </w:rPr>
        <w:t xml:space="preserve">Благослови вас Господи! Спасайтесь! </w:t>
      </w:r>
    </w:p>
    <w:p w:rsidR="001C4640" w:rsidRPr="006B5B1F" w:rsidRDefault="001C4640" w:rsidP="001C4640">
      <w:pPr>
        <w:ind w:firstLine="540"/>
        <w:jc w:val="both"/>
        <w:rPr>
          <w:sz w:val="22"/>
          <w:szCs w:val="22"/>
        </w:rPr>
      </w:pPr>
      <w:r w:rsidRPr="006B5B1F">
        <w:rPr>
          <w:sz w:val="22"/>
          <w:szCs w:val="22"/>
        </w:rPr>
        <w:t>Ваш богомолец Е. Феофан. 28 апреля 86 г.</w:t>
      </w:r>
    </w:p>
    <w:p w:rsidR="001C4640" w:rsidRPr="006B5B1F" w:rsidRDefault="001C4640" w:rsidP="0085348D">
      <w:pPr>
        <w:pStyle w:val="1"/>
        <w:jc w:val="both"/>
        <w:rPr>
          <w:rFonts w:ascii="Times New Roman" w:hAnsi="Times New Roman" w:cs="Times New Roman"/>
          <w:sz w:val="22"/>
          <w:szCs w:val="22"/>
        </w:rPr>
      </w:pPr>
    </w:p>
    <w:p w:rsidR="001C4640" w:rsidRPr="006B5B1F" w:rsidRDefault="001C4640"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95" w:name="_Toc222142845"/>
      <w:bookmarkStart w:id="96" w:name="_Toc222235617"/>
      <w:r w:rsidRPr="006B5B1F">
        <w:rPr>
          <w:rFonts w:ascii="Times New Roman" w:hAnsi="Times New Roman" w:cs="Times New Roman"/>
          <w:sz w:val="22"/>
          <w:szCs w:val="22"/>
        </w:rPr>
        <w:t>989. Разъяснение о духовном прогрессе. О пище. Об Афонских старцах. Наставление о переводе книги Фр. де Саль и о Невидимой брани</w:t>
      </w:r>
      <w:bookmarkEnd w:id="95"/>
      <w:bookmarkEnd w:id="96"/>
      <w:r w:rsidRPr="006B5B1F">
        <w:rPr>
          <w:rFonts w:ascii="Times New Roman" w:hAnsi="Times New Roman" w:cs="Times New Roman"/>
          <w:sz w:val="22"/>
          <w:szCs w:val="22"/>
        </w:rPr>
        <w:t xml:space="preserve"> </w:t>
      </w:r>
    </w:p>
    <w:p w:rsidR="001C4640" w:rsidRPr="006B5B1F" w:rsidRDefault="001C4640" w:rsidP="001C4640">
      <w:pPr>
        <w:rPr>
          <w:sz w:val="22"/>
          <w:szCs w:val="22"/>
        </w:rPr>
      </w:pPr>
    </w:p>
    <w:p w:rsidR="001C4640" w:rsidRPr="006B5B1F" w:rsidRDefault="001C4640" w:rsidP="001C4640">
      <w:pPr>
        <w:ind w:firstLine="540"/>
        <w:jc w:val="both"/>
        <w:rPr>
          <w:sz w:val="22"/>
          <w:szCs w:val="22"/>
        </w:rPr>
      </w:pPr>
      <w:r w:rsidRPr="006B5B1F">
        <w:rPr>
          <w:sz w:val="22"/>
          <w:szCs w:val="22"/>
        </w:rPr>
        <w:t xml:space="preserve">Милость Божия буди с вами! </w:t>
      </w:r>
    </w:p>
    <w:p w:rsidR="001C4640" w:rsidRPr="006B5B1F" w:rsidRDefault="001C4640" w:rsidP="001C4640">
      <w:pPr>
        <w:ind w:firstLine="540"/>
        <w:jc w:val="both"/>
        <w:rPr>
          <w:sz w:val="22"/>
          <w:szCs w:val="22"/>
        </w:rPr>
      </w:pPr>
      <w:r w:rsidRPr="006B5B1F">
        <w:rPr>
          <w:sz w:val="22"/>
          <w:szCs w:val="22"/>
        </w:rPr>
        <w:t xml:space="preserve">Христос воскресе! </w:t>
      </w:r>
    </w:p>
    <w:p w:rsidR="001C4640" w:rsidRPr="006B5B1F" w:rsidRDefault="001C4640" w:rsidP="001C4640">
      <w:pPr>
        <w:ind w:firstLine="540"/>
        <w:jc w:val="both"/>
        <w:rPr>
          <w:sz w:val="22"/>
          <w:szCs w:val="22"/>
        </w:rPr>
      </w:pPr>
      <w:r w:rsidRPr="006B5B1F">
        <w:rPr>
          <w:sz w:val="22"/>
          <w:szCs w:val="22"/>
        </w:rPr>
        <w:t xml:space="preserve">Отошел владыка ваш! Бог пошлет другого - подобного. В Воронеже подряд все какие хорошие были владыки. Кто? Нечего гадать, кто. Кто приедет, тот и ваш. Спрашиваете, что значит - на тот же лад. Не помню, к чему говорил, и не могу припомнить, какая была мысль. Если это о прогрессе в духовной жизни, то значит, что жизнь все та же будет, только в лучшем виде, если будете держать себя, как следует: подобно тому, как тело наше и у младенца то же по строю, как у мужа совершенного. </w:t>
      </w:r>
    </w:p>
    <w:p w:rsidR="001C4640" w:rsidRPr="006B5B1F" w:rsidRDefault="001C4640" w:rsidP="001C4640">
      <w:pPr>
        <w:ind w:firstLine="540"/>
        <w:jc w:val="both"/>
        <w:rPr>
          <w:sz w:val="22"/>
          <w:szCs w:val="22"/>
        </w:rPr>
      </w:pPr>
      <w:r w:rsidRPr="006B5B1F">
        <w:rPr>
          <w:sz w:val="22"/>
          <w:szCs w:val="22"/>
        </w:rPr>
        <w:t xml:space="preserve">Что после сего вы приписали, - то добре: память смертная, и страх Божий, два светила духовной жизни. О пище. Все предлагаемое вам принимайте, ничтоже сумнящеся. Если же иной раз воздержитесь от чего, не будет худо. Кушайте, что дают, - и благодарите Бога. И варенье кушайте, не брезгуя. И облатки, но мне они не нужны. </w:t>
      </w:r>
    </w:p>
    <w:p w:rsidR="001C4640" w:rsidRPr="006B5B1F" w:rsidRDefault="001C4640" w:rsidP="001C4640">
      <w:pPr>
        <w:ind w:firstLine="540"/>
        <w:jc w:val="both"/>
        <w:rPr>
          <w:sz w:val="22"/>
          <w:szCs w:val="22"/>
        </w:rPr>
      </w:pPr>
      <w:r w:rsidRPr="006B5B1F">
        <w:rPr>
          <w:sz w:val="22"/>
          <w:szCs w:val="22"/>
        </w:rPr>
        <w:t xml:space="preserve">Письмо с Афона - предоброе. Там не пресекается мудрость духовная. О. арх. Макарий - сын богача - купца московского или с.-петербургского. Поехал Богу помолиться, был в Иерусалиме, когда и я там жил, был на Синае, заехал на Афон, и заболел очень тяжко. Ему захотелось умереть постриженным. Постригли, и он оздоровел. Он очень мудрый. Был там и духовник о. Иероним. Недавно умер. Старец глубокий. Тот еще премудрее, Андрей, подписавшийся в вашем письме, верно новый духовник. Там настоятель с духовником все дело монастырское и монашеское ведут. Помоги им, Господи, тещи в духе древних отцов. </w:t>
      </w:r>
    </w:p>
    <w:p w:rsidR="001C4640" w:rsidRPr="006B5B1F" w:rsidRDefault="001C4640" w:rsidP="001C4640">
      <w:pPr>
        <w:ind w:firstLine="540"/>
        <w:jc w:val="both"/>
        <w:rPr>
          <w:sz w:val="22"/>
          <w:szCs w:val="22"/>
        </w:rPr>
      </w:pPr>
      <w:r w:rsidRPr="006B5B1F">
        <w:rPr>
          <w:sz w:val="22"/>
          <w:szCs w:val="22"/>
        </w:rPr>
        <w:t xml:space="preserve">Наконец, Франциск де-Саль. Как начать? Сделайте извлечение из его жизнеописания самое краткое, - в 10 строк. Ну страничку одну - печатную, сказав самое нужное. Затем - развязка, и так далее. Никакой нет нужды - строго держаться буквы. Так переведите, как бы речь шла от вас, из вашего сердца, гладко, ясно, плавно, тепло. Инде - можно прибавить что, инде сократить, инде изменить. В виду иметь назидание и удобоприменимость к жизни. "Невидимая брань" - вся почти переложена не слово в слово. Есть главы - переделанные. О молитве все заново. Так и вам разрешается, и надпишем: свободное переложение - такой-то. </w:t>
      </w:r>
    </w:p>
    <w:p w:rsidR="001C4640" w:rsidRPr="006B5B1F" w:rsidRDefault="001C4640" w:rsidP="001C4640">
      <w:pPr>
        <w:ind w:firstLine="540"/>
        <w:jc w:val="both"/>
        <w:rPr>
          <w:sz w:val="22"/>
          <w:szCs w:val="22"/>
        </w:rPr>
      </w:pPr>
      <w:r w:rsidRPr="006B5B1F">
        <w:rPr>
          <w:sz w:val="22"/>
          <w:szCs w:val="22"/>
        </w:rPr>
        <w:t xml:space="preserve">Затем благослови вас Господь! Спасайтесь! </w:t>
      </w:r>
    </w:p>
    <w:p w:rsidR="001C4640" w:rsidRPr="006B5B1F" w:rsidRDefault="001C4640" w:rsidP="001C4640">
      <w:pPr>
        <w:ind w:firstLine="540"/>
        <w:jc w:val="both"/>
        <w:rPr>
          <w:sz w:val="22"/>
          <w:szCs w:val="22"/>
        </w:rPr>
      </w:pPr>
      <w:r w:rsidRPr="006B5B1F">
        <w:rPr>
          <w:sz w:val="22"/>
          <w:szCs w:val="22"/>
        </w:rPr>
        <w:t xml:space="preserve">Ваш богомолец Еп. Феофан. </w:t>
      </w:r>
    </w:p>
    <w:p w:rsidR="001C4640" w:rsidRPr="006B5B1F" w:rsidRDefault="001C4640" w:rsidP="001C4640">
      <w:pPr>
        <w:ind w:firstLine="540"/>
        <w:jc w:val="both"/>
        <w:rPr>
          <w:sz w:val="22"/>
          <w:szCs w:val="22"/>
        </w:rPr>
      </w:pPr>
      <w:r w:rsidRPr="006B5B1F">
        <w:rPr>
          <w:sz w:val="22"/>
          <w:szCs w:val="22"/>
        </w:rPr>
        <w:t xml:space="preserve">"Невидимая брань" кончится печатанием в сем месяце, в июньской книжке. А книга, что я обещал, остановилась на трактате о молитве. Надо переделать, - а леность. </w:t>
      </w:r>
    </w:p>
    <w:p w:rsidR="001C4640" w:rsidRDefault="001C4640" w:rsidP="001C4640">
      <w:pPr>
        <w:ind w:firstLine="540"/>
        <w:jc w:val="both"/>
        <w:rPr>
          <w:sz w:val="22"/>
          <w:szCs w:val="22"/>
        </w:rPr>
      </w:pPr>
      <w:r w:rsidRPr="006B5B1F">
        <w:rPr>
          <w:sz w:val="22"/>
          <w:szCs w:val="22"/>
        </w:rPr>
        <w:t>22 мая 86 г.</w:t>
      </w:r>
    </w:p>
    <w:p w:rsidR="00C528F8" w:rsidRDefault="00C528F8" w:rsidP="001C4640">
      <w:pPr>
        <w:ind w:firstLine="540"/>
        <w:jc w:val="both"/>
        <w:rPr>
          <w:sz w:val="22"/>
          <w:szCs w:val="22"/>
        </w:rPr>
      </w:pPr>
    </w:p>
    <w:p w:rsidR="00C528F8" w:rsidRPr="006B5B1F" w:rsidRDefault="00C528F8" w:rsidP="001C4640">
      <w:pPr>
        <w:ind w:firstLine="540"/>
        <w:jc w:val="both"/>
        <w:rPr>
          <w:sz w:val="22"/>
          <w:szCs w:val="22"/>
        </w:rPr>
      </w:pPr>
    </w:p>
    <w:p w:rsidR="0085348D" w:rsidRPr="006B5B1F" w:rsidRDefault="0085348D" w:rsidP="0085348D">
      <w:pPr>
        <w:pStyle w:val="1"/>
        <w:jc w:val="both"/>
        <w:rPr>
          <w:rFonts w:ascii="Times New Roman" w:hAnsi="Times New Roman" w:cs="Times New Roman"/>
          <w:sz w:val="22"/>
          <w:szCs w:val="22"/>
        </w:rPr>
      </w:pPr>
      <w:bookmarkStart w:id="97" w:name="_Toc222142846"/>
      <w:bookmarkStart w:id="98" w:name="_Toc222235618"/>
      <w:r w:rsidRPr="006B5B1F">
        <w:rPr>
          <w:rFonts w:ascii="Times New Roman" w:hAnsi="Times New Roman" w:cs="Times New Roman"/>
          <w:sz w:val="22"/>
          <w:szCs w:val="22"/>
        </w:rPr>
        <w:t>990. Наставление ожидающей смерти. Целительные грязи. Новый архиерей</w:t>
      </w:r>
      <w:bookmarkEnd w:id="97"/>
      <w:bookmarkEnd w:id="98"/>
      <w:r w:rsidRPr="006B5B1F">
        <w:rPr>
          <w:rFonts w:ascii="Times New Roman" w:hAnsi="Times New Roman" w:cs="Times New Roman"/>
          <w:sz w:val="22"/>
          <w:szCs w:val="22"/>
        </w:rPr>
        <w:t xml:space="preserve"> </w:t>
      </w:r>
    </w:p>
    <w:p w:rsidR="001C4640" w:rsidRPr="006B5B1F" w:rsidRDefault="001C4640" w:rsidP="001C4640">
      <w:pPr>
        <w:rPr>
          <w:sz w:val="22"/>
          <w:szCs w:val="22"/>
        </w:rPr>
      </w:pPr>
    </w:p>
    <w:p w:rsidR="001C4640" w:rsidRPr="006B5B1F" w:rsidRDefault="001C4640" w:rsidP="001C4640">
      <w:pPr>
        <w:ind w:firstLine="540"/>
        <w:jc w:val="both"/>
        <w:rPr>
          <w:sz w:val="22"/>
          <w:szCs w:val="22"/>
        </w:rPr>
      </w:pPr>
      <w:r w:rsidRPr="006B5B1F">
        <w:rPr>
          <w:sz w:val="22"/>
          <w:szCs w:val="22"/>
        </w:rPr>
        <w:t xml:space="preserve">Милость Божия буди с вами! </w:t>
      </w:r>
    </w:p>
    <w:p w:rsidR="001C4640" w:rsidRPr="006B5B1F" w:rsidRDefault="001C4640" w:rsidP="001C4640">
      <w:pPr>
        <w:ind w:firstLine="540"/>
        <w:jc w:val="both"/>
        <w:rPr>
          <w:sz w:val="22"/>
          <w:szCs w:val="22"/>
        </w:rPr>
      </w:pPr>
      <w:r w:rsidRPr="006B5B1F">
        <w:rPr>
          <w:sz w:val="22"/>
          <w:szCs w:val="22"/>
        </w:rPr>
        <w:t xml:space="preserve">Я все полагал, что болезнь ваша не так велика, а теперь вижу, что вы болите не на шутку. </w:t>
      </w:r>
    </w:p>
    <w:p w:rsidR="001C4640" w:rsidRPr="006B5B1F" w:rsidRDefault="001C4640" w:rsidP="001C4640">
      <w:pPr>
        <w:ind w:firstLine="540"/>
        <w:jc w:val="both"/>
        <w:rPr>
          <w:sz w:val="22"/>
          <w:szCs w:val="22"/>
        </w:rPr>
      </w:pPr>
      <w:r w:rsidRPr="006B5B1F">
        <w:rPr>
          <w:sz w:val="22"/>
          <w:szCs w:val="22"/>
        </w:rPr>
        <w:lastRenderedPageBreak/>
        <w:t xml:space="preserve">Даруй вам Господи терпения, и помоги восстать с одра сего! </w:t>
      </w:r>
    </w:p>
    <w:p w:rsidR="001C4640" w:rsidRPr="006B5B1F" w:rsidRDefault="001C4640" w:rsidP="001C4640">
      <w:pPr>
        <w:ind w:firstLine="540"/>
        <w:jc w:val="both"/>
        <w:rPr>
          <w:sz w:val="22"/>
          <w:szCs w:val="22"/>
        </w:rPr>
      </w:pPr>
      <w:r w:rsidRPr="006B5B1F">
        <w:rPr>
          <w:sz w:val="22"/>
          <w:szCs w:val="22"/>
        </w:rPr>
        <w:t xml:space="preserve">Вы собираетесь на тот свет. Добре! Благослови, Господи! </w:t>
      </w:r>
    </w:p>
    <w:p w:rsidR="001C4640" w:rsidRPr="006B5B1F" w:rsidRDefault="001C4640" w:rsidP="001C4640">
      <w:pPr>
        <w:ind w:firstLine="540"/>
        <w:jc w:val="both"/>
        <w:rPr>
          <w:sz w:val="22"/>
          <w:szCs w:val="22"/>
        </w:rPr>
      </w:pPr>
      <w:r w:rsidRPr="006B5B1F">
        <w:rPr>
          <w:sz w:val="22"/>
          <w:szCs w:val="22"/>
        </w:rPr>
        <w:t xml:space="preserve">Желаете слышать что-либо в напутствие. И рад бы наговорить вам столько, чтоб вы уморились читая. Но что сказать, когда дорога та сокровенна. Общее же ведение о ней конечно вам известно. Путь сей однажды только всяким испытываемый, потому до времени сего испытания неведомый никем в подробностях, освещен однако ж для нас верою нашею святою. Воспроизводите все чаемое в сознании, - и стойте в том, взирая на Господа, прошедшего впереди нас сим путем, и всех после того сретающего вступающих на него. Омойтесь слезами покаяния, облекитесь в благопомышления и расположения Господу приятные и стойте так, пред дверьми входа сего, пока услышите: Варвара - гряди! </w:t>
      </w:r>
    </w:p>
    <w:p w:rsidR="001C4640" w:rsidRPr="006B5B1F" w:rsidRDefault="001C4640" w:rsidP="001C4640">
      <w:pPr>
        <w:ind w:firstLine="540"/>
        <w:jc w:val="both"/>
        <w:rPr>
          <w:sz w:val="22"/>
          <w:szCs w:val="22"/>
        </w:rPr>
      </w:pPr>
      <w:r w:rsidRPr="006B5B1F">
        <w:rPr>
          <w:sz w:val="22"/>
          <w:szCs w:val="22"/>
        </w:rPr>
        <w:t xml:space="preserve">Читайте Евангелие, и из отеческих книг, что припомните наилучшего, св. Ефрема. Он часто молитвенно обращался к часу смертному. </w:t>
      </w:r>
    </w:p>
    <w:p w:rsidR="001C4640" w:rsidRPr="006B5B1F" w:rsidRDefault="001C4640" w:rsidP="001C4640">
      <w:pPr>
        <w:ind w:firstLine="540"/>
        <w:jc w:val="both"/>
        <w:rPr>
          <w:sz w:val="22"/>
          <w:szCs w:val="22"/>
        </w:rPr>
      </w:pPr>
      <w:r w:rsidRPr="006B5B1F">
        <w:rPr>
          <w:sz w:val="22"/>
          <w:szCs w:val="22"/>
        </w:rPr>
        <w:t xml:space="preserve">Я не понимаю, от чего смущаетесь вы говорением. Если говорите вы хорошее, то это, - как сказал кто-то, не помню, - то же, что молчание. О Боге и делах Божиих следует говорить немолчно, - все же прочее пропускать без внимания. Молчание только о последнем обязательно. </w:t>
      </w:r>
    </w:p>
    <w:p w:rsidR="001C4640" w:rsidRPr="006B5B1F" w:rsidRDefault="001C4640" w:rsidP="001C4640">
      <w:pPr>
        <w:ind w:firstLine="540"/>
        <w:jc w:val="both"/>
        <w:rPr>
          <w:sz w:val="22"/>
          <w:szCs w:val="22"/>
        </w:rPr>
      </w:pPr>
      <w:r w:rsidRPr="006B5B1F">
        <w:rPr>
          <w:sz w:val="22"/>
          <w:szCs w:val="22"/>
        </w:rPr>
        <w:t xml:space="preserve">Евангельскую историю пришлю, вместе с "Невидимою бранью", которая кончена печатанием, - пересмотрена окончательно с указанием опечаток, и ждется. </w:t>
      </w:r>
    </w:p>
    <w:p w:rsidR="001C4640" w:rsidRPr="006B5B1F" w:rsidRDefault="001C4640" w:rsidP="001C4640">
      <w:pPr>
        <w:ind w:firstLine="540"/>
        <w:jc w:val="both"/>
        <w:rPr>
          <w:sz w:val="22"/>
          <w:szCs w:val="22"/>
        </w:rPr>
      </w:pPr>
      <w:r w:rsidRPr="006B5B1F">
        <w:rPr>
          <w:sz w:val="22"/>
          <w:szCs w:val="22"/>
        </w:rPr>
        <w:t xml:space="preserve">Когда перечитывал - брань, - пришла охота взяться опять за прекращенный перевод подобной же книги, как я писал. Мне очень желательно ее довести до конца; но леность, лен… лен… </w:t>
      </w:r>
    </w:p>
    <w:p w:rsidR="001C4640" w:rsidRPr="006B5B1F" w:rsidRDefault="001C4640" w:rsidP="001C4640">
      <w:pPr>
        <w:ind w:firstLine="540"/>
        <w:jc w:val="both"/>
        <w:rPr>
          <w:sz w:val="22"/>
          <w:szCs w:val="22"/>
        </w:rPr>
      </w:pPr>
      <w:r w:rsidRPr="006B5B1F">
        <w:rPr>
          <w:sz w:val="22"/>
          <w:szCs w:val="22"/>
        </w:rPr>
        <w:t xml:space="preserve">Соседка! Припоминайте целительные грязи, когда услышите о подобных речах, и об обвеселении духовном от излияния в душу вина благодати Святого Духа! - И благодарите ее! </w:t>
      </w:r>
    </w:p>
    <w:p w:rsidR="001C4640" w:rsidRPr="006B5B1F" w:rsidRDefault="001C4640" w:rsidP="001C4640">
      <w:pPr>
        <w:ind w:firstLine="540"/>
        <w:jc w:val="both"/>
        <w:rPr>
          <w:sz w:val="22"/>
          <w:szCs w:val="22"/>
        </w:rPr>
      </w:pPr>
      <w:r w:rsidRPr="006B5B1F">
        <w:rPr>
          <w:sz w:val="22"/>
          <w:szCs w:val="22"/>
        </w:rPr>
        <w:t xml:space="preserve">На Воронежскую кафедру - некто Вениамин. Не знаю его; но говорят, что он очень хороший Владыка. Да будет дух его мирен к вам! </w:t>
      </w:r>
    </w:p>
    <w:p w:rsidR="001C4640" w:rsidRPr="006B5B1F" w:rsidRDefault="001C4640" w:rsidP="001C4640">
      <w:pPr>
        <w:ind w:firstLine="540"/>
        <w:jc w:val="both"/>
        <w:rPr>
          <w:sz w:val="22"/>
          <w:szCs w:val="22"/>
        </w:rPr>
      </w:pPr>
      <w:r w:rsidRPr="006B5B1F">
        <w:rPr>
          <w:sz w:val="22"/>
          <w:szCs w:val="22"/>
        </w:rPr>
        <w:t xml:space="preserve">Благослови вас, Господи! Да даст вам крепость Господь, и да благословить вас миром! Спасайтесь! </w:t>
      </w:r>
    </w:p>
    <w:p w:rsidR="001C4640" w:rsidRPr="006B5B1F" w:rsidRDefault="001C4640" w:rsidP="001C4640">
      <w:pPr>
        <w:ind w:firstLine="540"/>
        <w:jc w:val="both"/>
        <w:rPr>
          <w:sz w:val="22"/>
          <w:szCs w:val="22"/>
        </w:rPr>
      </w:pPr>
      <w:r w:rsidRPr="006B5B1F">
        <w:rPr>
          <w:sz w:val="22"/>
          <w:szCs w:val="22"/>
        </w:rPr>
        <w:t>Ваш богомолец Еп. Феофан. 5 июня 86 г.</w:t>
      </w:r>
    </w:p>
    <w:p w:rsidR="00A171D6" w:rsidRPr="006B5B1F" w:rsidRDefault="00A171D6" w:rsidP="0085348D">
      <w:pPr>
        <w:pStyle w:val="1"/>
        <w:jc w:val="both"/>
        <w:rPr>
          <w:rFonts w:ascii="Times New Roman" w:hAnsi="Times New Roman" w:cs="Times New Roman"/>
          <w:sz w:val="22"/>
          <w:szCs w:val="22"/>
        </w:rPr>
      </w:pPr>
    </w:p>
    <w:p w:rsidR="00A171D6" w:rsidRPr="006B5B1F" w:rsidRDefault="00A171D6"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99" w:name="_Toc222142847"/>
      <w:bookmarkStart w:id="100" w:name="_Toc222235619"/>
      <w:r w:rsidRPr="006B5B1F">
        <w:rPr>
          <w:rFonts w:ascii="Times New Roman" w:hAnsi="Times New Roman" w:cs="Times New Roman"/>
          <w:sz w:val="22"/>
          <w:szCs w:val="22"/>
        </w:rPr>
        <w:t>991. Благожелания и утешение болящей</w:t>
      </w:r>
      <w:bookmarkEnd w:id="99"/>
      <w:bookmarkEnd w:id="100"/>
      <w:r w:rsidRPr="006B5B1F">
        <w:rPr>
          <w:rFonts w:ascii="Times New Roman" w:hAnsi="Times New Roman" w:cs="Times New Roman"/>
          <w:sz w:val="22"/>
          <w:szCs w:val="22"/>
        </w:rPr>
        <w:t xml:space="preserve"> </w:t>
      </w:r>
    </w:p>
    <w:p w:rsidR="00A171D6" w:rsidRPr="006B5B1F" w:rsidRDefault="00A171D6" w:rsidP="00A171D6">
      <w:pPr>
        <w:rPr>
          <w:sz w:val="22"/>
          <w:szCs w:val="22"/>
        </w:rPr>
      </w:pPr>
    </w:p>
    <w:p w:rsidR="00A171D6" w:rsidRPr="006B5B1F" w:rsidRDefault="00A171D6" w:rsidP="00A171D6">
      <w:pPr>
        <w:ind w:firstLine="540"/>
        <w:jc w:val="both"/>
        <w:rPr>
          <w:sz w:val="22"/>
          <w:szCs w:val="22"/>
        </w:rPr>
      </w:pPr>
      <w:r w:rsidRPr="006B5B1F">
        <w:rPr>
          <w:sz w:val="22"/>
          <w:szCs w:val="22"/>
        </w:rPr>
        <w:t xml:space="preserve">Милость Божия буди с вами! </w:t>
      </w:r>
    </w:p>
    <w:p w:rsidR="00A171D6" w:rsidRPr="006B5B1F" w:rsidRDefault="00A171D6" w:rsidP="00A171D6">
      <w:pPr>
        <w:ind w:firstLine="540"/>
        <w:jc w:val="both"/>
        <w:rPr>
          <w:sz w:val="22"/>
          <w:szCs w:val="22"/>
        </w:rPr>
      </w:pPr>
      <w:r w:rsidRPr="006B5B1F">
        <w:rPr>
          <w:sz w:val="22"/>
          <w:szCs w:val="22"/>
        </w:rPr>
        <w:t xml:space="preserve">Хоть не имею, что писать, но полагая, что вы все еще очень больны и имеете нужду в каком-нибудь утешении, беру перо и пишу. </w:t>
      </w:r>
    </w:p>
    <w:p w:rsidR="00A171D6" w:rsidRPr="006B5B1F" w:rsidRDefault="00A171D6" w:rsidP="00A171D6">
      <w:pPr>
        <w:ind w:firstLine="540"/>
        <w:jc w:val="both"/>
        <w:rPr>
          <w:sz w:val="22"/>
          <w:szCs w:val="22"/>
        </w:rPr>
      </w:pPr>
      <w:r w:rsidRPr="006B5B1F">
        <w:rPr>
          <w:sz w:val="22"/>
          <w:szCs w:val="22"/>
        </w:rPr>
        <w:t xml:space="preserve">Главное желаю, чтоб здоровье ваше восстановилось вполне, и затем не переставало быть неправным. Затем желаю, чтоб внутреннее ваше продолжало быть в таком же добром порядке, в каком вы его представляли в письмах. И еще прибавлю, - чтоб новый владыка, который не замедлить посетить обитель вашу, был к вам многомилостив. Все сие получить вам, думаю, не будет не утешительно. </w:t>
      </w:r>
    </w:p>
    <w:p w:rsidR="00A171D6" w:rsidRPr="006B5B1F" w:rsidRDefault="00A171D6" w:rsidP="00A171D6">
      <w:pPr>
        <w:ind w:firstLine="540"/>
        <w:jc w:val="both"/>
        <w:rPr>
          <w:sz w:val="22"/>
          <w:szCs w:val="22"/>
        </w:rPr>
      </w:pPr>
      <w:r w:rsidRPr="006B5B1F">
        <w:rPr>
          <w:sz w:val="22"/>
          <w:szCs w:val="22"/>
        </w:rPr>
        <w:t xml:space="preserve">А если все еще болеете; терпите. У одра болезни - молотьба. Чем больше ударов, тем больше зерен выбьется, и тем богаче умолот. Потом - надо зерно под жернова, затем муку в смешение теста и вскисание его, потом - в виде хлебов в печь, и наконец на трапезу Божию. </w:t>
      </w:r>
    </w:p>
    <w:p w:rsidR="00A171D6" w:rsidRPr="006B5B1F" w:rsidRDefault="00A171D6" w:rsidP="00A171D6">
      <w:pPr>
        <w:ind w:firstLine="540"/>
        <w:jc w:val="both"/>
        <w:rPr>
          <w:sz w:val="22"/>
          <w:szCs w:val="22"/>
        </w:rPr>
      </w:pPr>
      <w:r w:rsidRPr="006B5B1F">
        <w:rPr>
          <w:sz w:val="22"/>
          <w:szCs w:val="22"/>
        </w:rPr>
        <w:t xml:space="preserve">Да, вкусив, речет Господь: как вкусно!!! - Буди! буди! </w:t>
      </w:r>
    </w:p>
    <w:p w:rsidR="00A171D6" w:rsidRPr="006B5B1F" w:rsidRDefault="00A171D6" w:rsidP="00A171D6">
      <w:pPr>
        <w:ind w:firstLine="540"/>
        <w:jc w:val="both"/>
        <w:rPr>
          <w:sz w:val="22"/>
          <w:szCs w:val="22"/>
        </w:rPr>
      </w:pPr>
      <w:r w:rsidRPr="006B5B1F">
        <w:rPr>
          <w:sz w:val="22"/>
          <w:szCs w:val="22"/>
        </w:rPr>
        <w:t xml:space="preserve">Если смерть, - верую, что для вас не будет ужаса и мрака исполнена сень смертная. Освещена она верою вашею и великим упованием на милостивого Господа. Буди сие с вами! </w:t>
      </w:r>
    </w:p>
    <w:p w:rsidR="00A171D6" w:rsidRPr="006B5B1F" w:rsidRDefault="00A171D6" w:rsidP="00A171D6">
      <w:pPr>
        <w:ind w:firstLine="540"/>
        <w:jc w:val="both"/>
        <w:rPr>
          <w:sz w:val="22"/>
          <w:szCs w:val="22"/>
        </w:rPr>
      </w:pPr>
      <w:r w:rsidRPr="006B5B1F">
        <w:rPr>
          <w:sz w:val="22"/>
          <w:szCs w:val="22"/>
        </w:rPr>
        <w:t xml:space="preserve">Но мне верится, что вы возмогаете от немощи. - Святитель Тихон да поможет вам! </w:t>
      </w:r>
    </w:p>
    <w:p w:rsidR="00A171D6" w:rsidRPr="006B5B1F" w:rsidRDefault="00A171D6" w:rsidP="00A171D6">
      <w:pPr>
        <w:ind w:firstLine="540"/>
        <w:jc w:val="both"/>
        <w:rPr>
          <w:sz w:val="22"/>
          <w:szCs w:val="22"/>
        </w:rPr>
      </w:pPr>
      <w:r w:rsidRPr="006B5B1F">
        <w:rPr>
          <w:sz w:val="22"/>
          <w:szCs w:val="22"/>
        </w:rPr>
        <w:t xml:space="preserve">У меня - и здоровье и все прочее исправно. </w:t>
      </w:r>
    </w:p>
    <w:p w:rsidR="00A171D6" w:rsidRPr="006B5B1F" w:rsidRDefault="00A171D6" w:rsidP="00A171D6">
      <w:pPr>
        <w:ind w:firstLine="540"/>
        <w:jc w:val="both"/>
        <w:rPr>
          <w:sz w:val="22"/>
          <w:szCs w:val="22"/>
        </w:rPr>
      </w:pPr>
      <w:r w:rsidRPr="006B5B1F">
        <w:rPr>
          <w:sz w:val="22"/>
          <w:szCs w:val="22"/>
        </w:rPr>
        <w:t xml:space="preserve">Благослови вас Господи всяким благословением. Спасайтесь! </w:t>
      </w:r>
    </w:p>
    <w:p w:rsidR="00A171D6" w:rsidRDefault="00A171D6" w:rsidP="00A171D6">
      <w:pPr>
        <w:ind w:firstLine="540"/>
        <w:jc w:val="both"/>
        <w:rPr>
          <w:sz w:val="22"/>
          <w:szCs w:val="22"/>
        </w:rPr>
      </w:pPr>
      <w:r w:rsidRPr="006B5B1F">
        <w:rPr>
          <w:sz w:val="22"/>
          <w:szCs w:val="22"/>
        </w:rPr>
        <w:t>Ваш богомолец Еп. Феофан. 12 июня 86 г.</w:t>
      </w:r>
    </w:p>
    <w:p w:rsidR="00C528F8" w:rsidRDefault="00C528F8" w:rsidP="00A171D6">
      <w:pPr>
        <w:ind w:firstLine="540"/>
        <w:jc w:val="both"/>
        <w:rPr>
          <w:sz w:val="22"/>
          <w:szCs w:val="22"/>
        </w:rPr>
      </w:pPr>
    </w:p>
    <w:p w:rsidR="00C528F8" w:rsidRPr="006B5B1F" w:rsidRDefault="00C528F8" w:rsidP="00A171D6">
      <w:pPr>
        <w:ind w:firstLine="540"/>
        <w:jc w:val="both"/>
        <w:rPr>
          <w:sz w:val="22"/>
          <w:szCs w:val="22"/>
        </w:rPr>
      </w:pPr>
    </w:p>
    <w:p w:rsidR="0085348D" w:rsidRPr="006B5B1F" w:rsidRDefault="0085348D" w:rsidP="0085348D">
      <w:pPr>
        <w:pStyle w:val="1"/>
        <w:jc w:val="both"/>
        <w:rPr>
          <w:rFonts w:ascii="Times New Roman" w:hAnsi="Times New Roman" w:cs="Times New Roman"/>
          <w:sz w:val="22"/>
          <w:szCs w:val="22"/>
        </w:rPr>
      </w:pPr>
      <w:bookmarkStart w:id="101" w:name="_Toc222142848"/>
      <w:bookmarkStart w:id="102" w:name="_Toc222235620"/>
      <w:r w:rsidRPr="006B5B1F">
        <w:rPr>
          <w:rFonts w:ascii="Times New Roman" w:hAnsi="Times New Roman" w:cs="Times New Roman"/>
          <w:sz w:val="22"/>
          <w:szCs w:val="22"/>
        </w:rPr>
        <w:t>992. Тоже</w:t>
      </w:r>
      <w:bookmarkEnd w:id="101"/>
      <w:bookmarkEnd w:id="102"/>
      <w:r w:rsidRPr="006B5B1F">
        <w:rPr>
          <w:rFonts w:ascii="Times New Roman" w:hAnsi="Times New Roman" w:cs="Times New Roman"/>
          <w:sz w:val="22"/>
          <w:szCs w:val="22"/>
        </w:rPr>
        <w:t xml:space="preserve"> </w:t>
      </w:r>
    </w:p>
    <w:p w:rsidR="00A171D6" w:rsidRPr="006B5B1F" w:rsidRDefault="00A171D6" w:rsidP="00A171D6">
      <w:pPr>
        <w:rPr>
          <w:sz w:val="22"/>
          <w:szCs w:val="22"/>
        </w:rPr>
      </w:pPr>
    </w:p>
    <w:p w:rsidR="00A171D6" w:rsidRPr="006B5B1F" w:rsidRDefault="00A171D6" w:rsidP="00A171D6">
      <w:pPr>
        <w:ind w:firstLine="540"/>
        <w:jc w:val="both"/>
        <w:rPr>
          <w:sz w:val="22"/>
          <w:szCs w:val="22"/>
        </w:rPr>
      </w:pPr>
      <w:r w:rsidRPr="006B5B1F">
        <w:rPr>
          <w:sz w:val="22"/>
          <w:szCs w:val="22"/>
        </w:rPr>
        <w:t xml:space="preserve">Милость Божия буди с вами! </w:t>
      </w:r>
    </w:p>
    <w:p w:rsidR="00A171D6" w:rsidRPr="006B5B1F" w:rsidRDefault="00A171D6" w:rsidP="00A171D6">
      <w:pPr>
        <w:ind w:firstLine="540"/>
        <w:jc w:val="both"/>
        <w:rPr>
          <w:sz w:val="22"/>
          <w:szCs w:val="22"/>
        </w:rPr>
      </w:pPr>
      <w:r w:rsidRPr="006B5B1F">
        <w:rPr>
          <w:sz w:val="22"/>
          <w:szCs w:val="22"/>
        </w:rPr>
        <w:t xml:space="preserve">Вчера получил ваше письмо. Ныне пишу, чая проводить письмо окольною дорогою. </w:t>
      </w:r>
    </w:p>
    <w:p w:rsidR="00A171D6" w:rsidRPr="006B5B1F" w:rsidRDefault="00A171D6" w:rsidP="00A171D6">
      <w:pPr>
        <w:ind w:firstLine="540"/>
        <w:jc w:val="both"/>
        <w:rPr>
          <w:sz w:val="22"/>
          <w:szCs w:val="22"/>
        </w:rPr>
      </w:pPr>
      <w:r w:rsidRPr="006B5B1F">
        <w:rPr>
          <w:sz w:val="22"/>
          <w:szCs w:val="22"/>
        </w:rPr>
        <w:t xml:space="preserve">Мне все думалось, что вы оправляетесь; а вы вон до чего дошли, что чуть перо держите. Даруй вам Господи терпение. </w:t>
      </w:r>
    </w:p>
    <w:p w:rsidR="00A171D6" w:rsidRPr="006B5B1F" w:rsidRDefault="00A171D6" w:rsidP="00A171D6">
      <w:pPr>
        <w:ind w:firstLine="540"/>
        <w:jc w:val="both"/>
        <w:rPr>
          <w:sz w:val="22"/>
          <w:szCs w:val="22"/>
        </w:rPr>
      </w:pPr>
      <w:r w:rsidRPr="006B5B1F">
        <w:rPr>
          <w:sz w:val="22"/>
          <w:szCs w:val="22"/>
        </w:rPr>
        <w:lastRenderedPageBreak/>
        <w:t xml:space="preserve">Вижу, что вы благодушествуете, - и рад тому. </w:t>
      </w:r>
    </w:p>
    <w:p w:rsidR="00A171D6" w:rsidRPr="006B5B1F" w:rsidRDefault="00A171D6" w:rsidP="00A171D6">
      <w:pPr>
        <w:ind w:firstLine="540"/>
        <w:jc w:val="both"/>
        <w:rPr>
          <w:sz w:val="22"/>
          <w:szCs w:val="22"/>
        </w:rPr>
      </w:pPr>
      <w:r w:rsidRPr="006B5B1F">
        <w:rPr>
          <w:sz w:val="22"/>
          <w:szCs w:val="22"/>
        </w:rPr>
        <w:t xml:space="preserve">Вижу, что вы преисполнены упованием на милость Божию, и утешаюсь тем. </w:t>
      </w:r>
    </w:p>
    <w:p w:rsidR="00A171D6" w:rsidRPr="006B5B1F" w:rsidRDefault="00A171D6" w:rsidP="00A171D6">
      <w:pPr>
        <w:ind w:firstLine="540"/>
        <w:jc w:val="both"/>
        <w:rPr>
          <w:sz w:val="22"/>
          <w:szCs w:val="22"/>
        </w:rPr>
      </w:pPr>
      <w:r w:rsidRPr="006B5B1F">
        <w:rPr>
          <w:sz w:val="22"/>
          <w:szCs w:val="22"/>
        </w:rPr>
        <w:t xml:space="preserve">Когда-нибудь надобно же отходить отсюда? Часом раньше или позже разница не велика. Если теперь судит Господь позвать вас; покорно примите звание, и грядите с миром. </w:t>
      </w:r>
    </w:p>
    <w:p w:rsidR="00A171D6" w:rsidRPr="006B5B1F" w:rsidRDefault="00A171D6" w:rsidP="00A171D6">
      <w:pPr>
        <w:ind w:firstLine="540"/>
        <w:jc w:val="both"/>
        <w:rPr>
          <w:sz w:val="22"/>
          <w:szCs w:val="22"/>
        </w:rPr>
      </w:pPr>
      <w:r w:rsidRPr="006B5B1F">
        <w:rPr>
          <w:sz w:val="22"/>
          <w:szCs w:val="22"/>
        </w:rPr>
        <w:t xml:space="preserve">Можно бы желать продления дней, в видах преуспеяния. Но основы милости прочные: там дозреете, если недостаточно созрели. Ибо смерть не пресекает хода духовной жизни. </w:t>
      </w:r>
    </w:p>
    <w:p w:rsidR="00A171D6" w:rsidRPr="006B5B1F" w:rsidRDefault="00A171D6" w:rsidP="00A171D6">
      <w:pPr>
        <w:ind w:firstLine="540"/>
        <w:jc w:val="both"/>
        <w:rPr>
          <w:sz w:val="22"/>
          <w:szCs w:val="22"/>
        </w:rPr>
      </w:pPr>
      <w:r w:rsidRPr="006B5B1F">
        <w:rPr>
          <w:sz w:val="22"/>
          <w:szCs w:val="22"/>
        </w:rPr>
        <w:t xml:space="preserve">Переселитесь отсюда и мыслью и сердцем, - и будьте там неотходно, забывая все текущее. </w:t>
      </w:r>
    </w:p>
    <w:p w:rsidR="00A171D6" w:rsidRPr="006B5B1F" w:rsidRDefault="00A171D6" w:rsidP="00A171D6">
      <w:pPr>
        <w:ind w:firstLine="540"/>
        <w:jc w:val="both"/>
        <w:rPr>
          <w:sz w:val="22"/>
          <w:szCs w:val="22"/>
        </w:rPr>
      </w:pPr>
      <w:r w:rsidRPr="006B5B1F">
        <w:rPr>
          <w:sz w:val="22"/>
          <w:szCs w:val="22"/>
        </w:rPr>
        <w:t xml:space="preserve">Матерь Божия покровом Своим, а Ангел Хранитель крылами своими да осеняют вас. </w:t>
      </w:r>
    </w:p>
    <w:p w:rsidR="00A171D6" w:rsidRPr="006B5B1F" w:rsidRDefault="00A171D6" w:rsidP="00A171D6">
      <w:pPr>
        <w:ind w:firstLine="540"/>
        <w:jc w:val="both"/>
        <w:rPr>
          <w:sz w:val="22"/>
          <w:szCs w:val="22"/>
        </w:rPr>
      </w:pPr>
      <w:r w:rsidRPr="006B5B1F">
        <w:rPr>
          <w:sz w:val="22"/>
          <w:szCs w:val="22"/>
        </w:rPr>
        <w:t xml:space="preserve">Благослови вас Господи! Спасайтесь! </w:t>
      </w:r>
    </w:p>
    <w:p w:rsidR="00A171D6" w:rsidRPr="006B5B1F" w:rsidRDefault="00A171D6" w:rsidP="00A171D6">
      <w:pPr>
        <w:ind w:firstLine="540"/>
        <w:jc w:val="both"/>
        <w:rPr>
          <w:sz w:val="22"/>
          <w:szCs w:val="22"/>
        </w:rPr>
      </w:pPr>
      <w:r w:rsidRPr="006B5B1F">
        <w:rPr>
          <w:sz w:val="22"/>
          <w:szCs w:val="22"/>
        </w:rPr>
        <w:t>Ваш богомолец Еп. Феофан. 14 июня 86 г.</w:t>
      </w:r>
    </w:p>
    <w:p w:rsidR="00A171D6" w:rsidRPr="006B5B1F" w:rsidRDefault="00A171D6" w:rsidP="0085348D">
      <w:pPr>
        <w:pStyle w:val="1"/>
        <w:jc w:val="both"/>
        <w:rPr>
          <w:rFonts w:ascii="Times New Roman" w:hAnsi="Times New Roman" w:cs="Times New Roman"/>
          <w:sz w:val="22"/>
          <w:szCs w:val="22"/>
        </w:rPr>
      </w:pPr>
    </w:p>
    <w:p w:rsidR="00A171D6" w:rsidRPr="006B5B1F" w:rsidRDefault="00A171D6"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03" w:name="_Toc222142849"/>
      <w:bookmarkStart w:id="104" w:name="_Toc222235621"/>
      <w:r w:rsidRPr="006B5B1F">
        <w:rPr>
          <w:rFonts w:ascii="Times New Roman" w:hAnsi="Times New Roman" w:cs="Times New Roman"/>
          <w:sz w:val="22"/>
          <w:szCs w:val="22"/>
        </w:rPr>
        <w:t>993. Посмертные встречи. Ободрение и денежная помощь</w:t>
      </w:r>
      <w:bookmarkEnd w:id="103"/>
      <w:bookmarkEnd w:id="104"/>
      <w:r w:rsidRPr="006B5B1F">
        <w:rPr>
          <w:rFonts w:ascii="Times New Roman" w:hAnsi="Times New Roman" w:cs="Times New Roman"/>
          <w:sz w:val="22"/>
          <w:szCs w:val="22"/>
        </w:rPr>
        <w:t xml:space="preserve"> </w:t>
      </w:r>
    </w:p>
    <w:p w:rsidR="00A171D6" w:rsidRPr="006B5B1F" w:rsidRDefault="00A171D6" w:rsidP="00A171D6">
      <w:pPr>
        <w:rPr>
          <w:sz w:val="22"/>
          <w:szCs w:val="22"/>
        </w:rPr>
      </w:pPr>
    </w:p>
    <w:p w:rsidR="00A171D6" w:rsidRPr="006B5B1F" w:rsidRDefault="00A171D6" w:rsidP="00A171D6">
      <w:pPr>
        <w:ind w:firstLine="540"/>
        <w:jc w:val="both"/>
        <w:rPr>
          <w:sz w:val="22"/>
          <w:szCs w:val="22"/>
        </w:rPr>
      </w:pPr>
      <w:r w:rsidRPr="006B5B1F">
        <w:rPr>
          <w:sz w:val="22"/>
          <w:szCs w:val="22"/>
        </w:rPr>
        <w:t xml:space="preserve">Милость Божия буди с вами! </w:t>
      </w:r>
    </w:p>
    <w:p w:rsidR="00A171D6" w:rsidRPr="006B5B1F" w:rsidRDefault="00A171D6" w:rsidP="00A171D6">
      <w:pPr>
        <w:ind w:firstLine="540"/>
        <w:jc w:val="both"/>
        <w:rPr>
          <w:sz w:val="22"/>
          <w:szCs w:val="22"/>
        </w:rPr>
      </w:pPr>
      <w:r w:rsidRPr="006B5B1F">
        <w:rPr>
          <w:sz w:val="22"/>
          <w:szCs w:val="22"/>
        </w:rPr>
        <w:t xml:space="preserve">Что у вас? и каково вам! Приблизились более, или отдалились вы от врат смертных?! Что бы ни было, да будет благословенно имя Господа Бога нашего, глубиною мудрости все устрояющего относительно нас. </w:t>
      </w:r>
    </w:p>
    <w:p w:rsidR="00A171D6" w:rsidRPr="006B5B1F" w:rsidRDefault="00A171D6" w:rsidP="00A171D6">
      <w:pPr>
        <w:ind w:firstLine="540"/>
        <w:jc w:val="both"/>
        <w:rPr>
          <w:sz w:val="22"/>
          <w:szCs w:val="22"/>
        </w:rPr>
      </w:pPr>
      <w:r w:rsidRPr="006B5B1F">
        <w:rPr>
          <w:sz w:val="22"/>
          <w:szCs w:val="22"/>
        </w:rPr>
        <w:t xml:space="preserve">Стоя пред вратами смерти, конечно вы помышляете и о том, что тотчас за ними сретает душа ваша. </w:t>
      </w:r>
    </w:p>
    <w:p w:rsidR="00A171D6" w:rsidRPr="006B5B1F" w:rsidRDefault="00A171D6" w:rsidP="00A171D6">
      <w:pPr>
        <w:ind w:firstLine="540"/>
        <w:jc w:val="both"/>
        <w:rPr>
          <w:sz w:val="22"/>
          <w:szCs w:val="22"/>
        </w:rPr>
      </w:pPr>
      <w:r w:rsidRPr="006B5B1F">
        <w:rPr>
          <w:sz w:val="22"/>
          <w:szCs w:val="22"/>
        </w:rPr>
        <w:t xml:space="preserve">Припоминаю, что кто-то рассказывал, что там душу встречают все, о которых и которым она молилась в продолжение жизни. Как это утешительно! Как милостив Господь к нашим душам, что повелевает ведомым им душам и духам сретать их, тотчас при вступлении в неведомую еще им страну!! </w:t>
      </w:r>
    </w:p>
    <w:p w:rsidR="00A171D6" w:rsidRPr="006B5B1F" w:rsidRDefault="00A171D6" w:rsidP="00A171D6">
      <w:pPr>
        <w:ind w:firstLine="540"/>
        <w:jc w:val="both"/>
        <w:rPr>
          <w:sz w:val="22"/>
          <w:szCs w:val="22"/>
        </w:rPr>
      </w:pPr>
      <w:r w:rsidRPr="006B5B1F">
        <w:rPr>
          <w:sz w:val="22"/>
          <w:szCs w:val="22"/>
        </w:rPr>
        <w:t xml:space="preserve">Но дошли до нашего сведения и другие встречи. Враги себе сюда же подстревают, - и будто не отстают от души, всячески смущая ее, изблизи или издали, пока не вступит она во врата Божии. Да укрепится душа верою мужественно и не боязненно воззреть на них - немощных. Как прах развевает их душа, верою и упованием вооруженная. Воззвания к Господу, как стрелы молнийные поражают. И исчезают. </w:t>
      </w:r>
    </w:p>
    <w:p w:rsidR="00A171D6" w:rsidRPr="006B5B1F" w:rsidRDefault="00A171D6" w:rsidP="00A171D6">
      <w:pPr>
        <w:ind w:firstLine="540"/>
        <w:jc w:val="both"/>
        <w:rPr>
          <w:sz w:val="22"/>
          <w:szCs w:val="22"/>
        </w:rPr>
      </w:pPr>
      <w:r w:rsidRPr="006B5B1F">
        <w:rPr>
          <w:sz w:val="22"/>
          <w:szCs w:val="22"/>
        </w:rPr>
        <w:t xml:space="preserve">К душе сильной не могут они подступить, и издали строят страшилища, и шумные воздвигают гласы, чтоб поколебать веру и затмить упование нечаянием. </w:t>
      </w:r>
    </w:p>
    <w:p w:rsidR="00A171D6" w:rsidRPr="006B5B1F" w:rsidRDefault="00A171D6" w:rsidP="00A171D6">
      <w:pPr>
        <w:ind w:firstLine="540"/>
        <w:jc w:val="both"/>
        <w:rPr>
          <w:sz w:val="22"/>
          <w:szCs w:val="22"/>
        </w:rPr>
      </w:pPr>
      <w:r w:rsidRPr="006B5B1F">
        <w:rPr>
          <w:sz w:val="22"/>
          <w:szCs w:val="22"/>
        </w:rPr>
        <w:t xml:space="preserve">Но власти никакой не имеют. Тут же Ангелы Божии блюдут душу. Все решает суд Божий милостивый. </w:t>
      </w:r>
    </w:p>
    <w:p w:rsidR="00A171D6" w:rsidRPr="006B5B1F" w:rsidRDefault="00A171D6" w:rsidP="00A171D6">
      <w:pPr>
        <w:ind w:firstLine="540"/>
        <w:jc w:val="both"/>
        <w:rPr>
          <w:sz w:val="22"/>
          <w:szCs w:val="22"/>
        </w:rPr>
      </w:pPr>
      <w:r w:rsidRPr="006B5B1F">
        <w:rPr>
          <w:sz w:val="22"/>
          <w:szCs w:val="22"/>
        </w:rPr>
        <w:t xml:space="preserve">Возгревайте сильнее веру в Господа Спасителя нашего и уповайте на Него. В сии орудия облекшись, не доступны будете врагам. Духовные расположения, вкорененные в сердце вашем, тоже что газы в аэростатах. Тотчас увлекут душу вашу горе, и врагам не поспеть за нею. </w:t>
      </w:r>
    </w:p>
    <w:p w:rsidR="00A171D6" w:rsidRPr="006B5B1F" w:rsidRDefault="00A171D6" w:rsidP="00A171D6">
      <w:pPr>
        <w:ind w:firstLine="540"/>
        <w:jc w:val="both"/>
        <w:rPr>
          <w:sz w:val="22"/>
          <w:szCs w:val="22"/>
        </w:rPr>
      </w:pPr>
      <w:r w:rsidRPr="006B5B1F">
        <w:rPr>
          <w:sz w:val="22"/>
          <w:szCs w:val="22"/>
        </w:rPr>
        <w:t xml:space="preserve">Господь да благословит путь вам! </w:t>
      </w:r>
    </w:p>
    <w:p w:rsidR="00A171D6" w:rsidRPr="006B5B1F" w:rsidRDefault="00A171D6" w:rsidP="00A171D6">
      <w:pPr>
        <w:ind w:firstLine="540"/>
        <w:jc w:val="both"/>
        <w:rPr>
          <w:sz w:val="22"/>
          <w:szCs w:val="22"/>
        </w:rPr>
      </w:pPr>
      <w:r w:rsidRPr="006B5B1F">
        <w:rPr>
          <w:sz w:val="22"/>
          <w:szCs w:val="22"/>
        </w:rPr>
        <w:t xml:space="preserve">Это пишу про случай. На деле же у меня есть уверенность, что вы еще поживете. </w:t>
      </w:r>
    </w:p>
    <w:p w:rsidR="00A171D6" w:rsidRPr="006B5B1F" w:rsidRDefault="00A171D6" w:rsidP="00A171D6">
      <w:pPr>
        <w:ind w:firstLine="540"/>
        <w:jc w:val="both"/>
        <w:rPr>
          <w:sz w:val="22"/>
          <w:szCs w:val="22"/>
        </w:rPr>
      </w:pPr>
      <w:r w:rsidRPr="006B5B1F">
        <w:rPr>
          <w:sz w:val="22"/>
          <w:szCs w:val="22"/>
        </w:rPr>
        <w:t xml:space="preserve">И благослови Господь пожить вам! </w:t>
      </w:r>
    </w:p>
    <w:p w:rsidR="00A171D6" w:rsidRPr="006B5B1F" w:rsidRDefault="00A171D6" w:rsidP="00A171D6">
      <w:pPr>
        <w:ind w:firstLine="540"/>
        <w:jc w:val="both"/>
        <w:rPr>
          <w:sz w:val="22"/>
          <w:szCs w:val="22"/>
        </w:rPr>
      </w:pPr>
      <w:r w:rsidRPr="006B5B1F">
        <w:rPr>
          <w:sz w:val="22"/>
          <w:szCs w:val="22"/>
        </w:rPr>
        <w:t xml:space="preserve">Я здоров - совершенно. Теперь у вас нужд куча. Посылаю вам немного денег. - Они идут в другом пакете. </w:t>
      </w:r>
    </w:p>
    <w:p w:rsidR="00A171D6" w:rsidRPr="006B5B1F" w:rsidRDefault="00A171D6" w:rsidP="00A171D6">
      <w:pPr>
        <w:ind w:firstLine="540"/>
        <w:jc w:val="both"/>
        <w:rPr>
          <w:sz w:val="22"/>
          <w:szCs w:val="22"/>
        </w:rPr>
      </w:pPr>
      <w:r w:rsidRPr="006B5B1F">
        <w:rPr>
          <w:sz w:val="22"/>
          <w:szCs w:val="22"/>
        </w:rPr>
        <w:t xml:space="preserve">Спасайтесь! </w:t>
      </w:r>
    </w:p>
    <w:p w:rsidR="00A171D6" w:rsidRPr="006B5B1F" w:rsidRDefault="00A171D6" w:rsidP="00A171D6">
      <w:pPr>
        <w:ind w:firstLine="540"/>
        <w:jc w:val="both"/>
        <w:rPr>
          <w:sz w:val="22"/>
          <w:szCs w:val="22"/>
        </w:rPr>
      </w:pPr>
      <w:r w:rsidRPr="006B5B1F">
        <w:rPr>
          <w:sz w:val="22"/>
          <w:szCs w:val="22"/>
        </w:rPr>
        <w:t>Ваш богомолец Еп. Феофан. 17 июня 86 г.</w:t>
      </w:r>
    </w:p>
    <w:p w:rsidR="00A171D6" w:rsidRPr="006B5B1F" w:rsidRDefault="00A171D6" w:rsidP="0085348D">
      <w:pPr>
        <w:pStyle w:val="1"/>
        <w:jc w:val="both"/>
        <w:rPr>
          <w:rFonts w:ascii="Times New Roman" w:hAnsi="Times New Roman" w:cs="Times New Roman"/>
          <w:sz w:val="22"/>
          <w:szCs w:val="22"/>
        </w:rPr>
      </w:pPr>
    </w:p>
    <w:p w:rsidR="00A171D6" w:rsidRPr="006B5B1F" w:rsidRDefault="00A171D6"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05" w:name="_Toc222142850"/>
      <w:bookmarkStart w:id="106" w:name="_Toc222235622"/>
      <w:r w:rsidRPr="006B5B1F">
        <w:rPr>
          <w:rFonts w:ascii="Times New Roman" w:hAnsi="Times New Roman" w:cs="Times New Roman"/>
          <w:sz w:val="22"/>
          <w:szCs w:val="22"/>
        </w:rPr>
        <w:t>994. Продолжающей болеть - об артосе и проч.</w:t>
      </w:r>
      <w:bookmarkEnd w:id="105"/>
      <w:bookmarkEnd w:id="106"/>
      <w:r w:rsidRPr="006B5B1F">
        <w:rPr>
          <w:rFonts w:ascii="Times New Roman" w:hAnsi="Times New Roman" w:cs="Times New Roman"/>
          <w:sz w:val="22"/>
          <w:szCs w:val="22"/>
        </w:rPr>
        <w:t xml:space="preserve"> </w:t>
      </w:r>
    </w:p>
    <w:p w:rsidR="00A171D6" w:rsidRPr="006B5B1F" w:rsidRDefault="00A171D6" w:rsidP="00A171D6">
      <w:pPr>
        <w:rPr>
          <w:sz w:val="22"/>
          <w:szCs w:val="22"/>
        </w:rPr>
      </w:pPr>
    </w:p>
    <w:p w:rsidR="00A171D6" w:rsidRPr="006B5B1F" w:rsidRDefault="00A171D6" w:rsidP="00A171D6">
      <w:pPr>
        <w:ind w:firstLine="540"/>
        <w:jc w:val="both"/>
        <w:rPr>
          <w:sz w:val="22"/>
          <w:szCs w:val="22"/>
        </w:rPr>
      </w:pPr>
      <w:r w:rsidRPr="006B5B1F">
        <w:rPr>
          <w:sz w:val="22"/>
          <w:szCs w:val="22"/>
        </w:rPr>
        <w:t xml:space="preserve">Милость Божия буди с вами! </w:t>
      </w:r>
    </w:p>
    <w:p w:rsidR="00A171D6" w:rsidRPr="006B5B1F" w:rsidRDefault="00A171D6" w:rsidP="00A171D6">
      <w:pPr>
        <w:ind w:firstLine="540"/>
        <w:jc w:val="both"/>
        <w:rPr>
          <w:sz w:val="22"/>
          <w:szCs w:val="22"/>
        </w:rPr>
      </w:pPr>
      <w:r w:rsidRPr="006B5B1F">
        <w:rPr>
          <w:sz w:val="22"/>
          <w:szCs w:val="22"/>
        </w:rPr>
        <w:t xml:space="preserve">У вас настроение духа доброе. Все, как следует при настоящем вашем положении. Утешаюсь тем и молю Господа сохранить в вас сие до конца. </w:t>
      </w:r>
    </w:p>
    <w:p w:rsidR="00A171D6" w:rsidRPr="006B5B1F" w:rsidRDefault="00A171D6" w:rsidP="00A171D6">
      <w:pPr>
        <w:ind w:firstLine="540"/>
        <w:jc w:val="both"/>
        <w:rPr>
          <w:sz w:val="22"/>
          <w:szCs w:val="22"/>
        </w:rPr>
      </w:pPr>
      <w:r w:rsidRPr="006B5B1F">
        <w:rPr>
          <w:sz w:val="22"/>
          <w:szCs w:val="22"/>
        </w:rPr>
        <w:lastRenderedPageBreak/>
        <w:t xml:space="preserve">На все воля Божия да будет. Даст ли выздороветь Господь, буди воля Его. Оставит ли в болезни, с сохранением жизни, буди воля Его. Возьмет ли к Себе теперь же, буди воля Его. Все будет во благо, ради предания себя в руки Божии. </w:t>
      </w:r>
    </w:p>
    <w:p w:rsidR="00A171D6" w:rsidRPr="006B5B1F" w:rsidRDefault="00A171D6" w:rsidP="00A171D6">
      <w:pPr>
        <w:ind w:firstLine="540"/>
        <w:jc w:val="both"/>
        <w:rPr>
          <w:sz w:val="22"/>
          <w:szCs w:val="22"/>
        </w:rPr>
      </w:pPr>
      <w:r w:rsidRPr="006B5B1F">
        <w:rPr>
          <w:sz w:val="22"/>
          <w:szCs w:val="22"/>
        </w:rPr>
        <w:t xml:space="preserve">Вы добре сделали, сообщив, что подумал о вас пр. Иосиф. Это очень утешительно. Теперь поусерднее помолится, узнав о вашей болезни. </w:t>
      </w:r>
    </w:p>
    <w:p w:rsidR="00A171D6" w:rsidRPr="006B5B1F" w:rsidRDefault="00A171D6" w:rsidP="00A171D6">
      <w:pPr>
        <w:ind w:firstLine="540"/>
        <w:jc w:val="both"/>
        <w:rPr>
          <w:sz w:val="22"/>
          <w:szCs w:val="22"/>
        </w:rPr>
      </w:pPr>
      <w:r w:rsidRPr="006B5B1F">
        <w:rPr>
          <w:sz w:val="22"/>
          <w:szCs w:val="22"/>
        </w:rPr>
        <w:t xml:space="preserve">Про целебность артоса с богоявленскою водою, - и я слыхал. Однако ж - буди воля Божия. А лекарств разве вы не употребляете?! И то и другое можно употреблять - и Божеское и человеческое. И в человеческих средствах действие целебное от Бога. По сей вере и человеческое переходит в Божеское, или Божеское приходит чрез человеческое. </w:t>
      </w:r>
    </w:p>
    <w:p w:rsidR="00A171D6" w:rsidRPr="006B5B1F" w:rsidRDefault="00A171D6" w:rsidP="00A171D6">
      <w:pPr>
        <w:ind w:firstLine="540"/>
        <w:jc w:val="both"/>
        <w:rPr>
          <w:sz w:val="22"/>
          <w:szCs w:val="22"/>
        </w:rPr>
      </w:pPr>
      <w:r w:rsidRPr="006B5B1F">
        <w:rPr>
          <w:sz w:val="22"/>
          <w:szCs w:val="22"/>
        </w:rPr>
        <w:t xml:space="preserve">Для сестры вашей устрой Господи, что ей наипаче благопотребно. Спаси ее Господи имиже весть судьбами! </w:t>
      </w:r>
    </w:p>
    <w:p w:rsidR="00A171D6" w:rsidRPr="006B5B1F" w:rsidRDefault="00A171D6" w:rsidP="00A171D6">
      <w:pPr>
        <w:ind w:firstLine="540"/>
        <w:jc w:val="both"/>
        <w:rPr>
          <w:sz w:val="22"/>
          <w:szCs w:val="22"/>
        </w:rPr>
      </w:pPr>
      <w:r w:rsidRPr="006B5B1F">
        <w:rPr>
          <w:sz w:val="22"/>
          <w:szCs w:val="22"/>
        </w:rPr>
        <w:t xml:space="preserve">И я скажу: нечто дивное совершилось с племянником и келейником пр. Серафима. Это он к себе их берет! </w:t>
      </w:r>
    </w:p>
    <w:p w:rsidR="00A171D6" w:rsidRPr="006B5B1F" w:rsidRDefault="00A171D6" w:rsidP="00A171D6">
      <w:pPr>
        <w:ind w:firstLine="540"/>
        <w:jc w:val="both"/>
        <w:rPr>
          <w:sz w:val="22"/>
          <w:szCs w:val="22"/>
        </w:rPr>
      </w:pPr>
      <w:r w:rsidRPr="006B5B1F">
        <w:rPr>
          <w:sz w:val="22"/>
          <w:szCs w:val="22"/>
        </w:rPr>
        <w:t xml:space="preserve">"Что мне прислать?" Иконку какую-нибудь, какая получше нарисована. Только не теперь, а о. архимандриту - поручите переслать. Да и там вы напрасно раздаете. Напишите на листе, и передайте о. архимандриту. Он после раздаст. </w:t>
      </w:r>
    </w:p>
    <w:p w:rsidR="00A171D6" w:rsidRPr="006B5B1F" w:rsidRDefault="00A171D6" w:rsidP="00A171D6">
      <w:pPr>
        <w:ind w:firstLine="540"/>
        <w:jc w:val="both"/>
        <w:rPr>
          <w:sz w:val="22"/>
          <w:szCs w:val="22"/>
        </w:rPr>
      </w:pPr>
      <w:r w:rsidRPr="006B5B1F">
        <w:rPr>
          <w:sz w:val="22"/>
          <w:szCs w:val="22"/>
        </w:rPr>
        <w:t xml:space="preserve">"Невидимую брань" жду. Теперь, думается, скоро придет. </w:t>
      </w:r>
    </w:p>
    <w:p w:rsidR="00A171D6" w:rsidRPr="006B5B1F" w:rsidRDefault="00A171D6" w:rsidP="00A171D6">
      <w:pPr>
        <w:ind w:firstLine="540"/>
        <w:jc w:val="both"/>
        <w:rPr>
          <w:sz w:val="22"/>
          <w:szCs w:val="22"/>
        </w:rPr>
      </w:pPr>
      <w:r w:rsidRPr="006B5B1F">
        <w:rPr>
          <w:sz w:val="22"/>
          <w:szCs w:val="22"/>
        </w:rPr>
        <w:t xml:space="preserve">Книгу, которую взялся было переводить, - бросил. Много изменять надо. Взялся переводить статьи для 3-го тома "Добротолюбия". Первая - блаж. Диадоха, высокого достоинства, - но претемная в славянском. </w:t>
      </w:r>
    </w:p>
    <w:p w:rsidR="00A171D6" w:rsidRPr="006B5B1F" w:rsidRDefault="00A171D6" w:rsidP="00A171D6">
      <w:pPr>
        <w:ind w:firstLine="540"/>
        <w:jc w:val="both"/>
        <w:rPr>
          <w:sz w:val="22"/>
          <w:szCs w:val="22"/>
        </w:rPr>
      </w:pPr>
      <w:r w:rsidRPr="006B5B1F">
        <w:rPr>
          <w:sz w:val="22"/>
          <w:szCs w:val="22"/>
        </w:rPr>
        <w:t xml:space="preserve">Здоровье мое исправно. О глазе ничего определенного сказать не могу. Служит пока. </w:t>
      </w:r>
    </w:p>
    <w:p w:rsidR="00A171D6" w:rsidRPr="006B5B1F" w:rsidRDefault="00A171D6" w:rsidP="00A171D6">
      <w:pPr>
        <w:ind w:firstLine="540"/>
        <w:jc w:val="both"/>
        <w:rPr>
          <w:sz w:val="22"/>
          <w:szCs w:val="22"/>
        </w:rPr>
      </w:pPr>
      <w:r w:rsidRPr="006B5B1F">
        <w:rPr>
          <w:sz w:val="22"/>
          <w:szCs w:val="22"/>
        </w:rPr>
        <w:t xml:space="preserve">Поклон всем знакомым, начиная с о. архимандрита. </w:t>
      </w:r>
    </w:p>
    <w:p w:rsidR="00A171D6" w:rsidRPr="006B5B1F" w:rsidRDefault="00A171D6" w:rsidP="00A171D6">
      <w:pPr>
        <w:ind w:firstLine="540"/>
        <w:jc w:val="both"/>
        <w:rPr>
          <w:sz w:val="22"/>
          <w:szCs w:val="22"/>
        </w:rPr>
      </w:pPr>
      <w:r w:rsidRPr="006B5B1F">
        <w:rPr>
          <w:sz w:val="22"/>
          <w:szCs w:val="22"/>
        </w:rPr>
        <w:t xml:space="preserve">Да, о девочке. Ходит, и пусть ходит. Что далее - увидится. </w:t>
      </w:r>
    </w:p>
    <w:p w:rsidR="00A171D6" w:rsidRPr="006B5B1F" w:rsidRDefault="00A171D6" w:rsidP="00A171D6">
      <w:pPr>
        <w:ind w:firstLine="540"/>
        <w:jc w:val="both"/>
        <w:rPr>
          <w:sz w:val="22"/>
          <w:szCs w:val="22"/>
        </w:rPr>
      </w:pPr>
      <w:r w:rsidRPr="006B5B1F">
        <w:rPr>
          <w:sz w:val="22"/>
          <w:szCs w:val="22"/>
        </w:rPr>
        <w:t xml:space="preserve">Благослови вас, Господи! </w:t>
      </w:r>
    </w:p>
    <w:p w:rsidR="00A171D6" w:rsidRPr="006B5B1F" w:rsidRDefault="00A171D6" w:rsidP="00A171D6">
      <w:pPr>
        <w:ind w:firstLine="540"/>
        <w:jc w:val="both"/>
        <w:rPr>
          <w:sz w:val="22"/>
          <w:szCs w:val="22"/>
        </w:rPr>
      </w:pPr>
      <w:r w:rsidRPr="006B5B1F">
        <w:rPr>
          <w:sz w:val="22"/>
          <w:szCs w:val="22"/>
        </w:rPr>
        <w:t>Ваш богомолец Е. Феофан. 24 июня 86 г.</w:t>
      </w:r>
    </w:p>
    <w:p w:rsidR="00A171D6" w:rsidRPr="006B5B1F" w:rsidRDefault="00A171D6" w:rsidP="0085348D">
      <w:pPr>
        <w:pStyle w:val="1"/>
        <w:jc w:val="both"/>
        <w:rPr>
          <w:rFonts w:ascii="Times New Roman" w:hAnsi="Times New Roman" w:cs="Times New Roman"/>
          <w:sz w:val="22"/>
          <w:szCs w:val="22"/>
        </w:rPr>
      </w:pPr>
    </w:p>
    <w:p w:rsidR="00A171D6" w:rsidRPr="006B5B1F" w:rsidRDefault="00A171D6"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07" w:name="_Toc222142851"/>
      <w:bookmarkStart w:id="108" w:name="_Toc222235623"/>
      <w:r w:rsidRPr="006B5B1F">
        <w:rPr>
          <w:rFonts w:ascii="Times New Roman" w:hAnsi="Times New Roman" w:cs="Times New Roman"/>
          <w:sz w:val="22"/>
          <w:szCs w:val="22"/>
        </w:rPr>
        <w:t>995. Тоже. Прозорливое чаяние выздоровления и беспокойство святителя о своей умирающей племяннице</w:t>
      </w:r>
      <w:bookmarkEnd w:id="107"/>
      <w:bookmarkEnd w:id="108"/>
      <w:r w:rsidRPr="006B5B1F">
        <w:rPr>
          <w:rFonts w:ascii="Times New Roman" w:hAnsi="Times New Roman" w:cs="Times New Roman"/>
          <w:sz w:val="22"/>
          <w:szCs w:val="22"/>
        </w:rPr>
        <w:t xml:space="preserve"> </w:t>
      </w:r>
    </w:p>
    <w:p w:rsidR="00A171D6" w:rsidRPr="006B5B1F" w:rsidRDefault="00A171D6" w:rsidP="00A171D6">
      <w:pPr>
        <w:rPr>
          <w:sz w:val="22"/>
          <w:szCs w:val="22"/>
        </w:rPr>
      </w:pPr>
    </w:p>
    <w:p w:rsidR="00A171D6" w:rsidRPr="006B5B1F" w:rsidRDefault="00A171D6" w:rsidP="00A171D6">
      <w:pPr>
        <w:ind w:firstLine="540"/>
        <w:jc w:val="both"/>
        <w:rPr>
          <w:sz w:val="22"/>
          <w:szCs w:val="22"/>
        </w:rPr>
      </w:pPr>
      <w:r w:rsidRPr="006B5B1F">
        <w:rPr>
          <w:sz w:val="22"/>
          <w:szCs w:val="22"/>
        </w:rPr>
        <w:t xml:space="preserve">Милость Божия буди с вами! </w:t>
      </w:r>
    </w:p>
    <w:p w:rsidR="00A171D6" w:rsidRPr="006B5B1F" w:rsidRDefault="00A171D6" w:rsidP="00A171D6">
      <w:pPr>
        <w:ind w:firstLine="540"/>
        <w:jc w:val="both"/>
        <w:rPr>
          <w:sz w:val="22"/>
          <w:szCs w:val="22"/>
        </w:rPr>
      </w:pPr>
      <w:r w:rsidRPr="006B5B1F">
        <w:rPr>
          <w:sz w:val="22"/>
          <w:szCs w:val="22"/>
        </w:rPr>
        <w:t xml:space="preserve">Не имею, что сказать вам, но пишу, чтоб только сказать, что ваша участь не мало занимает и меня. Приходит на мысль, что вам лучше бы еще пожить. Но буди воля Божия во всем, - наипаче в сем деле. Кто весть, что породит находящий день? Если отойти предлежит вам, идите с миром. Если остаться, да даст вам Господь побыть здесь в вящшее убеление ризы души вашей к благонадежному вступлению потом в чертог Жениха небесного. </w:t>
      </w:r>
    </w:p>
    <w:p w:rsidR="00A171D6" w:rsidRPr="006B5B1F" w:rsidRDefault="00A171D6" w:rsidP="00A171D6">
      <w:pPr>
        <w:ind w:firstLine="540"/>
        <w:jc w:val="both"/>
        <w:rPr>
          <w:sz w:val="22"/>
          <w:szCs w:val="22"/>
        </w:rPr>
      </w:pPr>
      <w:r w:rsidRPr="006B5B1F">
        <w:rPr>
          <w:sz w:val="22"/>
          <w:szCs w:val="22"/>
        </w:rPr>
        <w:t xml:space="preserve">Вы добре делаете, что все попечения земные отлагаете в сторону. И вообще так лучше, тем паче в настоящем вашем положении. </w:t>
      </w:r>
    </w:p>
    <w:p w:rsidR="00A171D6" w:rsidRPr="006B5B1F" w:rsidRDefault="00A171D6" w:rsidP="00A171D6">
      <w:pPr>
        <w:ind w:firstLine="540"/>
        <w:jc w:val="both"/>
        <w:rPr>
          <w:sz w:val="22"/>
          <w:szCs w:val="22"/>
        </w:rPr>
      </w:pPr>
      <w:r w:rsidRPr="006B5B1F">
        <w:rPr>
          <w:sz w:val="22"/>
          <w:szCs w:val="22"/>
        </w:rPr>
        <w:t xml:space="preserve">Но мне все верится, что вам еще придется помаяться на земле. И на это благослови Господи! </w:t>
      </w:r>
    </w:p>
    <w:p w:rsidR="00A171D6" w:rsidRPr="006B5B1F" w:rsidRDefault="00A171D6" w:rsidP="00A171D6">
      <w:pPr>
        <w:ind w:firstLine="540"/>
        <w:jc w:val="both"/>
        <w:rPr>
          <w:sz w:val="22"/>
          <w:szCs w:val="22"/>
        </w:rPr>
      </w:pPr>
      <w:r w:rsidRPr="006B5B1F">
        <w:rPr>
          <w:sz w:val="22"/>
          <w:szCs w:val="22"/>
        </w:rPr>
        <w:t xml:space="preserve">Вашему соболезнующему о. Митрофану да подаст Господь терпение благодушное и всякое утешение в духе. </w:t>
      </w:r>
    </w:p>
    <w:p w:rsidR="00A171D6" w:rsidRPr="006B5B1F" w:rsidRDefault="00A171D6" w:rsidP="00A171D6">
      <w:pPr>
        <w:ind w:firstLine="540"/>
        <w:jc w:val="both"/>
        <w:rPr>
          <w:sz w:val="22"/>
          <w:szCs w:val="22"/>
        </w:rPr>
      </w:pPr>
      <w:r w:rsidRPr="006B5B1F">
        <w:rPr>
          <w:sz w:val="22"/>
          <w:szCs w:val="22"/>
        </w:rPr>
        <w:t xml:space="preserve">Я здрав. И все у меня в порядке. </w:t>
      </w:r>
    </w:p>
    <w:p w:rsidR="00A171D6" w:rsidRPr="006B5B1F" w:rsidRDefault="00A171D6" w:rsidP="00A171D6">
      <w:pPr>
        <w:ind w:firstLine="540"/>
        <w:jc w:val="both"/>
        <w:rPr>
          <w:sz w:val="22"/>
          <w:szCs w:val="22"/>
        </w:rPr>
      </w:pPr>
      <w:r w:rsidRPr="006B5B1F">
        <w:rPr>
          <w:sz w:val="22"/>
          <w:szCs w:val="22"/>
        </w:rPr>
        <w:t xml:space="preserve">В Ельце умирает племянница - диаконица, остаются две девочки. Одна отучилась и уроки дает, другая учится еще. Однако ж, немножко беспокоюсь. </w:t>
      </w:r>
    </w:p>
    <w:p w:rsidR="00A171D6" w:rsidRPr="006B5B1F" w:rsidRDefault="00A171D6" w:rsidP="00A171D6">
      <w:pPr>
        <w:ind w:firstLine="540"/>
        <w:jc w:val="both"/>
        <w:rPr>
          <w:sz w:val="22"/>
          <w:szCs w:val="22"/>
        </w:rPr>
      </w:pPr>
      <w:r w:rsidRPr="006B5B1F">
        <w:rPr>
          <w:sz w:val="22"/>
          <w:szCs w:val="22"/>
        </w:rPr>
        <w:t xml:space="preserve">Благослови вас, Господи! </w:t>
      </w:r>
    </w:p>
    <w:p w:rsidR="00A171D6" w:rsidRPr="006B5B1F" w:rsidRDefault="00A171D6" w:rsidP="00A171D6">
      <w:pPr>
        <w:ind w:firstLine="540"/>
        <w:jc w:val="both"/>
        <w:rPr>
          <w:sz w:val="22"/>
          <w:szCs w:val="22"/>
        </w:rPr>
      </w:pPr>
      <w:r w:rsidRPr="006B5B1F">
        <w:rPr>
          <w:sz w:val="22"/>
          <w:szCs w:val="22"/>
        </w:rPr>
        <w:t xml:space="preserve">Ваш богомолец Еп. Феофан. </w:t>
      </w:r>
    </w:p>
    <w:p w:rsidR="00A171D6" w:rsidRPr="006B5B1F" w:rsidRDefault="00A171D6" w:rsidP="00A171D6">
      <w:pPr>
        <w:ind w:firstLine="540"/>
        <w:jc w:val="both"/>
        <w:rPr>
          <w:sz w:val="22"/>
          <w:szCs w:val="22"/>
        </w:rPr>
      </w:pPr>
      <w:r w:rsidRPr="006B5B1F">
        <w:rPr>
          <w:sz w:val="22"/>
          <w:szCs w:val="22"/>
        </w:rPr>
        <w:t xml:space="preserve">Я посылал вам немного денег, получили ли? </w:t>
      </w:r>
    </w:p>
    <w:p w:rsidR="00A171D6" w:rsidRPr="006B5B1F" w:rsidRDefault="00A171D6" w:rsidP="00A171D6">
      <w:pPr>
        <w:ind w:firstLine="540"/>
        <w:jc w:val="both"/>
        <w:rPr>
          <w:sz w:val="22"/>
          <w:szCs w:val="22"/>
        </w:rPr>
      </w:pPr>
      <w:r w:rsidRPr="006B5B1F">
        <w:rPr>
          <w:sz w:val="22"/>
          <w:szCs w:val="22"/>
        </w:rPr>
        <w:t>4 июля 86 г.</w:t>
      </w:r>
    </w:p>
    <w:p w:rsidR="00A171D6" w:rsidRPr="006B5B1F" w:rsidRDefault="00A171D6" w:rsidP="0085348D">
      <w:pPr>
        <w:pStyle w:val="1"/>
        <w:jc w:val="both"/>
        <w:rPr>
          <w:rFonts w:ascii="Times New Roman" w:hAnsi="Times New Roman" w:cs="Times New Roman"/>
          <w:sz w:val="22"/>
          <w:szCs w:val="22"/>
        </w:rPr>
      </w:pPr>
    </w:p>
    <w:p w:rsidR="00A171D6" w:rsidRPr="006B5B1F" w:rsidRDefault="00A171D6"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09" w:name="_Toc222142852"/>
      <w:bookmarkStart w:id="110" w:name="_Toc222235624"/>
      <w:r w:rsidRPr="006B5B1F">
        <w:rPr>
          <w:rFonts w:ascii="Times New Roman" w:hAnsi="Times New Roman" w:cs="Times New Roman"/>
          <w:sz w:val="22"/>
          <w:szCs w:val="22"/>
        </w:rPr>
        <w:t>996. Новое утешение болящей, подпавшей напраслине. Об иконе св. Феофана Сигрианского</w:t>
      </w:r>
      <w:bookmarkEnd w:id="109"/>
      <w:bookmarkEnd w:id="110"/>
      <w:r w:rsidRPr="006B5B1F">
        <w:rPr>
          <w:rFonts w:ascii="Times New Roman" w:hAnsi="Times New Roman" w:cs="Times New Roman"/>
          <w:sz w:val="22"/>
          <w:szCs w:val="22"/>
        </w:rPr>
        <w:t xml:space="preserve"> </w:t>
      </w:r>
    </w:p>
    <w:p w:rsidR="00A171D6" w:rsidRPr="006B5B1F" w:rsidRDefault="00A171D6" w:rsidP="00A171D6">
      <w:pPr>
        <w:rPr>
          <w:sz w:val="22"/>
          <w:szCs w:val="22"/>
        </w:rPr>
      </w:pPr>
    </w:p>
    <w:p w:rsidR="00A171D6" w:rsidRPr="006B5B1F" w:rsidRDefault="00A171D6" w:rsidP="00A171D6">
      <w:pPr>
        <w:ind w:firstLine="540"/>
        <w:jc w:val="both"/>
        <w:rPr>
          <w:sz w:val="22"/>
          <w:szCs w:val="22"/>
        </w:rPr>
      </w:pPr>
      <w:r w:rsidRPr="006B5B1F">
        <w:rPr>
          <w:sz w:val="22"/>
          <w:szCs w:val="22"/>
        </w:rPr>
        <w:t xml:space="preserve">Милость Божия буди с вами! </w:t>
      </w:r>
    </w:p>
    <w:p w:rsidR="00A171D6" w:rsidRPr="006B5B1F" w:rsidRDefault="00A171D6" w:rsidP="00A171D6">
      <w:pPr>
        <w:ind w:firstLine="540"/>
        <w:jc w:val="both"/>
        <w:rPr>
          <w:sz w:val="22"/>
          <w:szCs w:val="22"/>
        </w:rPr>
      </w:pPr>
      <w:r w:rsidRPr="006B5B1F">
        <w:rPr>
          <w:sz w:val="22"/>
          <w:szCs w:val="22"/>
        </w:rPr>
        <w:t xml:space="preserve">Много вам достается. И жалею и радуюсь. Жалею, что отягощают и без того тяжкое состояние ваше; радуюсь, что благодушно все переносите. Благодушие всякую напраслину превращает в задаток ублажения в будущем. - И держитесь в этом тоне до конца. Тут убыток только кажущийся, на деле же - все прибыток, и самый верный, и богатый, богаче, чем ожидать можно. В терпении вашем стяжевайте душу вашу - многострадальную. </w:t>
      </w:r>
    </w:p>
    <w:p w:rsidR="00A171D6" w:rsidRPr="006B5B1F" w:rsidRDefault="00A171D6" w:rsidP="00A171D6">
      <w:pPr>
        <w:ind w:firstLine="540"/>
        <w:jc w:val="both"/>
        <w:rPr>
          <w:sz w:val="22"/>
          <w:szCs w:val="22"/>
        </w:rPr>
      </w:pPr>
      <w:r w:rsidRPr="006B5B1F">
        <w:rPr>
          <w:sz w:val="22"/>
          <w:szCs w:val="22"/>
        </w:rPr>
        <w:t xml:space="preserve">Посланное вами еще не получил. Письмо упреждает обычно посылку. Завтра придет объявление, а чрез неделю - полученье. Благодарствую. </w:t>
      </w:r>
    </w:p>
    <w:p w:rsidR="00A171D6" w:rsidRPr="006B5B1F" w:rsidRDefault="00A171D6" w:rsidP="00A171D6">
      <w:pPr>
        <w:ind w:firstLine="540"/>
        <w:jc w:val="both"/>
        <w:rPr>
          <w:sz w:val="22"/>
          <w:szCs w:val="22"/>
        </w:rPr>
      </w:pPr>
      <w:r w:rsidRPr="006B5B1F">
        <w:rPr>
          <w:sz w:val="22"/>
          <w:szCs w:val="22"/>
        </w:rPr>
        <w:t xml:space="preserve">И мне приходилось на ум, что было бы хорошо, если б вы прислали иконку моего, Феофана Сигрианского. У меня была иконка - тройственна - Феофана, Георгия и Ангела Хранителя, в облаках маленький Спаситель благословляющий. Отдал кому, при перемене места. С тех пор все собирался нарисовать, - и не собрался. </w:t>
      </w:r>
    </w:p>
    <w:p w:rsidR="00A171D6" w:rsidRPr="006B5B1F" w:rsidRDefault="00A171D6" w:rsidP="00A171D6">
      <w:pPr>
        <w:ind w:firstLine="540"/>
        <w:jc w:val="both"/>
        <w:rPr>
          <w:sz w:val="22"/>
          <w:szCs w:val="22"/>
        </w:rPr>
      </w:pPr>
      <w:r w:rsidRPr="006B5B1F">
        <w:rPr>
          <w:sz w:val="22"/>
          <w:szCs w:val="22"/>
        </w:rPr>
        <w:t xml:space="preserve">Очень утешительно, что сестра ваша оправилась, и при том - таким образом. </w:t>
      </w:r>
    </w:p>
    <w:p w:rsidR="00A171D6" w:rsidRPr="006B5B1F" w:rsidRDefault="00A171D6" w:rsidP="00A171D6">
      <w:pPr>
        <w:ind w:firstLine="540"/>
        <w:jc w:val="both"/>
        <w:rPr>
          <w:sz w:val="22"/>
          <w:szCs w:val="22"/>
        </w:rPr>
      </w:pPr>
      <w:r w:rsidRPr="006B5B1F">
        <w:rPr>
          <w:sz w:val="22"/>
          <w:szCs w:val="22"/>
        </w:rPr>
        <w:t xml:space="preserve">Слава Богу! </w:t>
      </w:r>
    </w:p>
    <w:p w:rsidR="00A171D6" w:rsidRPr="006B5B1F" w:rsidRDefault="00A171D6" w:rsidP="00A171D6">
      <w:pPr>
        <w:ind w:firstLine="540"/>
        <w:jc w:val="both"/>
        <w:rPr>
          <w:sz w:val="22"/>
          <w:szCs w:val="22"/>
        </w:rPr>
      </w:pPr>
      <w:r w:rsidRPr="006B5B1F">
        <w:rPr>
          <w:sz w:val="22"/>
          <w:szCs w:val="22"/>
        </w:rPr>
        <w:t xml:space="preserve">Фелицата сама виновата, что не пишу. Она перестала обращаться ко мне, как только попала в чины. Тоже самое сделала и Георгия. Но мне это лучше. Они обе довольны, - и не требуют сторонней помощи. </w:t>
      </w:r>
    </w:p>
    <w:p w:rsidR="00A171D6" w:rsidRPr="006B5B1F" w:rsidRDefault="00A171D6" w:rsidP="00A171D6">
      <w:pPr>
        <w:ind w:firstLine="540"/>
        <w:jc w:val="both"/>
        <w:rPr>
          <w:sz w:val="22"/>
          <w:szCs w:val="22"/>
        </w:rPr>
      </w:pPr>
      <w:r w:rsidRPr="006B5B1F">
        <w:rPr>
          <w:sz w:val="22"/>
          <w:szCs w:val="22"/>
        </w:rPr>
        <w:t xml:space="preserve">Вашею немощью Господь прикрыл вас от чего-нибудь, что было бы гораздо тяжелее. Так мне подумалось. </w:t>
      </w:r>
    </w:p>
    <w:p w:rsidR="00A171D6" w:rsidRPr="006B5B1F" w:rsidRDefault="00A171D6" w:rsidP="00A171D6">
      <w:pPr>
        <w:ind w:firstLine="540"/>
        <w:jc w:val="both"/>
        <w:rPr>
          <w:sz w:val="22"/>
          <w:szCs w:val="22"/>
        </w:rPr>
      </w:pPr>
      <w:r w:rsidRPr="006B5B1F">
        <w:rPr>
          <w:sz w:val="22"/>
          <w:szCs w:val="22"/>
        </w:rPr>
        <w:t xml:space="preserve">Благодушествуйте, пока Господу угодно продержать вас в сей пещи. </w:t>
      </w:r>
    </w:p>
    <w:p w:rsidR="00A171D6" w:rsidRPr="006B5B1F" w:rsidRDefault="00A171D6" w:rsidP="00A171D6">
      <w:pPr>
        <w:ind w:firstLine="540"/>
        <w:jc w:val="both"/>
        <w:rPr>
          <w:sz w:val="22"/>
          <w:szCs w:val="22"/>
        </w:rPr>
      </w:pPr>
      <w:r w:rsidRPr="006B5B1F">
        <w:rPr>
          <w:sz w:val="22"/>
          <w:szCs w:val="22"/>
        </w:rPr>
        <w:t xml:space="preserve">Благослови вас, Господи! </w:t>
      </w:r>
    </w:p>
    <w:p w:rsidR="00A171D6" w:rsidRPr="006B5B1F" w:rsidRDefault="00A171D6" w:rsidP="00A171D6">
      <w:pPr>
        <w:ind w:firstLine="540"/>
        <w:jc w:val="both"/>
        <w:rPr>
          <w:sz w:val="22"/>
          <w:szCs w:val="22"/>
        </w:rPr>
      </w:pPr>
      <w:r w:rsidRPr="006B5B1F">
        <w:rPr>
          <w:sz w:val="22"/>
          <w:szCs w:val="22"/>
        </w:rPr>
        <w:t>Ваш богомолец Еп. Феофан. 9 июля 86 г.</w:t>
      </w:r>
    </w:p>
    <w:p w:rsidR="00A171D6" w:rsidRPr="006B5B1F" w:rsidRDefault="00A171D6" w:rsidP="0085348D">
      <w:pPr>
        <w:pStyle w:val="1"/>
        <w:jc w:val="both"/>
        <w:rPr>
          <w:rFonts w:ascii="Times New Roman" w:hAnsi="Times New Roman" w:cs="Times New Roman"/>
          <w:sz w:val="22"/>
          <w:szCs w:val="22"/>
        </w:rPr>
      </w:pPr>
    </w:p>
    <w:p w:rsidR="00A171D6" w:rsidRPr="006B5B1F" w:rsidRDefault="00A171D6"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11" w:name="_Toc222142853"/>
      <w:bookmarkStart w:id="112" w:name="_Toc222235625"/>
      <w:r w:rsidRPr="006B5B1F">
        <w:rPr>
          <w:rFonts w:ascii="Times New Roman" w:hAnsi="Times New Roman" w:cs="Times New Roman"/>
          <w:sz w:val="22"/>
          <w:szCs w:val="22"/>
        </w:rPr>
        <w:t>997. Наставление выздоровевшей. Об умершей племяннице и проч.</w:t>
      </w:r>
      <w:bookmarkEnd w:id="111"/>
      <w:bookmarkEnd w:id="112"/>
      <w:r w:rsidRPr="006B5B1F">
        <w:rPr>
          <w:rFonts w:ascii="Times New Roman" w:hAnsi="Times New Roman" w:cs="Times New Roman"/>
          <w:sz w:val="22"/>
          <w:szCs w:val="22"/>
        </w:rPr>
        <w:t xml:space="preserve"> </w:t>
      </w:r>
    </w:p>
    <w:p w:rsidR="00A171D6" w:rsidRPr="006B5B1F" w:rsidRDefault="00A171D6" w:rsidP="00A171D6">
      <w:pPr>
        <w:rPr>
          <w:sz w:val="22"/>
          <w:szCs w:val="22"/>
        </w:rPr>
      </w:pPr>
    </w:p>
    <w:p w:rsidR="00A171D6" w:rsidRPr="006B5B1F" w:rsidRDefault="00A171D6" w:rsidP="00A171D6">
      <w:pPr>
        <w:ind w:firstLine="540"/>
        <w:jc w:val="both"/>
        <w:rPr>
          <w:sz w:val="22"/>
          <w:szCs w:val="22"/>
        </w:rPr>
      </w:pPr>
      <w:r w:rsidRPr="006B5B1F">
        <w:rPr>
          <w:sz w:val="22"/>
          <w:szCs w:val="22"/>
        </w:rPr>
        <w:t xml:space="preserve">Милость Божия буди с вами! </w:t>
      </w:r>
    </w:p>
    <w:p w:rsidR="00A171D6" w:rsidRPr="006B5B1F" w:rsidRDefault="00A171D6" w:rsidP="00A171D6">
      <w:pPr>
        <w:ind w:firstLine="540"/>
        <w:jc w:val="both"/>
        <w:rPr>
          <w:sz w:val="22"/>
          <w:szCs w:val="22"/>
        </w:rPr>
      </w:pPr>
      <w:r w:rsidRPr="006B5B1F">
        <w:rPr>
          <w:sz w:val="22"/>
          <w:szCs w:val="22"/>
        </w:rPr>
        <w:t xml:space="preserve">Оправились?! Славу Богу! Но того расположения и чаяния, что вот-вот смерть, не отлагайте, и вследствие того пребывайте в состоянии готовящейся поминутно отойти. Дай вам Господи еще потрудиться во славу Его. </w:t>
      </w:r>
    </w:p>
    <w:p w:rsidR="00A171D6" w:rsidRPr="006B5B1F" w:rsidRDefault="00A171D6" w:rsidP="00A171D6">
      <w:pPr>
        <w:ind w:firstLine="540"/>
        <w:jc w:val="both"/>
        <w:rPr>
          <w:sz w:val="22"/>
          <w:szCs w:val="22"/>
        </w:rPr>
      </w:pPr>
      <w:r w:rsidRPr="006B5B1F">
        <w:rPr>
          <w:sz w:val="22"/>
          <w:szCs w:val="22"/>
        </w:rPr>
        <w:t xml:space="preserve">Сестра отошла, а писали, что оправилась. Ну - благослови Господь отходный путь ее. Поминаю и буду поминать. </w:t>
      </w:r>
    </w:p>
    <w:p w:rsidR="00A171D6" w:rsidRPr="006B5B1F" w:rsidRDefault="00A171D6" w:rsidP="00A171D6">
      <w:pPr>
        <w:ind w:firstLine="540"/>
        <w:jc w:val="both"/>
        <w:rPr>
          <w:sz w:val="22"/>
          <w:szCs w:val="22"/>
        </w:rPr>
      </w:pPr>
      <w:r w:rsidRPr="006B5B1F">
        <w:rPr>
          <w:sz w:val="22"/>
          <w:szCs w:val="22"/>
        </w:rPr>
        <w:t xml:space="preserve">Племянница больная, что в Ельце, умерла. Две девочки остались. Старшая отучилась и дает уроки - но ей нет, кажется, еще 20 лет. Младшая учится, великолепно. Найдут ли какую старицу для житья с ними?! </w:t>
      </w:r>
    </w:p>
    <w:p w:rsidR="00A171D6" w:rsidRPr="006B5B1F" w:rsidRDefault="00A171D6" w:rsidP="00A171D6">
      <w:pPr>
        <w:ind w:firstLine="540"/>
        <w:jc w:val="both"/>
        <w:rPr>
          <w:sz w:val="22"/>
          <w:szCs w:val="22"/>
        </w:rPr>
      </w:pPr>
      <w:r w:rsidRPr="006B5B1F">
        <w:rPr>
          <w:sz w:val="22"/>
          <w:szCs w:val="22"/>
        </w:rPr>
        <w:t xml:space="preserve">Посылка ваша еще не пришла. Есть только объявление. Сделаю, как вы пишите. </w:t>
      </w:r>
    </w:p>
    <w:p w:rsidR="00A171D6" w:rsidRPr="006B5B1F" w:rsidRDefault="00A171D6" w:rsidP="00A171D6">
      <w:pPr>
        <w:ind w:firstLine="540"/>
        <w:jc w:val="both"/>
        <w:rPr>
          <w:sz w:val="22"/>
          <w:szCs w:val="22"/>
        </w:rPr>
      </w:pPr>
      <w:r w:rsidRPr="006B5B1F">
        <w:rPr>
          <w:sz w:val="22"/>
          <w:szCs w:val="22"/>
        </w:rPr>
        <w:t xml:space="preserve">Что вы душою расстались уже со всеми вещами, добре. И не ворочайте их в душу, пусть вне, будто чужие. </w:t>
      </w:r>
    </w:p>
    <w:p w:rsidR="00A171D6" w:rsidRPr="006B5B1F" w:rsidRDefault="00A171D6" w:rsidP="00A171D6">
      <w:pPr>
        <w:ind w:firstLine="540"/>
        <w:jc w:val="both"/>
        <w:rPr>
          <w:sz w:val="22"/>
          <w:szCs w:val="22"/>
        </w:rPr>
      </w:pPr>
      <w:r w:rsidRPr="006B5B1F">
        <w:rPr>
          <w:sz w:val="22"/>
          <w:szCs w:val="22"/>
        </w:rPr>
        <w:t xml:space="preserve">Видели архиерея в зад. Теперь, может быть, и в лице уже видели. Если он истинно строг по Богу, то не может не быть вместе с тем и благим. </w:t>
      </w:r>
    </w:p>
    <w:p w:rsidR="00A171D6" w:rsidRPr="006B5B1F" w:rsidRDefault="00A171D6" w:rsidP="00A171D6">
      <w:pPr>
        <w:ind w:firstLine="540"/>
        <w:jc w:val="both"/>
        <w:rPr>
          <w:sz w:val="22"/>
          <w:szCs w:val="22"/>
        </w:rPr>
      </w:pPr>
      <w:r w:rsidRPr="006B5B1F">
        <w:rPr>
          <w:sz w:val="22"/>
          <w:szCs w:val="22"/>
        </w:rPr>
        <w:t xml:space="preserve">Если о. Кассиан так нужен душе вашей, попросили бы его, чтоб забегал к вам, хоть на минутку, когда бывает в обители. А то и наказывайте, чтоб приехал, Там, чай, не далеко. </w:t>
      </w:r>
    </w:p>
    <w:p w:rsidR="00A171D6" w:rsidRPr="006B5B1F" w:rsidRDefault="00A171D6" w:rsidP="00A171D6">
      <w:pPr>
        <w:ind w:firstLine="540"/>
        <w:jc w:val="both"/>
        <w:rPr>
          <w:sz w:val="22"/>
          <w:szCs w:val="22"/>
        </w:rPr>
      </w:pPr>
      <w:r w:rsidRPr="006B5B1F">
        <w:rPr>
          <w:sz w:val="22"/>
          <w:szCs w:val="22"/>
        </w:rPr>
        <w:t xml:space="preserve">Дунюшку вашу благослови Господи! Учись Дуня, уму-разуму, - особенно рукодельям, чтоб все уметь делать. </w:t>
      </w:r>
    </w:p>
    <w:p w:rsidR="00A171D6" w:rsidRPr="006B5B1F" w:rsidRDefault="00A171D6" w:rsidP="00A171D6">
      <w:pPr>
        <w:ind w:firstLine="540"/>
        <w:jc w:val="both"/>
        <w:rPr>
          <w:sz w:val="22"/>
          <w:szCs w:val="22"/>
        </w:rPr>
      </w:pPr>
      <w:r w:rsidRPr="006B5B1F">
        <w:rPr>
          <w:sz w:val="22"/>
          <w:szCs w:val="22"/>
        </w:rPr>
        <w:t xml:space="preserve">Благослови вас. Господи. Спасайтесь! </w:t>
      </w:r>
    </w:p>
    <w:p w:rsidR="00A171D6" w:rsidRPr="006B5B1F" w:rsidRDefault="00A171D6" w:rsidP="00A171D6">
      <w:pPr>
        <w:ind w:firstLine="540"/>
        <w:jc w:val="both"/>
        <w:rPr>
          <w:sz w:val="22"/>
          <w:szCs w:val="22"/>
        </w:rPr>
      </w:pPr>
      <w:r w:rsidRPr="006B5B1F">
        <w:rPr>
          <w:sz w:val="22"/>
          <w:szCs w:val="22"/>
        </w:rPr>
        <w:t>Ваш богомолец Еп. Феофан. 15 июля 86 г.</w:t>
      </w:r>
    </w:p>
    <w:p w:rsidR="00A171D6" w:rsidRPr="006B5B1F" w:rsidRDefault="00A171D6" w:rsidP="0085348D">
      <w:pPr>
        <w:pStyle w:val="1"/>
        <w:jc w:val="both"/>
        <w:rPr>
          <w:rFonts w:ascii="Times New Roman" w:hAnsi="Times New Roman" w:cs="Times New Roman"/>
          <w:sz w:val="22"/>
          <w:szCs w:val="22"/>
        </w:rPr>
      </w:pPr>
    </w:p>
    <w:p w:rsidR="00A171D6" w:rsidRPr="006B5B1F" w:rsidRDefault="00A171D6"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13" w:name="_Toc222142854"/>
      <w:bookmarkStart w:id="114" w:name="_Toc222235626"/>
      <w:r w:rsidRPr="006B5B1F">
        <w:rPr>
          <w:rFonts w:ascii="Times New Roman" w:hAnsi="Times New Roman" w:cs="Times New Roman"/>
          <w:sz w:val="22"/>
          <w:szCs w:val="22"/>
        </w:rPr>
        <w:t>998. Ей же о текущих делах, племяннице и проч. предметах</w:t>
      </w:r>
      <w:bookmarkEnd w:id="113"/>
      <w:bookmarkEnd w:id="114"/>
      <w:r w:rsidRPr="006B5B1F">
        <w:rPr>
          <w:rFonts w:ascii="Times New Roman" w:hAnsi="Times New Roman" w:cs="Times New Roman"/>
          <w:sz w:val="22"/>
          <w:szCs w:val="22"/>
        </w:rPr>
        <w:t xml:space="preserve"> </w:t>
      </w:r>
    </w:p>
    <w:p w:rsidR="00A171D6" w:rsidRPr="006B5B1F" w:rsidRDefault="00A171D6" w:rsidP="00A171D6">
      <w:pPr>
        <w:rPr>
          <w:sz w:val="22"/>
          <w:szCs w:val="22"/>
        </w:rPr>
      </w:pPr>
    </w:p>
    <w:p w:rsidR="00A171D6" w:rsidRPr="006B5B1F" w:rsidRDefault="00A171D6" w:rsidP="00A171D6">
      <w:pPr>
        <w:ind w:firstLine="540"/>
        <w:jc w:val="both"/>
        <w:rPr>
          <w:sz w:val="22"/>
          <w:szCs w:val="22"/>
        </w:rPr>
      </w:pPr>
      <w:r w:rsidRPr="006B5B1F">
        <w:rPr>
          <w:sz w:val="22"/>
          <w:szCs w:val="22"/>
        </w:rPr>
        <w:t xml:space="preserve">Милость Божия буди с вами! </w:t>
      </w:r>
    </w:p>
    <w:p w:rsidR="00A171D6" w:rsidRPr="006B5B1F" w:rsidRDefault="00A171D6" w:rsidP="00A171D6">
      <w:pPr>
        <w:ind w:firstLine="540"/>
        <w:jc w:val="both"/>
        <w:rPr>
          <w:sz w:val="22"/>
          <w:szCs w:val="22"/>
        </w:rPr>
      </w:pPr>
      <w:r w:rsidRPr="006B5B1F">
        <w:rPr>
          <w:sz w:val="22"/>
          <w:szCs w:val="22"/>
        </w:rPr>
        <w:t xml:space="preserve">Два письма ваши сошлись в один день получки (от 2 и 16 июля). В последнем говорите, что первое было ропотливо. Есть немножко. Но когда больно, то покричавши почуешь облегчение. И с вами то же было, потому что к концу вы написали: высказав все, чувствую, что будто гора с плеч свалилась. </w:t>
      </w:r>
    </w:p>
    <w:p w:rsidR="00A171D6" w:rsidRPr="006B5B1F" w:rsidRDefault="00A171D6" w:rsidP="00A171D6">
      <w:pPr>
        <w:ind w:firstLine="540"/>
        <w:jc w:val="both"/>
        <w:rPr>
          <w:sz w:val="22"/>
          <w:szCs w:val="22"/>
        </w:rPr>
      </w:pPr>
      <w:r w:rsidRPr="006B5B1F">
        <w:rPr>
          <w:sz w:val="22"/>
          <w:szCs w:val="22"/>
        </w:rPr>
        <w:t xml:space="preserve">Но у вас то было (как сам заметил) отчасти от нездоровья, - отчасти от врага: уж он всюду подстрянет, - не пропустит случая подпакостить. Ублагодушьтесь! Помоги вам, Господи! </w:t>
      </w:r>
    </w:p>
    <w:p w:rsidR="00A171D6" w:rsidRPr="006B5B1F" w:rsidRDefault="00A171D6" w:rsidP="00A171D6">
      <w:pPr>
        <w:ind w:firstLine="540"/>
        <w:jc w:val="both"/>
        <w:rPr>
          <w:sz w:val="22"/>
          <w:szCs w:val="22"/>
        </w:rPr>
      </w:pPr>
      <w:r w:rsidRPr="006B5B1F">
        <w:rPr>
          <w:sz w:val="22"/>
          <w:szCs w:val="22"/>
        </w:rPr>
        <w:t xml:space="preserve">Владыка был, и вы оставлены в покое. Очень рад. Не меньше рад, что и соседка отбыла. Льготу вам Господь послал. </w:t>
      </w:r>
    </w:p>
    <w:p w:rsidR="00A171D6" w:rsidRPr="006B5B1F" w:rsidRDefault="00A171D6" w:rsidP="00A171D6">
      <w:pPr>
        <w:ind w:firstLine="540"/>
        <w:jc w:val="both"/>
        <w:rPr>
          <w:sz w:val="22"/>
          <w:szCs w:val="22"/>
        </w:rPr>
      </w:pPr>
      <w:r w:rsidRPr="006B5B1F">
        <w:rPr>
          <w:sz w:val="22"/>
          <w:szCs w:val="22"/>
        </w:rPr>
        <w:t xml:space="preserve">Посылку первую получил. Благодарствую. И Евлампий - спасибо скажет. Лик св. великом. Варвары - какой прелестный!! И прочее все хорошо. Спаси Господи! </w:t>
      </w:r>
    </w:p>
    <w:p w:rsidR="00A171D6" w:rsidRPr="006B5B1F" w:rsidRDefault="00A171D6" w:rsidP="00A171D6">
      <w:pPr>
        <w:ind w:firstLine="540"/>
        <w:jc w:val="both"/>
        <w:rPr>
          <w:sz w:val="22"/>
          <w:szCs w:val="22"/>
        </w:rPr>
      </w:pPr>
      <w:r w:rsidRPr="006B5B1F">
        <w:rPr>
          <w:sz w:val="22"/>
          <w:szCs w:val="22"/>
        </w:rPr>
        <w:t xml:space="preserve">О второй посылке еще и объявления нет. Завтра привезут; а чрез неделю получка. </w:t>
      </w:r>
    </w:p>
    <w:p w:rsidR="00A171D6" w:rsidRPr="006B5B1F" w:rsidRDefault="00A171D6" w:rsidP="00A171D6">
      <w:pPr>
        <w:ind w:firstLine="540"/>
        <w:jc w:val="both"/>
        <w:rPr>
          <w:sz w:val="22"/>
          <w:szCs w:val="22"/>
        </w:rPr>
      </w:pPr>
      <w:r w:rsidRPr="006B5B1F">
        <w:rPr>
          <w:sz w:val="22"/>
          <w:szCs w:val="22"/>
        </w:rPr>
        <w:t xml:space="preserve">Вот вы оголили свои стены, а после скучать будете. Тогда придется обходиться с одним воображением того, что где висело, как бы оно все еще висит. </w:t>
      </w:r>
    </w:p>
    <w:p w:rsidR="00A171D6" w:rsidRPr="006B5B1F" w:rsidRDefault="00A171D6" w:rsidP="00A171D6">
      <w:pPr>
        <w:ind w:firstLine="540"/>
        <w:jc w:val="both"/>
        <w:rPr>
          <w:sz w:val="22"/>
          <w:szCs w:val="22"/>
        </w:rPr>
      </w:pPr>
      <w:r w:rsidRPr="006B5B1F">
        <w:rPr>
          <w:sz w:val="22"/>
          <w:szCs w:val="22"/>
        </w:rPr>
        <w:t xml:space="preserve">Книги поберегите. Да и все не мешает поприберечь. Это ведь и без пристрастия можно. Можно имея быть как неимеющий. </w:t>
      </w:r>
    </w:p>
    <w:p w:rsidR="00A171D6" w:rsidRPr="006B5B1F" w:rsidRDefault="00A171D6" w:rsidP="00A171D6">
      <w:pPr>
        <w:ind w:firstLine="540"/>
        <w:jc w:val="both"/>
        <w:rPr>
          <w:sz w:val="22"/>
          <w:szCs w:val="22"/>
        </w:rPr>
      </w:pPr>
      <w:r w:rsidRPr="006B5B1F">
        <w:rPr>
          <w:sz w:val="22"/>
          <w:szCs w:val="22"/>
        </w:rPr>
        <w:t xml:space="preserve">Схимница похоронена, а загадывает о разъездах. Как ей выбраться из могилы?! По моему ничего, - можно воздуха переменить после болезни; но как бы о. Кассиан не наложил за это епитимии с гору, и с плеч не свалится?! </w:t>
      </w:r>
    </w:p>
    <w:p w:rsidR="00A171D6" w:rsidRPr="006B5B1F" w:rsidRDefault="00A171D6" w:rsidP="00A171D6">
      <w:pPr>
        <w:ind w:firstLine="540"/>
        <w:jc w:val="both"/>
        <w:rPr>
          <w:sz w:val="22"/>
          <w:szCs w:val="22"/>
        </w:rPr>
      </w:pPr>
      <w:r w:rsidRPr="006B5B1F">
        <w:rPr>
          <w:sz w:val="22"/>
          <w:szCs w:val="22"/>
        </w:rPr>
        <w:t xml:space="preserve">О племяннице помолитесь; а девочки ее устроятся как-нибудь. У них недалеко дяди и тетки. Приищут кого-либо постарше, и дело пойдет. Матушке игумении благодарен, что осведомлялась. Переслать вам к ним деньги - излишне. Им посылается, когда нужда. Не в деньгах, а в присмотре недостаток. А они очень молоды. </w:t>
      </w:r>
    </w:p>
    <w:p w:rsidR="00A171D6" w:rsidRPr="006B5B1F" w:rsidRDefault="00A171D6" w:rsidP="00A171D6">
      <w:pPr>
        <w:ind w:firstLine="540"/>
        <w:jc w:val="both"/>
        <w:rPr>
          <w:sz w:val="22"/>
          <w:szCs w:val="22"/>
        </w:rPr>
      </w:pPr>
      <w:r w:rsidRPr="006B5B1F">
        <w:rPr>
          <w:sz w:val="22"/>
          <w:szCs w:val="22"/>
        </w:rPr>
        <w:t xml:space="preserve">Матушка игумения не подает на покой. И не следует. Пусть скрипит, пока скрипится. Благослови ее Господи! </w:t>
      </w:r>
    </w:p>
    <w:p w:rsidR="00A171D6" w:rsidRPr="006B5B1F" w:rsidRDefault="00A171D6" w:rsidP="00A171D6">
      <w:pPr>
        <w:ind w:firstLine="540"/>
        <w:jc w:val="both"/>
        <w:rPr>
          <w:sz w:val="22"/>
          <w:szCs w:val="22"/>
        </w:rPr>
      </w:pPr>
      <w:r w:rsidRPr="006B5B1F">
        <w:rPr>
          <w:sz w:val="22"/>
          <w:szCs w:val="22"/>
        </w:rPr>
        <w:t xml:space="preserve">Ваше внутреннее в добром порядке. И добре! Читаете только Евангелие. Да, какая и книга лучше Евангелия. Чтение его воздухом Божиим окружает душу. </w:t>
      </w:r>
    </w:p>
    <w:p w:rsidR="00A171D6" w:rsidRPr="006B5B1F" w:rsidRDefault="00A171D6" w:rsidP="00A171D6">
      <w:pPr>
        <w:ind w:firstLine="540"/>
        <w:jc w:val="both"/>
        <w:rPr>
          <w:sz w:val="22"/>
          <w:szCs w:val="22"/>
        </w:rPr>
      </w:pPr>
      <w:r w:rsidRPr="006B5B1F">
        <w:rPr>
          <w:sz w:val="22"/>
          <w:szCs w:val="22"/>
        </w:rPr>
        <w:t xml:space="preserve">Вы сказали: "напряжения долго не выдержишь". Это умовое; а то, что в сердце, без напряжения бывает, и может быть вечные веки, не утомляясь. </w:t>
      </w:r>
    </w:p>
    <w:p w:rsidR="00A171D6" w:rsidRPr="006B5B1F" w:rsidRDefault="00A171D6" w:rsidP="00A171D6">
      <w:pPr>
        <w:ind w:firstLine="540"/>
        <w:jc w:val="both"/>
        <w:rPr>
          <w:sz w:val="22"/>
          <w:szCs w:val="22"/>
        </w:rPr>
      </w:pPr>
      <w:r w:rsidRPr="006B5B1F">
        <w:rPr>
          <w:sz w:val="22"/>
          <w:szCs w:val="22"/>
        </w:rPr>
        <w:t xml:space="preserve">При слове - "идеалистка", вы справедливо заметили, что это не укор, а похвала во христианском порядке жизни. </w:t>
      </w:r>
    </w:p>
    <w:p w:rsidR="00A171D6" w:rsidRPr="006B5B1F" w:rsidRDefault="00A171D6" w:rsidP="00A171D6">
      <w:pPr>
        <w:ind w:firstLine="540"/>
        <w:jc w:val="both"/>
        <w:rPr>
          <w:sz w:val="22"/>
          <w:szCs w:val="22"/>
        </w:rPr>
      </w:pPr>
      <w:r w:rsidRPr="006B5B1F">
        <w:rPr>
          <w:sz w:val="22"/>
          <w:szCs w:val="22"/>
        </w:rPr>
        <w:t xml:space="preserve">Жизнь христианская идеальна по началу, продолжению и концу. </w:t>
      </w:r>
    </w:p>
    <w:p w:rsidR="00A171D6" w:rsidRPr="006B5B1F" w:rsidRDefault="00A171D6" w:rsidP="00A171D6">
      <w:pPr>
        <w:ind w:firstLine="540"/>
        <w:jc w:val="both"/>
        <w:rPr>
          <w:sz w:val="22"/>
          <w:szCs w:val="22"/>
        </w:rPr>
      </w:pPr>
      <w:r w:rsidRPr="006B5B1F">
        <w:rPr>
          <w:sz w:val="22"/>
          <w:szCs w:val="22"/>
        </w:rPr>
        <w:t xml:space="preserve">Шаровный - значит красками написанный образ. </w:t>
      </w:r>
    </w:p>
    <w:p w:rsidR="00A171D6" w:rsidRPr="006B5B1F" w:rsidRDefault="00A171D6" w:rsidP="00A171D6">
      <w:pPr>
        <w:ind w:firstLine="540"/>
        <w:jc w:val="both"/>
        <w:rPr>
          <w:sz w:val="22"/>
          <w:szCs w:val="22"/>
        </w:rPr>
      </w:pPr>
      <w:r w:rsidRPr="006B5B1F">
        <w:rPr>
          <w:sz w:val="22"/>
          <w:szCs w:val="22"/>
        </w:rPr>
        <w:t xml:space="preserve">Дурнушку свою обучая рукодельям - добре творите. Помоги ей Господи! Книжку для нее пришлю. Но не мудрена ли она для нее? </w:t>
      </w:r>
    </w:p>
    <w:p w:rsidR="00A171D6" w:rsidRPr="006B5B1F" w:rsidRDefault="00A171D6" w:rsidP="00A171D6">
      <w:pPr>
        <w:ind w:firstLine="540"/>
        <w:jc w:val="both"/>
        <w:rPr>
          <w:sz w:val="22"/>
          <w:szCs w:val="22"/>
        </w:rPr>
      </w:pPr>
      <w:r w:rsidRPr="006B5B1F">
        <w:rPr>
          <w:sz w:val="22"/>
          <w:szCs w:val="22"/>
        </w:rPr>
        <w:t xml:space="preserve">Я начал третий том "Добротолюбия". Сейчас кончил Диадоха. Какой ясновидящий!! а между тем в славянском переводе он очень темен. Теперь начинаю Иоанна Карпафского. Кажется, они современники - 2 пол. 4 века. </w:t>
      </w:r>
    </w:p>
    <w:p w:rsidR="00A171D6" w:rsidRPr="006B5B1F" w:rsidRDefault="00A171D6" w:rsidP="00A171D6">
      <w:pPr>
        <w:ind w:firstLine="540"/>
        <w:jc w:val="both"/>
        <w:rPr>
          <w:sz w:val="22"/>
          <w:szCs w:val="22"/>
        </w:rPr>
      </w:pPr>
      <w:r w:rsidRPr="006B5B1F">
        <w:rPr>
          <w:sz w:val="22"/>
          <w:szCs w:val="22"/>
        </w:rPr>
        <w:t xml:space="preserve">"Невидимой брани" еще не прислали. </w:t>
      </w:r>
    </w:p>
    <w:p w:rsidR="00A171D6" w:rsidRPr="006B5B1F" w:rsidRDefault="00A171D6" w:rsidP="00A171D6">
      <w:pPr>
        <w:ind w:firstLine="540"/>
        <w:jc w:val="both"/>
        <w:rPr>
          <w:sz w:val="22"/>
          <w:szCs w:val="22"/>
        </w:rPr>
      </w:pPr>
      <w:r w:rsidRPr="006B5B1F">
        <w:rPr>
          <w:sz w:val="22"/>
          <w:szCs w:val="22"/>
        </w:rPr>
        <w:t xml:space="preserve">Благослови вас, Господи! </w:t>
      </w:r>
    </w:p>
    <w:p w:rsidR="00A171D6" w:rsidRPr="006B5B1F" w:rsidRDefault="00A171D6" w:rsidP="00A171D6">
      <w:pPr>
        <w:ind w:firstLine="540"/>
        <w:jc w:val="both"/>
        <w:rPr>
          <w:sz w:val="22"/>
          <w:szCs w:val="22"/>
        </w:rPr>
      </w:pPr>
      <w:r w:rsidRPr="006B5B1F">
        <w:rPr>
          <w:sz w:val="22"/>
          <w:szCs w:val="22"/>
        </w:rPr>
        <w:t xml:space="preserve">О. архимандриту поклон. Ольга Ст. Бурачек больна очень, уже более месяца. </w:t>
      </w:r>
    </w:p>
    <w:p w:rsidR="00A171D6" w:rsidRPr="006B5B1F" w:rsidRDefault="00A171D6" w:rsidP="00A171D6">
      <w:pPr>
        <w:ind w:firstLine="540"/>
        <w:jc w:val="both"/>
        <w:rPr>
          <w:sz w:val="22"/>
          <w:szCs w:val="22"/>
        </w:rPr>
      </w:pPr>
      <w:r w:rsidRPr="006B5B1F">
        <w:rPr>
          <w:sz w:val="22"/>
          <w:szCs w:val="22"/>
        </w:rPr>
        <w:t xml:space="preserve">Спасайтесь! </w:t>
      </w:r>
    </w:p>
    <w:p w:rsidR="00A171D6" w:rsidRPr="006B5B1F" w:rsidRDefault="00A171D6" w:rsidP="00A171D6">
      <w:pPr>
        <w:ind w:firstLine="540"/>
        <w:jc w:val="both"/>
        <w:rPr>
          <w:sz w:val="22"/>
          <w:szCs w:val="22"/>
        </w:rPr>
      </w:pPr>
      <w:r w:rsidRPr="006B5B1F">
        <w:rPr>
          <w:sz w:val="22"/>
          <w:szCs w:val="22"/>
        </w:rPr>
        <w:t>Ваш богомолец Е. Феофан. 23 июля 86 г.</w:t>
      </w:r>
    </w:p>
    <w:p w:rsidR="00A171D6" w:rsidRPr="006B5B1F" w:rsidRDefault="00A171D6" w:rsidP="0085348D">
      <w:pPr>
        <w:pStyle w:val="1"/>
        <w:jc w:val="both"/>
        <w:rPr>
          <w:rFonts w:ascii="Times New Roman" w:hAnsi="Times New Roman" w:cs="Times New Roman"/>
          <w:sz w:val="22"/>
          <w:szCs w:val="22"/>
        </w:rPr>
      </w:pPr>
    </w:p>
    <w:p w:rsidR="00A171D6" w:rsidRPr="006B5B1F" w:rsidRDefault="00A171D6"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15" w:name="_Toc222142855"/>
      <w:bookmarkStart w:id="116" w:name="_Toc222235627"/>
      <w:r w:rsidRPr="006B5B1F">
        <w:rPr>
          <w:rFonts w:ascii="Times New Roman" w:hAnsi="Times New Roman" w:cs="Times New Roman"/>
          <w:sz w:val="22"/>
          <w:szCs w:val="22"/>
        </w:rPr>
        <w:t>999. О своих делах и о разных предметах. Рецепт от нетерпения</w:t>
      </w:r>
      <w:bookmarkEnd w:id="115"/>
      <w:bookmarkEnd w:id="116"/>
      <w:r w:rsidRPr="006B5B1F">
        <w:rPr>
          <w:rFonts w:ascii="Times New Roman" w:hAnsi="Times New Roman" w:cs="Times New Roman"/>
          <w:sz w:val="22"/>
          <w:szCs w:val="22"/>
        </w:rPr>
        <w:t xml:space="preserve"> </w:t>
      </w:r>
    </w:p>
    <w:p w:rsidR="00A171D6" w:rsidRPr="006B5B1F" w:rsidRDefault="00A171D6" w:rsidP="00A171D6">
      <w:pPr>
        <w:rPr>
          <w:sz w:val="22"/>
          <w:szCs w:val="22"/>
        </w:rPr>
      </w:pPr>
    </w:p>
    <w:p w:rsidR="00A171D6" w:rsidRPr="006B5B1F" w:rsidRDefault="00A171D6" w:rsidP="00A171D6">
      <w:pPr>
        <w:ind w:firstLine="540"/>
        <w:jc w:val="both"/>
        <w:rPr>
          <w:sz w:val="22"/>
          <w:szCs w:val="22"/>
        </w:rPr>
      </w:pPr>
      <w:r w:rsidRPr="006B5B1F">
        <w:rPr>
          <w:sz w:val="22"/>
          <w:szCs w:val="22"/>
        </w:rPr>
        <w:t xml:space="preserve">Милость Божия буди с вами! </w:t>
      </w:r>
    </w:p>
    <w:p w:rsidR="00A171D6" w:rsidRPr="006B5B1F" w:rsidRDefault="00A171D6" w:rsidP="00A171D6">
      <w:pPr>
        <w:ind w:firstLine="540"/>
        <w:jc w:val="both"/>
        <w:rPr>
          <w:sz w:val="22"/>
          <w:szCs w:val="22"/>
        </w:rPr>
      </w:pPr>
      <w:r w:rsidRPr="006B5B1F">
        <w:rPr>
          <w:sz w:val="22"/>
          <w:szCs w:val="22"/>
        </w:rPr>
        <w:t xml:space="preserve">С праздником! </w:t>
      </w:r>
    </w:p>
    <w:p w:rsidR="00A171D6" w:rsidRPr="006B5B1F" w:rsidRDefault="00A171D6" w:rsidP="00A171D6">
      <w:pPr>
        <w:ind w:firstLine="540"/>
        <w:jc w:val="both"/>
        <w:rPr>
          <w:sz w:val="22"/>
          <w:szCs w:val="22"/>
        </w:rPr>
      </w:pPr>
      <w:r w:rsidRPr="006B5B1F">
        <w:rPr>
          <w:sz w:val="22"/>
          <w:szCs w:val="22"/>
        </w:rPr>
        <w:lastRenderedPageBreak/>
        <w:t xml:space="preserve">Прежде слово оправдания. Одну почту пропустил, ожидая посылку, другую - по получении посылки, потому что нечаянно собрались в город. Конечно, тут и леность имела свою часть. Но и то не без влияния было, что ваших писем неотвеченных нет. Видите, какой ряд аргументов. Потому не извольте укорять меня за неписание. </w:t>
      </w:r>
    </w:p>
    <w:p w:rsidR="00A171D6" w:rsidRPr="006B5B1F" w:rsidRDefault="00A171D6" w:rsidP="00A171D6">
      <w:pPr>
        <w:ind w:firstLine="540"/>
        <w:jc w:val="both"/>
        <w:rPr>
          <w:sz w:val="22"/>
          <w:szCs w:val="22"/>
        </w:rPr>
      </w:pPr>
      <w:r w:rsidRPr="006B5B1F">
        <w:rPr>
          <w:sz w:val="22"/>
          <w:szCs w:val="22"/>
        </w:rPr>
        <w:t xml:space="preserve">А вы же что молчите?! Уж не занемогли ли вы опять, и посильнее прежнего? Боже вас упаси! </w:t>
      </w:r>
    </w:p>
    <w:p w:rsidR="00A171D6" w:rsidRPr="006B5B1F" w:rsidRDefault="00A171D6" w:rsidP="00A171D6">
      <w:pPr>
        <w:ind w:firstLine="540"/>
        <w:jc w:val="both"/>
        <w:rPr>
          <w:sz w:val="22"/>
          <w:szCs w:val="22"/>
        </w:rPr>
      </w:pPr>
      <w:r w:rsidRPr="006B5B1F">
        <w:rPr>
          <w:sz w:val="22"/>
          <w:szCs w:val="22"/>
        </w:rPr>
        <w:t xml:space="preserve">Иконку получил. Благодарствую. Обе ваши иконки - умиленны. Очень утешают! </w:t>
      </w:r>
    </w:p>
    <w:p w:rsidR="00A171D6" w:rsidRPr="006B5B1F" w:rsidRDefault="00A171D6" w:rsidP="00A171D6">
      <w:pPr>
        <w:ind w:firstLine="540"/>
        <w:jc w:val="both"/>
        <w:rPr>
          <w:sz w:val="22"/>
          <w:szCs w:val="22"/>
        </w:rPr>
      </w:pPr>
      <w:r w:rsidRPr="006B5B1F">
        <w:rPr>
          <w:sz w:val="22"/>
          <w:szCs w:val="22"/>
        </w:rPr>
        <w:t xml:space="preserve">Беру ваше молчание, как основание уверенности, что у вас все добре, и снаружи и свнутри, и говорю с вами: слава Богу! </w:t>
      </w:r>
    </w:p>
    <w:p w:rsidR="00A171D6" w:rsidRPr="006B5B1F" w:rsidRDefault="00A171D6" w:rsidP="00A171D6">
      <w:pPr>
        <w:ind w:firstLine="540"/>
        <w:jc w:val="both"/>
        <w:rPr>
          <w:sz w:val="22"/>
          <w:szCs w:val="22"/>
        </w:rPr>
      </w:pPr>
      <w:r w:rsidRPr="006B5B1F">
        <w:rPr>
          <w:sz w:val="22"/>
          <w:szCs w:val="22"/>
        </w:rPr>
        <w:t xml:space="preserve">И у меня все добре обстоит. И здоровье исправно, и леность моя удовлетворяется, - и молчит. Потому что дело, которое на руках, делаю очень не быстро. Диадоха, однако ж, кончил. Кончаю главы Иоанна Карпафского. Пойдет и далее. </w:t>
      </w:r>
    </w:p>
    <w:p w:rsidR="00A171D6" w:rsidRPr="006B5B1F" w:rsidRDefault="00A171D6" w:rsidP="00A171D6">
      <w:pPr>
        <w:ind w:firstLine="540"/>
        <w:jc w:val="both"/>
        <w:rPr>
          <w:sz w:val="22"/>
          <w:szCs w:val="22"/>
        </w:rPr>
      </w:pPr>
      <w:r w:rsidRPr="006B5B1F">
        <w:rPr>
          <w:sz w:val="22"/>
          <w:szCs w:val="22"/>
        </w:rPr>
        <w:t xml:space="preserve">Вот и нечего более написать! А кто виновата?! - Не Выша, не Выша! </w:t>
      </w:r>
    </w:p>
    <w:p w:rsidR="00A171D6" w:rsidRPr="006B5B1F" w:rsidRDefault="00A171D6" w:rsidP="00A171D6">
      <w:pPr>
        <w:ind w:firstLine="540"/>
        <w:jc w:val="both"/>
        <w:rPr>
          <w:sz w:val="22"/>
          <w:szCs w:val="22"/>
        </w:rPr>
      </w:pPr>
      <w:r w:rsidRPr="006B5B1F">
        <w:rPr>
          <w:sz w:val="22"/>
          <w:szCs w:val="22"/>
        </w:rPr>
        <w:t xml:space="preserve">Что матушка говорила о сиротах елецких, то и мне показалось. Но это, кажется, уже прошло. </w:t>
      </w:r>
    </w:p>
    <w:p w:rsidR="00A171D6" w:rsidRPr="006B5B1F" w:rsidRDefault="00A171D6" w:rsidP="00A171D6">
      <w:pPr>
        <w:ind w:firstLine="540"/>
        <w:jc w:val="both"/>
        <w:rPr>
          <w:sz w:val="22"/>
          <w:szCs w:val="22"/>
        </w:rPr>
      </w:pPr>
      <w:r w:rsidRPr="006B5B1F">
        <w:rPr>
          <w:sz w:val="22"/>
          <w:szCs w:val="22"/>
        </w:rPr>
        <w:t xml:space="preserve">Теперь, кажется, они ощутили потерю и сердцем. Да хранит их Господь! Они не будут иметь недостатка. </w:t>
      </w:r>
    </w:p>
    <w:p w:rsidR="00A171D6" w:rsidRPr="006B5B1F" w:rsidRDefault="00A171D6" w:rsidP="00A171D6">
      <w:pPr>
        <w:ind w:firstLine="540"/>
        <w:jc w:val="both"/>
        <w:rPr>
          <w:sz w:val="22"/>
          <w:szCs w:val="22"/>
        </w:rPr>
      </w:pPr>
      <w:r w:rsidRPr="006B5B1F">
        <w:rPr>
          <w:sz w:val="22"/>
          <w:szCs w:val="22"/>
        </w:rPr>
        <w:t xml:space="preserve">Не знаю только, как там устроилась охрана? </w:t>
      </w:r>
    </w:p>
    <w:p w:rsidR="00A171D6" w:rsidRPr="006B5B1F" w:rsidRDefault="00A171D6" w:rsidP="00A171D6">
      <w:pPr>
        <w:ind w:firstLine="540"/>
        <w:jc w:val="both"/>
        <w:rPr>
          <w:sz w:val="22"/>
          <w:szCs w:val="22"/>
        </w:rPr>
      </w:pPr>
      <w:r w:rsidRPr="006B5B1F">
        <w:rPr>
          <w:sz w:val="22"/>
          <w:szCs w:val="22"/>
        </w:rPr>
        <w:t xml:space="preserve">Будьте здоровы, - покойны, и се, вам! </w:t>
      </w:r>
    </w:p>
    <w:p w:rsidR="00A171D6" w:rsidRPr="006B5B1F" w:rsidRDefault="00A171D6" w:rsidP="00A171D6">
      <w:pPr>
        <w:ind w:firstLine="540"/>
        <w:jc w:val="both"/>
        <w:rPr>
          <w:sz w:val="22"/>
          <w:szCs w:val="22"/>
        </w:rPr>
      </w:pPr>
      <w:r w:rsidRPr="006B5B1F">
        <w:rPr>
          <w:sz w:val="22"/>
          <w:szCs w:val="22"/>
        </w:rPr>
        <w:t xml:space="preserve">"Грех - гнев Божий. Избегает же сего гнева человек, непрестанно внимая сердцу в молитве, и усердно борясь быть внутрь, - во внутреннейшей своей, неприступной храмине. Ибо привлеки, говорит некто, премудрость во внутреннейщая твоя (сличи Прит.8:12; Сир.45:31; 51:18); потому что вся слава дщере царевы внутрь (Пс.44:14), говорит другой, - прилагая: сие труд есть предо мною, дондеже вниду во святило Божие (Пс.72:17), - в гору достояния, в готовое жилище, которое соделал Господь, - во святыню, которую уготовали руки Его". - Это из Иоанна Карпафского - гл.91, только что сейчас переведенная. </w:t>
      </w:r>
    </w:p>
    <w:p w:rsidR="00A171D6" w:rsidRPr="006B5B1F" w:rsidRDefault="00A171D6" w:rsidP="00A171D6">
      <w:pPr>
        <w:ind w:firstLine="540"/>
        <w:jc w:val="both"/>
        <w:rPr>
          <w:sz w:val="22"/>
          <w:szCs w:val="22"/>
        </w:rPr>
      </w:pPr>
      <w:r w:rsidRPr="006B5B1F">
        <w:rPr>
          <w:sz w:val="22"/>
          <w:szCs w:val="22"/>
        </w:rPr>
        <w:t xml:space="preserve">Извольте иссосать сию конфетку, на здоровье. Затем, спасайтесь! </w:t>
      </w:r>
    </w:p>
    <w:p w:rsidR="00A171D6" w:rsidRPr="006B5B1F" w:rsidRDefault="00A171D6" w:rsidP="00A171D6">
      <w:pPr>
        <w:ind w:firstLine="540"/>
        <w:jc w:val="both"/>
        <w:rPr>
          <w:sz w:val="22"/>
          <w:szCs w:val="22"/>
        </w:rPr>
      </w:pPr>
      <w:r w:rsidRPr="006B5B1F">
        <w:rPr>
          <w:sz w:val="22"/>
          <w:szCs w:val="22"/>
        </w:rPr>
        <w:t xml:space="preserve">Благослови вас, Господи! </w:t>
      </w:r>
    </w:p>
    <w:p w:rsidR="00A171D6" w:rsidRPr="006B5B1F" w:rsidRDefault="00A171D6" w:rsidP="00A171D6">
      <w:pPr>
        <w:ind w:firstLine="540"/>
        <w:jc w:val="both"/>
        <w:rPr>
          <w:sz w:val="22"/>
          <w:szCs w:val="22"/>
        </w:rPr>
      </w:pPr>
      <w:r w:rsidRPr="006B5B1F">
        <w:rPr>
          <w:sz w:val="22"/>
          <w:szCs w:val="22"/>
        </w:rPr>
        <w:t xml:space="preserve">Ваш богомолец Е. Феофан. </w:t>
      </w:r>
    </w:p>
    <w:p w:rsidR="00A171D6" w:rsidRPr="006B5B1F" w:rsidRDefault="00A171D6" w:rsidP="00A171D6">
      <w:pPr>
        <w:ind w:firstLine="540"/>
        <w:jc w:val="both"/>
        <w:rPr>
          <w:sz w:val="22"/>
          <w:szCs w:val="22"/>
        </w:rPr>
      </w:pPr>
      <w:r w:rsidRPr="006B5B1F">
        <w:rPr>
          <w:sz w:val="22"/>
          <w:szCs w:val="22"/>
        </w:rPr>
        <w:t xml:space="preserve">Что такое сделалось с афонцами, что не шлют "Невидимую брань". Верно нечего делать, как прописать себе: "Терпения - сколько то, смирения - столько, уважения к делам других - столько-то. Столочь все - в ступе благоразумия, - всыпать в стакан слез, и принимать по чайной ложке, как только покажется ропотливость нетерпения. Вот и рецепт. </w:t>
      </w:r>
    </w:p>
    <w:p w:rsidR="00A171D6" w:rsidRPr="006B5B1F" w:rsidRDefault="00A171D6" w:rsidP="00A171D6">
      <w:pPr>
        <w:ind w:firstLine="540"/>
        <w:jc w:val="both"/>
        <w:rPr>
          <w:sz w:val="22"/>
          <w:szCs w:val="22"/>
        </w:rPr>
      </w:pPr>
      <w:r w:rsidRPr="006B5B1F">
        <w:rPr>
          <w:sz w:val="22"/>
          <w:szCs w:val="22"/>
        </w:rPr>
        <w:t>6 августа 86 г.</w:t>
      </w:r>
    </w:p>
    <w:p w:rsidR="00A171D6" w:rsidRPr="006B5B1F" w:rsidRDefault="00A171D6" w:rsidP="0085348D">
      <w:pPr>
        <w:pStyle w:val="1"/>
        <w:jc w:val="both"/>
        <w:rPr>
          <w:rFonts w:ascii="Times New Roman" w:hAnsi="Times New Roman" w:cs="Times New Roman"/>
          <w:sz w:val="22"/>
          <w:szCs w:val="22"/>
        </w:rPr>
      </w:pPr>
    </w:p>
    <w:p w:rsidR="00A171D6" w:rsidRPr="006B5B1F" w:rsidRDefault="00A171D6"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17" w:name="_Toc222142856"/>
      <w:bookmarkStart w:id="118" w:name="_Toc222235628"/>
      <w:r w:rsidRPr="006B5B1F">
        <w:rPr>
          <w:rFonts w:ascii="Times New Roman" w:hAnsi="Times New Roman" w:cs="Times New Roman"/>
          <w:sz w:val="22"/>
          <w:szCs w:val="22"/>
        </w:rPr>
        <w:t>1000. Наставление о взятой на воспитание девочке Дуне. О посылаемых книгах, трудах своих и здоровье. Недозревшие монахини</w:t>
      </w:r>
      <w:bookmarkEnd w:id="117"/>
      <w:bookmarkEnd w:id="118"/>
      <w:r w:rsidRPr="006B5B1F">
        <w:rPr>
          <w:rFonts w:ascii="Times New Roman" w:hAnsi="Times New Roman" w:cs="Times New Roman"/>
          <w:sz w:val="22"/>
          <w:szCs w:val="22"/>
        </w:rPr>
        <w:t xml:space="preserve"> </w:t>
      </w:r>
    </w:p>
    <w:p w:rsidR="00A171D6" w:rsidRPr="006B5B1F" w:rsidRDefault="00A171D6" w:rsidP="00A171D6">
      <w:pPr>
        <w:rPr>
          <w:sz w:val="22"/>
          <w:szCs w:val="22"/>
        </w:rPr>
      </w:pPr>
    </w:p>
    <w:p w:rsidR="00A171D6" w:rsidRPr="006B5B1F" w:rsidRDefault="00A171D6" w:rsidP="00A171D6">
      <w:pPr>
        <w:ind w:firstLine="540"/>
        <w:jc w:val="both"/>
        <w:rPr>
          <w:sz w:val="22"/>
          <w:szCs w:val="22"/>
        </w:rPr>
      </w:pPr>
      <w:r w:rsidRPr="006B5B1F">
        <w:rPr>
          <w:sz w:val="22"/>
          <w:szCs w:val="22"/>
        </w:rPr>
        <w:t xml:space="preserve">Милость Божия буди с вами! </w:t>
      </w:r>
    </w:p>
    <w:p w:rsidR="00A171D6" w:rsidRPr="006B5B1F" w:rsidRDefault="00A171D6" w:rsidP="00A171D6">
      <w:pPr>
        <w:ind w:firstLine="540"/>
        <w:jc w:val="both"/>
        <w:rPr>
          <w:sz w:val="22"/>
          <w:szCs w:val="22"/>
        </w:rPr>
      </w:pPr>
      <w:r w:rsidRPr="006B5B1F">
        <w:rPr>
          <w:sz w:val="22"/>
          <w:szCs w:val="22"/>
        </w:rPr>
        <w:t xml:space="preserve">Вы очень долго не писали. И я уже начинал думать, не разболелись ли опять до немогуты владеть пером. Оказывается, что вы живы, и помирились с необходимостью еще жить на земле, по земному - для небесного. Благослови Господи! </w:t>
      </w:r>
    </w:p>
    <w:p w:rsidR="00A171D6" w:rsidRPr="006B5B1F" w:rsidRDefault="00A171D6" w:rsidP="00A171D6">
      <w:pPr>
        <w:ind w:firstLine="540"/>
        <w:jc w:val="both"/>
        <w:rPr>
          <w:sz w:val="22"/>
          <w:szCs w:val="22"/>
        </w:rPr>
      </w:pPr>
      <w:r w:rsidRPr="006B5B1F">
        <w:rPr>
          <w:sz w:val="22"/>
          <w:szCs w:val="22"/>
        </w:rPr>
        <w:t xml:space="preserve">Кроме обычных духовных дел и занятий, у вас теперь - Дуня. Это вам Бог послал в утешение. Берете ее совсем. Благослови Господи! Это - добре и предобре. Вы хорошо ее ведете. Она решается. Но есть враг, который всюду успевает сеять свое. Да избавит ее Господь. </w:t>
      </w:r>
    </w:p>
    <w:p w:rsidR="00A171D6" w:rsidRPr="006B5B1F" w:rsidRDefault="00A171D6" w:rsidP="00A171D6">
      <w:pPr>
        <w:ind w:firstLine="540"/>
        <w:jc w:val="both"/>
        <w:rPr>
          <w:sz w:val="22"/>
          <w:szCs w:val="22"/>
        </w:rPr>
      </w:pPr>
      <w:r w:rsidRPr="006B5B1F">
        <w:rPr>
          <w:sz w:val="22"/>
          <w:szCs w:val="22"/>
        </w:rPr>
        <w:t xml:space="preserve">Посылаю "Невидимую брань". Раздайте, пожалуйста, кому обычно посылал я, о. архимандриту, о. Кассиану, Митрофану и еще кому-то. </w:t>
      </w:r>
    </w:p>
    <w:p w:rsidR="00A171D6" w:rsidRPr="006B5B1F" w:rsidRDefault="00A171D6" w:rsidP="00A171D6">
      <w:pPr>
        <w:ind w:firstLine="540"/>
        <w:jc w:val="both"/>
        <w:rPr>
          <w:sz w:val="22"/>
          <w:szCs w:val="22"/>
        </w:rPr>
      </w:pPr>
      <w:r w:rsidRPr="006B5B1F">
        <w:rPr>
          <w:sz w:val="22"/>
          <w:szCs w:val="22"/>
        </w:rPr>
        <w:t xml:space="preserve">Если вы пишете иногда к преосвященному Иосифу, - пошлите ему книжку, и напишите, что от себя шлете, и той красавице можно, если захотите, что читает владыке. Фелицате сам пошлю, и в Елец Мат. Кн. сам пошлю. </w:t>
      </w:r>
    </w:p>
    <w:p w:rsidR="00A171D6" w:rsidRPr="006B5B1F" w:rsidRDefault="00A171D6" w:rsidP="00A171D6">
      <w:pPr>
        <w:ind w:firstLine="540"/>
        <w:jc w:val="both"/>
        <w:rPr>
          <w:sz w:val="22"/>
          <w:szCs w:val="22"/>
        </w:rPr>
      </w:pPr>
      <w:r w:rsidRPr="006B5B1F">
        <w:rPr>
          <w:sz w:val="22"/>
          <w:szCs w:val="22"/>
        </w:rPr>
        <w:t xml:space="preserve">Вы просили еще какую-то книгу, какую? Я забыл, в письмах порылся, не нашел. Приложил - 118 псалом. Если не та, скажите, - и пришлю. </w:t>
      </w:r>
    </w:p>
    <w:p w:rsidR="00A171D6" w:rsidRPr="006B5B1F" w:rsidRDefault="00A171D6" w:rsidP="00A171D6">
      <w:pPr>
        <w:ind w:firstLine="540"/>
        <w:jc w:val="both"/>
        <w:rPr>
          <w:sz w:val="22"/>
          <w:szCs w:val="22"/>
        </w:rPr>
      </w:pPr>
      <w:r w:rsidRPr="006B5B1F">
        <w:rPr>
          <w:sz w:val="22"/>
          <w:szCs w:val="22"/>
        </w:rPr>
        <w:t xml:space="preserve">Мое здоровье исправно. Глаз служит еще. Долго ли, Бог один ведает. Перевожу теперь, что следует для 3 тома "Добротолюбия". Собеседования Аввы Зосимы, - того, что похоронил и напутствовал Марию Египетскую. </w:t>
      </w:r>
    </w:p>
    <w:p w:rsidR="00A171D6" w:rsidRPr="006B5B1F" w:rsidRDefault="00A171D6" w:rsidP="00A171D6">
      <w:pPr>
        <w:ind w:firstLine="540"/>
        <w:jc w:val="both"/>
        <w:rPr>
          <w:sz w:val="22"/>
          <w:szCs w:val="22"/>
        </w:rPr>
      </w:pPr>
      <w:r w:rsidRPr="006B5B1F">
        <w:rPr>
          <w:sz w:val="22"/>
          <w:szCs w:val="22"/>
        </w:rPr>
        <w:lastRenderedPageBreak/>
        <w:t xml:space="preserve">От чего монахини те, не духовны, - а исправны. </w:t>
      </w:r>
    </w:p>
    <w:p w:rsidR="00A171D6" w:rsidRPr="006B5B1F" w:rsidRDefault="00A171D6" w:rsidP="00A171D6">
      <w:pPr>
        <w:ind w:firstLine="540"/>
        <w:jc w:val="both"/>
        <w:rPr>
          <w:sz w:val="22"/>
          <w:szCs w:val="22"/>
        </w:rPr>
      </w:pPr>
      <w:r w:rsidRPr="006B5B1F">
        <w:rPr>
          <w:sz w:val="22"/>
          <w:szCs w:val="22"/>
        </w:rPr>
        <w:t xml:space="preserve">Установились в порядках жизни, - и застряли в них. Не внушено им с начала, что все это хорошо, - но по существу есть только стены и крыша, а жильца внутри нет. Так они и остаются. Бывает, что иные из толковых прозревают в конце, и перестраиваются. Для них это легко бывает. С иными это в час смерти бывает. </w:t>
      </w:r>
    </w:p>
    <w:p w:rsidR="00A171D6" w:rsidRPr="006B5B1F" w:rsidRDefault="00A171D6" w:rsidP="00A171D6">
      <w:pPr>
        <w:ind w:firstLine="540"/>
        <w:jc w:val="both"/>
        <w:rPr>
          <w:sz w:val="22"/>
          <w:szCs w:val="22"/>
        </w:rPr>
      </w:pPr>
      <w:r w:rsidRPr="006B5B1F">
        <w:rPr>
          <w:sz w:val="22"/>
          <w:szCs w:val="22"/>
        </w:rPr>
        <w:t xml:space="preserve">Благослови вас, Господи! Спасайтесь! </w:t>
      </w:r>
    </w:p>
    <w:p w:rsidR="00A171D6" w:rsidRPr="006B5B1F" w:rsidRDefault="00A171D6" w:rsidP="00A171D6">
      <w:pPr>
        <w:ind w:firstLine="540"/>
        <w:jc w:val="both"/>
        <w:rPr>
          <w:sz w:val="22"/>
          <w:szCs w:val="22"/>
        </w:rPr>
      </w:pPr>
      <w:r w:rsidRPr="006B5B1F">
        <w:rPr>
          <w:sz w:val="22"/>
          <w:szCs w:val="22"/>
        </w:rPr>
        <w:t>Ваш богомолец Е Феофан. 25 августа 86 г.</w:t>
      </w:r>
    </w:p>
    <w:p w:rsidR="00F33760" w:rsidRPr="006B5B1F" w:rsidRDefault="00F33760" w:rsidP="0085348D">
      <w:pPr>
        <w:pStyle w:val="1"/>
        <w:jc w:val="both"/>
        <w:rPr>
          <w:rFonts w:ascii="Times New Roman" w:hAnsi="Times New Roman" w:cs="Times New Roman"/>
          <w:sz w:val="22"/>
          <w:szCs w:val="22"/>
        </w:rPr>
      </w:pPr>
    </w:p>
    <w:p w:rsidR="00F33760" w:rsidRPr="006B5B1F" w:rsidRDefault="00F33760"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19" w:name="_Toc222142857"/>
      <w:bookmarkStart w:id="120" w:name="_Toc222235629"/>
      <w:r w:rsidRPr="006B5B1F">
        <w:rPr>
          <w:rFonts w:ascii="Times New Roman" w:hAnsi="Times New Roman" w:cs="Times New Roman"/>
          <w:sz w:val="22"/>
          <w:szCs w:val="22"/>
        </w:rPr>
        <w:t>1001. О записи внушений Ангела, своих трудах и проч.</w:t>
      </w:r>
      <w:bookmarkEnd w:id="119"/>
      <w:bookmarkEnd w:id="120"/>
      <w:r w:rsidRPr="006B5B1F">
        <w:rPr>
          <w:rFonts w:ascii="Times New Roman" w:hAnsi="Times New Roman" w:cs="Times New Roman"/>
          <w:sz w:val="22"/>
          <w:szCs w:val="22"/>
        </w:rPr>
        <w:t xml:space="preserve"> </w:t>
      </w:r>
    </w:p>
    <w:p w:rsidR="00F33760" w:rsidRPr="006B5B1F" w:rsidRDefault="00F33760" w:rsidP="00F33760">
      <w:pPr>
        <w:rPr>
          <w:sz w:val="22"/>
          <w:szCs w:val="22"/>
        </w:rPr>
      </w:pPr>
    </w:p>
    <w:p w:rsidR="00F33760" w:rsidRPr="006B5B1F" w:rsidRDefault="00F33760" w:rsidP="00BA7103">
      <w:pPr>
        <w:ind w:firstLine="540"/>
        <w:jc w:val="both"/>
        <w:rPr>
          <w:sz w:val="22"/>
          <w:szCs w:val="22"/>
        </w:rPr>
      </w:pPr>
      <w:r w:rsidRPr="006B5B1F">
        <w:rPr>
          <w:sz w:val="22"/>
          <w:szCs w:val="22"/>
        </w:rPr>
        <w:t xml:space="preserve">Милость Божия буди с вами! </w:t>
      </w:r>
    </w:p>
    <w:p w:rsidR="00F33760" w:rsidRPr="006B5B1F" w:rsidRDefault="00F33760" w:rsidP="00BA7103">
      <w:pPr>
        <w:ind w:firstLine="540"/>
        <w:jc w:val="both"/>
        <w:rPr>
          <w:sz w:val="22"/>
          <w:szCs w:val="22"/>
        </w:rPr>
      </w:pPr>
      <w:r w:rsidRPr="006B5B1F">
        <w:rPr>
          <w:sz w:val="22"/>
          <w:szCs w:val="22"/>
        </w:rPr>
        <w:t xml:space="preserve">Очень утешительно видеть, что у вас все добре, - и снаружи и внутри. Да укрепляет вас Господь на пути вашем. </w:t>
      </w:r>
    </w:p>
    <w:p w:rsidR="00F33760" w:rsidRPr="006B5B1F" w:rsidRDefault="00F33760" w:rsidP="00BA7103">
      <w:pPr>
        <w:ind w:firstLine="540"/>
        <w:jc w:val="both"/>
        <w:rPr>
          <w:sz w:val="22"/>
          <w:szCs w:val="22"/>
        </w:rPr>
      </w:pPr>
      <w:r w:rsidRPr="006B5B1F">
        <w:rPr>
          <w:sz w:val="22"/>
          <w:szCs w:val="22"/>
        </w:rPr>
        <w:t xml:space="preserve">Вы помянули, Ангел внушает - что и как. Завели бы тетрадку и записывали. Это небесные сокровища. И самим после прочитать будет утешительно и назидательно, и другие после читали бы не без пользы. Когда соберется сотня, можно отдать в редакцию, - и получить оттиски. И пойдет Божие, по Божьему миру. </w:t>
      </w:r>
    </w:p>
    <w:p w:rsidR="00F33760" w:rsidRPr="006B5B1F" w:rsidRDefault="00F33760" w:rsidP="00BA7103">
      <w:pPr>
        <w:ind w:firstLine="540"/>
        <w:jc w:val="both"/>
        <w:rPr>
          <w:sz w:val="22"/>
          <w:szCs w:val="22"/>
        </w:rPr>
      </w:pPr>
      <w:r w:rsidRPr="006B5B1F">
        <w:rPr>
          <w:sz w:val="22"/>
          <w:szCs w:val="22"/>
        </w:rPr>
        <w:t xml:space="preserve">Такое затишье! не пред бурею ли? Избави Господи! Желательно знать, изменилась ли соседка к лучшему. Может быть являясь вновь, она вздумает и сама явиться новою. </w:t>
      </w:r>
    </w:p>
    <w:p w:rsidR="00F33760" w:rsidRPr="006B5B1F" w:rsidRDefault="00F33760" w:rsidP="00BA7103">
      <w:pPr>
        <w:ind w:firstLine="540"/>
        <w:jc w:val="both"/>
        <w:rPr>
          <w:sz w:val="22"/>
          <w:szCs w:val="22"/>
        </w:rPr>
      </w:pPr>
      <w:r w:rsidRPr="006B5B1F">
        <w:rPr>
          <w:sz w:val="22"/>
          <w:szCs w:val="22"/>
        </w:rPr>
        <w:t xml:space="preserve">Что дома всю неделю молитесь, это в порядке вещей. Так в старину делали все скитники. И теперь на Афоне так поступают келлиоты, живущие по одиночке в келлиях. Разница та, что у вас по болезни, а у них это по уставу. </w:t>
      </w:r>
    </w:p>
    <w:p w:rsidR="00F33760" w:rsidRPr="006B5B1F" w:rsidRDefault="00F33760" w:rsidP="00BA7103">
      <w:pPr>
        <w:ind w:firstLine="540"/>
        <w:jc w:val="both"/>
        <w:rPr>
          <w:sz w:val="22"/>
          <w:szCs w:val="22"/>
        </w:rPr>
      </w:pPr>
      <w:r w:rsidRPr="006B5B1F">
        <w:rPr>
          <w:sz w:val="22"/>
          <w:szCs w:val="22"/>
        </w:rPr>
        <w:t xml:space="preserve">Дай Господи вам пожить хоть столько, чтоб Дуню поставить на ноги. А то без вас ей будет очень трудновато пристроиться. Благослови ее Господи следовать добрым урокам вашим. Вы добре приноровляетесь к ее возрасту и пониманию. </w:t>
      </w:r>
    </w:p>
    <w:p w:rsidR="00F33760" w:rsidRPr="006B5B1F" w:rsidRDefault="00F33760" w:rsidP="00BA7103">
      <w:pPr>
        <w:ind w:firstLine="540"/>
        <w:jc w:val="both"/>
        <w:rPr>
          <w:sz w:val="22"/>
          <w:szCs w:val="22"/>
        </w:rPr>
      </w:pPr>
      <w:r w:rsidRPr="006B5B1F">
        <w:rPr>
          <w:sz w:val="22"/>
          <w:szCs w:val="22"/>
        </w:rPr>
        <w:t xml:space="preserve">Какое это новоселье у о. Тимофея? Новая келлия, или новый монастырь, или настоятельство? </w:t>
      </w:r>
    </w:p>
    <w:p w:rsidR="00F33760" w:rsidRPr="006B5B1F" w:rsidRDefault="00F33760" w:rsidP="00BA7103">
      <w:pPr>
        <w:ind w:firstLine="540"/>
        <w:jc w:val="both"/>
        <w:rPr>
          <w:sz w:val="22"/>
          <w:szCs w:val="22"/>
        </w:rPr>
      </w:pPr>
      <w:r w:rsidRPr="006B5B1F">
        <w:rPr>
          <w:sz w:val="22"/>
          <w:szCs w:val="22"/>
        </w:rPr>
        <w:t xml:space="preserve">Кто это Маслянникова? </w:t>
      </w:r>
    </w:p>
    <w:p w:rsidR="00F33760" w:rsidRPr="006B5B1F" w:rsidRDefault="00F33760" w:rsidP="00BA7103">
      <w:pPr>
        <w:ind w:firstLine="540"/>
        <w:jc w:val="both"/>
        <w:rPr>
          <w:sz w:val="22"/>
          <w:szCs w:val="22"/>
        </w:rPr>
      </w:pPr>
      <w:r w:rsidRPr="006B5B1F">
        <w:rPr>
          <w:sz w:val="22"/>
          <w:szCs w:val="22"/>
        </w:rPr>
        <w:t xml:space="preserve">Благодарю, что книжку переслали пр. Иосифу. Желательно бы знать, что он скажет об ней? Я думаю, что он скажет: слишком много надуманного, а от опыта взятого не много. Я все почти писал своим словом, - а нередко и свои мысли влагал, а тамошние выпускал. Греческая речь не везде ясна и точна, - и прежний русский перевод такой же. У меня вся забота была о том, чтоб все было ясно и понятно. </w:t>
      </w:r>
    </w:p>
    <w:p w:rsidR="00F33760" w:rsidRPr="006B5B1F" w:rsidRDefault="00F33760" w:rsidP="00BA7103">
      <w:pPr>
        <w:ind w:firstLine="540"/>
        <w:jc w:val="both"/>
        <w:rPr>
          <w:sz w:val="22"/>
          <w:szCs w:val="22"/>
        </w:rPr>
      </w:pPr>
      <w:r w:rsidRPr="006B5B1F">
        <w:rPr>
          <w:sz w:val="22"/>
          <w:szCs w:val="22"/>
        </w:rPr>
        <w:t xml:space="preserve">Теперь собираю третий том "Добротолюбия" все по греческому "Добротолюбию." Имеются уже - Диадох, Иоанн Карпафский, Авва Зосима, 4 сотни изречений Аввы Фалассия. Следует св. Иоанн Дамаскин, Феодор Едесский, Филофей Синайский и т.д. Се - грядут к вам книжки! </w:t>
      </w:r>
    </w:p>
    <w:p w:rsidR="00F33760" w:rsidRPr="006B5B1F" w:rsidRDefault="00F33760" w:rsidP="00BA7103">
      <w:pPr>
        <w:ind w:firstLine="540"/>
        <w:jc w:val="both"/>
        <w:rPr>
          <w:sz w:val="22"/>
          <w:szCs w:val="22"/>
        </w:rPr>
      </w:pPr>
      <w:r w:rsidRPr="006B5B1F">
        <w:rPr>
          <w:sz w:val="22"/>
          <w:szCs w:val="22"/>
        </w:rPr>
        <w:t xml:space="preserve">Здоровье мое исправно. И глаз работает без отказу. Долго ли прослужит?! </w:t>
      </w:r>
    </w:p>
    <w:p w:rsidR="00F33760" w:rsidRPr="006B5B1F" w:rsidRDefault="00F33760" w:rsidP="00BA7103">
      <w:pPr>
        <w:ind w:firstLine="540"/>
        <w:jc w:val="both"/>
        <w:rPr>
          <w:sz w:val="22"/>
          <w:szCs w:val="22"/>
        </w:rPr>
      </w:pPr>
      <w:r w:rsidRPr="006B5B1F">
        <w:rPr>
          <w:sz w:val="22"/>
          <w:szCs w:val="22"/>
        </w:rPr>
        <w:t xml:space="preserve">Варвара Александровна писала, что едет к пр. Сергию присмотреться. А потом и совсем перейти загадывает, Да поможет ей Бог найти гнездушно покойное. </w:t>
      </w:r>
    </w:p>
    <w:p w:rsidR="00F33760" w:rsidRPr="006B5B1F" w:rsidRDefault="00F33760" w:rsidP="00BA7103">
      <w:pPr>
        <w:ind w:firstLine="540"/>
        <w:jc w:val="both"/>
        <w:rPr>
          <w:sz w:val="22"/>
          <w:szCs w:val="22"/>
        </w:rPr>
      </w:pPr>
      <w:r w:rsidRPr="006B5B1F">
        <w:rPr>
          <w:sz w:val="22"/>
          <w:szCs w:val="22"/>
        </w:rPr>
        <w:t xml:space="preserve">Матери Клеопатре еще не успел послать книжек. В следующий раз за нею будет череда. </w:t>
      </w:r>
    </w:p>
    <w:p w:rsidR="00F33760" w:rsidRPr="006B5B1F" w:rsidRDefault="00F33760" w:rsidP="00BA7103">
      <w:pPr>
        <w:ind w:firstLine="540"/>
        <w:jc w:val="both"/>
        <w:rPr>
          <w:sz w:val="22"/>
          <w:szCs w:val="22"/>
        </w:rPr>
      </w:pPr>
      <w:r w:rsidRPr="006B5B1F">
        <w:rPr>
          <w:sz w:val="22"/>
          <w:szCs w:val="22"/>
        </w:rPr>
        <w:t xml:space="preserve">Благослови вас Господи всяким благословением, - и Дуню вашу! </w:t>
      </w:r>
    </w:p>
    <w:p w:rsidR="00F33760" w:rsidRPr="006B5B1F" w:rsidRDefault="00F33760" w:rsidP="00BA7103">
      <w:pPr>
        <w:ind w:firstLine="540"/>
        <w:jc w:val="both"/>
        <w:rPr>
          <w:sz w:val="22"/>
          <w:szCs w:val="22"/>
        </w:rPr>
      </w:pPr>
      <w:r w:rsidRPr="006B5B1F">
        <w:rPr>
          <w:sz w:val="22"/>
          <w:szCs w:val="22"/>
        </w:rPr>
        <w:t>Ваш богомолец Е. Феофан. 17 сентября 1886 г.</w:t>
      </w:r>
    </w:p>
    <w:p w:rsidR="00BA7103" w:rsidRPr="006B5B1F" w:rsidRDefault="00BA7103" w:rsidP="0085348D">
      <w:pPr>
        <w:pStyle w:val="1"/>
        <w:jc w:val="both"/>
        <w:rPr>
          <w:rFonts w:ascii="Times New Roman" w:hAnsi="Times New Roman" w:cs="Times New Roman"/>
          <w:sz w:val="22"/>
          <w:szCs w:val="22"/>
        </w:rPr>
      </w:pPr>
    </w:p>
    <w:p w:rsidR="00BA7103" w:rsidRPr="006B5B1F" w:rsidRDefault="00BA7103"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21" w:name="_Toc222142858"/>
      <w:bookmarkStart w:id="122" w:name="_Toc222235630"/>
      <w:r w:rsidRPr="006B5B1F">
        <w:rPr>
          <w:rFonts w:ascii="Times New Roman" w:hAnsi="Times New Roman" w:cs="Times New Roman"/>
          <w:sz w:val="22"/>
          <w:szCs w:val="22"/>
        </w:rPr>
        <w:t>1002. О воспитаннице Дуне. Труды по изготовление 3 т. Добротолюбия</w:t>
      </w:r>
      <w:bookmarkEnd w:id="121"/>
      <w:bookmarkEnd w:id="122"/>
      <w:r w:rsidRPr="006B5B1F">
        <w:rPr>
          <w:rFonts w:ascii="Times New Roman" w:hAnsi="Times New Roman" w:cs="Times New Roman"/>
          <w:sz w:val="22"/>
          <w:szCs w:val="22"/>
        </w:rPr>
        <w:t xml:space="preserve"> </w:t>
      </w:r>
    </w:p>
    <w:p w:rsidR="00BA7103" w:rsidRPr="006B5B1F" w:rsidRDefault="00BA7103" w:rsidP="00BA7103">
      <w:pPr>
        <w:rPr>
          <w:sz w:val="22"/>
          <w:szCs w:val="22"/>
        </w:rPr>
      </w:pPr>
    </w:p>
    <w:p w:rsidR="00BA7103" w:rsidRPr="006B5B1F" w:rsidRDefault="00BA7103" w:rsidP="00BA7103">
      <w:pPr>
        <w:ind w:firstLine="540"/>
        <w:jc w:val="both"/>
        <w:rPr>
          <w:sz w:val="22"/>
          <w:szCs w:val="22"/>
        </w:rPr>
      </w:pPr>
      <w:r w:rsidRPr="006B5B1F">
        <w:rPr>
          <w:sz w:val="22"/>
          <w:szCs w:val="22"/>
        </w:rPr>
        <w:t xml:space="preserve">Милость Божия буди с вами! </w:t>
      </w:r>
    </w:p>
    <w:p w:rsidR="00BA7103" w:rsidRPr="006B5B1F" w:rsidRDefault="00BA7103" w:rsidP="00BA7103">
      <w:pPr>
        <w:ind w:firstLine="540"/>
        <w:jc w:val="both"/>
        <w:rPr>
          <w:sz w:val="22"/>
          <w:szCs w:val="22"/>
        </w:rPr>
      </w:pPr>
      <w:r w:rsidRPr="006B5B1F">
        <w:rPr>
          <w:sz w:val="22"/>
          <w:szCs w:val="22"/>
        </w:rPr>
        <w:t xml:space="preserve">У вас вся забота о Дуне. Ничего. Если сделаете из нее сосуд в честь, Господь примет труд сей, паче прочих, в свою пользу обращенных. </w:t>
      </w:r>
    </w:p>
    <w:p w:rsidR="00BA7103" w:rsidRPr="006B5B1F" w:rsidRDefault="00BA7103" w:rsidP="00BA7103">
      <w:pPr>
        <w:ind w:firstLine="540"/>
        <w:jc w:val="both"/>
        <w:rPr>
          <w:sz w:val="22"/>
          <w:szCs w:val="22"/>
        </w:rPr>
      </w:pPr>
      <w:r w:rsidRPr="006B5B1F">
        <w:rPr>
          <w:sz w:val="22"/>
          <w:szCs w:val="22"/>
        </w:rPr>
        <w:t xml:space="preserve">Помоги вам Господи. Учите ее больше рукоделиям, могущим доставлять хлеб. Кружева, кажется, очень прибыльный труд. Подберите еще что-либо. Уж это ваше дело. </w:t>
      </w:r>
    </w:p>
    <w:p w:rsidR="00BA7103" w:rsidRPr="006B5B1F" w:rsidRDefault="00BA7103" w:rsidP="00BA7103">
      <w:pPr>
        <w:ind w:firstLine="540"/>
        <w:jc w:val="both"/>
        <w:rPr>
          <w:sz w:val="22"/>
          <w:szCs w:val="22"/>
        </w:rPr>
      </w:pPr>
      <w:r w:rsidRPr="006B5B1F">
        <w:rPr>
          <w:sz w:val="22"/>
          <w:szCs w:val="22"/>
        </w:rPr>
        <w:lastRenderedPageBreak/>
        <w:t xml:space="preserve">Дуня хорошо уже пишет. Пусть не спешит, а приучается писать хорошо выводя все буквы. И добре будет. </w:t>
      </w:r>
    </w:p>
    <w:p w:rsidR="00BA7103" w:rsidRPr="006B5B1F" w:rsidRDefault="00BA7103" w:rsidP="00BA7103">
      <w:pPr>
        <w:ind w:firstLine="540"/>
        <w:jc w:val="both"/>
        <w:rPr>
          <w:sz w:val="22"/>
          <w:szCs w:val="22"/>
        </w:rPr>
      </w:pPr>
      <w:r w:rsidRPr="006B5B1F">
        <w:rPr>
          <w:sz w:val="22"/>
          <w:szCs w:val="22"/>
        </w:rPr>
        <w:t xml:space="preserve">Нет, Дуня! Я не хочу налагать на тебя епитимии, а прошу тебя: будь исправна. Видишь, что твоя вторая мать больна. И тебе большой грех, что ты скорбь ей причиняешь, - и тем болезнь ее увеличиваешь. А от болезни и умереть можно. Останешься после ни при чем. Куда деваться. Вот ты и утешай ее послушанием. Она здоровей будет и долже проживет. И тебе от этого лучше будет. Учись больше рукодельям, - и поскорей. Благослови тебя, Господи! </w:t>
      </w:r>
    </w:p>
    <w:p w:rsidR="00BA7103" w:rsidRPr="006B5B1F" w:rsidRDefault="00BA7103" w:rsidP="00BA7103">
      <w:pPr>
        <w:ind w:firstLine="540"/>
        <w:jc w:val="both"/>
        <w:rPr>
          <w:sz w:val="22"/>
          <w:szCs w:val="22"/>
        </w:rPr>
      </w:pPr>
      <w:r w:rsidRPr="006B5B1F">
        <w:rPr>
          <w:sz w:val="22"/>
          <w:szCs w:val="22"/>
        </w:rPr>
        <w:t xml:space="preserve">Если пр. Иосиф читает книгу, - и еще толкует, то значит, что по крайней мере не считает ее худою. И этого достаточно. </w:t>
      </w:r>
    </w:p>
    <w:p w:rsidR="00BA7103" w:rsidRPr="006B5B1F" w:rsidRDefault="00BA7103" w:rsidP="00BA7103">
      <w:pPr>
        <w:ind w:firstLine="540"/>
        <w:jc w:val="both"/>
        <w:rPr>
          <w:sz w:val="22"/>
          <w:szCs w:val="22"/>
        </w:rPr>
      </w:pPr>
      <w:r w:rsidRPr="006B5B1F">
        <w:rPr>
          <w:sz w:val="22"/>
          <w:szCs w:val="22"/>
        </w:rPr>
        <w:t xml:space="preserve">Я, кажется, писал, что готовлю третий том "Добротолюбия". Теперь перевожу - умозрительное слово Феодора, что следует за деятельными главами Феодора Едесского. Великолепнейшее слово. Тут и богословие и философия. Но в прежнем славянском переводе, ничего почти не разберешь. Да и в подлиннике, очень сжата речь, и трудно доходить до мысли, иной раз и без уверенности, что попадешь на мысль автора. Кто такой сей Феодор?! Это не Едесский. В греческом подлиннике она и не озаглавливается: Феодора Едесского, - а просто: Феодора преподобного. </w:t>
      </w:r>
    </w:p>
    <w:p w:rsidR="00BA7103" w:rsidRPr="006B5B1F" w:rsidRDefault="00BA7103" w:rsidP="00BA7103">
      <w:pPr>
        <w:ind w:firstLine="540"/>
        <w:jc w:val="both"/>
        <w:rPr>
          <w:sz w:val="22"/>
          <w:szCs w:val="22"/>
        </w:rPr>
      </w:pPr>
      <w:r w:rsidRPr="006B5B1F">
        <w:rPr>
          <w:sz w:val="22"/>
          <w:szCs w:val="22"/>
        </w:rPr>
        <w:t xml:space="preserve">Здоровье мое исправно. Имею ревность покончить с "Добротолюбием". Еще книжки две-три потребуется. Достанет ли на это глаза моего. </w:t>
      </w:r>
    </w:p>
    <w:p w:rsidR="00BA7103" w:rsidRPr="006B5B1F" w:rsidRDefault="00BA7103" w:rsidP="00BA7103">
      <w:pPr>
        <w:ind w:firstLine="540"/>
        <w:jc w:val="both"/>
        <w:rPr>
          <w:sz w:val="22"/>
          <w:szCs w:val="22"/>
        </w:rPr>
      </w:pPr>
      <w:r w:rsidRPr="006B5B1F">
        <w:rPr>
          <w:sz w:val="22"/>
          <w:szCs w:val="22"/>
        </w:rPr>
        <w:t xml:space="preserve">Благослови вас, Господи! </w:t>
      </w:r>
    </w:p>
    <w:p w:rsidR="00BA7103" w:rsidRPr="006B5B1F" w:rsidRDefault="00BA7103" w:rsidP="00BA7103">
      <w:pPr>
        <w:ind w:firstLine="540"/>
        <w:jc w:val="both"/>
        <w:rPr>
          <w:sz w:val="22"/>
          <w:szCs w:val="22"/>
        </w:rPr>
      </w:pPr>
      <w:r w:rsidRPr="006B5B1F">
        <w:rPr>
          <w:sz w:val="22"/>
          <w:szCs w:val="22"/>
        </w:rPr>
        <w:t>Ваш доброхот Е. Феофан. 8 октября 1886 г.</w:t>
      </w:r>
    </w:p>
    <w:p w:rsidR="00BA7103" w:rsidRPr="006B5B1F" w:rsidRDefault="00BA7103" w:rsidP="0085348D">
      <w:pPr>
        <w:pStyle w:val="1"/>
        <w:jc w:val="both"/>
        <w:rPr>
          <w:rFonts w:ascii="Times New Roman" w:hAnsi="Times New Roman" w:cs="Times New Roman"/>
          <w:sz w:val="22"/>
          <w:szCs w:val="22"/>
        </w:rPr>
      </w:pPr>
    </w:p>
    <w:p w:rsidR="00BA7103" w:rsidRPr="006B5B1F" w:rsidRDefault="00BA7103"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23" w:name="_Toc222142859"/>
      <w:bookmarkStart w:id="124" w:name="_Toc222235631"/>
      <w:r w:rsidRPr="006B5B1F">
        <w:rPr>
          <w:rFonts w:ascii="Times New Roman" w:hAnsi="Times New Roman" w:cs="Times New Roman"/>
          <w:sz w:val="22"/>
          <w:szCs w:val="22"/>
        </w:rPr>
        <w:t>1003. Сожженная совесть. Грешное молчание. О Дуне</w:t>
      </w:r>
      <w:bookmarkEnd w:id="123"/>
      <w:bookmarkEnd w:id="124"/>
      <w:r w:rsidRPr="006B5B1F">
        <w:rPr>
          <w:rFonts w:ascii="Times New Roman" w:hAnsi="Times New Roman" w:cs="Times New Roman"/>
          <w:sz w:val="22"/>
          <w:szCs w:val="22"/>
        </w:rPr>
        <w:t xml:space="preserve"> </w:t>
      </w:r>
    </w:p>
    <w:p w:rsidR="00BA7103" w:rsidRPr="006B5B1F" w:rsidRDefault="00BA7103" w:rsidP="00BA7103">
      <w:pPr>
        <w:rPr>
          <w:sz w:val="22"/>
          <w:szCs w:val="22"/>
        </w:rPr>
      </w:pPr>
    </w:p>
    <w:p w:rsidR="002C3B57" w:rsidRPr="006B5B1F" w:rsidRDefault="002C3B57" w:rsidP="002C3B57">
      <w:pPr>
        <w:ind w:firstLine="540"/>
        <w:jc w:val="both"/>
        <w:rPr>
          <w:sz w:val="22"/>
          <w:szCs w:val="22"/>
        </w:rPr>
      </w:pPr>
      <w:r w:rsidRPr="006B5B1F">
        <w:rPr>
          <w:sz w:val="22"/>
          <w:szCs w:val="22"/>
        </w:rPr>
        <w:t xml:space="preserve">Милость Божия буди с вами! </w:t>
      </w:r>
    </w:p>
    <w:p w:rsidR="002C3B57" w:rsidRPr="006B5B1F" w:rsidRDefault="002C3B57" w:rsidP="002C3B57">
      <w:pPr>
        <w:ind w:firstLine="540"/>
        <w:jc w:val="both"/>
        <w:rPr>
          <w:sz w:val="22"/>
          <w:szCs w:val="22"/>
        </w:rPr>
      </w:pPr>
      <w:r w:rsidRPr="006B5B1F">
        <w:rPr>
          <w:sz w:val="22"/>
          <w:szCs w:val="22"/>
        </w:rPr>
        <w:t xml:space="preserve">Очень рад, что, наконец, о. Кассиан нашел время утешить вас своим духовным утешением. Спаси его Господь! </w:t>
      </w:r>
    </w:p>
    <w:p w:rsidR="002C3B57" w:rsidRPr="006B5B1F" w:rsidRDefault="002C3B57" w:rsidP="002C3B57">
      <w:pPr>
        <w:ind w:firstLine="540"/>
        <w:jc w:val="both"/>
        <w:rPr>
          <w:sz w:val="22"/>
          <w:szCs w:val="22"/>
        </w:rPr>
      </w:pPr>
      <w:r w:rsidRPr="006B5B1F">
        <w:rPr>
          <w:sz w:val="22"/>
          <w:szCs w:val="22"/>
        </w:rPr>
        <w:t xml:space="preserve">О чем вы после того беспокоились пред св. причастием, то не есть сожжение совести, а забвение. Враг заслонил, и на мысль не пришло. Сожженная совесть ничего не чует, грешит с сознанием, - и горя мало. То страшное дело! Но вы хорошо делали, что скорбели и себя окаявали. Бог примет сие за исповедь. А когда скажете духовнику, то и совсем - конец, и мир. </w:t>
      </w:r>
    </w:p>
    <w:p w:rsidR="002C3B57" w:rsidRPr="006B5B1F" w:rsidRDefault="002C3B57" w:rsidP="002C3B57">
      <w:pPr>
        <w:ind w:firstLine="540"/>
        <w:jc w:val="both"/>
        <w:rPr>
          <w:sz w:val="22"/>
          <w:szCs w:val="22"/>
        </w:rPr>
      </w:pPr>
      <w:r w:rsidRPr="006B5B1F">
        <w:rPr>
          <w:sz w:val="22"/>
          <w:szCs w:val="22"/>
        </w:rPr>
        <w:t xml:space="preserve">То, что вы упирались - сказать о. Филарету Ахтырскому - что ему хотелось знать, не есть дело смирения, а нечто уродливое. Поищите в послании св. Павла к Тимофею такие слова: знающему добро, и не говорящему, грех есть. Не хочется рыться. Что знаете, всегда говорите; потому что и у вас не свое, а Божие, и надо делиться. Только навязываться не надо. </w:t>
      </w:r>
    </w:p>
    <w:p w:rsidR="002C3B57" w:rsidRPr="006B5B1F" w:rsidRDefault="002C3B57" w:rsidP="002C3B57">
      <w:pPr>
        <w:ind w:firstLine="540"/>
        <w:jc w:val="both"/>
        <w:rPr>
          <w:sz w:val="22"/>
          <w:szCs w:val="22"/>
        </w:rPr>
      </w:pPr>
      <w:r w:rsidRPr="006B5B1F">
        <w:rPr>
          <w:sz w:val="22"/>
          <w:szCs w:val="22"/>
        </w:rPr>
        <w:t xml:space="preserve">Если успеет зашить книгу, Евлампий ныне, завтра пойдет к Филарету 2 т. "Добротолюбия". Вам письмо к вам - пришлю после. </w:t>
      </w:r>
    </w:p>
    <w:p w:rsidR="002C3B57" w:rsidRPr="006B5B1F" w:rsidRDefault="002C3B57" w:rsidP="002C3B57">
      <w:pPr>
        <w:ind w:firstLine="540"/>
        <w:jc w:val="both"/>
        <w:rPr>
          <w:sz w:val="22"/>
          <w:szCs w:val="22"/>
        </w:rPr>
      </w:pPr>
      <w:r w:rsidRPr="006B5B1F">
        <w:rPr>
          <w:sz w:val="22"/>
          <w:szCs w:val="22"/>
        </w:rPr>
        <w:t xml:space="preserve">Как Дуне причащаться? Четыре раза в год. Во все великие посты. В великий пред Пасхою можно два раза. После когда подрастет, сама пусть изберет. Теперь еще ничего нельзя об ней утверждать, как на воде пишется. </w:t>
      </w:r>
    </w:p>
    <w:p w:rsidR="002C3B57" w:rsidRPr="006B5B1F" w:rsidRDefault="002C3B57" w:rsidP="002C3B57">
      <w:pPr>
        <w:ind w:firstLine="540"/>
        <w:jc w:val="both"/>
        <w:rPr>
          <w:sz w:val="22"/>
          <w:szCs w:val="22"/>
        </w:rPr>
      </w:pPr>
      <w:r w:rsidRPr="006B5B1F">
        <w:rPr>
          <w:sz w:val="22"/>
          <w:szCs w:val="22"/>
        </w:rPr>
        <w:t xml:space="preserve">Дуня преуспевает. Господь да устроит ее. Смотрите, сами за нею не разоритесь. Господа имейте пред собою и как бы с Его благословения и разрешения все творите. </w:t>
      </w:r>
    </w:p>
    <w:p w:rsidR="002C3B57" w:rsidRPr="006B5B1F" w:rsidRDefault="002C3B57" w:rsidP="002C3B57">
      <w:pPr>
        <w:ind w:firstLine="540"/>
        <w:jc w:val="both"/>
        <w:rPr>
          <w:sz w:val="22"/>
          <w:szCs w:val="22"/>
        </w:rPr>
      </w:pPr>
      <w:r w:rsidRPr="006B5B1F">
        <w:rPr>
          <w:sz w:val="22"/>
          <w:szCs w:val="22"/>
        </w:rPr>
        <w:t xml:space="preserve">Благослови вас, Господи! </w:t>
      </w:r>
    </w:p>
    <w:p w:rsidR="00BA7103" w:rsidRDefault="002C3B57" w:rsidP="002C3B57">
      <w:pPr>
        <w:ind w:firstLine="540"/>
        <w:jc w:val="both"/>
        <w:rPr>
          <w:sz w:val="22"/>
          <w:szCs w:val="22"/>
        </w:rPr>
      </w:pPr>
      <w:r w:rsidRPr="006B5B1F">
        <w:rPr>
          <w:sz w:val="22"/>
          <w:szCs w:val="22"/>
        </w:rPr>
        <w:t>Ваш богомолец Е. Феофан. 26 октября 1886 г.</w:t>
      </w:r>
    </w:p>
    <w:p w:rsidR="00C528F8" w:rsidRDefault="00C528F8" w:rsidP="002C3B57">
      <w:pPr>
        <w:ind w:firstLine="540"/>
        <w:jc w:val="both"/>
        <w:rPr>
          <w:sz w:val="22"/>
          <w:szCs w:val="22"/>
        </w:rPr>
      </w:pPr>
    </w:p>
    <w:p w:rsidR="00C528F8" w:rsidRPr="006B5B1F" w:rsidRDefault="00C528F8" w:rsidP="002C3B57">
      <w:pPr>
        <w:ind w:firstLine="540"/>
        <w:jc w:val="both"/>
        <w:rPr>
          <w:sz w:val="22"/>
          <w:szCs w:val="22"/>
        </w:rPr>
      </w:pPr>
    </w:p>
    <w:p w:rsidR="0085348D" w:rsidRPr="006B5B1F" w:rsidRDefault="0085348D" w:rsidP="0085348D">
      <w:pPr>
        <w:pStyle w:val="1"/>
        <w:jc w:val="both"/>
        <w:rPr>
          <w:rFonts w:ascii="Times New Roman" w:hAnsi="Times New Roman" w:cs="Times New Roman"/>
          <w:sz w:val="22"/>
          <w:szCs w:val="22"/>
        </w:rPr>
      </w:pPr>
      <w:bookmarkStart w:id="125" w:name="_Toc222142860"/>
      <w:bookmarkStart w:id="126" w:name="_Toc222235632"/>
      <w:r w:rsidRPr="006B5B1F">
        <w:rPr>
          <w:rFonts w:ascii="Times New Roman" w:hAnsi="Times New Roman" w:cs="Times New Roman"/>
          <w:sz w:val="22"/>
          <w:szCs w:val="22"/>
        </w:rPr>
        <w:t>1004. О переводе св. Максима для 3 т. Добротолюбия. Водяной доктор Вревский</w:t>
      </w:r>
      <w:bookmarkEnd w:id="125"/>
      <w:bookmarkEnd w:id="126"/>
      <w:r w:rsidRPr="006B5B1F">
        <w:rPr>
          <w:rFonts w:ascii="Times New Roman" w:hAnsi="Times New Roman" w:cs="Times New Roman"/>
          <w:sz w:val="22"/>
          <w:szCs w:val="22"/>
        </w:rPr>
        <w:t xml:space="preserve"> </w:t>
      </w:r>
    </w:p>
    <w:p w:rsidR="002C3B57" w:rsidRPr="006B5B1F" w:rsidRDefault="002C3B57" w:rsidP="002C3B57">
      <w:pPr>
        <w:rPr>
          <w:sz w:val="22"/>
          <w:szCs w:val="22"/>
        </w:rPr>
      </w:pPr>
    </w:p>
    <w:p w:rsidR="002C3B57" w:rsidRPr="006B5B1F" w:rsidRDefault="002C3B57" w:rsidP="002C3B57">
      <w:pPr>
        <w:ind w:firstLine="540"/>
        <w:jc w:val="both"/>
        <w:rPr>
          <w:sz w:val="22"/>
          <w:szCs w:val="22"/>
        </w:rPr>
      </w:pPr>
      <w:r w:rsidRPr="006B5B1F">
        <w:rPr>
          <w:sz w:val="22"/>
          <w:szCs w:val="22"/>
        </w:rPr>
        <w:t xml:space="preserve">Милость Божия буди с вами! </w:t>
      </w:r>
    </w:p>
    <w:p w:rsidR="002C3B57" w:rsidRPr="006B5B1F" w:rsidRDefault="002C3B57" w:rsidP="002C3B57">
      <w:pPr>
        <w:ind w:firstLine="540"/>
        <w:jc w:val="both"/>
        <w:rPr>
          <w:sz w:val="22"/>
          <w:szCs w:val="22"/>
        </w:rPr>
      </w:pPr>
      <w:r w:rsidRPr="006B5B1F">
        <w:rPr>
          <w:sz w:val="22"/>
          <w:szCs w:val="22"/>
        </w:rPr>
        <w:t xml:space="preserve">У вас должен быть ныне праздник, - близкий вам более, чем сущим вне вашей епархии. Молитвы святителя Божия да хранят вас, и помогают вам в труде вашем. </w:t>
      </w:r>
    </w:p>
    <w:p w:rsidR="002C3B57" w:rsidRPr="006B5B1F" w:rsidRDefault="002C3B57" w:rsidP="002C3B57">
      <w:pPr>
        <w:ind w:firstLine="540"/>
        <w:jc w:val="both"/>
        <w:rPr>
          <w:sz w:val="22"/>
          <w:szCs w:val="22"/>
        </w:rPr>
      </w:pPr>
      <w:r w:rsidRPr="006B5B1F">
        <w:rPr>
          <w:sz w:val="22"/>
          <w:szCs w:val="22"/>
        </w:rPr>
        <w:t xml:space="preserve">Труд ваш - Дуня. Но за то - что то не малое обещается тому, кто изведет честное от недостойного. Сим воодушевляйтесь! </w:t>
      </w:r>
    </w:p>
    <w:p w:rsidR="002C3B57" w:rsidRPr="006B5B1F" w:rsidRDefault="002C3B57" w:rsidP="002C3B57">
      <w:pPr>
        <w:ind w:firstLine="540"/>
        <w:jc w:val="both"/>
        <w:rPr>
          <w:sz w:val="22"/>
          <w:szCs w:val="22"/>
        </w:rPr>
      </w:pPr>
      <w:r w:rsidRPr="006B5B1F">
        <w:rPr>
          <w:sz w:val="22"/>
          <w:szCs w:val="22"/>
        </w:rPr>
        <w:t xml:space="preserve">Фелицата жалуется. Не справедлива. Я отписал ей о всем, что нужно было, но она не дождалась. </w:t>
      </w:r>
    </w:p>
    <w:p w:rsidR="002C3B57" w:rsidRPr="006B5B1F" w:rsidRDefault="002C3B57" w:rsidP="002C3B57">
      <w:pPr>
        <w:ind w:firstLine="540"/>
        <w:jc w:val="both"/>
        <w:rPr>
          <w:sz w:val="22"/>
          <w:szCs w:val="22"/>
        </w:rPr>
      </w:pPr>
      <w:r w:rsidRPr="006B5B1F">
        <w:rPr>
          <w:sz w:val="22"/>
          <w:szCs w:val="22"/>
        </w:rPr>
        <w:lastRenderedPageBreak/>
        <w:t xml:space="preserve">У вас самих все в порядке, - слава Богу! </w:t>
      </w:r>
    </w:p>
    <w:p w:rsidR="002C3B57" w:rsidRPr="006B5B1F" w:rsidRDefault="002C3B57" w:rsidP="002C3B57">
      <w:pPr>
        <w:ind w:firstLine="540"/>
        <w:jc w:val="both"/>
        <w:rPr>
          <w:sz w:val="22"/>
          <w:szCs w:val="22"/>
        </w:rPr>
      </w:pPr>
      <w:r w:rsidRPr="006B5B1F">
        <w:rPr>
          <w:sz w:val="22"/>
          <w:szCs w:val="22"/>
        </w:rPr>
        <w:t xml:space="preserve">Всегда с Господом быть напрягайтесь, и теплоту к Господу сердечную блюдите. Господь да будет с вами и да хранит вас! </w:t>
      </w:r>
    </w:p>
    <w:p w:rsidR="002C3B57" w:rsidRPr="006B5B1F" w:rsidRDefault="002C3B57" w:rsidP="002C3B57">
      <w:pPr>
        <w:ind w:firstLine="540"/>
        <w:jc w:val="both"/>
        <w:rPr>
          <w:sz w:val="22"/>
          <w:szCs w:val="22"/>
        </w:rPr>
      </w:pPr>
      <w:r w:rsidRPr="006B5B1F">
        <w:rPr>
          <w:sz w:val="22"/>
          <w:szCs w:val="22"/>
        </w:rPr>
        <w:t xml:space="preserve">Я здравствую. Но брыкание ног лишает сна, и от этого некая слабость. Но она скоро отходит. </w:t>
      </w:r>
    </w:p>
    <w:p w:rsidR="002C3B57" w:rsidRPr="006B5B1F" w:rsidRDefault="002C3B57" w:rsidP="002C3B57">
      <w:pPr>
        <w:ind w:firstLine="540"/>
        <w:jc w:val="both"/>
        <w:rPr>
          <w:sz w:val="22"/>
          <w:szCs w:val="22"/>
        </w:rPr>
      </w:pPr>
      <w:r w:rsidRPr="006B5B1F">
        <w:rPr>
          <w:sz w:val="22"/>
          <w:szCs w:val="22"/>
        </w:rPr>
        <w:t xml:space="preserve">Сижу над Максимом исповедником. Великий он созерцатель! И не всегда досязаешь до его высоты, - и проникаешь его глубины. И речь у него, всегда полная и многообъятная. А иной раз сжата. Не редко приходится употреблять перифраз вместо перевода дословного. Что делает и латинский переводчик, мой наилучший помощник. Еще остается пять сотен - глав, или изречений. Иной раз в сутки больше одного изречения и не переведешь. Так бывает трудно добраться до мысли! Общение со Христом Господом широко у него излагается. В чем бывает большая потребность. </w:t>
      </w:r>
    </w:p>
    <w:p w:rsidR="002C3B57" w:rsidRPr="006B5B1F" w:rsidRDefault="002C3B57" w:rsidP="002C3B57">
      <w:pPr>
        <w:ind w:firstLine="540"/>
        <w:jc w:val="both"/>
        <w:rPr>
          <w:sz w:val="22"/>
          <w:szCs w:val="22"/>
        </w:rPr>
      </w:pPr>
      <w:r w:rsidRPr="006B5B1F">
        <w:rPr>
          <w:sz w:val="22"/>
          <w:szCs w:val="22"/>
        </w:rPr>
        <w:t xml:space="preserve">А глаз что? Пока еще работает. Но есть знак, что придется и его лишиться. Готовлюсь к этому. А может быть и доктор какой явится. Известили меня, что в С.-Петербурге открылся некий доктор-чудотворец - водою лечит всякого рода боли. Дает воду в бутылках, и все тут, и многих уже вылечил. В числе вылеченных, есть и страдавший бельмом. А моя катаракта и есть бельмо, только внутреннее. </w:t>
      </w:r>
    </w:p>
    <w:p w:rsidR="002C3B57" w:rsidRPr="006B5B1F" w:rsidRDefault="002C3B57" w:rsidP="002C3B57">
      <w:pPr>
        <w:ind w:firstLine="540"/>
        <w:jc w:val="both"/>
        <w:rPr>
          <w:sz w:val="22"/>
          <w:szCs w:val="22"/>
        </w:rPr>
      </w:pPr>
      <w:r w:rsidRPr="006B5B1F">
        <w:rPr>
          <w:sz w:val="22"/>
          <w:szCs w:val="22"/>
        </w:rPr>
        <w:t xml:space="preserve">Спрашиваю у одного знакомого питерца о сем докторе. Это некто барон Вревский - Николай Ипполитович. </w:t>
      </w:r>
    </w:p>
    <w:p w:rsidR="002C3B57" w:rsidRPr="006B5B1F" w:rsidRDefault="002C3B57" w:rsidP="002C3B57">
      <w:pPr>
        <w:ind w:firstLine="540"/>
        <w:jc w:val="both"/>
        <w:rPr>
          <w:sz w:val="22"/>
          <w:szCs w:val="22"/>
        </w:rPr>
      </w:pPr>
      <w:r w:rsidRPr="006B5B1F">
        <w:rPr>
          <w:sz w:val="22"/>
          <w:szCs w:val="22"/>
        </w:rPr>
        <w:t xml:space="preserve">Благослови вас, Господи! Спасайтесь! </w:t>
      </w:r>
    </w:p>
    <w:p w:rsidR="002C3B57" w:rsidRDefault="002C3B57" w:rsidP="002C3B57">
      <w:pPr>
        <w:ind w:firstLine="540"/>
        <w:jc w:val="both"/>
        <w:rPr>
          <w:sz w:val="22"/>
          <w:szCs w:val="22"/>
        </w:rPr>
      </w:pPr>
      <w:r w:rsidRPr="006B5B1F">
        <w:rPr>
          <w:sz w:val="22"/>
          <w:szCs w:val="22"/>
        </w:rPr>
        <w:t>Ваш богомолец Е. Феофан. 23 ноября 1886 г.</w:t>
      </w:r>
    </w:p>
    <w:p w:rsidR="00C528F8" w:rsidRDefault="00C528F8" w:rsidP="002C3B57">
      <w:pPr>
        <w:ind w:firstLine="540"/>
        <w:jc w:val="both"/>
        <w:rPr>
          <w:sz w:val="22"/>
          <w:szCs w:val="22"/>
        </w:rPr>
      </w:pPr>
    </w:p>
    <w:p w:rsidR="00C528F8" w:rsidRPr="006B5B1F" w:rsidRDefault="00C528F8" w:rsidP="002C3B57">
      <w:pPr>
        <w:ind w:firstLine="540"/>
        <w:jc w:val="both"/>
        <w:rPr>
          <w:sz w:val="22"/>
          <w:szCs w:val="22"/>
        </w:rPr>
      </w:pPr>
    </w:p>
    <w:p w:rsidR="0085348D" w:rsidRPr="006B5B1F" w:rsidRDefault="0085348D" w:rsidP="0085348D">
      <w:pPr>
        <w:pStyle w:val="1"/>
        <w:jc w:val="both"/>
        <w:rPr>
          <w:rFonts w:ascii="Times New Roman" w:hAnsi="Times New Roman" w:cs="Times New Roman"/>
          <w:sz w:val="22"/>
          <w:szCs w:val="22"/>
        </w:rPr>
      </w:pPr>
      <w:bookmarkStart w:id="127" w:name="_Toc222142861"/>
      <w:bookmarkStart w:id="128" w:name="_Toc222235633"/>
      <w:r w:rsidRPr="006B5B1F">
        <w:rPr>
          <w:rFonts w:ascii="Times New Roman" w:hAnsi="Times New Roman" w:cs="Times New Roman"/>
          <w:sz w:val="22"/>
          <w:szCs w:val="22"/>
        </w:rPr>
        <w:t>1005. Опять о Дуне. Намерение лечиться водою Вревского. О "Пути ко спасению"</w:t>
      </w:r>
      <w:bookmarkEnd w:id="127"/>
      <w:bookmarkEnd w:id="128"/>
      <w:r w:rsidRPr="006B5B1F">
        <w:rPr>
          <w:rFonts w:ascii="Times New Roman" w:hAnsi="Times New Roman" w:cs="Times New Roman"/>
          <w:sz w:val="22"/>
          <w:szCs w:val="22"/>
        </w:rPr>
        <w:t xml:space="preserve"> </w:t>
      </w:r>
    </w:p>
    <w:p w:rsidR="002C3B57" w:rsidRPr="006B5B1F" w:rsidRDefault="002C3B57" w:rsidP="002C3B57">
      <w:pPr>
        <w:rPr>
          <w:sz w:val="22"/>
          <w:szCs w:val="22"/>
        </w:rPr>
      </w:pPr>
    </w:p>
    <w:p w:rsidR="002C3B57" w:rsidRPr="006B5B1F" w:rsidRDefault="002C3B57" w:rsidP="002C3B57">
      <w:pPr>
        <w:ind w:firstLine="540"/>
        <w:jc w:val="both"/>
        <w:rPr>
          <w:sz w:val="22"/>
          <w:szCs w:val="22"/>
        </w:rPr>
      </w:pPr>
      <w:r w:rsidRPr="006B5B1F">
        <w:rPr>
          <w:sz w:val="22"/>
          <w:szCs w:val="22"/>
        </w:rPr>
        <w:t xml:space="preserve">Милость Божия буди с вами! </w:t>
      </w:r>
    </w:p>
    <w:p w:rsidR="002C3B57" w:rsidRPr="006B5B1F" w:rsidRDefault="002C3B57" w:rsidP="002C3B57">
      <w:pPr>
        <w:ind w:firstLine="540"/>
        <w:jc w:val="both"/>
        <w:rPr>
          <w:sz w:val="22"/>
          <w:szCs w:val="22"/>
        </w:rPr>
      </w:pPr>
      <w:r w:rsidRPr="006B5B1F">
        <w:rPr>
          <w:sz w:val="22"/>
          <w:szCs w:val="22"/>
        </w:rPr>
        <w:t xml:space="preserve">Се - два письма ваши - одно за другим. - И все. Дуня и Дуня! Вот болячку Бог послал. И я ничего решительного о ней сказать вам не умею. И не знаю, как устроилось, что я согласился на то, чтоб вы взяли ее. Магдалине мать Клеопатра навязывала девочку. Я и руками и ногами. Уволили ее от этого послушания. - А с вашей Дуняшей никакой мысли у меня не было. Взяли, ну и пусть. И доселе никакой мысли нет. Выходит и так можно, и так можно. Но это - никуда негожее решение. Потому говорю: решите с о. Кассианом. Или подождите, не решайте. Но как кажется вы ее берете с собою и в скит, и во Елец. Потому подождите, что выйдет. Или может быть в Ельце что-нибудь относительно ее придумается с м. Клеопатрою, а, может быть, и устроится что-нибудь. </w:t>
      </w:r>
    </w:p>
    <w:p w:rsidR="002C3B57" w:rsidRPr="006B5B1F" w:rsidRDefault="002C3B57" w:rsidP="002C3B57">
      <w:pPr>
        <w:ind w:firstLine="540"/>
        <w:jc w:val="both"/>
        <w:rPr>
          <w:sz w:val="22"/>
          <w:szCs w:val="22"/>
        </w:rPr>
      </w:pPr>
      <w:r w:rsidRPr="006B5B1F">
        <w:rPr>
          <w:sz w:val="22"/>
          <w:szCs w:val="22"/>
        </w:rPr>
        <w:t xml:space="preserve">Собираетесь в скит, - добре! - Собираетесь в Елец, - Бог благословит. Проветритесь, освежитесь, и отдохните. Однако ж и ухо держите остро. </w:t>
      </w:r>
    </w:p>
    <w:p w:rsidR="002C3B57" w:rsidRPr="006B5B1F" w:rsidRDefault="002C3B57" w:rsidP="002C3B57">
      <w:pPr>
        <w:ind w:firstLine="540"/>
        <w:jc w:val="both"/>
        <w:rPr>
          <w:sz w:val="22"/>
          <w:szCs w:val="22"/>
        </w:rPr>
      </w:pPr>
      <w:r w:rsidRPr="006B5B1F">
        <w:rPr>
          <w:sz w:val="22"/>
          <w:szCs w:val="22"/>
        </w:rPr>
        <w:t xml:space="preserve">Слышали вы новость? - В Спб. появился всецелительный доктор, - некто барон Вревский. Лечит бедных даром; а с богатых берет по 2 р. за бутылку воды, которая служит единственным медикаментом. </w:t>
      </w:r>
    </w:p>
    <w:p w:rsidR="002C3B57" w:rsidRPr="006B5B1F" w:rsidRDefault="002C3B57" w:rsidP="002C3B57">
      <w:pPr>
        <w:ind w:firstLine="540"/>
        <w:jc w:val="both"/>
        <w:rPr>
          <w:sz w:val="22"/>
          <w:szCs w:val="22"/>
        </w:rPr>
      </w:pPr>
      <w:r w:rsidRPr="006B5B1F">
        <w:rPr>
          <w:sz w:val="22"/>
          <w:szCs w:val="22"/>
        </w:rPr>
        <w:t xml:space="preserve">Между излечениями стоит и катаракт глазной. Моя болезнь! - Я писал в Спб. к одному знакомому - что се?! Подтверждает. Но говорит: два раза заходил, не добивался. Народу гибель, до 150 в день перебывает. У него бывает и о. Иван Кронштадтский, и служит. В квартире Вревского есть церковь. Мой знакомый обещал добраться, и получить ответ. Главное, чтоб взялся лечить невидавши. Катаракта так всем ведома, - и смотреть ее нечего. </w:t>
      </w:r>
    </w:p>
    <w:p w:rsidR="002C3B57" w:rsidRPr="006B5B1F" w:rsidRDefault="002C3B57" w:rsidP="002C3B57">
      <w:pPr>
        <w:ind w:firstLine="540"/>
        <w:jc w:val="both"/>
        <w:rPr>
          <w:sz w:val="22"/>
          <w:szCs w:val="22"/>
        </w:rPr>
      </w:pPr>
      <w:r w:rsidRPr="006B5B1F">
        <w:rPr>
          <w:sz w:val="22"/>
          <w:szCs w:val="22"/>
        </w:rPr>
        <w:t xml:space="preserve">Пишу сейчас к О. Ст. Вурачек, чтоб убедила о. Ивана, а о. Иван Вревского взяться лечить невидавши. Ибо если надо видеть; надо ехать - что невозможно. </w:t>
      </w:r>
    </w:p>
    <w:p w:rsidR="002C3B57" w:rsidRPr="006B5B1F" w:rsidRDefault="002C3B57" w:rsidP="002C3B57">
      <w:pPr>
        <w:ind w:firstLine="540"/>
        <w:jc w:val="both"/>
        <w:rPr>
          <w:sz w:val="22"/>
          <w:szCs w:val="22"/>
        </w:rPr>
      </w:pPr>
      <w:r w:rsidRPr="006B5B1F">
        <w:rPr>
          <w:sz w:val="22"/>
          <w:szCs w:val="22"/>
        </w:rPr>
        <w:t xml:space="preserve">Прочее мое здоровье в порядке. Сна что-то мало. Но это не беда! </w:t>
      </w:r>
    </w:p>
    <w:p w:rsidR="002C3B57" w:rsidRPr="006B5B1F" w:rsidRDefault="002C3B57" w:rsidP="002C3B57">
      <w:pPr>
        <w:ind w:firstLine="540"/>
        <w:jc w:val="both"/>
        <w:rPr>
          <w:sz w:val="22"/>
          <w:szCs w:val="22"/>
        </w:rPr>
      </w:pPr>
      <w:r w:rsidRPr="006B5B1F">
        <w:rPr>
          <w:sz w:val="22"/>
          <w:szCs w:val="22"/>
        </w:rPr>
        <w:t xml:space="preserve">Благослови вас Господи! </w:t>
      </w:r>
    </w:p>
    <w:p w:rsidR="002C3B57" w:rsidRPr="006B5B1F" w:rsidRDefault="002C3B57" w:rsidP="002C3B57">
      <w:pPr>
        <w:ind w:firstLine="540"/>
        <w:jc w:val="both"/>
        <w:rPr>
          <w:sz w:val="22"/>
          <w:szCs w:val="22"/>
        </w:rPr>
      </w:pPr>
      <w:r w:rsidRPr="006B5B1F">
        <w:rPr>
          <w:sz w:val="22"/>
          <w:szCs w:val="22"/>
        </w:rPr>
        <w:t xml:space="preserve">Сейчас перечитываю: Путь ко спасению - новое Афонское издание. Ошибок куча. Было не одно уж издание, и не присылали перечитывать. Ошибки все и увеличивались. </w:t>
      </w:r>
    </w:p>
    <w:p w:rsidR="002C3B57" w:rsidRPr="006B5B1F" w:rsidRDefault="002C3B57" w:rsidP="002C3B57">
      <w:pPr>
        <w:ind w:firstLine="540"/>
        <w:jc w:val="both"/>
        <w:rPr>
          <w:sz w:val="22"/>
          <w:szCs w:val="22"/>
        </w:rPr>
      </w:pPr>
      <w:r w:rsidRPr="006B5B1F">
        <w:rPr>
          <w:sz w:val="22"/>
          <w:szCs w:val="22"/>
        </w:rPr>
        <w:t xml:space="preserve">Но книжка, как нахожу не худая. Нахожу, потому, что лет 15 уж будет, как она отдана, а я не читал, и забыл даже содержание. Теперь вижу. </w:t>
      </w:r>
    </w:p>
    <w:p w:rsidR="002C3B57" w:rsidRPr="006B5B1F" w:rsidRDefault="002C3B57" w:rsidP="002C3B57">
      <w:pPr>
        <w:ind w:firstLine="540"/>
        <w:jc w:val="both"/>
        <w:rPr>
          <w:sz w:val="22"/>
          <w:szCs w:val="22"/>
        </w:rPr>
      </w:pPr>
      <w:r w:rsidRPr="006B5B1F">
        <w:rPr>
          <w:sz w:val="22"/>
          <w:szCs w:val="22"/>
        </w:rPr>
        <w:t xml:space="preserve">Спасайтесь! </w:t>
      </w:r>
    </w:p>
    <w:p w:rsidR="002C3B57" w:rsidRPr="006B5B1F" w:rsidRDefault="002C3B57" w:rsidP="002C3B57">
      <w:pPr>
        <w:ind w:firstLine="540"/>
        <w:jc w:val="both"/>
        <w:rPr>
          <w:sz w:val="22"/>
          <w:szCs w:val="22"/>
        </w:rPr>
      </w:pPr>
      <w:r w:rsidRPr="006B5B1F">
        <w:rPr>
          <w:sz w:val="22"/>
          <w:szCs w:val="22"/>
        </w:rPr>
        <w:t>Ваш богомолец Е. Феофан. 10 дек. 86 г.</w:t>
      </w:r>
    </w:p>
    <w:p w:rsidR="002C3B57" w:rsidRPr="006B5B1F" w:rsidRDefault="002C3B57" w:rsidP="0085348D">
      <w:pPr>
        <w:pStyle w:val="1"/>
        <w:jc w:val="both"/>
        <w:rPr>
          <w:rFonts w:ascii="Times New Roman" w:hAnsi="Times New Roman" w:cs="Times New Roman"/>
          <w:sz w:val="22"/>
          <w:szCs w:val="22"/>
        </w:rPr>
      </w:pPr>
    </w:p>
    <w:p w:rsidR="002C3B57" w:rsidRPr="006B5B1F" w:rsidRDefault="002C3B57"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29" w:name="_Toc222142862"/>
      <w:bookmarkStart w:id="130" w:name="_Toc222235634"/>
      <w:r w:rsidRPr="006B5B1F">
        <w:rPr>
          <w:rFonts w:ascii="Times New Roman" w:hAnsi="Times New Roman" w:cs="Times New Roman"/>
          <w:sz w:val="22"/>
          <w:szCs w:val="22"/>
        </w:rPr>
        <w:t>1006. Хлопоты с Дунею. Еще о докторе Вревском</w:t>
      </w:r>
      <w:bookmarkEnd w:id="129"/>
      <w:bookmarkEnd w:id="130"/>
      <w:r w:rsidRPr="006B5B1F">
        <w:rPr>
          <w:rFonts w:ascii="Times New Roman" w:hAnsi="Times New Roman" w:cs="Times New Roman"/>
          <w:sz w:val="22"/>
          <w:szCs w:val="22"/>
        </w:rPr>
        <w:t xml:space="preserve"> </w:t>
      </w:r>
    </w:p>
    <w:p w:rsidR="002C3B57" w:rsidRPr="006B5B1F" w:rsidRDefault="002C3B57" w:rsidP="002C3B57">
      <w:pPr>
        <w:rPr>
          <w:sz w:val="22"/>
          <w:szCs w:val="22"/>
        </w:rPr>
      </w:pPr>
    </w:p>
    <w:p w:rsidR="002C3B57" w:rsidRPr="006B5B1F" w:rsidRDefault="002C3B57" w:rsidP="002C3B57">
      <w:pPr>
        <w:ind w:firstLine="540"/>
        <w:jc w:val="both"/>
        <w:rPr>
          <w:sz w:val="22"/>
          <w:szCs w:val="22"/>
        </w:rPr>
      </w:pPr>
      <w:r w:rsidRPr="006B5B1F">
        <w:rPr>
          <w:sz w:val="22"/>
          <w:szCs w:val="22"/>
        </w:rPr>
        <w:t xml:space="preserve">Милость Божия буди с вами! </w:t>
      </w:r>
    </w:p>
    <w:p w:rsidR="002C3B57" w:rsidRPr="006B5B1F" w:rsidRDefault="002C3B57" w:rsidP="002C3B57">
      <w:pPr>
        <w:ind w:firstLine="540"/>
        <w:jc w:val="both"/>
        <w:rPr>
          <w:sz w:val="22"/>
          <w:szCs w:val="22"/>
        </w:rPr>
      </w:pPr>
      <w:r w:rsidRPr="006B5B1F">
        <w:rPr>
          <w:sz w:val="22"/>
          <w:szCs w:val="22"/>
        </w:rPr>
        <w:t xml:space="preserve">Кажется, я поздравлял вас с праздником, раньше праздника. И еще поздравляю, прибавляя благожелания, - и на новый год, - обновления, и на Крещение - во Христа облачение. </w:t>
      </w:r>
    </w:p>
    <w:p w:rsidR="002C3B57" w:rsidRPr="006B5B1F" w:rsidRDefault="002C3B57" w:rsidP="002C3B57">
      <w:pPr>
        <w:ind w:firstLine="540"/>
        <w:jc w:val="both"/>
        <w:rPr>
          <w:sz w:val="22"/>
          <w:szCs w:val="22"/>
        </w:rPr>
      </w:pPr>
      <w:r w:rsidRPr="006B5B1F">
        <w:rPr>
          <w:sz w:val="22"/>
          <w:szCs w:val="22"/>
        </w:rPr>
        <w:t xml:space="preserve">Дивности у вас с Дунею. Теперь надо полагать все пойдет мирно. В том, что с нею было, может быть, и вражья была часть. Но от чего бы ни было, слава Богу, что прошло. Господь да благословит труд ваш над нею, и над семейством ее. Какой это есть текст: изводяй честное от недостойнаго яко уста Моя будет? Не помню, так ли он читается. У меня память очень ослабела. </w:t>
      </w:r>
    </w:p>
    <w:p w:rsidR="002C3B57" w:rsidRPr="006B5B1F" w:rsidRDefault="002C3B57" w:rsidP="002C3B57">
      <w:pPr>
        <w:ind w:firstLine="540"/>
        <w:jc w:val="both"/>
        <w:rPr>
          <w:sz w:val="22"/>
          <w:szCs w:val="22"/>
        </w:rPr>
      </w:pPr>
      <w:r w:rsidRPr="006B5B1F">
        <w:rPr>
          <w:sz w:val="22"/>
          <w:szCs w:val="22"/>
        </w:rPr>
        <w:t xml:space="preserve">Из-за хлопот за Дунею, вы правило не полно исполняете. Об этом не следует беспокоиться. Хлопоты эти заменят правило: ибо то и другое - одного рода труд, - одному хозяину работа, ему угодная. Когда молитва внутри цела и держится при самых делах; то молитвы и труд - два течения в одной реке, в одном русле и в одну сторону. Можно также сказать, что тут деяние и разум идут вместе. Разум - это созерцание. Следовательно, вам нечего скорбеть, что созерцания нет. Молитва внутренняя не бывает без созерцания, которое собственно есть предзрение Бога пред собою выну. Его также и с Богомыслием сочетавают. Он есть - явленных нам Богом св. Своих таин миробьттия, мирохранения, промышления, воплощенного домостроительства, спасения каждого, и кончины всего, - просматривание, иногда с рассуждением и размышлением, а иногда и просто. </w:t>
      </w:r>
    </w:p>
    <w:p w:rsidR="002C3B57" w:rsidRPr="006B5B1F" w:rsidRDefault="002C3B57" w:rsidP="002C3B57">
      <w:pPr>
        <w:ind w:firstLine="540"/>
        <w:jc w:val="both"/>
        <w:rPr>
          <w:sz w:val="22"/>
          <w:szCs w:val="22"/>
        </w:rPr>
      </w:pPr>
      <w:r w:rsidRPr="006B5B1F">
        <w:rPr>
          <w:sz w:val="22"/>
          <w:szCs w:val="22"/>
        </w:rPr>
        <w:t xml:space="preserve">Я здоров как обычно. Но глаз слабеет. Я давно оставил его на волю Божию. Может быть Господь хочет под конец избавить, или отвлечь меня от книжничества, которое верхом ездит на мне. </w:t>
      </w:r>
    </w:p>
    <w:p w:rsidR="002C3B57" w:rsidRPr="006B5B1F" w:rsidRDefault="002C3B57" w:rsidP="002C3B57">
      <w:pPr>
        <w:ind w:firstLine="540"/>
        <w:jc w:val="both"/>
        <w:rPr>
          <w:sz w:val="22"/>
          <w:szCs w:val="22"/>
        </w:rPr>
      </w:pPr>
      <w:r w:rsidRPr="006B5B1F">
        <w:rPr>
          <w:sz w:val="22"/>
          <w:szCs w:val="22"/>
        </w:rPr>
        <w:t xml:space="preserve">Вревский не окулист. Его лечение имеет вид чудесности: одна вода на все болезни. Но как уверяют, есть врачевания всяких болезней. В числе их и катаракты. С Вревским знаком о. Иван Кронштадтский: а с этим - Ольга Ст. Бурачек. Я писал к последней, чтоб уговорила о. Ивана - уговорить Вревского, чтоб он согласился лечить мой глаз невидавши меня. Ибо слышу, что не видавши он не берется лечить. Если он не согласится, я оставлю хлопоты о лечении от него. Что-то претит мне лечиться у него. Но буди воля Божия! </w:t>
      </w:r>
    </w:p>
    <w:p w:rsidR="002C3B57" w:rsidRPr="006B5B1F" w:rsidRDefault="002C3B57" w:rsidP="002C3B57">
      <w:pPr>
        <w:ind w:firstLine="540"/>
        <w:jc w:val="both"/>
        <w:rPr>
          <w:sz w:val="22"/>
          <w:szCs w:val="22"/>
        </w:rPr>
      </w:pPr>
      <w:r w:rsidRPr="006B5B1F">
        <w:rPr>
          <w:sz w:val="22"/>
          <w:szCs w:val="22"/>
        </w:rPr>
        <w:t xml:space="preserve">Вы собирались и в скит, - и в Елец в прежнем письме; а в теперешнем (11 декабря), и помину о том нет. Верно то был налет мысли бесследной. Однако ж все желалось бы знать, сделали ль вы что-нибудь по сим намерениям. </w:t>
      </w:r>
    </w:p>
    <w:p w:rsidR="002C3B57" w:rsidRPr="006B5B1F" w:rsidRDefault="002C3B57" w:rsidP="002C3B57">
      <w:pPr>
        <w:ind w:firstLine="540"/>
        <w:jc w:val="both"/>
        <w:rPr>
          <w:sz w:val="22"/>
          <w:szCs w:val="22"/>
        </w:rPr>
      </w:pPr>
      <w:r w:rsidRPr="006B5B1F">
        <w:rPr>
          <w:sz w:val="22"/>
          <w:szCs w:val="22"/>
        </w:rPr>
        <w:t xml:space="preserve">Очень рад, что пр. Иосиф поздравляет вас, и что знакомые ваши не забыли вас. Я писал вам последнее письмо около ваших именин, или прежде или после, не помню. Поздравил ли вас, не помню. Как мои благожелания вам всегда присущи; то никакого нет ущерба, если я и не помянул тогда. </w:t>
      </w:r>
    </w:p>
    <w:p w:rsidR="002C3B57" w:rsidRPr="006B5B1F" w:rsidRDefault="002C3B57" w:rsidP="002C3B57">
      <w:pPr>
        <w:ind w:firstLine="540"/>
        <w:jc w:val="both"/>
        <w:rPr>
          <w:sz w:val="22"/>
          <w:szCs w:val="22"/>
        </w:rPr>
      </w:pPr>
      <w:r w:rsidRPr="006B5B1F">
        <w:rPr>
          <w:sz w:val="22"/>
          <w:szCs w:val="22"/>
        </w:rPr>
        <w:t xml:space="preserve">Благослови вас, Господи! Спасайтесь! </w:t>
      </w:r>
    </w:p>
    <w:p w:rsidR="002C3B57" w:rsidRPr="006B5B1F" w:rsidRDefault="002C3B57" w:rsidP="002C3B57">
      <w:pPr>
        <w:ind w:firstLine="540"/>
        <w:jc w:val="both"/>
        <w:rPr>
          <w:sz w:val="22"/>
          <w:szCs w:val="22"/>
        </w:rPr>
      </w:pPr>
      <w:r w:rsidRPr="006B5B1F">
        <w:rPr>
          <w:sz w:val="22"/>
          <w:szCs w:val="22"/>
        </w:rPr>
        <w:t>Ваш доброхот Е. Феофан. январь 1887 г.</w:t>
      </w:r>
    </w:p>
    <w:p w:rsidR="002C3B57" w:rsidRPr="006B5B1F" w:rsidRDefault="002C3B57" w:rsidP="0085348D">
      <w:pPr>
        <w:pStyle w:val="1"/>
        <w:jc w:val="both"/>
        <w:rPr>
          <w:rFonts w:ascii="Times New Roman" w:hAnsi="Times New Roman" w:cs="Times New Roman"/>
          <w:sz w:val="22"/>
          <w:szCs w:val="22"/>
        </w:rPr>
      </w:pPr>
    </w:p>
    <w:p w:rsidR="002C3B57" w:rsidRPr="006B5B1F" w:rsidRDefault="002C3B57"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31" w:name="_Toc222142863"/>
      <w:bookmarkStart w:id="132" w:name="_Toc222235635"/>
      <w:r w:rsidRPr="006B5B1F">
        <w:rPr>
          <w:rFonts w:ascii="Times New Roman" w:hAnsi="Times New Roman" w:cs="Times New Roman"/>
          <w:sz w:val="22"/>
          <w:szCs w:val="22"/>
        </w:rPr>
        <w:t>1007. Возвратившейся из путешествия. Забота Святителя о своих родных. О "Пути ко спасению" и трудах по обличению молоканства</w:t>
      </w:r>
      <w:bookmarkEnd w:id="131"/>
      <w:bookmarkEnd w:id="132"/>
      <w:r w:rsidRPr="006B5B1F">
        <w:rPr>
          <w:rFonts w:ascii="Times New Roman" w:hAnsi="Times New Roman" w:cs="Times New Roman"/>
          <w:sz w:val="22"/>
          <w:szCs w:val="22"/>
        </w:rPr>
        <w:t xml:space="preserve"> </w:t>
      </w:r>
    </w:p>
    <w:p w:rsidR="002C3B57" w:rsidRPr="006B5B1F" w:rsidRDefault="002C3B57" w:rsidP="002C3B57">
      <w:pPr>
        <w:rPr>
          <w:sz w:val="22"/>
          <w:szCs w:val="22"/>
        </w:rPr>
      </w:pPr>
    </w:p>
    <w:p w:rsidR="002C3B57" w:rsidRPr="006B5B1F" w:rsidRDefault="002C3B57" w:rsidP="002C3B57">
      <w:pPr>
        <w:ind w:firstLine="540"/>
        <w:jc w:val="both"/>
        <w:rPr>
          <w:sz w:val="22"/>
          <w:szCs w:val="22"/>
        </w:rPr>
      </w:pPr>
      <w:r w:rsidRPr="006B5B1F">
        <w:rPr>
          <w:sz w:val="22"/>
          <w:szCs w:val="22"/>
        </w:rPr>
        <w:t xml:space="preserve">Милость Божия буди с вами! </w:t>
      </w:r>
    </w:p>
    <w:p w:rsidR="002C3B57" w:rsidRPr="006B5B1F" w:rsidRDefault="002C3B57" w:rsidP="002C3B57">
      <w:pPr>
        <w:ind w:firstLine="540"/>
        <w:jc w:val="both"/>
        <w:rPr>
          <w:sz w:val="22"/>
          <w:szCs w:val="22"/>
        </w:rPr>
      </w:pPr>
      <w:r w:rsidRPr="006B5B1F">
        <w:rPr>
          <w:sz w:val="22"/>
          <w:szCs w:val="22"/>
        </w:rPr>
        <w:t xml:space="preserve">Полагаю, что вы теперь дома, воротились в свою келейку, и даже осмотрелись. </w:t>
      </w:r>
    </w:p>
    <w:p w:rsidR="002C3B57" w:rsidRPr="006B5B1F" w:rsidRDefault="002C3B57" w:rsidP="002C3B57">
      <w:pPr>
        <w:ind w:firstLine="540"/>
        <w:jc w:val="both"/>
        <w:rPr>
          <w:sz w:val="22"/>
          <w:szCs w:val="22"/>
        </w:rPr>
      </w:pPr>
      <w:r w:rsidRPr="006B5B1F">
        <w:rPr>
          <w:sz w:val="22"/>
          <w:szCs w:val="22"/>
        </w:rPr>
        <w:t xml:space="preserve">Теперь сядьте и высчитайте прибыли и убытки, потом свесьте то и другое, и определите, чего больше. </w:t>
      </w:r>
    </w:p>
    <w:p w:rsidR="002C3B57" w:rsidRPr="006B5B1F" w:rsidRDefault="002C3B57" w:rsidP="002C3B57">
      <w:pPr>
        <w:ind w:firstLine="540"/>
        <w:jc w:val="both"/>
        <w:rPr>
          <w:sz w:val="22"/>
          <w:szCs w:val="22"/>
        </w:rPr>
      </w:pPr>
      <w:r w:rsidRPr="006B5B1F">
        <w:rPr>
          <w:sz w:val="22"/>
          <w:szCs w:val="22"/>
        </w:rPr>
        <w:t xml:space="preserve">Я думаю, что, вступая в хату свою, вы жаждали отдыха и покоя. На чужой стороне как ни берегись, все нельзя не нахвататься чуждого. А оно, как нетерпимое, тяготит, - и тяготою сею раздражает энергию сбросить его поскорей, и остаться с одним своим. Се и есть тайна внутреннего покоя. </w:t>
      </w:r>
    </w:p>
    <w:p w:rsidR="002C3B57" w:rsidRPr="006B5B1F" w:rsidRDefault="002C3B57" w:rsidP="002C3B57">
      <w:pPr>
        <w:ind w:firstLine="540"/>
        <w:jc w:val="both"/>
        <w:rPr>
          <w:sz w:val="22"/>
          <w:szCs w:val="22"/>
        </w:rPr>
      </w:pPr>
      <w:r w:rsidRPr="006B5B1F">
        <w:rPr>
          <w:sz w:val="22"/>
          <w:szCs w:val="22"/>
        </w:rPr>
        <w:t xml:space="preserve">Хорошо вам было в Ельце. Это мне радостно слышать про Елец. И матушке игумении благодарен, что она милостиво относилась и к вам и являла некую поблажку вашим хотениям и нехотениям. А - Анна Чудовая - жива ли? Давно о ней ничего не слышу. </w:t>
      </w:r>
    </w:p>
    <w:p w:rsidR="002C3B57" w:rsidRPr="006B5B1F" w:rsidRDefault="002C3B57" w:rsidP="002C3B57">
      <w:pPr>
        <w:ind w:firstLine="540"/>
        <w:jc w:val="both"/>
        <w:rPr>
          <w:sz w:val="22"/>
          <w:szCs w:val="22"/>
        </w:rPr>
      </w:pPr>
      <w:r w:rsidRPr="006B5B1F">
        <w:rPr>
          <w:sz w:val="22"/>
          <w:szCs w:val="22"/>
        </w:rPr>
        <w:lastRenderedPageBreak/>
        <w:t xml:space="preserve">Про родных моих вы ничего мне не сказали. Верно и не узнали ничего. Меня занимают особенно две красавицы: одна учительница во втором приготовительном классе, - а другая учится еще, кажется в пятом классе. И та и другая - молодо и зелено. Господь да умудрит их и сохранит. </w:t>
      </w:r>
    </w:p>
    <w:p w:rsidR="002C3B57" w:rsidRPr="006B5B1F" w:rsidRDefault="002C3B57" w:rsidP="002C3B57">
      <w:pPr>
        <w:ind w:firstLine="540"/>
        <w:jc w:val="both"/>
        <w:rPr>
          <w:sz w:val="22"/>
          <w:szCs w:val="22"/>
        </w:rPr>
      </w:pPr>
      <w:r w:rsidRPr="006B5B1F">
        <w:rPr>
          <w:sz w:val="22"/>
          <w:szCs w:val="22"/>
        </w:rPr>
        <w:t xml:space="preserve">Дуняша ваша упремудрилась. Да ей Господи и больше того. </w:t>
      </w:r>
    </w:p>
    <w:p w:rsidR="002C3B57" w:rsidRPr="006B5B1F" w:rsidRDefault="002C3B57" w:rsidP="002C3B57">
      <w:pPr>
        <w:ind w:firstLine="540"/>
        <w:jc w:val="both"/>
        <w:rPr>
          <w:sz w:val="22"/>
          <w:szCs w:val="22"/>
        </w:rPr>
      </w:pPr>
      <w:r w:rsidRPr="006B5B1F">
        <w:rPr>
          <w:sz w:val="22"/>
          <w:szCs w:val="22"/>
        </w:rPr>
        <w:t xml:space="preserve">Вот скоро и пост. Смирение плотию да приведет нас к смирению духом, а сие да станет глубоким бассейном к принятию со всех сторон стоков благодатных. </w:t>
      </w:r>
    </w:p>
    <w:p w:rsidR="002C3B57" w:rsidRPr="006B5B1F" w:rsidRDefault="002C3B57" w:rsidP="002C3B57">
      <w:pPr>
        <w:ind w:firstLine="540"/>
        <w:jc w:val="both"/>
        <w:rPr>
          <w:sz w:val="22"/>
          <w:szCs w:val="22"/>
        </w:rPr>
      </w:pPr>
      <w:r w:rsidRPr="006B5B1F">
        <w:rPr>
          <w:sz w:val="22"/>
          <w:szCs w:val="22"/>
        </w:rPr>
        <w:t xml:space="preserve">Мое здоровье обычное. Глаз еще работает. </w:t>
      </w:r>
    </w:p>
    <w:p w:rsidR="002C3B57" w:rsidRPr="006B5B1F" w:rsidRDefault="002C3B57" w:rsidP="002C3B57">
      <w:pPr>
        <w:ind w:firstLine="540"/>
        <w:jc w:val="both"/>
        <w:rPr>
          <w:sz w:val="22"/>
          <w:szCs w:val="22"/>
        </w:rPr>
      </w:pPr>
      <w:r w:rsidRPr="006B5B1F">
        <w:rPr>
          <w:sz w:val="22"/>
          <w:szCs w:val="22"/>
        </w:rPr>
        <w:t xml:space="preserve">Посылаю вам книги: "Невидимой брани" - 2, "Странника" - 3, в коих один 1-го издания и "Путь ко спасению" - 1. </w:t>
      </w:r>
    </w:p>
    <w:p w:rsidR="002C3B57" w:rsidRPr="006B5B1F" w:rsidRDefault="002C3B57" w:rsidP="002C3B57">
      <w:pPr>
        <w:ind w:firstLine="540"/>
        <w:jc w:val="both"/>
        <w:rPr>
          <w:sz w:val="22"/>
          <w:szCs w:val="22"/>
        </w:rPr>
      </w:pPr>
      <w:r w:rsidRPr="006B5B1F">
        <w:rPr>
          <w:sz w:val="22"/>
          <w:szCs w:val="22"/>
        </w:rPr>
        <w:t xml:space="preserve">Я не помню, посылал ли я вам сию книгу. А она есть - полнейшая программа всего. Это мои академические уроки! Читал только один курс, 45-47 года. Если бы не один, дело уяснилось бы, может быть, и представилось в большей широте. </w:t>
      </w:r>
    </w:p>
    <w:p w:rsidR="002C3B57" w:rsidRPr="006B5B1F" w:rsidRDefault="002C3B57" w:rsidP="002C3B57">
      <w:pPr>
        <w:ind w:firstLine="540"/>
        <w:jc w:val="both"/>
        <w:rPr>
          <w:sz w:val="22"/>
          <w:szCs w:val="22"/>
        </w:rPr>
      </w:pPr>
      <w:r w:rsidRPr="006B5B1F">
        <w:rPr>
          <w:sz w:val="22"/>
          <w:szCs w:val="22"/>
        </w:rPr>
        <w:t xml:space="preserve">Теперь понемножку перевожу, как знаете, св. Максима исповедника. Трудноват! </w:t>
      </w:r>
    </w:p>
    <w:p w:rsidR="002C3B57" w:rsidRPr="006B5B1F" w:rsidRDefault="002C3B57" w:rsidP="002C3B57">
      <w:pPr>
        <w:ind w:firstLine="540"/>
        <w:jc w:val="both"/>
        <w:rPr>
          <w:sz w:val="22"/>
          <w:szCs w:val="22"/>
        </w:rPr>
      </w:pPr>
      <w:r w:rsidRPr="006B5B1F">
        <w:rPr>
          <w:sz w:val="22"/>
          <w:szCs w:val="22"/>
        </w:rPr>
        <w:t xml:space="preserve">Другую часть времени провожу над собранием сведений о молоканстве и молоканах. Это наши ультрапротестанты. Шацкого собора сторож из крестьян прислал мне кипу своих бесед с молоканами, кои водятся в Шацке, прося прочитать и поправить. Писано не худо, но надо лучше. Вот я и собираю, чтобы дать ему почитать и пополнить свои познания о сем сектантстве. </w:t>
      </w:r>
    </w:p>
    <w:p w:rsidR="002C3B57" w:rsidRPr="006B5B1F" w:rsidRDefault="002C3B57" w:rsidP="002C3B57">
      <w:pPr>
        <w:ind w:firstLine="540"/>
        <w:jc w:val="both"/>
        <w:rPr>
          <w:sz w:val="22"/>
          <w:szCs w:val="22"/>
        </w:rPr>
      </w:pPr>
      <w:r w:rsidRPr="006B5B1F">
        <w:rPr>
          <w:sz w:val="22"/>
          <w:szCs w:val="22"/>
        </w:rPr>
        <w:t xml:space="preserve">Благослови вас Господи, всяким благословением. Спасайтесь! </w:t>
      </w:r>
    </w:p>
    <w:p w:rsidR="002C3B57" w:rsidRPr="006B5B1F" w:rsidRDefault="002C3B57" w:rsidP="002C3B57">
      <w:pPr>
        <w:ind w:firstLine="540"/>
        <w:jc w:val="both"/>
        <w:rPr>
          <w:sz w:val="22"/>
          <w:szCs w:val="22"/>
        </w:rPr>
      </w:pPr>
      <w:r w:rsidRPr="006B5B1F">
        <w:rPr>
          <w:sz w:val="22"/>
          <w:szCs w:val="22"/>
        </w:rPr>
        <w:t>Ваш богомолец Е. Феофан. 2 февр. 1887 г.</w:t>
      </w:r>
    </w:p>
    <w:p w:rsidR="002C3B57" w:rsidRPr="006B5B1F" w:rsidRDefault="002C3B57" w:rsidP="0085348D">
      <w:pPr>
        <w:pStyle w:val="1"/>
        <w:jc w:val="both"/>
        <w:rPr>
          <w:rFonts w:ascii="Times New Roman" w:hAnsi="Times New Roman" w:cs="Times New Roman"/>
          <w:sz w:val="22"/>
          <w:szCs w:val="22"/>
        </w:rPr>
      </w:pPr>
    </w:p>
    <w:p w:rsidR="002C3B57" w:rsidRPr="006B5B1F" w:rsidRDefault="002C3B57"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33" w:name="_Toc222142864"/>
      <w:bookmarkStart w:id="134" w:name="_Toc222235636"/>
      <w:r w:rsidRPr="006B5B1F">
        <w:rPr>
          <w:rFonts w:ascii="Times New Roman" w:hAnsi="Times New Roman" w:cs="Times New Roman"/>
          <w:sz w:val="22"/>
          <w:szCs w:val="22"/>
        </w:rPr>
        <w:t>1008. О своих трудах по Добротолюбию. Наставление Дуне и о других предметах</w:t>
      </w:r>
      <w:bookmarkEnd w:id="133"/>
      <w:bookmarkEnd w:id="134"/>
      <w:r w:rsidRPr="006B5B1F">
        <w:rPr>
          <w:rFonts w:ascii="Times New Roman" w:hAnsi="Times New Roman" w:cs="Times New Roman"/>
          <w:sz w:val="22"/>
          <w:szCs w:val="22"/>
        </w:rPr>
        <w:t xml:space="preserve"> </w:t>
      </w:r>
    </w:p>
    <w:p w:rsidR="002C3B57" w:rsidRPr="006B5B1F" w:rsidRDefault="002C3B57" w:rsidP="002C3B57">
      <w:pPr>
        <w:rPr>
          <w:sz w:val="22"/>
          <w:szCs w:val="22"/>
        </w:rPr>
      </w:pPr>
    </w:p>
    <w:p w:rsidR="002C3B57" w:rsidRPr="006B5B1F" w:rsidRDefault="002C3B57" w:rsidP="002C30D3">
      <w:pPr>
        <w:ind w:firstLine="540"/>
        <w:jc w:val="both"/>
        <w:rPr>
          <w:sz w:val="22"/>
          <w:szCs w:val="22"/>
        </w:rPr>
      </w:pPr>
      <w:r w:rsidRPr="006B5B1F">
        <w:rPr>
          <w:sz w:val="22"/>
          <w:szCs w:val="22"/>
        </w:rPr>
        <w:t xml:space="preserve">Милость Божия буди с вами! </w:t>
      </w:r>
    </w:p>
    <w:p w:rsidR="002C3B57" w:rsidRPr="006B5B1F" w:rsidRDefault="002C3B57" w:rsidP="002C30D3">
      <w:pPr>
        <w:ind w:firstLine="540"/>
        <w:jc w:val="both"/>
        <w:rPr>
          <w:sz w:val="22"/>
          <w:szCs w:val="22"/>
        </w:rPr>
      </w:pPr>
      <w:r w:rsidRPr="006B5B1F">
        <w:rPr>
          <w:sz w:val="22"/>
          <w:szCs w:val="22"/>
        </w:rPr>
        <w:t xml:space="preserve">Благодарю за поздравление и благожелание - имениннику! </w:t>
      </w:r>
    </w:p>
    <w:p w:rsidR="002C3B57" w:rsidRPr="006B5B1F" w:rsidRDefault="002C3B57" w:rsidP="002C30D3">
      <w:pPr>
        <w:ind w:firstLine="540"/>
        <w:jc w:val="both"/>
        <w:rPr>
          <w:sz w:val="22"/>
          <w:szCs w:val="22"/>
        </w:rPr>
      </w:pPr>
      <w:r w:rsidRPr="006B5B1F">
        <w:rPr>
          <w:sz w:val="22"/>
          <w:szCs w:val="22"/>
        </w:rPr>
        <w:t xml:space="preserve">Очень рад, что вам в скиту покойно. Благодарю о. Кассиана. Вот вам куда укрываться в случае неприятностей. Передайте мою благодарность о. Кассиану, и помяните, как бы он таким образом барыню не разбудил?! </w:t>
      </w:r>
    </w:p>
    <w:p w:rsidR="002C3B57" w:rsidRPr="006B5B1F" w:rsidRDefault="002C3B57" w:rsidP="002C30D3">
      <w:pPr>
        <w:ind w:firstLine="540"/>
        <w:jc w:val="both"/>
        <w:rPr>
          <w:sz w:val="22"/>
          <w:szCs w:val="22"/>
        </w:rPr>
      </w:pPr>
      <w:r w:rsidRPr="006B5B1F">
        <w:rPr>
          <w:sz w:val="22"/>
          <w:szCs w:val="22"/>
        </w:rPr>
        <w:t xml:space="preserve">Радуюсь и успехом вашей Дуни. Начавший сие и до конца доведет, если будет с той и другой стороны у вас должное благонастроение. </w:t>
      </w:r>
    </w:p>
    <w:p w:rsidR="002C3B57" w:rsidRPr="006B5B1F" w:rsidRDefault="002C3B57" w:rsidP="002C30D3">
      <w:pPr>
        <w:ind w:firstLine="540"/>
        <w:jc w:val="both"/>
        <w:rPr>
          <w:sz w:val="22"/>
          <w:szCs w:val="22"/>
        </w:rPr>
      </w:pPr>
      <w:r w:rsidRPr="006B5B1F">
        <w:rPr>
          <w:sz w:val="22"/>
          <w:szCs w:val="22"/>
        </w:rPr>
        <w:t xml:space="preserve">Чем вас смутили слова о. К., вы ему бы и пересказали. И остались бы покойны. Если совесть, ясно все видящая, не обличает, то зачем брать на себя тяготу греха. В обетах конечно разумеются дела, или деятельная сторона. Но главное - душевный строй. Если сей цел, то изменение какое-либо во внешнем течении дел никакого вреда и ущерба не делает. </w:t>
      </w:r>
    </w:p>
    <w:p w:rsidR="002C3B57" w:rsidRPr="006B5B1F" w:rsidRDefault="002C3B57" w:rsidP="002C30D3">
      <w:pPr>
        <w:ind w:firstLine="540"/>
        <w:jc w:val="both"/>
        <w:rPr>
          <w:sz w:val="22"/>
          <w:szCs w:val="22"/>
        </w:rPr>
      </w:pPr>
      <w:r w:rsidRPr="006B5B1F">
        <w:rPr>
          <w:sz w:val="22"/>
          <w:szCs w:val="22"/>
        </w:rPr>
        <w:t xml:space="preserve">Какое отеческое внимание и милование святитель Тихон показал соседке вашей!! Очень утешительно сие ведать. Небо не закрыто над нами, и небожителям дорога к нам не пресечена. Слава беспредельному Божию к нам благоснисхождению! </w:t>
      </w:r>
    </w:p>
    <w:p w:rsidR="002C3B57" w:rsidRPr="006B5B1F" w:rsidRDefault="002C3B57" w:rsidP="002C30D3">
      <w:pPr>
        <w:ind w:firstLine="540"/>
        <w:jc w:val="both"/>
        <w:rPr>
          <w:sz w:val="22"/>
          <w:szCs w:val="22"/>
        </w:rPr>
      </w:pPr>
      <w:r w:rsidRPr="006B5B1F">
        <w:rPr>
          <w:sz w:val="22"/>
          <w:szCs w:val="22"/>
        </w:rPr>
        <w:t xml:space="preserve">Мое здоровье исправно. Третий том Добротолюбия подходит к концу. Что готово, отсылаю на Афон, - где, как полагают старцы, лучше они могут устроить переписку. Максима Исповедника перестал переводить подряд, а делаю выборку более простых и более деятельных изречений. Этакие же главы оставил и из переведенных уже; прочие опустил: так что из 700 - наберется едва ли до 300. </w:t>
      </w:r>
    </w:p>
    <w:p w:rsidR="002C3B57" w:rsidRPr="006B5B1F" w:rsidRDefault="002C3B57" w:rsidP="002C30D3">
      <w:pPr>
        <w:ind w:firstLine="540"/>
        <w:jc w:val="both"/>
        <w:rPr>
          <w:sz w:val="22"/>
          <w:szCs w:val="22"/>
        </w:rPr>
      </w:pPr>
      <w:r w:rsidRPr="006B5B1F">
        <w:rPr>
          <w:sz w:val="22"/>
          <w:szCs w:val="22"/>
        </w:rPr>
        <w:t xml:space="preserve">Достали старцы поучения св. Феодора Студита. У нас их известно только 90-95, а их всех около 400. Куда, как хорошо будет, если их все перевести?! - У нас вообще поучений, прямо монашеских, почти нет. Св. Ефрема, св. Исаака Сирина, Аввы Дорофея слишком высоки, - и все более внутреннего строя касаются. А эти все направлены к порядкам монастырской жизни, как она есть у нас. - Может быть я возьмусь за этот перевод. - А может - нет. </w:t>
      </w:r>
    </w:p>
    <w:p w:rsidR="002C3B57" w:rsidRPr="006B5B1F" w:rsidRDefault="002C3B57" w:rsidP="002C30D3">
      <w:pPr>
        <w:ind w:firstLine="540"/>
        <w:jc w:val="both"/>
        <w:rPr>
          <w:sz w:val="22"/>
          <w:szCs w:val="22"/>
        </w:rPr>
      </w:pPr>
      <w:r w:rsidRPr="006B5B1F">
        <w:rPr>
          <w:sz w:val="22"/>
          <w:szCs w:val="22"/>
        </w:rPr>
        <w:t xml:space="preserve">Дуня! очень рад что взялась за ум разум, и стараешься быть исправною. </w:t>
      </w:r>
    </w:p>
    <w:p w:rsidR="002C3B57" w:rsidRPr="006B5B1F" w:rsidRDefault="002C3B57" w:rsidP="002C30D3">
      <w:pPr>
        <w:ind w:firstLine="540"/>
        <w:jc w:val="both"/>
        <w:rPr>
          <w:sz w:val="22"/>
          <w:szCs w:val="22"/>
        </w:rPr>
      </w:pPr>
      <w:r w:rsidRPr="006B5B1F">
        <w:rPr>
          <w:sz w:val="22"/>
          <w:szCs w:val="22"/>
        </w:rPr>
        <w:t xml:space="preserve">За сердцем паче смотри! Ты замечаешь там дурные внушения. - Знай, что это от врага, и как только заметишь, тотчас с молитвою обращайся к Господу и к Матери Божией, и к Ангелу Хранителю, - и к святителю Тихону. </w:t>
      </w:r>
    </w:p>
    <w:p w:rsidR="002C3B57" w:rsidRPr="006B5B1F" w:rsidRDefault="002C3B57" w:rsidP="002C30D3">
      <w:pPr>
        <w:ind w:firstLine="540"/>
        <w:jc w:val="both"/>
        <w:rPr>
          <w:sz w:val="22"/>
          <w:szCs w:val="22"/>
        </w:rPr>
      </w:pPr>
      <w:r w:rsidRPr="006B5B1F">
        <w:rPr>
          <w:sz w:val="22"/>
          <w:szCs w:val="22"/>
        </w:rPr>
        <w:t xml:space="preserve">От бар. Вревского привезли мне воды. Пью. Что Бог даст?! </w:t>
      </w:r>
    </w:p>
    <w:p w:rsidR="002C3B57" w:rsidRPr="006B5B1F" w:rsidRDefault="002C3B57" w:rsidP="002C30D3">
      <w:pPr>
        <w:ind w:firstLine="540"/>
        <w:jc w:val="both"/>
        <w:rPr>
          <w:sz w:val="22"/>
          <w:szCs w:val="22"/>
        </w:rPr>
      </w:pPr>
      <w:r w:rsidRPr="006B5B1F">
        <w:rPr>
          <w:sz w:val="22"/>
          <w:szCs w:val="22"/>
        </w:rPr>
        <w:t xml:space="preserve">Есть ли у вас путеводитель по Афону? и еще - виды монастырей особо? Если нет, пришлю. У меня еще останутся. </w:t>
      </w:r>
    </w:p>
    <w:p w:rsidR="002C3B57" w:rsidRPr="006B5B1F" w:rsidRDefault="002C3B57" w:rsidP="002C30D3">
      <w:pPr>
        <w:ind w:firstLine="540"/>
        <w:jc w:val="both"/>
        <w:rPr>
          <w:sz w:val="22"/>
          <w:szCs w:val="22"/>
        </w:rPr>
      </w:pPr>
      <w:r w:rsidRPr="006B5B1F">
        <w:rPr>
          <w:sz w:val="22"/>
          <w:szCs w:val="22"/>
        </w:rPr>
        <w:t xml:space="preserve">Благослови вас, Господи! Спасайтесь! </w:t>
      </w:r>
    </w:p>
    <w:p w:rsidR="002C3B57" w:rsidRPr="006B5B1F" w:rsidRDefault="002C3B57" w:rsidP="002C30D3">
      <w:pPr>
        <w:ind w:firstLine="540"/>
        <w:jc w:val="both"/>
        <w:rPr>
          <w:sz w:val="22"/>
          <w:szCs w:val="22"/>
        </w:rPr>
      </w:pPr>
      <w:r w:rsidRPr="006B5B1F">
        <w:rPr>
          <w:sz w:val="22"/>
          <w:szCs w:val="22"/>
        </w:rPr>
        <w:lastRenderedPageBreak/>
        <w:t>Ваш богомолец Е. Феофан. 19 марта 87 г.</w:t>
      </w:r>
    </w:p>
    <w:p w:rsidR="002C30D3" w:rsidRPr="006B5B1F" w:rsidRDefault="002C30D3" w:rsidP="0085348D">
      <w:pPr>
        <w:pStyle w:val="1"/>
        <w:jc w:val="both"/>
        <w:rPr>
          <w:rFonts w:ascii="Times New Roman" w:hAnsi="Times New Roman" w:cs="Times New Roman"/>
          <w:sz w:val="22"/>
          <w:szCs w:val="22"/>
        </w:rPr>
      </w:pPr>
    </w:p>
    <w:p w:rsidR="002C30D3" w:rsidRPr="006B5B1F" w:rsidRDefault="002C30D3"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35" w:name="_Toc222142865"/>
      <w:bookmarkStart w:id="136" w:name="_Toc222235637"/>
      <w:r w:rsidRPr="006B5B1F">
        <w:rPr>
          <w:rFonts w:ascii="Times New Roman" w:hAnsi="Times New Roman" w:cs="Times New Roman"/>
          <w:sz w:val="22"/>
          <w:szCs w:val="22"/>
        </w:rPr>
        <w:t>1009. При посылке книг. Разные отзывы и известия</w:t>
      </w:r>
      <w:bookmarkEnd w:id="135"/>
      <w:bookmarkEnd w:id="136"/>
      <w:r w:rsidRPr="006B5B1F">
        <w:rPr>
          <w:rFonts w:ascii="Times New Roman" w:hAnsi="Times New Roman" w:cs="Times New Roman"/>
          <w:sz w:val="22"/>
          <w:szCs w:val="22"/>
        </w:rPr>
        <w:t xml:space="preserve"> </w:t>
      </w:r>
    </w:p>
    <w:p w:rsidR="002C30D3" w:rsidRPr="006B5B1F" w:rsidRDefault="002C30D3" w:rsidP="002C30D3">
      <w:pPr>
        <w:rPr>
          <w:sz w:val="22"/>
          <w:szCs w:val="22"/>
        </w:rPr>
      </w:pPr>
    </w:p>
    <w:p w:rsidR="002C30D3" w:rsidRPr="006B5B1F" w:rsidRDefault="002C30D3" w:rsidP="002C30D3">
      <w:pPr>
        <w:ind w:firstLine="540"/>
        <w:jc w:val="both"/>
        <w:rPr>
          <w:sz w:val="22"/>
          <w:szCs w:val="22"/>
        </w:rPr>
      </w:pPr>
      <w:r w:rsidRPr="006B5B1F">
        <w:rPr>
          <w:sz w:val="22"/>
          <w:szCs w:val="22"/>
        </w:rPr>
        <w:t xml:space="preserve">Милость Божия буди с вами! </w:t>
      </w:r>
    </w:p>
    <w:p w:rsidR="002C30D3" w:rsidRPr="006B5B1F" w:rsidRDefault="002C30D3" w:rsidP="002C30D3">
      <w:pPr>
        <w:ind w:firstLine="540"/>
        <w:jc w:val="both"/>
        <w:rPr>
          <w:sz w:val="22"/>
          <w:szCs w:val="22"/>
        </w:rPr>
      </w:pPr>
      <w:r w:rsidRPr="006B5B1F">
        <w:rPr>
          <w:sz w:val="22"/>
          <w:szCs w:val="22"/>
        </w:rPr>
        <w:t xml:space="preserve">Христос воскресе! </w:t>
      </w:r>
    </w:p>
    <w:p w:rsidR="002C30D3" w:rsidRPr="006B5B1F" w:rsidRDefault="002C30D3" w:rsidP="002C30D3">
      <w:pPr>
        <w:ind w:firstLine="540"/>
        <w:jc w:val="both"/>
        <w:rPr>
          <w:sz w:val="22"/>
          <w:szCs w:val="22"/>
        </w:rPr>
      </w:pPr>
      <w:r w:rsidRPr="006B5B1F">
        <w:rPr>
          <w:sz w:val="22"/>
          <w:szCs w:val="22"/>
        </w:rPr>
        <w:t xml:space="preserve">Поздравляю с добрым препровождением Четыредесятницы, - и с возвращением на старое пепелище. Если вам там жилось хорошо; то можно и почаще, там по нескольку времени проживать. Положите посты там жить, если благоволит о Кассиан. Вот Петров, - вот Успенский, вот Рождественский, - а там, может быть. Да будет так, как устроит вас Господь. </w:t>
      </w:r>
    </w:p>
    <w:p w:rsidR="002C30D3" w:rsidRPr="006B5B1F" w:rsidRDefault="002C30D3" w:rsidP="002C30D3">
      <w:pPr>
        <w:ind w:firstLine="540"/>
        <w:jc w:val="both"/>
        <w:rPr>
          <w:sz w:val="22"/>
          <w:szCs w:val="22"/>
        </w:rPr>
      </w:pPr>
      <w:r w:rsidRPr="006B5B1F">
        <w:rPr>
          <w:sz w:val="22"/>
          <w:szCs w:val="22"/>
        </w:rPr>
        <w:t xml:space="preserve">Светлый праздник еще тянется. Поздравляю. Буди в радость и веселие духовное! </w:t>
      </w:r>
    </w:p>
    <w:p w:rsidR="002C30D3" w:rsidRPr="006B5B1F" w:rsidRDefault="002C30D3" w:rsidP="002C30D3">
      <w:pPr>
        <w:ind w:firstLine="540"/>
        <w:jc w:val="both"/>
        <w:rPr>
          <w:sz w:val="22"/>
          <w:szCs w:val="22"/>
        </w:rPr>
      </w:pPr>
      <w:r w:rsidRPr="006B5B1F">
        <w:rPr>
          <w:sz w:val="22"/>
          <w:szCs w:val="22"/>
        </w:rPr>
        <w:t xml:space="preserve">Поздравляю и о. архимандрита и с праздником и с орденом. </w:t>
      </w:r>
    </w:p>
    <w:p w:rsidR="002C30D3" w:rsidRPr="006B5B1F" w:rsidRDefault="002C30D3" w:rsidP="002C30D3">
      <w:pPr>
        <w:ind w:firstLine="540"/>
        <w:jc w:val="both"/>
        <w:rPr>
          <w:sz w:val="22"/>
          <w:szCs w:val="22"/>
        </w:rPr>
      </w:pPr>
      <w:r w:rsidRPr="006B5B1F">
        <w:rPr>
          <w:sz w:val="22"/>
          <w:szCs w:val="22"/>
        </w:rPr>
        <w:t xml:space="preserve">Посылаю вам книжки, какие вам желалось иметь, - и других немного. - Наставление о молитве давайте, у кого видите потребность в сем, - и тем, у которых нет книги "Невидимая брань". Пакет незапечатанный с надписью: передать о. Митрофану. Он сам приедет взять, - Евангельскую историю извольте беречь. </w:t>
      </w:r>
    </w:p>
    <w:p w:rsidR="002C30D3" w:rsidRPr="006B5B1F" w:rsidRDefault="002C30D3" w:rsidP="002C30D3">
      <w:pPr>
        <w:ind w:firstLine="540"/>
        <w:jc w:val="both"/>
        <w:rPr>
          <w:sz w:val="22"/>
          <w:szCs w:val="22"/>
        </w:rPr>
      </w:pPr>
      <w:r w:rsidRPr="006B5B1F">
        <w:rPr>
          <w:sz w:val="22"/>
          <w:szCs w:val="22"/>
        </w:rPr>
        <w:t xml:space="preserve">Я писал к вам; а у вас нет намека о получении. Я редко помню, о чем пишу, а что в этом было писано, помню. Именно - я спрашивал, есть ли у вас виды Афонских монастырей и книжка - путеводитель по Афону. Как вы не отвечаете, то заключаю (ваши письма оба получены), что вы не получили письма. Однако ж - я прилагаю то и другое, полагая, что вам понравится это. </w:t>
      </w:r>
    </w:p>
    <w:p w:rsidR="002C30D3" w:rsidRPr="006B5B1F" w:rsidRDefault="002C30D3" w:rsidP="002C30D3">
      <w:pPr>
        <w:ind w:firstLine="540"/>
        <w:jc w:val="both"/>
        <w:rPr>
          <w:sz w:val="22"/>
          <w:szCs w:val="22"/>
        </w:rPr>
      </w:pPr>
      <w:r w:rsidRPr="006B5B1F">
        <w:rPr>
          <w:sz w:val="22"/>
          <w:szCs w:val="22"/>
        </w:rPr>
        <w:t xml:space="preserve">Вы состоите под наукою у Дуни. Желаю вам успехов. Однако ж новому учась старого не забывайте. Внимание к Господу, - и теплота при сем сердечная - мера осязательная. </w:t>
      </w:r>
    </w:p>
    <w:p w:rsidR="002C30D3" w:rsidRPr="006B5B1F" w:rsidRDefault="002C30D3" w:rsidP="002C30D3">
      <w:pPr>
        <w:ind w:firstLine="540"/>
        <w:jc w:val="both"/>
        <w:rPr>
          <w:sz w:val="22"/>
          <w:szCs w:val="22"/>
        </w:rPr>
      </w:pPr>
      <w:r w:rsidRPr="006B5B1F">
        <w:rPr>
          <w:sz w:val="22"/>
          <w:szCs w:val="22"/>
        </w:rPr>
        <w:t xml:space="preserve">Захотели в монастырь женский. Конечно, можно; но с осторожностью. Кто вам сказал, что Сухотинский монастырь - мой любимый. Никакого предпочтения он у меня не имеет. </w:t>
      </w:r>
    </w:p>
    <w:p w:rsidR="002C30D3" w:rsidRPr="006B5B1F" w:rsidRDefault="002C30D3" w:rsidP="002C30D3">
      <w:pPr>
        <w:ind w:firstLine="540"/>
        <w:jc w:val="both"/>
        <w:rPr>
          <w:sz w:val="22"/>
          <w:szCs w:val="22"/>
        </w:rPr>
      </w:pPr>
      <w:r w:rsidRPr="006B5B1F">
        <w:rPr>
          <w:sz w:val="22"/>
          <w:szCs w:val="22"/>
        </w:rPr>
        <w:t xml:space="preserve">Я здоров. Глаз, кажется, преуспевает, - своим образом. Но все еще служит. </w:t>
      </w:r>
    </w:p>
    <w:p w:rsidR="002C30D3" w:rsidRPr="006B5B1F" w:rsidRDefault="002C30D3" w:rsidP="002C30D3">
      <w:pPr>
        <w:ind w:firstLine="540"/>
        <w:jc w:val="both"/>
        <w:rPr>
          <w:sz w:val="22"/>
          <w:szCs w:val="22"/>
        </w:rPr>
      </w:pPr>
      <w:r w:rsidRPr="006B5B1F">
        <w:rPr>
          <w:sz w:val="22"/>
          <w:szCs w:val="22"/>
        </w:rPr>
        <w:t xml:space="preserve">Третий том Добротолюбия был кончен. Но вздумалось прибавить аскетич. уроки св. Феодора Студита. Выбрать их надо из его поучений. Что потребует времени не малого. А при моей лености и - очень великого. Сделать однако ж надо. Устав-то у нас от него, или из его монастыря взят. От него осталось - поучений до 400. Все отечески теплые, без лицеприятия, - и поблажек. </w:t>
      </w:r>
    </w:p>
    <w:p w:rsidR="002C30D3" w:rsidRPr="006B5B1F" w:rsidRDefault="002C30D3" w:rsidP="002C30D3">
      <w:pPr>
        <w:ind w:firstLine="540"/>
        <w:jc w:val="both"/>
        <w:rPr>
          <w:sz w:val="22"/>
          <w:szCs w:val="22"/>
        </w:rPr>
      </w:pPr>
      <w:r w:rsidRPr="006B5B1F">
        <w:rPr>
          <w:sz w:val="22"/>
          <w:szCs w:val="22"/>
        </w:rPr>
        <w:t xml:space="preserve">Благослови вас Господи всяким благословением! Спасайтесь! </w:t>
      </w:r>
    </w:p>
    <w:p w:rsidR="002C30D3" w:rsidRPr="006B5B1F" w:rsidRDefault="002C30D3" w:rsidP="002C30D3">
      <w:pPr>
        <w:ind w:firstLine="540"/>
        <w:jc w:val="both"/>
        <w:rPr>
          <w:sz w:val="22"/>
          <w:szCs w:val="22"/>
        </w:rPr>
      </w:pPr>
      <w:r w:rsidRPr="006B5B1F">
        <w:rPr>
          <w:sz w:val="22"/>
          <w:szCs w:val="22"/>
        </w:rPr>
        <w:t>Ваш богомолец Е. Феофан. 30 апреля 87 г.</w:t>
      </w:r>
    </w:p>
    <w:p w:rsidR="002C30D3" w:rsidRPr="006B5B1F" w:rsidRDefault="002C30D3" w:rsidP="0085348D">
      <w:pPr>
        <w:pStyle w:val="1"/>
        <w:jc w:val="both"/>
        <w:rPr>
          <w:rFonts w:ascii="Times New Roman" w:hAnsi="Times New Roman" w:cs="Times New Roman"/>
          <w:sz w:val="22"/>
          <w:szCs w:val="22"/>
        </w:rPr>
      </w:pPr>
    </w:p>
    <w:p w:rsidR="002C30D3" w:rsidRPr="006B5B1F" w:rsidRDefault="002C30D3"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37" w:name="_Toc222142866"/>
      <w:bookmarkStart w:id="138" w:name="_Toc222235638"/>
      <w:r w:rsidRPr="006B5B1F">
        <w:rPr>
          <w:rFonts w:ascii="Times New Roman" w:hAnsi="Times New Roman" w:cs="Times New Roman"/>
          <w:sz w:val="22"/>
          <w:szCs w:val="22"/>
        </w:rPr>
        <w:t>1010. Разные отзывы и известия о лечении и трудах</w:t>
      </w:r>
      <w:bookmarkEnd w:id="137"/>
      <w:bookmarkEnd w:id="138"/>
      <w:r w:rsidRPr="006B5B1F">
        <w:rPr>
          <w:rFonts w:ascii="Times New Roman" w:hAnsi="Times New Roman" w:cs="Times New Roman"/>
          <w:sz w:val="22"/>
          <w:szCs w:val="22"/>
        </w:rPr>
        <w:t xml:space="preserve"> </w:t>
      </w:r>
    </w:p>
    <w:p w:rsidR="002C30D3" w:rsidRPr="006B5B1F" w:rsidRDefault="002C30D3" w:rsidP="002C30D3">
      <w:pPr>
        <w:rPr>
          <w:sz w:val="22"/>
          <w:szCs w:val="22"/>
        </w:rPr>
      </w:pPr>
    </w:p>
    <w:p w:rsidR="00120395" w:rsidRPr="006B5B1F" w:rsidRDefault="00120395" w:rsidP="00120395">
      <w:pPr>
        <w:ind w:firstLine="540"/>
        <w:jc w:val="both"/>
        <w:rPr>
          <w:sz w:val="22"/>
          <w:szCs w:val="22"/>
        </w:rPr>
      </w:pPr>
      <w:r w:rsidRPr="006B5B1F">
        <w:rPr>
          <w:sz w:val="22"/>
          <w:szCs w:val="22"/>
        </w:rPr>
        <w:t xml:space="preserve">Милость Божия буди с вами! </w:t>
      </w:r>
    </w:p>
    <w:p w:rsidR="00120395" w:rsidRPr="006B5B1F" w:rsidRDefault="00120395" w:rsidP="00120395">
      <w:pPr>
        <w:ind w:firstLine="540"/>
        <w:jc w:val="both"/>
        <w:rPr>
          <w:sz w:val="22"/>
          <w:szCs w:val="22"/>
        </w:rPr>
      </w:pPr>
      <w:r w:rsidRPr="006B5B1F">
        <w:rPr>
          <w:sz w:val="22"/>
          <w:szCs w:val="22"/>
        </w:rPr>
        <w:t xml:space="preserve">Три письма ваши у меня лежат - не отвеченные. Или, может быть, я и отвечал на какое. Память у меня никуда не гожа стала. Дожидал, между прочим, что скажет вам 19-е. Как вижу, все прошло добре. - И слава Богу! Когда терпит Господь и не зовет, - значит, находит, что еще надо вам помаяться. - И майтесь, благодушно терпя и на Господа упование возлагая. </w:t>
      </w:r>
    </w:p>
    <w:p w:rsidR="00120395" w:rsidRPr="006B5B1F" w:rsidRDefault="00120395" w:rsidP="00120395">
      <w:pPr>
        <w:ind w:firstLine="540"/>
        <w:jc w:val="both"/>
        <w:rPr>
          <w:sz w:val="22"/>
          <w:szCs w:val="22"/>
        </w:rPr>
      </w:pPr>
      <w:r w:rsidRPr="006B5B1F">
        <w:rPr>
          <w:sz w:val="22"/>
          <w:szCs w:val="22"/>
        </w:rPr>
        <w:t xml:space="preserve">Ваша мысль о том, зачем у вас Дуня, полагаю очень верна. Да благословит Господь труды ваши! </w:t>
      </w:r>
    </w:p>
    <w:p w:rsidR="00120395" w:rsidRPr="006B5B1F" w:rsidRDefault="00120395" w:rsidP="00120395">
      <w:pPr>
        <w:ind w:firstLine="540"/>
        <w:jc w:val="both"/>
        <w:rPr>
          <w:sz w:val="22"/>
          <w:szCs w:val="22"/>
        </w:rPr>
      </w:pPr>
      <w:r w:rsidRPr="006B5B1F">
        <w:rPr>
          <w:sz w:val="22"/>
          <w:szCs w:val="22"/>
        </w:rPr>
        <w:t xml:space="preserve">По поводу ее у вас моление по правилу прежнему не исполняется; но что внутри по сему случаю бывает, то несравненно лучше всех правил. - И молитесь, чтоб так было - и усиливалось все в том же духе. Кто сказал: даждь Ми сердце, Тот то только и признает себе посвященным, что в сердце для Него делается, и из сердца к Нему восходит. </w:t>
      </w:r>
    </w:p>
    <w:p w:rsidR="00120395" w:rsidRPr="006B5B1F" w:rsidRDefault="00120395" w:rsidP="00120395">
      <w:pPr>
        <w:ind w:firstLine="540"/>
        <w:jc w:val="both"/>
        <w:rPr>
          <w:sz w:val="22"/>
          <w:szCs w:val="22"/>
        </w:rPr>
      </w:pPr>
      <w:r w:rsidRPr="006B5B1F">
        <w:rPr>
          <w:sz w:val="22"/>
          <w:szCs w:val="22"/>
        </w:rPr>
        <w:t xml:space="preserve">Вы положили читать - правило пострига. Добре! Читайте, когда хотите. Коль скоро это действует на восстановление добрых духовных чувств и расположений; то и долг лежит так действовать, как действуете. Помоги вам Господи! </w:t>
      </w:r>
    </w:p>
    <w:p w:rsidR="00120395" w:rsidRPr="006B5B1F" w:rsidRDefault="00120395" w:rsidP="00120395">
      <w:pPr>
        <w:ind w:firstLine="540"/>
        <w:jc w:val="both"/>
        <w:rPr>
          <w:sz w:val="22"/>
          <w:szCs w:val="22"/>
        </w:rPr>
      </w:pPr>
      <w:r w:rsidRPr="006B5B1F">
        <w:rPr>
          <w:sz w:val="22"/>
          <w:szCs w:val="22"/>
        </w:rPr>
        <w:t xml:space="preserve">В Скиту хотите кости положить. И это хорошо. - И так каюту свою охорошиваете. И это не худо. Мне пришло на мысль, что вам не только по постам можно проживать в Скиту; но и совсем туда </w:t>
      </w:r>
      <w:r w:rsidRPr="006B5B1F">
        <w:rPr>
          <w:sz w:val="22"/>
          <w:szCs w:val="22"/>
        </w:rPr>
        <w:lastRenderedPageBreak/>
        <w:t xml:space="preserve">переселиться. Пришла эта мысль потому, что вижу вас очень слабой здоровьем. Покой для поддержания здоровья крайне нужен, а в монастыре у вас не всегда покой. Если вы находите в Скиту покой, то не только можно, но, кажется, и должно вам туда переселиться. Св. Тихон не оскорбится; ибо и Скит Его же есть. Разве только очи и язык людские найдут в этом что-либо не подходящее к их мерке! </w:t>
      </w:r>
    </w:p>
    <w:p w:rsidR="00120395" w:rsidRPr="006B5B1F" w:rsidRDefault="00120395" w:rsidP="00120395">
      <w:pPr>
        <w:ind w:firstLine="540"/>
        <w:jc w:val="both"/>
        <w:rPr>
          <w:sz w:val="22"/>
          <w:szCs w:val="22"/>
        </w:rPr>
      </w:pPr>
      <w:r w:rsidRPr="006B5B1F">
        <w:rPr>
          <w:sz w:val="22"/>
          <w:szCs w:val="22"/>
        </w:rPr>
        <w:t xml:space="preserve">Вам приходило желание побывать в Сухотинском монастыре. Поезжайте. </w:t>
      </w:r>
    </w:p>
    <w:p w:rsidR="00120395" w:rsidRPr="006B5B1F" w:rsidRDefault="00120395" w:rsidP="00120395">
      <w:pPr>
        <w:ind w:firstLine="540"/>
        <w:jc w:val="both"/>
        <w:rPr>
          <w:sz w:val="22"/>
          <w:szCs w:val="22"/>
        </w:rPr>
      </w:pPr>
      <w:r w:rsidRPr="006B5B1F">
        <w:rPr>
          <w:sz w:val="22"/>
          <w:szCs w:val="22"/>
        </w:rPr>
        <w:t xml:space="preserve">Письма вашего, где поминалось, что руководство по Афону имеете, а картинок нет, не получил. Богу не угодно было, чтоб получил. </w:t>
      </w:r>
    </w:p>
    <w:p w:rsidR="00120395" w:rsidRPr="006B5B1F" w:rsidRDefault="00120395" w:rsidP="00120395">
      <w:pPr>
        <w:ind w:firstLine="540"/>
        <w:jc w:val="both"/>
        <w:rPr>
          <w:sz w:val="22"/>
          <w:szCs w:val="22"/>
        </w:rPr>
      </w:pPr>
      <w:r w:rsidRPr="006B5B1F">
        <w:rPr>
          <w:sz w:val="22"/>
          <w:szCs w:val="22"/>
        </w:rPr>
        <w:t xml:space="preserve">Мое здоровье исправно. Пью воду - Вревского барона - в уврачевание глаз. Он переменил №. Слышу, что это электромагнитное лечение, - и сам догадываюсь, что так есть. - Что Бог даст?! </w:t>
      </w:r>
    </w:p>
    <w:p w:rsidR="00120395" w:rsidRPr="006B5B1F" w:rsidRDefault="00120395" w:rsidP="00120395">
      <w:pPr>
        <w:ind w:firstLine="540"/>
        <w:jc w:val="both"/>
        <w:rPr>
          <w:sz w:val="22"/>
          <w:szCs w:val="22"/>
        </w:rPr>
      </w:pPr>
      <w:r w:rsidRPr="006B5B1F">
        <w:rPr>
          <w:sz w:val="22"/>
          <w:szCs w:val="22"/>
        </w:rPr>
        <w:t xml:space="preserve">Третий том Добротолюбия. Отослал для переписи на Афон. </w:t>
      </w:r>
    </w:p>
    <w:p w:rsidR="00120395" w:rsidRPr="006B5B1F" w:rsidRDefault="00120395" w:rsidP="00120395">
      <w:pPr>
        <w:ind w:firstLine="540"/>
        <w:jc w:val="both"/>
        <w:rPr>
          <w:sz w:val="22"/>
          <w:szCs w:val="22"/>
        </w:rPr>
      </w:pPr>
      <w:r w:rsidRPr="006B5B1F">
        <w:rPr>
          <w:sz w:val="22"/>
          <w:szCs w:val="22"/>
        </w:rPr>
        <w:t xml:space="preserve">Теперь делаю выборку наставлений монахам св. Феодора Студита из его катихизисов. Если успею, и это пойдет - в 3 же томе; а нет - в 4-й, - который тоже надо готовить. </w:t>
      </w:r>
    </w:p>
    <w:p w:rsidR="00120395" w:rsidRPr="006B5B1F" w:rsidRDefault="00120395" w:rsidP="00120395">
      <w:pPr>
        <w:ind w:firstLine="540"/>
        <w:jc w:val="both"/>
        <w:rPr>
          <w:sz w:val="22"/>
          <w:szCs w:val="22"/>
        </w:rPr>
      </w:pPr>
      <w:r w:rsidRPr="006B5B1F">
        <w:rPr>
          <w:sz w:val="22"/>
          <w:szCs w:val="22"/>
        </w:rPr>
        <w:t xml:space="preserve">Благослови вас Господи! </w:t>
      </w:r>
    </w:p>
    <w:p w:rsidR="002C30D3" w:rsidRPr="006B5B1F" w:rsidRDefault="00120395" w:rsidP="00120395">
      <w:pPr>
        <w:ind w:firstLine="540"/>
        <w:jc w:val="both"/>
        <w:rPr>
          <w:sz w:val="22"/>
          <w:szCs w:val="22"/>
        </w:rPr>
      </w:pPr>
      <w:r w:rsidRPr="006B5B1F">
        <w:rPr>
          <w:sz w:val="22"/>
          <w:szCs w:val="22"/>
        </w:rPr>
        <w:t>Ваш молитвенный Еп. Феофан. 1 июня 87 г.</w:t>
      </w:r>
    </w:p>
    <w:p w:rsidR="00120395" w:rsidRPr="006B5B1F" w:rsidRDefault="00120395" w:rsidP="0085348D">
      <w:pPr>
        <w:pStyle w:val="1"/>
        <w:jc w:val="both"/>
        <w:rPr>
          <w:rFonts w:ascii="Times New Roman" w:hAnsi="Times New Roman" w:cs="Times New Roman"/>
          <w:sz w:val="22"/>
          <w:szCs w:val="22"/>
        </w:rPr>
      </w:pPr>
    </w:p>
    <w:p w:rsidR="00120395" w:rsidRPr="006B5B1F" w:rsidRDefault="00120395"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39" w:name="_Toc222142867"/>
      <w:bookmarkStart w:id="140" w:name="_Toc222235639"/>
      <w:r w:rsidRPr="006B5B1F">
        <w:rPr>
          <w:rFonts w:ascii="Times New Roman" w:hAnsi="Times New Roman" w:cs="Times New Roman"/>
          <w:sz w:val="22"/>
          <w:szCs w:val="22"/>
        </w:rPr>
        <w:t>1011. Забота святителя о сиротках и наставление о Дуне. О писаниях Феодора Студита</w:t>
      </w:r>
      <w:bookmarkEnd w:id="139"/>
      <w:bookmarkEnd w:id="140"/>
      <w:r w:rsidRPr="006B5B1F">
        <w:rPr>
          <w:rFonts w:ascii="Times New Roman" w:hAnsi="Times New Roman" w:cs="Times New Roman"/>
          <w:sz w:val="22"/>
          <w:szCs w:val="22"/>
        </w:rPr>
        <w:t xml:space="preserve"> </w:t>
      </w:r>
    </w:p>
    <w:p w:rsidR="00120395" w:rsidRPr="006B5B1F" w:rsidRDefault="00120395" w:rsidP="00120395">
      <w:pPr>
        <w:rPr>
          <w:sz w:val="22"/>
          <w:szCs w:val="22"/>
        </w:rPr>
      </w:pPr>
    </w:p>
    <w:p w:rsidR="00120395" w:rsidRPr="006B5B1F" w:rsidRDefault="00120395" w:rsidP="00120395">
      <w:pPr>
        <w:ind w:firstLine="540"/>
        <w:jc w:val="both"/>
        <w:rPr>
          <w:sz w:val="22"/>
          <w:szCs w:val="22"/>
        </w:rPr>
      </w:pPr>
      <w:r w:rsidRPr="006B5B1F">
        <w:rPr>
          <w:sz w:val="22"/>
          <w:szCs w:val="22"/>
        </w:rPr>
        <w:t xml:space="preserve">Милость Божия буди с вами! </w:t>
      </w:r>
    </w:p>
    <w:p w:rsidR="00120395" w:rsidRPr="006B5B1F" w:rsidRDefault="00120395" w:rsidP="00120395">
      <w:pPr>
        <w:ind w:firstLine="540"/>
        <w:jc w:val="both"/>
        <w:rPr>
          <w:sz w:val="22"/>
          <w:szCs w:val="22"/>
        </w:rPr>
      </w:pPr>
      <w:r w:rsidRPr="006B5B1F">
        <w:rPr>
          <w:sz w:val="22"/>
          <w:szCs w:val="22"/>
        </w:rPr>
        <w:t xml:space="preserve">Что не пишу, нынешний раз сами виноваты. На все давно уж отписано. За то теперь сейчас же отвечаю, хоть письмо пойдет немножко после. </w:t>
      </w:r>
    </w:p>
    <w:p w:rsidR="00120395" w:rsidRPr="006B5B1F" w:rsidRDefault="00120395" w:rsidP="00120395">
      <w:pPr>
        <w:ind w:firstLine="540"/>
        <w:jc w:val="both"/>
        <w:rPr>
          <w:sz w:val="22"/>
          <w:szCs w:val="22"/>
        </w:rPr>
      </w:pPr>
      <w:r w:rsidRPr="006B5B1F">
        <w:rPr>
          <w:sz w:val="22"/>
          <w:szCs w:val="22"/>
        </w:rPr>
        <w:t xml:space="preserve">Вы добре рассудили о совершенном переселении в скит. И делайте так, как рассудили. </w:t>
      </w:r>
    </w:p>
    <w:p w:rsidR="00120395" w:rsidRPr="006B5B1F" w:rsidRDefault="00120395" w:rsidP="00120395">
      <w:pPr>
        <w:ind w:firstLine="540"/>
        <w:jc w:val="both"/>
        <w:rPr>
          <w:sz w:val="22"/>
          <w:szCs w:val="22"/>
        </w:rPr>
      </w:pPr>
      <w:r w:rsidRPr="006B5B1F">
        <w:rPr>
          <w:sz w:val="22"/>
          <w:szCs w:val="22"/>
        </w:rPr>
        <w:t xml:space="preserve">В Сухотинку съездить, коли нет денег, отложите. Я бы с радостью прислал вам, но сам не управлюсь с своими нуждами нынешний год. Дом елецким сироткам надо обложить кирпичом по причине его холодности, да одной сиротке - жених наклюнулся. Добрый. Рассрочил денежное приданое, и на прочее не взыскателен. Благослови их Господи! </w:t>
      </w:r>
    </w:p>
    <w:p w:rsidR="00120395" w:rsidRPr="006B5B1F" w:rsidRDefault="00120395" w:rsidP="00120395">
      <w:pPr>
        <w:ind w:firstLine="540"/>
        <w:jc w:val="both"/>
        <w:rPr>
          <w:sz w:val="22"/>
          <w:szCs w:val="22"/>
        </w:rPr>
      </w:pPr>
      <w:r w:rsidRPr="006B5B1F">
        <w:rPr>
          <w:sz w:val="22"/>
          <w:szCs w:val="22"/>
        </w:rPr>
        <w:t xml:space="preserve">Что ваша Дуня является исправляющеюся, очень рад. Труд над нею благословенный! Изводите честное от недостойного, как Божие орудие! </w:t>
      </w:r>
    </w:p>
    <w:p w:rsidR="00120395" w:rsidRPr="006B5B1F" w:rsidRDefault="00120395" w:rsidP="00120395">
      <w:pPr>
        <w:ind w:firstLine="540"/>
        <w:jc w:val="both"/>
        <w:rPr>
          <w:sz w:val="22"/>
          <w:szCs w:val="22"/>
        </w:rPr>
      </w:pPr>
      <w:r w:rsidRPr="006B5B1F">
        <w:rPr>
          <w:sz w:val="22"/>
          <w:szCs w:val="22"/>
        </w:rPr>
        <w:t xml:space="preserve">Обучить ее швейству - доброе дело. С этим всегда кусок иметь будет. </w:t>
      </w:r>
    </w:p>
    <w:p w:rsidR="00120395" w:rsidRPr="006B5B1F" w:rsidRDefault="00120395" w:rsidP="00120395">
      <w:pPr>
        <w:ind w:firstLine="540"/>
        <w:jc w:val="both"/>
        <w:rPr>
          <w:sz w:val="22"/>
          <w:szCs w:val="22"/>
        </w:rPr>
      </w:pPr>
      <w:r w:rsidRPr="006B5B1F">
        <w:rPr>
          <w:sz w:val="22"/>
          <w:szCs w:val="22"/>
        </w:rPr>
        <w:t xml:space="preserve">В монастырь, как вы рассудили, лучше оставить, пока совсем подрастет, или вырастет. Тогда сама пусть решит. Господь да устроит ее! </w:t>
      </w:r>
    </w:p>
    <w:p w:rsidR="00120395" w:rsidRPr="006B5B1F" w:rsidRDefault="00120395" w:rsidP="00120395">
      <w:pPr>
        <w:ind w:firstLine="540"/>
        <w:jc w:val="both"/>
        <w:rPr>
          <w:sz w:val="22"/>
          <w:szCs w:val="22"/>
        </w:rPr>
      </w:pPr>
      <w:r w:rsidRPr="006B5B1F">
        <w:rPr>
          <w:sz w:val="22"/>
          <w:szCs w:val="22"/>
        </w:rPr>
        <w:t xml:space="preserve">Что вас позорят, это добрый знак. Значит вы насолили некоему художнику. Благодушествуйте. Это целительные грязи! Но уверены ли вы, что без этого вы не полетели бы выспрь на крылах самомнения?!! Так устрояет Господь, любящий вас. </w:t>
      </w:r>
    </w:p>
    <w:p w:rsidR="00120395" w:rsidRPr="006B5B1F" w:rsidRDefault="00120395" w:rsidP="00120395">
      <w:pPr>
        <w:ind w:firstLine="540"/>
        <w:jc w:val="both"/>
        <w:rPr>
          <w:sz w:val="22"/>
          <w:szCs w:val="22"/>
        </w:rPr>
      </w:pPr>
      <w:r w:rsidRPr="006B5B1F">
        <w:rPr>
          <w:sz w:val="22"/>
          <w:szCs w:val="22"/>
        </w:rPr>
        <w:t xml:space="preserve">Эта вера не мешает однако ж нам молиться, да устранит Господь от вас все преогорчевающее. </w:t>
      </w:r>
    </w:p>
    <w:p w:rsidR="00120395" w:rsidRPr="006B5B1F" w:rsidRDefault="00120395" w:rsidP="00120395">
      <w:pPr>
        <w:ind w:firstLine="540"/>
        <w:jc w:val="both"/>
        <w:rPr>
          <w:sz w:val="22"/>
          <w:szCs w:val="22"/>
        </w:rPr>
      </w:pPr>
      <w:r w:rsidRPr="006B5B1F">
        <w:rPr>
          <w:sz w:val="22"/>
          <w:szCs w:val="22"/>
        </w:rPr>
        <w:t xml:space="preserve">Мои труды - вовсе не всемерные. Но и предметы их частные, и лица, для коих они идут, тоже часть некую составляют. </w:t>
      </w:r>
    </w:p>
    <w:p w:rsidR="00120395" w:rsidRPr="006B5B1F" w:rsidRDefault="00120395" w:rsidP="00120395">
      <w:pPr>
        <w:ind w:firstLine="540"/>
        <w:jc w:val="both"/>
        <w:rPr>
          <w:sz w:val="22"/>
          <w:szCs w:val="22"/>
        </w:rPr>
      </w:pPr>
      <w:r w:rsidRPr="006B5B1F">
        <w:rPr>
          <w:sz w:val="22"/>
          <w:szCs w:val="22"/>
        </w:rPr>
        <w:t xml:space="preserve">Я делаю выборку наставлений монахам из поучений св. Феодора Студита. Премудрый отец! Нежного сердца и пресмиренный! В наставлениях берет сторону не высшую, а самую низшую, видимую деятельность монастырскую и ее одуховляет. В добром исполнении всех послушаний - видит путь ко спасению, научая, как эти простые превращать в Божии и Богу угодные. Это единственные монастырские поучения. Для внутренней жизни много разъяснений; а для внешней - почти нет. Делаю выборку, потому что не нашли еще сборника исправного. Тот, который у меня - в 4-х томах. Первые три, составляющие большой Катихизис - с пропусками слов, строк с поучений, - по местам очень не понятны, тогда как речь простая. Вот и делаю выборки. Когда достанут афонцы исправный список. Тогда подряд переведем. А эта выборка пойдет в 4 томе "Добротолюбия". </w:t>
      </w:r>
    </w:p>
    <w:p w:rsidR="00120395" w:rsidRPr="006B5B1F" w:rsidRDefault="00120395" w:rsidP="00120395">
      <w:pPr>
        <w:ind w:firstLine="540"/>
        <w:jc w:val="both"/>
        <w:rPr>
          <w:sz w:val="22"/>
          <w:szCs w:val="22"/>
        </w:rPr>
      </w:pPr>
      <w:r w:rsidRPr="006B5B1F">
        <w:rPr>
          <w:sz w:val="22"/>
          <w:szCs w:val="22"/>
        </w:rPr>
        <w:t xml:space="preserve">Четвертый том сборника - малый Катихизис, весь исправен. Его, может быть, подряд переведу. </w:t>
      </w:r>
    </w:p>
    <w:p w:rsidR="00120395" w:rsidRPr="006B5B1F" w:rsidRDefault="00120395" w:rsidP="00120395">
      <w:pPr>
        <w:ind w:firstLine="540"/>
        <w:jc w:val="both"/>
        <w:rPr>
          <w:sz w:val="22"/>
          <w:szCs w:val="22"/>
        </w:rPr>
      </w:pPr>
      <w:r w:rsidRPr="006B5B1F">
        <w:rPr>
          <w:sz w:val="22"/>
          <w:szCs w:val="22"/>
        </w:rPr>
        <w:t xml:space="preserve">Может быть я уже писал вам об этом. Но у меня память стала, как решето. </w:t>
      </w:r>
    </w:p>
    <w:p w:rsidR="00120395" w:rsidRPr="006B5B1F" w:rsidRDefault="00120395" w:rsidP="00120395">
      <w:pPr>
        <w:ind w:firstLine="540"/>
        <w:jc w:val="both"/>
        <w:rPr>
          <w:sz w:val="22"/>
          <w:szCs w:val="22"/>
        </w:rPr>
      </w:pPr>
      <w:r w:rsidRPr="006B5B1F">
        <w:rPr>
          <w:sz w:val="22"/>
          <w:szCs w:val="22"/>
        </w:rPr>
        <w:t xml:space="preserve">Благослови вас, Господи! Спасайтесь! </w:t>
      </w:r>
    </w:p>
    <w:p w:rsidR="00120395" w:rsidRPr="006B5B1F" w:rsidRDefault="00120395" w:rsidP="00120395">
      <w:pPr>
        <w:ind w:firstLine="540"/>
        <w:jc w:val="both"/>
        <w:rPr>
          <w:sz w:val="22"/>
          <w:szCs w:val="22"/>
        </w:rPr>
      </w:pPr>
      <w:r w:rsidRPr="006B5B1F">
        <w:rPr>
          <w:sz w:val="22"/>
          <w:szCs w:val="22"/>
        </w:rPr>
        <w:t xml:space="preserve">Поклон о. Кассиану и Митрофану. </w:t>
      </w:r>
    </w:p>
    <w:p w:rsidR="00120395" w:rsidRPr="006B5B1F" w:rsidRDefault="00120395" w:rsidP="00120395">
      <w:pPr>
        <w:ind w:firstLine="540"/>
        <w:jc w:val="both"/>
        <w:rPr>
          <w:sz w:val="22"/>
          <w:szCs w:val="22"/>
        </w:rPr>
      </w:pPr>
      <w:r w:rsidRPr="006B5B1F">
        <w:rPr>
          <w:sz w:val="22"/>
          <w:szCs w:val="22"/>
        </w:rPr>
        <w:t>Ваш доброхот Е. Феофан. 24 июня 1887 г.</w:t>
      </w:r>
    </w:p>
    <w:p w:rsidR="00120395" w:rsidRPr="006B5B1F" w:rsidRDefault="00120395" w:rsidP="0085348D">
      <w:pPr>
        <w:pStyle w:val="1"/>
        <w:jc w:val="both"/>
        <w:rPr>
          <w:rFonts w:ascii="Times New Roman" w:hAnsi="Times New Roman" w:cs="Times New Roman"/>
          <w:sz w:val="22"/>
          <w:szCs w:val="22"/>
        </w:rPr>
      </w:pPr>
    </w:p>
    <w:p w:rsidR="00120395" w:rsidRPr="006B5B1F" w:rsidRDefault="00120395"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41" w:name="_Toc222142868"/>
      <w:bookmarkStart w:id="142" w:name="_Toc222235640"/>
      <w:r w:rsidRPr="006B5B1F">
        <w:rPr>
          <w:rFonts w:ascii="Times New Roman" w:hAnsi="Times New Roman" w:cs="Times New Roman"/>
          <w:sz w:val="22"/>
          <w:szCs w:val="22"/>
        </w:rPr>
        <w:t>1012. Не надо пренебрегать лечением</w:t>
      </w:r>
      <w:bookmarkEnd w:id="141"/>
      <w:bookmarkEnd w:id="142"/>
      <w:r w:rsidRPr="006B5B1F">
        <w:rPr>
          <w:rFonts w:ascii="Times New Roman" w:hAnsi="Times New Roman" w:cs="Times New Roman"/>
          <w:sz w:val="22"/>
          <w:szCs w:val="22"/>
        </w:rPr>
        <w:t xml:space="preserve"> </w:t>
      </w:r>
    </w:p>
    <w:p w:rsidR="00120395" w:rsidRPr="006B5B1F" w:rsidRDefault="00120395" w:rsidP="00120395">
      <w:pPr>
        <w:rPr>
          <w:sz w:val="22"/>
          <w:szCs w:val="22"/>
        </w:rPr>
      </w:pPr>
    </w:p>
    <w:p w:rsidR="00826577" w:rsidRPr="006B5B1F" w:rsidRDefault="00826577" w:rsidP="00826577">
      <w:pPr>
        <w:ind w:firstLine="540"/>
        <w:jc w:val="both"/>
        <w:rPr>
          <w:sz w:val="22"/>
          <w:szCs w:val="22"/>
        </w:rPr>
      </w:pPr>
      <w:r w:rsidRPr="006B5B1F">
        <w:rPr>
          <w:sz w:val="22"/>
          <w:szCs w:val="22"/>
        </w:rPr>
        <w:t xml:space="preserve">Милость Божия буди с вами! </w:t>
      </w:r>
    </w:p>
    <w:p w:rsidR="00826577" w:rsidRPr="006B5B1F" w:rsidRDefault="00826577" w:rsidP="00826577">
      <w:pPr>
        <w:ind w:firstLine="540"/>
        <w:jc w:val="both"/>
        <w:rPr>
          <w:sz w:val="22"/>
          <w:szCs w:val="22"/>
        </w:rPr>
      </w:pPr>
      <w:r w:rsidRPr="006B5B1F">
        <w:rPr>
          <w:sz w:val="22"/>
          <w:szCs w:val="22"/>
        </w:rPr>
        <w:t xml:space="preserve">Вы все болеете. Очень жалею. Да поможет вам Господь или оздороветь, или благодушествовать в болезни. Да будет, не якоже хощем мы, а якоже Он. </w:t>
      </w:r>
    </w:p>
    <w:p w:rsidR="00826577" w:rsidRPr="006B5B1F" w:rsidRDefault="00826577" w:rsidP="00826577">
      <w:pPr>
        <w:ind w:firstLine="540"/>
        <w:jc w:val="both"/>
        <w:rPr>
          <w:sz w:val="22"/>
          <w:szCs w:val="22"/>
        </w:rPr>
      </w:pPr>
      <w:r w:rsidRPr="006B5B1F">
        <w:rPr>
          <w:sz w:val="22"/>
          <w:szCs w:val="22"/>
        </w:rPr>
        <w:t xml:space="preserve">Ваше противление лекарским указаниям едва ли достойно похвалы. И лекаря и лекарства Бог создал, - не затем, чтоб они только существовали, но затем, чтоб ими пользовались больные. Все от Него; Он попускает поболеть, и Он же окружил нас способами врачевательными. Если есть долг блюсти Божий дар жизни, то и лечиться, когда есть болезнь. Можно не лечиться в ожидании, что Бог излечит; но это очень смело. Можно не лечиться для упражнения в терпении, в преданности в волю Божию; но это очень высоко, и при этом всякий - ох! - будет в вину, уместно же только одно благодарное радование. Господь да управит вас наилучшим образом быть настроенною! К тому же у вас ведь есть что потерпеть?! Вы завистны, - все одна хотите забрать. </w:t>
      </w:r>
    </w:p>
    <w:p w:rsidR="00826577" w:rsidRPr="006B5B1F" w:rsidRDefault="00826577" w:rsidP="00826577">
      <w:pPr>
        <w:ind w:firstLine="540"/>
        <w:jc w:val="both"/>
        <w:rPr>
          <w:sz w:val="22"/>
          <w:szCs w:val="22"/>
        </w:rPr>
      </w:pPr>
      <w:r w:rsidRPr="006B5B1F">
        <w:rPr>
          <w:sz w:val="22"/>
          <w:szCs w:val="22"/>
        </w:rPr>
        <w:t xml:space="preserve">Что вы переехали к соседке, очень одобрительно. Яйца к поправлению крови. Еще идут железные порошки или пилюли. Если в числе докторских указаний есть это, употребляйте их. Вам, в качестве лекарства можно и бульон пить: это не плоти угодие, а нужда, и частичка долга, заключающаяся в долге лечиться. </w:t>
      </w:r>
    </w:p>
    <w:p w:rsidR="00826577" w:rsidRPr="006B5B1F" w:rsidRDefault="00826577" w:rsidP="00826577">
      <w:pPr>
        <w:ind w:firstLine="540"/>
        <w:jc w:val="both"/>
        <w:rPr>
          <w:sz w:val="22"/>
          <w:szCs w:val="22"/>
        </w:rPr>
      </w:pPr>
      <w:r w:rsidRPr="006B5B1F">
        <w:rPr>
          <w:sz w:val="22"/>
          <w:szCs w:val="22"/>
        </w:rPr>
        <w:t xml:space="preserve">Внутренне, если вы всегда с Господом, с благоговеинством и теплотою, то нечего думать об обычных молитвенных порядках. Тут все. Господь говорит: даждь Ми сердце. Когда оно отдано, что еще давать?! Когда причащаться не можете делом, духом причащайтесь, что может быть каждое мгновение. </w:t>
      </w:r>
    </w:p>
    <w:p w:rsidR="00826577" w:rsidRPr="006B5B1F" w:rsidRDefault="00826577" w:rsidP="00826577">
      <w:pPr>
        <w:ind w:firstLine="540"/>
        <w:jc w:val="both"/>
        <w:rPr>
          <w:sz w:val="22"/>
          <w:szCs w:val="22"/>
        </w:rPr>
      </w:pPr>
      <w:r w:rsidRPr="006B5B1F">
        <w:rPr>
          <w:sz w:val="22"/>
          <w:szCs w:val="22"/>
        </w:rPr>
        <w:t xml:space="preserve">Очень рад, что Дуня - умницею себя являет. Дай ей Господи установиться в таком порядке. </w:t>
      </w:r>
    </w:p>
    <w:p w:rsidR="00826577" w:rsidRPr="006B5B1F" w:rsidRDefault="00826577" w:rsidP="00826577">
      <w:pPr>
        <w:ind w:firstLine="540"/>
        <w:jc w:val="both"/>
        <w:rPr>
          <w:sz w:val="22"/>
          <w:szCs w:val="22"/>
        </w:rPr>
      </w:pPr>
      <w:r w:rsidRPr="006B5B1F">
        <w:rPr>
          <w:sz w:val="22"/>
          <w:szCs w:val="22"/>
        </w:rPr>
        <w:t xml:space="preserve">Сюрприз! Буду ждать. Почему же узнать, что он ваш?! Тогда спрошу: этот ли? </w:t>
      </w:r>
    </w:p>
    <w:p w:rsidR="00826577" w:rsidRPr="006B5B1F" w:rsidRDefault="00826577" w:rsidP="00826577">
      <w:pPr>
        <w:ind w:firstLine="540"/>
        <w:jc w:val="both"/>
        <w:rPr>
          <w:sz w:val="22"/>
          <w:szCs w:val="22"/>
        </w:rPr>
      </w:pPr>
      <w:r w:rsidRPr="006B5B1F">
        <w:rPr>
          <w:sz w:val="22"/>
          <w:szCs w:val="22"/>
        </w:rPr>
        <w:t xml:space="preserve">Благослови вас, Господи! Спасайтесь! </w:t>
      </w:r>
    </w:p>
    <w:p w:rsidR="00826577" w:rsidRPr="006B5B1F" w:rsidRDefault="00826577" w:rsidP="00826577">
      <w:pPr>
        <w:ind w:firstLine="540"/>
        <w:jc w:val="both"/>
        <w:rPr>
          <w:sz w:val="22"/>
          <w:szCs w:val="22"/>
        </w:rPr>
      </w:pPr>
      <w:r w:rsidRPr="006B5B1F">
        <w:rPr>
          <w:sz w:val="22"/>
          <w:szCs w:val="22"/>
        </w:rPr>
        <w:t xml:space="preserve">Ваш доброхот Е. Феофан. </w:t>
      </w:r>
    </w:p>
    <w:p w:rsidR="00826577" w:rsidRPr="006B5B1F" w:rsidRDefault="00826577" w:rsidP="00826577">
      <w:pPr>
        <w:ind w:firstLine="540"/>
        <w:jc w:val="both"/>
        <w:rPr>
          <w:sz w:val="22"/>
          <w:szCs w:val="22"/>
        </w:rPr>
      </w:pPr>
      <w:r w:rsidRPr="006B5B1F">
        <w:rPr>
          <w:sz w:val="22"/>
          <w:szCs w:val="22"/>
        </w:rPr>
        <w:t xml:space="preserve">Там у вас Анна Фед. У. Бедная! Мятет ее враг, и у меня недостает ума умирить ее. Потолкуйте с нею посердечней, - я поширьше, если смутится. Она все думает, что для спасения много нужно, а нужно - одно. </w:t>
      </w:r>
    </w:p>
    <w:p w:rsidR="00120395" w:rsidRPr="006B5B1F" w:rsidRDefault="00826577" w:rsidP="00826577">
      <w:pPr>
        <w:ind w:firstLine="540"/>
        <w:jc w:val="both"/>
        <w:rPr>
          <w:sz w:val="22"/>
          <w:szCs w:val="22"/>
        </w:rPr>
      </w:pPr>
      <w:r w:rsidRPr="006B5B1F">
        <w:rPr>
          <w:sz w:val="22"/>
          <w:szCs w:val="22"/>
        </w:rPr>
        <w:t>26 июля 1887 г.</w:t>
      </w:r>
    </w:p>
    <w:p w:rsidR="00826577" w:rsidRPr="006B5B1F" w:rsidRDefault="00826577" w:rsidP="0085348D">
      <w:pPr>
        <w:pStyle w:val="1"/>
        <w:jc w:val="both"/>
        <w:rPr>
          <w:rFonts w:ascii="Times New Roman" w:hAnsi="Times New Roman" w:cs="Times New Roman"/>
          <w:sz w:val="22"/>
          <w:szCs w:val="22"/>
        </w:rPr>
      </w:pPr>
    </w:p>
    <w:p w:rsidR="00826577" w:rsidRPr="006B5B1F" w:rsidRDefault="00826577"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43" w:name="_Toc222142869"/>
      <w:bookmarkStart w:id="144" w:name="_Toc222235641"/>
      <w:r w:rsidRPr="006B5B1F">
        <w:rPr>
          <w:rFonts w:ascii="Times New Roman" w:hAnsi="Times New Roman" w:cs="Times New Roman"/>
          <w:sz w:val="22"/>
          <w:szCs w:val="22"/>
        </w:rPr>
        <w:t>1013. Собирающейся к смерти. Забота о Дуне. О лечении водою Вревского и о своих трудах</w:t>
      </w:r>
      <w:bookmarkEnd w:id="143"/>
      <w:bookmarkEnd w:id="144"/>
      <w:r w:rsidRPr="006B5B1F">
        <w:rPr>
          <w:rFonts w:ascii="Times New Roman" w:hAnsi="Times New Roman" w:cs="Times New Roman"/>
          <w:sz w:val="22"/>
          <w:szCs w:val="22"/>
        </w:rPr>
        <w:t xml:space="preserve"> </w:t>
      </w:r>
    </w:p>
    <w:p w:rsidR="00826577" w:rsidRPr="006B5B1F" w:rsidRDefault="00826577" w:rsidP="00826577">
      <w:pPr>
        <w:rPr>
          <w:sz w:val="22"/>
          <w:szCs w:val="22"/>
        </w:rPr>
      </w:pPr>
    </w:p>
    <w:p w:rsidR="00826577" w:rsidRPr="006B5B1F" w:rsidRDefault="00826577" w:rsidP="00826577">
      <w:pPr>
        <w:ind w:firstLine="540"/>
        <w:jc w:val="both"/>
        <w:rPr>
          <w:sz w:val="22"/>
          <w:szCs w:val="22"/>
        </w:rPr>
      </w:pPr>
      <w:r w:rsidRPr="006B5B1F">
        <w:rPr>
          <w:sz w:val="22"/>
          <w:szCs w:val="22"/>
        </w:rPr>
        <w:t xml:space="preserve">Милость Божия буди с вами! </w:t>
      </w:r>
    </w:p>
    <w:p w:rsidR="00826577" w:rsidRPr="006B5B1F" w:rsidRDefault="00826577" w:rsidP="00826577">
      <w:pPr>
        <w:ind w:firstLine="540"/>
        <w:jc w:val="both"/>
        <w:rPr>
          <w:sz w:val="22"/>
          <w:szCs w:val="22"/>
        </w:rPr>
      </w:pPr>
      <w:r w:rsidRPr="006B5B1F">
        <w:rPr>
          <w:sz w:val="22"/>
          <w:szCs w:val="22"/>
        </w:rPr>
        <w:t xml:space="preserve">Так вот как у вас?! Вы уж окончательно собираетесь домой, к Отцу своему. Блажен путь. Благослови Господи! </w:t>
      </w:r>
    </w:p>
    <w:p w:rsidR="00826577" w:rsidRPr="006B5B1F" w:rsidRDefault="00826577" w:rsidP="00826577">
      <w:pPr>
        <w:ind w:firstLine="540"/>
        <w:jc w:val="both"/>
        <w:rPr>
          <w:sz w:val="22"/>
          <w:szCs w:val="22"/>
        </w:rPr>
      </w:pPr>
      <w:r w:rsidRPr="006B5B1F">
        <w:rPr>
          <w:sz w:val="22"/>
          <w:szCs w:val="22"/>
        </w:rPr>
        <w:t xml:space="preserve">А я все думал, что вы поправитесь! И как вдруг - такое расстройство? Но будь воля Божия! Вы добре творите, что не отвращаете лица своего от смерти и с Господом не разлучаетесь. Мысль о Господе с верою и упованием неприступною делает душу для врагов и здесь и по исходе. Это огонь, опаляющий их. Милостивый Господь да осеняет вас отселе до исхода и по исходе. Покров Матери Божией буди на вас! </w:t>
      </w:r>
    </w:p>
    <w:p w:rsidR="00826577" w:rsidRPr="006B5B1F" w:rsidRDefault="00826577" w:rsidP="00826577">
      <w:pPr>
        <w:ind w:firstLine="540"/>
        <w:jc w:val="both"/>
        <w:rPr>
          <w:sz w:val="22"/>
          <w:szCs w:val="22"/>
        </w:rPr>
      </w:pPr>
      <w:r w:rsidRPr="006B5B1F">
        <w:rPr>
          <w:sz w:val="22"/>
          <w:szCs w:val="22"/>
        </w:rPr>
        <w:t xml:space="preserve">Вы пишете так, как будто не получили моего письма. Я писал вам, и думается письму моему следовало бы дойти к тому времени, как вы писали. Буду писать почаще. </w:t>
      </w:r>
    </w:p>
    <w:p w:rsidR="00826577" w:rsidRPr="006B5B1F" w:rsidRDefault="00826577" w:rsidP="00826577">
      <w:pPr>
        <w:ind w:firstLine="540"/>
        <w:jc w:val="both"/>
        <w:rPr>
          <w:sz w:val="22"/>
          <w:szCs w:val="22"/>
        </w:rPr>
      </w:pPr>
      <w:r w:rsidRPr="006B5B1F">
        <w:rPr>
          <w:sz w:val="22"/>
          <w:szCs w:val="22"/>
        </w:rPr>
        <w:t xml:space="preserve">Вы теперь в скиту. Покойное место. Что правила никакого не можете исполнять, не беда. Это не безусловно необходимо. Необходимо с Господом быть в молитвенном благоговении непрестанно. А это у вас есть, слава Богу. </w:t>
      </w:r>
    </w:p>
    <w:p w:rsidR="00826577" w:rsidRPr="006B5B1F" w:rsidRDefault="00826577" w:rsidP="00826577">
      <w:pPr>
        <w:ind w:firstLine="540"/>
        <w:jc w:val="both"/>
        <w:rPr>
          <w:sz w:val="22"/>
          <w:szCs w:val="22"/>
        </w:rPr>
      </w:pPr>
      <w:r w:rsidRPr="006B5B1F">
        <w:rPr>
          <w:sz w:val="22"/>
          <w:szCs w:val="22"/>
        </w:rPr>
        <w:t xml:space="preserve">"Весьма благодушна, молитва Иисусова не отходит и мир Божий хранится". Чего больше? Это рай растворенный. </w:t>
      </w:r>
    </w:p>
    <w:p w:rsidR="00826577" w:rsidRPr="006B5B1F" w:rsidRDefault="00826577" w:rsidP="00826577">
      <w:pPr>
        <w:ind w:firstLine="540"/>
        <w:jc w:val="both"/>
        <w:rPr>
          <w:sz w:val="22"/>
          <w:szCs w:val="22"/>
        </w:rPr>
      </w:pPr>
      <w:r w:rsidRPr="006B5B1F">
        <w:rPr>
          <w:sz w:val="22"/>
          <w:szCs w:val="22"/>
        </w:rPr>
        <w:t xml:space="preserve">Заготовляете поминки. Добре! Отдавайте больше бедным. В нашу обитель не нужно. Тут будет помин. </w:t>
      </w:r>
    </w:p>
    <w:p w:rsidR="00826577" w:rsidRPr="006B5B1F" w:rsidRDefault="00826577" w:rsidP="00826577">
      <w:pPr>
        <w:ind w:firstLine="540"/>
        <w:jc w:val="both"/>
        <w:rPr>
          <w:sz w:val="22"/>
          <w:szCs w:val="22"/>
        </w:rPr>
      </w:pPr>
      <w:r w:rsidRPr="006B5B1F">
        <w:rPr>
          <w:sz w:val="22"/>
          <w:szCs w:val="22"/>
        </w:rPr>
        <w:lastRenderedPageBreak/>
        <w:t xml:space="preserve">Дуню при себе пристроили бы, хоть на столько, чтоб она после вас имела бы, куда ногу поставить. Не может ли взять ее к себе соседка, на какую-либо службу на время? Она и подросла бы там, чтобы не быть слишком юною для монастыря. И дело это вообще обдумалось бы и сделалось не спеша. А то попадет она к себе в дом, закружится голова. Или поручите ее о. Кассиану. </w:t>
      </w:r>
    </w:p>
    <w:p w:rsidR="00826577" w:rsidRPr="006B5B1F" w:rsidRDefault="00826577" w:rsidP="00826577">
      <w:pPr>
        <w:ind w:firstLine="540"/>
        <w:jc w:val="both"/>
        <w:rPr>
          <w:sz w:val="22"/>
          <w:szCs w:val="22"/>
        </w:rPr>
      </w:pPr>
      <w:r w:rsidRPr="006B5B1F">
        <w:rPr>
          <w:sz w:val="22"/>
          <w:szCs w:val="22"/>
        </w:rPr>
        <w:t xml:space="preserve">Письма мои пришлите ко мне. Если найдется что тоже, я поправлю - и отдам отпечатать, а нет, - в печь брошу. </w:t>
      </w:r>
    </w:p>
    <w:p w:rsidR="00826577" w:rsidRPr="006B5B1F" w:rsidRDefault="00826577" w:rsidP="00826577">
      <w:pPr>
        <w:ind w:firstLine="540"/>
        <w:jc w:val="both"/>
        <w:rPr>
          <w:sz w:val="22"/>
          <w:szCs w:val="22"/>
        </w:rPr>
      </w:pPr>
      <w:r w:rsidRPr="006B5B1F">
        <w:rPr>
          <w:sz w:val="22"/>
          <w:szCs w:val="22"/>
        </w:rPr>
        <w:t xml:space="preserve">Мое здоровье исправно. И глаза исправно идут - к худшему. Барон Вревский шлет третью перемену воды, и уверяет, что непременно выгонит катаракт. Хоть это "непременно" нельзя считать безусловным; однако все же - надежда. </w:t>
      </w:r>
    </w:p>
    <w:p w:rsidR="00826577" w:rsidRPr="006B5B1F" w:rsidRDefault="00826577" w:rsidP="00826577">
      <w:pPr>
        <w:ind w:firstLine="540"/>
        <w:jc w:val="both"/>
        <w:rPr>
          <w:sz w:val="22"/>
          <w:szCs w:val="22"/>
        </w:rPr>
      </w:pPr>
      <w:r w:rsidRPr="006B5B1F">
        <w:rPr>
          <w:sz w:val="22"/>
          <w:szCs w:val="22"/>
        </w:rPr>
        <w:t xml:space="preserve">Выборка и перевод св. Феодора Студита идет. Это будет единственное наставление для монахов, преимущественно о монастырской жизни. Высот монашеской жизни касается только в общих чертах. </w:t>
      </w:r>
    </w:p>
    <w:p w:rsidR="00826577" w:rsidRPr="006B5B1F" w:rsidRDefault="00826577" w:rsidP="00826577">
      <w:pPr>
        <w:ind w:firstLine="540"/>
        <w:jc w:val="both"/>
        <w:rPr>
          <w:sz w:val="22"/>
          <w:szCs w:val="22"/>
        </w:rPr>
      </w:pPr>
      <w:r w:rsidRPr="006B5B1F">
        <w:rPr>
          <w:sz w:val="22"/>
          <w:szCs w:val="22"/>
        </w:rPr>
        <w:t xml:space="preserve">К нам ожидается Иркутский владыка Вениамин. Тут недалеко его родина. </w:t>
      </w:r>
    </w:p>
    <w:p w:rsidR="00826577" w:rsidRPr="006B5B1F" w:rsidRDefault="00826577" w:rsidP="00826577">
      <w:pPr>
        <w:ind w:firstLine="540"/>
        <w:jc w:val="both"/>
        <w:rPr>
          <w:sz w:val="22"/>
          <w:szCs w:val="22"/>
        </w:rPr>
      </w:pPr>
      <w:r w:rsidRPr="006B5B1F">
        <w:rPr>
          <w:sz w:val="22"/>
          <w:szCs w:val="22"/>
        </w:rPr>
        <w:t xml:space="preserve">Сейчас передумал: и свои письма пришлите ко мне. Может быть, они пригодятся. </w:t>
      </w:r>
    </w:p>
    <w:p w:rsidR="00826577" w:rsidRPr="006B5B1F" w:rsidRDefault="00826577" w:rsidP="00826577">
      <w:pPr>
        <w:ind w:firstLine="540"/>
        <w:jc w:val="both"/>
        <w:rPr>
          <w:sz w:val="22"/>
          <w:szCs w:val="22"/>
        </w:rPr>
      </w:pPr>
      <w:r w:rsidRPr="006B5B1F">
        <w:rPr>
          <w:sz w:val="22"/>
          <w:szCs w:val="22"/>
        </w:rPr>
        <w:t xml:space="preserve">Неделю спустя. По обстоятельствам целую неделю не посылали в город. Иркутский - был, добрый и кроткий. Потом ректор семинарии - будущий владыка. Все хороши. </w:t>
      </w:r>
    </w:p>
    <w:p w:rsidR="00826577" w:rsidRPr="006B5B1F" w:rsidRDefault="00826577" w:rsidP="00826577">
      <w:pPr>
        <w:ind w:firstLine="540"/>
        <w:jc w:val="both"/>
        <w:rPr>
          <w:sz w:val="22"/>
          <w:szCs w:val="22"/>
        </w:rPr>
      </w:pPr>
      <w:r w:rsidRPr="006B5B1F">
        <w:rPr>
          <w:sz w:val="22"/>
          <w:szCs w:val="22"/>
        </w:rPr>
        <w:t xml:space="preserve">Господь да пошлет вам великое утешение. </w:t>
      </w:r>
    </w:p>
    <w:p w:rsidR="00826577" w:rsidRPr="006B5B1F" w:rsidRDefault="00826577" w:rsidP="00826577">
      <w:pPr>
        <w:ind w:firstLine="540"/>
        <w:jc w:val="both"/>
        <w:rPr>
          <w:sz w:val="22"/>
          <w:szCs w:val="22"/>
        </w:rPr>
      </w:pPr>
      <w:r w:rsidRPr="006B5B1F">
        <w:rPr>
          <w:sz w:val="22"/>
          <w:szCs w:val="22"/>
        </w:rPr>
        <w:t>Ваш богомолец Е. Феофан. 18 августа 1887 г.</w:t>
      </w:r>
    </w:p>
    <w:p w:rsidR="00826577" w:rsidRPr="006B5B1F" w:rsidRDefault="00826577" w:rsidP="0085348D">
      <w:pPr>
        <w:pStyle w:val="1"/>
        <w:jc w:val="both"/>
        <w:rPr>
          <w:rFonts w:ascii="Times New Roman" w:hAnsi="Times New Roman" w:cs="Times New Roman"/>
          <w:sz w:val="22"/>
          <w:szCs w:val="22"/>
        </w:rPr>
      </w:pPr>
    </w:p>
    <w:p w:rsidR="00826577" w:rsidRPr="006B5B1F" w:rsidRDefault="00826577"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45" w:name="_Toc222142870"/>
      <w:bookmarkStart w:id="146" w:name="_Toc222235642"/>
      <w:r w:rsidRPr="006B5B1F">
        <w:rPr>
          <w:rFonts w:ascii="Times New Roman" w:hAnsi="Times New Roman" w:cs="Times New Roman"/>
          <w:sz w:val="22"/>
          <w:szCs w:val="22"/>
        </w:rPr>
        <w:t>1014. Предсмертное наставление. Бесполезное лечение</w:t>
      </w:r>
      <w:bookmarkEnd w:id="145"/>
      <w:bookmarkEnd w:id="146"/>
      <w:r w:rsidRPr="006B5B1F">
        <w:rPr>
          <w:rFonts w:ascii="Times New Roman" w:hAnsi="Times New Roman" w:cs="Times New Roman"/>
          <w:sz w:val="22"/>
          <w:szCs w:val="22"/>
        </w:rPr>
        <w:t xml:space="preserve"> </w:t>
      </w:r>
    </w:p>
    <w:p w:rsidR="00826577" w:rsidRPr="006B5B1F" w:rsidRDefault="00826577" w:rsidP="00826577">
      <w:pPr>
        <w:rPr>
          <w:sz w:val="22"/>
          <w:szCs w:val="22"/>
        </w:rPr>
      </w:pPr>
    </w:p>
    <w:p w:rsidR="00826577" w:rsidRPr="006B5B1F" w:rsidRDefault="00826577" w:rsidP="00826577">
      <w:pPr>
        <w:ind w:firstLine="540"/>
        <w:jc w:val="both"/>
        <w:rPr>
          <w:sz w:val="22"/>
          <w:szCs w:val="22"/>
        </w:rPr>
      </w:pPr>
      <w:r w:rsidRPr="006B5B1F">
        <w:rPr>
          <w:sz w:val="22"/>
          <w:szCs w:val="22"/>
        </w:rPr>
        <w:t xml:space="preserve">Милость Божия буди с вами! </w:t>
      </w:r>
    </w:p>
    <w:p w:rsidR="00826577" w:rsidRPr="006B5B1F" w:rsidRDefault="00826577" w:rsidP="00826577">
      <w:pPr>
        <w:ind w:firstLine="540"/>
        <w:jc w:val="both"/>
        <w:rPr>
          <w:sz w:val="22"/>
          <w:szCs w:val="22"/>
        </w:rPr>
      </w:pPr>
      <w:r w:rsidRPr="006B5B1F">
        <w:rPr>
          <w:sz w:val="22"/>
          <w:szCs w:val="22"/>
        </w:rPr>
        <w:t xml:space="preserve">Сюрприз еще не прибыл. Но на почте есть посылка, может быть это он, и завтра осюрпризит меня. </w:t>
      </w:r>
    </w:p>
    <w:p w:rsidR="00826577" w:rsidRPr="006B5B1F" w:rsidRDefault="00826577" w:rsidP="00826577">
      <w:pPr>
        <w:ind w:firstLine="540"/>
        <w:jc w:val="both"/>
        <w:rPr>
          <w:sz w:val="22"/>
          <w:szCs w:val="22"/>
        </w:rPr>
      </w:pPr>
      <w:r w:rsidRPr="006B5B1F">
        <w:rPr>
          <w:sz w:val="22"/>
          <w:szCs w:val="22"/>
        </w:rPr>
        <w:t xml:space="preserve">Письмо мое пошло к вам прошлою почтою. Хоть мне нечего сказать вам нового, но как вы так решительно собираетесь восвояси, то берусь поговорить, чтоб поговорить только. </w:t>
      </w:r>
    </w:p>
    <w:p w:rsidR="00826577" w:rsidRPr="006B5B1F" w:rsidRDefault="00826577" w:rsidP="00826577">
      <w:pPr>
        <w:ind w:firstLine="540"/>
        <w:jc w:val="both"/>
        <w:rPr>
          <w:sz w:val="22"/>
          <w:szCs w:val="22"/>
        </w:rPr>
      </w:pPr>
      <w:r w:rsidRPr="006B5B1F">
        <w:rPr>
          <w:sz w:val="22"/>
          <w:szCs w:val="22"/>
        </w:rPr>
        <w:t xml:space="preserve">Ваше настроение, как вы изобразили его в последних письмах, очень хорошо. Дай Господи хранить вам его, и сохранить до конца, так чтобы переход ваш от зде - туда, не был особенно чувствителен и резко отличен от того, что теперь имеете. </w:t>
      </w:r>
    </w:p>
    <w:p w:rsidR="00826577" w:rsidRPr="006B5B1F" w:rsidRDefault="00826577" w:rsidP="00826577">
      <w:pPr>
        <w:ind w:firstLine="540"/>
        <w:jc w:val="both"/>
        <w:rPr>
          <w:sz w:val="22"/>
          <w:szCs w:val="22"/>
        </w:rPr>
      </w:pPr>
      <w:r w:rsidRPr="006B5B1F">
        <w:rPr>
          <w:sz w:val="22"/>
          <w:szCs w:val="22"/>
        </w:rPr>
        <w:t xml:space="preserve">Господь, везде сый и вся исполняяй, как теперь с вами и в вас есть, так и в акте перехода будет с вами и в вас, так и по переходе. Где же Господь, там и небо, и все что есть на небе, - видение небесного и слышание, и соответственные тому чувства, утренняя освежающая прохлада и радужные образы и лица. В сопровождении их да даст вам Господь достигнуть престола Своего, где зримый умно узрен Он будет вами и якоже есть в прославленном теле Своем, светлосиянным и все - осиявающим. </w:t>
      </w:r>
    </w:p>
    <w:p w:rsidR="00826577" w:rsidRPr="006B5B1F" w:rsidRDefault="00826577" w:rsidP="00826577">
      <w:pPr>
        <w:ind w:firstLine="540"/>
        <w:jc w:val="both"/>
        <w:rPr>
          <w:sz w:val="22"/>
          <w:szCs w:val="22"/>
        </w:rPr>
      </w:pPr>
      <w:r w:rsidRPr="006B5B1F">
        <w:rPr>
          <w:sz w:val="22"/>
          <w:szCs w:val="22"/>
        </w:rPr>
        <w:t xml:space="preserve">Пишу так, как будто вы уж ногу одну занесли в ту неведомую, но всем желаемую и чаемую страну. Но думаю, что вы все еще здесь, - и еще побудете. То, что вы в преддверии, я заимствую из слов ваших. Как вы уверены в том, что вот-вот дверь отворится - и явится посол Божий звать на браки, яко готова уже вся: то вам и следует держать себя так, как бы это уже происходило. - Некоторые сказания об отходящих говорят, что прежде посетят при сем страхи, от страх наводящих лиц. Но есть и другие сказания, уверяющие, что иные из отходящих не только не устрашаются, но дерзновенным словом разгоняют сии безобразные полчища, кои впрочем к таковым и близко подойти не могут, гонимые живущим в умирающем духом, Духом Божиим созидаемом в продолжении всего пути, пройденного по обращении к Богу. Мужайтесь убо, и да крепится сердце ваше. Развеются сии из вражеского стана и приблизятся свои, светлые, благообразные обвеселяющие и ублажающие. - Благодать вам и мир! </w:t>
      </w:r>
    </w:p>
    <w:p w:rsidR="00826577" w:rsidRPr="006B5B1F" w:rsidRDefault="00826577" w:rsidP="00826577">
      <w:pPr>
        <w:ind w:firstLine="540"/>
        <w:jc w:val="both"/>
        <w:rPr>
          <w:sz w:val="22"/>
          <w:szCs w:val="22"/>
        </w:rPr>
      </w:pPr>
      <w:r w:rsidRPr="006B5B1F">
        <w:rPr>
          <w:sz w:val="22"/>
          <w:szCs w:val="22"/>
        </w:rPr>
        <w:t xml:space="preserve">Я здоров всем. Воду пью - но перемены к лучшему не вижу. Предал сие в руку Божии, - говоря: желательно, но не яко аз хощу, а якоже Ты, - так и да будет. </w:t>
      </w:r>
    </w:p>
    <w:p w:rsidR="00826577" w:rsidRPr="006B5B1F" w:rsidRDefault="00826577" w:rsidP="00826577">
      <w:pPr>
        <w:ind w:firstLine="540"/>
        <w:jc w:val="both"/>
        <w:rPr>
          <w:sz w:val="22"/>
          <w:szCs w:val="22"/>
        </w:rPr>
      </w:pPr>
      <w:r w:rsidRPr="006B5B1F">
        <w:rPr>
          <w:sz w:val="22"/>
          <w:szCs w:val="22"/>
        </w:rPr>
        <w:t xml:space="preserve">Благослови вас, Господи! </w:t>
      </w:r>
    </w:p>
    <w:p w:rsidR="00826577" w:rsidRPr="006B5B1F" w:rsidRDefault="00826577" w:rsidP="00826577">
      <w:pPr>
        <w:ind w:firstLine="540"/>
        <w:jc w:val="both"/>
        <w:rPr>
          <w:sz w:val="22"/>
          <w:szCs w:val="22"/>
        </w:rPr>
      </w:pPr>
      <w:r w:rsidRPr="006B5B1F">
        <w:rPr>
          <w:sz w:val="22"/>
          <w:szCs w:val="22"/>
        </w:rPr>
        <w:t>Ваш доброхот Е. Феофан. 22 августа 1887 г.</w:t>
      </w:r>
    </w:p>
    <w:p w:rsidR="00826577" w:rsidRPr="006B5B1F" w:rsidRDefault="00826577" w:rsidP="0085348D">
      <w:pPr>
        <w:pStyle w:val="1"/>
        <w:jc w:val="both"/>
        <w:rPr>
          <w:rFonts w:ascii="Times New Roman" w:hAnsi="Times New Roman" w:cs="Times New Roman"/>
          <w:sz w:val="22"/>
          <w:szCs w:val="22"/>
        </w:rPr>
      </w:pPr>
    </w:p>
    <w:p w:rsidR="00826577" w:rsidRPr="006B5B1F" w:rsidRDefault="00826577"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47" w:name="_Toc222142871"/>
      <w:bookmarkStart w:id="148" w:name="_Toc222235643"/>
      <w:r w:rsidRPr="006B5B1F">
        <w:rPr>
          <w:rFonts w:ascii="Times New Roman" w:hAnsi="Times New Roman" w:cs="Times New Roman"/>
          <w:sz w:val="22"/>
          <w:szCs w:val="22"/>
        </w:rPr>
        <w:t>1015. Сюрприз. Смысл креста полагаемого в руки покойника. Прозрение о выздоровлении. О своем глазе и проч.</w:t>
      </w:r>
      <w:bookmarkEnd w:id="147"/>
      <w:bookmarkEnd w:id="148"/>
      <w:r w:rsidRPr="006B5B1F">
        <w:rPr>
          <w:rFonts w:ascii="Times New Roman" w:hAnsi="Times New Roman" w:cs="Times New Roman"/>
          <w:sz w:val="22"/>
          <w:szCs w:val="22"/>
        </w:rPr>
        <w:t xml:space="preserve"> </w:t>
      </w:r>
    </w:p>
    <w:p w:rsidR="00826577" w:rsidRPr="006B5B1F" w:rsidRDefault="00826577" w:rsidP="00826577">
      <w:pPr>
        <w:rPr>
          <w:sz w:val="22"/>
          <w:szCs w:val="22"/>
        </w:rPr>
      </w:pPr>
    </w:p>
    <w:p w:rsidR="00826577" w:rsidRPr="006B5B1F" w:rsidRDefault="00826577" w:rsidP="00826577">
      <w:pPr>
        <w:ind w:firstLine="540"/>
        <w:jc w:val="both"/>
        <w:rPr>
          <w:sz w:val="22"/>
          <w:szCs w:val="22"/>
        </w:rPr>
      </w:pPr>
      <w:r w:rsidRPr="006B5B1F">
        <w:rPr>
          <w:sz w:val="22"/>
          <w:szCs w:val="22"/>
        </w:rPr>
        <w:t xml:space="preserve">Милость Божия буди с вами! </w:t>
      </w:r>
    </w:p>
    <w:p w:rsidR="00826577" w:rsidRPr="006B5B1F" w:rsidRDefault="00826577" w:rsidP="00826577">
      <w:pPr>
        <w:ind w:firstLine="540"/>
        <w:jc w:val="both"/>
        <w:rPr>
          <w:sz w:val="22"/>
          <w:szCs w:val="22"/>
        </w:rPr>
      </w:pPr>
      <w:r w:rsidRPr="006B5B1F">
        <w:rPr>
          <w:sz w:val="22"/>
          <w:szCs w:val="22"/>
        </w:rPr>
        <w:t xml:space="preserve">Се сюрприз - в руках моих. - И воистину был он сюрпризом. </w:t>
      </w:r>
    </w:p>
    <w:p w:rsidR="00826577" w:rsidRPr="006B5B1F" w:rsidRDefault="00826577" w:rsidP="00826577">
      <w:pPr>
        <w:ind w:firstLine="540"/>
        <w:jc w:val="both"/>
        <w:rPr>
          <w:sz w:val="22"/>
          <w:szCs w:val="22"/>
        </w:rPr>
      </w:pPr>
      <w:r w:rsidRPr="006B5B1F">
        <w:rPr>
          <w:sz w:val="22"/>
          <w:szCs w:val="22"/>
        </w:rPr>
        <w:t xml:space="preserve">Благодарствую! Лик в общем схож с фотографическим, что прежде прислали. Маленькая разница не от кисти ли живописца, или первого снимавшего с лица, или второго, снимавшего с портрета. У меня теперь пять снимков, все несколько разны, будучи схожи в общем. У одного глаза так полны любви, что мне желательно дать ему предпочтение. Но, к несчастию, при перевозке, лик немного попорчен. </w:t>
      </w:r>
    </w:p>
    <w:p w:rsidR="00826577" w:rsidRPr="006B5B1F" w:rsidRDefault="00826577" w:rsidP="00826577">
      <w:pPr>
        <w:ind w:firstLine="540"/>
        <w:jc w:val="both"/>
        <w:rPr>
          <w:sz w:val="22"/>
          <w:szCs w:val="22"/>
        </w:rPr>
      </w:pPr>
      <w:r w:rsidRPr="006B5B1F">
        <w:rPr>
          <w:sz w:val="22"/>
          <w:szCs w:val="22"/>
        </w:rPr>
        <w:t xml:space="preserve">Прошлый раз, понуждаясь писать вам и, не имея частных предметов для писания, я думал навести вас на представление того, что встретите тотчас, как отделитесь от тела. Но, слава Богу! Болий есть иже в нас, нежели иже в мире. Почему коль скоро в нас сей Болий, нечего бояться. Умершему дают в руки крест. Тут большой смысл! - Сила победная! Но ведь рука сия уже не поднимется на поражение, и крест силен там другой. Кто в продолжении жизни вообразил в себе самом крест подвигами и делами самоотвержения, тот сам есть крест победный. Имеется ли основание вас почесть такою,- распятою со страстьми и похотьми, или нет, - извольте решить сами. Разложите архивные записи (память), пересмотрите все, и решите своим судом совестным. Если чаете, что получите благоприятное себе решение, добре. А если нет?! Этому нет, думается места нет. Не забытлив Бог, чтоб забыть пройденное вами и подъятое. </w:t>
      </w:r>
    </w:p>
    <w:p w:rsidR="00826577" w:rsidRPr="006B5B1F" w:rsidRDefault="00826577" w:rsidP="00826577">
      <w:pPr>
        <w:ind w:firstLine="540"/>
        <w:jc w:val="both"/>
        <w:rPr>
          <w:sz w:val="22"/>
          <w:szCs w:val="22"/>
        </w:rPr>
      </w:pPr>
      <w:r w:rsidRPr="006B5B1F">
        <w:rPr>
          <w:sz w:val="22"/>
          <w:szCs w:val="22"/>
        </w:rPr>
        <w:t xml:space="preserve">А что допускалось не Божие, то смыто слезами покаяния, и не видится уже и не читается более - в книгах животных. Светел да будет упованием лик души вашей, - и благонадежно воззревание мысленно на Господа, благоволительно взирающего на вас, и готового простереть десницу Свою всемощную приять вас, и перенесть во мгновение ока, пред Себя, а затем и на место ваше. Блажен путь, - имже идете вы днесь. Яко уготовася вам место упокоения. - Буди! буди! Заступница усердная! всех нас заступи! </w:t>
      </w:r>
    </w:p>
    <w:p w:rsidR="00826577" w:rsidRPr="006B5B1F" w:rsidRDefault="00826577" w:rsidP="00826577">
      <w:pPr>
        <w:ind w:firstLine="540"/>
        <w:jc w:val="both"/>
        <w:rPr>
          <w:sz w:val="22"/>
          <w:szCs w:val="22"/>
        </w:rPr>
      </w:pPr>
      <w:r w:rsidRPr="006B5B1F">
        <w:rPr>
          <w:sz w:val="22"/>
          <w:szCs w:val="22"/>
        </w:rPr>
        <w:t xml:space="preserve">Хоть я говорю вам все о загробном, думается же мне, что вы еще поскрипите, год-другой; а может быть и совсем оправитесь. Но все воля Божия да будет! </w:t>
      </w:r>
    </w:p>
    <w:p w:rsidR="00826577" w:rsidRPr="006B5B1F" w:rsidRDefault="00826577" w:rsidP="00826577">
      <w:pPr>
        <w:ind w:firstLine="540"/>
        <w:jc w:val="both"/>
        <w:rPr>
          <w:sz w:val="22"/>
          <w:szCs w:val="22"/>
        </w:rPr>
      </w:pPr>
      <w:r w:rsidRPr="006B5B1F">
        <w:rPr>
          <w:sz w:val="22"/>
          <w:szCs w:val="22"/>
        </w:rPr>
        <w:t xml:space="preserve">Пью воду Вревского. Вот уже 3-й номер, а ухудшение зрения не останавливается. </w:t>
      </w:r>
    </w:p>
    <w:p w:rsidR="00826577" w:rsidRPr="006B5B1F" w:rsidRDefault="00826577" w:rsidP="00826577">
      <w:pPr>
        <w:ind w:firstLine="540"/>
        <w:jc w:val="both"/>
        <w:rPr>
          <w:sz w:val="22"/>
          <w:szCs w:val="22"/>
        </w:rPr>
      </w:pPr>
      <w:r w:rsidRPr="006B5B1F">
        <w:rPr>
          <w:sz w:val="22"/>
          <w:szCs w:val="22"/>
        </w:rPr>
        <w:t xml:space="preserve">Вот и еще: буди воля Божия! Прочее здоровье исправно. И леность моя исправна: ботеет и ширится, привольно ей. Нашла почву благоприятную. </w:t>
      </w:r>
    </w:p>
    <w:p w:rsidR="00826577" w:rsidRPr="006B5B1F" w:rsidRDefault="00826577" w:rsidP="00826577">
      <w:pPr>
        <w:ind w:firstLine="540"/>
        <w:jc w:val="both"/>
        <w:rPr>
          <w:sz w:val="22"/>
          <w:szCs w:val="22"/>
        </w:rPr>
      </w:pPr>
      <w:r w:rsidRPr="006B5B1F">
        <w:rPr>
          <w:sz w:val="22"/>
          <w:szCs w:val="22"/>
        </w:rPr>
        <w:t xml:space="preserve">Получив ваш сюрприз, желание возымел нарисовать святителя во весь рост в мантии. Но едва ли исполнится сие желание. А может быть. </w:t>
      </w:r>
    </w:p>
    <w:p w:rsidR="00826577" w:rsidRPr="006B5B1F" w:rsidRDefault="00826577" w:rsidP="00826577">
      <w:pPr>
        <w:ind w:firstLine="540"/>
        <w:jc w:val="both"/>
        <w:rPr>
          <w:sz w:val="22"/>
          <w:szCs w:val="22"/>
        </w:rPr>
      </w:pPr>
      <w:r w:rsidRPr="006B5B1F">
        <w:rPr>
          <w:sz w:val="22"/>
          <w:szCs w:val="22"/>
        </w:rPr>
        <w:t xml:space="preserve">Благослови вас, Господи! Благодушествуйте и спасайтесь! </w:t>
      </w:r>
    </w:p>
    <w:p w:rsidR="00826577" w:rsidRPr="006B5B1F" w:rsidRDefault="00826577" w:rsidP="00826577">
      <w:pPr>
        <w:ind w:firstLine="540"/>
        <w:jc w:val="both"/>
        <w:rPr>
          <w:sz w:val="22"/>
          <w:szCs w:val="22"/>
        </w:rPr>
      </w:pPr>
      <w:r w:rsidRPr="006B5B1F">
        <w:rPr>
          <w:sz w:val="22"/>
          <w:szCs w:val="22"/>
        </w:rPr>
        <w:t>Ваш доброхот Е. Феофан. 1 сентября 1887 г.</w:t>
      </w:r>
    </w:p>
    <w:p w:rsidR="00826577" w:rsidRPr="006B5B1F" w:rsidRDefault="00826577" w:rsidP="0085348D">
      <w:pPr>
        <w:pStyle w:val="1"/>
        <w:jc w:val="both"/>
        <w:rPr>
          <w:rFonts w:ascii="Times New Roman" w:hAnsi="Times New Roman" w:cs="Times New Roman"/>
          <w:sz w:val="22"/>
          <w:szCs w:val="22"/>
        </w:rPr>
      </w:pPr>
    </w:p>
    <w:p w:rsidR="00826577" w:rsidRPr="006B5B1F" w:rsidRDefault="00826577"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49" w:name="_Toc222142872"/>
      <w:bookmarkStart w:id="150" w:name="_Toc222235644"/>
      <w:r w:rsidRPr="006B5B1F">
        <w:rPr>
          <w:rFonts w:ascii="Times New Roman" w:hAnsi="Times New Roman" w:cs="Times New Roman"/>
          <w:sz w:val="22"/>
          <w:szCs w:val="22"/>
        </w:rPr>
        <w:t>1016. Закалка душевная. Наставление о терпении напраслин. Благословения и проч.</w:t>
      </w:r>
      <w:bookmarkEnd w:id="149"/>
      <w:bookmarkEnd w:id="150"/>
      <w:r w:rsidRPr="006B5B1F">
        <w:rPr>
          <w:rFonts w:ascii="Times New Roman" w:hAnsi="Times New Roman" w:cs="Times New Roman"/>
          <w:sz w:val="22"/>
          <w:szCs w:val="22"/>
        </w:rPr>
        <w:t xml:space="preserve"> </w:t>
      </w:r>
    </w:p>
    <w:p w:rsidR="00826577" w:rsidRPr="006B5B1F" w:rsidRDefault="00826577" w:rsidP="00826577">
      <w:pPr>
        <w:rPr>
          <w:sz w:val="22"/>
          <w:szCs w:val="22"/>
        </w:rPr>
      </w:pPr>
    </w:p>
    <w:p w:rsidR="00826577" w:rsidRPr="006B5B1F" w:rsidRDefault="00826577" w:rsidP="00826577">
      <w:pPr>
        <w:ind w:firstLine="540"/>
        <w:jc w:val="both"/>
        <w:rPr>
          <w:sz w:val="22"/>
          <w:szCs w:val="22"/>
        </w:rPr>
      </w:pPr>
      <w:r w:rsidRPr="006B5B1F">
        <w:rPr>
          <w:sz w:val="22"/>
          <w:szCs w:val="22"/>
        </w:rPr>
        <w:t xml:space="preserve">Милость Божия буди с вами! </w:t>
      </w:r>
    </w:p>
    <w:p w:rsidR="00826577" w:rsidRPr="006B5B1F" w:rsidRDefault="00826577" w:rsidP="00826577">
      <w:pPr>
        <w:ind w:firstLine="540"/>
        <w:jc w:val="both"/>
        <w:rPr>
          <w:sz w:val="22"/>
          <w:szCs w:val="22"/>
        </w:rPr>
      </w:pPr>
      <w:r w:rsidRPr="006B5B1F">
        <w:rPr>
          <w:sz w:val="22"/>
          <w:szCs w:val="22"/>
        </w:rPr>
        <w:t xml:space="preserve">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 </w:t>
      </w:r>
    </w:p>
    <w:p w:rsidR="00826577" w:rsidRPr="006B5B1F" w:rsidRDefault="00826577" w:rsidP="00826577">
      <w:pPr>
        <w:ind w:firstLine="540"/>
        <w:jc w:val="both"/>
        <w:rPr>
          <w:sz w:val="22"/>
          <w:szCs w:val="22"/>
        </w:rPr>
      </w:pPr>
      <w:r w:rsidRPr="006B5B1F">
        <w:rPr>
          <w:sz w:val="22"/>
          <w:szCs w:val="22"/>
        </w:rPr>
        <w:t xml:space="preserve">Аще мир вас ненавидит, ведите, яко Мене прежде вас возненавиде. Аще от мира бысте были, мир убо свое любил бы. Яко 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Ин.15:18 и д.). </w:t>
      </w:r>
    </w:p>
    <w:p w:rsidR="00826577" w:rsidRPr="006B5B1F" w:rsidRDefault="00826577" w:rsidP="00826577">
      <w:pPr>
        <w:ind w:firstLine="540"/>
        <w:jc w:val="both"/>
        <w:rPr>
          <w:sz w:val="22"/>
          <w:szCs w:val="22"/>
        </w:rPr>
      </w:pPr>
      <w:r w:rsidRPr="006B5B1F">
        <w:rPr>
          <w:sz w:val="22"/>
          <w:szCs w:val="22"/>
        </w:rPr>
        <w:t xml:space="preserve">В мире скорбни будете, но дерзайте, яко Аз победих мир (Ин.16:33). </w:t>
      </w:r>
    </w:p>
    <w:p w:rsidR="00826577" w:rsidRPr="006B5B1F" w:rsidRDefault="00826577" w:rsidP="00826577">
      <w:pPr>
        <w:ind w:firstLine="540"/>
        <w:jc w:val="both"/>
        <w:rPr>
          <w:sz w:val="22"/>
          <w:szCs w:val="22"/>
        </w:rPr>
      </w:pPr>
      <w:r w:rsidRPr="006B5B1F">
        <w:rPr>
          <w:sz w:val="22"/>
          <w:szCs w:val="22"/>
        </w:rPr>
        <w:t xml:space="preserve">Не дивитеся еже в вас раждению ко искушению вам бываему, яко чужду вам случающуся. Но понеже приобщаетеся Христовым страстем, радуйтеся, яко да и в явление славы Его возрадуетеся веселящеся (1Пет.4:12 и д.). </w:t>
      </w:r>
    </w:p>
    <w:p w:rsidR="00826577" w:rsidRPr="006B5B1F" w:rsidRDefault="00826577" w:rsidP="00826577">
      <w:pPr>
        <w:ind w:firstLine="540"/>
        <w:jc w:val="both"/>
        <w:rPr>
          <w:sz w:val="22"/>
          <w:szCs w:val="22"/>
        </w:rPr>
      </w:pPr>
      <w:r w:rsidRPr="006B5B1F">
        <w:rPr>
          <w:sz w:val="22"/>
          <w:szCs w:val="22"/>
        </w:rPr>
        <w:lastRenderedPageBreak/>
        <w:t xml:space="preserve">Егоже любит Господь наказует: биет же всякаго сына, егоже приемлет. Аще наказание терпите, яко сыновом обретается вам Бог (Евр.12:6). </w:t>
      </w:r>
    </w:p>
    <w:p w:rsidR="00826577" w:rsidRPr="006B5B1F" w:rsidRDefault="00826577" w:rsidP="00826577">
      <w:pPr>
        <w:ind w:firstLine="540"/>
        <w:jc w:val="both"/>
        <w:rPr>
          <w:sz w:val="22"/>
          <w:szCs w:val="22"/>
        </w:rPr>
      </w:pPr>
      <w:r w:rsidRPr="006B5B1F">
        <w:rPr>
          <w:sz w:val="22"/>
          <w:szCs w:val="22"/>
        </w:rPr>
        <w:t xml:space="preserve">Прибавьте и еще подобных мест побольше, и перечитывайте их. Они очистят око сердца вашего и научат как смотреть на скорби, утеснения, поношения. - Утвердитесь в убеждении, что все от Бога, до малейших случаев, и принимайте все, как лично от Него, на вас налагаемое. И благодушествуйте, и благодарите. Ибо все ко благу вам, видимо ли то, или невидимо. Знаете, как закаливают железные изделия? Окончив все в совершенстве, разжигают до бела, и в холодную воду. </w:t>
      </w:r>
    </w:p>
    <w:p w:rsidR="00826577" w:rsidRPr="006B5B1F" w:rsidRDefault="00826577" w:rsidP="00826577">
      <w:pPr>
        <w:ind w:firstLine="540"/>
        <w:jc w:val="both"/>
        <w:rPr>
          <w:sz w:val="22"/>
          <w:szCs w:val="22"/>
        </w:rPr>
      </w:pPr>
      <w:r w:rsidRPr="006B5B1F">
        <w:rPr>
          <w:sz w:val="22"/>
          <w:szCs w:val="22"/>
        </w:rPr>
        <w:t xml:space="preserve">Именно это совершается теперь с вами. Все это для вас не новость; и уже практикуется вами. Но текстики прочитывать хорошо. От них свет приходит и тьму разгоняет. </w:t>
      </w:r>
    </w:p>
    <w:p w:rsidR="00826577" w:rsidRPr="006B5B1F" w:rsidRDefault="00826577" w:rsidP="00826577">
      <w:pPr>
        <w:ind w:firstLine="540"/>
        <w:jc w:val="both"/>
        <w:rPr>
          <w:sz w:val="22"/>
          <w:szCs w:val="22"/>
        </w:rPr>
      </w:pPr>
      <w:r w:rsidRPr="006B5B1F">
        <w:rPr>
          <w:sz w:val="22"/>
          <w:szCs w:val="22"/>
        </w:rPr>
        <w:t xml:space="preserve">Тесноты от Бога, терпим и благодарим. Но если под руками есть способы устранить их; и это от Бога, и никакого нет греха воспользоваться ими и высвободиться из под теснот. - Есть ли они у вас? - Есть. Надо возвратиться к о. Кассиану. Поговорите с о. архимандритом и с о. Кассианом, и любовно порешите это. Перейдите совсем туда и там живите. </w:t>
      </w:r>
    </w:p>
    <w:p w:rsidR="00826577" w:rsidRPr="006B5B1F" w:rsidRDefault="00826577" w:rsidP="00826577">
      <w:pPr>
        <w:ind w:firstLine="540"/>
        <w:jc w:val="both"/>
        <w:rPr>
          <w:sz w:val="22"/>
          <w:szCs w:val="22"/>
        </w:rPr>
      </w:pPr>
      <w:r w:rsidRPr="006B5B1F">
        <w:rPr>
          <w:sz w:val="22"/>
          <w:szCs w:val="22"/>
        </w:rPr>
        <w:t xml:space="preserve">Очень жалею и скорблю о ваших теснотах. И очень желаю, чтоб устроился переход ваш к о. Кассиану. </w:t>
      </w:r>
    </w:p>
    <w:p w:rsidR="00826577" w:rsidRPr="006B5B1F" w:rsidRDefault="00826577" w:rsidP="00826577">
      <w:pPr>
        <w:ind w:firstLine="540"/>
        <w:jc w:val="both"/>
        <w:rPr>
          <w:sz w:val="22"/>
          <w:szCs w:val="22"/>
        </w:rPr>
      </w:pPr>
      <w:r w:rsidRPr="006B5B1F">
        <w:rPr>
          <w:sz w:val="22"/>
          <w:szCs w:val="22"/>
        </w:rPr>
        <w:t xml:space="preserve">Начальственные распоряжения о монахинях вас не касаются. Они кажется идут от Синода. </w:t>
      </w:r>
    </w:p>
    <w:p w:rsidR="00826577" w:rsidRPr="006B5B1F" w:rsidRDefault="00826577" w:rsidP="00826577">
      <w:pPr>
        <w:ind w:firstLine="540"/>
        <w:jc w:val="both"/>
        <w:rPr>
          <w:sz w:val="22"/>
          <w:szCs w:val="22"/>
        </w:rPr>
      </w:pPr>
      <w:r w:rsidRPr="006B5B1F">
        <w:rPr>
          <w:sz w:val="22"/>
          <w:szCs w:val="22"/>
        </w:rPr>
        <w:t xml:space="preserve">Перемены послушаний послушникам и у нас практикуются: чтоб не скучали за одним делом, и подвигаются вверх этим путем. Гостинник - долго служил. Это дорогое лицо, и менять часто его неудобно. Сменили же верно, чтоб дать отдохнуть. </w:t>
      </w:r>
    </w:p>
    <w:p w:rsidR="00826577" w:rsidRPr="006B5B1F" w:rsidRDefault="00826577" w:rsidP="00826577">
      <w:pPr>
        <w:ind w:firstLine="540"/>
        <w:jc w:val="both"/>
        <w:rPr>
          <w:sz w:val="22"/>
          <w:szCs w:val="22"/>
        </w:rPr>
      </w:pPr>
      <w:r w:rsidRPr="006B5B1F">
        <w:rPr>
          <w:sz w:val="22"/>
          <w:szCs w:val="22"/>
        </w:rPr>
        <w:t xml:space="preserve">Подсматривают: пусть. Когда заметите, позовите и скажите, посмотрите-посмотрите душечка. Но смотрите прямо, а не в дырочку. Держите все так, чтоб хоть весь свет смотрел, бояться бы было нечего. </w:t>
      </w:r>
    </w:p>
    <w:p w:rsidR="00826577" w:rsidRPr="006B5B1F" w:rsidRDefault="00826577" w:rsidP="00826577">
      <w:pPr>
        <w:ind w:firstLine="540"/>
        <w:jc w:val="both"/>
        <w:rPr>
          <w:sz w:val="22"/>
          <w:szCs w:val="22"/>
        </w:rPr>
      </w:pPr>
      <w:r w:rsidRPr="006B5B1F">
        <w:rPr>
          <w:sz w:val="22"/>
          <w:szCs w:val="22"/>
        </w:rPr>
        <w:t xml:space="preserve">Призыв полицейского - противозаконен, и вмешательство полицейского - тоже. Если что нужно, все должно быть решаемо настоятелем. </w:t>
      </w:r>
    </w:p>
    <w:p w:rsidR="00826577" w:rsidRPr="006B5B1F" w:rsidRDefault="00826577" w:rsidP="00826577">
      <w:pPr>
        <w:ind w:firstLine="540"/>
        <w:jc w:val="both"/>
        <w:rPr>
          <w:sz w:val="22"/>
          <w:szCs w:val="22"/>
        </w:rPr>
      </w:pPr>
      <w:r w:rsidRPr="006B5B1F">
        <w:rPr>
          <w:sz w:val="22"/>
          <w:szCs w:val="22"/>
        </w:rPr>
        <w:t xml:space="preserve">Хоть это мелочи, но лишают вас покоя, болезненное же состояние делает, что и малая тягота очень тяжела. Очень жалко. </w:t>
      </w:r>
    </w:p>
    <w:p w:rsidR="00826577" w:rsidRPr="006B5B1F" w:rsidRDefault="00826577" w:rsidP="00826577">
      <w:pPr>
        <w:ind w:firstLine="540"/>
        <w:jc w:val="both"/>
        <w:rPr>
          <w:sz w:val="22"/>
          <w:szCs w:val="22"/>
        </w:rPr>
      </w:pPr>
      <w:r w:rsidRPr="006B5B1F">
        <w:rPr>
          <w:sz w:val="22"/>
          <w:szCs w:val="22"/>
        </w:rPr>
        <w:t xml:space="preserve">Сон ваш о диаконе, очень хорош. И утешителен. Диакон тот верно терпел не мало напраслин. А видите, стихарик-то какой?! Это вам напоминание, что и вас ожидает самое блестящее одеяние, если будете благодушествовать. </w:t>
      </w:r>
    </w:p>
    <w:p w:rsidR="00826577" w:rsidRPr="006B5B1F" w:rsidRDefault="00826577" w:rsidP="00826577">
      <w:pPr>
        <w:ind w:firstLine="540"/>
        <w:jc w:val="both"/>
        <w:rPr>
          <w:sz w:val="22"/>
          <w:szCs w:val="22"/>
        </w:rPr>
      </w:pPr>
      <w:r w:rsidRPr="006B5B1F">
        <w:rPr>
          <w:sz w:val="22"/>
          <w:szCs w:val="22"/>
        </w:rPr>
        <w:t xml:space="preserve">"Утеснения не гонят ли Ж. в монастырь?" - Не думаю. Это больше ничего, как вражеские уловки - смутить. А вы превращайте все в показание терпения и благодушия. И паче всего избегайте чувств нелюбия к виновнице. Молитесь о ней. Господь да умягчит ее сердце и умалит ее враждебное к вам отношение. </w:t>
      </w:r>
    </w:p>
    <w:p w:rsidR="00826577" w:rsidRPr="006B5B1F" w:rsidRDefault="00826577" w:rsidP="00826577">
      <w:pPr>
        <w:ind w:firstLine="540"/>
        <w:jc w:val="both"/>
        <w:rPr>
          <w:sz w:val="22"/>
          <w:szCs w:val="22"/>
        </w:rPr>
      </w:pPr>
      <w:r w:rsidRPr="006B5B1F">
        <w:rPr>
          <w:sz w:val="22"/>
          <w:szCs w:val="22"/>
        </w:rPr>
        <w:t xml:space="preserve">Если обстоятельства вынудят. Что же? Вот, Троекуров, и др. Где-нибудь Бог укажет уголок. Средства будут у меня чрез месяц. </w:t>
      </w:r>
    </w:p>
    <w:p w:rsidR="00826577" w:rsidRPr="006B5B1F" w:rsidRDefault="00826577" w:rsidP="00826577">
      <w:pPr>
        <w:ind w:firstLine="540"/>
        <w:jc w:val="both"/>
        <w:rPr>
          <w:sz w:val="22"/>
          <w:szCs w:val="22"/>
        </w:rPr>
      </w:pPr>
      <w:r w:rsidRPr="006B5B1F">
        <w:rPr>
          <w:sz w:val="22"/>
          <w:szCs w:val="22"/>
        </w:rPr>
        <w:t xml:space="preserve">Пострадал ли 3-й т. Добротолюбия, не пишут. Но не думаю. Пожар для келий не был неожиданным. И братия могли спасать, что считали нужным спасти. </w:t>
      </w:r>
    </w:p>
    <w:p w:rsidR="00826577" w:rsidRPr="006B5B1F" w:rsidRDefault="00826577" w:rsidP="00826577">
      <w:pPr>
        <w:ind w:firstLine="540"/>
        <w:jc w:val="both"/>
        <w:rPr>
          <w:sz w:val="22"/>
          <w:szCs w:val="22"/>
        </w:rPr>
      </w:pPr>
      <w:r w:rsidRPr="006B5B1F">
        <w:rPr>
          <w:sz w:val="22"/>
          <w:szCs w:val="22"/>
        </w:rPr>
        <w:t xml:space="preserve">Мое здоровье - исправно. Изображение ваше свят. Тихона очень нравится. </w:t>
      </w:r>
    </w:p>
    <w:p w:rsidR="00826577" w:rsidRPr="006B5B1F" w:rsidRDefault="00826577" w:rsidP="00826577">
      <w:pPr>
        <w:ind w:firstLine="540"/>
        <w:jc w:val="both"/>
        <w:rPr>
          <w:sz w:val="22"/>
          <w:szCs w:val="22"/>
        </w:rPr>
      </w:pPr>
      <w:r w:rsidRPr="006B5B1F">
        <w:rPr>
          <w:sz w:val="22"/>
          <w:szCs w:val="22"/>
        </w:rPr>
        <w:t xml:space="preserve">Воду противокатарактную пью. Жду пользы. Но осязать ее очень трудно. </w:t>
      </w:r>
    </w:p>
    <w:p w:rsidR="00826577" w:rsidRPr="006B5B1F" w:rsidRDefault="00826577" w:rsidP="00826577">
      <w:pPr>
        <w:ind w:firstLine="540"/>
        <w:jc w:val="both"/>
        <w:rPr>
          <w:sz w:val="22"/>
          <w:szCs w:val="22"/>
        </w:rPr>
      </w:pPr>
      <w:r w:rsidRPr="006B5B1F">
        <w:rPr>
          <w:sz w:val="22"/>
          <w:szCs w:val="22"/>
        </w:rPr>
        <w:t xml:space="preserve">Афонцы - отпечатали несколько проповедей - против миролюбия. Пришлю вам, - или шлю, 10. - Раздавайте, кому желаете. </w:t>
      </w:r>
    </w:p>
    <w:p w:rsidR="00826577" w:rsidRPr="006B5B1F" w:rsidRDefault="00826577" w:rsidP="00826577">
      <w:pPr>
        <w:ind w:firstLine="540"/>
        <w:jc w:val="both"/>
        <w:rPr>
          <w:sz w:val="22"/>
          <w:szCs w:val="22"/>
        </w:rPr>
      </w:pPr>
      <w:r w:rsidRPr="006B5B1F">
        <w:rPr>
          <w:sz w:val="22"/>
          <w:szCs w:val="22"/>
        </w:rPr>
        <w:t xml:space="preserve">Урнижевская еще у вас там. Она спрашивает благословения опять в Иерусалим. Я ей уж раза два писал: Бог благословит. Но верно она не получила тех писем, и снова пишет. </w:t>
      </w:r>
    </w:p>
    <w:p w:rsidR="00826577" w:rsidRPr="006B5B1F" w:rsidRDefault="00826577" w:rsidP="00826577">
      <w:pPr>
        <w:ind w:firstLine="540"/>
        <w:jc w:val="both"/>
        <w:rPr>
          <w:sz w:val="22"/>
          <w:szCs w:val="22"/>
        </w:rPr>
      </w:pPr>
      <w:r w:rsidRPr="006B5B1F">
        <w:rPr>
          <w:sz w:val="22"/>
          <w:szCs w:val="22"/>
        </w:rPr>
        <w:t xml:space="preserve">Передайте ей пожалуйста, - что благословение уж изречено давно. Я ей напишу - но подумалось, не пропадают ли, или не задерживает ли кто моих к ней писем, и я написал вам сие. </w:t>
      </w:r>
    </w:p>
    <w:p w:rsidR="00826577" w:rsidRPr="006B5B1F" w:rsidRDefault="00826577" w:rsidP="00826577">
      <w:pPr>
        <w:ind w:firstLine="540"/>
        <w:jc w:val="both"/>
        <w:rPr>
          <w:sz w:val="22"/>
          <w:szCs w:val="22"/>
        </w:rPr>
      </w:pPr>
      <w:r w:rsidRPr="006B5B1F">
        <w:rPr>
          <w:sz w:val="22"/>
          <w:szCs w:val="22"/>
        </w:rPr>
        <w:t xml:space="preserve">Дайте и ей одну брошюрку проповедей. </w:t>
      </w:r>
    </w:p>
    <w:p w:rsidR="00826577" w:rsidRPr="006B5B1F" w:rsidRDefault="00826577" w:rsidP="00826577">
      <w:pPr>
        <w:ind w:firstLine="540"/>
        <w:jc w:val="both"/>
        <w:rPr>
          <w:sz w:val="22"/>
          <w:szCs w:val="22"/>
        </w:rPr>
      </w:pPr>
      <w:r w:rsidRPr="006B5B1F">
        <w:rPr>
          <w:sz w:val="22"/>
          <w:szCs w:val="22"/>
        </w:rPr>
        <w:t xml:space="preserve">Благослови вас, Господи! Спасайтесь! </w:t>
      </w:r>
    </w:p>
    <w:p w:rsidR="00826577" w:rsidRPr="006B5B1F" w:rsidRDefault="00826577" w:rsidP="00826577">
      <w:pPr>
        <w:ind w:firstLine="540"/>
        <w:jc w:val="both"/>
        <w:rPr>
          <w:sz w:val="22"/>
          <w:szCs w:val="22"/>
        </w:rPr>
      </w:pPr>
      <w:r w:rsidRPr="006B5B1F">
        <w:rPr>
          <w:sz w:val="22"/>
          <w:szCs w:val="22"/>
        </w:rPr>
        <w:t>Ваш доброхот Е. Феофан. 29 сентября 1887 г.</w:t>
      </w:r>
    </w:p>
    <w:p w:rsidR="00826577" w:rsidRPr="006B5B1F" w:rsidRDefault="00826577" w:rsidP="0085348D">
      <w:pPr>
        <w:pStyle w:val="1"/>
        <w:jc w:val="both"/>
        <w:rPr>
          <w:rFonts w:ascii="Times New Roman" w:hAnsi="Times New Roman" w:cs="Times New Roman"/>
          <w:sz w:val="22"/>
          <w:szCs w:val="22"/>
        </w:rPr>
      </w:pPr>
    </w:p>
    <w:p w:rsidR="00826577" w:rsidRPr="006B5B1F" w:rsidRDefault="00826577"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51" w:name="_Toc222142873"/>
      <w:bookmarkStart w:id="152" w:name="_Toc222235645"/>
      <w:r w:rsidRPr="006B5B1F">
        <w:rPr>
          <w:rFonts w:ascii="Times New Roman" w:hAnsi="Times New Roman" w:cs="Times New Roman"/>
          <w:sz w:val="22"/>
          <w:szCs w:val="22"/>
        </w:rPr>
        <w:t>1017. Где лучше</w:t>
      </w:r>
      <w:bookmarkEnd w:id="151"/>
      <w:bookmarkEnd w:id="152"/>
      <w:r w:rsidRPr="006B5B1F">
        <w:rPr>
          <w:rFonts w:ascii="Times New Roman" w:hAnsi="Times New Roman" w:cs="Times New Roman"/>
          <w:sz w:val="22"/>
          <w:szCs w:val="22"/>
        </w:rPr>
        <w:t xml:space="preserve"> </w:t>
      </w:r>
    </w:p>
    <w:p w:rsidR="00826577" w:rsidRPr="006B5B1F" w:rsidRDefault="00826577" w:rsidP="00826577">
      <w:pPr>
        <w:rPr>
          <w:sz w:val="22"/>
          <w:szCs w:val="22"/>
        </w:rPr>
      </w:pPr>
    </w:p>
    <w:p w:rsidR="00826577" w:rsidRPr="006B5B1F" w:rsidRDefault="00826577" w:rsidP="00826577">
      <w:pPr>
        <w:ind w:firstLine="540"/>
        <w:jc w:val="both"/>
        <w:rPr>
          <w:sz w:val="22"/>
          <w:szCs w:val="22"/>
        </w:rPr>
      </w:pPr>
      <w:r w:rsidRPr="006B5B1F">
        <w:rPr>
          <w:sz w:val="22"/>
          <w:szCs w:val="22"/>
        </w:rPr>
        <w:t xml:space="preserve">Милость Божия буди с вами! </w:t>
      </w:r>
    </w:p>
    <w:p w:rsidR="00826577" w:rsidRPr="006B5B1F" w:rsidRDefault="00826577" w:rsidP="00826577">
      <w:pPr>
        <w:ind w:firstLine="540"/>
        <w:jc w:val="both"/>
        <w:rPr>
          <w:sz w:val="22"/>
          <w:szCs w:val="22"/>
        </w:rPr>
      </w:pPr>
      <w:r w:rsidRPr="006B5B1F">
        <w:rPr>
          <w:sz w:val="22"/>
          <w:szCs w:val="22"/>
        </w:rPr>
        <w:lastRenderedPageBreak/>
        <w:t xml:space="preserve">Я помянул вам о ските Задонском только потому, что вы расписывали жизнь свою там так, как будто жили в раю. А если там есть свои неудобства, то и думать нечего о нем. Все одно терпеть; но лучше терпеть то, что само собою встречается на дороге жизни: ибо тут рука Божия видна указующая. </w:t>
      </w:r>
    </w:p>
    <w:p w:rsidR="00826577" w:rsidRPr="006B5B1F" w:rsidRDefault="00826577" w:rsidP="00826577">
      <w:pPr>
        <w:ind w:firstLine="540"/>
        <w:jc w:val="both"/>
        <w:rPr>
          <w:sz w:val="22"/>
          <w:szCs w:val="22"/>
        </w:rPr>
      </w:pPr>
      <w:r w:rsidRPr="006B5B1F">
        <w:rPr>
          <w:sz w:val="22"/>
          <w:szCs w:val="22"/>
        </w:rPr>
        <w:t xml:space="preserve">Вы перечисляете другие места. Зовут. Вы правду сказали, что пока гостья, хорошо; а там пошли нелады. Поговорка есть: везде хорошо, где нас нет. Так лучше уж не двигаться, и не загадывать о том. А проехаться не мешает, - размять немножко кости. </w:t>
      </w:r>
    </w:p>
    <w:p w:rsidR="00826577" w:rsidRPr="006B5B1F" w:rsidRDefault="00826577" w:rsidP="00826577">
      <w:pPr>
        <w:ind w:firstLine="540"/>
        <w:jc w:val="both"/>
        <w:rPr>
          <w:sz w:val="22"/>
          <w:szCs w:val="22"/>
        </w:rPr>
      </w:pPr>
      <w:r w:rsidRPr="006B5B1F">
        <w:rPr>
          <w:sz w:val="22"/>
          <w:szCs w:val="22"/>
        </w:rPr>
        <w:t xml:space="preserve">Начал переводить второй том рукописи поучений св. Феодора Студита. Не скоро дело сие делается. Как перевод иной раз вяжет голову?! Ей хотелось бы парить. </w:t>
      </w:r>
    </w:p>
    <w:p w:rsidR="00826577" w:rsidRPr="006B5B1F" w:rsidRDefault="00826577" w:rsidP="00826577">
      <w:pPr>
        <w:ind w:firstLine="540"/>
        <w:jc w:val="both"/>
        <w:rPr>
          <w:sz w:val="22"/>
          <w:szCs w:val="22"/>
        </w:rPr>
      </w:pPr>
      <w:r w:rsidRPr="006B5B1F">
        <w:rPr>
          <w:sz w:val="22"/>
          <w:szCs w:val="22"/>
        </w:rPr>
        <w:t xml:space="preserve">Еще не имею что сказать вам, кроме, благослови вас, Господи, всяким благословением! Спасайтесь! </w:t>
      </w:r>
    </w:p>
    <w:p w:rsidR="00826577" w:rsidRPr="006B5B1F" w:rsidRDefault="00826577" w:rsidP="00826577">
      <w:pPr>
        <w:ind w:firstLine="540"/>
        <w:jc w:val="both"/>
        <w:rPr>
          <w:sz w:val="22"/>
          <w:szCs w:val="22"/>
        </w:rPr>
      </w:pPr>
      <w:r w:rsidRPr="006B5B1F">
        <w:rPr>
          <w:sz w:val="22"/>
          <w:szCs w:val="22"/>
        </w:rPr>
        <w:t>Ваш доброхот Е. Феофан. 27 октября 1887 г.</w:t>
      </w:r>
    </w:p>
    <w:p w:rsidR="00826577" w:rsidRPr="006B5B1F" w:rsidRDefault="00826577" w:rsidP="0085348D">
      <w:pPr>
        <w:pStyle w:val="1"/>
        <w:jc w:val="both"/>
        <w:rPr>
          <w:rFonts w:ascii="Times New Roman" w:hAnsi="Times New Roman" w:cs="Times New Roman"/>
          <w:sz w:val="22"/>
          <w:szCs w:val="22"/>
        </w:rPr>
      </w:pPr>
    </w:p>
    <w:p w:rsidR="00826577" w:rsidRPr="006B5B1F" w:rsidRDefault="00826577"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53" w:name="_Toc222142874"/>
      <w:bookmarkStart w:id="154" w:name="_Toc222235646"/>
      <w:r w:rsidRPr="006B5B1F">
        <w:rPr>
          <w:rFonts w:ascii="Times New Roman" w:hAnsi="Times New Roman" w:cs="Times New Roman"/>
          <w:sz w:val="22"/>
          <w:szCs w:val="22"/>
        </w:rPr>
        <w:t>1018. Опасность рассеяния. О своем лечении и о трудах</w:t>
      </w:r>
      <w:bookmarkEnd w:id="153"/>
      <w:bookmarkEnd w:id="154"/>
      <w:r w:rsidRPr="006B5B1F">
        <w:rPr>
          <w:rFonts w:ascii="Times New Roman" w:hAnsi="Times New Roman" w:cs="Times New Roman"/>
          <w:sz w:val="22"/>
          <w:szCs w:val="22"/>
        </w:rPr>
        <w:t xml:space="preserve"> </w:t>
      </w:r>
    </w:p>
    <w:p w:rsidR="00826577" w:rsidRPr="006B5B1F" w:rsidRDefault="00826577" w:rsidP="00826577">
      <w:pPr>
        <w:rPr>
          <w:sz w:val="22"/>
          <w:szCs w:val="22"/>
        </w:rPr>
      </w:pPr>
    </w:p>
    <w:p w:rsidR="00826577" w:rsidRPr="006B5B1F" w:rsidRDefault="00826577" w:rsidP="00826577">
      <w:pPr>
        <w:ind w:firstLine="540"/>
        <w:jc w:val="both"/>
        <w:rPr>
          <w:sz w:val="22"/>
          <w:szCs w:val="22"/>
        </w:rPr>
      </w:pPr>
      <w:r w:rsidRPr="006B5B1F">
        <w:rPr>
          <w:sz w:val="22"/>
          <w:szCs w:val="22"/>
        </w:rPr>
        <w:t xml:space="preserve">Милость Божия буди с вами! </w:t>
      </w:r>
    </w:p>
    <w:p w:rsidR="00826577" w:rsidRPr="006B5B1F" w:rsidRDefault="00826577" w:rsidP="00826577">
      <w:pPr>
        <w:ind w:firstLine="540"/>
        <w:jc w:val="both"/>
        <w:rPr>
          <w:sz w:val="22"/>
          <w:szCs w:val="22"/>
        </w:rPr>
      </w:pPr>
      <w:r w:rsidRPr="006B5B1F">
        <w:rPr>
          <w:sz w:val="22"/>
          <w:szCs w:val="22"/>
        </w:rPr>
        <w:t xml:space="preserve">Воротились! Слава Богу, что было приятно. И еще милость - возвращение здоровья! Но худо, что рассеялись. Хоть вы сказали только, что не так сосредоточены; но это очень много значит. Это значит, что вы вышли из своей колеи. Господа ради поопаситесь, и постарайтесь воротиться, - и стать в чин свой. Выходить легко, но ворочаться трудно; а если надолго остаться наруже, то пожалуй в середку и не влезешь, уты, утолсте. Избави вас, Господи! а то и не впустят. </w:t>
      </w:r>
    </w:p>
    <w:p w:rsidR="00826577" w:rsidRPr="006B5B1F" w:rsidRDefault="00826577" w:rsidP="00826577">
      <w:pPr>
        <w:ind w:firstLine="540"/>
        <w:jc w:val="both"/>
        <w:rPr>
          <w:sz w:val="22"/>
          <w:szCs w:val="22"/>
        </w:rPr>
      </w:pPr>
      <w:r w:rsidRPr="006B5B1F">
        <w:rPr>
          <w:sz w:val="22"/>
          <w:szCs w:val="22"/>
        </w:rPr>
        <w:t xml:space="preserve">В Ельце предлагали опять. И келлия есть продажная. Случай благоприятный, но вам нечего загадывать, когда отсюда не гонят. Святитель Тихон призвал вас, прикрыл, и настроение доброе дал, и теперь вам есть покровитель. Вам тут и быть, пока не выгонят. Но как о. архимандрит обещал не трогать, то самим вам что тревожиться, и живите с Богом. Соседку имейте как учительницу терпения. Все ведь от Господа. </w:t>
      </w:r>
    </w:p>
    <w:p w:rsidR="00826577" w:rsidRPr="006B5B1F" w:rsidRDefault="00826577" w:rsidP="00826577">
      <w:pPr>
        <w:ind w:firstLine="540"/>
        <w:jc w:val="both"/>
        <w:rPr>
          <w:sz w:val="22"/>
          <w:szCs w:val="22"/>
        </w:rPr>
      </w:pPr>
      <w:r w:rsidRPr="006B5B1F">
        <w:rPr>
          <w:sz w:val="22"/>
          <w:szCs w:val="22"/>
        </w:rPr>
        <w:t xml:space="preserve">Я продолжаю пить глазолечебную воду. Только что получил новую, - и первый день употребляю ее. - Тут примочка - большого градуса. Это, полагаю, самое лучшее средство. Но поможет ли? Желательно, а будет то, что Богу угодно. Есть болезни, на излечение коих Господь налагает запрет, когда видит, что болезнь нужнее для спасения, чем здоровье. Не могу сказать, чтоб это не имело места в отношении ко мне. </w:t>
      </w:r>
    </w:p>
    <w:p w:rsidR="00826577" w:rsidRPr="006B5B1F" w:rsidRDefault="00826577" w:rsidP="00826577">
      <w:pPr>
        <w:ind w:firstLine="540"/>
        <w:jc w:val="both"/>
        <w:rPr>
          <w:sz w:val="22"/>
          <w:szCs w:val="22"/>
        </w:rPr>
      </w:pPr>
      <w:r w:rsidRPr="006B5B1F">
        <w:rPr>
          <w:sz w:val="22"/>
          <w:szCs w:val="22"/>
        </w:rPr>
        <w:t xml:space="preserve">Перевожу, как вам уже известно - св. Феодора Студита. Второй том идет проворней. Через месяц, может быть, кончу. Третий том не велик и с большими пропусками - в рукописи. А четвертый - исправнее всех - и больше. Все, может быть, к половине следующего года кончить можно. </w:t>
      </w:r>
    </w:p>
    <w:p w:rsidR="00826577" w:rsidRPr="006B5B1F" w:rsidRDefault="00826577" w:rsidP="00826577">
      <w:pPr>
        <w:ind w:firstLine="540"/>
        <w:jc w:val="both"/>
        <w:rPr>
          <w:sz w:val="22"/>
          <w:szCs w:val="22"/>
        </w:rPr>
      </w:pPr>
      <w:r w:rsidRPr="006B5B1F">
        <w:rPr>
          <w:sz w:val="22"/>
          <w:szCs w:val="22"/>
        </w:rPr>
        <w:t xml:space="preserve">Вы, кажется, хотели Эмена - о смерти, переложить - попроще и поближе к сердцам. И мне приходило тоже. </w:t>
      </w:r>
    </w:p>
    <w:p w:rsidR="00826577" w:rsidRPr="006B5B1F" w:rsidRDefault="00826577" w:rsidP="00826577">
      <w:pPr>
        <w:ind w:firstLine="540"/>
        <w:jc w:val="both"/>
        <w:rPr>
          <w:sz w:val="22"/>
          <w:szCs w:val="22"/>
        </w:rPr>
      </w:pPr>
      <w:r w:rsidRPr="006B5B1F">
        <w:rPr>
          <w:sz w:val="22"/>
          <w:szCs w:val="22"/>
        </w:rPr>
        <w:t>Ваш доброхот Е. Феофан. 27 ноября 1887 г.</w:t>
      </w:r>
    </w:p>
    <w:p w:rsidR="00826577" w:rsidRPr="006B5B1F" w:rsidRDefault="00826577" w:rsidP="0085348D">
      <w:pPr>
        <w:pStyle w:val="1"/>
        <w:jc w:val="both"/>
        <w:rPr>
          <w:rFonts w:ascii="Times New Roman" w:hAnsi="Times New Roman" w:cs="Times New Roman"/>
          <w:sz w:val="22"/>
          <w:szCs w:val="22"/>
        </w:rPr>
      </w:pPr>
    </w:p>
    <w:p w:rsidR="00826577" w:rsidRPr="006B5B1F" w:rsidRDefault="00826577"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55" w:name="_Toc222142875"/>
      <w:bookmarkStart w:id="156" w:name="_Toc222235647"/>
      <w:r w:rsidRPr="006B5B1F">
        <w:rPr>
          <w:rFonts w:ascii="Times New Roman" w:hAnsi="Times New Roman" w:cs="Times New Roman"/>
          <w:sz w:val="22"/>
          <w:szCs w:val="22"/>
        </w:rPr>
        <w:t>1019. О потере доброго настроения. Книга Эменя о смерти</w:t>
      </w:r>
      <w:bookmarkEnd w:id="155"/>
      <w:bookmarkEnd w:id="156"/>
      <w:r w:rsidRPr="006B5B1F">
        <w:rPr>
          <w:rFonts w:ascii="Times New Roman" w:hAnsi="Times New Roman" w:cs="Times New Roman"/>
          <w:sz w:val="22"/>
          <w:szCs w:val="22"/>
        </w:rPr>
        <w:t xml:space="preserve"> </w:t>
      </w:r>
    </w:p>
    <w:p w:rsidR="00826577" w:rsidRPr="006B5B1F" w:rsidRDefault="00826577" w:rsidP="00826577">
      <w:pPr>
        <w:rPr>
          <w:sz w:val="22"/>
          <w:szCs w:val="22"/>
        </w:rPr>
      </w:pPr>
    </w:p>
    <w:p w:rsidR="007A07B3" w:rsidRPr="006B5B1F" w:rsidRDefault="007A07B3" w:rsidP="007A07B3">
      <w:pPr>
        <w:ind w:firstLine="540"/>
        <w:jc w:val="both"/>
        <w:rPr>
          <w:sz w:val="22"/>
          <w:szCs w:val="22"/>
        </w:rPr>
      </w:pPr>
      <w:r w:rsidRPr="006B5B1F">
        <w:rPr>
          <w:sz w:val="22"/>
          <w:szCs w:val="22"/>
        </w:rPr>
        <w:t xml:space="preserve">Милость Божия буди с вами! </w:t>
      </w:r>
    </w:p>
    <w:p w:rsidR="007A07B3" w:rsidRPr="006B5B1F" w:rsidRDefault="007A07B3" w:rsidP="007A07B3">
      <w:pPr>
        <w:ind w:firstLine="540"/>
        <w:jc w:val="both"/>
        <w:rPr>
          <w:sz w:val="22"/>
          <w:szCs w:val="22"/>
        </w:rPr>
      </w:pPr>
      <w:r w:rsidRPr="006B5B1F">
        <w:rPr>
          <w:sz w:val="22"/>
          <w:szCs w:val="22"/>
        </w:rPr>
        <w:t xml:space="preserve">Напишу вам только несколько строк, потому что времени нет; спешу доканчивать св. Феодора Студита. </w:t>
      </w:r>
    </w:p>
    <w:p w:rsidR="007A07B3" w:rsidRPr="006B5B1F" w:rsidRDefault="007A07B3" w:rsidP="007A07B3">
      <w:pPr>
        <w:ind w:firstLine="540"/>
        <w:jc w:val="both"/>
        <w:rPr>
          <w:sz w:val="22"/>
          <w:szCs w:val="22"/>
        </w:rPr>
      </w:pPr>
      <w:r w:rsidRPr="006B5B1F">
        <w:rPr>
          <w:sz w:val="22"/>
          <w:szCs w:val="22"/>
        </w:rPr>
        <w:t xml:space="preserve">В последнем письме вы в скиту. Уповаю, что там уединившись добре, вы опять вступили в свое обычное настроение. По крайней мере мое искреннее вам того желание. Даруй вам Господи сие! Случилось сие не греха ради какого, отгоняющего благодать, - а, может быть, случилось, что сердце к чему-либо прильнуло, и вообще дана себе льгота, сказано: вольно, как солдатам, и вниманию, и бодренности. и напряжению членов тела. Все сие поставило душу в такое состояние, как: уты, утолсте, расшире, и забы Бога. За это - у! - как строго наказывает Господь! именно тем, что оставляет душу себе </w:t>
      </w:r>
      <w:r w:rsidRPr="006B5B1F">
        <w:rPr>
          <w:sz w:val="22"/>
          <w:szCs w:val="22"/>
        </w:rPr>
        <w:lastRenderedPageBreak/>
        <w:t xml:space="preserve">самой - в нестроении, в какое она отдала себя, позволив себе льготы. Пишу так, но желательно, чтобы этого не было. Господь да умудрит вас! </w:t>
      </w:r>
    </w:p>
    <w:p w:rsidR="007A07B3" w:rsidRPr="006B5B1F" w:rsidRDefault="007A07B3" w:rsidP="007A07B3">
      <w:pPr>
        <w:ind w:firstLine="540"/>
        <w:jc w:val="both"/>
        <w:rPr>
          <w:sz w:val="22"/>
          <w:szCs w:val="22"/>
        </w:rPr>
      </w:pPr>
      <w:r w:rsidRPr="006B5B1F">
        <w:rPr>
          <w:sz w:val="22"/>
          <w:szCs w:val="22"/>
        </w:rPr>
        <w:t xml:space="preserve">За карточку благодарствую! Так вот какая Дуня. Благослови Господи учительницу и ученицу! </w:t>
      </w:r>
    </w:p>
    <w:p w:rsidR="007A07B3" w:rsidRPr="006B5B1F" w:rsidRDefault="007A07B3" w:rsidP="007A07B3">
      <w:pPr>
        <w:ind w:firstLine="540"/>
        <w:jc w:val="both"/>
        <w:rPr>
          <w:sz w:val="22"/>
          <w:szCs w:val="22"/>
        </w:rPr>
      </w:pPr>
      <w:r w:rsidRPr="006B5B1F">
        <w:rPr>
          <w:sz w:val="22"/>
          <w:szCs w:val="22"/>
        </w:rPr>
        <w:t xml:space="preserve">Но вот что. Я вам послал Эмена, в надежде, что вы переделаете его. Болезнь помешала, и мешает вам это сделать. На днях мне не раз приходилось подумать, как бы хорошо иметь книжку - о смерти и суде. Это и по поводу поучений св. Феодора, и по поводу некиих писем. Увы! Как ухитряется враг отбивать мысли о сем у всех почти. А что может быть спасительнее их!! Так вот, - если Эмен еще в ваших руках, пришлите его. Может быть, кончив св. Феодора, что потребует не более месяца, я вздумаю все, что писано у Эмена, передать в письмах к кому-либо. </w:t>
      </w:r>
    </w:p>
    <w:p w:rsidR="007A07B3" w:rsidRPr="006B5B1F" w:rsidRDefault="007A07B3" w:rsidP="007A07B3">
      <w:pPr>
        <w:ind w:firstLine="540"/>
        <w:jc w:val="both"/>
        <w:rPr>
          <w:sz w:val="22"/>
          <w:szCs w:val="22"/>
        </w:rPr>
      </w:pPr>
      <w:r w:rsidRPr="006B5B1F">
        <w:rPr>
          <w:sz w:val="22"/>
          <w:szCs w:val="22"/>
        </w:rPr>
        <w:t xml:space="preserve">Когда же он занадобится вам, я опять возвращу его вам. </w:t>
      </w:r>
    </w:p>
    <w:p w:rsidR="007A07B3" w:rsidRPr="006B5B1F" w:rsidRDefault="007A07B3" w:rsidP="007A07B3">
      <w:pPr>
        <w:ind w:firstLine="540"/>
        <w:jc w:val="both"/>
        <w:rPr>
          <w:sz w:val="22"/>
          <w:szCs w:val="22"/>
        </w:rPr>
      </w:pPr>
      <w:r w:rsidRPr="006B5B1F">
        <w:rPr>
          <w:sz w:val="22"/>
          <w:szCs w:val="22"/>
        </w:rPr>
        <w:t xml:space="preserve">Спасайтесь! </w:t>
      </w:r>
    </w:p>
    <w:p w:rsidR="00826577" w:rsidRPr="006B5B1F" w:rsidRDefault="007A07B3" w:rsidP="007A07B3">
      <w:pPr>
        <w:ind w:firstLine="540"/>
        <w:jc w:val="both"/>
        <w:rPr>
          <w:sz w:val="22"/>
          <w:szCs w:val="22"/>
        </w:rPr>
      </w:pPr>
      <w:r w:rsidRPr="006B5B1F">
        <w:rPr>
          <w:sz w:val="22"/>
          <w:szCs w:val="22"/>
        </w:rPr>
        <w:t>Ваш доброхот Е. Феофан. 29 декабря 1887 г.</w:t>
      </w:r>
    </w:p>
    <w:p w:rsidR="0025227F" w:rsidRPr="006B5B1F" w:rsidRDefault="0025227F" w:rsidP="0085348D">
      <w:pPr>
        <w:pStyle w:val="1"/>
        <w:jc w:val="both"/>
        <w:rPr>
          <w:rFonts w:ascii="Times New Roman" w:hAnsi="Times New Roman" w:cs="Times New Roman"/>
          <w:sz w:val="22"/>
          <w:szCs w:val="22"/>
        </w:rPr>
      </w:pPr>
    </w:p>
    <w:p w:rsidR="0025227F" w:rsidRPr="006B5B1F" w:rsidRDefault="0025227F"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57" w:name="_Toc222142876"/>
      <w:bookmarkStart w:id="158" w:name="_Toc222235648"/>
      <w:r w:rsidRPr="006B5B1F">
        <w:rPr>
          <w:rFonts w:ascii="Times New Roman" w:hAnsi="Times New Roman" w:cs="Times New Roman"/>
          <w:sz w:val="22"/>
          <w:szCs w:val="22"/>
        </w:rPr>
        <w:t>1020. Замена служб молитвою Иисусовою</w:t>
      </w:r>
      <w:bookmarkEnd w:id="157"/>
      <w:bookmarkEnd w:id="158"/>
      <w:r w:rsidRPr="006B5B1F">
        <w:rPr>
          <w:rFonts w:ascii="Times New Roman" w:hAnsi="Times New Roman" w:cs="Times New Roman"/>
          <w:sz w:val="22"/>
          <w:szCs w:val="22"/>
        </w:rPr>
        <w:t xml:space="preserve"> </w:t>
      </w:r>
    </w:p>
    <w:p w:rsidR="0025227F" w:rsidRPr="006B5B1F" w:rsidRDefault="0025227F" w:rsidP="0025227F">
      <w:pPr>
        <w:rPr>
          <w:sz w:val="22"/>
          <w:szCs w:val="22"/>
        </w:rPr>
      </w:pPr>
    </w:p>
    <w:p w:rsidR="0025227F" w:rsidRPr="006B5B1F" w:rsidRDefault="0025227F" w:rsidP="0025227F">
      <w:pPr>
        <w:ind w:firstLine="540"/>
        <w:jc w:val="both"/>
        <w:rPr>
          <w:sz w:val="22"/>
          <w:szCs w:val="22"/>
        </w:rPr>
      </w:pPr>
      <w:r w:rsidRPr="006B5B1F">
        <w:rPr>
          <w:sz w:val="22"/>
          <w:szCs w:val="22"/>
        </w:rPr>
        <w:t xml:space="preserve">Милость Божия буди с вами! </w:t>
      </w:r>
    </w:p>
    <w:p w:rsidR="0025227F" w:rsidRPr="006B5B1F" w:rsidRDefault="0025227F" w:rsidP="0025227F">
      <w:pPr>
        <w:ind w:firstLine="540"/>
        <w:jc w:val="both"/>
        <w:rPr>
          <w:sz w:val="22"/>
          <w:szCs w:val="22"/>
        </w:rPr>
      </w:pPr>
      <w:r w:rsidRPr="006B5B1F">
        <w:rPr>
          <w:sz w:val="22"/>
          <w:szCs w:val="22"/>
        </w:rPr>
        <w:t xml:space="preserve">Мне все некогда. Несколько строк напишу однако ж. </w:t>
      </w:r>
    </w:p>
    <w:p w:rsidR="0025227F" w:rsidRPr="006B5B1F" w:rsidRDefault="0025227F" w:rsidP="0025227F">
      <w:pPr>
        <w:ind w:firstLine="540"/>
        <w:jc w:val="both"/>
        <w:rPr>
          <w:sz w:val="22"/>
          <w:szCs w:val="22"/>
        </w:rPr>
      </w:pPr>
      <w:r w:rsidRPr="006B5B1F">
        <w:rPr>
          <w:sz w:val="22"/>
          <w:szCs w:val="22"/>
        </w:rPr>
        <w:t xml:space="preserve">У вас замерла душа. Сколь это опасно, знаете из того, что писалось по случаю прежних замираний. Потому потрудитесь воспрянуть. </w:t>
      </w:r>
    </w:p>
    <w:p w:rsidR="0025227F" w:rsidRPr="006B5B1F" w:rsidRDefault="0025227F" w:rsidP="0025227F">
      <w:pPr>
        <w:ind w:firstLine="540"/>
        <w:jc w:val="both"/>
        <w:rPr>
          <w:sz w:val="22"/>
          <w:szCs w:val="22"/>
        </w:rPr>
      </w:pPr>
      <w:r w:rsidRPr="006B5B1F">
        <w:rPr>
          <w:sz w:val="22"/>
          <w:szCs w:val="22"/>
        </w:rPr>
        <w:t xml:space="preserve">По некоторым чертам можно верить, что жизнь жива; но удовлетворенности не чувствует. От чего? - От того, что вы оставили прежние стояния на молитве. И не ворочаетесь к ним. </w:t>
      </w:r>
    </w:p>
    <w:p w:rsidR="0025227F" w:rsidRPr="006B5B1F" w:rsidRDefault="0025227F" w:rsidP="0025227F">
      <w:pPr>
        <w:ind w:firstLine="540"/>
        <w:jc w:val="both"/>
        <w:rPr>
          <w:sz w:val="22"/>
          <w:szCs w:val="22"/>
        </w:rPr>
      </w:pPr>
      <w:r w:rsidRPr="006B5B1F">
        <w:rPr>
          <w:sz w:val="22"/>
          <w:szCs w:val="22"/>
        </w:rPr>
        <w:t xml:space="preserve">Мне думается, что сие отступление надо вам заменить чем-нибудь, и вот что предлагаю. </w:t>
      </w:r>
    </w:p>
    <w:p w:rsidR="0025227F" w:rsidRPr="006B5B1F" w:rsidRDefault="0025227F" w:rsidP="0025227F">
      <w:pPr>
        <w:ind w:firstLine="540"/>
        <w:jc w:val="both"/>
        <w:rPr>
          <w:sz w:val="22"/>
          <w:szCs w:val="22"/>
        </w:rPr>
      </w:pPr>
      <w:r w:rsidRPr="006B5B1F">
        <w:rPr>
          <w:sz w:val="22"/>
          <w:szCs w:val="22"/>
        </w:rPr>
        <w:t xml:space="preserve">Все наши 7 дневных служб переложите на молитву Иисусову с поклонами. Образчик для сего возьмите - в следованной псалтири, - в конце очертания правил на каждый день - келейных. Там за каждую службу определено - число молитв Иисусовых, и число поклонов; их там два ряда, один для ленивых, другой для усердных. Вам бы следовало взять последний. Но как вы немощны, - то можно избрать средний, или больше немного среднего, и извольте себе - написать, сколько молитв - 1) за полунощницу: 2) за утреню; 3) за первый час, и другие часы - 3, 6, 9; 4) за обедницу; 5) за вечерню; 6) за повечерие; 7) за правило на него. Главное - число молитв, поклоны можно оставить на произвол - поясные и земные. Делать молитву, стоя на коленах, - и сидя, если уморитесь. </w:t>
      </w:r>
    </w:p>
    <w:p w:rsidR="0025227F" w:rsidRPr="006B5B1F" w:rsidRDefault="0025227F" w:rsidP="0025227F">
      <w:pPr>
        <w:ind w:firstLine="540"/>
        <w:jc w:val="both"/>
        <w:rPr>
          <w:sz w:val="22"/>
          <w:szCs w:val="22"/>
        </w:rPr>
      </w:pPr>
      <w:r w:rsidRPr="006B5B1F">
        <w:rPr>
          <w:sz w:val="22"/>
          <w:szCs w:val="22"/>
        </w:rPr>
        <w:t xml:space="preserve">Определив это, и время назначьте, когда исполнять положенное. И потом исполняйте неотложно. </w:t>
      </w:r>
    </w:p>
    <w:p w:rsidR="0025227F" w:rsidRPr="006B5B1F" w:rsidRDefault="0025227F" w:rsidP="0025227F">
      <w:pPr>
        <w:ind w:firstLine="540"/>
        <w:jc w:val="both"/>
        <w:rPr>
          <w:sz w:val="22"/>
          <w:szCs w:val="22"/>
        </w:rPr>
      </w:pPr>
      <w:r w:rsidRPr="006B5B1F">
        <w:rPr>
          <w:sz w:val="22"/>
          <w:szCs w:val="22"/>
        </w:rPr>
        <w:t xml:space="preserve">Стать в сердце пред Господа и исполнять. Некоторые тропарики можно на память прочитывать. На всех службах есть такие, как, например, Се жених, и подобные. </w:t>
      </w:r>
    </w:p>
    <w:p w:rsidR="0025227F" w:rsidRPr="006B5B1F" w:rsidRDefault="0025227F" w:rsidP="0025227F">
      <w:pPr>
        <w:ind w:firstLine="540"/>
        <w:jc w:val="both"/>
        <w:rPr>
          <w:sz w:val="22"/>
          <w:szCs w:val="22"/>
        </w:rPr>
      </w:pPr>
      <w:r w:rsidRPr="006B5B1F">
        <w:rPr>
          <w:sz w:val="22"/>
          <w:szCs w:val="22"/>
        </w:rPr>
        <w:t xml:space="preserve">Надо, чтобы исполнение всякой службы отзывалось трудом. В продолжение дня - и будете часто труд нести для Господа, и удовлетворенность, думаю, придет. </w:t>
      </w:r>
    </w:p>
    <w:p w:rsidR="0025227F" w:rsidRPr="006B5B1F" w:rsidRDefault="0025227F" w:rsidP="0025227F">
      <w:pPr>
        <w:ind w:firstLine="540"/>
        <w:jc w:val="both"/>
        <w:rPr>
          <w:sz w:val="22"/>
          <w:szCs w:val="22"/>
        </w:rPr>
      </w:pPr>
      <w:r w:rsidRPr="006B5B1F">
        <w:rPr>
          <w:sz w:val="22"/>
          <w:szCs w:val="22"/>
        </w:rPr>
        <w:t xml:space="preserve">Благослови Господи для вас дело сие! Спасайтесь! </w:t>
      </w:r>
    </w:p>
    <w:p w:rsidR="0025227F" w:rsidRPr="006B5B1F" w:rsidRDefault="0025227F" w:rsidP="0025227F">
      <w:pPr>
        <w:ind w:firstLine="540"/>
        <w:jc w:val="both"/>
        <w:rPr>
          <w:sz w:val="22"/>
          <w:szCs w:val="22"/>
        </w:rPr>
      </w:pPr>
      <w:r w:rsidRPr="006B5B1F">
        <w:rPr>
          <w:sz w:val="22"/>
          <w:szCs w:val="22"/>
        </w:rPr>
        <w:t xml:space="preserve">Я спешу с переводом, и до утомления тружусь. </w:t>
      </w:r>
    </w:p>
    <w:p w:rsidR="0025227F" w:rsidRPr="006B5B1F" w:rsidRDefault="0025227F" w:rsidP="0025227F">
      <w:pPr>
        <w:ind w:firstLine="540"/>
        <w:jc w:val="both"/>
        <w:rPr>
          <w:sz w:val="22"/>
          <w:szCs w:val="22"/>
        </w:rPr>
      </w:pPr>
      <w:r w:rsidRPr="006B5B1F">
        <w:rPr>
          <w:sz w:val="22"/>
          <w:szCs w:val="22"/>
        </w:rPr>
        <w:t xml:space="preserve">Нужда належит кончить. Еще потребуется недели две-три! </w:t>
      </w:r>
    </w:p>
    <w:p w:rsidR="0025227F" w:rsidRPr="006B5B1F" w:rsidRDefault="0025227F" w:rsidP="0025227F">
      <w:pPr>
        <w:ind w:firstLine="540"/>
        <w:jc w:val="both"/>
        <w:rPr>
          <w:sz w:val="22"/>
          <w:szCs w:val="22"/>
        </w:rPr>
      </w:pPr>
      <w:r w:rsidRPr="006B5B1F">
        <w:rPr>
          <w:sz w:val="22"/>
          <w:szCs w:val="22"/>
        </w:rPr>
        <w:t>Ваш доброхот Е. Феофан. 18 января 1888 г.</w:t>
      </w:r>
    </w:p>
    <w:p w:rsidR="00A64CA2" w:rsidRPr="006B5B1F" w:rsidRDefault="00A64CA2" w:rsidP="0085348D">
      <w:pPr>
        <w:pStyle w:val="1"/>
        <w:jc w:val="both"/>
        <w:rPr>
          <w:rFonts w:ascii="Times New Roman" w:hAnsi="Times New Roman" w:cs="Times New Roman"/>
          <w:sz w:val="22"/>
          <w:szCs w:val="22"/>
        </w:rPr>
      </w:pPr>
    </w:p>
    <w:p w:rsidR="00A64CA2" w:rsidRPr="006B5B1F" w:rsidRDefault="00A64CA2"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59" w:name="_Toc222142877"/>
      <w:bookmarkStart w:id="160" w:name="_Toc222235649"/>
      <w:r w:rsidRPr="006B5B1F">
        <w:rPr>
          <w:rFonts w:ascii="Times New Roman" w:hAnsi="Times New Roman" w:cs="Times New Roman"/>
          <w:sz w:val="22"/>
          <w:szCs w:val="22"/>
        </w:rPr>
        <w:t>1021. Опять подпавшей болезни. Заботы о Дуне. О своих трудах и здоровье</w:t>
      </w:r>
      <w:bookmarkEnd w:id="159"/>
      <w:bookmarkEnd w:id="160"/>
      <w:r w:rsidRPr="006B5B1F">
        <w:rPr>
          <w:rFonts w:ascii="Times New Roman" w:hAnsi="Times New Roman" w:cs="Times New Roman"/>
          <w:sz w:val="22"/>
          <w:szCs w:val="22"/>
        </w:rPr>
        <w:t xml:space="preserve"> </w:t>
      </w:r>
    </w:p>
    <w:p w:rsidR="00A64CA2" w:rsidRPr="006B5B1F" w:rsidRDefault="00A64CA2" w:rsidP="00A64CA2">
      <w:pPr>
        <w:rPr>
          <w:sz w:val="22"/>
          <w:szCs w:val="22"/>
        </w:rPr>
      </w:pPr>
    </w:p>
    <w:p w:rsidR="00A64CA2" w:rsidRPr="006B5B1F" w:rsidRDefault="00A64CA2" w:rsidP="00A64CA2">
      <w:pPr>
        <w:ind w:firstLine="540"/>
        <w:jc w:val="both"/>
        <w:rPr>
          <w:sz w:val="22"/>
          <w:szCs w:val="22"/>
        </w:rPr>
      </w:pPr>
      <w:r w:rsidRPr="006B5B1F">
        <w:rPr>
          <w:sz w:val="22"/>
          <w:szCs w:val="22"/>
        </w:rPr>
        <w:t xml:space="preserve">Милость Божия буди с вами! </w:t>
      </w:r>
    </w:p>
    <w:p w:rsidR="00A64CA2" w:rsidRPr="006B5B1F" w:rsidRDefault="00A64CA2" w:rsidP="00A64CA2">
      <w:pPr>
        <w:ind w:firstLine="540"/>
        <w:jc w:val="both"/>
        <w:rPr>
          <w:sz w:val="22"/>
          <w:szCs w:val="22"/>
        </w:rPr>
      </w:pPr>
      <w:r w:rsidRPr="006B5B1F">
        <w:rPr>
          <w:sz w:val="22"/>
          <w:szCs w:val="22"/>
        </w:rPr>
        <w:t xml:space="preserve">Вот как вас схватило?! Примите мое соскорбение. Но как вы написали, что полегчало, то может быть милость Божия продлит облегчение и совсем облегчит. Принимайте, что Господь пошлет, с покорностью и благодушием. Мысль о смерти никогда не лишнее дело - держать; тем паче при болезненных припадках. И готовьтесь! Страх натурален. Но излишний, веру и упование колеблющий, от врага есть. Емлитесь за крест Господень, и не отрывайтесь. Когда на совести ничего нет </w:t>
      </w:r>
      <w:r w:rsidRPr="006B5B1F">
        <w:rPr>
          <w:sz w:val="22"/>
          <w:szCs w:val="22"/>
        </w:rPr>
        <w:lastRenderedPageBreak/>
        <w:t xml:space="preserve">неисповеданного а неразрешенного, то все уже прощено. Слава долготерпению и милосердию Господню!! </w:t>
      </w:r>
    </w:p>
    <w:p w:rsidR="00A64CA2" w:rsidRPr="006B5B1F" w:rsidRDefault="00A64CA2" w:rsidP="00A64CA2">
      <w:pPr>
        <w:ind w:firstLine="540"/>
        <w:jc w:val="both"/>
        <w:rPr>
          <w:sz w:val="22"/>
          <w:szCs w:val="22"/>
        </w:rPr>
      </w:pPr>
      <w:r w:rsidRPr="006B5B1F">
        <w:rPr>
          <w:sz w:val="22"/>
          <w:szCs w:val="22"/>
        </w:rPr>
        <w:t xml:space="preserve">Враг вселяет безнадежие, потому что он сам безнадежен. А у нас крепкая опора надежды. О сем теперь более и думайте, по началам нашей св. веры. Господь да прострет к вам объятия Свои - приять душу вашу. </w:t>
      </w:r>
    </w:p>
    <w:p w:rsidR="00A64CA2" w:rsidRPr="006B5B1F" w:rsidRDefault="00A64CA2" w:rsidP="00A64CA2">
      <w:pPr>
        <w:ind w:firstLine="540"/>
        <w:jc w:val="both"/>
        <w:rPr>
          <w:sz w:val="22"/>
          <w:szCs w:val="22"/>
        </w:rPr>
      </w:pPr>
      <w:r w:rsidRPr="006B5B1F">
        <w:rPr>
          <w:sz w:val="22"/>
          <w:szCs w:val="22"/>
        </w:rPr>
        <w:t xml:space="preserve">Заботитесь о Дуне. Добре! Об определении ее в обитель кто будет хлопотать? Попросите о. Кассиана, или о. архимандрита, или у вас это уже решено?!! О деньгах за нее оставьте письмо к Посьет, и накажите, чтоб оно отправлено было, когда Дуня уже найдет обитель. </w:t>
      </w:r>
    </w:p>
    <w:p w:rsidR="00A64CA2" w:rsidRPr="006B5B1F" w:rsidRDefault="00A64CA2" w:rsidP="00A64CA2">
      <w:pPr>
        <w:ind w:firstLine="540"/>
        <w:jc w:val="both"/>
        <w:rPr>
          <w:sz w:val="22"/>
          <w:szCs w:val="22"/>
        </w:rPr>
      </w:pPr>
      <w:r w:rsidRPr="006B5B1F">
        <w:rPr>
          <w:sz w:val="22"/>
          <w:szCs w:val="22"/>
        </w:rPr>
        <w:t xml:space="preserve">Посылаю вам книги, две - "Брань" и одна - "Письма". </w:t>
      </w:r>
    </w:p>
    <w:p w:rsidR="00A64CA2" w:rsidRPr="006B5B1F" w:rsidRDefault="00A64CA2" w:rsidP="00A64CA2">
      <w:pPr>
        <w:ind w:firstLine="540"/>
        <w:jc w:val="both"/>
        <w:rPr>
          <w:sz w:val="22"/>
          <w:szCs w:val="22"/>
        </w:rPr>
      </w:pPr>
      <w:r w:rsidRPr="006B5B1F">
        <w:rPr>
          <w:sz w:val="22"/>
          <w:szCs w:val="22"/>
        </w:rPr>
        <w:t xml:space="preserve">3 т. "Добротолюбия" только получил набело переписанный для прочтения. А печать еще после цензуры. Вышло что-то большое: тогда как я думал, что этот том будет меньше прежних. Св. Студит к концу. Осталось 24 поучения. Но надо тоже пересмотреть. </w:t>
      </w:r>
    </w:p>
    <w:p w:rsidR="00A64CA2" w:rsidRPr="006B5B1F" w:rsidRDefault="00A64CA2" w:rsidP="00A64CA2">
      <w:pPr>
        <w:ind w:firstLine="540"/>
        <w:jc w:val="both"/>
        <w:rPr>
          <w:sz w:val="22"/>
          <w:szCs w:val="22"/>
        </w:rPr>
      </w:pPr>
      <w:r w:rsidRPr="006B5B1F">
        <w:rPr>
          <w:sz w:val="22"/>
          <w:szCs w:val="22"/>
        </w:rPr>
        <w:t xml:space="preserve">Мысль о смерти у меня навязла по действию этих поучений, потому что св. Феодор ни одного поучения не пропускает без напоминания о сем, а то и целые поучения на это направляются, - особенно по случаю смерти братий. Вот я и вздумал, с помощью Эмена, составить несколько писем о сем. Ведь, ничто так не остепенительно и не возбудительно, как память о смерти - и с последующим за нею. </w:t>
      </w:r>
    </w:p>
    <w:p w:rsidR="00A64CA2" w:rsidRPr="006B5B1F" w:rsidRDefault="00A64CA2" w:rsidP="00A64CA2">
      <w:pPr>
        <w:ind w:firstLine="540"/>
        <w:jc w:val="both"/>
        <w:rPr>
          <w:sz w:val="22"/>
          <w:szCs w:val="22"/>
        </w:rPr>
      </w:pPr>
      <w:r w:rsidRPr="006B5B1F">
        <w:rPr>
          <w:sz w:val="22"/>
          <w:szCs w:val="22"/>
        </w:rPr>
        <w:t xml:space="preserve">Глаз еще добре дает и писать и читать; но дальнее все более и более заволакивает. Кажется, придется отведать слепоты, или полуслепоты, ибо различение света и тени останется. Не знаю, какое Господь даст занятие. Теперь у меня ни одной минуты нет без дела. А тогда?! Дал бы Бог такое занятие, какое было у старцев, кои говорили: поди, мне некогда, я занят! Заняты же были сердечною молитвою и богомыслием. </w:t>
      </w:r>
    </w:p>
    <w:p w:rsidR="00A64CA2" w:rsidRPr="006B5B1F" w:rsidRDefault="00A64CA2" w:rsidP="00A64CA2">
      <w:pPr>
        <w:ind w:firstLine="540"/>
        <w:jc w:val="both"/>
        <w:rPr>
          <w:sz w:val="22"/>
          <w:szCs w:val="22"/>
        </w:rPr>
      </w:pPr>
      <w:r w:rsidRPr="006B5B1F">
        <w:rPr>
          <w:sz w:val="22"/>
          <w:szCs w:val="22"/>
        </w:rPr>
        <w:t xml:space="preserve">Благослови вас, Господи, - или умирать, или еще пожить. Мне думается, что еще потянетесь! </w:t>
      </w:r>
    </w:p>
    <w:p w:rsidR="00A64CA2" w:rsidRPr="006B5B1F" w:rsidRDefault="00A64CA2" w:rsidP="00A64CA2">
      <w:pPr>
        <w:ind w:firstLine="540"/>
        <w:jc w:val="both"/>
        <w:rPr>
          <w:sz w:val="22"/>
          <w:szCs w:val="22"/>
        </w:rPr>
      </w:pPr>
      <w:r w:rsidRPr="006B5B1F">
        <w:rPr>
          <w:sz w:val="22"/>
          <w:szCs w:val="22"/>
        </w:rPr>
        <w:t xml:space="preserve">Я писал вам программу служб. Если вздумаете, ее можно лежа исполнять. Форма - вещь внешняя; но она успокоительна. А промежутки оставляются свободному произволению, но не для мечтания о многом, а для умного смотрения на Единого, Вездесущего и Всеисполняющего. </w:t>
      </w:r>
    </w:p>
    <w:p w:rsidR="00A64CA2" w:rsidRPr="006B5B1F" w:rsidRDefault="00A64CA2" w:rsidP="00A64CA2">
      <w:pPr>
        <w:ind w:firstLine="540"/>
        <w:jc w:val="both"/>
        <w:rPr>
          <w:sz w:val="22"/>
          <w:szCs w:val="22"/>
        </w:rPr>
      </w:pPr>
      <w:r w:rsidRPr="006B5B1F">
        <w:rPr>
          <w:sz w:val="22"/>
          <w:szCs w:val="22"/>
        </w:rPr>
        <w:t xml:space="preserve">Спасайтесь! </w:t>
      </w:r>
    </w:p>
    <w:p w:rsidR="00A64CA2" w:rsidRPr="006B5B1F" w:rsidRDefault="00A64CA2" w:rsidP="00A64CA2">
      <w:pPr>
        <w:ind w:firstLine="540"/>
        <w:jc w:val="both"/>
        <w:rPr>
          <w:sz w:val="22"/>
          <w:szCs w:val="22"/>
        </w:rPr>
      </w:pPr>
      <w:r w:rsidRPr="006B5B1F">
        <w:rPr>
          <w:sz w:val="22"/>
          <w:szCs w:val="22"/>
        </w:rPr>
        <w:t>Ваш доброхот Е. Феофан. 27 января 1888 г.</w:t>
      </w:r>
    </w:p>
    <w:p w:rsidR="00A64CA2" w:rsidRPr="006B5B1F" w:rsidRDefault="00A64CA2" w:rsidP="0085348D">
      <w:pPr>
        <w:pStyle w:val="1"/>
        <w:jc w:val="both"/>
        <w:rPr>
          <w:rFonts w:ascii="Times New Roman" w:hAnsi="Times New Roman" w:cs="Times New Roman"/>
          <w:sz w:val="22"/>
          <w:szCs w:val="22"/>
        </w:rPr>
      </w:pPr>
    </w:p>
    <w:p w:rsidR="00A64CA2" w:rsidRPr="006B5B1F" w:rsidRDefault="00A64CA2"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61" w:name="_Toc222142878"/>
      <w:bookmarkStart w:id="162" w:name="_Toc222235650"/>
      <w:r w:rsidRPr="006B5B1F">
        <w:rPr>
          <w:rFonts w:ascii="Times New Roman" w:hAnsi="Times New Roman" w:cs="Times New Roman"/>
          <w:sz w:val="22"/>
          <w:szCs w:val="22"/>
        </w:rPr>
        <w:t>1022. Поправившейся. Беспокойная соседка. О своих трудах и здоровье</w:t>
      </w:r>
      <w:bookmarkEnd w:id="161"/>
      <w:bookmarkEnd w:id="162"/>
      <w:r w:rsidRPr="006B5B1F">
        <w:rPr>
          <w:rFonts w:ascii="Times New Roman" w:hAnsi="Times New Roman" w:cs="Times New Roman"/>
          <w:sz w:val="22"/>
          <w:szCs w:val="22"/>
        </w:rPr>
        <w:t xml:space="preserve"> </w:t>
      </w:r>
    </w:p>
    <w:p w:rsidR="00A64CA2" w:rsidRPr="006B5B1F" w:rsidRDefault="00A64CA2" w:rsidP="00A64CA2">
      <w:pPr>
        <w:rPr>
          <w:sz w:val="22"/>
          <w:szCs w:val="22"/>
        </w:rPr>
      </w:pPr>
    </w:p>
    <w:p w:rsidR="00A64CA2" w:rsidRPr="006B5B1F" w:rsidRDefault="00A64CA2" w:rsidP="00A64CA2">
      <w:pPr>
        <w:ind w:firstLine="540"/>
        <w:jc w:val="both"/>
        <w:rPr>
          <w:sz w:val="22"/>
          <w:szCs w:val="22"/>
        </w:rPr>
      </w:pPr>
      <w:r w:rsidRPr="006B5B1F">
        <w:rPr>
          <w:sz w:val="22"/>
          <w:szCs w:val="22"/>
        </w:rPr>
        <w:t xml:space="preserve">Милость Божия буди с вами! </w:t>
      </w:r>
    </w:p>
    <w:p w:rsidR="00A64CA2" w:rsidRPr="006B5B1F" w:rsidRDefault="00A64CA2" w:rsidP="00A64CA2">
      <w:pPr>
        <w:ind w:firstLine="540"/>
        <w:jc w:val="both"/>
        <w:rPr>
          <w:sz w:val="22"/>
          <w:szCs w:val="22"/>
        </w:rPr>
      </w:pPr>
      <w:r w:rsidRPr="006B5B1F">
        <w:rPr>
          <w:sz w:val="22"/>
          <w:szCs w:val="22"/>
        </w:rPr>
        <w:t xml:space="preserve">Очень рад, что вам легче. А то вы так изобразили свою немочь, что я с часу на час ожидал вести, что вас нет уже на земле. Ну, слава Богу! еще копошитесь. Дай Господи вам крепость. </w:t>
      </w:r>
    </w:p>
    <w:p w:rsidR="00A64CA2" w:rsidRPr="006B5B1F" w:rsidRDefault="00A64CA2" w:rsidP="00A64CA2">
      <w:pPr>
        <w:ind w:firstLine="540"/>
        <w:jc w:val="both"/>
        <w:rPr>
          <w:sz w:val="22"/>
          <w:szCs w:val="22"/>
        </w:rPr>
      </w:pPr>
      <w:r w:rsidRPr="006B5B1F">
        <w:rPr>
          <w:sz w:val="22"/>
          <w:szCs w:val="22"/>
        </w:rPr>
        <w:t xml:space="preserve">И то, что вы написали об устроены Дуни - успокоило меня. Да устроит ее Господь! </w:t>
      </w:r>
    </w:p>
    <w:p w:rsidR="00A64CA2" w:rsidRPr="006B5B1F" w:rsidRDefault="00A64CA2" w:rsidP="00A64CA2">
      <w:pPr>
        <w:ind w:firstLine="540"/>
        <w:jc w:val="both"/>
        <w:rPr>
          <w:sz w:val="22"/>
          <w:szCs w:val="22"/>
        </w:rPr>
      </w:pPr>
      <w:r w:rsidRPr="006B5B1F">
        <w:rPr>
          <w:sz w:val="22"/>
          <w:szCs w:val="22"/>
        </w:rPr>
        <w:t xml:space="preserve">Соседка ваша писала, все так, как вы говорите. Она уверена, что это ее геройские подвиги, за которые ей памятник воздвигнуть следует. Письмо написано дрянным почерком, я большую часть не разобрал. Но брани много, все на покойного Димитрия и о. Зосиму. Вас тоже зацепили, но не много. О. Кассиана тоже чуточку. В заключение приписала - придти к ней на помощь. </w:t>
      </w:r>
    </w:p>
    <w:p w:rsidR="00A64CA2" w:rsidRPr="006B5B1F" w:rsidRDefault="00A64CA2" w:rsidP="00A64CA2">
      <w:pPr>
        <w:ind w:firstLine="540"/>
        <w:jc w:val="both"/>
        <w:rPr>
          <w:sz w:val="22"/>
          <w:szCs w:val="22"/>
        </w:rPr>
      </w:pPr>
      <w:r w:rsidRPr="006B5B1F">
        <w:rPr>
          <w:sz w:val="22"/>
          <w:szCs w:val="22"/>
        </w:rPr>
        <w:t xml:space="preserve">Прочитав все я думал написать ей: "я готов придти к тебе на помощь, но не против других, а против тебя самой: ибо ты сама себе злой враг. Так если согласна на это, пиши. Но с условием, чтоб в письмах ни одного слова не было о других, а все о тебе самой". Но потом раздумал. Лучше с нею не связываться, а молиться, да вразумит ее Господь. Думал переслать письмо к о. архимандриту, но тоже раздумал. Потому что он все то уже знает. И, конечно, сам делает лучшее, что может. Указывать же мне ему нет никакой стати. Лучше все на волю Божию все отдать. </w:t>
      </w:r>
    </w:p>
    <w:p w:rsidR="00A64CA2" w:rsidRPr="006B5B1F" w:rsidRDefault="00A64CA2" w:rsidP="00A64CA2">
      <w:pPr>
        <w:ind w:firstLine="540"/>
        <w:jc w:val="both"/>
        <w:rPr>
          <w:sz w:val="22"/>
          <w:szCs w:val="22"/>
        </w:rPr>
      </w:pPr>
      <w:r w:rsidRPr="006B5B1F">
        <w:rPr>
          <w:sz w:val="22"/>
          <w:szCs w:val="22"/>
        </w:rPr>
        <w:t xml:space="preserve">Я все сидел за Феодором Студитом, и очень усиленно. Кончил. Остается пересмотреть. Это будет 4 т. "Добротолюбия". Третий - перечитываю переписанный набело. </w:t>
      </w:r>
    </w:p>
    <w:p w:rsidR="00A64CA2" w:rsidRPr="006B5B1F" w:rsidRDefault="00A64CA2" w:rsidP="00A64CA2">
      <w:pPr>
        <w:ind w:firstLine="540"/>
        <w:jc w:val="both"/>
        <w:rPr>
          <w:sz w:val="22"/>
          <w:szCs w:val="22"/>
        </w:rPr>
      </w:pPr>
      <w:r w:rsidRPr="006B5B1F">
        <w:rPr>
          <w:sz w:val="22"/>
          <w:szCs w:val="22"/>
        </w:rPr>
        <w:t xml:space="preserve">Здоровье мое в порядке. Для глаз идет примочка Вревского. Примочка очень хорошо действует на глаза, но катаракт не видно, чтобы разрушила. Жду новой присылки этой примочки. Авось, та посильней будет. </w:t>
      </w:r>
    </w:p>
    <w:p w:rsidR="00A64CA2" w:rsidRPr="006B5B1F" w:rsidRDefault="00A64CA2" w:rsidP="00A64CA2">
      <w:pPr>
        <w:ind w:firstLine="540"/>
        <w:jc w:val="both"/>
        <w:rPr>
          <w:sz w:val="22"/>
          <w:szCs w:val="22"/>
        </w:rPr>
      </w:pPr>
      <w:r w:rsidRPr="006B5B1F">
        <w:rPr>
          <w:sz w:val="22"/>
          <w:szCs w:val="22"/>
        </w:rPr>
        <w:t xml:space="preserve">У меня голова стала скоро, скоро утомляться, а иной раз нападает такое отяжеление головы, с чувством слабости во всем теле, что ни читать, ни писать, ни разуметь нет охоты. Ложусь и лежу. Но боли в голове нет. </w:t>
      </w:r>
    </w:p>
    <w:p w:rsidR="00A64CA2" w:rsidRPr="006B5B1F" w:rsidRDefault="00A64CA2" w:rsidP="00A64CA2">
      <w:pPr>
        <w:ind w:firstLine="540"/>
        <w:jc w:val="both"/>
        <w:rPr>
          <w:sz w:val="22"/>
          <w:szCs w:val="22"/>
        </w:rPr>
      </w:pPr>
      <w:r w:rsidRPr="006B5B1F">
        <w:rPr>
          <w:sz w:val="22"/>
          <w:szCs w:val="22"/>
        </w:rPr>
        <w:t xml:space="preserve">Благослови вас, Господи! Спасайтесь! </w:t>
      </w:r>
    </w:p>
    <w:p w:rsidR="00A64CA2" w:rsidRPr="006B5B1F" w:rsidRDefault="00A64CA2" w:rsidP="00A64CA2">
      <w:pPr>
        <w:ind w:firstLine="540"/>
        <w:jc w:val="both"/>
        <w:rPr>
          <w:sz w:val="22"/>
          <w:szCs w:val="22"/>
        </w:rPr>
      </w:pPr>
      <w:r w:rsidRPr="006B5B1F">
        <w:rPr>
          <w:sz w:val="22"/>
          <w:szCs w:val="22"/>
        </w:rPr>
        <w:lastRenderedPageBreak/>
        <w:t>Ваш доброхот Е. Феофан. 14 февраля 1888 г.</w:t>
      </w:r>
    </w:p>
    <w:p w:rsidR="00A64CA2" w:rsidRPr="006B5B1F" w:rsidRDefault="00A64CA2" w:rsidP="0085348D">
      <w:pPr>
        <w:pStyle w:val="1"/>
        <w:jc w:val="both"/>
        <w:rPr>
          <w:rFonts w:ascii="Times New Roman" w:hAnsi="Times New Roman" w:cs="Times New Roman"/>
          <w:sz w:val="22"/>
          <w:szCs w:val="22"/>
        </w:rPr>
      </w:pPr>
    </w:p>
    <w:p w:rsidR="00A64CA2" w:rsidRPr="006B5B1F" w:rsidRDefault="00A64CA2"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63" w:name="_Toc222142879"/>
      <w:bookmarkStart w:id="164" w:name="_Toc222235651"/>
      <w:r w:rsidRPr="006B5B1F">
        <w:rPr>
          <w:rFonts w:ascii="Times New Roman" w:hAnsi="Times New Roman" w:cs="Times New Roman"/>
          <w:sz w:val="22"/>
          <w:szCs w:val="22"/>
        </w:rPr>
        <w:t>1023. О 3 т. Добротолюбия. Наставление для слабой здоровьем. На вопрос о. Митрофана о молитве</w:t>
      </w:r>
      <w:bookmarkEnd w:id="163"/>
      <w:bookmarkEnd w:id="164"/>
      <w:r w:rsidRPr="006B5B1F">
        <w:rPr>
          <w:rFonts w:ascii="Times New Roman" w:hAnsi="Times New Roman" w:cs="Times New Roman"/>
          <w:sz w:val="22"/>
          <w:szCs w:val="22"/>
        </w:rPr>
        <w:t xml:space="preserve"> </w:t>
      </w:r>
    </w:p>
    <w:p w:rsidR="00A64CA2" w:rsidRPr="006B5B1F" w:rsidRDefault="00A64CA2" w:rsidP="00A64CA2">
      <w:pPr>
        <w:rPr>
          <w:sz w:val="22"/>
          <w:szCs w:val="22"/>
        </w:rPr>
      </w:pPr>
    </w:p>
    <w:p w:rsidR="00A64CA2" w:rsidRPr="006B5B1F" w:rsidRDefault="00A64CA2" w:rsidP="00A64CA2">
      <w:pPr>
        <w:ind w:firstLine="540"/>
        <w:jc w:val="both"/>
        <w:rPr>
          <w:sz w:val="22"/>
          <w:szCs w:val="22"/>
        </w:rPr>
      </w:pPr>
      <w:r w:rsidRPr="006B5B1F">
        <w:rPr>
          <w:sz w:val="22"/>
          <w:szCs w:val="22"/>
        </w:rPr>
        <w:t xml:space="preserve">Милость Божия буди с вами! </w:t>
      </w:r>
    </w:p>
    <w:p w:rsidR="00A64CA2" w:rsidRPr="006B5B1F" w:rsidRDefault="00A64CA2" w:rsidP="00A64CA2">
      <w:pPr>
        <w:ind w:firstLine="540"/>
        <w:jc w:val="both"/>
        <w:rPr>
          <w:sz w:val="22"/>
          <w:szCs w:val="22"/>
        </w:rPr>
      </w:pPr>
      <w:r w:rsidRPr="006B5B1F">
        <w:rPr>
          <w:sz w:val="22"/>
          <w:szCs w:val="22"/>
        </w:rPr>
        <w:t xml:space="preserve">Виноват, что не поспешил ответить на ваше письмо и поблагодарить за все присланное вами. Все принято с подобающею честью, и всему отдана честь по роду своему. </w:t>
      </w:r>
    </w:p>
    <w:p w:rsidR="00A64CA2" w:rsidRPr="006B5B1F" w:rsidRDefault="00A64CA2" w:rsidP="00A64CA2">
      <w:pPr>
        <w:ind w:firstLine="540"/>
        <w:jc w:val="both"/>
        <w:rPr>
          <w:sz w:val="22"/>
          <w:szCs w:val="22"/>
        </w:rPr>
      </w:pPr>
      <w:r w:rsidRPr="006B5B1F">
        <w:rPr>
          <w:sz w:val="22"/>
          <w:szCs w:val="22"/>
        </w:rPr>
        <w:t xml:space="preserve">Все возился с 3 т. "Добротолюбия". Так дурно переписали Афонцы. Наконец и этому пришел конец; ныне посылаю в Москву для печатания. Читать же вам придется не раньше как спустя полгода, или и с прибавкою. Но всяко полагаю в этом году, если не встретится каких препон непредвиденных. </w:t>
      </w:r>
    </w:p>
    <w:p w:rsidR="00A64CA2" w:rsidRPr="006B5B1F" w:rsidRDefault="00A64CA2" w:rsidP="00A64CA2">
      <w:pPr>
        <w:ind w:firstLine="540"/>
        <w:jc w:val="both"/>
        <w:rPr>
          <w:sz w:val="22"/>
          <w:szCs w:val="22"/>
        </w:rPr>
      </w:pPr>
      <w:r w:rsidRPr="006B5B1F">
        <w:rPr>
          <w:sz w:val="22"/>
          <w:szCs w:val="22"/>
        </w:rPr>
        <w:t xml:space="preserve">Теперь вы там в скиту, как в раю. И извольте полнее пользоваться сим благоприятным обстоятельством для своего созидания в духе. Вы, как вижу, очень немощны. Молотить, конечно, недостало бы сил у вас; но Бога иметь пред собою и к Нему мысленно беседовать, думаю, достанет сил, еще и с излишком. В этом теперь и поставьте себе главное правило, и этим одним ограничьте свою заботу всю о духовных деланиях своих. Если придется что почитать или Дуня почитает, берите то в предмет рассуждения, и составляйте акты богомыслия спасительного, разверзающего, когда идет в порядке, сердце и делающего его вместилищем горе-возводных чувств. </w:t>
      </w:r>
    </w:p>
    <w:p w:rsidR="00A64CA2" w:rsidRPr="006B5B1F" w:rsidRDefault="00A64CA2" w:rsidP="00A64CA2">
      <w:pPr>
        <w:ind w:firstLine="540"/>
        <w:jc w:val="both"/>
        <w:rPr>
          <w:sz w:val="22"/>
          <w:szCs w:val="22"/>
        </w:rPr>
      </w:pPr>
      <w:r w:rsidRPr="006B5B1F">
        <w:rPr>
          <w:sz w:val="22"/>
          <w:szCs w:val="22"/>
        </w:rPr>
        <w:t xml:space="preserve">Относительно тела, по причине неудовлетворительного его состояния, без греха можно делать некое снисхождение, в котором вы отказали бы ему, если бы оно было исправно. Ведь и между постными яствами есть очень питательные. </w:t>
      </w:r>
    </w:p>
    <w:p w:rsidR="00A64CA2" w:rsidRPr="006B5B1F" w:rsidRDefault="00A64CA2" w:rsidP="00A64CA2">
      <w:pPr>
        <w:ind w:firstLine="540"/>
        <w:jc w:val="both"/>
        <w:rPr>
          <w:sz w:val="22"/>
          <w:szCs w:val="22"/>
        </w:rPr>
      </w:pPr>
      <w:r w:rsidRPr="006B5B1F">
        <w:rPr>
          <w:sz w:val="22"/>
          <w:szCs w:val="22"/>
        </w:rPr>
        <w:t xml:space="preserve">Что вы совсем уже приготовились к исходу, и посматриваете на дверь, в чаянии, что вот-вот покажется вестник. Блаженны вы, что не смущенно надеетесь сретить его, и отдать себя ему в водительство на безвестном пути в загробной жизни. </w:t>
      </w:r>
    </w:p>
    <w:p w:rsidR="00A64CA2" w:rsidRPr="006B5B1F" w:rsidRDefault="00A64CA2" w:rsidP="00A64CA2">
      <w:pPr>
        <w:ind w:firstLine="540"/>
        <w:jc w:val="both"/>
        <w:rPr>
          <w:sz w:val="22"/>
          <w:szCs w:val="22"/>
        </w:rPr>
      </w:pPr>
      <w:r w:rsidRPr="006B5B1F">
        <w:rPr>
          <w:sz w:val="22"/>
          <w:szCs w:val="22"/>
        </w:rPr>
        <w:t xml:space="preserve">Если и мои книги роздали, то у меня есть еще. Скажите, какие желаете, и пришлю. </w:t>
      </w:r>
    </w:p>
    <w:p w:rsidR="00A64CA2" w:rsidRPr="006B5B1F" w:rsidRDefault="00A64CA2" w:rsidP="00A64CA2">
      <w:pPr>
        <w:ind w:firstLine="540"/>
        <w:jc w:val="both"/>
        <w:rPr>
          <w:sz w:val="22"/>
          <w:szCs w:val="22"/>
        </w:rPr>
      </w:pPr>
      <w:r w:rsidRPr="006B5B1F">
        <w:rPr>
          <w:sz w:val="22"/>
          <w:szCs w:val="22"/>
        </w:rPr>
        <w:t xml:space="preserve">О. Митрофан, поздравляя, спрашивает об одном делании: можно ли? И вместе прописал, что ответ можно передать и чрез вас или в вашем письме. Вот и передаю, скажите ему не только можно, но и должно. Прибавьте к сему, чтобы дыхание не стеснял и на сердце натиска не делал, - а свободною мыслью делал молитву. Да ведает, что молитва истинно духовная прививается благодатью. Пусть прочтет в "Добротолюбии" сказание о Максиме Капсокаливите, и ему подражает. Два года молился от души, не употребляя ничего особенного, и получил искомое в одно мгновение. </w:t>
      </w:r>
    </w:p>
    <w:p w:rsidR="00A64CA2" w:rsidRPr="006B5B1F" w:rsidRDefault="00A64CA2" w:rsidP="00A64CA2">
      <w:pPr>
        <w:ind w:firstLine="540"/>
        <w:jc w:val="both"/>
        <w:rPr>
          <w:sz w:val="22"/>
          <w:szCs w:val="22"/>
        </w:rPr>
      </w:pPr>
      <w:r w:rsidRPr="006B5B1F">
        <w:rPr>
          <w:sz w:val="22"/>
          <w:szCs w:val="22"/>
        </w:rPr>
        <w:t xml:space="preserve">Благослови вас, Господи, всяким благословением! Спасайтесь! </w:t>
      </w:r>
    </w:p>
    <w:p w:rsidR="00A64CA2" w:rsidRPr="006B5B1F" w:rsidRDefault="00A64CA2" w:rsidP="00A64CA2">
      <w:pPr>
        <w:ind w:firstLine="540"/>
        <w:jc w:val="both"/>
        <w:rPr>
          <w:sz w:val="22"/>
          <w:szCs w:val="22"/>
        </w:rPr>
      </w:pPr>
      <w:r w:rsidRPr="006B5B1F">
        <w:rPr>
          <w:sz w:val="22"/>
          <w:szCs w:val="22"/>
        </w:rPr>
        <w:t>Ваш доброхот Е. Феофан. 16 марта 1888 г.</w:t>
      </w:r>
    </w:p>
    <w:p w:rsidR="00A64CA2" w:rsidRPr="006B5B1F" w:rsidRDefault="00A64CA2" w:rsidP="0085348D">
      <w:pPr>
        <w:pStyle w:val="1"/>
        <w:jc w:val="both"/>
        <w:rPr>
          <w:rFonts w:ascii="Times New Roman" w:hAnsi="Times New Roman" w:cs="Times New Roman"/>
          <w:sz w:val="22"/>
          <w:szCs w:val="22"/>
        </w:rPr>
      </w:pPr>
    </w:p>
    <w:p w:rsidR="00A64CA2" w:rsidRPr="006B5B1F" w:rsidRDefault="00A64CA2"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65" w:name="_Toc222142880"/>
      <w:bookmarkStart w:id="166" w:name="_Toc222235652"/>
      <w:r w:rsidRPr="006B5B1F">
        <w:rPr>
          <w:rFonts w:ascii="Times New Roman" w:hAnsi="Times New Roman" w:cs="Times New Roman"/>
          <w:sz w:val="22"/>
          <w:szCs w:val="22"/>
        </w:rPr>
        <w:t>1024. Объяснение о долгом молчании. Остен из венца Спасителя. Передача изданий Афонцам</w:t>
      </w:r>
      <w:bookmarkEnd w:id="165"/>
      <w:bookmarkEnd w:id="166"/>
      <w:r w:rsidRPr="006B5B1F">
        <w:rPr>
          <w:rFonts w:ascii="Times New Roman" w:hAnsi="Times New Roman" w:cs="Times New Roman"/>
          <w:sz w:val="22"/>
          <w:szCs w:val="22"/>
        </w:rPr>
        <w:t xml:space="preserve"> </w:t>
      </w:r>
    </w:p>
    <w:p w:rsidR="00A64CA2" w:rsidRPr="006B5B1F" w:rsidRDefault="00A64CA2" w:rsidP="00A64CA2">
      <w:pPr>
        <w:rPr>
          <w:sz w:val="22"/>
          <w:szCs w:val="22"/>
        </w:rPr>
      </w:pPr>
    </w:p>
    <w:p w:rsidR="00A64CA2" w:rsidRPr="006B5B1F" w:rsidRDefault="00A64CA2" w:rsidP="00A64CA2">
      <w:pPr>
        <w:ind w:firstLine="540"/>
        <w:jc w:val="both"/>
        <w:rPr>
          <w:sz w:val="22"/>
          <w:szCs w:val="22"/>
        </w:rPr>
      </w:pPr>
      <w:r w:rsidRPr="006B5B1F">
        <w:rPr>
          <w:sz w:val="22"/>
          <w:szCs w:val="22"/>
        </w:rPr>
        <w:t xml:space="preserve">Милость Божия буди с вами! </w:t>
      </w:r>
    </w:p>
    <w:p w:rsidR="00A64CA2" w:rsidRPr="006B5B1F" w:rsidRDefault="00A64CA2" w:rsidP="00A64CA2">
      <w:pPr>
        <w:ind w:firstLine="540"/>
        <w:jc w:val="both"/>
        <w:rPr>
          <w:sz w:val="22"/>
          <w:szCs w:val="22"/>
        </w:rPr>
      </w:pPr>
      <w:r w:rsidRPr="006B5B1F">
        <w:rPr>
          <w:sz w:val="22"/>
          <w:szCs w:val="22"/>
        </w:rPr>
        <w:t xml:space="preserve">Виноват, что долго не писал. Каждый день откладываю до завтра. И вот сколько времени прозавтракал. А вы пустились в глубокие соображения о причине молчания моего; тогда как они на поверхности и очень открыты. </w:t>
      </w:r>
    </w:p>
    <w:p w:rsidR="00A64CA2" w:rsidRPr="006B5B1F" w:rsidRDefault="00A64CA2" w:rsidP="00A64CA2">
      <w:pPr>
        <w:ind w:firstLine="540"/>
        <w:jc w:val="both"/>
        <w:rPr>
          <w:sz w:val="22"/>
          <w:szCs w:val="22"/>
        </w:rPr>
      </w:pPr>
      <w:r w:rsidRPr="006B5B1F">
        <w:rPr>
          <w:sz w:val="22"/>
          <w:szCs w:val="22"/>
        </w:rPr>
        <w:t xml:space="preserve">На вас серчать? Сами же и говорите: из-за чего же? Если не из-за чего, зачем и останавливаться на этом? И наперед извольте решить сей премудрый вопрос просто тем, что я завтракаю. Очень жалею, что вы так расслаблены. Терпите. Это первая добродетель, которую вам теперь следует исполнять. Вторая - благодарите Бога, все во благо вам устрояющего. Третья - благодушествуйте, видя сию к вам милость Отца небесного. </w:t>
      </w:r>
    </w:p>
    <w:p w:rsidR="00A64CA2" w:rsidRPr="006B5B1F" w:rsidRDefault="00A64CA2" w:rsidP="00A64CA2">
      <w:pPr>
        <w:ind w:firstLine="540"/>
        <w:jc w:val="both"/>
        <w:rPr>
          <w:sz w:val="22"/>
          <w:szCs w:val="22"/>
        </w:rPr>
      </w:pPr>
      <w:r w:rsidRPr="006B5B1F">
        <w:rPr>
          <w:sz w:val="22"/>
          <w:szCs w:val="22"/>
        </w:rPr>
        <w:t xml:space="preserve">Не понимаю, от чего вас смущает и тяготит история С.-Петербургского монастыря. Для страдалиц это хорошо. Если перенесут благодушно, без ропота, и осуждения, и серчания; то мученического чина причастны будут, Это Господь послал им маленький остен с тернового венца Своего. Да возблагоговеют пред сим, и да возрадуются. На суде увидит Господь на них это, и повелит: "пропустите этих без спросу и задержки". </w:t>
      </w:r>
    </w:p>
    <w:p w:rsidR="00A64CA2" w:rsidRPr="006B5B1F" w:rsidRDefault="00A64CA2" w:rsidP="00A64CA2">
      <w:pPr>
        <w:ind w:firstLine="540"/>
        <w:jc w:val="both"/>
        <w:rPr>
          <w:sz w:val="22"/>
          <w:szCs w:val="22"/>
        </w:rPr>
      </w:pPr>
      <w:r w:rsidRPr="006B5B1F">
        <w:rPr>
          <w:sz w:val="22"/>
          <w:szCs w:val="22"/>
        </w:rPr>
        <w:lastRenderedPageBreak/>
        <w:t xml:space="preserve">Еще не понимаю, как вам все опротивело. Все ведь Божие, Вы в доме Отца небесного, в милости Его. Лобызайте десницу Его, емлитесь за ноги Его. Наслаждайтесь лицезрением Его. Умными очами, паче же очами сердца можно зреть Его, в сокровенности Его. </w:t>
      </w:r>
    </w:p>
    <w:p w:rsidR="00A64CA2" w:rsidRPr="006B5B1F" w:rsidRDefault="00A64CA2" w:rsidP="00A64CA2">
      <w:pPr>
        <w:ind w:firstLine="540"/>
        <w:jc w:val="both"/>
        <w:rPr>
          <w:sz w:val="22"/>
          <w:szCs w:val="22"/>
        </w:rPr>
      </w:pPr>
      <w:r w:rsidRPr="006B5B1F">
        <w:rPr>
          <w:sz w:val="22"/>
          <w:szCs w:val="22"/>
        </w:rPr>
        <w:t xml:space="preserve">Я здоров; но леность совсем одолела. Знаете, сколько времени я перечитываю св. Феодора? Начал, кажется, еще до масленицы, и еще не кончил. Остается с треть. </w:t>
      </w:r>
    </w:p>
    <w:p w:rsidR="00A64CA2" w:rsidRPr="006B5B1F" w:rsidRDefault="00A64CA2" w:rsidP="00A64CA2">
      <w:pPr>
        <w:ind w:firstLine="540"/>
        <w:jc w:val="both"/>
        <w:rPr>
          <w:sz w:val="22"/>
          <w:szCs w:val="22"/>
        </w:rPr>
      </w:pPr>
      <w:r w:rsidRPr="006B5B1F">
        <w:rPr>
          <w:sz w:val="22"/>
          <w:szCs w:val="22"/>
        </w:rPr>
        <w:t xml:space="preserve">Все книги отпечатанные купили у племянника афонцы с большою уступкою. Им же и последующее издание передано с небольшою платою с их стороны. Причина сему та, что не расходятся книги. А у них идут добре. </w:t>
      </w:r>
    </w:p>
    <w:p w:rsidR="00A64CA2" w:rsidRPr="006B5B1F" w:rsidRDefault="00A64CA2" w:rsidP="00A64CA2">
      <w:pPr>
        <w:ind w:firstLine="540"/>
        <w:jc w:val="both"/>
        <w:rPr>
          <w:sz w:val="22"/>
          <w:szCs w:val="22"/>
        </w:rPr>
      </w:pPr>
      <w:r w:rsidRPr="006B5B1F">
        <w:rPr>
          <w:sz w:val="22"/>
          <w:szCs w:val="22"/>
        </w:rPr>
        <w:t xml:space="preserve">Желаю вам здоровья; желаю вам мира душевного; желаю вам покойного пребывания; желаю вам не думать, что я серчаю, когда не пишу, а лучше помолитесь тогда, чтоб Господь отогнал леность. </w:t>
      </w:r>
    </w:p>
    <w:p w:rsidR="00A64CA2" w:rsidRPr="006B5B1F" w:rsidRDefault="00A64CA2" w:rsidP="00A64CA2">
      <w:pPr>
        <w:ind w:firstLine="540"/>
        <w:jc w:val="both"/>
        <w:rPr>
          <w:sz w:val="22"/>
          <w:szCs w:val="22"/>
        </w:rPr>
      </w:pPr>
      <w:r w:rsidRPr="006B5B1F">
        <w:rPr>
          <w:sz w:val="22"/>
          <w:szCs w:val="22"/>
        </w:rPr>
        <w:t xml:space="preserve">Спасайтесь! </w:t>
      </w:r>
    </w:p>
    <w:p w:rsidR="00A64CA2" w:rsidRPr="006B5B1F" w:rsidRDefault="00A64CA2" w:rsidP="00A64CA2">
      <w:pPr>
        <w:ind w:firstLine="540"/>
        <w:jc w:val="both"/>
        <w:rPr>
          <w:sz w:val="22"/>
          <w:szCs w:val="22"/>
        </w:rPr>
      </w:pPr>
      <w:r w:rsidRPr="006B5B1F">
        <w:rPr>
          <w:sz w:val="22"/>
          <w:szCs w:val="22"/>
        </w:rPr>
        <w:t>Ваш доброхот Е. Феофан. 29 мая 1888 г.</w:t>
      </w:r>
    </w:p>
    <w:p w:rsidR="00A64CA2" w:rsidRPr="006B5B1F" w:rsidRDefault="00A64CA2" w:rsidP="0085348D">
      <w:pPr>
        <w:pStyle w:val="1"/>
        <w:jc w:val="both"/>
        <w:rPr>
          <w:rFonts w:ascii="Times New Roman" w:hAnsi="Times New Roman" w:cs="Times New Roman"/>
          <w:sz w:val="22"/>
          <w:szCs w:val="22"/>
        </w:rPr>
      </w:pPr>
    </w:p>
    <w:p w:rsidR="00A64CA2" w:rsidRPr="006B5B1F" w:rsidRDefault="00A64CA2"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67" w:name="_Toc222142881"/>
      <w:bookmarkStart w:id="168" w:name="_Toc222235653"/>
      <w:r w:rsidRPr="006B5B1F">
        <w:rPr>
          <w:rFonts w:ascii="Times New Roman" w:hAnsi="Times New Roman" w:cs="Times New Roman"/>
          <w:sz w:val="22"/>
          <w:szCs w:val="22"/>
        </w:rPr>
        <w:t>1025. Утешение и наставление ослабевшей духом</w:t>
      </w:r>
      <w:bookmarkEnd w:id="167"/>
      <w:bookmarkEnd w:id="168"/>
      <w:r w:rsidRPr="006B5B1F">
        <w:rPr>
          <w:rFonts w:ascii="Times New Roman" w:hAnsi="Times New Roman" w:cs="Times New Roman"/>
          <w:sz w:val="22"/>
          <w:szCs w:val="22"/>
        </w:rPr>
        <w:t xml:space="preserve"> </w:t>
      </w:r>
    </w:p>
    <w:p w:rsidR="00A64CA2" w:rsidRPr="006B5B1F" w:rsidRDefault="00A64CA2" w:rsidP="00A64CA2">
      <w:pPr>
        <w:rPr>
          <w:sz w:val="22"/>
          <w:szCs w:val="22"/>
        </w:rPr>
      </w:pPr>
    </w:p>
    <w:p w:rsidR="00A64CA2" w:rsidRPr="006B5B1F" w:rsidRDefault="00A64CA2" w:rsidP="00A64CA2">
      <w:pPr>
        <w:ind w:firstLine="540"/>
        <w:jc w:val="both"/>
        <w:rPr>
          <w:sz w:val="22"/>
          <w:szCs w:val="22"/>
        </w:rPr>
      </w:pPr>
      <w:r w:rsidRPr="006B5B1F">
        <w:rPr>
          <w:sz w:val="22"/>
          <w:szCs w:val="22"/>
        </w:rPr>
        <w:t xml:space="preserve">Милость Божия буди с вами! </w:t>
      </w:r>
    </w:p>
    <w:p w:rsidR="00A64CA2" w:rsidRPr="006B5B1F" w:rsidRDefault="00A64CA2" w:rsidP="00A64CA2">
      <w:pPr>
        <w:ind w:firstLine="540"/>
        <w:jc w:val="both"/>
        <w:rPr>
          <w:sz w:val="22"/>
          <w:szCs w:val="22"/>
        </w:rPr>
      </w:pPr>
      <w:r w:rsidRPr="006B5B1F">
        <w:rPr>
          <w:sz w:val="22"/>
          <w:szCs w:val="22"/>
        </w:rPr>
        <w:t xml:space="preserve">Теперь вы верно уже получили мое письмо и прочитали, - и видите, в чем причина моего молчания. Довольны ли? Но довольны или не довольны, другого нечего сказать, и не следует, потому что сказана настоящая истина. Я никогда не забываю вас. </w:t>
      </w:r>
    </w:p>
    <w:p w:rsidR="00A64CA2" w:rsidRPr="006B5B1F" w:rsidRDefault="00A64CA2" w:rsidP="00A64CA2">
      <w:pPr>
        <w:ind w:firstLine="540"/>
        <w:jc w:val="both"/>
        <w:rPr>
          <w:sz w:val="22"/>
          <w:szCs w:val="22"/>
        </w:rPr>
      </w:pPr>
      <w:r w:rsidRPr="006B5B1F">
        <w:rPr>
          <w:sz w:val="22"/>
          <w:szCs w:val="22"/>
        </w:rPr>
        <w:t xml:space="preserve">Хорошо вы сделали, что переехали в скит. И еще лучше сделаете, если навсегда там останетесь, т.е. совсем переселитесь туда. И внешне будете покойны, и внутренне; потому что если случится что смущающее, имеете врача всегда готового в о. Кассиане. </w:t>
      </w:r>
    </w:p>
    <w:p w:rsidR="00A64CA2" w:rsidRPr="006B5B1F" w:rsidRDefault="00A64CA2" w:rsidP="00A64CA2">
      <w:pPr>
        <w:ind w:firstLine="540"/>
        <w:jc w:val="both"/>
        <w:rPr>
          <w:sz w:val="22"/>
          <w:szCs w:val="22"/>
        </w:rPr>
      </w:pPr>
      <w:r w:rsidRPr="006B5B1F">
        <w:rPr>
          <w:sz w:val="22"/>
          <w:szCs w:val="22"/>
        </w:rPr>
        <w:t xml:space="preserve">Вы очень расслабли духом. Думаю, что это от немощей телесных. Усильте приближение к Господу, и Он явит силу Свою в немощах ваших. Как все от Господа, то всеконечно и немощи ваши не мимо воли Его прилучаются вам. Поелику Господь наш есть самая благость и все направляет ко спасению каждого; то, конечно, и немощи ваши посещают вас во благо вам, и именно, во спасение души. Что именно при сем имеет Господь в цели, то предлежит самим вам разрешить. И полагаю, что подумавши немного, и просмотревши вокруг себя, вы то найдете. Когда найдете, примите то в руководство. </w:t>
      </w:r>
    </w:p>
    <w:p w:rsidR="00A64CA2" w:rsidRPr="006B5B1F" w:rsidRDefault="00A64CA2" w:rsidP="00A64CA2">
      <w:pPr>
        <w:ind w:firstLine="540"/>
        <w:jc w:val="both"/>
        <w:rPr>
          <w:sz w:val="22"/>
          <w:szCs w:val="22"/>
        </w:rPr>
      </w:pPr>
      <w:r w:rsidRPr="006B5B1F">
        <w:rPr>
          <w:sz w:val="22"/>
          <w:szCs w:val="22"/>
        </w:rPr>
        <w:t xml:space="preserve">В своем ли чине молитва? Молитва всегда служит выражением отношения нашего к Богу. Когда молитва хороша - тепла, усердна, внимательна; тогда и отношение наше к Богу хорошо. Тогда и все хорошо. Потрудитесь подтянуть молитву, если она слаба стала. При молитвенном слове наипаче пекитесь о молитвенных чувствах, - вере, уповании, благодарении, сокрушении, предании себя в волю Божию и все другие. Когда посетит какое молитвенное чувство, останавливайтесь на нем и разогревайте его, пока держится в душе. Позовите другое, когда одно отойдет. Так весь день. Это будет непрестанная молитва. Чувство иногда само собою проходит; а иногда надо его призвать. Как? Богомыслием, или размышлением о всех таинствах веры, особенно о домостроительстве спасения, и конце всего. Проходите почаще мыслью по всем этим предметам, - и непременно какой-нибудь падет на душу. Вот и чувство. </w:t>
      </w:r>
    </w:p>
    <w:p w:rsidR="00A64CA2" w:rsidRPr="006B5B1F" w:rsidRDefault="00A64CA2" w:rsidP="00A64CA2">
      <w:pPr>
        <w:ind w:firstLine="540"/>
        <w:jc w:val="both"/>
        <w:rPr>
          <w:sz w:val="22"/>
          <w:szCs w:val="22"/>
        </w:rPr>
      </w:pPr>
      <w:r w:rsidRPr="006B5B1F">
        <w:rPr>
          <w:sz w:val="22"/>
          <w:szCs w:val="22"/>
        </w:rPr>
        <w:t xml:space="preserve">Благослови вас, Господи! </w:t>
      </w:r>
    </w:p>
    <w:p w:rsidR="00A64CA2" w:rsidRPr="006B5B1F" w:rsidRDefault="00A64CA2" w:rsidP="00A64CA2">
      <w:pPr>
        <w:ind w:firstLine="540"/>
        <w:jc w:val="both"/>
        <w:rPr>
          <w:sz w:val="22"/>
          <w:szCs w:val="22"/>
        </w:rPr>
      </w:pPr>
      <w:r w:rsidRPr="006B5B1F">
        <w:rPr>
          <w:sz w:val="22"/>
          <w:szCs w:val="22"/>
        </w:rPr>
        <w:t xml:space="preserve">Я здоров. Что будет с глазом, не гадаю; но надежды мало. </w:t>
      </w:r>
    </w:p>
    <w:p w:rsidR="00A64CA2" w:rsidRPr="006B5B1F" w:rsidRDefault="00A64CA2" w:rsidP="00A64CA2">
      <w:pPr>
        <w:ind w:firstLine="540"/>
        <w:jc w:val="both"/>
        <w:rPr>
          <w:sz w:val="22"/>
          <w:szCs w:val="22"/>
        </w:rPr>
      </w:pPr>
      <w:r w:rsidRPr="006B5B1F">
        <w:rPr>
          <w:sz w:val="22"/>
          <w:szCs w:val="22"/>
        </w:rPr>
        <w:t xml:space="preserve">Будьте здоровы и благодушествуйте! </w:t>
      </w:r>
    </w:p>
    <w:p w:rsidR="00A64CA2" w:rsidRPr="006B5B1F" w:rsidRDefault="00A64CA2" w:rsidP="00A64CA2">
      <w:pPr>
        <w:ind w:firstLine="540"/>
        <w:jc w:val="both"/>
        <w:rPr>
          <w:sz w:val="22"/>
          <w:szCs w:val="22"/>
        </w:rPr>
      </w:pPr>
      <w:r w:rsidRPr="006B5B1F">
        <w:rPr>
          <w:sz w:val="22"/>
          <w:szCs w:val="22"/>
        </w:rPr>
        <w:t>Ваш усердный доброхот Еп. Феофан. 6 июня 1888 г.</w:t>
      </w:r>
    </w:p>
    <w:p w:rsidR="00A64CA2" w:rsidRPr="006B5B1F" w:rsidRDefault="00A64CA2" w:rsidP="0085348D">
      <w:pPr>
        <w:pStyle w:val="1"/>
        <w:jc w:val="both"/>
        <w:rPr>
          <w:rFonts w:ascii="Times New Roman" w:hAnsi="Times New Roman" w:cs="Times New Roman"/>
          <w:sz w:val="22"/>
          <w:szCs w:val="22"/>
        </w:rPr>
      </w:pPr>
    </w:p>
    <w:p w:rsidR="00A64CA2" w:rsidRPr="006B5B1F" w:rsidRDefault="00A64CA2"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69" w:name="_Toc222142882"/>
      <w:bookmarkStart w:id="170" w:name="_Toc222235654"/>
      <w:r w:rsidRPr="006B5B1F">
        <w:rPr>
          <w:rFonts w:ascii="Times New Roman" w:hAnsi="Times New Roman" w:cs="Times New Roman"/>
          <w:sz w:val="22"/>
          <w:szCs w:val="22"/>
        </w:rPr>
        <w:t>1026. Средства для оживления чувства к Богу. К истории книги "Митерикон"</w:t>
      </w:r>
      <w:bookmarkEnd w:id="169"/>
      <w:bookmarkEnd w:id="170"/>
      <w:r w:rsidRPr="006B5B1F">
        <w:rPr>
          <w:rFonts w:ascii="Times New Roman" w:hAnsi="Times New Roman" w:cs="Times New Roman"/>
          <w:sz w:val="22"/>
          <w:szCs w:val="22"/>
        </w:rPr>
        <w:t xml:space="preserve"> </w:t>
      </w:r>
    </w:p>
    <w:p w:rsidR="00A64CA2" w:rsidRPr="006B5B1F" w:rsidRDefault="00A64CA2" w:rsidP="00A64CA2">
      <w:pPr>
        <w:rPr>
          <w:sz w:val="22"/>
          <w:szCs w:val="22"/>
        </w:rPr>
      </w:pPr>
    </w:p>
    <w:p w:rsidR="00A64CA2" w:rsidRPr="006B5B1F" w:rsidRDefault="00A64CA2" w:rsidP="00A64CA2">
      <w:pPr>
        <w:ind w:firstLine="540"/>
        <w:jc w:val="both"/>
        <w:rPr>
          <w:sz w:val="22"/>
          <w:szCs w:val="22"/>
        </w:rPr>
      </w:pPr>
      <w:r w:rsidRPr="006B5B1F">
        <w:rPr>
          <w:sz w:val="22"/>
          <w:szCs w:val="22"/>
        </w:rPr>
        <w:t xml:space="preserve">Милость Божия буди с вами! </w:t>
      </w:r>
    </w:p>
    <w:p w:rsidR="00A64CA2" w:rsidRPr="006B5B1F" w:rsidRDefault="00A64CA2" w:rsidP="00A64CA2">
      <w:pPr>
        <w:ind w:firstLine="540"/>
        <w:jc w:val="both"/>
        <w:rPr>
          <w:sz w:val="22"/>
          <w:szCs w:val="22"/>
        </w:rPr>
      </w:pPr>
      <w:r w:rsidRPr="006B5B1F">
        <w:rPr>
          <w:sz w:val="22"/>
          <w:szCs w:val="22"/>
        </w:rPr>
        <w:lastRenderedPageBreak/>
        <w:t xml:space="preserve">Очень рад, что нашли отдых в скиту. Присматривайтесь, - может быть откроется возможность и совсем там пристроиться. Мне думается, что о. архимандрит будет этим доволен, потому что одним криком меньше будет. Однако ж все, как Бог устроит. </w:t>
      </w:r>
    </w:p>
    <w:p w:rsidR="00A64CA2" w:rsidRPr="006B5B1F" w:rsidRDefault="00A64CA2" w:rsidP="00A64CA2">
      <w:pPr>
        <w:ind w:firstLine="540"/>
        <w:jc w:val="both"/>
        <w:rPr>
          <w:sz w:val="22"/>
          <w:szCs w:val="22"/>
        </w:rPr>
      </w:pPr>
      <w:r w:rsidRPr="006B5B1F">
        <w:rPr>
          <w:sz w:val="22"/>
          <w:szCs w:val="22"/>
        </w:rPr>
        <w:t xml:space="preserve">Если можете быть неотходно с Господом; то другого чего и искать нечего. В этом все дело, да живот наш весь сокровенен будет со Христом в Боге. Имея теперь внешний покой, избавляетесь от целой половины препятствий к тому. Другая половина - внутри. И эта тотчас сама собою устраняется, коль скоро на сердце падет какое-либо чувство к Господу; и если такое чувство не отходит, то все внутри мешающее быть с Господом, отступает само собою. Если б кто спросил: как всегда быть с Господом, можно смело отвечать: имей чувство к Господу, - и будешь с Господом. Я кажется вам об этом писал. А как чувство иметь? Думается, одно воспоминание о Господе уже приводит в движение чувство к Нему. Если к сему приложить помышление о том, что Он есть, и что сделал и делает для нас, то не знаю, чье сердце останется не тронутым. Потому очень праведно св. отцы почитают богомыслие, или созерцание свойств и действий Господа ключом молитвы, и молитвы непрестанной. Потому что от сего чувство к Богу оживает и с Господом соединяет. </w:t>
      </w:r>
    </w:p>
    <w:p w:rsidR="00A64CA2" w:rsidRPr="006B5B1F" w:rsidRDefault="00A64CA2" w:rsidP="00A64CA2">
      <w:pPr>
        <w:ind w:firstLine="540"/>
        <w:jc w:val="both"/>
        <w:rPr>
          <w:sz w:val="22"/>
          <w:szCs w:val="22"/>
        </w:rPr>
      </w:pPr>
      <w:r w:rsidRPr="006B5B1F">
        <w:rPr>
          <w:sz w:val="22"/>
          <w:szCs w:val="22"/>
        </w:rPr>
        <w:t xml:space="preserve">Я передал Афонцам книги, но они у меня пока есть; не много и на после выговорено. Приготовил вам Симеона Богослова, и письма 1886-87 гг.; но пошлю не теперь, а после, теперь не успею. </w:t>
      </w:r>
    </w:p>
    <w:p w:rsidR="00A64CA2" w:rsidRPr="006B5B1F" w:rsidRDefault="00A64CA2" w:rsidP="00A64CA2">
      <w:pPr>
        <w:ind w:firstLine="540"/>
        <w:jc w:val="both"/>
        <w:rPr>
          <w:sz w:val="22"/>
          <w:szCs w:val="22"/>
        </w:rPr>
      </w:pPr>
      <w:r w:rsidRPr="006B5B1F">
        <w:rPr>
          <w:sz w:val="22"/>
          <w:szCs w:val="22"/>
        </w:rPr>
        <w:t xml:space="preserve">Афонцы прислали мне книгу - греческую - Аввы Исаии, не того древнего, а какого-либо последнейшего: собрание изречений древних подвижниц, свои ему письма и наставления к некоей Феодоре, и некие сказания. Все сие направлено к инокиням. Речь простая, и можно бы переводить; но почерк писца никуда не гож: мелок, неразборчив, иные буквы пишутся новомодно; есть две-три чертки целый слог, и еще сокращенное писание, как у нас в славянском. Перелистываю пока; и если навыкну так, что все буду разбирать, переведу; а если нет, не стану, - или решусь переводить, что буду разбирать, а прочее оставлять. Рукопись порядочная. </w:t>
      </w:r>
    </w:p>
    <w:p w:rsidR="00A64CA2" w:rsidRPr="006B5B1F" w:rsidRDefault="00A64CA2" w:rsidP="00A64CA2">
      <w:pPr>
        <w:ind w:firstLine="540"/>
        <w:jc w:val="both"/>
        <w:rPr>
          <w:sz w:val="22"/>
          <w:szCs w:val="22"/>
        </w:rPr>
      </w:pPr>
      <w:r w:rsidRPr="006B5B1F">
        <w:rPr>
          <w:sz w:val="22"/>
          <w:szCs w:val="22"/>
        </w:rPr>
        <w:t xml:space="preserve">Феодора Студита еще не перечитал. Останавливает то, что надо заголовки ко всякому поучению придумывать. </w:t>
      </w:r>
    </w:p>
    <w:p w:rsidR="00A64CA2" w:rsidRPr="006B5B1F" w:rsidRDefault="00A64CA2" w:rsidP="00A64CA2">
      <w:pPr>
        <w:ind w:firstLine="540"/>
        <w:jc w:val="both"/>
        <w:rPr>
          <w:sz w:val="22"/>
          <w:szCs w:val="22"/>
        </w:rPr>
      </w:pPr>
      <w:r w:rsidRPr="006B5B1F">
        <w:rPr>
          <w:sz w:val="22"/>
          <w:szCs w:val="22"/>
        </w:rPr>
        <w:t xml:space="preserve">Благослови вас, Господи! Спасайтесь! </w:t>
      </w:r>
    </w:p>
    <w:p w:rsidR="00A64CA2" w:rsidRPr="006B5B1F" w:rsidRDefault="00A64CA2" w:rsidP="00A64CA2">
      <w:pPr>
        <w:ind w:firstLine="540"/>
        <w:jc w:val="both"/>
        <w:rPr>
          <w:sz w:val="22"/>
          <w:szCs w:val="22"/>
        </w:rPr>
      </w:pPr>
      <w:r w:rsidRPr="006B5B1F">
        <w:rPr>
          <w:sz w:val="22"/>
          <w:szCs w:val="22"/>
        </w:rPr>
        <w:t>Ваш доброхот Е. Феофан. 22 июня 1888 г.</w:t>
      </w:r>
    </w:p>
    <w:p w:rsidR="00A64CA2" w:rsidRPr="006B5B1F" w:rsidRDefault="00A64CA2" w:rsidP="0085348D">
      <w:pPr>
        <w:pStyle w:val="1"/>
        <w:jc w:val="both"/>
        <w:rPr>
          <w:rFonts w:ascii="Times New Roman" w:hAnsi="Times New Roman" w:cs="Times New Roman"/>
          <w:sz w:val="22"/>
          <w:szCs w:val="22"/>
        </w:rPr>
      </w:pPr>
    </w:p>
    <w:p w:rsidR="00A64CA2" w:rsidRPr="006B5B1F" w:rsidRDefault="00A64CA2"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71" w:name="_Toc222142883"/>
      <w:bookmarkStart w:id="172" w:name="_Toc222235655"/>
      <w:r w:rsidRPr="006B5B1F">
        <w:rPr>
          <w:rFonts w:ascii="Times New Roman" w:hAnsi="Times New Roman" w:cs="Times New Roman"/>
          <w:sz w:val="22"/>
          <w:szCs w:val="22"/>
        </w:rPr>
        <w:t>1027. Краткое слово ищущей тишины и покоя. Скромный отзыв о себе святителя</w:t>
      </w:r>
      <w:bookmarkEnd w:id="171"/>
      <w:bookmarkEnd w:id="172"/>
      <w:r w:rsidRPr="006B5B1F">
        <w:rPr>
          <w:rFonts w:ascii="Times New Roman" w:hAnsi="Times New Roman" w:cs="Times New Roman"/>
          <w:sz w:val="22"/>
          <w:szCs w:val="22"/>
        </w:rPr>
        <w:t xml:space="preserve"> </w:t>
      </w:r>
    </w:p>
    <w:p w:rsidR="00A64CA2" w:rsidRPr="006B5B1F" w:rsidRDefault="00A64CA2" w:rsidP="00A64CA2">
      <w:pPr>
        <w:rPr>
          <w:sz w:val="22"/>
          <w:szCs w:val="22"/>
        </w:rPr>
      </w:pPr>
    </w:p>
    <w:p w:rsidR="00A64CA2" w:rsidRPr="006B5B1F" w:rsidRDefault="00A64CA2" w:rsidP="00A64CA2">
      <w:pPr>
        <w:ind w:firstLine="540"/>
        <w:jc w:val="both"/>
        <w:rPr>
          <w:sz w:val="22"/>
          <w:szCs w:val="22"/>
        </w:rPr>
      </w:pPr>
      <w:r w:rsidRPr="006B5B1F">
        <w:rPr>
          <w:sz w:val="22"/>
          <w:szCs w:val="22"/>
        </w:rPr>
        <w:t xml:space="preserve">Милость Божия буди с вами! </w:t>
      </w:r>
    </w:p>
    <w:p w:rsidR="00A64CA2" w:rsidRPr="006B5B1F" w:rsidRDefault="00A64CA2" w:rsidP="00A64CA2">
      <w:pPr>
        <w:ind w:firstLine="540"/>
        <w:jc w:val="both"/>
        <w:rPr>
          <w:sz w:val="22"/>
          <w:szCs w:val="22"/>
        </w:rPr>
      </w:pPr>
      <w:r w:rsidRPr="006B5B1F">
        <w:rPr>
          <w:sz w:val="22"/>
          <w:szCs w:val="22"/>
        </w:rPr>
        <w:t xml:space="preserve">Вы теперь в Ельце, или уж воротились? Да будет вам во благо сие путешествие! </w:t>
      </w:r>
    </w:p>
    <w:p w:rsidR="00A64CA2" w:rsidRPr="006B5B1F" w:rsidRDefault="00A64CA2" w:rsidP="00A64CA2">
      <w:pPr>
        <w:ind w:firstLine="540"/>
        <w:jc w:val="both"/>
        <w:rPr>
          <w:sz w:val="22"/>
          <w:szCs w:val="22"/>
        </w:rPr>
      </w:pPr>
      <w:r w:rsidRPr="006B5B1F">
        <w:rPr>
          <w:sz w:val="22"/>
          <w:szCs w:val="22"/>
        </w:rPr>
        <w:t xml:space="preserve">В скит решаетесь? Бог благословит! И тут область святителя Тихона: молитвы его да покрывают вас от всех бурь! Я не думаю, чтоб о. архимандрит стал поперечить. Ему все одно. Что вам покойно в скиту - милость Божия. Если будете помнить, что как тишина моря не надежна, так и тишина в пребывалищах человеческих: то будете всегда молиться, чтоб не пресекал Он сей тихости, а за бывшую и сущую благодарите. Воля Его да будет во всем. </w:t>
      </w:r>
    </w:p>
    <w:p w:rsidR="00A64CA2" w:rsidRPr="006B5B1F" w:rsidRDefault="00A64CA2" w:rsidP="00A64CA2">
      <w:pPr>
        <w:ind w:firstLine="540"/>
        <w:jc w:val="both"/>
        <w:rPr>
          <w:sz w:val="22"/>
          <w:szCs w:val="22"/>
        </w:rPr>
      </w:pPr>
      <w:r w:rsidRPr="006B5B1F">
        <w:rPr>
          <w:sz w:val="22"/>
          <w:szCs w:val="22"/>
        </w:rPr>
        <w:t xml:space="preserve">Блаженны вы, что всегда с Господом. Благодарите Господа, удаляйтесь от всего, удаляющего от Господа и молитесь о неотъятии у вас сей благодати! </w:t>
      </w:r>
    </w:p>
    <w:p w:rsidR="00A64CA2" w:rsidRPr="006B5B1F" w:rsidRDefault="00A64CA2" w:rsidP="00A64CA2">
      <w:pPr>
        <w:ind w:firstLine="540"/>
        <w:jc w:val="both"/>
        <w:rPr>
          <w:sz w:val="22"/>
          <w:szCs w:val="22"/>
        </w:rPr>
      </w:pPr>
      <w:r w:rsidRPr="006B5B1F">
        <w:rPr>
          <w:sz w:val="22"/>
          <w:szCs w:val="22"/>
        </w:rPr>
        <w:t xml:space="preserve">"Я в трудах"? Нет на свете человека ленивей меня. Сколько загадаю дел? а все баклуши бью. Срам, да и только. </w:t>
      </w:r>
    </w:p>
    <w:p w:rsidR="00A64CA2" w:rsidRPr="006B5B1F" w:rsidRDefault="00A64CA2" w:rsidP="00A64CA2">
      <w:pPr>
        <w:ind w:firstLine="540"/>
        <w:jc w:val="both"/>
        <w:rPr>
          <w:sz w:val="22"/>
          <w:szCs w:val="22"/>
        </w:rPr>
      </w:pPr>
      <w:r w:rsidRPr="006B5B1F">
        <w:rPr>
          <w:sz w:val="22"/>
          <w:szCs w:val="22"/>
        </w:rPr>
        <w:t xml:space="preserve">Книжек ждете. Но я послал вам давно. (Посмотрел на квитанцию почтовую, оказалось - недавно). </w:t>
      </w:r>
    </w:p>
    <w:p w:rsidR="00A64CA2" w:rsidRPr="006B5B1F" w:rsidRDefault="00A64CA2" w:rsidP="00A64CA2">
      <w:pPr>
        <w:ind w:firstLine="540"/>
        <w:jc w:val="both"/>
        <w:rPr>
          <w:sz w:val="22"/>
          <w:szCs w:val="22"/>
        </w:rPr>
      </w:pPr>
      <w:r w:rsidRPr="006B5B1F">
        <w:rPr>
          <w:sz w:val="22"/>
          <w:szCs w:val="22"/>
        </w:rPr>
        <w:t xml:space="preserve">Коли мать Емилия добре внимает слову вашему, не ленитесь на слова. Господь да устроит ее. </w:t>
      </w:r>
    </w:p>
    <w:p w:rsidR="00A64CA2" w:rsidRPr="006B5B1F" w:rsidRDefault="00A64CA2" w:rsidP="00A64CA2">
      <w:pPr>
        <w:ind w:firstLine="540"/>
        <w:jc w:val="both"/>
        <w:rPr>
          <w:sz w:val="22"/>
          <w:szCs w:val="22"/>
        </w:rPr>
      </w:pPr>
      <w:r w:rsidRPr="006B5B1F">
        <w:rPr>
          <w:sz w:val="22"/>
          <w:szCs w:val="22"/>
        </w:rPr>
        <w:t xml:space="preserve">Мое пребывание, как обычно, ни шатко, ни валко, ни на сторону. </w:t>
      </w:r>
    </w:p>
    <w:p w:rsidR="00A64CA2" w:rsidRPr="006B5B1F" w:rsidRDefault="00A64CA2" w:rsidP="00A64CA2">
      <w:pPr>
        <w:ind w:firstLine="540"/>
        <w:jc w:val="both"/>
        <w:rPr>
          <w:sz w:val="22"/>
          <w:szCs w:val="22"/>
        </w:rPr>
      </w:pPr>
      <w:r w:rsidRPr="006B5B1F">
        <w:rPr>
          <w:sz w:val="22"/>
          <w:szCs w:val="22"/>
        </w:rPr>
        <w:t xml:space="preserve">Благослови вас Господи всяким благословением! </w:t>
      </w:r>
    </w:p>
    <w:p w:rsidR="00A64CA2" w:rsidRPr="006B5B1F" w:rsidRDefault="00A64CA2" w:rsidP="00A64CA2">
      <w:pPr>
        <w:ind w:firstLine="540"/>
        <w:jc w:val="both"/>
        <w:rPr>
          <w:sz w:val="22"/>
          <w:szCs w:val="22"/>
        </w:rPr>
      </w:pPr>
      <w:r w:rsidRPr="006B5B1F">
        <w:rPr>
          <w:sz w:val="22"/>
          <w:szCs w:val="22"/>
        </w:rPr>
        <w:t xml:space="preserve">Поклоны и благожелания всем знакомым. </w:t>
      </w:r>
    </w:p>
    <w:p w:rsidR="00A64CA2" w:rsidRPr="006B5B1F" w:rsidRDefault="00A64CA2" w:rsidP="00A64CA2">
      <w:pPr>
        <w:ind w:firstLine="540"/>
        <w:jc w:val="both"/>
        <w:rPr>
          <w:sz w:val="22"/>
          <w:szCs w:val="22"/>
        </w:rPr>
      </w:pPr>
      <w:r w:rsidRPr="006B5B1F">
        <w:rPr>
          <w:sz w:val="22"/>
          <w:szCs w:val="22"/>
        </w:rPr>
        <w:t xml:space="preserve">Спасайтесь! </w:t>
      </w:r>
    </w:p>
    <w:p w:rsidR="00A64CA2" w:rsidRPr="006B5B1F" w:rsidRDefault="00A64CA2" w:rsidP="00A64CA2">
      <w:pPr>
        <w:ind w:firstLine="540"/>
        <w:jc w:val="both"/>
        <w:rPr>
          <w:sz w:val="22"/>
          <w:szCs w:val="22"/>
        </w:rPr>
      </w:pPr>
      <w:r w:rsidRPr="006B5B1F">
        <w:rPr>
          <w:sz w:val="22"/>
          <w:szCs w:val="22"/>
        </w:rPr>
        <w:t>Ваш доброхот Е. Феофан. 18 июля 1888 г.</w:t>
      </w:r>
    </w:p>
    <w:p w:rsidR="00A64CA2" w:rsidRPr="006B5B1F" w:rsidRDefault="00A64CA2" w:rsidP="0085348D">
      <w:pPr>
        <w:pStyle w:val="1"/>
        <w:jc w:val="both"/>
        <w:rPr>
          <w:rFonts w:ascii="Times New Roman" w:hAnsi="Times New Roman" w:cs="Times New Roman"/>
          <w:sz w:val="22"/>
          <w:szCs w:val="22"/>
        </w:rPr>
      </w:pPr>
    </w:p>
    <w:p w:rsidR="00A64CA2" w:rsidRPr="006B5B1F" w:rsidRDefault="00A64CA2"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73" w:name="_Toc222142884"/>
      <w:bookmarkStart w:id="174" w:name="_Toc222235656"/>
      <w:r w:rsidRPr="006B5B1F">
        <w:rPr>
          <w:rFonts w:ascii="Times New Roman" w:hAnsi="Times New Roman" w:cs="Times New Roman"/>
          <w:sz w:val="22"/>
          <w:szCs w:val="22"/>
        </w:rPr>
        <w:t>1028. Можно ли бежать от креста и искушений. Слово для гостьи и Дуни. О своих делах и здоровье</w:t>
      </w:r>
      <w:bookmarkEnd w:id="173"/>
      <w:bookmarkEnd w:id="174"/>
      <w:r w:rsidRPr="006B5B1F">
        <w:rPr>
          <w:rFonts w:ascii="Times New Roman" w:hAnsi="Times New Roman" w:cs="Times New Roman"/>
          <w:sz w:val="22"/>
          <w:szCs w:val="22"/>
        </w:rPr>
        <w:t xml:space="preserve"> </w:t>
      </w:r>
    </w:p>
    <w:p w:rsidR="00A64CA2" w:rsidRPr="006B5B1F" w:rsidRDefault="00A64CA2" w:rsidP="00A64CA2">
      <w:pPr>
        <w:rPr>
          <w:sz w:val="22"/>
          <w:szCs w:val="22"/>
        </w:rPr>
      </w:pPr>
    </w:p>
    <w:p w:rsidR="00A64CA2" w:rsidRPr="006B5B1F" w:rsidRDefault="00A64CA2" w:rsidP="00A64CA2">
      <w:pPr>
        <w:ind w:firstLine="540"/>
        <w:jc w:val="both"/>
        <w:rPr>
          <w:sz w:val="22"/>
          <w:szCs w:val="22"/>
        </w:rPr>
      </w:pPr>
      <w:r w:rsidRPr="006B5B1F">
        <w:rPr>
          <w:sz w:val="22"/>
          <w:szCs w:val="22"/>
        </w:rPr>
        <w:t xml:space="preserve">Милость Божия буди с вами! </w:t>
      </w:r>
    </w:p>
    <w:p w:rsidR="00A64CA2" w:rsidRPr="006B5B1F" w:rsidRDefault="00A64CA2" w:rsidP="00A64CA2">
      <w:pPr>
        <w:ind w:firstLine="540"/>
        <w:jc w:val="both"/>
        <w:rPr>
          <w:sz w:val="22"/>
          <w:szCs w:val="22"/>
        </w:rPr>
      </w:pPr>
      <w:r w:rsidRPr="006B5B1F">
        <w:rPr>
          <w:sz w:val="22"/>
          <w:szCs w:val="22"/>
        </w:rPr>
        <w:t xml:space="preserve">Вы благодушествуете. Это меня очень радует. Желаю никогда не терять вам такого отрадного настроения. Пребывайте внутренне с Господом и радость от Него всегда будет с вами. </w:t>
      </w:r>
    </w:p>
    <w:p w:rsidR="00A64CA2" w:rsidRPr="006B5B1F" w:rsidRDefault="00A64CA2" w:rsidP="00A64CA2">
      <w:pPr>
        <w:ind w:firstLine="540"/>
        <w:jc w:val="both"/>
        <w:rPr>
          <w:sz w:val="22"/>
          <w:szCs w:val="22"/>
        </w:rPr>
      </w:pPr>
      <w:r w:rsidRPr="006B5B1F">
        <w:rPr>
          <w:sz w:val="22"/>
          <w:szCs w:val="22"/>
        </w:rPr>
        <w:t xml:space="preserve">Вы в скиту. Добре! И мне, приходило в голову, что лучше вам не двигаться с места; по той причине, что это значит бежать от креста. Но потом пришло на ум, что главное для вас не бежать от святителя Тихона; скит же его есть. Потому, переходя туда, вы не не отходите от него. Я и подал мысль, что лучше удалиться от зла. К тому же Господом разрешено: бегайте в другий град. И теперь слагаюсь более на то, чтоб перейти. От искушений же никуда не убежите: по пятам идут. Впрочем - на вашу оставляю волю. Может быть, при разговоре с о. архимандритом откроется что, почему лучше остаться на старом месте. </w:t>
      </w:r>
    </w:p>
    <w:p w:rsidR="00A64CA2" w:rsidRPr="006B5B1F" w:rsidRDefault="00A64CA2" w:rsidP="00A64CA2">
      <w:pPr>
        <w:ind w:firstLine="540"/>
        <w:jc w:val="both"/>
        <w:rPr>
          <w:sz w:val="22"/>
          <w:szCs w:val="22"/>
        </w:rPr>
      </w:pPr>
      <w:r w:rsidRPr="006B5B1F">
        <w:rPr>
          <w:sz w:val="22"/>
          <w:szCs w:val="22"/>
        </w:rPr>
        <w:t xml:space="preserve">Поздравляю с гостьею. Я виноват пред нею, что на несколько писем не отвечал, хоть все собирался. Прошу у нее извинения. Желаю ей в духовных утешениях провести время там у вас в скиту, или монастыре. </w:t>
      </w:r>
    </w:p>
    <w:p w:rsidR="00A64CA2" w:rsidRPr="006B5B1F" w:rsidRDefault="00A64CA2" w:rsidP="00A64CA2">
      <w:pPr>
        <w:ind w:firstLine="540"/>
        <w:jc w:val="both"/>
        <w:rPr>
          <w:sz w:val="22"/>
          <w:szCs w:val="22"/>
        </w:rPr>
      </w:pPr>
      <w:r w:rsidRPr="006B5B1F">
        <w:rPr>
          <w:sz w:val="22"/>
          <w:szCs w:val="22"/>
        </w:rPr>
        <w:t xml:space="preserve">Да даст Господь перемену вашей Дуне. Да умягчит Господь ее сердце, - или паче да умудрит ее, как править своим сердцем. </w:t>
      </w:r>
    </w:p>
    <w:p w:rsidR="00A64CA2" w:rsidRPr="006B5B1F" w:rsidRDefault="00A64CA2" w:rsidP="00A64CA2">
      <w:pPr>
        <w:ind w:firstLine="540"/>
        <w:jc w:val="both"/>
        <w:rPr>
          <w:sz w:val="22"/>
          <w:szCs w:val="22"/>
        </w:rPr>
      </w:pPr>
      <w:r w:rsidRPr="006B5B1F">
        <w:rPr>
          <w:sz w:val="22"/>
          <w:szCs w:val="22"/>
        </w:rPr>
        <w:t xml:space="preserve">Я здоров. Глаз заметно ослабел; но еще добре служит. Думаю когда-нибудь съездить в Москву, - и если операция допустима, принять ее. Мне сказали, что изобретены какие-то капли, которые, быв впущены в глаз, лишают его чувства; так что операция сходит с рук без всякого страдания, капли: кокаин. Это меня и воодушевляет. Но охлаждает прежнее решение доктора, что мой катаракт не допускает операции. Это сказано о левом глазе, а в правом может быть иначе. </w:t>
      </w:r>
    </w:p>
    <w:p w:rsidR="00A64CA2" w:rsidRPr="006B5B1F" w:rsidRDefault="00A64CA2" w:rsidP="00A64CA2">
      <w:pPr>
        <w:ind w:firstLine="540"/>
        <w:jc w:val="both"/>
        <w:rPr>
          <w:sz w:val="22"/>
          <w:szCs w:val="22"/>
        </w:rPr>
      </w:pPr>
      <w:r w:rsidRPr="006B5B1F">
        <w:rPr>
          <w:sz w:val="22"/>
          <w:szCs w:val="22"/>
        </w:rPr>
        <w:t xml:space="preserve">Феодора Студита отослал афонцам для переписи. Теперь идет и 5 том. Начало с Симеона Н. Б. Но как он переведен, то нужное немногое оттуда взято будет. Переводятся главы ученика его Никиты Стифата, премудрые. </w:t>
      </w:r>
    </w:p>
    <w:p w:rsidR="00A64CA2" w:rsidRPr="006B5B1F" w:rsidRDefault="00A64CA2" w:rsidP="00A64CA2">
      <w:pPr>
        <w:ind w:firstLine="540"/>
        <w:jc w:val="both"/>
        <w:rPr>
          <w:sz w:val="22"/>
          <w:szCs w:val="22"/>
        </w:rPr>
      </w:pPr>
      <w:r w:rsidRPr="006B5B1F">
        <w:rPr>
          <w:sz w:val="22"/>
          <w:szCs w:val="22"/>
        </w:rPr>
        <w:t xml:space="preserve">Благослови вас, Господи, и гостью вашу. Спасайтесь! </w:t>
      </w:r>
    </w:p>
    <w:p w:rsidR="00A64CA2" w:rsidRPr="006B5B1F" w:rsidRDefault="00A64CA2" w:rsidP="00A64CA2">
      <w:pPr>
        <w:ind w:firstLine="540"/>
        <w:jc w:val="both"/>
        <w:rPr>
          <w:sz w:val="22"/>
          <w:szCs w:val="22"/>
        </w:rPr>
      </w:pPr>
      <w:r w:rsidRPr="006B5B1F">
        <w:rPr>
          <w:sz w:val="22"/>
          <w:szCs w:val="22"/>
        </w:rPr>
        <w:t>Ваш доброхот Е. Феофан. 7 августа 1888 г.</w:t>
      </w:r>
    </w:p>
    <w:p w:rsidR="00A64CA2" w:rsidRPr="006B5B1F" w:rsidRDefault="00A64CA2" w:rsidP="0085348D">
      <w:pPr>
        <w:pStyle w:val="1"/>
        <w:jc w:val="both"/>
        <w:rPr>
          <w:rFonts w:ascii="Times New Roman" w:hAnsi="Times New Roman" w:cs="Times New Roman"/>
          <w:sz w:val="22"/>
          <w:szCs w:val="22"/>
        </w:rPr>
      </w:pPr>
    </w:p>
    <w:p w:rsidR="00A64CA2" w:rsidRPr="006B5B1F" w:rsidRDefault="00A64CA2"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75" w:name="_Toc222142885"/>
      <w:bookmarkStart w:id="176" w:name="_Toc222235657"/>
      <w:r w:rsidRPr="006B5B1F">
        <w:rPr>
          <w:rFonts w:ascii="Times New Roman" w:hAnsi="Times New Roman" w:cs="Times New Roman"/>
          <w:sz w:val="22"/>
          <w:szCs w:val="22"/>
        </w:rPr>
        <w:t>1029. Разные отзывы и известия о своих делах</w:t>
      </w:r>
      <w:bookmarkEnd w:id="175"/>
      <w:bookmarkEnd w:id="176"/>
      <w:r w:rsidRPr="006B5B1F">
        <w:rPr>
          <w:rFonts w:ascii="Times New Roman" w:hAnsi="Times New Roman" w:cs="Times New Roman"/>
          <w:sz w:val="22"/>
          <w:szCs w:val="22"/>
        </w:rPr>
        <w:t xml:space="preserve"> </w:t>
      </w:r>
    </w:p>
    <w:p w:rsidR="00A64CA2" w:rsidRPr="006B5B1F" w:rsidRDefault="00A64CA2" w:rsidP="00A64CA2">
      <w:pPr>
        <w:rPr>
          <w:sz w:val="22"/>
          <w:szCs w:val="22"/>
        </w:rPr>
      </w:pPr>
    </w:p>
    <w:p w:rsidR="00A64CA2" w:rsidRPr="006B5B1F" w:rsidRDefault="00A64CA2" w:rsidP="00A64CA2">
      <w:pPr>
        <w:ind w:firstLine="540"/>
        <w:jc w:val="both"/>
        <w:rPr>
          <w:sz w:val="22"/>
          <w:szCs w:val="22"/>
        </w:rPr>
      </w:pPr>
      <w:r w:rsidRPr="006B5B1F">
        <w:rPr>
          <w:sz w:val="22"/>
          <w:szCs w:val="22"/>
        </w:rPr>
        <w:t xml:space="preserve">Милость Божия буди с вами! </w:t>
      </w:r>
    </w:p>
    <w:p w:rsidR="00A64CA2" w:rsidRPr="006B5B1F" w:rsidRDefault="00A64CA2" w:rsidP="00A64CA2">
      <w:pPr>
        <w:ind w:firstLine="540"/>
        <w:jc w:val="both"/>
        <w:rPr>
          <w:sz w:val="22"/>
          <w:szCs w:val="22"/>
        </w:rPr>
      </w:pPr>
      <w:r w:rsidRPr="006B5B1F">
        <w:rPr>
          <w:sz w:val="22"/>
          <w:szCs w:val="22"/>
        </w:rPr>
        <w:t xml:space="preserve">Что это вы разфофоронились; все у вас сказано, сделано? Не забылись при сем: аще не Господь? Если у вас так от природы, то все же дар Божий; а если есть приложение к природе, то дар благодати. У всех есть маленькая доза немощи - помямлить. Есть огневые, но их один-два, и обчелся. </w:t>
      </w:r>
    </w:p>
    <w:p w:rsidR="00A64CA2" w:rsidRPr="006B5B1F" w:rsidRDefault="00A64CA2" w:rsidP="00A64CA2">
      <w:pPr>
        <w:ind w:firstLine="540"/>
        <w:jc w:val="both"/>
        <w:rPr>
          <w:sz w:val="22"/>
          <w:szCs w:val="22"/>
        </w:rPr>
      </w:pPr>
      <w:r w:rsidRPr="006B5B1F">
        <w:rPr>
          <w:sz w:val="22"/>
          <w:szCs w:val="22"/>
        </w:rPr>
        <w:t xml:space="preserve">Ваше действование на Дуню, - хорошо. Помоги вам Господи довести дело свое до конца с успехом. (Ваше немецкое писание никуда не тоже. Мы учились писать латинским шрифтом. Пишите так, когда желаете, чтоб я разобрал). </w:t>
      </w:r>
    </w:p>
    <w:p w:rsidR="00A64CA2" w:rsidRPr="006B5B1F" w:rsidRDefault="00A64CA2" w:rsidP="00A64CA2">
      <w:pPr>
        <w:ind w:firstLine="540"/>
        <w:jc w:val="both"/>
        <w:rPr>
          <w:sz w:val="22"/>
          <w:szCs w:val="22"/>
        </w:rPr>
      </w:pPr>
      <w:r w:rsidRPr="006B5B1F">
        <w:rPr>
          <w:sz w:val="22"/>
          <w:szCs w:val="22"/>
        </w:rPr>
        <w:t xml:space="preserve">Переезда и желаете и боитесь. Но хорошо, что вы боязнь свою потопили в море упования. Господь там, и здесь Господь. И свят. Тихон там и здесь. Вы от него не отходите. Что в будущем? - И там Господь. </w:t>
      </w:r>
    </w:p>
    <w:p w:rsidR="00A64CA2" w:rsidRPr="006B5B1F" w:rsidRDefault="00A64CA2" w:rsidP="00A64CA2">
      <w:pPr>
        <w:ind w:firstLine="540"/>
        <w:jc w:val="both"/>
        <w:rPr>
          <w:sz w:val="22"/>
          <w:szCs w:val="22"/>
        </w:rPr>
      </w:pPr>
      <w:r w:rsidRPr="006B5B1F">
        <w:rPr>
          <w:sz w:val="22"/>
          <w:szCs w:val="22"/>
        </w:rPr>
        <w:t xml:space="preserve">Варвара Александровна писала из какого-то села, где она пробыла день, и видела доктора окулиста, и предлагает мне туда проехать. Уж если ехать, в Москву поеду. Мой глаз левый - все еще работает. Прочее здоровье, - как всегда. </w:t>
      </w:r>
    </w:p>
    <w:p w:rsidR="00A64CA2" w:rsidRPr="006B5B1F" w:rsidRDefault="00A64CA2" w:rsidP="00A64CA2">
      <w:pPr>
        <w:ind w:firstLine="540"/>
        <w:jc w:val="both"/>
        <w:rPr>
          <w:sz w:val="22"/>
          <w:szCs w:val="22"/>
        </w:rPr>
      </w:pPr>
      <w:r w:rsidRPr="006B5B1F">
        <w:rPr>
          <w:sz w:val="22"/>
          <w:szCs w:val="22"/>
        </w:rPr>
        <w:t xml:space="preserve">Перевожу Никиты Стифата - премудрые наставления. К нему, или впереди его будут извлечения из Симеона нов. богосл. И так далее. Это 5 т. Добротолюбия. Но голова стала слабеть. Только утром и могу работать, и то часа три. Потом голова тяжелая становится, и делу конец. А вечером уже давно ничего не работаю. </w:t>
      </w:r>
    </w:p>
    <w:p w:rsidR="00A64CA2" w:rsidRPr="006B5B1F" w:rsidRDefault="00A64CA2" w:rsidP="00A64CA2">
      <w:pPr>
        <w:ind w:firstLine="540"/>
        <w:jc w:val="both"/>
        <w:rPr>
          <w:sz w:val="22"/>
          <w:szCs w:val="22"/>
        </w:rPr>
      </w:pPr>
      <w:r w:rsidRPr="006B5B1F">
        <w:rPr>
          <w:sz w:val="22"/>
          <w:szCs w:val="22"/>
        </w:rPr>
        <w:lastRenderedPageBreak/>
        <w:t xml:space="preserve">Очень рад, что вы теперь совсем успокоились и оправились здоровьем, и что при этом течете по своей колее. Господь да хранит вас - от уты, утолсте, т.е. от самодовольства, самая пагубная вещь, подсекающая ревность и прекращающая живодейственность, при коей все горит в руках. </w:t>
      </w:r>
    </w:p>
    <w:p w:rsidR="00A64CA2" w:rsidRPr="006B5B1F" w:rsidRDefault="00A64CA2" w:rsidP="00A64CA2">
      <w:pPr>
        <w:ind w:firstLine="540"/>
        <w:jc w:val="both"/>
        <w:rPr>
          <w:sz w:val="22"/>
          <w:szCs w:val="22"/>
        </w:rPr>
      </w:pPr>
      <w:r w:rsidRPr="006B5B1F">
        <w:rPr>
          <w:sz w:val="22"/>
          <w:szCs w:val="22"/>
        </w:rPr>
        <w:t xml:space="preserve">На усекновение к вечеру ждем владыку своего к себе. Денек отдохнет у нас вероятно. </w:t>
      </w:r>
    </w:p>
    <w:p w:rsidR="00A64CA2" w:rsidRPr="006B5B1F" w:rsidRDefault="00A64CA2" w:rsidP="00A64CA2">
      <w:pPr>
        <w:ind w:firstLine="540"/>
        <w:jc w:val="both"/>
        <w:rPr>
          <w:sz w:val="22"/>
          <w:szCs w:val="22"/>
        </w:rPr>
      </w:pPr>
      <w:r w:rsidRPr="006B5B1F">
        <w:rPr>
          <w:sz w:val="22"/>
          <w:szCs w:val="22"/>
        </w:rPr>
        <w:t xml:space="preserve">У нас новая церковь отделывается, теплая, великолепная выходит: расписана очень живо, и большая-большая. </w:t>
      </w:r>
    </w:p>
    <w:p w:rsidR="00A64CA2" w:rsidRPr="006B5B1F" w:rsidRDefault="00A64CA2" w:rsidP="00A64CA2">
      <w:pPr>
        <w:ind w:firstLine="540"/>
        <w:jc w:val="both"/>
        <w:rPr>
          <w:sz w:val="22"/>
          <w:szCs w:val="22"/>
        </w:rPr>
      </w:pPr>
      <w:r w:rsidRPr="006B5B1F">
        <w:rPr>
          <w:sz w:val="22"/>
          <w:szCs w:val="22"/>
        </w:rPr>
        <w:t xml:space="preserve">Книги теперь окончательно закреплены за Афоном. Могут издавать до скончания века, только с платою всякий раз племяннику, а потом потомству его. Некоторых книг уже нет: второго выпуска Симеона Богослова, послания к римлянам, - о трезвости и молитве очень мало. </w:t>
      </w:r>
    </w:p>
    <w:p w:rsidR="00A64CA2" w:rsidRPr="006B5B1F" w:rsidRDefault="00A64CA2" w:rsidP="00A64CA2">
      <w:pPr>
        <w:ind w:firstLine="540"/>
        <w:jc w:val="both"/>
        <w:rPr>
          <w:sz w:val="22"/>
          <w:szCs w:val="22"/>
        </w:rPr>
      </w:pPr>
      <w:r w:rsidRPr="006B5B1F">
        <w:rPr>
          <w:sz w:val="22"/>
          <w:szCs w:val="22"/>
        </w:rPr>
        <w:t xml:space="preserve">Благослови вас, Господи! Спасайтесь! </w:t>
      </w:r>
    </w:p>
    <w:p w:rsidR="00A64CA2" w:rsidRPr="006B5B1F" w:rsidRDefault="00A64CA2" w:rsidP="00A64CA2">
      <w:pPr>
        <w:ind w:firstLine="540"/>
        <w:jc w:val="both"/>
        <w:rPr>
          <w:sz w:val="22"/>
          <w:szCs w:val="22"/>
        </w:rPr>
      </w:pPr>
      <w:r w:rsidRPr="006B5B1F">
        <w:rPr>
          <w:sz w:val="22"/>
          <w:szCs w:val="22"/>
        </w:rPr>
        <w:t>Ваш доброхот Е. Феофан. 23 августа 1888 г.</w:t>
      </w:r>
    </w:p>
    <w:p w:rsidR="00A64CA2" w:rsidRPr="006B5B1F" w:rsidRDefault="00A64CA2" w:rsidP="0085348D">
      <w:pPr>
        <w:pStyle w:val="1"/>
        <w:jc w:val="both"/>
        <w:rPr>
          <w:rFonts w:ascii="Times New Roman" w:hAnsi="Times New Roman" w:cs="Times New Roman"/>
          <w:sz w:val="22"/>
          <w:szCs w:val="22"/>
        </w:rPr>
      </w:pPr>
    </w:p>
    <w:p w:rsidR="00A64CA2" w:rsidRPr="006B5B1F" w:rsidRDefault="00A64CA2"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77" w:name="_Toc222142886"/>
      <w:bookmarkStart w:id="178" w:name="_Toc222235658"/>
      <w:r w:rsidRPr="006B5B1F">
        <w:rPr>
          <w:rFonts w:ascii="Times New Roman" w:hAnsi="Times New Roman" w:cs="Times New Roman"/>
          <w:sz w:val="22"/>
          <w:szCs w:val="22"/>
        </w:rPr>
        <w:t>1030. Наставление о воспитаннице Дуне и сообщение о разных предметах</w:t>
      </w:r>
      <w:bookmarkEnd w:id="177"/>
      <w:bookmarkEnd w:id="178"/>
      <w:r w:rsidRPr="006B5B1F">
        <w:rPr>
          <w:rFonts w:ascii="Times New Roman" w:hAnsi="Times New Roman" w:cs="Times New Roman"/>
          <w:sz w:val="22"/>
          <w:szCs w:val="22"/>
        </w:rPr>
        <w:t xml:space="preserve"> </w:t>
      </w:r>
    </w:p>
    <w:p w:rsidR="00A64CA2" w:rsidRPr="006B5B1F" w:rsidRDefault="00A64CA2" w:rsidP="00A64CA2">
      <w:pPr>
        <w:rPr>
          <w:sz w:val="22"/>
          <w:szCs w:val="22"/>
        </w:rPr>
      </w:pPr>
    </w:p>
    <w:p w:rsidR="00A64CA2" w:rsidRPr="006B5B1F" w:rsidRDefault="00A64CA2" w:rsidP="00A64CA2">
      <w:pPr>
        <w:ind w:firstLine="540"/>
        <w:jc w:val="both"/>
        <w:rPr>
          <w:sz w:val="22"/>
          <w:szCs w:val="22"/>
        </w:rPr>
      </w:pPr>
      <w:r w:rsidRPr="006B5B1F">
        <w:rPr>
          <w:sz w:val="22"/>
          <w:szCs w:val="22"/>
        </w:rPr>
        <w:t xml:space="preserve">Милость Божия буди с вами! </w:t>
      </w:r>
    </w:p>
    <w:p w:rsidR="00A64CA2" w:rsidRPr="006B5B1F" w:rsidRDefault="00A64CA2" w:rsidP="00A64CA2">
      <w:pPr>
        <w:ind w:firstLine="540"/>
        <w:jc w:val="both"/>
        <w:rPr>
          <w:sz w:val="22"/>
          <w:szCs w:val="22"/>
        </w:rPr>
      </w:pPr>
      <w:r w:rsidRPr="006B5B1F">
        <w:rPr>
          <w:sz w:val="22"/>
          <w:szCs w:val="22"/>
        </w:rPr>
        <w:t xml:space="preserve">Поздравляю с новосельем. Благослови Господи новое пребывание ваше. Вы кажется назвали это поворотом. Пусть поворот снаружи, но внутри не поворачивайтесь - в принятом направлении, а все в том же - в предняя простираясь, задняя забывая, как будто ничего не было делано, и перетерпено. </w:t>
      </w:r>
    </w:p>
    <w:p w:rsidR="00A64CA2" w:rsidRPr="006B5B1F" w:rsidRDefault="00A64CA2" w:rsidP="00A64CA2">
      <w:pPr>
        <w:ind w:firstLine="540"/>
        <w:jc w:val="both"/>
        <w:rPr>
          <w:sz w:val="22"/>
          <w:szCs w:val="22"/>
        </w:rPr>
      </w:pPr>
      <w:r w:rsidRPr="006B5B1F">
        <w:rPr>
          <w:sz w:val="22"/>
          <w:szCs w:val="22"/>
        </w:rPr>
        <w:t xml:space="preserve">Стали покойны со вне. Следует усугубить и внутреннее успокоение в Господе. </w:t>
      </w:r>
    </w:p>
    <w:p w:rsidR="00A64CA2" w:rsidRPr="006B5B1F" w:rsidRDefault="00A64CA2" w:rsidP="00A64CA2">
      <w:pPr>
        <w:ind w:firstLine="540"/>
        <w:jc w:val="both"/>
        <w:rPr>
          <w:sz w:val="22"/>
          <w:szCs w:val="22"/>
        </w:rPr>
      </w:pPr>
      <w:r w:rsidRPr="006B5B1F">
        <w:rPr>
          <w:sz w:val="22"/>
          <w:szCs w:val="22"/>
        </w:rPr>
        <w:t xml:space="preserve">Не фанфоронить, углубление смирения - мера совершенствования. </w:t>
      </w:r>
    </w:p>
    <w:p w:rsidR="00A64CA2" w:rsidRPr="006B5B1F" w:rsidRDefault="00A64CA2" w:rsidP="00A64CA2">
      <w:pPr>
        <w:ind w:firstLine="540"/>
        <w:jc w:val="both"/>
        <w:rPr>
          <w:sz w:val="22"/>
          <w:szCs w:val="22"/>
        </w:rPr>
      </w:pPr>
      <w:r w:rsidRPr="006B5B1F">
        <w:rPr>
          <w:sz w:val="22"/>
          <w:szCs w:val="22"/>
        </w:rPr>
        <w:t xml:space="preserve">Я здоров. Глаз худеет, но все работает еще. В Москву поеду, когда он перестанет работать. Что полагаю, не случится в нынешнем году. </w:t>
      </w:r>
    </w:p>
    <w:p w:rsidR="00A64CA2" w:rsidRPr="006B5B1F" w:rsidRDefault="00A64CA2" w:rsidP="00A64CA2">
      <w:pPr>
        <w:ind w:firstLine="540"/>
        <w:jc w:val="both"/>
        <w:rPr>
          <w:sz w:val="22"/>
          <w:szCs w:val="22"/>
        </w:rPr>
      </w:pPr>
      <w:r w:rsidRPr="006B5B1F">
        <w:rPr>
          <w:sz w:val="22"/>
          <w:szCs w:val="22"/>
        </w:rPr>
        <w:t xml:space="preserve">Вы все с Дунею возитесь. Помоги вам Господи терпеливо пройти с нею курс испытания вашего. Дуню вам не следует отсылать от себя, пока она не станет совсем исправною. К своим ее отослать, значит - сгубить прямо. Но и к другим отдать - в услужение - тоже на пагубу, хоть не прямую. Уж потерпите с нею. А то вам терпеть некого будет. Там соседка доставляла вам поводы, а здесь Дуня пусть, чтобы вы не забыли, что есть добродетель терпения. Писать Дуне, охоты нет. Когда придет - напишу. </w:t>
      </w:r>
    </w:p>
    <w:p w:rsidR="00A64CA2" w:rsidRPr="006B5B1F" w:rsidRDefault="00A64CA2" w:rsidP="00A64CA2">
      <w:pPr>
        <w:ind w:firstLine="540"/>
        <w:jc w:val="both"/>
        <w:rPr>
          <w:sz w:val="22"/>
          <w:szCs w:val="22"/>
        </w:rPr>
      </w:pPr>
      <w:r w:rsidRPr="006B5B1F">
        <w:rPr>
          <w:sz w:val="22"/>
          <w:szCs w:val="22"/>
        </w:rPr>
        <w:t xml:space="preserve">Очень рад, что с о. архимандритом расстались приятельски. О. Кассиан верно заменит его в лучшем смысле. Вы ожидаете и здесь соседку, или заместителей ее. Это не к худу. Да даст Господь терпение. Желаю вам поглубже успокоиться в себе - не единично, а с Господом. </w:t>
      </w:r>
    </w:p>
    <w:p w:rsidR="00A64CA2" w:rsidRPr="006B5B1F" w:rsidRDefault="00A64CA2" w:rsidP="00A64CA2">
      <w:pPr>
        <w:ind w:firstLine="540"/>
        <w:jc w:val="both"/>
        <w:rPr>
          <w:sz w:val="22"/>
          <w:szCs w:val="22"/>
        </w:rPr>
      </w:pPr>
      <w:r w:rsidRPr="006B5B1F">
        <w:rPr>
          <w:sz w:val="22"/>
          <w:szCs w:val="22"/>
        </w:rPr>
        <w:t xml:space="preserve">Относительно ссуды. Не уступайте, а если у них не будет чем уплатить - потерпите. </w:t>
      </w:r>
    </w:p>
    <w:p w:rsidR="00A64CA2" w:rsidRPr="006B5B1F" w:rsidRDefault="00A64CA2" w:rsidP="00A64CA2">
      <w:pPr>
        <w:ind w:firstLine="540"/>
        <w:jc w:val="both"/>
        <w:rPr>
          <w:sz w:val="22"/>
          <w:szCs w:val="22"/>
        </w:rPr>
      </w:pPr>
      <w:r w:rsidRPr="006B5B1F">
        <w:rPr>
          <w:sz w:val="22"/>
          <w:szCs w:val="22"/>
        </w:rPr>
        <w:t xml:space="preserve">Варв. Алекс. хорошо сделала, что поездила. Теперь не будет уже тянуть ее поездка туда и сюда. В Сергиевой пустыни можно найти покой, если захочет и умудрится. Желаю ей покоя внутреннего, паче внешнего. </w:t>
      </w:r>
    </w:p>
    <w:p w:rsidR="00A64CA2" w:rsidRPr="006B5B1F" w:rsidRDefault="00A64CA2" w:rsidP="00A64CA2">
      <w:pPr>
        <w:ind w:firstLine="540"/>
        <w:jc w:val="both"/>
        <w:rPr>
          <w:sz w:val="22"/>
          <w:szCs w:val="22"/>
        </w:rPr>
      </w:pPr>
      <w:r w:rsidRPr="006B5B1F">
        <w:rPr>
          <w:sz w:val="22"/>
          <w:szCs w:val="22"/>
        </w:rPr>
        <w:t xml:space="preserve">Преосв. Леонтию очень благодарен за память. Я давно собираюсь к нему писать. И скоро напишу - поздравлю: он встречал государя, и добре. Может быть будете писать, - помяните ему о сем. </w:t>
      </w:r>
    </w:p>
    <w:p w:rsidR="00A64CA2" w:rsidRPr="006B5B1F" w:rsidRDefault="00A64CA2" w:rsidP="00A64CA2">
      <w:pPr>
        <w:ind w:firstLine="540"/>
        <w:jc w:val="both"/>
        <w:rPr>
          <w:sz w:val="22"/>
          <w:szCs w:val="22"/>
        </w:rPr>
      </w:pPr>
      <w:r w:rsidRPr="006B5B1F">
        <w:rPr>
          <w:sz w:val="22"/>
          <w:szCs w:val="22"/>
        </w:rPr>
        <w:t xml:space="preserve">Племянник живет - нешто, детей - трое: малец и две красавицы. Они все здоровы. </w:t>
      </w:r>
    </w:p>
    <w:p w:rsidR="00A64CA2" w:rsidRPr="006B5B1F" w:rsidRDefault="00A64CA2" w:rsidP="00A64CA2">
      <w:pPr>
        <w:ind w:firstLine="540"/>
        <w:jc w:val="both"/>
        <w:rPr>
          <w:sz w:val="22"/>
          <w:szCs w:val="22"/>
        </w:rPr>
      </w:pPr>
      <w:r w:rsidRPr="006B5B1F">
        <w:rPr>
          <w:sz w:val="22"/>
          <w:szCs w:val="22"/>
        </w:rPr>
        <w:t xml:space="preserve">Писал я вам? Или нет? Сижу, готовлю 5-й т. "Добротолюбия". Перевожу Никиту Стифата, ученика Симеона нового богослова. Очень дельные уроки, которые похитрей, - пропускаю. Трудно выразить мысль. </w:t>
      </w:r>
    </w:p>
    <w:p w:rsidR="00A64CA2" w:rsidRPr="006B5B1F" w:rsidRDefault="00A64CA2" w:rsidP="00A64CA2">
      <w:pPr>
        <w:ind w:firstLine="540"/>
        <w:jc w:val="both"/>
        <w:rPr>
          <w:sz w:val="22"/>
          <w:szCs w:val="22"/>
        </w:rPr>
      </w:pPr>
      <w:r w:rsidRPr="006B5B1F">
        <w:rPr>
          <w:sz w:val="22"/>
          <w:szCs w:val="22"/>
        </w:rPr>
        <w:t xml:space="preserve">Некто из ищущих спасения, писал ко мне раз-другой. Недавно известил, что перебрался в Задонск. Он ученый хорист. Я направлю его к о. Кассиану. </w:t>
      </w:r>
    </w:p>
    <w:p w:rsidR="00A64CA2" w:rsidRPr="006B5B1F" w:rsidRDefault="00A64CA2" w:rsidP="00A64CA2">
      <w:pPr>
        <w:ind w:firstLine="540"/>
        <w:jc w:val="both"/>
        <w:rPr>
          <w:sz w:val="22"/>
          <w:szCs w:val="22"/>
        </w:rPr>
      </w:pPr>
      <w:r w:rsidRPr="006B5B1F">
        <w:rPr>
          <w:sz w:val="22"/>
          <w:szCs w:val="22"/>
        </w:rPr>
        <w:t xml:space="preserve">Благослови вас, Господи! Спасайтесь! </w:t>
      </w:r>
    </w:p>
    <w:p w:rsidR="00A64CA2" w:rsidRPr="006B5B1F" w:rsidRDefault="00A64CA2" w:rsidP="00A64CA2">
      <w:pPr>
        <w:ind w:firstLine="540"/>
        <w:jc w:val="both"/>
        <w:rPr>
          <w:sz w:val="22"/>
          <w:szCs w:val="22"/>
        </w:rPr>
      </w:pPr>
      <w:r w:rsidRPr="006B5B1F">
        <w:rPr>
          <w:sz w:val="22"/>
          <w:szCs w:val="22"/>
        </w:rPr>
        <w:t>Ваш доброхот Е. Феофан. 26 сентября 1888 г.</w:t>
      </w:r>
    </w:p>
    <w:p w:rsidR="007C3511" w:rsidRPr="006B5B1F" w:rsidRDefault="007C3511" w:rsidP="0085348D">
      <w:pPr>
        <w:pStyle w:val="1"/>
        <w:jc w:val="both"/>
        <w:rPr>
          <w:rFonts w:ascii="Times New Roman" w:hAnsi="Times New Roman" w:cs="Times New Roman"/>
          <w:sz w:val="22"/>
          <w:szCs w:val="22"/>
        </w:rPr>
      </w:pPr>
    </w:p>
    <w:p w:rsidR="007C3511" w:rsidRPr="006B5B1F" w:rsidRDefault="007C3511"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79" w:name="_Toc222142887"/>
      <w:bookmarkStart w:id="180" w:name="_Toc222235659"/>
      <w:r w:rsidRPr="006B5B1F">
        <w:rPr>
          <w:rFonts w:ascii="Times New Roman" w:hAnsi="Times New Roman" w:cs="Times New Roman"/>
          <w:sz w:val="22"/>
          <w:szCs w:val="22"/>
        </w:rPr>
        <w:t>1031. О благоустройстве внутренней храмины. Сообщение о Варваре Алек. и других лицах</w:t>
      </w:r>
      <w:bookmarkEnd w:id="179"/>
      <w:bookmarkEnd w:id="180"/>
      <w:r w:rsidRPr="006B5B1F">
        <w:rPr>
          <w:rFonts w:ascii="Times New Roman" w:hAnsi="Times New Roman" w:cs="Times New Roman"/>
          <w:sz w:val="22"/>
          <w:szCs w:val="22"/>
        </w:rPr>
        <w:t xml:space="preserve"> </w:t>
      </w:r>
    </w:p>
    <w:p w:rsidR="007C3511" w:rsidRPr="006B5B1F" w:rsidRDefault="007C3511" w:rsidP="007C3511">
      <w:pPr>
        <w:rPr>
          <w:sz w:val="22"/>
          <w:szCs w:val="22"/>
        </w:rPr>
      </w:pPr>
    </w:p>
    <w:p w:rsidR="007C3511" w:rsidRPr="006B5B1F" w:rsidRDefault="007C3511" w:rsidP="007C3511">
      <w:pPr>
        <w:ind w:firstLine="540"/>
        <w:jc w:val="both"/>
        <w:rPr>
          <w:sz w:val="22"/>
          <w:szCs w:val="22"/>
        </w:rPr>
      </w:pPr>
      <w:r w:rsidRPr="006B5B1F">
        <w:rPr>
          <w:sz w:val="22"/>
          <w:szCs w:val="22"/>
        </w:rPr>
        <w:t xml:space="preserve">Милость Божия буди с вами! </w:t>
      </w:r>
    </w:p>
    <w:p w:rsidR="007C3511" w:rsidRPr="006B5B1F" w:rsidRDefault="007C3511" w:rsidP="007C3511">
      <w:pPr>
        <w:ind w:firstLine="540"/>
        <w:jc w:val="both"/>
        <w:rPr>
          <w:sz w:val="22"/>
          <w:szCs w:val="22"/>
        </w:rPr>
      </w:pPr>
      <w:r w:rsidRPr="006B5B1F">
        <w:rPr>
          <w:sz w:val="22"/>
          <w:szCs w:val="22"/>
        </w:rPr>
        <w:lastRenderedPageBreak/>
        <w:t xml:space="preserve">Хвалите новое жилье: чисто, опрятно. Теперь и в середке тоже все таким же образом наладьте. Внешнее да напоминает и указует на внутреннее. В каждом письме, уже несколько времени вы повторяете воротиться на старое, войти в свою колею. Что вы тут разумеете? Неужели там - внутренняя храмина разорилась? Она построена не на песке. К тому же вы говорите, что молитва Иисусова в силе у вас. В какую же еще колею желаете вы вступить?! </w:t>
      </w:r>
    </w:p>
    <w:p w:rsidR="007C3511" w:rsidRPr="006B5B1F" w:rsidRDefault="007C3511" w:rsidP="007C3511">
      <w:pPr>
        <w:ind w:firstLine="540"/>
        <w:jc w:val="both"/>
        <w:rPr>
          <w:sz w:val="22"/>
          <w:szCs w:val="22"/>
        </w:rPr>
      </w:pPr>
      <w:r w:rsidRPr="006B5B1F">
        <w:rPr>
          <w:sz w:val="22"/>
          <w:szCs w:val="22"/>
        </w:rPr>
        <w:t xml:space="preserve">Беретесь читать Петра Дамаскина и св. Исаака Сирианина. Добре! Я бы вам вот что посоветовал: повторите Симеона нового богослова, одну первую часть. Затем прочитайте в книге о трезвении и молитве - Златоуста, Исихия, Филофея Син. Тут и Исаак. Это очень поновит энергию. Лучше св. Симеона никто не разожжет энергию. </w:t>
      </w:r>
    </w:p>
    <w:p w:rsidR="007C3511" w:rsidRPr="006B5B1F" w:rsidRDefault="007C3511" w:rsidP="007C3511">
      <w:pPr>
        <w:ind w:firstLine="540"/>
        <w:jc w:val="both"/>
        <w:rPr>
          <w:sz w:val="22"/>
          <w:szCs w:val="22"/>
        </w:rPr>
      </w:pPr>
      <w:r w:rsidRPr="006B5B1F">
        <w:rPr>
          <w:sz w:val="22"/>
          <w:szCs w:val="22"/>
        </w:rPr>
        <w:t xml:space="preserve">"Не имеете, чем оправдаться на суде, дел нет". Делами оправдаться нечего и думать. Оправдание всецело идет от всех в силу крестной смерти Господа. Но есть побочности, кои тоже стоят, как условия, и хотя в совершенстве мы их представить не можем, но можем искренно желать их и искать, - и некий успех представит, посильный, но в меру всей нашей силы. Варваре Александровне я задал задачу - решить, в чем состоит добрый ответ на судищи Христовом, о коем молимся в просительной ектении, и написать ответ. Вот и вам то же пришлось написать. Буду ждать ответа. Но Варваре Александровне я приписал: хоть целый век не решит, пусть, только бы каждый день и даже час думала о сем. А вам что написать? Вы решите тотчас и напишите. </w:t>
      </w:r>
    </w:p>
    <w:p w:rsidR="007C3511" w:rsidRPr="006B5B1F" w:rsidRDefault="007C3511" w:rsidP="007C3511">
      <w:pPr>
        <w:ind w:firstLine="540"/>
        <w:jc w:val="both"/>
        <w:rPr>
          <w:sz w:val="22"/>
          <w:szCs w:val="22"/>
        </w:rPr>
      </w:pPr>
      <w:r w:rsidRPr="006B5B1F">
        <w:rPr>
          <w:sz w:val="22"/>
          <w:szCs w:val="22"/>
        </w:rPr>
        <w:t xml:space="preserve">Вы напрасно сомневаетесь в успехе Варв. Алекс. Пусть у нее такой характер, как вы говорите. Но про благодать зачем же вы забываете? Придет помощь и все перестроит. Я ей прописал, где общество найти. Пусть вообразит, что верх жилья ее исчез и небо открыто. Она видит небо и небесных. Пусть говорит с ними, а они с нею. Вот и общество. Почему этого нельзя ей устроить? Святые слышат молитвы наши к ним, и там делают что следует по поводу их. Это их ответ. </w:t>
      </w:r>
    </w:p>
    <w:p w:rsidR="007C3511" w:rsidRPr="006B5B1F" w:rsidRDefault="007C3511" w:rsidP="007C3511">
      <w:pPr>
        <w:ind w:firstLine="540"/>
        <w:jc w:val="both"/>
        <w:rPr>
          <w:sz w:val="22"/>
          <w:szCs w:val="22"/>
        </w:rPr>
      </w:pPr>
      <w:r w:rsidRPr="006B5B1F">
        <w:rPr>
          <w:sz w:val="22"/>
          <w:szCs w:val="22"/>
        </w:rPr>
        <w:t xml:space="preserve">К преосв. Леонтию до сих пор не собрался написать. Виноват! но соберусь. Ибо желаю беседы с ним. Все виноваты красавицы. Вот ныне вы, да Варв. Алекс. Так ему и скажите, и пусть он на вас епитимию наложит, что из-за вас времени не остается к нему написать. </w:t>
      </w:r>
    </w:p>
    <w:p w:rsidR="007C3511" w:rsidRPr="006B5B1F" w:rsidRDefault="007C3511" w:rsidP="007C3511">
      <w:pPr>
        <w:ind w:firstLine="540"/>
        <w:jc w:val="both"/>
        <w:rPr>
          <w:sz w:val="22"/>
          <w:szCs w:val="22"/>
        </w:rPr>
      </w:pPr>
      <w:r w:rsidRPr="006B5B1F">
        <w:rPr>
          <w:sz w:val="22"/>
          <w:szCs w:val="22"/>
        </w:rPr>
        <w:t xml:space="preserve">5-й том переводится. 3-й-печатается. Долго возились с переписыванием его, 4-й переписывается. </w:t>
      </w:r>
    </w:p>
    <w:p w:rsidR="007C3511" w:rsidRPr="006B5B1F" w:rsidRDefault="007C3511" w:rsidP="007C3511">
      <w:pPr>
        <w:ind w:firstLine="540"/>
        <w:jc w:val="both"/>
        <w:rPr>
          <w:sz w:val="22"/>
          <w:szCs w:val="22"/>
        </w:rPr>
      </w:pPr>
      <w:r w:rsidRPr="006B5B1F">
        <w:rPr>
          <w:sz w:val="22"/>
          <w:szCs w:val="22"/>
        </w:rPr>
        <w:t xml:space="preserve">Варв. Алекс. описала коротко все кружение свое по обителям. Впечатление хорошее осталось; и может чрез воспоминание поддерживать добрые ее решения. Описала также прощание с Спб. и петербургскими. Со всеми в ладах рассталась; но не жалкует. Об о. Александре скорбное сведение, догорает, и кажется догорит скоро. Грудь расстроена. </w:t>
      </w:r>
    </w:p>
    <w:p w:rsidR="007C3511" w:rsidRPr="006B5B1F" w:rsidRDefault="007C3511" w:rsidP="007C3511">
      <w:pPr>
        <w:ind w:firstLine="540"/>
        <w:jc w:val="both"/>
        <w:rPr>
          <w:sz w:val="22"/>
          <w:szCs w:val="22"/>
        </w:rPr>
      </w:pPr>
      <w:r w:rsidRPr="006B5B1F">
        <w:rPr>
          <w:sz w:val="22"/>
          <w:szCs w:val="22"/>
        </w:rPr>
        <w:t xml:space="preserve">Первое письмо, что вы про Дуню не ворчите. А то вы все пишете то: Дуня исправилась, в другой раз: Дуня никуда негожа, измучила, хоть прогнать в пору. </w:t>
      </w:r>
    </w:p>
    <w:p w:rsidR="007C3511" w:rsidRPr="006B5B1F" w:rsidRDefault="007C3511" w:rsidP="007C3511">
      <w:pPr>
        <w:ind w:firstLine="540"/>
        <w:jc w:val="both"/>
        <w:rPr>
          <w:sz w:val="22"/>
          <w:szCs w:val="22"/>
        </w:rPr>
      </w:pPr>
      <w:r w:rsidRPr="006B5B1F">
        <w:rPr>
          <w:sz w:val="22"/>
          <w:szCs w:val="22"/>
        </w:rPr>
        <w:t xml:space="preserve">Вот Варв. Алекс. - так пленилась ею. Мне приходило на ум: да вот куда Дуне, к В. А. </w:t>
      </w:r>
    </w:p>
    <w:p w:rsidR="007C3511" w:rsidRPr="006B5B1F" w:rsidRDefault="007C3511" w:rsidP="007C3511">
      <w:pPr>
        <w:ind w:firstLine="540"/>
        <w:jc w:val="both"/>
        <w:rPr>
          <w:sz w:val="22"/>
          <w:szCs w:val="22"/>
        </w:rPr>
      </w:pPr>
      <w:r w:rsidRPr="006B5B1F">
        <w:rPr>
          <w:sz w:val="22"/>
          <w:szCs w:val="22"/>
        </w:rPr>
        <w:t xml:space="preserve">Благослови вас Господи всяким благословением. Спасайтесь! </w:t>
      </w:r>
    </w:p>
    <w:p w:rsidR="007C3511" w:rsidRPr="006B5B1F" w:rsidRDefault="007C3511" w:rsidP="007C3511">
      <w:pPr>
        <w:ind w:firstLine="540"/>
        <w:jc w:val="both"/>
        <w:rPr>
          <w:sz w:val="22"/>
          <w:szCs w:val="22"/>
        </w:rPr>
      </w:pPr>
      <w:r w:rsidRPr="006B5B1F">
        <w:rPr>
          <w:sz w:val="22"/>
          <w:szCs w:val="22"/>
        </w:rPr>
        <w:t xml:space="preserve">Ваш доброхот Е. Феофан. </w:t>
      </w:r>
    </w:p>
    <w:p w:rsidR="007C3511" w:rsidRPr="006B5B1F" w:rsidRDefault="007C3511" w:rsidP="007C3511">
      <w:pPr>
        <w:ind w:firstLine="540"/>
        <w:jc w:val="both"/>
        <w:rPr>
          <w:sz w:val="22"/>
          <w:szCs w:val="22"/>
        </w:rPr>
      </w:pPr>
      <w:r w:rsidRPr="006B5B1F">
        <w:rPr>
          <w:sz w:val="22"/>
          <w:szCs w:val="22"/>
        </w:rPr>
        <w:t xml:space="preserve">То лицо, о коем я говорил, только в нынешнем письме получает ведение, что если хочет, может обратиться к о. Кассиану - такому и такому. Поклон ему и Митрофану. </w:t>
      </w:r>
    </w:p>
    <w:p w:rsidR="007C3511" w:rsidRPr="006B5B1F" w:rsidRDefault="007C3511" w:rsidP="007C3511">
      <w:pPr>
        <w:ind w:firstLine="540"/>
        <w:jc w:val="both"/>
        <w:rPr>
          <w:sz w:val="22"/>
          <w:szCs w:val="22"/>
        </w:rPr>
      </w:pPr>
      <w:r w:rsidRPr="006B5B1F">
        <w:rPr>
          <w:sz w:val="22"/>
          <w:szCs w:val="22"/>
        </w:rPr>
        <w:t>26 октября 1888 г.</w:t>
      </w:r>
    </w:p>
    <w:p w:rsidR="007C3511" w:rsidRPr="006B5B1F" w:rsidRDefault="007C3511" w:rsidP="0085348D">
      <w:pPr>
        <w:pStyle w:val="1"/>
        <w:jc w:val="both"/>
        <w:rPr>
          <w:rFonts w:ascii="Times New Roman" w:hAnsi="Times New Roman" w:cs="Times New Roman"/>
          <w:sz w:val="22"/>
          <w:szCs w:val="22"/>
        </w:rPr>
      </w:pPr>
    </w:p>
    <w:p w:rsidR="007C3511" w:rsidRPr="006B5B1F" w:rsidRDefault="007C3511"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81" w:name="_Toc222142888"/>
      <w:bookmarkStart w:id="182" w:name="_Toc222235660"/>
      <w:r w:rsidRPr="006B5B1F">
        <w:rPr>
          <w:rFonts w:ascii="Times New Roman" w:hAnsi="Times New Roman" w:cs="Times New Roman"/>
          <w:sz w:val="22"/>
          <w:szCs w:val="22"/>
        </w:rPr>
        <w:t>1032. Совет при новом осложнении жизни схимницы, чаявшей покоя</w:t>
      </w:r>
      <w:bookmarkEnd w:id="181"/>
      <w:bookmarkEnd w:id="182"/>
      <w:r w:rsidRPr="006B5B1F">
        <w:rPr>
          <w:rFonts w:ascii="Times New Roman" w:hAnsi="Times New Roman" w:cs="Times New Roman"/>
          <w:sz w:val="22"/>
          <w:szCs w:val="22"/>
        </w:rPr>
        <w:t xml:space="preserve"> </w:t>
      </w:r>
    </w:p>
    <w:p w:rsidR="007C3511" w:rsidRPr="006B5B1F" w:rsidRDefault="007C3511" w:rsidP="007C3511">
      <w:pPr>
        <w:rPr>
          <w:sz w:val="22"/>
          <w:szCs w:val="22"/>
        </w:rPr>
      </w:pPr>
    </w:p>
    <w:p w:rsidR="007C3511" w:rsidRPr="006B5B1F" w:rsidRDefault="007C3511" w:rsidP="007C3511">
      <w:pPr>
        <w:ind w:firstLine="540"/>
        <w:jc w:val="both"/>
        <w:rPr>
          <w:sz w:val="22"/>
          <w:szCs w:val="22"/>
        </w:rPr>
      </w:pPr>
      <w:r w:rsidRPr="006B5B1F">
        <w:rPr>
          <w:sz w:val="22"/>
          <w:szCs w:val="22"/>
        </w:rPr>
        <w:t xml:space="preserve">Милость Божия буди с вами! </w:t>
      </w:r>
    </w:p>
    <w:p w:rsidR="007C3511" w:rsidRPr="006B5B1F" w:rsidRDefault="007C3511" w:rsidP="007C3511">
      <w:pPr>
        <w:ind w:firstLine="540"/>
        <w:jc w:val="both"/>
        <w:rPr>
          <w:sz w:val="22"/>
          <w:szCs w:val="22"/>
        </w:rPr>
      </w:pPr>
      <w:r w:rsidRPr="006B5B1F">
        <w:rPr>
          <w:sz w:val="22"/>
          <w:szCs w:val="22"/>
        </w:rPr>
        <w:t xml:space="preserve">Очень жалею, что у вас там так тревожно совсем. - Но кто ж тут виноват? Мы с вами искали лучшего, и казалось нашли. - Вам было хорошо здесь прежде, и по переходе хорошо было. Как вдруг этот джентльмен! Кто мог предвидеть? Если б теперь решать, никто не посоветовал бы вам. Дело решалось, когда у вас здесь рай был, а там соседка не перестала строить свое. Вот я и посоветовал. Вы кажется всю вину на меня взваливаете. Пожалуй я возьму и всю. Но справедливость требует: грех пополам. Непременно. Вы охали от соседки. Редкое письмо было без этого. Мне и жаль вот стало, - очень жаль. Потому, когда вам хорошо жилось в скиту, я и посоветовал вам избрать это хорошее. - Выходит, что я вас сбил с толку своим советом, а вы сбили меня с толку своим криком от соседки. Оба и виноваты; обеих и обвинять надо. А вы только меня обвиняете, а себя выгораживаете. </w:t>
      </w:r>
    </w:p>
    <w:p w:rsidR="007C3511" w:rsidRPr="006B5B1F" w:rsidRDefault="007C3511" w:rsidP="007C3511">
      <w:pPr>
        <w:ind w:firstLine="540"/>
        <w:jc w:val="both"/>
        <w:rPr>
          <w:sz w:val="22"/>
          <w:szCs w:val="22"/>
        </w:rPr>
      </w:pPr>
      <w:r w:rsidRPr="006B5B1F">
        <w:rPr>
          <w:sz w:val="22"/>
          <w:szCs w:val="22"/>
        </w:rPr>
        <w:t xml:space="preserve">Давайте же вдвоем придумывать и то, как быть. - На первый раз ничего не представляется, кроме - терпеть. Вы писали под первым впечатлением, - и только описываете свою скорбь и неудовольствие. </w:t>
      </w:r>
      <w:r w:rsidRPr="006B5B1F">
        <w:rPr>
          <w:sz w:val="22"/>
          <w:szCs w:val="22"/>
        </w:rPr>
        <w:lastRenderedPageBreak/>
        <w:t xml:space="preserve">Подождем, что будет дальше. Может быть этот господин добрейший человек, и обнаружился таким случайно, был час недобрый, и враг подзадорил его. В ваших известиях только и есть, что он идет наперекор вам в топке. Но топка дело игумена. Он может быть уладит это дело так, что воля того господина не будет значить ничего. - Теребите о. игумена. Это его долг - успокоить вас. Сивуха и табак - сторонние принадлежности. Как-нибудь уладитесь так, что не будете встречаться. И ухитритесь в этом. </w:t>
      </w:r>
    </w:p>
    <w:p w:rsidR="007C3511" w:rsidRPr="006B5B1F" w:rsidRDefault="007C3511" w:rsidP="007C3511">
      <w:pPr>
        <w:ind w:firstLine="540"/>
        <w:jc w:val="both"/>
        <w:rPr>
          <w:sz w:val="22"/>
          <w:szCs w:val="22"/>
        </w:rPr>
      </w:pPr>
      <w:r w:rsidRPr="006B5B1F">
        <w:rPr>
          <w:sz w:val="22"/>
          <w:szCs w:val="22"/>
        </w:rPr>
        <w:t xml:space="preserve">Мы прельстились хорошеством этого места. И было хорошо. - Но видно Господу не угодно, чтоб вы почивали, - и Он направил к вам, или не помешал пристроиться здесь - будильника. Если верите, что все от Господа, надо и его принять с этою же мыслью, и так устроить свои к нему отношения. Посмотрите, что дальше будет. Может быть можно или совсем держать себя в стороне, или его укротить и сделать ручным. Последнее было бы гораздо лучше. </w:t>
      </w:r>
    </w:p>
    <w:p w:rsidR="007C3511" w:rsidRPr="006B5B1F" w:rsidRDefault="007C3511" w:rsidP="007C3511">
      <w:pPr>
        <w:ind w:firstLine="540"/>
        <w:jc w:val="both"/>
        <w:rPr>
          <w:sz w:val="22"/>
          <w:szCs w:val="22"/>
        </w:rPr>
      </w:pPr>
      <w:r w:rsidRPr="006B5B1F">
        <w:rPr>
          <w:sz w:val="22"/>
          <w:szCs w:val="22"/>
        </w:rPr>
        <w:t xml:space="preserve">Нет тот, о коем я писал, не может быть таким. Тот семьянин - жена, дети. Он найдет квартиру близ монастыря. Но извещает, что получил место в Харьковской судебной корпорации. </w:t>
      </w:r>
    </w:p>
    <w:p w:rsidR="007C3511" w:rsidRPr="006B5B1F" w:rsidRDefault="007C3511" w:rsidP="007C3511">
      <w:pPr>
        <w:ind w:firstLine="540"/>
        <w:jc w:val="both"/>
        <w:rPr>
          <w:sz w:val="22"/>
          <w:szCs w:val="22"/>
        </w:rPr>
      </w:pPr>
      <w:r w:rsidRPr="006B5B1F">
        <w:rPr>
          <w:sz w:val="22"/>
          <w:szCs w:val="22"/>
        </w:rPr>
        <w:t xml:space="preserve">Больше пока ничего не умею сказать. Вы - схимница, должно быть пригвожденною на кресте. - Вы и были на нем. Слезли. Но Господь поймал вас и опять пригвоздил. - Извольте говорить к оскорбляющим: Господи! не постави им греха сего. И ухитряйтесь всякий по сему случай обращать в духовное благо себе. Не воротилась ли барыня ваша? Вот ей и толчок, - не лезь. Тут место не барыне сибариткам, а смиренным страдалицам. </w:t>
      </w:r>
    </w:p>
    <w:p w:rsidR="007C3511" w:rsidRPr="006B5B1F" w:rsidRDefault="007C3511" w:rsidP="007C3511">
      <w:pPr>
        <w:ind w:firstLine="540"/>
        <w:jc w:val="both"/>
        <w:rPr>
          <w:sz w:val="22"/>
          <w:szCs w:val="22"/>
        </w:rPr>
      </w:pPr>
      <w:r w:rsidRPr="006B5B1F">
        <w:rPr>
          <w:sz w:val="22"/>
          <w:szCs w:val="22"/>
        </w:rPr>
        <w:t xml:space="preserve">Да, Господь разве ушел от вас?! Нет. Он при вас. И смотрит, как-то вы покажете себя в крутых сих обстоятельствах. Смотрите, не посрамите Его ожидание. А то Он покачает головою и скажет: возился Я, возился с тобою, и все толку нет. - Благодушествуйте, - и доставите Господу удовольствие. Вы читаете свои избранные книги. Я поминал вам о других. Ну - на какие слеза падет, те и читайте. Все хороши. Вот бы вам пригодились собеседования Аввы Зосимы - в 3 т. Добротолюбия, я перечитываю - отпечатываемые листы, и ныне - о нем читалось. Все собеседования направлены к случаям подобным вашему. </w:t>
      </w:r>
    </w:p>
    <w:p w:rsidR="007C3511" w:rsidRPr="006B5B1F" w:rsidRDefault="007C3511" w:rsidP="007C3511">
      <w:pPr>
        <w:ind w:firstLine="540"/>
        <w:jc w:val="both"/>
        <w:rPr>
          <w:sz w:val="22"/>
          <w:szCs w:val="22"/>
        </w:rPr>
      </w:pPr>
      <w:r w:rsidRPr="006B5B1F">
        <w:rPr>
          <w:sz w:val="22"/>
          <w:szCs w:val="22"/>
        </w:rPr>
        <w:t xml:space="preserve">О Варваре Александровне ваше решение нельзя считать окончательным. Она ищет, и найдет. Вы уже заметили, что они улучшались. Почему думаете, что это не будет продолжаться. - Бог милостив. Она много делала добра. </w:t>
      </w:r>
    </w:p>
    <w:p w:rsidR="007C3511" w:rsidRPr="006B5B1F" w:rsidRDefault="007C3511" w:rsidP="007C3511">
      <w:pPr>
        <w:ind w:firstLine="540"/>
        <w:jc w:val="both"/>
        <w:rPr>
          <w:sz w:val="22"/>
          <w:szCs w:val="22"/>
        </w:rPr>
      </w:pPr>
      <w:r w:rsidRPr="006B5B1F">
        <w:rPr>
          <w:sz w:val="22"/>
          <w:szCs w:val="22"/>
        </w:rPr>
        <w:t xml:space="preserve">Будем молиться, чтобы Господь угладил дорожку, если Ему угодно, или дал мудрость и силу на действование Ему угодное. - Да будет Его святая воля! </w:t>
      </w:r>
    </w:p>
    <w:p w:rsidR="007C3511" w:rsidRPr="006B5B1F" w:rsidRDefault="007C3511" w:rsidP="007C3511">
      <w:pPr>
        <w:ind w:firstLine="540"/>
        <w:jc w:val="both"/>
        <w:rPr>
          <w:sz w:val="22"/>
          <w:szCs w:val="22"/>
        </w:rPr>
      </w:pPr>
      <w:r w:rsidRPr="006B5B1F">
        <w:rPr>
          <w:sz w:val="22"/>
          <w:szCs w:val="22"/>
        </w:rPr>
        <w:t>Ваш доброхот Е. Феофан. 8 ноября 1888 г.</w:t>
      </w:r>
    </w:p>
    <w:p w:rsidR="007C3511" w:rsidRPr="006B5B1F" w:rsidRDefault="007C3511" w:rsidP="0085348D">
      <w:pPr>
        <w:pStyle w:val="1"/>
        <w:jc w:val="both"/>
        <w:rPr>
          <w:rFonts w:ascii="Times New Roman" w:hAnsi="Times New Roman" w:cs="Times New Roman"/>
          <w:sz w:val="22"/>
          <w:szCs w:val="22"/>
        </w:rPr>
      </w:pPr>
    </w:p>
    <w:p w:rsidR="007C3511" w:rsidRPr="006B5B1F" w:rsidRDefault="007C3511"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83" w:name="_Toc222142889"/>
      <w:bookmarkStart w:id="184" w:name="_Toc222235661"/>
      <w:r w:rsidRPr="006B5B1F">
        <w:rPr>
          <w:rFonts w:ascii="Times New Roman" w:hAnsi="Times New Roman" w:cs="Times New Roman"/>
          <w:sz w:val="22"/>
          <w:szCs w:val="22"/>
        </w:rPr>
        <w:t>1033. Наставление для воспитанницы Дуни. Труды по составлению Добротолюбия</w:t>
      </w:r>
      <w:bookmarkEnd w:id="183"/>
      <w:bookmarkEnd w:id="184"/>
      <w:r w:rsidRPr="006B5B1F">
        <w:rPr>
          <w:rFonts w:ascii="Times New Roman" w:hAnsi="Times New Roman" w:cs="Times New Roman"/>
          <w:sz w:val="22"/>
          <w:szCs w:val="22"/>
        </w:rPr>
        <w:t xml:space="preserve"> </w:t>
      </w:r>
    </w:p>
    <w:p w:rsidR="007C3511" w:rsidRPr="006B5B1F" w:rsidRDefault="007C3511" w:rsidP="007C3511">
      <w:pPr>
        <w:rPr>
          <w:sz w:val="22"/>
          <w:szCs w:val="22"/>
        </w:rPr>
      </w:pPr>
    </w:p>
    <w:p w:rsidR="007C3511" w:rsidRPr="006B5B1F" w:rsidRDefault="007C3511" w:rsidP="007C3511">
      <w:pPr>
        <w:ind w:firstLine="540"/>
        <w:jc w:val="both"/>
        <w:rPr>
          <w:sz w:val="22"/>
          <w:szCs w:val="22"/>
        </w:rPr>
      </w:pPr>
      <w:r w:rsidRPr="006B5B1F">
        <w:rPr>
          <w:sz w:val="22"/>
          <w:szCs w:val="22"/>
        </w:rPr>
        <w:t xml:space="preserve">Милость Божия буди с вами! </w:t>
      </w:r>
    </w:p>
    <w:p w:rsidR="007C3511" w:rsidRPr="006B5B1F" w:rsidRDefault="007C3511" w:rsidP="007C3511">
      <w:pPr>
        <w:ind w:firstLine="540"/>
        <w:jc w:val="both"/>
        <w:rPr>
          <w:sz w:val="22"/>
          <w:szCs w:val="22"/>
        </w:rPr>
      </w:pPr>
      <w:r w:rsidRPr="006B5B1F">
        <w:rPr>
          <w:sz w:val="22"/>
          <w:szCs w:val="22"/>
        </w:rPr>
        <w:t xml:space="preserve">Со днем ангела! </w:t>
      </w:r>
    </w:p>
    <w:p w:rsidR="007C3511" w:rsidRPr="006B5B1F" w:rsidRDefault="007C3511" w:rsidP="007C3511">
      <w:pPr>
        <w:ind w:firstLine="540"/>
        <w:jc w:val="both"/>
        <w:rPr>
          <w:sz w:val="22"/>
          <w:szCs w:val="22"/>
        </w:rPr>
      </w:pPr>
      <w:r w:rsidRPr="006B5B1F">
        <w:rPr>
          <w:sz w:val="22"/>
          <w:szCs w:val="22"/>
        </w:rPr>
        <w:t xml:space="preserve">Всяких вам благ от Господа желаю. Паче же мира душевного. </w:t>
      </w:r>
    </w:p>
    <w:p w:rsidR="007C3511" w:rsidRPr="006B5B1F" w:rsidRDefault="007C3511" w:rsidP="007C3511">
      <w:pPr>
        <w:ind w:firstLine="540"/>
        <w:jc w:val="both"/>
        <w:rPr>
          <w:sz w:val="22"/>
          <w:szCs w:val="22"/>
        </w:rPr>
      </w:pPr>
      <w:r w:rsidRPr="006B5B1F">
        <w:rPr>
          <w:sz w:val="22"/>
          <w:szCs w:val="22"/>
        </w:rPr>
        <w:t xml:space="preserve">Вашими разъяснениями, вы совершенно успокоили меня, насчет неприятного соседа. Вы молодецки поступили; а я ведь думал, что это вас очень подавляет. Ну - и довольно о сем. </w:t>
      </w:r>
    </w:p>
    <w:p w:rsidR="007C3511" w:rsidRPr="006B5B1F" w:rsidRDefault="007C3511" w:rsidP="007C3511">
      <w:pPr>
        <w:ind w:firstLine="540"/>
        <w:jc w:val="both"/>
        <w:rPr>
          <w:sz w:val="22"/>
          <w:szCs w:val="22"/>
        </w:rPr>
      </w:pPr>
      <w:r w:rsidRPr="006B5B1F">
        <w:rPr>
          <w:sz w:val="22"/>
          <w:szCs w:val="22"/>
        </w:rPr>
        <w:t xml:space="preserve">И Дуня молодец! После таких речей, что же значат ее вспышки? Черная немочь. - Молилась бы она утром и вечером, говоря: Господи избавь меня от моей черной немочи! - и кладя поклона три. - Если, как вы полагаете, ее приводит в такое состояние избыток сил телесных; то не придумаете ли для нее какое-либо занятие, при коем утомлялось бы тело ее. Занятие часовое, или получасовое, или и меньше того, только бы утомлялось тело. - По чувствам, выраженным Дунею, она для вас сокровище. </w:t>
      </w:r>
    </w:p>
    <w:p w:rsidR="007C3511" w:rsidRPr="006B5B1F" w:rsidRDefault="007C3511" w:rsidP="007C3511">
      <w:pPr>
        <w:ind w:firstLine="540"/>
        <w:jc w:val="both"/>
        <w:rPr>
          <w:sz w:val="22"/>
          <w:szCs w:val="22"/>
        </w:rPr>
      </w:pPr>
      <w:r w:rsidRPr="006B5B1F">
        <w:rPr>
          <w:sz w:val="22"/>
          <w:szCs w:val="22"/>
        </w:rPr>
        <w:t xml:space="preserve">Что ваше внутреннее в должном порядке, радуюсь. В таком случае о прежних порядках нечего горевать. Им и не следует ворочаться. Все то подставки, - леса при здании дома. Даруй вам Господи пробыть так. </w:t>
      </w:r>
    </w:p>
    <w:p w:rsidR="007C3511" w:rsidRPr="006B5B1F" w:rsidRDefault="007C3511" w:rsidP="007C3511">
      <w:pPr>
        <w:ind w:firstLine="540"/>
        <w:jc w:val="both"/>
        <w:rPr>
          <w:sz w:val="22"/>
          <w:szCs w:val="22"/>
        </w:rPr>
      </w:pPr>
      <w:r w:rsidRPr="006B5B1F">
        <w:rPr>
          <w:sz w:val="22"/>
          <w:szCs w:val="22"/>
        </w:rPr>
        <w:t xml:space="preserve">Зосима - в 3 т. Сего текста напечатано уже 15 листов, Зосима почти в начале. - Его речь схожа с речами Аввы Дорофея. Все на отцах, - и опытах предшествовавших подвижников. </w:t>
      </w:r>
    </w:p>
    <w:p w:rsidR="007C3511" w:rsidRPr="006B5B1F" w:rsidRDefault="007C3511" w:rsidP="007C3511">
      <w:pPr>
        <w:ind w:firstLine="540"/>
        <w:jc w:val="both"/>
        <w:rPr>
          <w:sz w:val="22"/>
          <w:szCs w:val="22"/>
        </w:rPr>
      </w:pPr>
      <w:r w:rsidRPr="006B5B1F">
        <w:rPr>
          <w:sz w:val="22"/>
          <w:szCs w:val="22"/>
        </w:rPr>
        <w:t xml:space="preserve">Для чтения у нас много осветительных книг. Но внутренний человек строится сам по себе. - Иногда бывает хорошо - взять какой-либо стих писания, и пытать его, пока он даст от себя или осияние, или питание, или возбуждение. </w:t>
      </w:r>
    </w:p>
    <w:p w:rsidR="007C3511" w:rsidRPr="006B5B1F" w:rsidRDefault="007C3511" w:rsidP="007C3511">
      <w:pPr>
        <w:ind w:firstLine="540"/>
        <w:jc w:val="both"/>
        <w:rPr>
          <w:sz w:val="22"/>
          <w:szCs w:val="22"/>
        </w:rPr>
      </w:pPr>
      <w:r w:rsidRPr="006B5B1F">
        <w:rPr>
          <w:sz w:val="22"/>
          <w:szCs w:val="22"/>
        </w:rPr>
        <w:lastRenderedPageBreak/>
        <w:t xml:space="preserve">Я перевожу теперь св. Григория Паламу. Он проще предшественников. - После него останутся только главы - Игнатия и Каллиста. - Есть там еще какой-то Катистилиот Каллист. Но он очень отвлечен, и едва ли будет переведен. Впрочем посмотрю. </w:t>
      </w:r>
    </w:p>
    <w:p w:rsidR="007C3511" w:rsidRPr="006B5B1F" w:rsidRDefault="007C3511" w:rsidP="007C3511">
      <w:pPr>
        <w:ind w:firstLine="540"/>
        <w:jc w:val="both"/>
        <w:rPr>
          <w:sz w:val="22"/>
          <w:szCs w:val="22"/>
        </w:rPr>
      </w:pPr>
      <w:r w:rsidRPr="006B5B1F">
        <w:rPr>
          <w:sz w:val="22"/>
          <w:szCs w:val="22"/>
        </w:rPr>
        <w:t xml:space="preserve">Состояние моего здоровья удовлетворительно. </w:t>
      </w:r>
    </w:p>
    <w:p w:rsidR="007C3511" w:rsidRPr="006B5B1F" w:rsidRDefault="007C3511" w:rsidP="007C3511">
      <w:pPr>
        <w:ind w:firstLine="540"/>
        <w:jc w:val="both"/>
        <w:rPr>
          <w:sz w:val="22"/>
          <w:szCs w:val="22"/>
        </w:rPr>
      </w:pPr>
      <w:r w:rsidRPr="006B5B1F">
        <w:rPr>
          <w:sz w:val="22"/>
          <w:szCs w:val="22"/>
        </w:rPr>
        <w:t xml:space="preserve">Благослови вас, Господи! Спасайтесь! </w:t>
      </w:r>
    </w:p>
    <w:p w:rsidR="007C3511" w:rsidRPr="006B5B1F" w:rsidRDefault="007C3511" w:rsidP="007C3511">
      <w:pPr>
        <w:ind w:firstLine="540"/>
        <w:jc w:val="both"/>
        <w:rPr>
          <w:sz w:val="22"/>
          <w:szCs w:val="22"/>
        </w:rPr>
      </w:pPr>
      <w:r w:rsidRPr="006B5B1F">
        <w:rPr>
          <w:sz w:val="22"/>
          <w:szCs w:val="22"/>
        </w:rPr>
        <w:t>Ваш доброхот Еп. Феофан. 4 декабря 1888 г.</w:t>
      </w:r>
    </w:p>
    <w:p w:rsidR="007C3511" w:rsidRPr="006B5B1F" w:rsidRDefault="007C3511" w:rsidP="0085348D">
      <w:pPr>
        <w:pStyle w:val="1"/>
        <w:jc w:val="both"/>
        <w:rPr>
          <w:rFonts w:ascii="Times New Roman" w:hAnsi="Times New Roman" w:cs="Times New Roman"/>
          <w:sz w:val="22"/>
          <w:szCs w:val="22"/>
        </w:rPr>
      </w:pPr>
    </w:p>
    <w:p w:rsidR="007C3511" w:rsidRPr="006B5B1F" w:rsidRDefault="007C3511"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85" w:name="_Toc222142890"/>
      <w:bookmarkStart w:id="186" w:name="_Toc222235662"/>
      <w:r w:rsidRPr="006B5B1F">
        <w:rPr>
          <w:rFonts w:ascii="Times New Roman" w:hAnsi="Times New Roman" w:cs="Times New Roman"/>
          <w:sz w:val="22"/>
          <w:szCs w:val="22"/>
        </w:rPr>
        <w:t>1034. Опять о Дуне. Решение задачи о добром ответе на суде Христовом и о других предметах</w:t>
      </w:r>
      <w:bookmarkEnd w:id="185"/>
      <w:bookmarkEnd w:id="186"/>
      <w:r w:rsidRPr="006B5B1F">
        <w:rPr>
          <w:rFonts w:ascii="Times New Roman" w:hAnsi="Times New Roman" w:cs="Times New Roman"/>
          <w:sz w:val="22"/>
          <w:szCs w:val="22"/>
        </w:rPr>
        <w:t xml:space="preserve"> </w:t>
      </w:r>
    </w:p>
    <w:p w:rsidR="007C3511" w:rsidRPr="006B5B1F" w:rsidRDefault="007C3511" w:rsidP="007C3511">
      <w:pPr>
        <w:rPr>
          <w:sz w:val="22"/>
          <w:szCs w:val="22"/>
        </w:rPr>
      </w:pPr>
    </w:p>
    <w:p w:rsidR="007C3511" w:rsidRPr="006B5B1F" w:rsidRDefault="007C3511" w:rsidP="007C3511">
      <w:pPr>
        <w:ind w:firstLine="540"/>
        <w:jc w:val="both"/>
        <w:rPr>
          <w:sz w:val="22"/>
          <w:szCs w:val="22"/>
        </w:rPr>
      </w:pPr>
      <w:r w:rsidRPr="006B5B1F">
        <w:rPr>
          <w:sz w:val="22"/>
          <w:szCs w:val="22"/>
        </w:rPr>
        <w:t xml:space="preserve">Милость Божия буди с вами! </w:t>
      </w:r>
    </w:p>
    <w:p w:rsidR="007C3511" w:rsidRPr="006B5B1F" w:rsidRDefault="007C3511" w:rsidP="007C3511">
      <w:pPr>
        <w:ind w:firstLine="540"/>
        <w:jc w:val="both"/>
        <w:rPr>
          <w:sz w:val="22"/>
          <w:szCs w:val="22"/>
        </w:rPr>
      </w:pPr>
      <w:r w:rsidRPr="006B5B1F">
        <w:rPr>
          <w:sz w:val="22"/>
          <w:szCs w:val="22"/>
        </w:rPr>
        <w:t xml:space="preserve">С праздниками вас поздравляю. - Даруй Господи вам вкусить силу таинств, ради коих учреждены праздники, и насладиться ими и всегда наслаждаться. </w:t>
      </w:r>
    </w:p>
    <w:p w:rsidR="007C3511" w:rsidRPr="006B5B1F" w:rsidRDefault="007C3511" w:rsidP="007C3511">
      <w:pPr>
        <w:ind w:firstLine="540"/>
        <w:jc w:val="both"/>
        <w:rPr>
          <w:sz w:val="22"/>
          <w:szCs w:val="22"/>
        </w:rPr>
      </w:pPr>
      <w:r w:rsidRPr="006B5B1F">
        <w:rPr>
          <w:sz w:val="22"/>
          <w:szCs w:val="22"/>
        </w:rPr>
        <w:t xml:space="preserve">Вы очень меня успокаиваете тем, что совсем отделены от оного страшилища. Да даст вам Господь никогда не терпеть лишения покоя сего. </w:t>
      </w:r>
    </w:p>
    <w:p w:rsidR="007C3511" w:rsidRPr="006B5B1F" w:rsidRDefault="007C3511" w:rsidP="007C3511">
      <w:pPr>
        <w:ind w:firstLine="540"/>
        <w:jc w:val="both"/>
        <w:rPr>
          <w:sz w:val="22"/>
          <w:szCs w:val="22"/>
        </w:rPr>
      </w:pPr>
      <w:r w:rsidRPr="006B5B1F">
        <w:rPr>
          <w:sz w:val="22"/>
          <w:szCs w:val="22"/>
        </w:rPr>
        <w:t xml:space="preserve">Какая это умница старушка, что сказала вам о Дуне. Бедная Дуня! Что за черная немочь у нее! - Пусть молится, как я писал прежде, и Бог избавит. Но и самой бороться надо. Пусть попробует хоть однажды поборется, - не послушает его и сделает наперекор, т.е., вместо свары ласковой себя покажет. Ведь она конечно замечает подступ его, как заметит, пусть противится и молится. За год пусть придумает, как ей тогда действовать, и когда придет немощь, пусть исполнит то. </w:t>
      </w:r>
    </w:p>
    <w:p w:rsidR="007C3511" w:rsidRPr="006B5B1F" w:rsidRDefault="007C3511" w:rsidP="007C3511">
      <w:pPr>
        <w:ind w:firstLine="540"/>
        <w:jc w:val="both"/>
        <w:rPr>
          <w:sz w:val="22"/>
          <w:szCs w:val="22"/>
        </w:rPr>
      </w:pPr>
      <w:r w:rsidRPr="006B5B1F">
        <w:rPr>
          <w:sz w:val="22"/>
          <w:szCs w:val="22"/>
        </w:rPr>
        <w:t xml:space="preserve">Но вы все же продолжайте считать это епитимиею, потому что это хорошая смирительная мысль. </w:t>
      </w:r>
    </w:p>
    <w:p w:rsidR="007C3511" w:rsidRPr="006B5B1F" w:rsidRDefault="007C3511" w:rsidP="007C3511">
      <w:pPr>
        <w:ind w:firstLine="540"/>
        <w:jc w:val="both"/>
        <w:rPr>
          <w:sz w:val="22"/>
          <w:szCs w:val="22"/>
        </w:rPr>
      </w:pPr>
      <w:r w:rsidRPr="006B5B1F">
        <w:rPr>
          <w:sz w:val="22"/>
          <w:szCs w:val="22"/>
        </w:rPr>
        <w:t xml:space="preserve">В ответе на вопрос хорошие мысли. Так и Вар. Алек. рассуждала. Но у вас программа суда, а не ответ. - Ответ потребуется такой: ты это сделала? - Зачем сделала? Как оправдаешься? Св. Феодора лучше решала во время прохождения мытарств. Нападут бесы, ты то сделала, - и то сделала. Она отвечала: да, - сделала; но я покаялась, получила разрешение, и епитимию несла. Тем истязание и кончилось. Добрый ответ будет иметь тот, кто хоть сознает много грехов, но имеет удостоверение, что раскаяния ради они прощены. Это удостоверение - предел покаянных трудов на земле. Забыл какая преподобная пришла к старцу и рассказала все. Он заключил ее в келлию, одев, как монаха, и дал ей покаянное правило. Три года каялась, и сказано ей было: прощены грехи твои. И старец тоже получил удостоверение. Вот чего нам грешным добиваться надо! В покаянном псалме св. Давида - слова: слуху моему даси радость - значат: ухо души моей да услышит слово Твое: отпущаются тебе грехи твои. В душе пронесется такое слово. Та же мысль и в словах: воздаждь ми радость спасения Твоего. </w:t>
      </w:r>
    </w:p>
    <w:p w:rsidR="007C3511" w:rsidRPr="006B5B1F" w:rsidRDefault="007C3511" w:rsidP="007C3511">
      <w:pPr>
        <w:ind w:firstLine="540"/>
        <w:jc w:val="both"/>
        <w:rPr>
          <w:sz w:val="22"/>
          <w:szCs w:val="22"/>
        </w:rPr>
      </w:pPr>
      <w:r w:rsidRPr="006B5B1F">
        <w:rPr>
          <w:sz w:val="22"/>
          <w:szCs w:val="22"/>
        </w:rPr>
        <w:t xml:space="preserve">Окулист и в Тамбове хорош. И Москва недалеко. - Когда ослепну так, что не буду иметь возможности работать: тогда поеду в Москву. Еще вопрос решить надо: допускает ли мой катаракт операцию. Это не все окулисты разумеют. - Благодарствую Фелицате П. </w:t>
      </w:r>
    </w:p>
    <w:p w:rsidR="007C3511" w:rsidRPr="006B5B1F" w:rsidRDefault="007C3511" w:rsidP="007C3511">
      <w:pPr>
        <w:ind w:firstLine="540"/>
        <w:jc w:val="both"/>
        <w:rPr>
          <w:sz w:val="22"/>
          <w:szCs w:val="22"/>
        </w:rPr>
      </w:pPr>
      <w:r w:rsidRPr="006B5B1F">
        <w:rPr>
          <w:sz w:val="22"/>
          <w:szCs w:val="22"/>
        </w:rPr>
        <w:t xml:space="preserve">И мать Клеопатру благодарю за благожелания. Я всегда ее поминаю в молитвах. Да благословит Господь ее и всю обитель ее. - Какое это пророчество Осии о спасении Государя? - В первый раз слышу. </w:t>
      </w:r>
    </w:p>
    <w:p w:rsidR="007C3511" w:rsidRPr="006B5B1F" w:rsidRDefault="007C3511" w:rsidP="007C3511">
      <w:pPr>
        <w:ind w:firstLine="540"/>
        <w:jc w:val="both"/>
        <w:rPr>
          <w:sz w:val="22"/>
          <w:szCs w:val="22"/>
        </w:rPr>
      </w:pPr>
      <w:r w:rsidRPr="006B5B1F">
        <w:rPr>
          <w:sz w:val="22"/>
          <w:szCs w:val="22"/>
        </w:rPr>
        <w:t xml:space="preserve">Когда душа соединяется с телом? - В момент зачатия. - Когда Спаситель воплотился? - Тотчас, как сказала Приснодева: се раба Господня. Дух Святый нашел, - и Сын Божий плоть, или естество человеческое принял, в зародыше. </w:t>
      </w:r>
    </w:p>
    <w:p w:rsidR="007C3511" w:rsidRPr="006B5B1F" w:rsidRDefault="007C3511" w:rsidP="007C3511">
      <w:pPr>
        <w:ind w:firstLine="540"/>
        <w:jc w:val="both"/>
        <w:rPr>
          <w:sz w:val="22"/>
          <w:szCs w:val="22"/>
        </w:rPr>
      </w:pPr>
      <w:r w:rsidRPr="006B5B1F">
        <w:rPr>
          <w:sz w:val="22"/>
          <w:szCs w:val="22"/>
        </w:rPr>
        <w:t xml:space="preserve">Вы хотите прислать карточку пр. Иосифа. У меня есть, не хлопочите. </w:t>
      </w:r>
    </w:p>
    <w:p w:rsidR="007C3511" w:rsidRPr="006B5B1F" w:rsidRDefault="007C3511" w:rsidP="007C3511">
      <w:pPr>
        <w:ind w:firstLine="540"/>
        <w:jc w:val="both"/>
        <w:rPr>
          <w:sz w:val="22"/>
          <w:szCs w:val="22"/>
        </w:rPr>
      </w:pPr>
      <w:r w:rsidRPr="006B5B1F">
        <w:rPr>
          <w:sz w:val="22"/>
          <w:szCs w:val="22"/>
        </w:rPr>
        <w:t xml:space="preserve">Благослови вас, Господи, всяким благословением. Спасайтесь! </w:t>
      </w:r>
    </w:p>
    <w:p w:rsidR="007C3511" w:rsidRPr="006B5B1F" w:rsidRDefault="007C3511" w:rsidP="007C3511">
      <w:pPr>
        <w:ind w:firstLine="540"/>
        <w:jc w:val="both"/>
        <w:rPr>
          <w:sz w:val="22"/>
          <w:szCs w:val="22"/>
        </w:rPr>
      </w:pPr>
      <w:r w:rsidRPr="006B5B1F">
        <w:rPr>
          <w:sz w:val="22"/>
          <w:szCs w:val="22"/>
        </w:rPr>
        <w:t>Ваш доброхот Еп. Феофан. 27 декабря 1888 г.</w:t>
      </w:r>
    </w:p>
    <w:p w:rsidR="007C3511" w:rsidRPr="006B5B1F" w:rsidRDefault="007C3511" w:rsidP="0085348D">
      <w:pPr>
        <w:pStyle w:val="1"/>
        <w:jc w:val="both"/>
        <w:rPr>
          <w:rFonts w:ascii="Times New Roman" w:hAnsi="Times New Roman" w:cs="Times New Roman"/>
          <w:sz w:val="22"/>
          <w:szCs w:val="22"/>
        </w:rPr>
      </w:pPr>
    </w:p>
    <w:p w:rsidR="007C3511" w:rsidRPr="006B5B1F" w:rsidRDefault="007C3511"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87" w:name="_Toc222142891"/>
      <w:bookmarkStart w:id="188" w:name="_Toc222235663"/>
      <w:r w:rsidRPr="006B5B1F">
        <w:rPr>
          <w:rFonts w:ascii="Times New Roman" w:hAnsi="Times New Roman" w:cs="Times New Roman"/>
          <w:sz w:val="22"/>
          <w:szCs w:val="22"/>
        </w:rPr>
        <w:t>1035. О безнадежном денежном долге, здоровье, книгах и проч. предметах</w:t>
      </w:r>
      <w:bookmarkEnd w:id="187"/>
      <w:bookmarkEnd w:id="188"/>
      <w:r w:rsidRPr="006B5B1F">
        <w:rPr>
          <w:rFonts w:ascii="Times New Roman" w:hAnsi="Times New Roman" w:cs="Times New Roman"/>
          <w:sz w:val="22"/>
          <w:szCs w:val="22"/>
        </w:rPr>
        <w:t xml:space="preserve"> </w:t>
      </w:r>
    </w:p>
    <w:p w:rsidR="007C3511" w:rsidRPr="006B5B1F" w:rsidRDefault="007C3511" w:rsidP="007C3511">
      <w:pPr>
        <w:rPr>
          <w:sz w:val="22"/>
          <w:szCs w:val="22"/>
        </w:rPr>
      </w:pPr>
    </w:p>
    <w:p w:rsidR="007C3511" w:rsidRPr="006B5B1F" w:rsidRDefault="007C3511" w:rsidP="007C3511">
      <w:pPr>
        <w:ind w:firstLine="540"/>
        <w:jc w:val="both"/>
        <w:rPr>
          <w:sz w:val="22"/>
          <w:szCs w:val="22"/>
        </w:rPr>
      </w:pPr>
      <w:r w:rsidRPr="006B5B1F">
        <w:rPr>
          <w:sz w:val="22"/>
          <w:szCs w:val="22"/>
        </w:rPr>
        <w:t xml:space="preserve">Милость Божия буди с вами! </w:t>
      </w:r>
    </w:p>
    <w:p w:rsidR="007C3511" w:rsidRPr="006B5B1F" w:rsidRDefault="007C3511" w:rsidP="007C3511">
      <w:pPr>
        <w:ind w:firstLine="540"/>
        <w:jc w:val="both"/>
        <w:rPr>
          <w:sz w:val="22"/>
          <w:szCs w:val="22"/>
        </w:rPr>
      </w:pPr>
      <w:r w:rsidRPr="006B5B1F">
        <w:rPr>
          <w:sz w:val="22"/>
          <w:szCs w:val="22"/>
        </w:rPr>
        <w:t xml:space="preserve">Сколько времени не писал?!! Одно письмо ваше не отвеченное от 19 декабря, а другое от 5 января. Вина большая, но не безъизвинительная. Утро все за делом по переводу. А вечером - такая одолевала леность, что я не имел сил одолевать ее. Она же опиралась, кажется, на геморроидальные припадки, от </w:t>
      </w:r>
      <w:r w:rsidRPr="006B5B1F">
        <w:rPr>
          <w:sz w:val="22"/>
          <w:szCs w:val="22"/>
        </w:rPr>
        <w:lastRenderedPageBreak/>
        <w:t xml:space="preserve">коих голова бывала тяжелая-тяжелая! Дня два уже, как это прошло. - И заниматься ничем не мог серьезным. Читал 12, 13 и 14 годы - войны с Франциею. Я уж несколько раз читал их, и еще прочитать не отказываюсь. Что за светлая личность Государь наш?!! </w:t>
      </w:r>
    </w:p>
    <w:p w:rsidR="007C3511" w:rsidRPr="006B5B1F" w:rsidRDefault="007C3511" w:rsidP="007C3511">
      <w:pPr>
        <w:ind w:firstLine="540"/>
        <w:jc w:val="both"/>
        <w:rPr>
          <w:sz w:val="22"/>
          <w:szCs w:val="22"/>
        </w:rPr>
      </w:pPr>
      <w:r w:rsidRPr="006B5B1F">
        <w:rPr>
          <w:sz w:val="22"/>
          <w:szCs w:val="22"/>
        </w:rPr>
        <w:t xml:space="preserve">В первом письме вы описываете образ действия вашего на Дуню. Помоги вам, Господи! Где-то в Писании Сам Господь очень похваляет изводящего доброе из недостойного. Эта похвала не отымется и от вас. </w:t>
      </w:r>
    </w:p>
    <w:p w:rsidR="007C3511" w:rsidRPr="006B5B1F" w:rsidRDefault="007C3511" w:rsidP="007C3511">
      <w:pPr>
        <w:ind w:firstLine="540"/>
        <w:jc w:val="both"/>
        <w:rPr>
          <w:sz w:val="22"/>
          <w:szCs w:val="22"/>
        </w:rPr>
      </w:pPr>
      <w:r w:rsidRPr="006B5B1F">
        <w:rPr>
          <w:sz w:val="22"/>
          <w:szCs w:val="22"/>
        </w:rPr>
        <w:t xml:space="preserve">Добротолюбие конечно пришлю. Вы же зачем усумнились в этом? Издаю не я, но я выговариваю себе довольно экземпляров для раздачи своим. Третьего тома отпечатано 25 листов. Но больше кажется 30 - и не будет этот том. Те два уж слишком грузны. Предложу издателям из двух три тома сделать, если потребуется новое издание. </w:t>
      </w:r>
    </w:p>
    <w:p w:rsidR="007C3511" w:rsidRPr="006B5B1F" w:rsidRDefault="007C3511" w:rsidP="007C3511">
      <w:pPr>
        <w:ind w:firstLine="540"/>
        <w:jc w:val="both"/>
        <w:rPr>
          <w:sz w:val="22"/>
          <w:szCs w:val="22"/>
        </w:rPr>
      </w:pPr>
      <w:r w:rsidRPr="006B5B1F">
        <w:rPr>
          <w:sz w:val="22"/>
          <w:szCs w:val="22"/>
        </w:rPr>
        <w:t xml:space="preserve">Вы выписываете "Паломник". "Душеполезное Чтение" лучше и дешевле. </w:t>
      </w:r>
    </w:p>
    <w:p w:rsidR="007C3511" w:rsidRPr="006B5B1F" w:rsidRDefault="007C3511" w:rsidP="007C3511">
      <w:pPr>
        <w:ind w:firstLine="540"/>
        <w:jc w:val="both"/>
        <w:rPr>
          <w:sz w:val="22"/>
          <w:szCs w:val="22"/>
        </w:rPr>
      </w:pPr>
      <w:r w:rsidRPr="006B5B1F">
        <w:rPr>
          <w:sz w:val="22"/>
          <w:szCs w:val="22"/>
        </w:rPr>
        <w:t xml:space="preserve">"Воскресенье". Мещерский подвизается. Спаси его Господи. Он первый из светских поднял голос - о церковных делах. </w:t>
      </w:r>
    </w:p>
    <w:p w:rsidR="007C3511" w:rsidRPr="006B5B1F" w:rsidRDefault="007C3511" w:rsidP="007C3511">
      <w:pPr>
        <w:ind w:firstLine="540"/>
        <w:jc w:val="both"/>
        <w:rPr>
          <w:sz w:val="22"/>
          <w:szCs w:val="22"/>
        </w:rPr>
      </w:pPr>
      <w:r w:rsidRPr="006B5B1F">
        <w:rPr>
          <w:sz w:val="22"/>
          <w:szCs w:val="22"/>
        </w:rPr>
        <w:t xml:space="preserve">Во втором письме что-то у вас там шероховатое видится. Но утешительно видеть, что вы над всем тем возвышаетесь спокойною преданностью в волю Божию. Ваше описание, что, может быть, откроются случаи, имеющие подорвать доверие, а этот подрыв - расстроит, если не все, то многое - и внутри и во вне. Господь да оградит вас от сего. Эти опасения родились и у меня, когда вы помянули о долге. Вы помянули, что он и думать не думает о вашем долге. Не полагает ли он, что вы пожертвовали ту сумму в обитель?! Вам надо с ним поговорить и уговорить его, сказать вам откровенно, как думает он очистить долг свой, чтоб вам ведать то, и соответственно с тем действовать, напомянув, что вам без них тяжело. Ну, что делать. Точно видно, что попались. Господь да умудрит вас, и да подаст силу - выдержать себя, стать выше сего скорбного случая. </w:t>
      </w:r>
    </w:p>
    <w:p w:rsidR="007C3511" w:rsidRPr="006B5B1F" w:rsidRDefault="007C3511" w:rsidP="007C3511">
      <w:pPr>
        <w:ind w:firstLine="540"/>
        <w:jc w:val="both"/>
        <w:rPr>
          <w:sz w:val="22"/>
          <w:szCs w:val="22"/>
        </w:rPr>
      </w:pPr>
      <w:r w:rsidRPr="006B5B1F">
        <w:rPr>
          <w:sz w:val="22"/>
          <w:szCs w:val="22"/>
        </w:rPr>
        <w:t xml:space="preserve">Борьба ваша пред св. причастием, вероятно, состоялась по поводу сего случая. Я очень жалею, что так есть. Помоги вам Господи и после сего всегда оказываться победительницею. </w:t>
      </w:r>
    </w:p>
    <w:p w:rsidR="007C3511" w:rsidRPr="006B5B1F" w:rsidRDefault="007C3511" w:rsidP="007C3511">
      <w:pPr>
        <w:ind w:firstLine="540"/>
        <w:jc w:val="both"/>
        <w:rPr>
          <w:sz w:val="22"/>
          <w:szCs w:val="22"/>
        </w:rPr>
      </w:pPr>
      <w:r w:rsidRPr="006B5B1F">
        <w:rPr>
          <w:sz w:val="22"/>
          <w:szCs w:val="22"/>
        </w:rPr>
        <w:t xml:space="preserve">Какая добрая эта графиня?! Подай ей Господи мысли и далее помогать вам, Впрочем, свет не без добрых людей. Однако ж все надо готовиться на все. </w:t>
      </w:r>
    </w:p>
    <w:p w:rsidR="007C3511" w:rsidRPr="006B5B1F" w:rsidRDefault="007C3511" w:rsidP="007C3511">
      <w:pPr>
        <w:ind w:firstLine="540"/>
        <w:jc w:val="both"/>
        <w:rPr>
          <w:sz w:val="22"/>
          <w:szCs w:val="22"/>
        </w:rPr>
      </w:pPr>
      <w:r w:rsidRPr="006B5B1F">
        <w:rPr>
          <w:sz w:val="22"/>
          <w:szCs w:val="22"/>
        </w:rPr>
        <w:t xml:space="preserve">Добрый ответ на суде не иной, ибо о том, что сделано и вопросов не будет, а что не сделано или сделано противное должному, тут весь ответ. И этого ничем нельзя покрыть, как покаянием здесь. И все приготовление к тому и моление о том должно состоять в том, чтоб как вы говорите, чувством прощения исполниться, чтоб еще здесь душа услыхала: отпущаются тебе грехи твои! </w:t>
      </w:r>
    </w:p>
    <w:p w:rsidR="007C3511" w:rsidRPr="006B5B1F" w:rsidRDefault="007C3511" w:rsidP="007C3511">
      <w:pPr>
        <w:ind w:firstLine="540"/>
        <w:jc w:val="both"/>
        <w:rPr>
          <w:sz w:val="22"/>
          <w:szCs w:val="22"/>
        </w:rPr>
      </w:pPr>
      <w:r w:rsidRPr="006B5B1F">
        <w:rPr>
          <w:sz w:val="22"/>
          <w:szCs w:val="22"/>
        </w:rPr>
        <w:t xml:space="preserve">Я здоров. Глаз еще работает, но и сокращается кругозор его. Перевожу - Каллиста и Игнатия. Это полная наука. Ее предложу при печатании и особыми оттисками выпустить. </w:t>
      </w:r>
    </w:p>
    <w:p w:rsidR="007C3511" w:rsidRPr="006B5B1F" w:rsidRDefault="007C3511" w:rsidP="007C3511">
      <w:pPr>
        <w:ind w:firstLine="540"/>
        <w:jc w:val="both"/>
        <w:rPr>
          <w:sz w:val="22"/>
          <w:szCs w:val="22"/>
        </w:rPr>
      </w:pPr>
      <w:r w:rsidRPr="006B5B1F">
        <w:rPr>
          <w:sz w:val="22"/>
          <w:szCs w:val="22"/>
        </w:rPr>
        <w:t xml:space="preserve">Благослови вас, Господи! Спасайтесь! </w:t>
      </w:r>
    </w:p>
    <w:p w:rsidR="007C3511" w:rsidRPr="006B5B1F" w:rsidRDefault="007C3511" w:rsidP="007C3511">
      <w:pPr>
        <w:ind w:firstLine="540"/>
        <w:jc w:val="both"/>
        <w:rPr>
          <w:sz w:val="22"/>
          <w:szCs w:val="22"/>
        </w:rPr>
      </w:pPr>
      <w:r w:rsidRPr="006B5B1F">
        <w:rPr>
          <w:sz w:val="22"/>
          <w:szCs w:val="22"/>
        </w:rPr>
        <w:t>Ваш доброхот Еп. Феофан. 27 января 1889 г.</w:t>
      </w:r>
    </w:p>
    <w:p w:rsidR="007C3511" w:rsidRPr="006B5B1F" w:rsidRDefault="007C3511" w:rsidP="0085348D">
      <w:pPr>
        <w:pStyle w:val="1"/>
        <w:jc w:val="both"/>
        <w:rPr>
          <w:rFonts w:ascii="Times New Roman" w:hAnsi="Times New Roman" w:cs="Times New Roman"/>
          <w:sz w:val="22"/>
          <w:szCs w:val="22"/>
        </w:rPr>
      </w:pPr>
    </w:p>
    <w:p w:rsidR="007C3511" w:rsidRPr="006B5B1F" w:rsidRDefault="007C3511"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89" w:name="_Toc222142892"/>
      <w:bookmarkStart w:id="190" w:name="_Toc222235664"/>
      <w:r w:rsidRPr="006B5B1F">
        <w:rPr>
          <w:rFonts w:ascii="Times New Roman" w:hAnsi="Times New Roman" w:cs="Times New Roman"/>
          <w:sz w:val="22"/>
          <w:szCs w:val="22"/>
        </w:rPr>
        <w:t>1036. Успокоение мятущейся духом. Новый ревнитель молитвы. По изданию Добротолюбия</w:t>
      </w:r>
      <w:bookmarkEnd w:id="189"/>
      <w:bookmarkEnd w:id="190"/>
      <w:r w:rsidRPr="006B5B1F">
        <w:rPr>
          <w:rFonts w:ascii="Times New Roman" w:hAnsi="Times New Roman" w:cs="Times New Roman"/>
          <w:sz w:val="22"/>
          <w:szCs w:val="22"/>
        </w:rPr>
        <w:t xml:space="preserve"> </w:t>
      </w:r>
    </w:p>
    <w:p w:rsidR="007C3511" w:rsidRPr="006B5B1F" w:rsidRDefault="007C3511" w:rsidP="007C3511">
      <w:pPr>
        <w:rPr>
          <w:sz w:val="22"/>
          <w:szCs w:val="22"/>
        </w:rPr>
      </w:pPr>
    </w:p>
    <w:p w:rsidR="007C3511" w:rsidRPr="006B5B1F" w:rsidRDefault="007C3511" w:rsidP="007C3511">
      <w:pPr>
        <w:ind w:firstLine="540"/>
        <w:jc w:val="both"/>
        <w:rPr>
          <w:sz w:val="22"/>
          <w:szCs w:val="22"/>
        </w:rPr>
      </w:pPr>
      <w:r w:rsidRPr="006B5B1F">
        <w:rPr>
          <w:sz w:val="22"/>
          <w:szCs w:val="22"/>
        </w:rPr>
        <w:t xml:space="preserve">Милость Божия буди с вами! </w:t>
      </w:r>
    </w:p>
    <w:p w:rsidR="007C3511" w:rsidRPr="006B5B1F" w:rsidRDefault="007C3511" w:rsidP="007C3511">
      <w:pPr>
        <w:ind w:firstLine="540"/>
        <w:jc w:val="both"/>
        <w:rPr>
          <w:sz w:val="22"/>
          <w:szCs w:val="22"/>
        </w:rPr>
      </w:pPr>
      <w:r w:rsidRPr="006B5B1F">
        <w:rPr>
          <w:sz w:val="22"/>
          <w:szCs w:val="22"/>
        </w:rPr>
        <w:t xml:space="preserve">Только что выразил вам радость, что вы так покойны духом, как будто ничего не случилось, как получаю письмо ваше с таким гореванием о прошлом, с таким неудовольствием от настоящего и с такими тревогами о будущем. Господи помилуй! "На вид, говорите, я покойна, а внутри тягота". Тут пошли планы за планами. </w:t>
      </w:r>
    </w:p>
    <w:p w:rsidR="007C3511" w:rsidRPr="006B5B1F" w:rsidRDefault="007C3511" w:rsidP="007C3511">
      <w:pPr>
        <w:ind w:firstLine="540"/>
        <w:jc w:val="both"/>
        <w:rPr>
          <w:sz w:val="22"/>
          <w:szCs w:val="22"/>
        </w:rPr>
      </w:pPr>
      <w:r w:rsidRPr="006B5B1F">
        <w:rPr>
          <w:sz w:val="22"/>
          <w:szCs w:val="22"/>
        </w:rPr>
        <w:t xml:space="preserve">Перетерпите, пожалуйста, и пока ничего не предпринимайте, - и даже не загадывайте. Пусть все окончательно уладится - снаружи, - и уляжется все у вас внутри; тогда думать можно свободнее, и вернее можно попасть на благотворный план. Тут жить вам ведь ничто не мешает. И живите, с Божиим благословением, - упершись всем вниманием в свое внутреннее дело, с соответственными тому и внешними деланиями. В этом можно рай найти, хотя вне кипит ад. </w:t>
      </w:r>
    </w:p>
    <w:p w:rsidR="007C3511" w:rsidRPr="006B5B1F" w:rsidRDefault="007C3511" w:rsidP="007C3511">
      <w:pPr>
        <w:ind w:firstLine="540"/>
        <w:jc w:val="both"/>
        <w:rPr>
          <w:sz w:val="22"/>
          <w:szCs w:val="22"/>
        </w:rPr>
      </w:pPr>
      <w:r w:rsidRPr="006B5B1F">
        <w:rPr>
          <w:sz w:val="22"/>
          <w:szCs w:val="22"/>
        </w:rPr>
        <w:t xml:space="preserve">Тот, кому я советовал постучаться у ваших дверей, - совсем изменился, и ревнует сильно. Я предложил ему молиться маленькими молитовками. И он написал мне до 20 своих молитвенных воззваний - сильных и по мысли, и от чувства. Это не то, что я разумел. Я разумел молитовки те, что у св. Златоуста в молитвах на сон стоят. А у него это, - то, что я разумею под своею молитвою, когда в сердце подвигнется молитвенное чувство. Такие молитвенные воззвания идут в промежутки между </w:t>
      </w:r>
      <w:r w:rsidRPr="006B5B1F">
        <w:rPr>
          <w:sz w:val="22"/>
          <w:szCs w:val="22"/>
        </w:rPr>
        <w:lastRenderedPageBreak/>
        <w:t xml:space="preserve">коротенькими. Эти обе формы - самые двигательные в деле молитвы, длинные же молитвы необходимы для начинающих. </w:t>
      </w:r>
    </w:p>
    <w:p w:rsidR="007C3511" w:rsidRPr="006B5B1F" w:rsidRDefault="007C3511" w:rsidP="007C3511">
      <w:pPr>
        <w:ind w:firstLine="540"/>
        <w:jc w:val="both"/>
        <w:rPr>
          <w:sz w:val="22"/>
          <w:szCs w:val="22"/>
        </w:rPr>
      </w:pPr>
      <w:r w:rsidRPr="006B5B1F">
        <w:rPr>
          <w:sz w:val="22"/>
          <w:szCs w:val="22"/>
        </w:rPr>
        <w:t xml:space="preserve">Мне не хочется перечитывать вашего письма, потому что глаза утомлены. Может быть по написанному там и еще требуется что сказать. Уж потерпите. Я имел в мысли теперь сказать только вам - не движьтесь. Предайте в волю Божию, - и ждите. Тогда видно будет, что предпринять. </w:t>
      </w:r>
    </w:p>
    <w:p w:rsidR="007C3511" w:rsidRPr="006B5B1F" w:rsidRDefault="007C3511" w:rsidP="007C3511">
      <w:pPr>
        <w:ind w:firstLine="540"/>
        <w:jc w:val="both"/>
        <w:rPr>
          <w:sz w:val="22"/>
          <w:szCs w:val="22"/>
        </w:rPr>
      </w:pPr>
      <w:r w:rsidRPr="006B5B1F">
        <w:rPr>
          <w:sz w:val="22"/>
          <w:szCs w:val="22"/>
        </w:rPr>
        <w:t xml:space="preserve">Третий том, наконец жду, что вот-вот приедет. Шутка? Больше года его переписывали. И печатать начали чай с половины прошлого года, если не раньше. </w:t>
      </w:r>
    </w:p>
    <w:p w:rsidR="007C3511" w:rsidRPr="006B5B1F" w:rsidRDefault="007C3511" w:rsidP="007C3511">
      <w:pPr>
        <w:ind w:firstLine="540"/>
        <w:jc w:val="both"/>
        <w:rPr>
          <w:sz w:val="22"/>
          <w:szCs w:val="22"/>
        </w:rPr>
      </w:pPr>
      <w:r w:rsidRPr="006B5B1F">
        <w:rPr>
          <w:sz w:val="22"/>
          <w:szCs w:val="22"/>
        </w:rPr>
        <w:t xml:space="preserve">И четвертый том переписывался с год. Теперь перечитываю переписанный. Еще немножко, и кончу. </w:t>
      </w:r>
    </w:p>
    <w:p w:rsidR="007C3511" w:rsidRPr="006B5B1F" w:rsidRDefault="007C3511" w:rsidP="007C3511">
      <w:pPr>
        <w:ind w:firstLine="540"/>
        <w:jc w:val="both"/>
        <w:rPr>
          <w:sz w:val="22"/>
          <w:szCs w:val="22"/>
        </w:rPr>
      </w:pPr>
      <w:r w:rsidRPr="006B5B1F">
        <w:rPr>
          <w:sz w:val="22"/>
          <w:szCs w:val="22"/>
        </w:rPr>
        <w:t xml:space="preserve">Пятый кончается переводом. Потом может быть кончу, если не леность. </w:t>
      </w:r>
    </w:p>
    <w:p w:rsidR="007C3511" w:rsidRPr="006B5B1F" w:rsidRDefault="007C3511" w:rsidP="007C3511">
      <w:pPr>
        <w:ind w:firstLine="540"/>
        <w:jc w:val="both"/>
        <w:rPr>
          <w:sz w:val="22"/>
          <w:szCs w:val="22"/>
        </w:rPr>
      </w:pPr>
      <w:r w:rsidRPr="006B5B1F">
        <w:rPr>
          <w:sz w:val="22"/>
          <w:szCs w:val="22"/>
        </w:rPr>
        <w:t xml:space="preserve">Лучше всех будет 4 том по содержание. В нем один св. Феодор Студит. </w:t>
      </w:r>
    </w:p>
    <w:p w:rsidR="007C3511" w:rsidRPr="006B5B1F" w:rsidRDefault="007C3511" w:rsidP="007C3511">
      <w:pPr>
        <w:ind w:firstLine="540"/>
        <w:jc w:val="both"/>
        <w:rPr>
          <w:sz w:val="22"/>
          <w:szCs w:val="22"/>
        </w:rPr>
      </w:pPr>
      <w:r w:rsidRPr="006B5B1F">
        <w:rPr>
          <w:sz w:val="22"/>
          <w:szCs w:val="22"/>
        </w:rPr>
        <w:t xml:space="preserve">Желаю вам благодушия и мира. Благослови вас, Господи! Спасайтесь! </w:t>
      </w:r>
    </w:p>
    <w:p w:rsidR="007C3511" w:rsidRDefault="007C3511" w:rsidP="007C3511">
      <w:pPr>
        <w:ind w:firstLine="540"/>
        <w:jc w:val="both"/>
        <w:rPr>
          <w:sz w:val="22"/>
          <w:szCs w:val="22"/>
        </w:rPr>
      </w:pPr>
      <w:r w:rsidRPr="006B5B1F">
        <w:rPr>
          <w:sz w:val="22"/>
          <w:szCs w:val="22"/>
        </w:rPr>
        <w:t>Ваш доброхот Еп. Феофан. 13 марта 1889 г.</w:t>
      </w:r>
    </w:p>
    <w:p w:rsidR="00C528F8" w:rsidRDefault="00C528F8" w:rsidP="007C3511">
      <w:pPr>
        <w:ind w:firstLine="540"/>
        <w:jc w:val="both"/>
        <w:rPr>
          <w:sz w:val="22"/>
          <w:szCs w:val="22"/>
        </w:rPr>
      </w:pPr>
    </w:p>
    <w:p w:rsidR="00C528F8" w:rsidRPr="006B5B1F" w:rsidRDefault="00C528F8" w:rsidP="007C3511">
      <w:pPr>
        <w:ind w:firstLine="540"/>
        <w:jc w:val="both"/>
        <w:rPr>
          <w:sz w:val="22"/>
          <w:szCs w:val="22"/>
        </w:rPr>
      </w:pPr>
    </w:p>
    <w:p w:rsidR="0085348D" w:rsidRPr="006B5B1F" w:rsidRDefault="0085348D" w:rsidP="0085348D">
      <w:pPr>
        <w:pStyle w:val="1"/>
        <w:jc w:val="both"/>
        <w:rPr>
          <w:rFonts w:ascii="Times New Roman" w:hAnsi="Times New Roman" w:cs="Times New Roman"/>
          <w:sz w:val="22"/>
          <w:szCs w:val="22"/>
        </w:rPr>
      </w:pPr>
      <w:bookmarkStart w:id="191" w:name="_Toc222142893"/>
      <w:bookmarkStart w:id="192" w:name="_Toc222235665"/>
      <w:r w:rsidRPr="006B5B1F">
        <w:rPr>
          <w:rFonts w:ascii="Times New Roman" w:hAnsi="Times New Roman" w:cs="Times New Roman"/>
          <w:sz w:val="22"/>
          <w:szCs w:val="22"/>
        </w:rPr>
        <w:t>1037. О терпении. О виденных снах и проч.</w:t>
      </w:r>
      <w:bookmarkEnd w:id="191"/>
      <w:bookmarkEnd w:id="192"/>
      <w:r w:rsidRPr="006B5B1F">
        <w:rPr>
          <w:rFonts w:ascii="Times New Roman" w:hAnsi="Times New Roman" w:cs="Times New Roman"/>
          <w:sz w:val="22"/>
          <w:szCs w:val="22"/>
        </w:rPr>
        <w:t xml:space="preserve"> </w:t>
      </w:r>
    </w:p>
    <w:p w:rsidR="007C3511" w:rsidRPr="006B5B1F" w:rsidRDefault="007C3511" w:rsidP="007C3511">
      <w:pPr>
        <w:rPr>
          <w:sz w:val="22"/>
          <w:szCs w:val="22"/>
        </w:rPr>
      </w:pPr>
    </w:p>
    <w:p w:rsidR="007C3511" w:rsidRPr="006B5B1F" w:rsidRDefault="007C3511" w:rsidP="007C3511">
      <w:pPr>
        <w:ind w:firstLine="540"/>
        <w:jc w:val="both"/>
        <w:rPr>
          <w:sz w:val="22"/>
          <w:szCs w:val="22"/>
        </w:rPr>
      </w:pPr>
      <w:r w:rsidRPr="006B5B1F">
        <w:rPr>
          <w:sz w:val="22"/>
          <w:szCs w:val="22"/>
        </w:rPr>
        <w:t xml:space="preserve">Милость Божия буди с вами! </w:t>
      </w:r>
    </w:p>
    <w:p w:rsidR="007C3511" w:rsidRPr="006B5B1F" w:rsidRDefault="007C3511" w:rsidP="007C3511">
      <w:pPr>
        <w:ind w:firstLine="540"/>
        <w:jc w:val="both"/>
        <w:rPr>
          <w:sz w:val="22"/>
          <w:szCs w:val="22"/>
        </w:rPr>
      </w:pPr>
      <w:r w:rsidRPr="006B5B1F">
        <w:rPr>
          <w:sz w:val="22"/>
          <w:szCs w:val="22"/>
        </w:rPr>
        <w:t xml:space="preserve">Приветствую вас с Светлым праздником. Светлых дней вам желаю. И уверен, что они придут. Только потерпите! </w:t>
      </w:r>
    </w:p>
    <w:p w:rsidR="007C3511" w:rsidRPr="006B5B1F" w:rsidRDefault="007C3511" w:rsidP="007C3511">
      <w:pPr>
        <w:ind w:firstLine="540"/>
        <w:jc w:val="both"/>
        <w:rPr>
          <w:sz w:val="22"/>
          <w:szCs w:val="22"/>
        </w:rPr>
      </w:pPr>
      <w:r w:rsidRPr="006B5B1F">
        <w:rPr>
          <w:sz w:val="22"/>
          <w:szCs w:val="22"/>
        </w:rPr>
        <w:t xml:space="preserve">Да не скажется в сердце вашем: опять терпеть, все терпеть и терпеть. - Коли уж так Богу угодно; то ищущим угодить Богу, не должно быть это не приятно. Богу же угодно чего ради? - Ради того, что это есть настоящий путь, ведущий в живот, и что кого любит Он и избирает Себе, тех непременно возводит на этот путь, держит на нем и поддерживает. - Взгляните сими очами на ваше положение и перестанете кряхтеть, напротив, с радостью будете желать сего и охотно пребывать так. </w:t>
      </w:r>
    </w:p>
    <w:p w:rsidR="007C3511" w:rsidRPr="006B5B1F" w:rsidRDefault="007C3511" w:rsidP="007C3511">
      <w:pPr>
        <w:ind w:firstLine="540"/>
        <w:jc w:val="both"/>
        <w:rPr>
          <w:sz w:val="22"/>
          <w:szCs w:val="22"/>
        </w:rPr>
      </w:pPr>
      <w:r w:rsidRPr="006B5B1F">
        <w:rPr>
          <w:sz w:val="22"/>
          <w:szCs w:val="22"/>
        </w:rPr>
        <w:t xml:space="preserve">Все, что вы потерпели в этих обстоятельствах и еще терпите, есть частичка мученичества, ради того, что терпите напраслину. Не лишайте же себя чести сей - и не тяготитесь. - Терпите ведь?! Бог даст терпение. Приложите же к Божию дару свое произволение, и терпите охотно и радостно; да терпение ваше дело совершенно имать. </w:t>
      </w:r>
    </w:p>
    <w:p w:rsidR="007C3511" w:rsidRPr="006B5B1F" w:rsidRDefault="007C3511" w:rsidP="007C3511">
      <w:pPr>
        <w:ind w:firstLine="540"/>
        <w:jc w:val="both"/>
        <w:rPr>
          <w:sz w:val="22"/>
          <w:szCs w:val="22"/>
        </w:rPr>
      </w:pPr>
      <w:r w:rsidRPr="006B5B1F">
        <w:rPr>
          <w:sz w:val="22"/>
          <w:szCs w:val="22"/>
        </w:rPr>
        <w:t xml:space="preserve">Просмотрел, какой панегирик вам написала сестра и повторяю вам: радуйтесь и Бога благодарите. Враг лютует, а Бог попускает, ради того, что подобные грязи целительны, и суть степени восхода по скале. Ступень надо высечь в скале и стать на нее, чтоб еще высечь, - и еще подняться. - Вы сказали: не на чем опереться. Вот я прописываю вам опору. Она крепка, ибо тут сила Божия. </w:t>
      </w:r>
    </w:p>
    <w:p w:rsidR="007C3511" w:rsidRPr="006B5B1F" w:rsidRDefault="007C3511" w:rsidP="007C3511">
      <w:pPr>
        <w:ind w:firstLine="540"/>
        <w:jc w:val="both"/>
        <w:rPr>
          <w:sz w:val="22"/>
          <w:szCs w:val="22"/>
        </w:rPr>
      </w:pPr>
      <w:r w:rsidRPr="006B5B1F">
        <w:rPr>
          <w:sz w:val="22"/>
          <w:szCs w:val="22"/>
        </w:rPr>
        <w:t xml:space="preserve">Читать много не можете. На что много. Прочитайте главку, и дайте свободу мысли - шириться в созерцании прочитанного. Зачало из Апостола, зачало из Евангелия, - главку-другую из отцов. И богомыслие, потом молитва умовая и сердечная, потом еще что-нибудь, и день прошел. </w:t>
      </w:r>
    </w:p>
    <w:p w:rsidR="007C3511" w:rsidRPr="006B5B1F" w:rsidRDefault="007C3511" w:rsidP="007C3511">
      <w:pPr>
        <w:ind w:firstLine="540"/>
        <w:jc w:val="both"/>
        <w:rPr>
          <w:sz w:val="22"/>
          <w:szCs w:val="22"/>
        </w:rPr>
      </w:pPr>
      <w:r w:rsidRPr="006B5B1F">
        <w:rPr>
          <w:sz w:val="22"/>
          <w:szCs w:val="22"/>
        </w:rPr>
        <w:t xml:space="preserve">Соседка все чудесит. Пусть. Пусть, что хотят придумывают. Все пройдет. Увидят ложь, и болезнь обратится на главу изобретателей лжи. </w:t>
      </w:r>
    </w:p>
    <w:p w:rsidR="007C3511" w:rsidRPr="006B5B1F" w:rsidRDefault="007C3511" w:rsidP="007C3511">
      <w:pPr>
        <w:ind w:firstLine="540"/>
        <w:jc w:val="both"/>
        <w:rPr>
          <w:sz w:val="22"/>
          <w:szCs w:val="22"/>
        </w:rPr>
      </w:pPr>
      <w:r w:rsidRPr="006B5B1F">
        <w:rPr>
          <w:sz w:val="22"/>
          <w:szCs w:val="22"/>
        </w:rPr>
        <w:t xml:space="preserve">Господь видит, почему не прекращает? что мне делать? - Когда конец? Потому что это для вас благо, - не прекращает. Делать же вам что, кроме как с радостью терпеть и благодарить. Когда конец? Когда пирог испечется; тогда из печи вон. - Это ведь азбука! Забыли разве?! </w:t>
      </w:r>
    </w:p>
    <w:p w:rsidR="007C3511" w:rsidRPr="006B5B1F" w:rsidRDefault="007C3511" w:rsidP="007C3511">
      <w:pPr>
        <w:ind w:firstLine="540"/>
        <w:jc w:val="both"/>
        <w:rPr>
          <w:sz w:val="22"/>
          <w:szCs w:val="22"/>
        </w:rPr>
      </w:pPr>
      <w:r w:rsidRPr="006B5B1F">
        <w:rPr>
          <w:sz w:val="22"/>
          <w:szCs w:val="22"/>
        </w:rPr>
        <w:t xml:space="preserve">Сны. Крест рассыпался. Это указание, что у вас терпения нет. Примитесь за терпение, и крест опять созиждется в вас. </w:t>
      </w:r>
    </w:p>
    <w:p w:rsidR="007C3511" w:rsidRPr="006B5B1F" w:rsidRDefault="007C3511" w:rsidP="007C3511">
      <w:pPr>
        <w:ind w:firstLine="540"/>
        <w:jc w:val="both"/>
        <w:rPr>
          <w:sz w:val="22"/>
          <w:szCs w:val="22"/>
        </w:rPr>
      </w:pPr>
      <w:r w:rsidRPr="006B5B1F">
        <w:rPr>
          <w:sz w:val="22"/>
          <w:szCs w:val="22"/>
        </w:rPr>
        <w:t xml:space="preserve">Ваш сон - не умею понять. Но не видно никакого указания грозного. Видно, что святитель не против вас, когда дал себя лобызать. Не умалилась ли ваша вера и величание его?! </w:t>
      </w:r>
    </w:p>
    <w:p w:rsidR="007C3511" w:rsidRPr="006B5B1F" w:rsidRDefault="007C3511" w:rsidP="007C3511">
      <w:pPr>
        <w:ind w:firstLine="540"/>
        <w:jc w:val="both"/>
        <w:rPr>
          <w:sz w:val="22"/>
          <w:szCs w:val="22"/>
        </w:rPr>
      </w:pPr>
      <w:r w:rsidRPr="006B5B1F">
        <w:rPr>
          <w:sz w:val="22"/>
          <w:szCs w:val="22"/>
        </w:rPr>
        <w:t xml:space="preserve">Я все - молюсь, чтобы Бог дал вам благодушие и помирил сердце ваше с текущим. - Что сердце каменеет, раздражительность, злость и недоверие растет, против этого молиться надо, и рассуждением прогонять. Это худо. Тут враг забавляется на ваш счет. </w:t>
      </w:r>
    </w:p>
    <w:p w:rsidR="007C3511" w:rsidRPr="006B5B1F" w:rsidRDefault="007C3511" w:rsidP="007C3511">
      <w:pPr>
        <w:ind w:firstLine="540"/>
        <w:jc w:val="both"/>
        <w:rPr>
          <w:sz w:val="22"/>
          <w:szCs w:val="22"/>
        </w:rPr>
      </w:pPr>
      <w:r w:rsidRPr="006B5B1F">
        <w:rPr>
          <w:sz w:val="22"/>
          <w:szCs w:val="22"/>
        </w:rPr>
        <w:t xml:space="preserve">О. Иосиф - кто такой? - Господь да хранит его. Монахом можно быть и за сохою. </w:t>
      </w:r>
    </w:p>
    <w:p w:rsidR="007C3511" w:rsidRPr="006B5B1F" w:rsidRDefault="007C3511" w:rsidP="007C3511">
      <w:pPr>
        <w:ind w:firstLine="540"/>
        <w:jc w:val="both"/>
        <w:rPr>
          <w:sz w:val="22"/>
          <w:szCs w:val="22"/>
        </w:rPr>
      </w:pPr>
      <w:r w:rsidRPr="006B5B1F">
        <w:rPr>
          <w:sz w:val="22"/>
          <w:szCs w:val="22"/>
        </w:rPr>
        <w:t xml:space="preserve">3 том "Добротолюбия" в Шацке; но от нас туда езды нет. Когда получу, пришлю. </w:t>
      </w:r>
    </w:p>
    <w:p w:rsidR="007C3511" w:rsidRPr="006B5B1F" w:rsidRDefault="007C3511" w:rsidP="007C3511">
      <w:pPr>
        <w:ind w:firstLine="540"/>
        <w:jc w:val="both"/>
        <w:rPr>
          <w:sz w:val="22"/>
          <w:szCs w:val="22"/>
        </w:rPr>
      </w:pPr>
      <w:r w:rsidRPr="006B5B1F">
        <w:rPr>
          <w:sz w:val="22"/>
          <w:szCs w:val="22"/>
        </w:rPr>
        <w:t xml:space="preserve">4 том переписанный - отправлен в цензуру. 5 том имеется для переписки. - И аминь, и Богу слава! </w:t>
      </w:r>
    </w:p>
    <w:p w:rsidR="007C3511" w:rsidRPr="006B5B1F" w:rsidRDefault="007C3511" w:rsidP="007C3511">
      <w:pPr>
        <w:ind w:firstLine="540"/>
        <w:jc w:val="both"/>
        <w:rPr>
          <w:sz w:val="22"/>
          <w:szCs w:val="22"/>
        </w:rPr>
      </w:pPr>
      <w:r w:rsidRPr="006B5B1F">
        <w:rPr>
          <w:sz w:val="22"/>
          <w:szCs w:val="22"/>
        </w:rPr>
        <w:t xml:space="preserve">Благослови вас, Господи! Спасайтесь! </w:t>
      </w:r>
    </w:p>
    <w:p w:rsidR="007C3511" w:rsidRPr="006B5B1F" w:rsidRDefault="007C3511" w:rsidP="007C3511">
      <w:pPr>
        <w:ind w:firstLine="540"/>
        <w:jc w:val="both"/>
        <w:rPr>
          <w:sz w:val="22"/>
          <w:szCs w:val="22"/>
        </w:rPr>
      </w:pPr>
      <w:r w:rsidRPr="006B5B1F">
        <w:rPr>
          <w:sz w:val="22"/>
          <w:szCs w:val="22"/>
        </w:rPr>
        <w:t>Ваш доброхот Еп. Феофан. 20 апреля 1889 г.</w:t>
      </w:r>
    </w:p>
    <w:p w:rsidR="007C3511" w:rsidRPr="006B5B1F" w:rsidRDefault="007C3511" w:rsidP="0085348D">
      <w:pPr>
        <w:pStyle w:val="1"/>
        <w:jc w:val="both"/>
        <w:rPr>
          <w:rFonts w:ascii="Times New Roman" w:hAnsi="Times New Roman" w:cs="Times New Roman"/>
          <w:sz w:val="22"/>
          <w:szCs w:val="22"/>
        </w:rPr>
      </w:pPr>
    </w:p>
    <w:p w:rsidR="007C3511" w:rsidRPr="006B5B1F" w:rsidRDefault="007C3511"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93" w:name="_Toc222142894"/>
      <w:bookmarkStart w:id="194" w:name="_Toc222235666"/>
      <w:r w:rsidRPr="006B5B1F">
        <w:rPr>
          <w:rFonts w:ascii="Times New Roman" w:hAnsi="Times New Roman" w:cs="Times New Roman"/>
          <w:sz w:val="22"/>
          <w:szCs w:val="22"/>
        </w:rPr>
        <w:t>1038. Отеческое предупреждение. Отзывы и сообщения о разных предметах</w:t>
      </w:r>
      <w:bookmarkEnd w:id="193"/>
      <w:bookmarkEnd w:id="194"/>
      <w:r w:rsidRPr="006B5B1F">
        <w:rPr>
          <w:rFonts w:ascii="Times New Roman" w:hAnsi="Times New Roman" w:cs="Times New Roman"/>
          <w:sz w:val="22"/>
          <w:szCs w:val="22"/>
        </w:rPr>
        <w:t xml:space="preserve"> </w:t>
      </w:r>
    </w:p>
    <w:p w:rsidR="007C3511" w:rsidRPr="006B5B1F" w:rsidRDefault="007C3511" w:rsidP="007C3511">
      <w:pPr>
        <w:rPr>
          <w:sz w:val="22"/>
          <w:szCs w:val="22"/>
        </w:rPr>
      </w:pPr>
    </w:p>
    <w:p w:rsidR="007C3511" w:rsidRPr="006B5B1F" w:rsidRDefault="007C3511" w:rsidP="007C3511">
      <w:pPr>
        <w:ind w:firstLine="540"/>
        <w:jc w:val="both"/>
        <w:rPr>
          <w:sz w:val="22"/>
          <w:szCs w:val="22"/>
        </w:rPr>
      </w:pPr>
      <w:r w:rsidRPr="006B5B1F">
        <w:rPr>
          <w:sz w:val="22"/>
          <w:szCs w:val="22"/>
        </w:rPr>
        <w:t xml:space="preserve">Милость Божия буди с вами! </w:t>
      </w:r>
    </w:p>
    <w:p w:rsidR="007C3511" w:rsidRPr="006B5B1F" w:rsidRDefault="007C3511" w:rsidP="007C3511">
      <w:pPr>
        <w:ind w:firstLine="540"/>
        <w:jc w:val="both"/>
        <w:rPr>
          <w:sz w:val="22"/>
          <w:szCs w:val="22"/>
        </w:rPr>
      </w:pPr>
      <w:r w:rsidRPr="006B5B1F">
        <w:rPr>
          <w:sz w:val="22"/>
          <w:szCs w:val="22"/>
        </w:rPr>
        <w:t xml:space="preserve">Очень рад, М. Рафаилович был у вас и понравился. Будете иметь случай пускать в оборот собираемый вами капитал. Только смотрите не влюбитесь. - Враг не упустит случая подсолить вам. Выпытайте себя, - и ухитритесь козни его обратить в посрамление ему. </w:t>
      </w:r>
    </w:p>
    <w:p w:rsidR="007C3511" w:rsidRPr="006B5B1F" w:rsidRDefault="007C3511" w:rsidP="007C3511">
      <w:pPr>
        <w:ind w:firstLine="540"/>
        <w:jc w:val="both"/>
        <w:rPr>
          <w:sz w:val="22"/>
          <w:szCs w:val="22"/>
        </w:rPr>
      </w:pPr>
      <w:r w:rsidRPr="006B5B1F">
        <w:rPr>
          <w:sz w:val="22"/>
          <w:szCs w:val="22"/>
        </w:rPr>
        <w:t xml:space="preserve">Вы пророчите не доброе. - Кто знает? Бог поможет, - и уживется. Лучше молиться о нем. </w:t>
      </w:r>
    </w:p>
    <w:p w:rsidR="007C3511" w:rsidRPr="006B5B1F" w:rsidRDefault="007C3511" w:rsidP="007C3511">
      <w:pPr>
        <w:ind w:firstLine="540"/>
        <w:jc w:val="both"/>
        <w:rPr>
          <w:sz w:val="22"/>
          <w:szCs w:val="22"/>
        </w:rPr>
      </w:pPr>
      <w:r w:rsidRPr="006B5B1F">
        <w:rPr>
          <w:sz w:val="22"/>
          <w:szCs w:val="22"/>
        </w:rPr>
        <w:t xml:space="preserve">Что дано было вам на исповеди, слава Богу! Воспроизводите почаще те чувства. </w:t>
      </w:r>
    </w:p>
    <w:p w:rsidR="007C3511" w:rsidRPr="006B5B1F" w:rsidRDefault="007C3511" w:rsidP="007C3511">
      <w:pPr>
        <w:ind w:firstLine="540"/>
        <w:jc w:val="both"/>
        <w:rPr>
          <w:sz w:val="22"/>
          <w:szCs w:val="22"/>
        </w:rPr>
      </w:pPr>
      <w:r w:rsidRPr="006B5B1F">
        <w:rPr>
          <w:sz w:val="22"/>
          <w:szCs w:val="22"/>
        </w:rPr>
        <w:t xml:space="preserve">У вас безденежье; и у меня тоже. А требования - кругом. - Посылаю вам 25 р. И присылаю вам заповедь - перестать мотать. Вы тратите деньги, как миллионерша. Учитесь держать траты в смиренных пределах. Я давно это хотел вам сказать; но теперь само положение дела - сказывает сие вам. </w:t>
      </w:r>
    </w:p>
    <w:p w:rsidR="007C3511" w:rsidRPr="006B5B1F" w:rsidRDefault="007C3511" w:rsidP="007C3511">
      <w:pPr>
        <w:ind w:firstLine="540"/>
        <w:jc w:val="both"/>
        <w:rPr>
          <w:sz w:val="22"/>
          <w:szCs w:val="22"/>
        </w:rPr>
      </w:pPr>
      <w:r w:rsidRPr="006B5B1F">
        <w:rPr>
          <w:sz w:val="22"/>
          <w:szCs w:val="22"/>
        </w:rPr>
        <w:t xml:space="preserve">Писать к о. Иоанну Сергиеву - отчего не писать?! - Но если другие пишут; если есть уверенность, что он в состоянии исполнить просимое; и если он знает вас. - При всем том, думаю, лучше не писать. </w:t>
      </w:r>
    </w:p>
    <w:p w:rsidR="007C3511" w:rsidRPr="006B5B1F" w:rsidRDefault="007C3511" w:rsidP="007C3511">
      <w:pPr>
        <w:ind w:firstLine="540"/>
        <w:jc w:val="both"/>
        <w:rPr>
          <w:sz w:val="22"/>
          <w:szCs w:val="22"/>
        </w:rPr>
      </w:pPr>
      <w:r w:rsidRPr="006B5B1F">
        <w:rPr>
          <w:sz w:val="22"/>
          <w:szCs w:val="22"/>
        </w:rPr>
        <w:t xml:space="preserve">У вас припадки, не смотря на май: но май в этот год никуда негож. Потеплеет - лучше будет. </w:t>
      </w:r>
    </w:p>
    <w:p w:rsidR="007C3511" w:rsidRPr="006B5B1F" w:rsidRDefault="007C3511" w:rsidP="007C3511">
      <w:pPr>
        <w:ind w:firstLine="540"/>
        <w:jc w:val="both"/>
        <w:rPr>
          <w:sz w:val="22"/>
          <w:szCs w:val="22"/>
        </w:rPr>
      </w:pPr>
      <w:r w:rsidRPr="006B5B1F">
        <w:rPr>
          <w:sz w:val="22"/>
          <w:szCs w:val="22"/>
        </w:rPr>
        <w:t xml:space="preserve">У меня на душе - засуха. Ничего делать не хочется, со времени окончания "Добротолюбия". - Это скучное время! </w:t>
      </w:r>
    </w:p>
    <w:p w:rsidR="007C3511" w:rsidRPr="006B5B1F" w:rsidRDefault="007C3511" w:rsidP="007C3511">
      <w:pPr>
        <w:ind w:firstLine="540"/>
        <w:jc w:val="both"/>
        <w:rPr>
          <w:sz w:val="22"/>
          <w:szCs w:val="22"/>
        </w:rPr>
      </w:pPr>
      <w:r w:rsidRPr="006B5B1F">
        <w:rPr>
          <w:sz w:val="22"/>
          <w:szCs w:val="22"/>
        </w:rPr>
        <w:t xml:space="preserve">Здоровье мое в порядке. Глаз преуспевает на худшее. Готовлюсь к слепоте. Но пока можно работать. </w:t>
      </w:r>
    </w:p>
    <w:p w:rsidR="007C3511" w:rsidRPr="006B5B1F" w:rsidRDefault="007C3511" w:rsidP="007C3511">
      <w:pPr>
        <w:ind w:firstLine="540"/>
        <w:jc w:val="both"/>
        <w:rPr>
          <w:sz w:val="22"/>
          <w:szCs w:val="22"/>
        </w:rPr>
      </w:pPr>
      <w:r w:rsidRPr="006B5B1F">
        <w:rPr>
          <w:sz w:val="22"/>
          <w:szCs w:val="22"/>
        </w:rPr>
        <w:t xml:space="preserve">О бывающем с глазами вашими - ничего не умею сказать. У меня ничего такого не бывает. Глаз мой потихонечку тускнеет. Спросите у доктора - кокаина. </w:t>
      </w:r>
    </w:p>
    <w:p w:rsidR="007C3511" w:rsidRPr="006B5B1F" w:rsidRDefault="007C3511" w:rsidP="007C3511">
      <w:pPr>
        <w:ind w:firstLine="540"/>
        <w:jc w:val="both"/>
        <w:rPr>
          <w:sz w:val="22"/>
          <w:szCs w:val="22"/>
        </w:rPr>
      </w:pPr>
      <w:r w:rsidRPr="006B5B1F">
        <w:rPr>
          <w:sz w:val="22"/>
          <w:szCs w:val="22"/>
        </w:rPr>
        <w:t xml:space="preserve">Евдокии скажите: у кого и правая и левая сторона лица испачкана, - тот, когда вымоет одну какую сторону, а другую оставит запачканною, все же называется - чумазым. </w:t>
      </w:r>
    </w:p>
    <w:p w:rsidR="007C3511" w:rsidRPr="006B5B1F" w:rsidRDefault="007C3511" w:rsidP="007C3511">
      <w:pPr>
        <w:ind w:firstLine="540"/>
        <w:jc w:val="both"/>
        <w:rPr>
          <w:sz w:val="22"/>
          <w:szCs w:val="22"/>
        </w:rPr>
      </w:pPr>
      <w:r w:rsidRPr="006B5B1F">
        <w:rPr>
          <w:sz w:val="22"/>
          <w:szCs w:val="22"/>
        </w:rPr>
        <w:t xml:space="preserve">Посылаю вам три экземпляра 3 тома "Добротолюбия" - вам, о. Кассиану и М. Рафаиловичу. - Извольте умудряться. Тут все отборные статьи: Диадох премудрый, Зосима многоопытный, Филофей тайнозрительный, - да и все. - Четвертый том печатается; пятый - переписывается. </w:t>
      </w:r>
    </w:p>
    <w:p w:rsidR="007C3511" w:rsidRPr="006B5B1F" w:rsidRDefault="007C3511" w:rsidP="007C3511">
      <w:pPr>
        <w:ind w:firstLine="540"/>
        <w:jc w:val="both"/>
        <w:rPr>
          <w:sz w:val="22"/>
          <w:szCs w:val="22"/>
        </w:rPr>
      </w:pPr>
      <w:r w:rsidRPr="006B5B1F">
        <w:rPr>
          <w:sz w:val="22"/>
          <w:szCs w:val="22"/>
        </w:rPr>
        <w:t xml:space="preserve">Благослови вас, Господи! Спасайтесь! </w:t>
      </w:r>
    </w:p>
    <w:p w:rsidR="007C3511" w:rsidRPr="006B5B1F" w:rsidRDefault="007C3511" w:rsidP="007C3511">
      <w:pPr>
        <w:ind w:firstLine="540"/>
        <w:jc w:val="both"/>
        <w:rPr>
          <w:sz w:val="22"/>
          <w:szCs w:val="22"/>
        </w:rPr>
      </w:pPr>
      <w:r w:rsidRPr="006B5B1F">
        <w:rPr>
          <w:sz w:val="22"/>
          <w:szCs w:val="22"/>
        </w:rPr>
        <w:t>Ваш доброхот Еп. Феофан. 1 июня 1889 г.</w:t>
      </w:r>
    </w:p>
    <w:p w:rsidR="007C3511" w:rsidRPr="006B5B1F" w:rsidRDefault="007C3511" w:rsidP="0085348D">
      <w:pPr>
        <w:pStyle w:val="1"/>
        <w:jc w:val="both"/>
        <w:rPr>
          <w:rFonts w:ascii="Times New Roman" w:hAnsi="Times New Roman" w:cs="Times New Roman"/>
          <w:sz w:val="22"/>
          <w:szCs w:val="22"/>
        </w:rPr>
      </w:pPr>
    </w:p>
    <w:p w:rsidR="007C3511" w:rsidRPr="006B5B1F" w:rsidRDefault="007C3511"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95" w:name="_Toc222142895"/>
      <w:bookmarkStart w:id="196" w:name="_Toc222235667"/>
      <w:r w:rsidRPr="006B5B1F">
        <w:rPr>
          <w:rFonts w:ascii="Times New Roman" w:hAnsi="Times New Roman" w:cs="Times New Roman"/>
          <w:sz w:val="22"/>
          <w:szCs w:val="22"/>
        </w:rPr>
        <w:t>1039. Мнимый упрек. Как с утра настроиться на добро. Лечение снятым молоком</w:t>
      </w:r>
      <w:bookmarkEnd w:id="195"/>
      <w:bookmarkEnd w:id="196"/>
      <w:r w:rsidRPr="006B5B1F">
        <w:rPr>
          <w:rFonts w:ascii="Times New Roman" w:hAnsi="Times New Roman" w:cs="Times New Roman"/>
          <w:sz w:val="22"/>
          <w:szCs w:val="22"/>
        </w:rPr>
        <w:t xml:space="preserve"> </w:t>
      </w:r>
    </w:p>
    <w:p w:rsidR="007C3511" w:rsidRPr="006B5B1F" w:rsidRDefault="007C3511" w:rsidP="007C3511">
      <w:pPr>
        <w:rPr>
          <w:sz w:val="22"/>
          <w:szCs w:val="22"/>
        </w:rPr>
      </w:pPr>
    </w:p>
    <w:p w:rsidR="007C3511" w:rsidRPr="006B5B1F" w:rsidRDefault="007C3511" w:rsidP="007C3511">
      <w:pPr>
        <w:ind w:firstLine="540"/>
        <w:jc w:val="both"/>
        <w:rPr>
          <w:sz w:val="22"/>
          <w:szCs w:val="22"/>
        </w:rPr>
      </w:pPr>
      <w:r w:rsidRPr="006B5B1F">
        <w:rPr>
          <w:sz w:val="22"/>
          <w:szCs w:val="22"/>
        </w:rPr>
        <w:t xml:space="preserve">Милость Божия буди с вами! </w:t>
      </w:r>
    </w:p>
    <w:p w:rsidR="007C3511" w:rsidRPr="006B5B1F" w:rsidRDefault="007C3511" w:rsidP="007C3511">
      <w:pPr>
        <w:ind w:firstLine="540"/>
        <w:jc w:val="both"/>
        <w:rPr>
          <w:sz w:val="22"/>
          <w:szCs w:val="22"/>
        </w:rPr>
      </w:pPr>
      <w:r w:rsidRPr="006B5B1F">
        <w:rPr>
          <w:sz w:val="22"/>
          <w:szCs w:val="22"/>
        </w:rPr>
        <w:t xml:space="preserve">Виноват, что написал нечто смутительное. Каюсь и прошу прощения. У меня имелось в мысли только напомнить вам. О том, чтоб вы допускали что излишнее в содержании себя, мне никогда в голову не приходило. Я разумел траты на других, где уместна мера, не противная духу любви и Богоугождению (2Кор.8:12.13). </w:t>
      </w:r>
    </w:p>
    <w:p w:rsidR="007C3511" w:rsidRPr="006B5B1F" w:rsidRDefault="007C3511" w:rsidP="007C3511">
      <w:pPr>
        <w:ind w:firstLine="540"/>
        <w:jc w:val="both"/>
        <w:rPr>
          <w:sz w:val="22"/>
          <w:szCs w:val="22"/>
        </w:rPr>
      </w:pPr>
      <w:r w:rsidRPr="006B5B1F">
        <w:rPr>
          <w:sz w:val="22"/>
          <w:szCs w:val="22"/>
        </w:rPr>
        <w:t xml:space="preserve">Враг мутил по обычаю своему; но вы преодолели смуты, и явились победительницею врага. Очень этим утешен. Молю Господа, да даст Он вам и узревать всегда вражеские подходы, и разбивать их в прах. </w:t>
      </w:r>
    </w:p>
    <w:p w:rsidR="007C3511" w:rsidRPr="006B5B1F" w:rsidRDefault="007C3511" w:rsidP="007C3511">
      <w:pPr>
        <w:ind w:firstLine="540"/>
        <w:jc w:val="both"/>
        <w:rPr>
          <w:sz w:val="22"/>
          <w:szCs w:val="22"/>
        </w:rPr>
      </w:pPr>
      <w:r w:rsidRPr="006B5B1F">
        <w:rPr>
          <w:sz w:val="22"/>
          <w:szCs w:val="22"/>
        </w:rPr>
        <w:t xml:space="preserve">Дай вам Бог отдохнуть в Ельце, и домой воротиться обновленною и укрепленною. - Я думаю, что вы уже воротились; или будете дома, когда получите это письмо. М. Клеопатре я еще не посылал книжки, а пошлю. </w:t>
      </w:r>
    </w:p>
    <w:p w:rsidR="007C3511" w:rsidRPr="006B5B1F" w:rsidRDefault="007C3511" w:rsidP="007C3511">
      <w:pPr>
        <w:ind w:firstLine="540"/>
        <w:jc w:val="both"/>
        <w:rPr>
          <w:sz w:val="22"/>
          <w:szCs w:val="22"/>
        </w:rPr>
      </w:pPr>
      <w:r w:rsidRPr="006B5B1F">
        <w:rPr>
          <w:sz w:val="22"/>
          <w:szCs w:val="22"/>
        </w:rPr>
        <w:t xml:space="preserve">Что, в деле чтения, прежнее перечитываете, это все одно. И новое не другое что будет содержать, а то же, что и в прежних Писаниях. Между тем повторение одного и того же глубже ложится на душе, или легче поднимает святые помышления. - Письма к разным лицам - пришлю. </w:t>
      </w:r>
    </w:p>
    <w:p w:rsidR="007C3511" w:rsidRPr="006B5B1F" w:rsidRDefault="007C3511" w:rsidP="007C3511">
      <w:pPr>
        <w:ind w:firstLine="540"/>
        <w:jc w:val="both"/>
        <w:rPr>
          <w:sz w:val="22"/>
          <w:szCs w:val="22"/>
        </w:rPr>
      </w:pPr>
      <w:r w:rsidRPr="006B5B1F">
        <w:rPr>
          <w:sz w:val="22"/>
          <w:szCs w:val="22"/>
        </w:rPr>
        <w:t xml:space="preserve">Бывайте с Господом всегда, и сознанием ока Его, на вас обращенного - и воодушевляйтесь на должное, и отгоняйте не должное. В первый момент по пробуждении от сна, спешите сознать, что Бог с высоты призирает на сынов человеческих видети, аще есть разумеваяй и взыскаяй Его. Потом на себя обратитесь, таковая ли вы, что Господь с удовольствием подолже остановит на вас взор свой? - К сему далее прикрепите другую мысль, попали ль вы в колею Божеского Промышления, и по ней катится ли </w:t>
      </w:r>
      <w:r w:rsidRPr="006B5B1F">
        <w:rPr>
          <w:sz w:val="22"/>
          <w:szCs w:val="22"/>
        </w:rPr>
        <w:lastRenderedPageBreak/>
        <w:t xml:space="preserve">колесница жизни вашей: ибо все в воле Божией и ею все правится, и то только и прочно, что ею водится. У нас много своих путей, кои кажутся, но не суть путями воли Божией. </w:t>
      </w:r>
    </w:p>
    <w:p w:rsidR="007C3511" w:rsidRPr="006B5B1F" w:rsidRDefault="007C3511" w:rsidP="007C3511">
      <w:pPr>
        <w:ind w:firstLine="540"/>
        <w:jc w:val="both"/>
        <w:rPr>
          <w:sz w:val="22"/>
          <w:szCs w:val="22"/>
        </w:rPr>
      </w:pPr>
      <w:r w:rsidRPr="006B5B1F">
        <w:rPr>
          <w:sz w:val="22"/>
          <w:szCs w:val="22"/>
        </w:rPr>
        <w:t xml:space="preserve">Я писал племяннику, законоучителю гимназии в Тамбове, о том, что у меня показалось в сердце, - а у племянника есть шурин доктор. Сей услышав, дал совет - пить молоко шесть недель: одно молоко, и притом снятое, - ни воды, ни чаю, ни хлеба, только свежего воздуха сколько угодно; начать с двух стаканов в день, и восходить до 16. Я уже делал это прежде и добре было. Теперь то же самое делаю. Но серьезного у меня ничего нет, это будет простое поновление крови. </w:t>
      </w:r>
    </w:p>
    <w:p w:rsidR="007C3511" w:rsidRPr="006B5B1F" w:rsidRDefault="007C3511" w:rsidP="007C3511">
      <w:pPr>
        <w:ind w:firstLine="540"/>
        <w:jc w:val="both"/>
        <w:rPr>
          <w:sz w:val="22"/>
          <w:szCs w:val="22"/>
        </w:rPr>
      </w:pPr>
      <w:r w:rsidRPr="006B5B1F">
        <w:rPr>
          <w:sz w:val="22"/>
          <w:szCs w:val="22"/>
        </w:rPr>
        <w:t xml:space="preserve">Благослови вас, Господи, всяким благословением! Спасайтесь! </w:t>
      </w:r>
    </w:p>
    <w:p w:rsidR="007C3511" w:rsidRPr="006B5B1F" w:rsidRDefault="007C3511" w:rsidP="007C3511">
      <w:pPr>
        <w:ind w:firstLine="540"/>
        <w:jc w:val="both"/>
        <w:rPr>
          <w:sz w:val="22"/>
          <w:szCs w:val="22"/>
        </w:rPr>
      </w:pPr>
      <w:r w:rsidRPr="006B5B1F">
        <w:rPr>
          <w:sz w:val="22"/>
          <w:szCs w:val="22"/>
        </w:rPr>
        <w:t>Ваш доброхот Е. Феофан. 5 августа 1889 г.</w:t>
      </w:r>
    </w:p>
    <w:p w:rsidR="007C3511" w:rsidRPr="006B5B1F" w:rsidRDefault="007C3511"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97" w:name="_Toc222142896"/>
      <w:bookmarkStart w:id="198" w:name="_Toc222235668"/>
      <w:r w:rsidRPr="006B5B1F">
        <w:rPr>
          <w:rFonts w:ascii="Times New Roman" w:hAnsi="Times New Roman" w:cs="Times New Roman"/>
          <w:sz w:val="22"/>
          <w:szCs w:val="22"/>
        </w:rPr>
        <w:t>1040. Значение скорбей. О своей глазной болезни</w:t>
      </w:r>
      <w:bookmarkEnd w:id="197"/>
      <w:bookmarkEnd w:id="198"/>
      <w:r w:rsidRPr="006B5B1F">
        <w:rPr>
          <w:rFonts w:ascii="Times New Roman" w:hAnsi="Times New Roman" w:cs="Times New Roman"/>
          <w:sz w:val="22"/>
          <w:szCs w:val="22"/>
        </w:rPr>
        <w:t xml:space="preserve"> </w:t>
      </w:r>
    </w:p>
    <w:p w:rsidR="007C3511" w:rsidRPr="006B5B1F" w:rsidRDefault="007C3511" w:rsidP="007C3511">
      <w:pPr>
        <w:rPr>
          <w:sz w:val="22"/>
          <w:szCs w:val="22"/>
        </w:rPr>
      </w:pPr>
    </w:p>
    <w:p w:rsidR="007C3511" w:rsidRPr="006B5B1F" w:rsidRDefault="007C3511" w:rsidP="007C3511">
      <w:pPr>
        <w:ind w:firstLine="540"/>
        <w:jc w:val="both"/>
        <w:rPr>
          <w:sz w:val="22"/>
          <w:szCs w:val="22"/>
        </w:rPr>
      </w:pPr>
      <w:r w:rsidRPr="006B5B1F">
        <w:rPr>
          <w:sz w:val="22"/>
          <w:szCs w:val="22"/>
        </w:rPr>
        <w:t xml:space="preserve">Милость Божия буди с вами! </w:t>
      </w:r>
    </w:p>
    <w:p w:rsidR="007C3511" w:rsidRPr="006B5B1F" w:rsidRDefault="007C3511" w:rsidP="007C3511">
      <w:pPr>
        <w:ind w:firstLine="540"/>
        <w:jc w:val="both"/>
        <w:rPr>
          <w:sz w:val="22"/>
          <w:szCs w:val="22"/>
        </w:rPr>
      </w:pPr>
      <w:r w:rsidRPr="006B5B1F">
        <w:rPr>
          <w:sz w:val="22"/>
          <w:szCs w:val="22"/>
        </w:rPr>
        <w:t xml:space="preserve">Поздравляю с безсоседием! Да сохранить Господь за вами теперешнюю свободу. </w:t>
      </w:r>
    </w:p>
    <w:p w:rsidR="007C3511" w:rsidRPr="006B5B1F" w:rsidRDefault="007C3511" w:rsidP="007C3511">
      <w:pPr>
        <w:ind w:firstLine="540"/>
        <w:jc w:val="both"/>
        <w:rPr>
          <w:sz w:val="22"/>
          <w:szCs w:val="22"/>
        </w:rPr>
      </w:pPr>
      <w:r w:rsidRPr="006B5B1F">
        <w:rPr>
          <w:sz w:val="22"/>
          <w:szCs w:val="22"/>
        </w:rPr>
        <w:t xml:space="preserve">Вы видите тяготеющую над собою руку, а грехов, за которые, не видите. - Грехов вообще, ведь, не оберешься; им и счету нет. Но есть состояния греховные, в которые заходят незаметно как. Оттого они не ясно сознаются. Как Богу они все же не угодны, то Он, желая вам совершенства, отребляет сие помимо нас, и дело исправляется несколько само собою. </w:t>
      </w:r>
    </w:p>
    <w:p w:rsidR="007C3511" w:rsidRPr="006B5B1F" w:rsidRDefault="007C3511" w:rsidP="007C3511">
      <w:pPr>
        <w:ind w:firstLine="540"/>
        <w:jc w:val="both"/>
        <w:rPr>
          <w:sz w:val="22"/>
          <w:szCs w:val="22"/>
        </w:rPr>
      </w:pPr>
      <w:r w:rsidRPr="006B5B1F">
        <w:rPr>
          <w:sz w:val="22"/>
          <w:szCs w:val="22"/>
        </w:rPr>
        <w:t xml:space="preserve">А то и вот еще что. Я, кажется, писал вам, что вам идет экзамен. Вопросы Господь задает обстоятельствами. Ответ ваш - тот, как вы встречаете и держите себя в обстоятельствах. Божие благоволение, или неблаговоление - отметки. Вот и гадайте, как быть, чтоб отметки были все хорошие. </w:t>
      </w:r>
    </w:p>
    <w:p w:rsidR="007C3511" w:rsidRPr="006B5B1F" w:rsidRDefault="007C3511" w:rsidP="007C3511">
      <w:pPr>
        <w:ind w:firstLine="540"/>
        <w:jc w:val="both"/>
        <w:rPr>
          <w:sz w:val="22"/>
          <w:szCs w:val="22"/>
        </w:rPr>
      </w:pPr>
      <w:r w:rsidRPr="006B5B1F">
        <w:rPr>
          <w:sz w:val="22"/>
          <w:szCs w:val="22"/>
        </w:rPr>
        <w:t xml:space="preserve">О том, как быть впереди, оставьте заботу. Бог все устроит к наилучшему. Рцыте в сердце буди воля Божия, и всем гаданиям конец. </w:t>
      </w:r>
    </w:p>
    <w:p w:rsidR="007C3511" w:rsidRPr="006B5B1F" w:rsidRDefault="007C3511" w:rsidP="007C3511">
      <w:pPr>
        <w:ind w:firstLine="540"/>
        <w:jc w:val="both"/>
        <w:rPr>
          <w:sz w:val="22"/>
          <w:szCs w:val="22"/>
        </w:rPr>
      </w:pPr>
      <w:r w:rsidRPr="006B5B1F">
        <w:rPr>
          <w:sz w:val="22"/>
          <w:szCs w:val="22"/>
        </w:rPr>
        <w:t xml:space="preserve">Вы считаете себя негожею в монастырь. - Добре! Господня земля и исполнение ея! </w:t>
      </w:r>
    </w:p>
    <w:p w:rsidR="007C3511" w:rsidRPr="006B5B1F" w:rsidRDefault="007C3511" w:rsidP="007C3511">
      <w:pPr>
        <w:ind w:firstLine="540"/>
        <w:jc w:val="both"/>
        <w:rPr>
          <w:sz w:val="22"/>
          <w:szCs w:val="22"/>
        </w:rPr>
      </w:pPr>
      <w:r w:rsidRPr="006B5B1F">
        <w:rPr>
          <w:sz w:val="22"/>
          <w:szCs w:val="22"/>
        </w:rPr>
        <w:t xml:space="preserve">Доктор нашел было катаракт. Катаракт не болезнь, а напасть. Все одно, как кто-нибудь подкрался бы и замазал известью или мелом окна. Или вон как зимою окна запушивает мороз. </w:t>
      </w:r>
    </w:p>
    <w:p w:rsidR="007C3511" w:rsidRPr="006B5B1F" w:rsidRDefault="007C3511" w:rsidP="007C3511">
      <w:pPr>
        <w:ind w:firstLine="540"/>
        <w:jc w:val="both"/>
        <w:rPr>
          <w:sz w:val="22"/>
          <w:szCs w:val="22"/>
        </w:rPr>
      </w:pPr>
      <w:r w:rsidRPr="006B5B1F">
        <w:rPr>
          <w:sz w:val="22"/>
          <w:szCs w:val="22"/>
        </w:rPr>
        <w:t xml:space="preserve">Читать и работать не можете. Дай вам Господи - охоту работать четками, или без четок стоять пред Господом. </w:t>
      </w:r>
    </w:p>
    <w:p w:rsidR="007C3511" w:rsidRPr="006B5B1F" w:rsidRDefault="007C3511" w:rsidP="007C3511">
      <w:pPr>
        <w:ind w:firstLine="540"/>
        <w:jc w:val="both"/>
        <w:rPr>
          <w:sz w:val="22"/>
          <w:szCs w:val="22"/>
        </w:rPr>
      </w:pPr>
      <w:r w:rsidRPr="006B5B1F">
        <w:rPr>
          <w:sz w:val="22"/>
          <w:szCs w:val="22"/>
        </w:rPr>
        <w:t xml:space="preserve">Вы мне предлагаете оздоравливать. Отчего?! Глаз только чудом поправить можно. Ибо лекарства на катаракту нет. - А операции я боюсь: жидок на расправу. Так, если Богу угодно будет, собираюсь сидеть иногда. Одно утешение, что слепота будет неполная. Свет и тени могу различать. </w:t>
      </w:r>
    </w:p>
    <w:p w:rsidR="007C3511" w:rsidRPr="006B5B1F" w:rsidRDefault="007C3511" w:rsidP="007C3511">
      <w:pPr>
        <w:ind w:firstLine="540"/>
        <w:jc w:val="both"/>
        <w:rPr>
          <w:sz w:val="22"/>
          <w:szCs w:val="22"/>
        </w:rPr>
      </w:pPr>
      <w:r w:rsidRPr="006B5B1F">
        <w:rPr>
          <w:sz w:val="22"/>
          <w:szCs w:val="22"/>
        </w:rPr>
        <w:t xml:space="preserve">После окончания "Добротолюбия" еще ничего не придумал. Начал однажды понемножку переводить толковую лествицу. - Ибо лествица во многом, по сжатости речи, темна. </w:t>
      </w:r>
    </w:p>
    <w:p w:rsidR="007C3511" w:rsidRPr="006B5B1F" w:rsidRDefault="007C3511" w:rsidP="007C3511">
      <w:pPr>
        <w:ind w:firstLine="540"/>
        <w:jc w:val="both"/>
        <w:rPr>
          <w:sz w:val="22"/>
          <w:szCs w:val="22"/>
        </w:rPr>
      </w:pPr>
      <w:r w:rsidRPr="006B5B1F">
        <w:rPr>
          <w:sz w:val="22"/>
          <w:szCs w:val="22"/>
        </w:rPr>
        <w:t xml:space="preserve">Дуню благослови Господи преуспевать! </w:t>
      </w:r>
    </w:p>
    <w:p w:rsidR="007C3511" w:rsidRPr="006B5B1F" w:rsidRDefault="007C3511" w:rsidP="007C3511">
      <w:pPr>
        <w:ind w:firstLine="540"/>
        <w:jc w:val="both"/>
        <w:rPr>
          <w:sz w:val="22"/>
          <w:szCs w:val="22"/>
        </w:rPr>
      </w:pPr>
      <w:r w:rsidRPr="006B5B1F">
        <w:rPr>
          <w:sz w:val="22"/>
          <w:szCs w:val="22"/>
        </w:rPr>
        <w:t xml:space="preserve">Шлю вам экземпляр писем. Эти письма некиими читаются с аппетитом. </w:t>
      </w:r>
    </w:p>
    <w:p w:rsidR="007C3511" w:rsidRPr="006B5B1F" w:rsidRDefault="007C3511" w:rsidP="007C3511">
      <w:pPr>
        <w:ind w:firstLine="540"/>
        <w:jc w:val="both"/>
        <w:rPr>
          <w:sz w:val="22"/>
          <w:szCs w:val="22"/>
        </w:rPr>
      </w:pPr>
      <w:r w:rsidRPr="006B5B1F">
        <w:rPr>
          <w:sz w:val="22"/>
          <w:szCs w:val="22"/>
        </w:rPr>
        <w:t xml:space="preserve">Благослови вас, Господи! Спасайтесь! </w:t>
      </w:r>
    </w:p>
    <w:p w:rsidR="007C3511" w:rsidRPr="006B5B1F" w:rsidRDefault="007C3511" w:rsidP="007C3511">
      <w:pPr>
        <w:ind w:firstLine="540"/>
        <w:jc w:val="both"/>
        <w:rPr>
          <w:sz w:val="22"/>
          <w:szCs w:val="22"/>
        </w:rPr>
      </w:pPr>
      <w:r w:rsidRPr="006B5B1F">
        <w:rPr>
          <w:sz w:val="22"/>
          <w:szCs w:val="22"/>
        </w:rPr>
        <w:t>Ваш доброхот Е. Феофан. 23 августа 1889 г.</w:t>
      </w:r>
    </w:p>
    <w:p w:rsidR="007C3511" w:rsidRPr="006B5B1F" w:rsidRDefault="007C3511" w:rsidP="0085348D">
      <w:pPr>
        <w:pStyle w:val="1"/>
        <w:jc w:val="both"/>
        <w:rPr>
          <w:rFonts w:ascii="Times New Roman" w:hAnsi="Times New Roman" w:cs="Times New Roman"/>
          <w:sz w:val="22"/>
          <w:szCs w:val="22"/>
        </w:rPr>
      </w:pPr>
    </w:p>
    <w:p w:rsidR="007C3511" w:rsidRPr="006B5B1F" w:rsidRDefault="007C3511"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199" w:name="_Toc222142897"/>
      <w:bookmarkStart w:id="200" w:name="_Toc222235669"/>
      <w:r w:rsidRPr="006B5B1F">
        <w:rPr>
          <w:rFonts w:ascii="Times New Roman" w:hAnsi="Times New Roman" w:cs="Times New Roman"/>
          <w:sz w:val="22"/>
          <w:szCs w:val="22"/>
        </w:rPr>
        <w:t>1041. Совет для советницы</w:t>
      </w:r>
      <w:bookmarkEnd w:id="199"/>
      <w:bookmarkEnd w:id="200"/>
      <w:r w:rsidRPr="006B5B1F">
        <w:rPr>
          <w:rFonts w:ascii="Times New Roman" w:hAnsi="Times New Roman" w:cs="Times New Roman"/>
          <w:sz w:val="22"/>
          <w:szCs w:val="22"/>
        </w:rPr>
        <w:t xml:space="preserve"> </w:t>
      </w:r>
    </w:p>
    <w:p w:rsidR="007C3511" w:rsidRPr="006B5B1F" w:rsidRDefault="007C3511" w:rsidP="007C3511">
      <w:pPr>
        <w:rPr>
          <w:sz w:val="22"/>
          <w:szCs w:val="22"/>
        </w:rPr>
      </w:pPr>
    </w:p>
    <w:p w:rsidR="007C3511" w:rsidRPr="006B5B1F" w:rsidRDefault="007C3511" w:rsidP="007C3511">
      <w:pPr>
        <w:ind w:firstLine="540"/>
        <w:jc w:val="both"/>
        <w:rPr>
          <w:sz w:val="22"/>
          <w:szCs w:val="22"/>
        </w:rPr>
      </w:pPr>
      <w:r w:rsidRPr="006B5B1F">
        <w:rPr>
          <w:sz w:val="22"/>
          <w:szCs w:val="22"/>
        </w:rPr>
        <w:t xml:space="preserve">Милость Божия буди с вами! </w:t>
      </w:r>
    </w:p>
    <w:p w:rsidR="007C3511" w:rsidRPr="006B5B1F" w:rsidRDefault="007C3511" w:rsidP="007C3511">
      <w:pPr>
        <w:ind w:firstLine="540"/>
        <w:jc w:val="both"/>
        <w:rPr>
          <w:sz w:val="22"/>
          <w:szCs w:val="22"/>
        </w:rPr>
      </w:pPr>
      <w:r w:rsidRPr="006B5B1F">
        <w:rPr>
          <w:sz w:val="22"/>
          <w:szCs w:val="22"/>
        </w:rPr>
        <w:t xml:space="preserve">Верно вы сносно выдержали экзамен. И вот Господь избирает вас в классные, или в репетиторши. Наставник Он один, всегда и для всех, но наставляемые Им имеют нужду в истолковании внушаемых Им наставлений. Вот это и есть теперь ваше дело! - Благослови, Господи! </w:t>
      </w:r>
    </w:p>
    <w:p w:rsidR="007C3511" w:rsidRPr="006B5B1F" w:rsidRDefault="007C3511" w:rsidP="007C3511">
      <w:pPr>
        <w:ind w:firstLine="540"/>
        <w:jc w:val="both"/>
        <w:rPr>
          <w:sz w:val="22"/>
          <w:szCs w:val="22"/>
        </w:rPr>
      </w:pPr>
      <w:r w:rsidRPr="006B5B1F">
        <w:rPr>
          <w:sz w:val="22"/>
          <w:szCs w:val="22"/>
        </w:rPr>
        <w:t xml:space="preserve">Паче всего избави вас, Господи, от фонфоронства. Когда придется что говорить или писать, молитесь о просвещении, смиренно и искренно сознавая свою недалекость в уразумении путей Божиих. Никогда не сочиняйте, а что идет из сердца, говорите и пишите не думавши. </w:t>
      </w:r>
    </w:p>
    <w:p w:rsidR="007C3511" w:rsidRPr="006B5B1F" w:rsidRDefault="007C3511" w:rsidP="007C3511">
      <w:pPr>
        <w:ind w:firstLine="540"/>
        <w:jc w:val="both"/>
        <w:rPr>
          <w:sz w:val="22"/>
          <w:szCs w:val="22"/>
        </w:rPr>
      </w:pPr>
      <w:r w:rsidRPr="006B5B1F">
        <w:rPr>
          <w:sz w:val="22"/>
          <w:szCs w:val="22"/>
        </w:rPr>
        <w:t xml:space="preserve">"Молиться ленива, но молитвы не оставляю, только уж прежней энергии нет, все вяло и с большим принуждением и трудом". - Это ваши слова! Что сказали бы вы, если бы другой кто сказал вам так о себе, и ждал слова от вас?! - Я же вам скажу, что это состояние не нормально, и потрудитесь подогреть себя и разбудить. </w:t>
      </w:r>
    </w:p>
    <w:p w:rsidR="007C3511" w:rsidRPr="006B5B1F" w:rsidRDefault="007C3511" w:rsidP="007C3511">
      <w:pPr>
        <w:ind w:firstLine="540"/>
        <w:jc w:val="both"/>
        <w:rPr>
          <w:sz w:val="22"/>
          <w:szCs w:val="22"/>
        </w:rPr>
      </w:pPr>
      <w:r w:rsidRPr="006B5B1F">
        <w:rPr>
          <w:sz w:val="22"/>
          <w:szCs w:val="22"/>
        </w:rPr>
        <w:lastRenderedPageBreak/>
        <w:t xml:space="preserve">Вы написали, что когда ответите Софье Феодоровне, тогда пришлете ее письмо к вам. Но тут и письмо ее. Следовательно ответ сделан. А в конце прописываете: "посылаю письмо, напишите что-нибудь в ответ". </w:t>
      </w:r>
    </w:p>
    <w:p w:rsidR="007C3511" w:rsidRPr="006B5B1F" w:rsidRDefault="007C3511" w:rsidP="007C3511">
      <w:pPr>
        <w:ind w:firstLine="540"/>
        <w:jc w:val="both"/>
        <w:rPr>
          <w:sz w:val="22"/>
          <w:szCs w:val="22"/>
        </w:rPr>
      </w:pPr>
      <w:r w:rsidRPr="006B5B1F">
        <w:rPr>
          <w:sz w:val="22"/>
          <w:szCs w:val="22"/>
        </w:rPr>
        <w:t xml:space="preserve">Если уж Бог к вам ее послал; то вам и отвечать надо. Скажу однако ж: у сей рабы Божией - позывы добрые есть. Это Божии внушения. Но у ней недостает энергии себе отказывать, - и нудить себя. Пусть разжигает позывы сии, до тепла, а там и до огня. И будет энергия. Как разжигать? - Держанием ума в атмосфере духовной, помышлением и размышлением о свойствах и делах Божеских, о деле искупления, о нашем усвоении его, о великих обетованиях и угрозах, о смерти, суде, рае и аде. Есть книжка у афонцев: "Возстани спяй". Извольте и сами ее просмотреть, - пусть купит. А под мыслями сими пусть держит сердце. Сердце понемногу будет нагреваться, а там и совсем нагреется - При размышлениях и помышлениях иметь воззвание к Богу краткими молитовками. - Этого и достаточно. Надобно только устранить все, мешающее уму, и дать сердцу простор для вмещения божественных истин. Приложить веру, что свой труд неотложно нужен, но дело подается благодатью, которая стоит под таким условием: увидит Бог труд, усердное и безжалостное к себе исканье и подаст. Ищите и обрящете без перерыва, себя не жалея, и не говоря: довольно. </w:t>
      </w:r>
    </w:p>
    <w:p w:rsidR="007C3511" w:rsidRPr="006B5B1F" w:rsidRDefault="007C3511" w:rsidP="007C3511">
      <w:pPr>
        <w:ind w:firstLine="540"/>
        <w:jc w:val="both"/>
        <w:rPr>
          <w:sz w:val="22"/>
          <w:szCs w:val="22"/>
        </w:rPr>
      </w:pPr>
      <w:r w:rsidRPr="006B5B1F">
        <w:rPr>
          <w:sz w:val="22"/>
          <w:szCs w:val="22"/>
        </w:rPr>
        <w:t xml:space="preserve">Внешний порядок надо приспособить к сему. Но этого со стороны никто не может указать. Сама пусть определит, что и как пригоднее. </w:t>
      </w:r>
    </w:p>
    <w:p w:rsidR="007C3511" w:rsidRPr="006B5B1F" w:rsidRDefault="007C3511" w:rsidP="007C3511">
      <w:pPr>
        <w:ind w:firstLine="540"/>
        <w:jc w:val="both"/>
        <w:rPr>
          <w:sz w:val="22"/>
          <w:szCs w:val="22"/>
        </w:rPr>
      </w:pPr>
      <w:r w:rsidRPr="006B5B1F">
        <w:rPr>
          <w:sz w:val="22"/>
          <w:szCs w:val="22"/>
        </w:rPr>
        <w:t xml:space="preserve">Все суетное надо устранить. Но где представляется упражнение для любви, того пропускать не надо. - Внутреннее свое пусть блюдет, а во вне, в таком случае, пусть держится, как обычно. </w:t>
      </w:r>
    </w:p>
    <w:p w:rsidR="007C3511" w:rsidRPr="006B5B1F" w:rsidRDefault="007C3511" w:rsidP="007C3511">
      <w:pPr>
        <w:ind w:firstLine="540"/>
        <w:jc w:val="both"/>
        <w:rPr>
          <w:sz w:val="22"/>
          <w:szCs w:val="22"/>
        </w:rPr>
      </w:pPr>
      <w:r w:rsidRPr="006B5B1F">
        <w:rPr>
          <w:sz w:val="22"/>
          <w:szCs w:val="22"/>
        </w:rPr>
        <w:t xml:space="preserve">Вопросы. У нее один вопрос о св. причащении. - Можно ли откладывать? Можно. - А лучше не вязать себя, тогда-то и тогда-то. А положив обще - причащаться во все посты большие, - а в великий и рождественский - по два, в прочее время причащаться, когда сильное желание будет. В посты же, хоть бы и не было большой охоты, надо разогревать желание, и нудить себя на дело. </w:t>
      </w:r>
    </w:p>
    <w:p w:rsidR="007C3511" w:rsidRPr="006B5B1F" w:rsidRDefault="007C3511" w:rsidP="007C3511">
      <w:pPr>
        <w:ind w:firstLine="540"/>
        <w:jc w:val="both"/>
        <w:rPr>
          <w:sz w:val="22"/>
          <w:szCs w:val="22"/>
        </w:rPr>
      </w:pPr>
      <w:r w:rsidRPr="006B5B1F">
        <w:rPr>
          <w:sz w:val="22"/>
          <w:szCs w:val="22"/>
        </w:rPr>
        <w:t xml:space="preserve">Пусть ходит в памяти Божией и памяти смертной, - и разогревает в себе сердце сокрушенное и смиренное. </w:t>
      </w:r>
    </w:p>
    <w:p w:rsidR="007C3511" w:rsidRPr="006B5B1F" w:rsidRDefault="007C3511" w:rsidP="007C3511">
      <w:pPr>
        <w:ind w:firstLine="540"/>
        <w:jc w:val="both"/>
        <w:rPr>
          <w:sz w:val="22"/>
          <w:szCs w:val="22"/>
        </w:rPr>
      </w:pPr>
      <w:r w:rsidRPr="006B5B1F">
        <w:rPr>
          <w:sz w:val="22"/>
          <w:szCs w:val="22"/>
        </w:rPr>
        <w:t xml:space="preserve">Сердце главное. Сыне, даждь Ми сердце! Божие воззвание. Дела - не конечное дело: ибо при них - сердце может быть далеко от Господа - а это: увы! </w:t>
      </w:r>
    </w:p>
    <w:p w:rsidR="007C3511" w:rsidRPr="006B5B1F" w:rsidRDefault="007C3511" w:rsidP="007C3511">
      <w:pPr>
        <w:ind w:firstLine="540"/>
        <w:jc w:val="both"/>
        <w:rPr>
          <w:sz w:val="22"/>
          <w:szCs w:val="22"/>
        </w:rPr>
      </w:pPr>
      <w:r w:rsidRPr="006B5B1F">
        <w:rPr>
          <w:sz w:val="22"/>
          <w:szCs w:val="22"/>
        </w:rPr>
        <w:t xml:space="preserve">Пусть ищет, - и все Господа просит. </w:t>
      </w:r>
    </w:p>
    <w:p w:rsidR="007C3511" w:rsidRPr="006B5B1F" w:rsidRDefault="007C3511" w:rsidP="007C3511">
      <w:pPr>
        <w:ind w:firstLine="540"/>
        <w:jc w:val="both"/>
        <w:rPr>
          <w:sz w:val="22"/>
          <w:szCs w:val="22"/>
        </w:rPr>
      </w:pPr>
      <w:r w:rsidRPr="006B5B1F">
        <w:rPr>
          <w:sz w:val="22"/>
          <w:szCs w:val="22"/>
        </w:rPr>
        <w:t xml:space="preserve">Пусть купит у афонцев: "Что есть духовная жизнь" и "Письма о духовной жизни по поводу письма Сперанского". Еще "Путь ко спасению" в 3-х отделах. Там все изображено систематически и не раздроблено. </w:t>
      </w:r>
    </w:p>
    <w:p w:rsidR="007C3511" w:rsidRPr="006B5B1F" w:rsidRDefault="007C3511" w:rsidP="007C3511">
      <w:pPr>
        <w:ind w:firstLine="540"/>
        <w:jc w:val="both"/>
        <w:rPr>
          <w:sz w:val="22"/>
          <w:szCs w:val="22"/>
        </w:rPr>
      </w:pPr>
      <w:r w:rsidRPr="006B5B1F">
        <w:rPr>
          <w:sz w:val="22"/>
          <w:szCs w:val="22"/>
        </w:rPr>
        <w:t xml:space="preserve">Больше ничего не приходит на ум написать. Но вы сами пишите, взявши мое только как указанное. </w:t>
      </w:r>
    </w:p>
    <w:p w:rsidR="007C3511" w:rsidRPr="006B5B1F" w:rsidRDefault="007C3511" w:rsidP="007C3511">
      <w:pPr>
        <w:ind w:firstLine="540"/>
        <w:jc w:val="both"/>
        <w:rPr>
          <w:sz w:val="22"/>
          <w:szCs w:val="22"/>
        </w:rPr>
      </w:pPr>
      <w:r w:rsidRPr="006B5B1F">
        <w:rPr>
          <w:sz w:val="22"/>
          <w:szCs w:val="22"/>
        </w:rPr>
        <w:t xml:space="preserve">Благослови вас, Господи! Спасайтесь! </w:t>
      </w:r>
    </w:p>
    <w:p w:rsidR="007C3511" w:rsidRPr="006B5B1F" w:rsidRDefault="007C3511" w:rsidP="007C3511">
      <w:pPr>
        <w:ind w:firstLine="540"/>
        <w:jc w:val="both"/>
        <w:rPr>
          <w:sz w:val="22"/>
          <w:szCs w:val="22"/>
        </w:rPr>
      </w:pPr>
      <w:r w:rsidRPr="006B5B1F">
        <w:rPr>
          <w:sz w:val="22"/>
          <w:szCs w:val="22"/>
        </w:rPr>
        <w:t>Ваш доброхот Е. Феофан. 31 августа 1889 г.</w:t>
      </w:r>
    </w:p>
    <w:p w:rsidR="007C3511" w:rsidRPr="006B5B1F" w:rsidRDefault="007C3511"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201" w:name="_Toc222142898"/>
      <w:bookmarkStart w:id="202" w:name="_Toc222235670"/>
      <w:r w:rsidRPr="006B5B1F">
        <w:rPr>
          <w:rFonts w:ascii="Times New Roman" w:hAnsi="Times New Roman" w:cs="Times New Roman"/>
          <w:sz w:val="22"/>
          <w:szCs w:val="22"/>
        </w:rPr>
        <w:t>1042. Теплое гнездышко. О своем здоровье и проч.</w:t>
      </w:r>
      <w:bookmarkEnd w:id="201"/>
      <w:bookmarkEnd w:id="202"/>
      <w:r w:rsidRPr="006B5B1F">
        <w:rPr>
          <w:rFonts w:ascii="Times New Roman" w:hAnsi="Times New Roman" w:cs="Times New Roman"/>
          <w:sz w:val="22"/>
          <w:szCs w:val="22"/>
        </w:rPr>
        <w:t xml:space="preserve"> </w:t>
      </w:r>
    </w:p>
    <w:p w:rsidR="007C3511" w:rsidRPr="006B5B1F" w:rsidRDefault="007C3511" w:rsidP="007C3511">
      <w:pPr>
        <w:rPr>
          <w:sz w:val="22"/>
          <w:szCs w:val="22"/>
        </w:rPr>
      </w:pPr>
    </w:p>
    <w:p w:rsidR="007C3511" w:rsidRPr="006B5B1F" w:rsidRDefault="007C3511" w:rsidP="004A4FC7">
      <w:pPr>
        <w:ind w:firstLine="540"/>
        <w:jc w:val="both"/>
        <w:rPr>
          <w:sz w:val="22"/>
          <w:szCs w:val="22"/>
        </w:rPr>
      </w:pPr>
      <w:r w:rsidRPr="006B5B1F">
        <w:rPr>
          <w:sz w:val="22"/>
          <w:szCs w:val="22"/>
        </w:rPr>
        <w:t xml:space="preserve">Милость Божия буди с вами! </w:t>
      </w:r>
    </w:p>
    <w:p w:rsidR="007C3511" w:rsidRPr="006B5B1F" w:rsidRDefault="007C3511" w:rsidP="004A4FC7">
      <w:pPr>
        <w:ind w:firstLine="540"/>
        <w:jc w:val="both"/>
        <w:rPr>
          <w:sz w:val="22"/>
          <w:szCs w:val="22"/>
        </w:rPr>
      </w:pPr>
      <w:r w:rsidRPr="006B5B1F">
        <w:rPr>
          <w:sz w:val="22"/>
          <w:szCs w:val="22"/>
        </w:rPr>
        <w:t xml:space="preserve">Готовите себе теплое гнездышко на зиму. Благослови Господи хлопоты ваши. Помышляйте при сем о вечном гнездышке и о способах заготовления его, и о теплом гнездышке в сердце, которое есть предображение того вечного. </w:t>
      </w:r>
    </w:p>
    <w:p w:rsidR="007C3511" w:rsidRPr="006B5B1F" w:rsidRDefault="007C3511" w:rsidP="004A4FC7">
      <w:pPr>
        <w:ind w:firstLine="540"/>
        <w:jc w:val="both"/>
        <w:rPr>
          <w:sz w:val="22"/>
          <w:szCs w:val="22"/>
        </w:rPr>
      </w:pPr>
      <w:r w:rsidRPr="006B5B1F">
        <w:rPr>
          <w:sz w:val="22"/>
          <w:szCs w:val="22"/>
        </w:rPr>
        <w:t xml:space="preserve">Того, что вы сделали относительно денег, не могу взять в толк. Буди и сие на успокоение вам, как часто, и как, конечно, разумно предвидите, хоть во временном ни на что положиться нельзя. </w:t>
      </w:r>
    </w:p>
    <w:p w:rsidR="007C3511" w:rsidRPr="006B5B1F" w:rsidRDefault="007C3511" w:rsidP="004A4FC7">
      <w:pPr>
        <w:ind w:firstLine="540"/>
        <w:jc w:val="both"/>
        <w:rPr>
          <w:sz w:val="22"/>
          <w:szCs w:val="22"/>
        </w:rPr>
      </w:pPr>
      <w:r w:rsidRPr="006B5B1F">
        <w:rPr>
          <w:sz w:val="22"/>
          <w:szCs w:val="22"/>
        </w:rPr>
        <w:t xml:space="preserve">Если так дело в монастыре, как вы говорите; то о перемене настоятельницы нечего жалеть. О матери же Клеопатре пожалеем, как умеем, пожелаем ей сносного быта и помолимся о том. Господь да устроит ее как ведает без ущерба для будущего быта. </w:t>
      </w:r>
    </w:p>
    <w:p w:rsidR="007C3511" w:rsidRPr="006B5B1F" w:rsidRDefault="007C3511" w:rsidP="004A4FC7">
      <w:pPr>
        <w:ind w:firstLine="540"/>
        <w:jc w:val="both"/>
        <w:rPr>
          <w:sz w:val="22"/>
          <w:szCs w:val="22"/>
        </w:rPr>
      </w:pPr>
      <w:r w:rsidRPr="006B5B1F">
        <w:rPr>
          <w:sz w:val="22"/>
          <w:szCs w:val="22"/>
        </w:rPr>
        <w:t xml:space="preserve">Кто такая красавица Эмилия, совсем не помню. Но порадуюсь с вами, что она последнее время так усердно готовилась к последнему часу. Милостивый Господь, конечно, не презрит ее труда любви и терпения упования. Спаси ее Господи и помилуй! </w:t>
      </w:r>
    </w:p>
    <w:p w:rsidR="007C3511" w:rsidRPr="006B5B1F" w:rsidRDefault="007C3511" w:rsidP="004A4FC7">
      <w:pPr>
        <w:ind w:firstLine="540"/>
        <w:jc w:val="both"/>
        <w:rPr>
          <w:sz w:val="22"/>
          <w:szCs w:val="22"/>
        </w:rPr>
      </w:pPr>
      <w:r w:rsidRPr="006B5B1F">
        <w:rPr>
          <w:sz w:val="22"/>
          <w:szCs w:val="22"/>
        </w:rPr>
        <w:t xml:space="preserve">Я здоров; но что-то в груди не спокойно. Не видно ничего определенного, чтобы увидеть, что это. Боли нет, только чувствуется сердце. Почему и заботы нет. - Глаз же понемногу - хуже и хуже. </w:t>
      </w:r>
    </w:p>
    <w:p w:rsidR="007C3511" w:rsidRPr="006B5B1F" w:rsidRDefault="007C3511" w:rsidP="004A4FC7">
      <w:pPr>
        <w:ind w:firstLine="540"/>
        <w:jc w:val="both"/>
        <w:rPr>
          <w:sz w:val="22"/>
          <w:szCs w:val="22"/>
        </w:rPr>
      </w:pPr>
      <w:r w:rsidRPr="006B5B1F">
        <w:rPr>
          <w:sz w:val="22"/>
          <w:szCs w:val="22"/>
        </w:rPr>
        <w:t xml:space="preserve">После " Добротолюбия" никак не нападу на дело по душе, и доселе ничего не делаю. </w:t>
      </w:r>
    </w:p>
    <w:p w:rsidR="007C3511" w:rsidRPr="006B5B1F" w:rsidRDefault="007C3511" w:rsidP="004A4FC7">
      <w:pPr>
        <w:ind w:firstLine="540"/>
        <w:jc w:val="both"/>
        <w:rPr>
          <w:sz w:val="22"/>
          <w:szCs w:val="22"/>
        </w:rPr>
      </w:pPr>
      <w:r w:rsidRPr="006B5B1F">
        <w:rPr>
          <w:sz w:val="22"/>
          <w:szCs w:val="22"/>
        </w:rPr>
        <w:t xml:space="preserve">33-й псалом отпечатан. Печатание 4 т. "Добротолюбия" на кончике. 5 т. - совсем готов к печатанию. А потом? - Потом, что Бог даст, то и будет. </w:t>
      </w:r>
    </w:p>
    <w:p w:rsidR="007C3511" w:rsidRPr="006B5B1F" w:rsidRDefault="007C3511" w:rsidP="004A4FC7">
      <w:pPr>
        <w:ind w:firstLine="540"/>
        <w:jc w:val="both"/>
        <w:rPr>
          <w:sz w:val="22"/>
          <w:szCs w:val="22"/>
        </w:rPr>
      </w:pPr>
      <w:r w:rsidRPr="006B5B1F">
        <w:rPr>
          <w:sz w:val="22"/>
          <w:szCs w:val="22"/>
        </w:rPr>
        <w:t xml:space="preserve">Благослови вас, Господи! </w:t>
      </w:r>
    </w:p>
    <w:p w:rsidR="007C3511" w:rsidRPr="006B5B1F" w:rsidRDefault="007C3511" w:rsidP="004A4FC7">
      <w:pPr>
        <w:ind w:firstLine="540"/>
        <w:jc w:val="both"/>
        <w:rPr>
          <w:sz w:val="22"/>
          <w:szCs w:val="22"/>
        </w:rPr>
      </w:pPr>
      <w:r w:rsidRPr="006B5B1F">
        <w:rPr>
          <w:sz w:val="22"/>
          <w:szCs w:val="22"/>
        </w:rPr>
        <w:lastRenderedPageBreak/>
        <w:t>Ваш доброхот Е. Феофан. 2 октября 1889 г.</w:t>
      </w:r>
    </w:p>
    <w:p w:rsidR="004A4FC7" w:rsidRPr="006B5B1F" w:rsidRDefault="004A4FC7" w:rsidP="0085348D">
      <w:pPr>
        <w:pStyle w:val="1"/>
        <w:jc w:val="both"/>
        <w:rPr>
          <w:rFonts w:ascii="Times New Roman" w:hAnsi="Times New Roman" w:cs="Times New Roman"/>
          <w:sz w:val="22"/>
          <w:szCs w:val="22"/>
        </w:rPr>
      </w:pPr>
    </w:p>
    <w:p w:rsidR="004A4FC7" w:rsidRPr="006B5B1F" w:rsidRDefault="004A4FC7"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203" w:name="_Toc222142899"/>
      <w:bookmarkStart w:id="204" w:name="_Toc222235671"/>
      <w:r w:rsidRPr="006B5B1F">
        <w:rPr>
          <w:rFonts w:ascii="Times New Roman" w:hAnsi="Times New Roman" w:cs="Times New Roman"/>
          <w:sz w:val="22"/>
          <w:szCs w:val="22"/>
        </w:rPr>
        <w:t>1043. О терпении и разных предметах</w:t>
      </w:r>
      <w:bookmarkEnd w:id="203"/>
      <w:bookmarkEnd w:id="204"/>
      <w:r w:rsidRPr="006B5B1F">
        <w:rPr>
          <w:rFonts w:ascii="Times New Roman" w:hAnsi="Times New Roman" w:cs="Times New Roman"/>
          <w:sz w:val="22"/>
          <w:szCs w:val="22"/>
        </w:rPr>
        <w:t xml:space="preserve"> </w:t>
      </w:r>
    </w:p>
    <w:p w:rsidR="004A4FC7" w:rsidRPr="006B5B1F" w:rsidRDefault="004A4FC7" w:rsidP="004A4FC7">
      <w:pPr>
        <w:rPr>
          <w:sz w:val="22"/>
          <w:szCs w:val="22"/>
        </w:rPr>
      </w:pPr>
    </w:p>
    <w:p w:rsidR="004A4FC7" w:rsidRPr="006B5B1F" w:rsidRDefault="004A4FC7" w:rsidP="004A4FC7">
      <w:pPr>
        <w:ind w:firstLine="540"/>
        <w:jc w:val="both"/>
        <w:rPr>
          <w:sz w:val="22"/>
          <w:szCs w:val="22"/>
        </w:rPr>
      </w:pPr>
      <w:r w:rsidRPr="006B5B1F">
        <w:rPr>
          <w:sz w:val="22"/>
          <w:szCs w:val="22"/>
        </w:rPr>
        <w:t xml:space="preserve">Милость Божия буди с вами! </w:t>
      </w:r>
    </w:p>
    <w:p w:rsidR="004A4FC7" w:rsidRPr="006B5B1F" w:rsidRDefault="004A4FC7" w:rsidP="004A4FC7">
      <w:pPr>
        <w:ind w:firstLine="540"/>
        <w:jc w:val="both"/>
        <w:rPr>
          <w:sz w:val="22"/>
          <w:szCs w:val="22"/>
        </w:rPr>
      </w:pPr>
      <w:r w:rsidRPr="006B5B1F">
        <w:rPr>
          <w:sz w:val="22"/>
          <w:szCs w:val="22"/>
        </w:rPr>
        <w:t xml:space="preserve">Всполошились, - и успокоились. Такова уж участь земной жизни. Вы в должном месте искали утешения и опоры, - в Господе. Ибо если не Он, то кто же? - И пропадай. </w:t>
      </w:r>
    </w:p>
    <w:p w:rsidR="004A4FC7" w:rsidRPr="006B5B1F" w:rsidRDefault="004A4FC7" w:rsidP="004A4FC7">
      <w:pPr>
        <w:ind w:firstLine="540"/>
        <w:jc w:val="both"/>
        <w:rPr>
          <w:sz w:val="22"/>
          <w:szCs w:val="22"/>
        </w:rPr>
      </w:pPr>
      <w:r w:rsidRPr="006B5B1F">
        <w:rPr>
          <w:sz w:val="22"/>
          <w:szCs w:val="22"/>
        </w:rPr>
        <w:t xml:space="preserve">Терпение в жизни, что фон в картине: всюду оно требуется. Но настоящее терпение есть дар Божий, и подается ищущим, и, хоть через силу, напрягающимся удерживать его при смущениях, неурядицах и нападках. Дух истинного терпения - предание себя в волю Божию всецело, с готовностью все принимать, как от руки Господней, при полной уверенности, что все то душеспасительно именно для нас, хотя как, - и невидимо нам. Сии стихии терпения почаще надо поновлять в уме и сердце, или во всякой молитве, терпение и будет всегда наготове, как ни потребуется. - И как только покажется что неблагоприятное, тотчас спешит стать на камень предания себя Богу. - Вы это сделали после того, как страх потрепал вас порядком. А если б успели сделать это наперед, - тотчас как прокричала поздравление Дуня; то ничего бы не было. </w:t>
      </w:r>
    </w:p>
    <w:p w:rsidR="004A4FC7" w:rsidRPr="006B5B1F" w:rsidRDefault="004A4FC7" w:rsidP="004A4FC7">
      <w:pPr>
        <w:ind w:firstLine="540"/>
        <w:jc w:val="both"/>
        <w:rPr>
          <w:sz w:val="22"/>
          <w:szCs w:val="22"/>
        </w:rPr>
      </w:pPr>
      <w:r w:rsidRPr="006B5B1F">
        <w:rPr>
          <w:sz w:val="22"/>
          <w:szCs w:val="22"/>
        </w:rPr>
        <w:t xml:space="preserve">Прежде Бог подавал вам больше сил, а теперь умалил вашу порцию, чтобы дать вам чувствовать, что ваша сила - одна - ничего не стоит. Это вам живой урок. </w:t>
      </w:r>
    </w:p>
    <w:p w:rsidR="004A4FC7" w:rsidRPr="006B5B1F" w:rsidRDefault="004A4FC7" w:rsidP="004A4FC7">
      <w:pPr>
        <w:ind w:firstLine="540"/>
        <w:jc w:val="both"/>
        <w:rPr>
          <w:sz w:val="22"/>
          <w:szCs w:val="22"/>
        </w:rPr>
      </w:pPr>
      <w:r w:rsidRPr="006B5B1F">
        <w:rPr>
          <w:sz w:val="22"/>
          <w:szCs w:val="22"/>
        </w:rPr>
        <w:t xml:space="preserve">Вы хорошо сделали, упорядочив все, как следует, относительно денег, чтоб уж и не беспокоиться о том. А все же не забывайте, что будет, как Богу угодно. Даруй вам, Господи, покой в сем отношении! </w:t>
      </w:r>
    </w:p>
    <w:p w:rsidR="004A4FC7" w:rsidRPr="006B5B1F" w:rsidRDefault="004A4FC7" w:rsidP="004A4FC7">
      <w:pPr>
        <w:ind w:firstLine="540"/>
        <w:jc w:val="both"/>
        <w:rPr>
          <w:sz w:val="22"/>
          <w:szCs w:val="22"/>
        </w:rPr>
      </w:pPr>
      <w:r w:rsidRPr="006B5B1F">
        <w:rPr>
          <w:sz w:val="22"/>
          <w:szCs w:val="22"/>
        </w:rPr>
        <w:t xml:space="preserve">Анна Феодоровна - вот как воздымается! - Что ж? Ведь она в самом деле много трудилась и здесь. Но покоя не имела. Даруй ей, Господи, - обрести внутреннюю основу! </w:t>
      </w:r>
    </w:p>
    <w:p w:rsidR="004A4FC7" w:rsidRPr="006B5B1F" w:rsidRDefault="004A4FC7" w:rsidP="004A4FC7">
      <w:pPr>
        <w:ind w:firstLine="540"/>
        <w:jc w:val="both"/>
        <w:rPr>
          <w:sz w:val="22"/>
          <w:szCs w:val="22"/>
        </w:rPr>
      </w:pPr>
      <w:r w:rsidRPr="006B5B1F">
        <w:rPr>
          <w:sz w:val="22"/>
          <w:szCs w:val="22"/>
        </w:rPr>
        <w:t xml:space="preserve">Феодоровский монастырь - женский. Там размещаются наши поклонницы. И там не игумен, а игумения. </w:t>
      </w:r>
    </w:p>
    <w:p w:rsidR="004A4FC7" w:rsidRPr="006B5B1F" w:rsidRDefault="004A4FC7" w:rsidP="004A4FC7">
      <w:pPr>
        <w:ind w:firstLine="540"/>
        <w:jc w:val="both"/>
        <w:rPr>
          <w:sz w:val="22"/>
          <w:szCs w:val="22"/>
        </w:rPr>
      </w:pPr>
      <w:r w:rsidRPr="006B5B1F">
        <w:rPr>
          <w:sz w:val="22"/>
          <w:szCs w:val="22"/>
        </w:rPr>
        <w:t xml:space="preserve">Жду последние листки четвертого тома "Добротолюбия." Но, кажется, афонцы немного сдремнуть прилегли. </w:t>
      </w:r>
    </w:p>
    <w:p w:rsidR="004A4FC7" w:rsidRPr="006B5B1F" w:rsidRDefault="004A4FC7" w:rsidP="004A4FC7">
      <w:pPr>
        <w:ind w:firstLine="540"/>
        <w:jc w:val="both"/>
        <w:rPr>
          <w:sz w:val="22"/>
          <w:szCs w:val="22"/>
        </w:rPr>
      </w:pPr>
      <w:r w:rsidRPr="006B5B1F">
        <w:rPr>
          <w:sz w:val="22"/>
          <w:szCs w:val="22"/>
        </w:rPr>
        <w:t xml:space="preserve">И 33-го псалма не шлют. А он давно уж должен получить выпуск. </w:t>
      </w:r>
    </w:p>
    <w:p w:rsidR="004A4FC7" w:rsidRPr="006B5B1F" w:rsidRDefault="004A4FC7" w:rsidP="004A4FC7">
      <w:pPr>
        <w:ind w:firstLine="540"/>
        <w:jc w:val="both"/>
        <w:rPr>
          <w:sz w:val="22"/>
          <w:szCs w:val="22"/>
        </w:rPr>
      </w:pPr>
      <w:r w:rsidRPr="006B5B1F">
        <w:rPr>
          <w:sz w:val="22"/>
          <w:szCs w:val="22"/>
        </w:rPr>
        <w:t xml:space="preserve">Благослови вас, Господи, всяким благословением! </w:t>
      </w:r>
    </w:p>
    <w:p w:rsidR="004A4FC7" w:rsidRPr="006B5B1F" w:rsidRDefault="004A4FC7" w:rsidP="004A4FC7">
      <w:pPr>
        <w:ind w:firstLine="540"/>
        <w:jc w:val="both"/>
        <w:rPr>
          <w:sz w:val="22"/>
          <w:szCs w:val="22"/>
        </w:rPr>
      </w:pPr>
      <w:r w:rsidRPr="006B5B1F">
        <w:rPr>
          <w:sz w:val="22"/>
          <w:szCs w:val="22"/>
        </w:rPr>
        <w:t xml:space="preserve">Ваш доброхот Е. Феофан. </w:t>
      </w:r>
    </w:p>
    <w:p w:rsidR="004A4FC7" w:rsidRPr="006B5B1F" w:rsidRDefault="004A4FC7" w:rsidP="004A4FC7">
      <w:pPr>
        <w:ind w:firstLine="540"/>
        <w:jc w:val="both"/>
        <w:rPr>
          <w:sz w:val="22"/>
          <w:szCs w:val="22"/>
        </w:rPr>
      </w:pPr>
      <w:r w:rsidRPr="006B5B1F">
        <w:rPr>
          <w:sz w:val="22"/>
          <w:szCs w:val="22"/>
        </w:rPr>
        <w:t xml:space="preserve">P.S. Получил 33 псалом до отправки сего письма. Шлю вам - 6 экз. Кроме о. Кассиана, о. арх. Прокопию, о. Тимофею, и Митрофану, и про запас - одну. Идет и шаль. </w:t>
      </w:r>
    </w:p>
    <w:p w:rsidR="004A4FC7" w:rsidRDefault="004A4FC7" w:rsidP="004A4FC7">
      <w:pPr>
        <w:ind w:firstLine="540"/>
        <w:jc w:val="both"/>
        <w:rPr>
          <w:sz w:val="22"/>
          <w:szCs w:val="22"/>
        </w:rPr>
      </w:pPr>
      <w:r w:rsidRPr="006B5B1F">
        <w:rPr>
          <w:sz w:val="22"/>
          <w:szCs w:val="22"/>
        </w:rPr>
        <w:t>23 октября 1889 г.</w:t>
      </w:r>
    </w:p>
    <w:p w:rsidR="00C528F8" w:rsidRDefault="00C528F8" w:rsidP="004A4FC7">
      <w:pPr>
        <w:ind w:firstLine="540"/>
        <w:jc w:val="both"/>
        <w:rPr>
          <w:sz w:val="22"/>
          <w:szCs w:val="22"/>
        </w:rPr>
      </w:pPr>
    </w:p>
    <w:p w:rsidR="00C528F8" w:rsidRPr="006B5B1F" w:rsidRDefault="00C528F8" w:rsidP="004A4FC7">
      <w:pPr>
        <w:ind w:firstLine="540"/>
        <w:jc w:val="both"/>
        <w:rPr>
          <w:sz w:val="22"/>
          <w:szCs w:val="22"/>
        </w:rPr>
      </w:pPr>
    </w:p>
    <w:p w:rsidR="0085348D" w:rsidRPr="006B5B1F" w:rsidRDefault="0085348D" w:rsidP="0085348D">
      <w:pPr>
        <w:pStyle w:val="1"/>
        <w:jc w:val="both"/>
        <w:rPr>
          <w:rFonts w:ascii="Times New Roman" w:hAnsi="Times New Roman" w:cs="Times New Roman"/>
          <w:sz w:val="22"/>
          <w:szCs w:val="22"/>
        </w:rPr>
      </w:pPr>
      <w:bookmarkStart w:id="205" w:name="_Toc222142900"/>
      <w:bookmarkStart w:id="206" w:name="_Toc222235672"/>
      <w:r w:rsidRPr="006B5B1F">
        <w:rPr>
          <w:rFonts w:ascii="Times New Roman" w:hAnsi="Times New Roman" w:cs="Times New Roman"/>
          <w:sz w:val="22"/>
          <w:szCs w:val="22"/>
        </w:rPr>
        <w:t>1044. О старческих немощах. Значение Богомыслия для молитвы. О Дуне и проч.</w:t>
      </w:r>
      <w:bookmarkEnd w:id="205"/>
      <w:bookmarkEnd w:id="206"/>
      <w:r w:rsidRPr="006B5B1F">
        <w:rPr>
          <w:rFonts w:ascii="Times New Roman" w:hAnsi="Times New Roman" w:cs="Times New Roman"/>
          <w:sz w:val="22"/>
          <w:szCs w:val="22"/>
        </w:rPr>
        <w:t xml:space="preserve"> </w:t>
      </w:r>
    </w:p>
    <w:p w:rsidR="004A4FC7" w:rsidRPr="006B5B1F" w:rsidRDefault="004A4FC7" w:rsidP="004A4FC7">
      <w:pPr>
        <w:rPr>
          <w:sz w:val="22"/>
          <w:szCs w:val="22"/>
        </w:rPr>
      </w:pPr>
    </w:p>
    <w:p w:rsidR="004A4FC7" w:rsidRPr="006B5B1F" w:rsidRDefault="004A4FC7" w:rsidP="004A4FC7">
      <w:pPr>
        <w:ind w:firstLine="540"/>
        <w:jc w:val="both"/>
        <w:rPr>
          <w:sz w:val="22"/>
          <w:szCs w:val="22"/>
        </w:rPr>
      </w:pPr>
      <w:r w:rsidRPr="006B5B1F">
        <w:rPr>
          <w:sz w:val="22"/>
          <w:szCs w:val="22"/>
        </w:rPr>
        <w:t xml:space="preserve">Милость Божия буди с вами! </w:t>
      </w:r>
    </w:p>
    <w:p w:rsidR="004A4FC7" w:rsidRPr="006B5B1F" w:rsidRDefault="004A4FC7" w:rsidP="004A4FC7">
      <w:pPr>
        <w:ind w:firstLine="540"/>
        <w:jc w:val="both"/>
        <w:rPr>
          <w:sz w:val="22"/>
          <w:szCs w:val="22"/>
        </w:rPr>
      </w:pPr>
      <w:r w:rsidRPr="006B5B1F">
        <w:rPr>
          <w:sz w:val="22"/>
          <w:szCs w:val="22"/>
        </w:rPr>
        <w:t xml:space="preserve">У вас все немощи. К тому уж идет, что то одно, то другое дает о себе знать. Кажется, ведь, и вы уж в старицы поступили. Поздравляю. Это почетное титло. Но несите же и принадлежности старости. Вот у меня глаза отказываются служить, ноги подергиваются (всегда с полночи - часа два), а вот недавно пошел - перемежающийся пульс. Это, думается, не страшно. Все дело тут в том, что сердце пропускает один удар. </w:t>
      </w:r>
    </w:p>
    <w:p w:rsidR="004A4FC7" w:rsidRPr="006B5B1F" w:rsidRDefault="004A4FC7" w:rsidP="004A4FC7">
      <w:pPr>
        <w:ind w:firstLine="540"/>
        <w:jc w:val="both"/>
        <w:rPr>
          <w:sz w:val="22"/>
          <w:szCs w:val="22"/>
        </w:rPr>
      </w:pPr>
      <w:r w:rsidRPr="006B5B1F">
        <w:rPr>
          <w:sz w:val="22"/>
          <w:szCs w:val="22"/>
        </w:rPr>
        <w:t xml:space="preserve">Что вы остаетесь с одною молитвою Иисусовою, это надо счесть хорошим положением. Но что действие от нее не то, что прежде, думается, зависит от того, что остаетесь с одним этим деланием. Прилагайте богомыслие - и в начале, и в середине, и в конце, - или, как у вас это идет непрестанно, почасту, как изволите. Богомыслие - есть углубленное размышление о домостроительстве спасения, или вообще, - или о каком-либо одном предмете, входящем в состав его. Как проснетесь - тотчас обозрите все - от сотворения до второго пришествия, суда и решения участи всех. - Это скоро. И держите молитву, пока уберетесь. - Потом берите один предмет и углубитесь в него, пока он обымет сердце. И в сем объятии творите потом молитву. И так весь день, перемешивайте богомыслие с молитвою. Господь близок ко всем, призывающим Его. </w:t>
      </w:r>
    </w:p>
    <w:p w:rsidR="004A4FC7" w:rsidRPr="006B5B1F" w:rsidRDefault="004A4FC7" w:rsidP="004A4FC7">
      <w:pPr>
        <w:ind w:firstLine="540"/>
        <w:jc w:val="both"/>
        <w:rPr>
          <w:sz w:val="22"/>
          <w:szCs w:val="22"/>
        </w:rPr>
      </w:pPr>
      <w:r w:rsidRPr="006B5B1F">
        <w:rPr>
          <w:sz w:val="22"/>
          <w:szCs w:val="22"/>
        </w:rPr>
        <w:lastRenderedPageBreak/>
        <w:t xml:space="preserve">Дуня, может быть, когда останется одна после вас, сама себя будет управлять так, как теперь вы ведете ее. Кто же себе хочет зла?! Так и она поймет, что худо, и будет избегать. Тогда жизнь станет учить. </w:t>
      </w:r>
    </w:p>
    <w:p w:rsidR="004A4FC7" w:rsidRPr="006B5B1F" w:rsidRDefault="004A4FC7" w:rsidP="004A4FC7">
      <w:pPr>
        <w:ind w:firstLine="540"/>
        <w:jc w:val="both"/>
        <w:rPr>
          <w:sz w:val="22"/>
          <w:szCs w:val="22"/>
        </w:rPr>
      </w:pPr>
      <w:r w:rsidRPr="006B5B1F">
        <w:rPr>
          <w:sz w:val="22"/>
          <w:szCs w:val="22"/>
        </w:rPr>
        <w:t xml:space="preserve">У вас там что-то похоже на повальную болезнь. Спаси вас, Господи! - У нас же все морозы, - и давно уже. К нам гнилое что-либо и носа показать побоится. </w:t>
      </w:r>
    </w:p>
    <w:p w:rsidR="004A4FC7" w:rsidRPr="006B5B1F" w:rsidRDefault="004A4FC7" w:rsidP="004A4FC7">
      <w:pPr>
        <w:ind w:firstLine="540"/>
        <w:jc w:val="both"/>
        <w:rPr>
          <w:sz w:val="22"/>
          <w:szCs w:val="22"/>
        </w:rPr>
      </w:pPr>
      <w:r w:rsidRPr="006B5B1F">
        <w:rPr>
          <w:sz w:val="22"/>
          <w:szCs w:val="22"/>
        </w:rPr>
        <w:t xml:space="preserve">Благодушествуйте! Благослови вас, Господи, - и Дуню, - и всю обитель вашу. </w:t>
      </w:r>
    </w:p>
    <w:p w:rsidR="004A4FC7" w:rsidRPr="006B5B1F" w:rsidRDefault="004A4FC7" w:rsidP="004A4FC7">
      <w:pPr>
        <w:ind w:firstLine="540"/>
        <w:jc w:val="both"/>
        <w:rPr>
          <w:sz w:val="22"/>
          <w:szCs w:val="22"/>
        </w:rPr>
      </w:pPr>
      <w:r w:rsidRPr="006B5B1F">
        <w:rPr>
          <w:sz w:val="22"/>
          <w:szCs w:val="22"/>
        </w:rPr>
        <w:t>Ваш доброхот Е. Феофан. 27 ноября 1889 г.</w:t>
      </w:r>
    </w:p>
    <w:p w:rsidR="004A4FC7" w:rsidRPr="006B5B1F" w:rsidRDefault="004A4FC7"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207" w:name="_Toc222142901"/>
      <w:bookmarkStart w:id="208" w:name="_Toc222235673"/>
      <w:r w:rsidRPr="006B5B1F">
        <w:rPr>
          <w:rFonts w:ascii="Times New Roman" w:hAnsi="Times New Roman" w:cs="Times New Roman"/>
          <w:sz w:val="22"/>
          <w:szCs w:val="22"/>
        </w:rPr>
        <w:t>1045. Болящей - о домашнем поведении во время служб церковных. О старце изгнанном и проч.</w:t>
      </w:r>
      <w:bookmarkEnd w:id="207"/>
      <w:bookmarkEnd w:id="208"/>
      <w:r w:rsidRPr="006B5B1F">
        <w:rPr>
          <w:rFonts w:ascii="Times New Roman" w:hAnsi="Times New Roman" w:cs="Times New Roman"/>
          <w:sz w:val="22"/>
          <w:szCs w:val="22"/>
        </w:rPr>
        <w:t xml:space="preserve"> </w:t>
      </w:r>
    </w:p>
    <w:p w:rsidR="004A4FC7" w:rsidRPr="006B5B1F" w:rsidRDefault="004A4FC7" w:rsidP="004A4FC7">
      <w:pPr>
        <w:rPr>
          <w:sz w:val="22"/>
          <w:szCs w:val="22"/>
        </w:rPr>
      </w:pPr>
    </w:p>
    <w:p w:rsidR="004A4FC7" w:rsidRPr="006B5B1F" w:rsidRDefault="004A4FC7" w:rsidP="004A4FC7">
      <w:pPr>
        <w:ind w:firstLine="540"/>
        <w:jc w:val="both"/>
        <w:rPr>
          <w:sz w:val="22"/>
          <w:szCs w:val="22"/>
        </w:rPr>
      </w:pPr>
      <w:r w:rsidRPr="006B5B1F">
        <w:rPr>
          <w:sz w:val="22"/>
          <w:szCs w:val="22"/>
        </w:rPr>
        <w:t xml:space="preserve">Милость Божия буди с вами! </w:t>
      </w:r>
    </w:p>
    <w:p w:rsidR="004A4FC7" w:rsidRPr="006B5B1F" w:rsidRDefault="004A4FC7" w:rsidP="004A4FC7">
      <w:pPr>
        <w:ind w:firstLine="540"/>
        <w:jc w:val="both"/>
        <w:rPr>
          <w:sz w:val="22"/>
          <w:szCs w:val="22"/>
        </w:rPr>
      </w:pPr>
      <w:r w:rsidRPr="006B5B1F">
        <w:rPr>
          <w:sz w:val="22"/>
          <w:szCs w:val="22"/>
        </w:rPr>
        <w:t xml:space="preserve">Вы крепко расхворались. Даруй вам, Господи, терпение, благодушие и Богу благодарение за все. Претерпевый до конца то, что Богом посылается, сподобляется великаго дара - спасения. Буди вам сие! </w:t>
      </w:r>
    </w:p>
    <w:p w:rsidR="004A4FC7" w:rsidRPr="006B5B1F" w:rsidRDefault="004A4FC7" w:rsidP="004A4FC7">
      <w:pPr>
        <w:ind w:firstLine="540"/>
        <w:jc w:val="both"/>
        <w:rPr>
          <w:sz w:val="22"/>
          <w:szCs w:val="22"/>
        </w:rPr>
      </w:pPr>
      <w:r w:rsidRPr="006B5B1F">
        <w:rPr>
          <w:sz w:val="22"/>
          <w:szCs w:val="22"/>
        </w:rPr>
        <w:t xml:space="preserve">Помоги вам, Господи, все устроить, как желает душа и требует совесть. В сем условие покоя в последние минуты. </w:t>
      </w:r>
    </w:p>
    <w:p w:rsidR="004A4FC7" w:rsidRPr="006B5B1F" w:rsidRDefault="004A4FC7" w:rsidP="004A4FC7">
      <w:pPr>
        <w:ind w:firstLine="540"/>
        <w:jc w:val="both"/>
        <w:rPr>
          <w:sz w:val="22"/>
          <w:szCs w:val="22"/>
        </w:rPr>
      </w:pPr>
      <w:r w:rsidRPr="006B5B1F">
        <w:rPr>
          <w:sz w:val="22"/>
          <w:szCs w:val="22"/>
        </w:rPr>
        <w:t xml:space="preserve">Свое домашнее молитвословие хорошо применять к церковным службам: и при сем немножко читать, немножко молиться своею молитвою, но и все можно заменять своею молитвою умною, или Иисусовою, разве коротенькие какие молитовки проговаривая на память, как: "Се жених грядет", "День он страшный" и подобные. - А то и это лучше, когда без слов есть чувство к Господу, носящее упокоение в Боге. Тут можно целый день пролежать, и не терять внутреннего уверения, что служба Божия не прекращается. Однако ж в те часы, в кои идет в церкви служба, лучше не лежать, а усесться на постели, прислонясь, если немощь одолевает, к стене, и так молиться умно и сердечно, с полным желанием и бодренностью духа. </w:t>
      </w:r>
    </w:p>
    <w:p w:rsidR="004A4FC7" w:rsidRPr="006B5B1F" w:rsidRDefault="004A4FC7" w:rsidP="004A4FC7">
      <w:pPr>
        <w:ind w:firstLine="540"/>
        <w:jc w:val="both"/>
        <w:rPr>
          <w:sz w:val="22"/>
          <w:szCs w:val="22"/>
        </w:rPr>
      </w:pPr>
      <w:r w:rsidRPr="006B5B1F">
        <w:rPr>
          <w:sz w:val="22"/>
          <w:szCs w:val="22"/>
        </w:rPr>
        <w:t xml:space="preserve">Если сами не можете, заставляйте Дуню прочитывать себе что-нибудь из "Добротолюбия". Всегда найдется что-нибудь, - что падет на сердце и займет внимание, являясь чем-то новым, хотя и было уже читано. Это Ангел Господень дает для занятия мыслей на день. </w:t>
      </w:r>
    </w:p>
    <w:p w:rsidR="004A4FC7" w:rsidRPr="006B5B1F" w:rsidRDefault="004A4FC7" w:rsidP="004A4FC7">
      <w:pPr>
        <w:ind w:firstLine="540"/>
        <w:jc w:val="both"/>
        <w:rPr>
          <w:sz w:val="22"/>
          <w:szCs w:val="22"/>
        </w:rPr>
      </w:pPr>
      <w:r w:rsidRPr="006B5B1F">
        <w:rPr>
          <w:sz w:val="22"/>
          <w:szCs w:val="22"/>
        </w:rPr>
        <w:t xml:space="preserve">О старце том, что изгнан из монастыря, и теперь скончался, - что жалеть? Если он все оставался в том же внутреннем строе, то и слава Богу, что пришлось потерпеть под конец. Это сполоскание, - и при том Божие. </w:t>
      </w:r>
    </w:p>
    <w:p w:rsidR="004A4FC7" w:rsidRPr="006B5B1F" w:rsidRDefault="004A4FC7" w:rsidP="004A4FC7">
      <w:pPr>
        <w:ind w:firstLine="540"/>
        <w:jc w:val="both"/>
        <w:rPr>
          <w:sz w:val="22"/>
          <w:szCs w:val="22"/>
        </w:rPr>
      </w:pPr>
      <w:r w:rsidRPr="006B5B1F">
        <w:rPr>
          <w:sz w:val="22"/>
          <w:szCs w:val="22"/>
        </w:rPr>
        <w:t xml:space="preserve">Благослови вас, Господи, всяким благословением! </w:t>
      </w:r>
    </w:p>
    <w:p w:rsidR="004A4FC7" w:rsidRPr="006B5B1F" w:rsidRDefault="004A4FC7" w:rsidP="004A4FC7">
      <w:pPr>
        <w:ind w:firstLine="540"/>
        <w:jc w:val="both"/>
        <w:rPr>
          <w:sz w:val="22"/>
          <w:szCs w:val="22"/>
        </w:rPr>
      </w:pPr>
      <w:r w:rsidRPr="006B5B1F">
        <w:rPr>
          <w:sz w:val="22"/>
          <w:szCs w:val="22"/>
        </w:rPr>
        <w:t xml:space="preserve">Получил я четвертый том "Добротолюбия". Пришлю с следующею почтою, и может быть, если лености не будет, с письмом, или без письма, если она пожалует. Наперед прошу извинения. </w:t>
      </w:r>
    </w:p>
    <w:p w:rsidR="004A4FC7" w:rsidRPr="006B5B1F" w:rsidRDefault="004A4FC7" w:rsidP="004A4FC7">
      <w:pPr>
        <w:ind w:firstLine="540"/>
        <w:jc w:val="both"/>
        <w:rPr>
          <w:sz w:val="22"/>
          <w:szCs w:val="22"/>
        </w:rPr>
      </w:pPr>
      <w:r w:rsidRPr="006B5B1F">
        <w:rPr>
          <w:sz w:val="22"/>
          <w:szCs w:val="22"/>
        </w:rPr>
        <w:t xml:space="preserve">Всех вам благ от Господа желаю, паче же духовного в Боге упокоения. Спасайтесь! </w:t>
      </w:r>
    </w:p>
    <w:p w:rsidR="004A4FC7" w:rsidRPr="006B5B1F" w:rsidRDefault="004A4FC7" w:rsidP="004A4FC7">
      <w:pPr>
        <w:ind w:firstLine="540"/>
        <w:jc w:val="both"/>
        <w:rPr>
          <w:sz w:val="22"/>
          <w:szCs w:val="22"/>
        </w:rPr>
      </w:pPr>
      <w:r w:rsidRPr="006B5B1F">
        <w:rPr>
          <w:sz w:val="22"/>
          <w:szCs w:val="22"/>
        </w:rPr>
        <w:t>Ваш доброхот Е. Феофан. 13 декабря 1889 г.</w:t>
      </w:r>
    </w:p>
    <w:p w:rsidR="004A4FC7" w:rsidRPr="006B5B1F" w:rsidRDefault="004A4FC7" w:rsidP="0085348D">
      <w:pPr>
        <w:pStyle w:val="1"/>
        <w:jc w:val="both"/>
        <w:rPr>
          <w:rFonts w:ascii="Times New Roman" w:hAnsi="Times New Roman" w:cs="Times New Roman"/>
          <w:sz w:val="22"/>
          <w:szCs w:val="22"/>
        </w:rPr>
      </w:pPr>
    </w:p>
    <w:p w:rsidR="004A4FC7" w:rsidRPr="006B5B1F" w:rsidRDefault="004A4FC7"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209" w:name="_Toc222142902"/>
      <w:bookmarkStart w:id="210" w:name="_Toc222235674"/>
      <w:r w:rsidRPr="006B5B1F">
        <w:rPr>
          <w:rFonts w:ascii="Times New Roman" w:hAnsi="Times New Roman" w:cs="Times New Roman"/>
          <w:sz w:val="22"/>
          <w:szCs w:val="22"/>
        </w:rPr>
        <w:t>1046. При посылке книг и карточек. О терпении лишения денег и клеветы и о др. предм.</w:t>
      </w:r>
      <w:bookmarkEnd w:id="209"/>
      <w:bookmarkEnd w:id="210"/>
      <w:r w:rsidRPr="006B5B1F">
        <w:rPr>
          <w:rFonts w:ascii="Times New Roman" w:hAnsi="Times New Roman" w:cs="Times New Roman"/>
          <w:sz w:val="22"/>
          <w:szCs w:val="22"/>
        </w:rPr>
        <w:t xml:space="preserve"> </w:t>
      </w:r>
    </w:p>
    <w:p w:rsidR="004A4FC7" w:rsidRPr="006B5B1F" w:rsidRDefault="004A4FC7" w:rsidP="004A4FC7">
      <w:pPr>
        <w:rPr>
          <w:sz w:val="22"/>
          <w:szCs w:val="22"/>
        </w:rPr>
      </w:pPr>
    </w:p>
    <w:p w:rsidR="004A4FC7" w:rsidRPr="006B5B1F" w:rsidRDefault="004A4FC7" w:rsidP="004A4FC7">
      <w:pPr>
        <w:ind w:firstLine="540"/>
        <w:jc w:val="both"/>
        <w:rPr>
          <w:sz w:val="22"/>
          <w:szCs w:val="22"/>
        </w:rPr>
      </w:pPr>
      <w:r w:rsidRPr="006B5B1F">
        <w:rPr>
          <w:sz w:val="22"/>
          <w:szCs w:val="22"/>
        </w:rPr>
        <w:t xml:space="preserve">Милость Божия буди с вами! </w:t>
      </w:r>
    </w:p>
    <w:p w:rsidR="004A4FC7" w:rsidRPr="006B5B1F" w:rsidRDefault="004A4FC7" w:rsidP="004A4FC7">
      <w:pPr>
        <w:ind w:firstLine="540"/>
        <w:jc w:val="both"/>
        <w:rPr>
          <w:sz w:val="22"/>
          <w:szCs w:val="22"/>
        </w:rPr>
      </w:pPr>
      <w:r w:rsidRPr="006B5B1F">
        <w:rPr>
          <w:sz w:val="22"/>
          <w:szCs w:val="22"/>
        </w:rPr>
        <w:t xml:space="preserve">Опять вы в Ельце! - Терпите благодушно Господа ради, - и причастны будете мученичеству. О потере денег не тужите, а предайте их в волю Божию, - и Бог зачтет это за милостыню. - Действуя так, будете добрым купцом, добрую ведущим куплю, и и за малое приобретающим великое. Да даст вам Господь разум о всем! </w:t>
      </w:r>
    </w:p>
    <w:p w:rsidR="004A4FC7" w:rsidRPr="006B5B1F" w:rsidRDefault="004A4FC7" w:rsidP="004A4FC7">
      <w:pPr>
        <w:ind w:firstLine="540"/>
        <w:jc w:val="both"/>
        <w:rPr>
          <w:sz w:val="22"/>
          <w:szCs w:val="22"/>
        </w:rPr>
      </w:pPr>
      <w:r w:rsidRPr="006B5B1F">
        <w:rPr>
          <w:sz w:val="22"/>
          <w:szCs w:val="22"/>
        </w:rPr>
        <w:t xml:space="preserve">Видел новую мать Елецкой обители Валерию, Очень утешительно, что она и образованна и духовна. Да благословит ее Господь, и да ведет неуклонно по сему пути. </w:t>
      </w:r>
    </w:p>
    <w:p w:rsidR="004A4FC7" w:rsidRPr="006B5B1F" w:rsidRDefault="004A4FC7" w:rsidP="004A4FC7">
      <w:pPr>
        <w:ind w:firstLine="540"/>
        <w:jc w:val="both"/>
        <w:rPr>
          <w:sz w:val="22"/>
          <w:szCs w:val="22"/>
        </w:rPr>
      </w:pPr>
      <w:r w:rsidRPr="006B5B1F">
        <w:rPr>
          <w:sz w:val="22"/>
          <w:szCs w:val="22"/>
        </w:rPr>
        <w:t xml:space="preserve">С удовольствием шлю вам томы "Добротолюбия" - 1, 3, 4 - для м. Валерии, и один еще 4-й - для вас. Я подумал было в Елец послать от себя; но раздумал. Лучше это сделать вам. Матери Клеопатре пошлю особо. - Четвертый том - который для вас, - имеет красный крест карандашный на верхней обертке. Под первою осьмушкою 5 листа сего тома найдете мою кабинетную карточку; - а под первою осьмушкою 10 листа - карточку визитную. Это для Дуни. </w:t>
      </w:r>
    </w:p>
    <w:p w:rsidR="004A4FC7" w:rsidRPr="006B5B1F" w:rsidRDefault="004A4FC7" w:rsidP="004A4FC7">
      <w:pPr>
        <w:ind w:firstLine="540"/>
        <w:jc w:val="both"/>
        <w:rPr>
          <w:sz w:val="22"/>
          <w:szCs w:val="22"/>
        </w:rPr>
      </w:pPr>
      <w:r w:rsidRPr="006B5B1F">
        <w:rPr>
          <w:sz w:val="22"/>
          <w:szCs w:val="22"/>
        </w:rPr>
        <w:t xml:space="preserve">Я немного знаю, как тяжело терпеть клевету. Она - грязь; но грязь целебная. Терпите; придет срок. Врач душ снимет эту горчицу. И Господа поносили, ядца и пийца, друг мытарям и грешникам, беса </w:t>
      </w:r>
      <w:r w:rsidRPr="006B5B1F">
        <w:rPr>
          <w:sz w:val="22"/>
          <w:szCs w:val="22"/>
        </w:rPr>
        <w:lastRenderedPageBreak/>
        <w:t xml:space="preserve">имать. Быть причастною поношений Господа - великая слава! - Смиряться при сем смиряйтесь, но не теряйте нравственной крепости духа и блюдите сознание, что не будучи осуждены совестью, всегда смело можете воззреть к Господу или дерзновенно стоять пред лицом Его. Что сего дороже? Делайте свое; а как другие на вас смотрят, не считайте того важным. Ибо верен суд только Божий. Люди же и себя плохо знают, тем паче других. </w:t>
      </w:r>
    </w:p>
    <w:p w:rsidR="004A4FC7" w:rsidRPr="006B5B1F" w:rsidRDefault="004A4FC7" w:rsidP="004A4FC7">
      <w:pPr>
        <w:ind w:firstLine="540"/>
        <w:jc w:val="both"/>
        <w:rPr>
          <w:sz w:val="22"/>
          <w:szCs w:val="22"/>
        </w:rPr>
      </w:pPr>
      <w:r w:rsidRPr="006B5B1F">
        <w:rPr>
          <w:sz w:val="22"/>
          <w:szCs w:val="22"/>
        </w:rPr>
        <w:t xml:space="preserve">Ваш сон - что видели покои пр. Серафима и еще кое-что, утешителен. Он означает, что пр. Серафим имеет вас во внимании, и печется о вас и духовно питает, только невидимо. </w:t>
      </w:r>
    </w:p>
    <w:p w:rsidR="004A4FC7" w:rsidRPr="006B5B1F" w:rsidRDefault="004A4FC7" w:rsidP="004A4FC7">
      <w:pPr>
        <w:ind w:firstLine="540"/>
        <w:jc w:val="both"/>
        <w:rPr>
          <w:sz w:val="22"/>
          <w:szCs w:val="22"/>
        </w:rPr>
      </w:pPr>
      <w:r w:rsidRPr="006B5B1F">
        <w:rPr>
          <w:sz w:val="22"/>
          <w:szCs w:val="22"/>
        </w:rPr>
        <w:t xml:space="preserve">Благодушествуйте же! </w:t>
      </w:r>
    </w:p>
    <w:p w:rsidR="004A4FC7" w:rsidRPr="006B5B1F" w:rsidRDefault="004A4FC7" w:rsidP="004A4FC7">
      <w:pPr>
        <w:ind w:firstLine="540"/>
        <w:jc w:val="both"/>
        <w:rPr>
          <w:sz w:val="22"/>
          <w:szCs w:val="22"/>
        </w:rPr>
      </w:pPr>
      <w:r w:rsidRPr="006B5B1F">
        <w:rPr>
          <w:sz w:val="22"/>
          <w:szCs w:val="22"/>
        </w:rPr>
        <w:t xml:space="preserve">Мое здоровье исправно. Бывал перемежающейся пульс; но его исправила гомеопатия. А прочее все в порядке. Глаз еще служит, по милости Божией. </w:t>
      </w:r>
    </w:p>
    <w:p w:rsidR="004A4FC7" w:rsidRPr="006B5B1F" w:rsidRDefault="004A4FC7" w:rsidP="004A4FC7">
      <w:pPr>
        <w:ind w:firstLine="540"/>
        <w:jc w:val="both"/>
        <w:rPr>
          <w:sz w:val="22"/>
          <w:szCs w:val="22"/>
        </w:rPr>
      </w:pPr>
      <w:r w:rsidRPr="006B5B1F">
        <w:rPr>
          <w:sz w:val="22"/>
          <w:szCs w:val="22"/>
        </w:rPr>
        <w:t xml:space="preserve">Благослови вас, Господи! </w:t>
      </w:r>
    </w:p>
    <w:p w:rsidR="004A4FC7" w:rsidRPr="006B5B1F" w:rsidRDefault="004A4FC7" w:rsidP="004A4FC7">
      <w:pPr>
        <w:ind w:firstLine="540"/>
        <w:jc w:val="both"/>
        <w:rPr>
          <w:sz w:val="22"/>
          <w:szCs w:val="22"/>
        </w:rPr>
      </w:pPr>
      <w:r w:rsidRPr="006B5B1F">
        <w:rPr>
          <w:sz w:val="22"/>
          <w:szCs w:val="22"/>
        </w:rPr>
        <w:t>Ваш доброхот Е. Феофан. 20 января 1890 г.</w:t>
      </w:r>
    </w:p>
    <w:p w:rsidR="004A4FC7" w:rsidRPr="006B5B1F" w:rsidRDefault="004A4FC7" w:rsidP="0085348D">
      <w:pPr>
        <w:pStyle w:val="1"/>
        <w:jc w:val="both"/>
        <w:rPr>
          <w:rFonts w:ascii="Times New Roman" w:hAnsi="Times New Roman" w:cs="Times New Roman"/>
          <w:sz w:val="22"/>
          <w:szCs w:val="22"/>
        </w:rPr>
      </w:pPr>
    </w:p>
    <w:p w:rsidR="004A4FC7" w:rsidRPr="006B5B1F" w:rsidRDefault="004A4FC7"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211" w:name="_Toc222142903"/>
      <w:bookmarkStart w:id="212" w:name="_Toc222235675"/>
      <w:r w:rsidRPr="006B5B1F">
        <w:rPr>
          <w:rFonts w:ascii="Times New Roman" w:hAnsi="Times New Roman" w:cs="Times New Roman"/>
          <w:sz w:val="22"/>
          <w:szCs w:val="22"/>
        </w:rPr>
        <w:t>1047. Соболезнование о потерях. Известие о возведении святителя на степень доктора. О родных и о здоровье</w:t>
      </w:r>
      <w:bookmarkEnd w:id="211"/>
      <w:bookmarkEnd w:id="212"/>
      <w:r w:rsidRPr="006B5B1F">
        <w:rPr>
          <w:rFonts w:ascii="Times New Roman" w:hAnsi="Times New Roman" w:cs="Times New Roman"/>
          <w:sz w:val="22"/>
          <w:szCs w:val="22"/>
        </w:rPr>
        <w:t xml:space="preserve"> </w:t>
      </w:r>
    </w:p>
    <w:p w:rsidR="004A4FC7" w:rsidRPr="006B5B1F" w:rsidRDefault="004A4FC7" w:rsidP="004A4FC7">
      <w:pPr>
        <w:rPr>
          <w:sz w:val="22"/>
          <w:szCs w:val="22"/>
        </w:rPr>
      </w:pPr>
    </w:p>
    <w:p w:rsidR="004A4FC7" w:rsidRPr="006B5B1F" w:rsidRDefault="004A4FC7" w:rsidP="004A4FC7">
      <w:pPr>
        <w:ind w:firstLine="540"/>
        <w:jc w:val="both"/>
        <w:rPr>
          <w:sz w:val="22"/>
          <w:szCs w:val="22"/>
        </w:rPr>
      </w:pPr>
      <w:r w:rsidRPr="006B5B1F">
        <w:rPr>
          <w:sz w:val="22"/>
          <w:szCs w:val="22"/>
        </w:rPr>
        <w:t xml:space="preserve">Милость Божия буди с вами! </w:t>
      </w:r>
    </w:p>
    <w:p w:rsidR="004A4FC7" w:rsidRPr="006B5B1F" w:rsidRDefault="004A4FC7" w:rsidP="004A4FC7">
      <w:pPr>
        <w:ind w:firstLine="540"/>
        <w:jc w:val="both"/>
        <w:rPr>
          <w:sz w:val="22"/>
          <w:szCs w:val="22"/>
        </w:rPr>
      </w:pPr>
      <w:r w:rsidRPr="006B5B1F">
        <w:rPr>
          <w:sz w:val="22"/>
          <w:szCs w:val="22"/>
        </w:rPr>
        <w:t xml:space="preserve">Вместе с вами скорблю о потерях ваших, и покровителя и попечителя, и особенно об оскудении чрез то средств ваших. О последнем тем паче скорблю, что в настоящее время и я малостью даже не могу помочь вам. Потерпите, после это сделаю. Нынешний год сам задолжал, по глупости своей сделав не должный шаг по денежной части. В течение года все исправится. И после я буду иметь возможность исполнить вашу потребу. </w:t>
      </w:r>
    </w:p>
    <w:p w:rsidR="004A4FC7" w:rsidRPr="006B5B1F" w:rsidRDefault="004A4FC7" w:rsidP="004A4FC7">
      <w:pPr>
        <w:ind w:firstLine="540"/>
        <w:jc w:val="both"/>
        <w:rPr>
          <w:sz w:val="22"/>
          <w:szCs w:val="22"/>
        </w:rPr>
      </w:pPr>
      <w:r w:rsidRPr="006B5B1F">
        <w:rPr>
          <w:sz w:val="22"/>
          <w:szCs w:val="22"/>
        </w:rPr>
        <w:t xml:space="preserve">Раба Божия Платона начал поминать с получения письма, и буду справлять - сорочины ему. Спаси его Господи и помилуй за доброту его! </w:t>
      </w:r>
    </w:p>
    <w:p w:rsidR="004A4FC7" w:rsidRPr="006B5B1F" w:rsidRDefault="004A4FC7" w:rsidP="004A4FC7">
      <w:pPr>
        <w:ind w:firstLine="540"/>
        <w:jc w:val="both"/>
        <w:rPr>
          <w:sz w:val="22"/>
          <w:szCs w:val="22"/>
        </w:rPr>
      </w:pPr>
      <w:r w:rsidRPr="006B5B1F">
        <w:rPr>
          <w:sz w:val="22"/>
          <w:szCs w:val="22"/>
        </w:rPr>
        <w:t xml:space="preserve">Вчера получил телеграмму. Умер иерей, муж племянницы. Не знаю, оставил ли он что; но вероятнее, что придется понемногу и туда помощь направлять. Помоги им Господи! </w:t>
      </w:r>
    </w:p>
    <w:p w:rsidR="004A4FC7" w:rsidRPr="006B5B1F" w:rsidRDefault="004A4FC7" w:rsidP="004A4FC7">
      <w:pPr>
        <w:ind w:firstLine="540"/>
        <w:jc w:val="both"/>
        <w:rPr>
          <w:sz w:val="22"/>
          <w:szCs w:val="22"/>
        </w:rPr>
      </w:pPr>
      <w:r w:rsidRPr="006B5B1F">
        <w:rPr>
          <w:sz w:val="22"/>
          <w:szCs w:val="22"/>
        </w:rPr>
        <w:t xml:space="preserve">Несколько уже дней чувствую общую слабость, и шум в голове, и течение из носа. Полагаю, что это маленькая инфлуэнца. Авось пройдет. </w:t>
      </w:r>
    </w:p>
    <w:p w:rsidR="004A4FC7" w:rsidRPr="006B5B1F" w:rsidRDefault="004A4FC7" w:rsidP="004A4FC7">
      <w:pPr>
        <w:ind w:firstLine="540"/>
        <w:jc w:val="both"/>
        <w:rPr>
          <w:sz w:val="22"/>
          <w:szCs w:val="22"/>
        </w:rPr>
      </w:pPr>
      <w:r w:rsidRPr="006B5B1F">
        <w:rPr>
          <w:sz w:val="22"/>
          <w:szCs w:val="22"/>
        </w:rPr>
        <w:t xml:space="preserve">Если вы никому не скажете, то скажу вам новость, - что Св. Синод возвел меня на степень доктора богословия. Указа еще нет, или диплома; но дело решено. Писал преосв. Леонтий. Я этому очень рад, хоть ума от этого не пребудет. - Однако ж, до времени, не увесть о сем и шуйца ваша. </w:t>
      </w:r>
    </w:p>
    <w:p w:rsidR="004A4FC7" w:rsidRPr="006B5B1F" w:rsidRDefault="004A4FC7" w:rsidP="004A4FC7">
      <w:pPr>
        <w:ind w:firstLine="540"/>
        <w:jc w:val="both"/>
        <w:rPr>
          <w:sz w:val="22"/>
          <w:szCs w:val="22"/>
        </w:rPr>
      </w:pPr>
      <w:r w:rsidRPr="006B5B1F">
        <w:rPr>
          <w:sz w:val="22"/>
          <w:szCs w:val="22"/>
        </w:rPr>
        <w:t xml:space="preserve">Желаю вам всего хорошего. Благослови вас, Господи! </w:t>
      </w:r>
    </w:p>
    <w:p w:rsidR="004A4FC7" w:rsidRPr="006B5B1F" w:rsidRDefault="004A4FC7" w:rsidP="004A4FC7">
      <w:pPr>
        <w:ind w:firstLine="540"/>
        <w:jc w:val="both"/>
        <w:rPr>
          <w:sz w:val="22"/>
          <w:szCs w:val="22"/>
        </w:rPr>
      </w:pPr>
      <w:r w:rsidRPr="006B5B1F">
        <w:rPr>
          <w:sz w:val="22"/>
          <w:szCs w:val="22"/>
        </w:rPr>
        <w:t>Ваш доброхот Е. Феофан. 7 февраля 1890 г.</w:t>
      </w:r>
    </w:p>
    <w:p w:rsidR="004A4FC7" w:rsidRPr="006B5B1F" w:rsidRDefault="004A4FC7" w:rsidP="0085348D">
      <w:pPr>
        <w:pStyle w:val="1"/>
        <w:jc w:val="both"/>
        <w:rPr>
          <w:rFonts w:ascii="Times New Roman" w:hAnsi="Times New Roman" w:cs="Times New Roman"/>
          <w:sz w:val="22"/>
          <w:szCs w:val="22"/>
        </w:rPr>
      </w:pPr>
    </w:p>
    <w:p w:rsidR="004A4FC7" w:rsidRPr="006B5B1F" w:rsidRDefault="004A4FC7" w:rsidP="0085348D">
      <w:pPr>
        <w:pStyle w:val="1"/>
        <w:jc w:val="both"/>
        <w:rPr>
          <w:rFonts w:ascii="Times New Roman" w:hAnsi="Times New Roman" w:cs="Times New Roman"/>
          <w:sz w:val="22"/>
          <w:szCs w:val="22"/>
        </w:rPr>
      </w:pPr>
    </w:p>
    <w:p w:rsidR="0085348D" w:rsidRPr="006B5B1F" w:rsidRDefault="0085348D" w:rsidP="0085348D">
      <w:pPr>
        <w:pStyle w:val="1"/>
        <w:jc w:val="both"/>
        <w:rPr>
          <w:rFonts w:ascii="Times New Roman" w:hAnsi="Times New Roman" w:cs="Times New Roman"/>
          <w:sz w:val="22"/>
          <w:szCs w:val="22"/>
        </w:rPr>
      </w:pPr>
      <w:bookmarkStart w:id="213" w:name="_Toc222142904"/>
      <w:bookmarkStart w:id="214" w:name="_Toc222235676"/>
      <w:r w:rsidRPr="006B5B1F">
        <w:rPr>
          <w:rFonts w:ascii="Times New Roman" w:hAnsi="Times New Roman" w:cs="Times New Roman"/>
          <w:sz w:val="22"/>
          <w:szCs w:val="22"/>
        </w:rPr>
        <w:t>1048. Совет по житейскому делу и утешение. О докторстве и о своих карточках</w:t>
      </w:r>
      <w:bookmarkEnd w:id="213"/>
      <w:bookmarkEnd w:id="214"/>
      <w:r w:rsidRPr="006B5B1F">
        <w:rPr>
          <w:rFonts w:ascii="Times New Roman" w:hAnsi="Times New Roman" w:cs="Times New Roman"/>
          <w:sz w:val="22"/>
          <w:szCs w:val="22"/>
        </w:rPr>
        <w:t xml:space="preserve"> </w:t>
      </w:r>
    </w:p>
    <w:p w:rsidR="004A4FC7" w:rsidRPr="006B5B1F" w:rsidRDefault="004A4FC7" w:rsidP="004A4FC7">
      <w:pPr>
        <w:rPr>
          <w:sz w:val="22"/>
          <w:szCs w:val="22"/>
        </w:rPr>
      </w:pPr>
    </w:p>
    <w:p w:rsidR="004A4FC7" w:rsidRPr="006B5B1F" w:rsidRDefault="004A4FC7" w:rsidP="004A4FC7">
      <w:pPr>
        <w:ind w:firstLine="540"/>
        <w:jc w:val="both"/>
        <w:rPr>
          <w:sz w:val="22"/>
          <w:szCs w:val="22"/>
        </w:rPr>
      </w:pPr>
      <w:r w:rsidRPr="006B5B1F">
        <w:rPr>
          <w:sz w:val="22"/>
          <w:szCs w:val="22"/>
        </w:rPr>
        <w:t xml:space="preserve">Милость Божия буди с вами! </w:t>
      </w:r>
    </w:p>
    <w:p w:rsidR="004A4FC7" w:rsidRPr="006B5B1F" w:rsidRDefault="004A4FC7" w:rsidP="004A4FC7">
      <w:pPr>
        <w:ind w:firstLine="540"/>
        <w:jc w:val="both"/>
        <w:rPr>
          <w:sz w:val="22"/>
          <w:szCs w:val="22"/>
        </w:rPr>
      </w:pPr>
      <w:r w:rsidRPr="006B5B1F">
        <w:rPr>
          <w:sz w:val="22"/>
          <w:szCs w:val="22"/>
        </w:rPr>
        <w:t xml:space="preserve">Поздравляю с постом и конечно говением и св. причастием. </w:t>
      </w:r>
    </w:p>
    <w:p w:rsidR="004A4FC7" w:rsidRPr="006B5B1F" w:rsidRDefault="004A4FC7" w:rsidP="004A4FC7">
      <w:pPr>
        <w:ind w:firstLine="540"/>
        <w:jc w:val="both"/>
        <w:rPr>
          <w:sz w:val="22"/>
          <w:szCs w:val="22"/>
        </w:rPr>
      </w:pPr>
      <w:r w:rsidRPr="006B5B1F">
        <w:rPr>
          <w:sz w:val="22"/>
          <w:szCs w:val="22"/>
        </w:rPr>
        <w:t xml:space="preserve">Глубоко скорблю о ваших теснотах, а помочь ничем не могу. После может быть; а теперь сам в тисках. </w:t>
      </w:r>
    </w:p>
    <w:p w:rsidR="004A4FC7" w:rsidRPr="006B5B1F" w:rsidRDefault="004A4FC7" w:rsidP="004A4FC7">
      <w:pPr>
        <w:ind w:firstLine="540"/>
        <w:jc w:val="both"/>
        <w:rPr>
          <w:sz w:val="22"/>
          <w:szCs w:val="22"/>
        </w:rPr>
      </w:pPr>
      <w:r w:rsidRPr="006B5B1F">
        <w:rPr>
          <w:sz w:val="22"/>
          <w:szCs w:val="22"/>
        </w:rPr>
        <w:t xml:space="preserve">Хотите хлопотать? Мне думается, что это в порядке вещей. Благослови вас, Господи! К Государыне далеко. Наперед надо хлопотать у слуг ее. Управляющей, наверно, не навел справки. Потому мне приходило на мысль, не лучше ли прямо к нему написать, и сказать, чтобы посмотрел дело, и что вам это определено до конца жизни вашей. А в конце пометьте, что остаетесь без средств. Может быть, этим и поправится дело. Или подождите, что скажет вам тот господин из служащих при этом управляющем, к которому вы писали. В ответе, он, может быть, и руководство вам укажет, если потребуется. </w:t>
      </w:r>
    </w:p>
    <w:p w:rsidR="004A4FC7" w:rsidRPr="006B5B1F" w:rsidRDefault="004A4FC7" w:rsidP="004A4FC7">
      <w:pPr>
        <w:ind w:firstLine="540"/>
        <w:jc w:val="both"/>
        <w:rPr>
          <w:sz w:val="22"/>
          <w:szCs w:val="22"/>
        </w:rPr>
      </w:pPr>
      <w:r w:rsidRPr="006B5B1F">
        <w:rPr>
          <w:sz w:val="22"/>
          <w:szCs w:val="22"/>
        </w:rPr>
        <w:t xml:space="preserve">Полным желанием желаю, чтобы Господь устроил сие дело, для вас столь нужное. </w:t>
      </w:r>
    </w:p>
    <w:p w:rsidR="004A4FC7" w:rsidRPr="006B5B1F" w:rsidRDefault="004A4FC7" w:rsidP="004A4FC7">
      <w:pPr>
        <w:ind w:firstLine="540"/>
        <w:jc w:val="both"/>
        <w:rPr>
          <w:sz w:val="22"/>
          <w:szCs w:val="22"/>
        </w:rPr>
      </w:pPr>
      <w:r w:rsidRPr="006B5B1F">
        <w:rPr>
          <w:sz w:val="22"/>
          <w:szCs w:val="22"/>
        </w:rPr>
        <w:lastRenderedPageBreak/>
        <w:t xml:space="preserve">О причинах такого о вас Божия определения лучше не гадать, ибо мысли Божии от наших помышлений всегда отстоят как небо от земли и нам не угадать их. Несомненно только то, что так Бог судил, и во благо именно вам самим, и всем, кто соприкосновен к сему, не исключая и Государыни. Что касается до вашего непослушания, то оно и на волос не могло иметь тут влияния. </w:t>
      </w:r>
    </w:p>
    <w:p w:rsidR="004A4FC7" w:rsidRPr="006B5B1F" w:rsidRDefault="004A4FC7" w:rsidP="004A4FC7">
      <w:pPr>
        <w:ind w:firstLine="540"/>
        <w:jc w:val="both"/>
        <w:rPr>
          <w:sz w:val="22"/>
          <w:szCs w:val="22"/>
        </w:rPr>
      </w:pPr>
      <w:r w:rsidRPr="006B5B1F">
        <w:rPr>
          <w:sz w:val="22"/>
          <w:szCs w:val="22"/>
        </w:rPr>
        <w:t xml:space="preserve">Горько, что нельзя помогать. Но у Бога много рук, чрез которые он действовать может. Вам же потреба находить утешение в Апостольском слове, определившем - давать из того, что есть, а не из того, чего нет, давать когда есть и не давать, когда нет. </w:t>
      </w:r>
    </w:p>
    <w:p w:rsidR="004A4FC7" w:rsidRPr="006B5B1F" w:rsidRDefault="004A4FC7" w:rsidP="004A4FC7">
      <w:pPr>
        <w:ind w:firstLine="540"/>
        <w:jc w:val="both"/>
        <w:rPr>
          <w:sz w:val="22"/>
          <w:szCs w:val="22"/>
        </w:rPr>
      </w:pPr>
      <w:r w:rsidRPr="006B5B1F">
        <w:rPr>
          <w:sz w:val="22"/>
          <w:szCs w:val="22"/>
        </w:rPr>
        <w:t xml:space="preserve">Докторство мое долго тянулось. Но я ничего про то не знал. Потому не выказывал ни соизволения, ни несоизволения. В половине января получил письмо от одного Спб. протоиерея, что дело о сем подошло к концу. Потом пр. Леонтий писал, что подписал синодский протокол. А с прошедшею почтою получил отношение академического совета, а диплом после. </w:t>
      </w:r>
    </w:p>
    <w:p w:rsidR="004A4FC7" w:rsidRPr="006B5B1F" w:rsidRDefault="004A4FC7" w:rsidP="004A4FC7">
      <w:pPr>
        <w:ind w:firstLine="540"/>
        <w:jc w:val="both"/>
        <w:rPr>
          <w:sz w:val="22"/>
          <w:szCs w:val="22"/>
        </w:rPr>
      </w:pPr>
      <w:r w:rsidRPr="006B5B1F">
        <w:rPr>
          <w:sz w:val="22"/>
          <w:szCs w:val="22"/>
        </w:rPr>
        <w:t xml:space="preserve">Докторству очень рад, а прежде все академии духовные избрали меня в свои почетные члены, и мне это было, как бы стороннее дело. </w:t>
      </w:r>
    </w:p>
    <w:p w:rsidR="004A4FC7" w:rsidRPr="006B5B1F" w:rsidRDefault="004A4FC7" w:rsidP="004A4FC7">
      <w:pPr>
        <w:ind w:firstLine="540"/>
        <w:jc w:val="both"/>
        <w:rPr>
          <w:sz w:val="22"/>
          <w:szCs w:val="22"/>
        </w:rPr>
      </w:pPr>
      <w:r w:rsidRPr="006B5B1F">
        <w:rPr>
          <w:sz w:val="22"/>
          <w:szCs w:val="22"/>
        </w:rPr>
        <w:t xml:space="preserve">Карточки сделаны в Москве с рисованного портрета. С меня снимать не хорошо будет: правого зрачка нет - белое пятно, - а левый сероват, как легкое облако. Но, портрет похож. </w:t>
      </w:r>
    </w:p>
    <w:p w:rsidR="004A4FC7" w:rsidRPr="006B5B1F" w:rsidRDefault="004A4FC7" w:rsidP="004A4FC7">
      <w:pPr>
        <w:ind w:firstLine="540"/>
        <w:jc w:val="both"/>
        <w:rPr>
          <w:sz w:val="22"/>
          <w:szCs w:val="22"/>
        </w:rPr>
      </w:pPr>
      <w:r w:rsidRPr="006B5B1F">
        <w:rPr>
          <w:sz w:val="22"/>
          <w:szCs w:val="22"/>
        </w:rPr>
        <w:t xml:space="preserve">Благослови вас, Господи! Спасайтесь! </w:t>
      </w:r>
    </w:p>
    <w:p w:rsidR="004A4FC7" w:rsidRPr="006B5B1F" w:rsidRDefault="004A4FC7" w:rsidP="004A4FC7">
      <w:pPr>
        <w:ind w:firstLine="540"/>
        <w:jc w:val="both"/>
        <w:rPr>
          <w:sz w:val="22"/>
          <w:szCs w:val="22"/>
        </w:rPr>
      </w:pPr>
      <w:r w:rsidRPr="006B5B1F">
        <w:rPr>
          <w:sz w:val="22"/>
          <w:szCs w:val="22"/>
        </w:rPr>
        <w:t>Ваш доброхот Е. Феофан. 18 февраля 1890 г.</w:t>
      </w:r>
    </w:p>
    <w:p w:rsidR="004A4FC7" w:rsidRPr="006B5B1F" w:rsidRDefault="004A4FC7" w:rsidP="0085348D">
      <w:pPr>
        <w:pStyle w:val="1"/>
        <w:jc w:val="both"/>
        <w:rPr>
          <w:rFonts w:ascii="Times New Roman" w:hAnsi="Times New Roman" w:cs="Times New Roman"/>
          <w:sz w:val="22"/>
          <w:szCs w:val="22"/>
        </w:rPr>
      </w:pPr>
    </w:p>
    <w:p w:rsidR="004A4FC7" w:rsidRPr="006B5B1F" w:rsidRDefault="004A4FC7" w:rsidP="0085348D">
      <w:pPr>
        <w:pStyle w:val="1"/>
        <w:jc w:val="both"/>
        <w:rPr>
          <w:rFonts w:ascii="Times New Roman" w:hAnsi="Times New Roman" w:cs="Times New Roman"/>
          <w:sz w:val="22"/>
          <w:szCs w:val="22"/>
        </w:rPr>
      </w:pPr>
    </w:p>
    <w:p w:rsidR="005C2ED2" w:rsidRPr="006B5B1F" w:rsidRDefault="0085348D" w:rsidP="0085348D">
      <w:pPr>
        <w:pStyle w:val="1"/>
        <w:jc w:val="both"/>
        <w:rPr>
          <w:rFonts w:ascii="Times New Roman" w:hAnsi="Times New Roman" w:cs="Times New Roman"/>
          <w:sz w:val="22"/>
          <w:szCs w:val="22"/>
        </w:rPr>
      </w:pPr>
      <w:bookmarkStart w:id="215" w:name="_Toc222142905"/>
      <w:bookmarkStart w:id="216" w:name="_Toc222235677"/>
      <w:r w:rsidRPr="006B5B1F">
        <w:rPr>
          <w:rFonts w:ascii="Times New Roman" w:hAnsi="Times New Roman" w:cs="Times New Roman"/>
          <w:sz w:val="22"/>
          <w:szCs w:val="22"/>
        </w:rPr>
        <w:t>1049. Утешение изнемогающей и ожидающей смерти. О своем здоровье и о книге "Псалом сто семнадцатый"</w:t>
      </w:r>
      <w:bookmarkEnd w:id="215"/>
      <w:bookmarkEnd w:id="216"/>
    </w:p>
    <w:p w:rsidR="004A4FC7" w:rsidRPr="006B5B1F" w:rsidRDefault="004A4FC7" w:rsidP="004A4FC7">
      <w:pPr>
        <w:rPr>
          <w:sz w:val="22"/>
          <w:szCs w:val="22"/>
        </w:rPr>
      </w:pPr>
    </w:p>
    <w:p w:rsidR="004A4FC7" w:rsidRPr="006B5B1F" w:rsidRDefault="004A4FC7" w:rsidP="004A4FC7">
      <w:pPr>
        <w:ind w:firstLine="540"/>
        <w:jc w:val="both"/>
        <w:rPr>
          <w:sz w:val="22"/>
          <w:szCs w:val="22"/>
        </w:rPr>
      </w:pPr>
      <w:r w:rsidRPr="006B5B1F">
        <w:rPr>
          <w:sz w:val="22"/>
          <w:szCs w:val="22"/>
        </w:rPr>
        <w:t xml:space="preserve">Милость Божия буди с вами! </w:t>
      </w:r>
    </w:p>
    <w:p w:rsidR="004A4FC7" w:rsidRPr="006B5B1F" w:rsidRDefault="004A4FC7" w:rsidP="004A4FC7">
      <w:pPr>
        <w:ind w:firstLine="540"/>
        <w:jc w:val="both"/>
        <w:rPr>
          <w:sz w:val="22"/>
          <w:szCs w:val="22"/>
        </w:rPr>
      </w:pPr>
      <w:r w:rsidRPr="006B5B1F">
        <w:rPr>
          <w:sz w:val="22"/>
          <w:szCs w:val="22"/>
        </w:rPr>
        <w:t xml:space="preserve">Получил "Начертание" и посылаю вам четыре экземпляра - вам, о. Кассиану и вашей благодетельнице Вере, и еще кому-то про запас. Соберитесь с силами, прочитайте не бегло, и скажете об общем впечатлении. Для меня ведь тут все не мыто бело. </w:t>
      </w:r>
    </w:p>
    <w:p w:rsidR="004A4FC7" w:rsidRPr="006B5B1F" w:rsidRDefault="004A4FC7" w:rsidP="004A4FC7">
      <w:pPr>
        <w:ind w:firstLine="540"/>
        <w:jc w:val="both"/>
        <w:rPr>
          <w:sz w:val="22"/>
          <w:szCs w:val="22"/>
        </w:rPr>
      </w:pPr>
      <w:r w:rsidRPr="006B5B1F">
        <w:rPr>
          <w:sz w:val="22"/>
          <w:szCs w:val="22"/>
        </w:rPr>
        <w:t xml:space="preserve">Чувствуете изнеможение и думаете, что это дверь к исходу. Немощность напоминает о смерти; но не пророчит о часе ее. Принимая однако ж напоминания, не непристойно готовиться к ней. Как вы постоянно немоществуете, то вам легко сродниться с мыслью об исходе, по примеру пр. Никанора, и он не застанет вас нечаянно. Блаженна память об исходе; она с памятью о Господе - крепкая основа христианскому благонастроению духа. </w:t>
      </w:r>
    </w:p>
    <w:p w:rsidR="004A4FC7" w:rsidRPr="006B5B1F" w:rsidRDefault="004A4FC7" w:rsidP="004A4FC7">
      <w:pPr>
        <w:ind w:firstLine="540"/>
        <w:jc w:val="both"/>
        <w:rPr>
          <w:sz w:val="22"/>
          <w:szCs w:val="22"/>
        </w:rPr>
      </w:pPr>
      <w:r w:rsidRPr="006B5B1F">
        <w:rPr>
          <w:sz w:val="22"/>
          <w:szCs w:val="22"/>
        </w:rPr>
        <w:t xml:space="preserve">Сны, вами прописанные - все хороши. Но к чему они даны? В утешение и укрепление духа, да не малодушествуете, и на утверждение мысли об ином мире, яко не далече от нас сущем, и в удостоверение об общении с ним. Это милость Божия! </w:t>
      </w:r>
    </w:p>
    <w:p w:rsidR="004A4FC7" w:rsidRPr="006B5B1F" w:rsidRDefault="004A4FC7" w:rsidP="004A4FC7">
      <w:pPr>
        <w:ind w:firstLine="540"/>
        <w:jc w:val="both"/>
        <w:rPr>
          <w:sz w:val="22"/>
          <w:szCs w:val="22"/>
        </w:rPr>
      </w:pPr>
      <w:r w:rsidRPr="006B5B1F">
        <w:rPr>
          <w:sz w:val="22"/>
          <w:szCs w:val="22"/>
        </w:rPr>
        <w:t xml:space="preserve">Вашу жалобу на себя, что плохо молитесь и не держите подвигов, вам разрешил святитель Тихон, сказав: "болящему какая молитва? Благодарение и воздыхание". Тем замещается и всякий подвиг. Благодушествуйте же! </w:t>
      </w:r>
    </w:p>
    <w:p w:rsidR="004A4FC7" w:rsidRPr="006B5B1F" w:rsidRDefault="004A4FC7" w:rsidP="004A4FC7">
      <w:pPr>
        <w:ind w:firstLine="540"/>
        <w:jc w:val="both"/>
        <w:rPr>
          <w:sz w:val="22"/>
          <w:szCs w:val="22"/>
        </w:rPr>
      </w:pPr>
      <w:r w:rsidRPr="006B5B1F">
        <w:rPr>
          <w:sz w:val="22"/>
          <w:szCs w:val="22"/>
        </w:rPr>
        <w:t xml:space="preserve">Моя немощь прошла, та, о которой я писал. Но пришла другая - головокружение. И эта близится к концу. Благодарение Господу! </w:t>
      </w:r>
    </w:p>
    <w:p w:rsidR="004A4FC7" w:rsidRPr="006B5B1F" w:rsidRDefault="004A4FC7" w:rsidP="004A4FC7">
      <w:pPr>
        <w:ind w:firstLine="540"/>
        <w:jc w:val="both"/>
        <w:rPr>
          <w:sz w:val="22"/>
          <w:szCs w:val="22"/>
        </w:rPr>
      </w:pPr>
      <w:r w:rsidRPr="006B5B1F">
        <w:rPr>
          <w:sz w:val="22"/>
          <w:szCs w:val="22"/>
        </w:rPr>
        <w:t xml:space="preserve">Во все время хворости ничего не мог делать. Теперь перечитываю 118-й псалом. Афонцы новое издание загадывают. Как писано это давно, то мне кажется это все совершенно новым. И я думаю, что если бы теперь стал писать, не написал бы так. Что так написалось, - это милость Божия. Кто со вниманием прочитает, у того соберется много мыслей, обнимающих с разных сторон настоящую христианскую жизнь и подкрепляющих на нее. Благодарение Господу, что дал так написать. </w:t>
      </w:r>
    </w:p>
    <w:p w:rsidR="004A4FC7" w:rsidRPr="006B5B1F" w:rsidRDefault="004A4FC7" w:rsidP="004A4FC7">
      <w:pPr>
        <w:ind w:firstLine="540"/>
        <w:jc w:val="both"/>
        <w:rPr>
          <w:sz w:val="22"/>
          <w:szCs w:val="22"/>
        </w:rPr>
      </w:pPr>
      <w:r w:rsidRPr="006B5B1F">
        <w:rPr>
          <w:sz w:val="22"/>
          <w:szCs w:val="22"/>
        </w:rPr>
        <w:t xml:space="preserve">Благослови вас, Господи, всяким благословением! Спасайтесь! </w:t>
      </w:r>
    </w:p>
    <w:p w:rsidR="004A4FC7" w:rsidRPr="006B5B1F" w:rsidRDefault="004A4FC7" w:rsidP="004A4FC7">
      <w:pPr>
        <w:ind w:firstLine="540"/>
        <w:jc w:val="both"/>
        <w:rPr>
          <w:sz w:val="22"/>
          <w:szCs w:val="22"/>
        </w:rPr>
      </w:pPr>
      <w:r w:rsidRPr="006B5B1F">
        <w:rPr>
          <w:sz w:val="22"/>
          <w:szCs w:val="22"/>
        </w:rPr>
        <w:t xml:space="preserve">Ваш доброхот Е. Феофан. </w:t>
      </w:r>
    </w:p>
    <w:p w:rsidR="004A4FC7" w:rsidRPr="006B5B1F" w:rsidRDefault="004A4FC7" w:rsidP="004A4FC7">
      <w:pPr>
        <w:ind w:firstLine="540"/>
        <w:jc w:val="both"/>
        <w:rPr>
          <w:sz w:val="22"/>
          <w:szCs w:val="22"/>
        </w:rPr>
      </w:pPr>
      <w:r w:rsidRPr="006B5B1F">
        <w:rPr>
          <w:sz w:val="22"/>
          <w:szCs w:val="22"/>
        </w:rPr>
        <w:t xml:space="preserve">Поклон о. Кассиану, да молится о моей грешности. </w:t>
      </w:r>
    </w:p>
    <w:p w:rsidR="004A4FC7" w:rsidRPr="006B5B1F" w:rsidRDefault="004A4FC7" w:rsidP="004A4FC7">
      <w:pPr>
        <w:ind w:firstLine="540"/>
        <w:jc w:val="both"/>
        <w:rPr>
          <w:sz w:val="22"/>
          <w:szCs w:val="22"/>
        </w:rPr>
      </w:pPr>
      <w:r w:rsidRPr="006B5B1F">
        <w:rPr>
          <w:sz w:val="22"/>
          <w:szCs w:val="22"/>
        </w:rPr>
        <w:t>3 февраля 1891 г.</w:t>
      </w:r>
    </w:p>
    <w:sectPr w:rsidR="004A4FC7" w:rsidRPr="006B5B1F" w:rsidSect="006B5B1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8D"/>
    <w:rsid w:val="00072251"/>
    <w:rsid w:val="0011677A"/>
    <w:rsid w:val="00120395"/>
    <w:rsid w:val="001225AE"/>
    <w:rsid w:val="001C4640"/>
    <w:rsid w:val="00225FB5"/>
    <w:rsid w:val="0025227F"/>
    <w:rsid w:val="00275352"/>
    <w:rsid w:val="002C30D3"/>
    <w:rsid w:val="002C3B57"/>
    <w:rsid w:val="004A0A49"/>
    <w:rsid w:val="004A4FC7"/>
    <w:rsid w:val="004D3C6F"/>
    <w:rsid w:val="005767FD"/>
    <w:rsid w:val="005C2ED2"/>
    <w:rsid w:val="005C377E"/>
    <w:rsid w:val="006B5B1F"/>
    <w:rsid w:val="00713430"/>
    <w:rsid w:val="007A07B3"/>
    <w:rsid w:val="007C3511"/>
    <w:rsid w:val="007C7E9B"/>
    <w:rsid w:val="0081415D"/>
    <w:rsid w:val="00826577"/>
    <w:rsid w:val="0085348D"/>
    <w:rsid w:val="00935CC1"/>
    <w:rsid w:val="0095395A"/>
    <w:rsid w:val="009F73B6"/>
    <w:rsid w:val="00A171D6"/>
    <w:rsid w:val="00A64CA2"/>
    <w:rsid w:val="00B1497F"/>
    <w:rsid w:val="00BA7103"/>
    <w:rsid w:val="00C528F8"/>
    <w:rsid w:val="00F33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7DC2F0-3A5C-4446-A996-B4673FDE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85348D"/>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10">
    <w:name w:val="toc 1"/>
    <w:basedOn w:val="a"/>
    <w:next w:val="a"/>
    <w:autoRedefine/>
    <w:uiPriority w:val="39"/>
    <w:rsid w:val="00072251"/>
  </w:style>
  <w:style w:type="character" w:styleId="a3">
    <w:name w:val="Hyperlink"/>
    <w:basedOn w:val="a0"/>
    <w:uiPriority w:val="99"/>
    <w:rsid w:val="00072251"/>
    <w:rPr>
      <w:color w:val="0000FF"/>
      <w:u w:val="single"/>
    </w:rPr>
  </w:style>
  <w:style w:type="paragraph" w:styleId="a4">
    <w:name w:val="TOC Heading"/>
    <w:basedOn w:val="1"/>
    <w:next w:val="a"/>
    <w:uiPriority w:val="39"/>
    <w:semiHidden/>
    <w:unhideWhenUsed/>
    <w:qFormat/>
    <w:rsid w:val="00275352"/>
    <w:pPr>
      <w:keepLines/>
      <w:spacing w:before="480" w:after="0" w:line="276" w:lineRule="auto"/>
      <w:outlineLvl w:val="9"/>
    </w:pPr>
    <w:rPr>
      <w:rFonts w:ascii="Cambria" w:hAnsi="Cambria" w:cs="Times New Roman"/>
      <w:color w:val="365F91"/>
      <w:kern w:val="0"/>
      <w:sz w:val="28"/>
      <w:szCs w:val="28"/>
      <w:lang w:eastAsia="en-US"/>
    </w:rPr>
  </w:style>
  <w:style w:type="paragraph" w:styleId="2">
    <w:name w:val="toc 2"/>
    <w:basedOn w:val="a"/>
    <w:next w:val="a"/>
    <w:autoRedefine/>
    <w:uiPriority w:val="39"/>
    <w:unhideWhenUsed/>
    <w:rsid w:val="00275352"/>
    <w:pPr>
      <w:spacing w:after="100" w:line="276" w:lineRule="auto"/>
      <w:ind w:left="220"/>
    </w:pPr>
    <w:rPr>
      <w:rFonts w:ascii="Calibri" w:hAnsi="Calibri"/>
      <w:sz w:val="22"/>
      <w:szCs w:val="22"/>
    </w:rPr>
  </w:style>
  <w:style w:type="paragraph" w:styleId="3">
    <w:name w:val="toc 3"/>
    <w:basedOn w:val="a"/>
    <w:next w:val="a"/>
    <w:autoRedefine/>
    <w:uiPriority w:val="39"/>
    <w:unhideWhenUsed/>
    <w:rsid w:val="004A0A49"/>
    <w:pPr>
      <w:tabs>
        <w:tab w:val="right" w:leader="dot" w:pos="9345"/>
      </w:tabs>
      <w:spacing w:after="100" w:line="276" w:lineRule="auto"/>
      <w:ind w:left="440"/>
      <w:jc w:val="center"/>
    </w:pPr>
    <w:rPr>
      <w:b/>
      <w:bCs/>
      <w:sz w:val="22"/>
      <w:szCs w:val="22"/>
    </w:rPr>
  </w:style>
  <w:style w:type="paragraph" w:styleId="4">
    <w:name w:val="toc 4"/>
    <w:basedOn w:val="a"/>
    <w:next w:val="a"/>
    <w:autoRedefine/>
    <w:uiPriority w:val="39"/>
    <w:unhideWhenUsed/>
    <w:rsid w:val="00275352"/>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275352"/>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75352"/>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75352"/>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75352"/>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275352"/>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0EF1-B65A-457F-B770-16476402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7616</Words>
  <Characters>271413</Characters>
  <Application>Microsoft Office Word</Application>
  <DocSecurity>0</DocSecurity>
  <Lines>2261</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8393</CharactersWithSpaces>
  <SharedDoc>false</SharedDoc>
  <HLinks>
    <vt:vector size="648" baseType="variant">
      <vt:variant>
        <vt:i4>1376309</vt:i4>
      </vt:variant>
      <vt:variant>
        <vt:i4>644</vt:i4>
      </vt:variant>
      <vt:variant>
        <vt:i4>0</vt:i4>
      </vt:variant>
      <vt:variant>
        <vt:i4>5</vt:i4>
      </vt:variant>
      <vt:variant>
        <vt:lpwstr/>
      </vt:variant>
      <vt:variant>
        <vt:lpwstr>_Toc222235677</vt:lpwstr>
      </vt:variant>
      <vt:variant>
        <vt:i4>1376309</vt:i4>
      </vt:variant>
      <vt:variant>
        <vt:i4>638</vt:i4>
      </vt:variant>
      <vt:variant>
        <vt:i4>0</vt:i4>
      </vt:variant>
      <vt:variant>
        <vt:i4>5</vt:i4>
      </vt:variant>
      <vt:variant>
        <vt:lpwstr/>
      </vt:variant>
      <vt:variant>
        <vt:lpwstr>_Toc222235676</vt:lpwstr>
      </vt:variant>
      <vt:variant>
        <vt:i4>1376309</vt:i4>
      </vt:variant>
      <vt:variant>
        <vt:i4>632</vt:i4>
      </vt:variant>
      <vt:variant>
        <vt:i4>0</vt:i4>
      </vt:variant>
      <vt:variant>
        <vt:i4>5</vt:i4>
      </vt:variant>
      <vt:variant>
        <vt:lpwstr/>
      </vt:variant>
      <vt:variant>
        <vt:lpwstr>_Toc222235675</vt:lpwstr>
      </vt:variant>
      <vt:variant>
        <vt:i4>1376309</vt:i4>
      </vt:variant>
      <vt:variant>
        <vt:i4>626</vt:i4>
      </vt:variant>
      <vt:variant>
        <vt:i4>0</vt:i4>
      </vt:variant>
      <vt:variant>
        <vt:i4>5</vt:i4>
      </vt:variant>
      <vt:variant>
        <vt:lpwstr/>
      </vt:variant>
      <vt:variant>
        <vt:lpwstr>_Toc222235674</vt:lpwstr>
      </vt:variant>
      <vt:variant>
        <vt:i4>1376309</vt:i4>
      </vt:variant>
      <vt:variant>
        <vt:i4>620</vt:i4>
      </vt:variant>
      <vt:variant>
        <vt:i4>0</vt:i4>
      </vt:variant>
      <vt:variant>
        <vt:i4>5</vt:i4>
      </vt:variant>
      <vt:variant>
        <vt:lpwstr/>
      </vt:variant>
      <vt:variant>
        <vt:lpwstr>_Toc222235673</vt:lpwstr>
      </vt:variant>
      <vt:variant>
        <vt:i4>1376309</vt:i4>
      </vt:variant>
      <vt:variant>
        <vt:i4>614</vt:i4>
      </vt:variant>
      <vt:variant>
        <vt:i4>0</vt:i4>
      </vt:variant>
      <vt:variant>
        <vt:i4>5</vt:i4>
      </vt:variant>
      <vt:variant>
        <vt:lpwstr/>
      </vt:variant>
      <vt:variant>
        <vt:lpwstr>_Toc222235672</vt:lpwstr>
      </vt:variant>
      <vt:variant>
        <vt:i4>1376309</vt:i4>
      </vt:variant>
      <vt:variant>
        <vt:i4>608</vt:i4>
      </vt:variant>
      <vt:variant>
        <vt:i4>0</vt:i4>
      </vt:variant>
      <vt:variant>
        <vt:i4>5</vt:i4>
      </vt:variant>
      <vt:variant>
        <vt:lpwstr/>
      </vt:variant>
      <vt:variant>
        <vt:lpwstr>_Toc222235671</vt:lpwstr>
      </vt:variant>
      <vt:variant>
        <vt:i4>1376309</vt:i4>
      </vt:variant>
      <vt:variant>
        <vt:i4>602</vt:i4>
      </vt:variant>
      <vt:variant>
        <vt:i4>0</vt:i4>
      </vt:variant>
      <vt:variant>
        <vt:i4>5</vt:i4>
      </vt:variant>
      <vt:variant>
        <vt:lpwstr/>
      </vt:variant>
      <vt:variant>
        <vt:lpwstr>_Toc222235670</vt:lpwstr>
      </vt:variant>
      <vt:variant>
        <vt:i4>1310773</vt:i4>
      </vt:variant>
      <vt:variant>
        <vt:i4>596</vt:i4>
      </vt:variant>
      <vt:variant>
        <vt:i4>0</vt:i4>
      </vt:variant>
      <vt:variant>
        <vt:i4>5</vt:i4>
      </vt:variant>
      <vt:variant>
        <vt:lpwstr/>
      </vt:variant>
      <vt:variant>
        <vt:lpwstr>_Toc222235669</vt:lpwstr>
      </vt:variant>
      <vt:variant>
        <vt:i4>1310773</vt:i4>
      </vt:variant>
      <vt:variant>
        <vt:i4>590</vt:i4>
      </vt:variant>
      <vt:variant>
        <vt:i4>0</vt:i4>
      </vt:variant>
      <vt:variant>
        <vt:i4>5</vt:i4>
      </vt:variant>
      <vt:variant>
        <vt:lpwstr/>
      </vt:variant>
      <vt:variant>
        <vt:lpwstr>_Toc222235668</vt:lpwstr>
      </vt:variant>
      <vt:variant>
        <vt:i4>1310773</vt:i4>
      </vt:variant>
      <vt:variant>
        <vt:i4>584</vt:i4>
      </vt:variant>
      <vt:variant>
        <vt:i4>0</vt:i4>
      </vt:variant>
      <vt:variant>
        <vt:i4>5</vt:i4>
      </vt:variant>
      <vt:variant>
        <vt:lpwstr/>
      </vt:variant>
      <vt:variant>
        <vt:lpwstr>_Toc222235667</vt:lpwstr>
      </vt:variant>
      <vt:variant>
        <vt:i4>1310773</vt:i4>
      </vt:variant>
      <vt:variant>
        <vt:i4>578</vt:i4>
      </vt:variant>
      <vt:variant>
        <vt:i4>0</vt:i4>
      </vt:variant>
      <vt:variant>
        <vt:i4>5</vt:i4>
      </vt:variant>
      <vt:variant>
        <vt:lpwstr/>
      </vt:variant>
      <vt:variant>
        <vt:lpwstr>_Toc222235666</vt:lpwstr>
      </vt:variant>
      <vt:variant>
        <vt:i4>1310773</vt:i4>
      </vt:variant>
      <vt:variant>
        <vt:i4>572</vt:i4>
      </vt:variant>
      <vt:variant>
        <vt:i4>0</vt:i4>
      </vt:variant>
      <vt:variant>
        <vt:i4>5</vt:i4>
      </vt:variant>
      <vt:variant>
        <vt:lpwstr/>
      </vt:variant>
      <vt:variant>
        <vt:lpwstr>_Toc222235665</vt:lpwstr>
      </vt:variant>
      <vt:variant>
        <vt:i4>1310773</vt:i4>
      </vt:variant>
      <vt:variant>
        <vt:i4>566</vt:i4>
      </vt:variant>
      <vt:variant>
        <vt:i4>0</vt:i4>
      </vt:variant>
      <vt:variant>
        <vt:i4>5</vt:i4>
      </vt:variant>
      <vt:variant>
        <vt:lpwstr/>
      </vt:variant>
      <vt:variant>
        <vt:lpwstr>_Toc222235664</vt:lpwstr>
      </vt:variant>
      <vt:variant>
        <vt:i4>1310773</vt:i4>
      </vt:variant>
      <vt:variant>
        <vt:i4>560</vt:i4>
      </vt:variant>
      <vt:variant>
        <vt:i4>0</vt:i4>
      </vt:variant>
      <vt:variant>
        <vt:i4>5</vt:i4>
      </vt:variant>
      <vt:variant>
        <vt:lpwstr/>
      </vt:variant>
      <vt:variant>
        <vt:lpwstr>_Toc222235663</vt:lpwstr>
      </vt:variant>
      <vt:variant>
        <vt:i4>1310773</vt:i4>
      </vt:variant>
      <vt:variant>
        <vt:i4>554</vt:i4>
      </vt:variant>
      <vt:variant>
        <vt:i4>0</vt:i4>
      </vt:variant>
      <vt:variant>
        <vt:i4>5</vt:i4>
      </vt:variant>
      <vt:variant>
        <vt:lpwstr/>
      </vt:variant>
      <vt:variant>
        <vt:lpwstr>_Toc222235662</vt:lpwstr>
      </vt:variant>
      <vt:variant>
        <vt:i4>1310773</vt:i4>
      </vt:variant>
      <vt:variant>
        <vt:i4>548</vt:i4>
      </vt:variant>
      <vt:variant>
        <vt:i4>0</vt:i4>
      </vt:variant>
      <vt:variant>
        <vt:i4>5</vt:i4>
      </vt:variant>
      <vt:variant>
        <vt:lpwstr/>
      </vt:variant>
      <vt:variant>
        <vt:lpwstr>_Toc222235661</vt:lpwstr>
      </vt:variant>
      <vt:variant>
        <vt:i4>1310773</vt:i4>
      </vt:variant>
      <vt:variant>
        <vt:i4>542</vt:i4>
      </vt:variant>
      <vt:variant>
        <vt:i4>0</vt:i4>
      </vt:variant>
      <vt:variant>
        <vt:i4>5</vt:i4>
      </vt:variant>
      <vt:variant>
        <vt:lpwstr/>
      </vt:variant>
      <vt:variant>
        <vt:lpwstr>_Toc222235660</vt:lpwstr>
      </vt:variant>
      <vt:variant>
        <vt:i4>1507381</vt:i4>
      </vt:variant>
      <vt:variant>
        <vt:i4>536</vt:i4>
      </vt:variant>
      <vt:variant>
        <vt:i4>0</vt:i4>
      </vt:variant>
      <vt:variant>
        <vt:i4>5</vt:i4>
      </vt:variant>
      <vt:variant>
        <vt:lpwstr/>
      </vt:variant>
      <vt:variant>
        <vt:lpwstr>_Toc222235659</vt:lpwstr>
      </vt:variant>
      <vt:variant>
        <vt:i4>1507381</vt:i4>
      </vt:variant>
      <vt:variant>
        <vt:i4>530</vt:i4>
      </vt:variant>
      <vt:variant>
        <vt:i4>0</vt:i4>
      </vt:variant>
      <vt:variant>
        <vt:i4>5</vt:i4>
      </vt:variant>
      <vt:variant>
        <vt:lpwstr/>
      </vt:variant>
      <vt:variant>
        <vt:lpwstr>_Toc222235658</vt:lpwstr>
      </vt:variant>
      <vt:variant>
        <vt:i4>1507381</vt:i4>
      </vt:variant>
      <vt:variant>
        <vt:i4>524</vt:i4>
      </vt:variant>
      <vt:variant>
        <vt:i4>0</vt:i4>
      </vt:variant>
      <vt:variant>
        <vt:i4>5</vt:i4>
      </vt:variant>
      <vt:variant>
        <vt:lpwstr/>
      </vt:variant>
      <vt:variant>
        <vt:lpwstr>_Toc222235657</vt:lpwstr>
      </vt:variant>
      <vt:variant>
        <vt:i4>1507381</vt:i4>
      </vt:variant>
      <vt:variant>
        <vt:i4>518</vt:i4>
      </vt:variant>
      <vt:variant>
        <vt:i4>0</vt:i4>
      </vt:variant>
      <vt:variant>
        <vt:i4>5</vt:i4>
      </vt:variant>
      <vt:variant>
        <vt:lpwstr/>
      </vt:variant>
      <vt:variant>
        <vt:lpwstr>_Toc222235656</vt:lpwstr>
      </vt:variant>
      <vt:variant>
        <vt:i4>1507381</vt:i4>
      </vt:variant>
      <vt:variant>
        <vt:i4>512</vt:i4>
      </vt:variant>
      <vt:variant>
        <vt:i4>0</vt:i4>
      </vt:variant>
      <vt:variant>
        <vt:i4>5</vt:i4>
      </vt:variant>
      <vt:variant>
        <vt:lpwstr/>
      </vt:variant>
      <vt:variant>
        <vt:lpwstr>_Toc222235655</vt:lpwstr>
      </vt:variant>
      <vt:variant>
        <vt:i4>1507381</vt:i4>
      </vt:variant>
      <vt:variant>
        <vt:i4>506</vt:i4>
      </vt:variant>
      <vt:variant>
        <vt:i4>0</vt:i4>
      </vt:variant>
      <vt:variant>
        <vt:i4>5</vt:i4>
      </vt:variant>
      <vt:variant>
        <vt:lpwstr/>
      </vt:variant>
      <vt:variant>
        <vt:lpwstr>_Toc222235654</vt:lpwstr>
      </vt:variant>
      <vt:variant>
        <vt:i4>1507381</vt:i4>
      </vt:variant>
      <vt:variant>
        <vt:i4>500</vt:i4>
      </vt:variant>
      <vt:variant>
        <vt:i4>0</vt:i4>
      </vt:variant>
      <vt:variant>
        <vt:i4>5</vt:i4>
      </vt:variant>
      <vt:variant>
        <vt:lpwstr/>
      </vt:variant>
      <vt:variant>
        <vt:lpwstr>_Toc222235653</vt:lpwstr>
      </vt:variant>
      <vt:variant>
        <vt:i4>1507381</vt:i4>
      </vt:variant>
      <vt:variant>
        <vt:i4>494</vt:i4>
      </vt:variant>
      <vt:variant>
        <vt:i4>0</vt:i4>
      </vt:variant>
      <vt:variant>
        <vt:i4>5</vt:i4>
      </vt:variant>
      <vt:variant>
        <vt:lpwstr/>
      </vt:variant>
      <vt:variant>
        <vt:lpwstr>_Toc222235652</vt:lpwstr>
      </vt:variant>
      <vt:variant>
        <vt:i4>1507381</vt:i4>
      </vt:variant>
      <vt:variant>
        <vt:i4>488</vt:i4>
      </vt:variant>
      <vt:variant>
        <vt:i4>0</vt:i4>
      </vt:variant>
      <vt:variant>
        <vt:i4>5</vt:i4>
      </vt:variant>
      <vt:variant>
        <vt:lpwstr/>
      </vt:variant>
      <vt:variant>
        <vt:lpwstr>_Toc222235651</vt:lpwstr>
      </vt:variant>
      <vt:variant>
        <vt:i4>1507381</vt:i4>
      </vt:variant>
      <vt:variant>
        <vt:i4>482</vt:i4>
      </vt:variant>
      <vt:variant>
        <vt:i4>0</vt:i4>
      </vt:variant>
      <vt:variant>
        <vt:i4>5</vt:i4>
      </vt:variant>
      <vt:variant>
        <vt:lpwstr/>
      </vt:variant>
      <vt:variant>
        <vt:lpwstr>_Toc222235650</vt:lpwstr>
      </vt:variant>
      <vt:variant>
        <vt:i4>1441845</vt:i4>
      </vt:variant>
      <vt:variant>
        <vt:i4>476</vt:i4>
      </vt:variant>
      <vt:variant>
        <vt:i4>0</vt:i4>
      </vt:variant>
      <vt:variant>
        <vt:i4>5</vt:i4>
      </vt:variant>
      <vt:variant>
        <vt:lpwstr/>
      </vt:variant>
      <vt:variant>
        <vt:lpwstr>_Toc222235649</vt:lpwstr>
      </vt:variant>
      <vt:variant>
        <vt:i4>1441845</vt:i4>
      </vt:variant>
      <vt:variant>
        <vt:i4>470</vt:i4>
      </vt:variant>
      <vt:variant>
        <vt:i4>0</vt:i4>
      </vt:variant>
      <vt:variant>
        <vt:i4>5</vt:i4>
      </vt:variant>
      <vt:variant>
        <vt:lpwstr/>
      </vt:variant>
      <vt:variant>
        <vt:lpwstr>_Toc222235648</vt:lpwstr>
      </vt:variant>
      <vt:variant>
        <vt:i4>1441845</vt:i4>
      </vt:variant>
      <vt:variant>
        <vt:i4>464</vt:i4>
      </vt:variant>
      <vt:variant>
        <vt:i4>0</vt:i4>
      </vt:variant>
      <vt:variant>
        <vt:i4>5</vt:i4>
      </vt:variant>
      <vt:variant>
        <vt:lpwstr/>
      </vt:variant>
      <vt:variant>
        <vt:lpwstr>_Toc222235647</vt:lpwstr>
      </vt:variant>
      <vt:variant>
        <vt:i4>1441845</vt:i4>
      </vt:variant>
      <vt:variant>
        <vt:i4>458</vt:i4>
      </vt:variant>
      <vt:variant>
        <vt:i4>0</vt:i4>
      </vt:variant>
      <vt:variant>
        <vt:i4>5</vt:i4>
      </vt:variant>
      <vt:variant>
        <vt:lpwstr/>
      </vt:variant>
      <vt:variant>
        <vt:lpwstr>_Toc222235646</vt:lpwstr>
      </vt:variant>
      <vt:variant>
        <vt:i4>1441845</vt:i4>
      </vt:variant>
      <vt:variant>
        <vt:i4>452</vt:i4>
      </vt:variant>
      <vt:variant>
        <vt:i4>0</vt:i4>
      </vt:variant>
      <vt:variant>
        <vt:i4>5</vt:i4>
      </vt:variant>
      <vt:variant>
        <vt:lpwstr/>
      </vt:variant>
      <vt:variant>
        <vt:lpwstr>_Toc222235645</vt:lpwstr>
      </vt:variant>
      <vt:variant>
        <vt:i4>1441845</vt:i4>
      </vt:variant>
      <vt:variant>
        <vt:i4>446</vt:i4>
      </vt:variant>
      <vt:variant>
        <vt:i4>0</vt:i4>
      </vt:variant>
      <vt:variant>
        <vt:i4>5</vt:i4>
      </vt:variant>
      <vt:variant>
        <vt:lpwstr/>
      </vt:variant>
      <vt:variant>
        <vt:lpwstr>_Toc222235644</vt:lpwstr>
      </vt:variant>
      <vt:variant>
        <vt:i4>1441845</vt:i4>
      </vt:variant>
      <vt:variant>
        <vt:i4>440</vt:i4>
      </vt:variant>
      <vt:variant>
        <vt:i4>0</vt:i4>
      </vt:variant>
      <vt:variant>
        <vt:i4>5</vt:i4>
      </vt:variant>
      <vt:variant>
        <vt:lpwstr/>
      </vt:variant>
      <vt:variant>
        <vt:lpwstr>_Toc222235643</vt:lpwstr>
      </vt:variant>
      <vt:variant>
        <vt:i4>1441845</vt:i4>
      </vt:variant>
      <vt:variant>
        <vt:i4>434</vt:i4>
      </vt:variant>
      <vt:variant>
        <vt:i4>0</vt:i4>
      </vt:variant>
      <vt:variant>
        <vt:i4>5</vt:i4>
      </vt:variant>
      <vt:variant>
        <vt:lpwstr/>
      </vt:variant>
      <vt:variant>
        <vt:lpwstr>_Toc222235642</vt:lpwstr>
      </vt:variant>
      <vt:variant>
        <vt:i4>1441845</vt:i4>
      </vt:variant>
      <vt:variant>
        <vt:i4>428</vt:i4>
      </vt:variant>
      <vt:variant>
        <vt:i4>0</vt:i4>
      </vt:variant>
      <vt:variant>
        <vt:i4>5</vt:i4>
      </vt:variant>
      <vt:variant>
        <vt:lpwstr/>
      </vt:variant>
      <vt:variant>
        <vt:lpwstr>_Toc222235641</vt:lpwstr>
      </vt:variant>
      <vt:variant>
        <vt:i4>1441845</vt:i4>
      </vt:variant>
      <vt:variant>
        <vt:i4>422</vt:i4>
      </vt:variant>
      <vt:variant>
        <vt:i4>0</vt:i4>
      </vt:variant>
      <vt:variant>
        <vt:i4>5</vt:i4>
      </vt:variant>
      <vt:variant>
        <vt:lpwstr/>
      </vt:variant>
      <vt:variant>
        <vt:lpwstr>_Toc222235640</vt:lpwstr>
      </vt:variant>
      <vt:variant>
        <vt:i4>1114165</vt:i4>
      </vt:variant>
      <vt:variant>
        <vt:i4>416</vt:i4>
      </vt:variant>
      <vt:variant>
        <vt:i4>0</vt:i4>
      </vt:variant>
      <vt:variant>
        <vt:i4>5</vt:i4>
      </vt:variant>
      <vt:variant>
        <vt:lpwstr/>
      </vt:variant>
      <vt:variant>
        <vt:lpwstr>_Toc222235639</vt:lpwstr>
      </vt:variant>
      <vt:variant>
        <vt:i4>1114165</vt:i4>
      </vt:variant>
      <vt:variant>
        <vt:i4>410</vt:i4>
      </vt:variant>
      <vt:variant>
        <vt:i4>0</vt:i4>
      </vt:variant>
      <vt:variant>
        <vt:i4>5</vt:i4>
      </vt:variant>
      <vt:variant>
        <vt:lpwstr/>
      </vt:variant>
      <vt:variant>
        <vt:lpwstr>_Toc222235638</vt:lpwstr>
      </vt:variant>
      <vt:variant>
        <vt:i4>1114165</vt:i4>
      </vt:variant>
      <vt:variant>
        <vt:i4>404</vt:i4>
      </vt:variant>
      <vt:variant>
        <vt:i4>0</vt:i4>
      </vt:variant>
      <vt:variant>
        <vt:i4>5</vt:i4>
      </vt:variant>
      <vt:variant>
        <vt:lpwstr/>
      </vt:variant>
      <vt:variant>
        <vt:lpwstr>_Toc222235637</vt:lpwstr>
      </vt:variant>
      <vt:variant>
        <vt:i4>1114165</vt:i4>
      </vt:variant>
      <vt:variant>
        <vt:i4>398</vt:i4>
      </vt:variant>
      <vt:variant>
        <vt:i4>0</vt:i4>
      </vt:variant>
      <vt:variant>
        <vt:i4>5</vt:i4>
      </vt:variant>
      <vt:variant>
        <vt:lpwstr/>
      </vt:variant>
      <vt:variant>
        <vt:lpwstr>_Toc222235636</vt:lpwstr>
      </vt:variant>
      <vt:variant>
        <vt:i4>1114165</vt:i4>
      </vt:variant>
      <vt:variant>
        <vt:i4>392</vt:i4>
      </vt:variant>
      <vt:variant>
        <vt:i4>0</vt:i4>
      </vt:variant>
      <vt:variant>
        <vt:i4>5</vt:i4>
      </vt:variant>
      <vt:variant>
        <vt:lpwstr/>
      </vt:variant>
      <vt:variant>
        <vt:lpwstr>_Toc222235635</vt:lpwstr>
      </vt:variant>
      <vt:variant>
        <vt:i4>1114165</vt:i4>
      </vt:variant>
      <vt:variant>
        <vt:i4>386</vt:i4>
      </vt:variant>
      <vt:variant>
        <vt:i4>0</vt:i4>
      </vt:variant>
      <vt:variant>
        <vt:i4>5</vt:i4>
      </vt:variant>
      <vt:variant>
        <vt:lpwstr/>
      </vt:variant>
      <vt:variant>
        <vt:lpwstr>_Toc222235634</vt:lpwstr>
      </vt:variant>
      <vt:variant>
        <vt:i4>1114165</vt:i4>
      </vt:variant>
      <vt:variant>
        <vt:i4>380</vt:i4>
      </vt:variant>
      <vt:variant>
        <vt:i4>0</vt:i4>
      </vt:variant>
      <vt:variant>
        <vt:i4>5</vt:i4>
      </vt:variant>
      <vt:variant>
        <vt:lpwstr/>
      </vt:variant>
      <vt:variant>
        <vt:lpwstr>_Toc222235633</vt:lpwstr>
      </vt:variant>
      <vt:variant>
        <vt:i4>1114165</vt:i4>
      </vt:variant>
      <vt:variant>
        <vt:i4>374</vt:i4>
      </vt:variant>
      <vt:variant>
        <vt:i4>0</vt:i4>
      </vt:variant>
      <vt:variant>
        <vt:i4>5</vt:i4>
      </vt:variant>
      <vt:variant>
        <vt:lpwstr/>
      </vt:variant>
      <vt:variant>
        <vt:lpwstr>_Toc222235632</vt:lpwstr>
      </vt:variant>
      <vt:variant>
        <vt:i4>1114165</vt:i4>
      </vt:variant>
      <vt:variant>
        <vt:i4>368</vt:i4>
      </vt:variant>
      <vt:variant>
        <vt:i4>0</vt:i4>
      </vt:variant>
      <vt:variant>
        <vt:i4>5</vt:i4>
      </vt:variant>
      <vt:variant>
        <vt:lpwstr/>
      </vt:variant>
      <vt:variant>
        <vt:lpwstr>_Toc222235631</vt:lpwstr>
      </vt:variant>
      <vt:variant>
        <vt:i4>1114165</vt:i4>
      </vt:variant>
      <vt:variant>
        <vt:i4>362</vt:i4>
      </vt:variant>
      <vt:variant>
        <vt:i4>0</vt:i4>
      </vt:variant>
      <vt:variant>
        <vt:i4>5</vt:i4>
      </vt:variant>
      <vt:variant>
        <vt:lpwstr/>
      </vt:variant>
      <vt:variant>
        <vt:lpwstr>_Toc222235630</vt:lpwstr>
      </vt:variant>
      <vt:variant>
        <vt:i4>1048629</vt:i4>
      </vt:variant>
      <vt:variant>
        <vt:i4>356</vt:i4>
      </vt:variant>
      <vt:variant>
        <vt:i4>0</vt:i4>
      </vt:variant>
      <vt:variant>
        <vt:i4>5</vt:i4>
      </vt:variant>
      <vt:variant>
        <vt:lpwstr/>
      </vt:variant>
      <vt:variant>
        <vt:lpwstr>_Toc222235629</vt:lpwstr>
      </vt:variant>
      <vt:variant>
        <vt:i4>1048629</vt:i4>
      </vt:variant>
      <vt:variant>
        <vt:i4>350</vt:i4>
      </vt:variant>
      <vt:variant>
        <vt:i4>0</vt:i4>
      </vt:variant>
      <vt:variant>
        <vt:i4>5</vt:i4>
      </vt:variant>
      <vt:variant>
        <vt:lpwstr/>
      </vt:variant>
      <vt:variant>
        <vt:lpwstr>_Toc222235628</vt:lpwstr>
      </vt:variant>
      <vt:variant>
        <vt:i4>1048629</vt:i4>
      </vt:variant>
      <vt:variant>
        <vt:i4>344</vt:i4>
      </vt:variant>
      <vt:variant>
        <vt:i4>0</vt:i4>
      </vt:variant>
      <vt:variant>
        <vt:i4>5</vt:i4>
      </vt:variant>
      <vt:variant>
        <vt:lpwstr/>
      </vt:variant>
      <vt:variant>
        <vt:lpwstr>_Toc222235627</vt:lpwstr>
      </vt:variant>
      <vt:variant>
        <vt:i4>1048629</vt:i4>
      </vt:variant>
      <vt:variant>
        <vt:i4>338</vt:i4>
      </vt:variant>
      <vt:variant>
        <vt:i4>0</vt:i4>
      </vt:variant>
      <vt:variant>
        <vt:i4>5</vt:i4>
      </vt:variant>
      <vt:variant>
        <vt:lpwstr/>
      </vt:variant>
      <vt:variant>
        <vt:lpwstr>_Toc222235626</vt:lpwstr>
      </vt:variant>
      <vt:variant>
        <vt:i4>1048629</vt:i4>
      </vt:variant>
      <vt:variant>
        <vt:i4>332</vt:i4>
      </vt:variant>
      <vt:variant>
        <vt:i4>0</vt:i4>
      </vt:variant>
      <vt:variant>
        <vt:i4>5</vt:i4>
      </vt:variant>
      <vt:variant>
        <vt:lpwstr/>
      </vt:variant>
      <vt:variant>
        <vt:lpwstr>_Toc222235625</vt:lpwstr>
      </vt:variant>
      <vt:variant>
        <vt:i4>1048629</vt:i4>
      </vt:variant>
      <vt:variant>
        <vt:i4>326</vt:i4>
      </vt:variant>
      <vt:variant>
        <vt:i4>0</vt:i4>
      </vt:variant>
      <vt:variant>
        <vt:i4>5</vt:i4>
      </vt:variant>
      <vt:variant>
        <vt:lpwstr/>
      </vt:variant>
      <vt:variant>
        <vt:lpwstr>_Toc222235624</vt:lpwstr>
      </vt:variant>
      <vt:variant>
        <vt:i4>1048629</vt:i4>
      </vt:variant>
      <vt:variant>
        <vt:i4>320</vt:i4>
      </vt:variant>
      <vt:variant>
        <vt:i4>0</vt:i4>
      </vt:variant>
      <vt:variant>
        <vt:i4>5</vt:i4>
      </vt:variant>
      <vt:variant>
        <vt:lpwstr/>
      </vt:variant>
      <vt:variant>
        <vt:lpwstr>_Toc222235623</vt:lpwstr>
      </vt:variant>
      <vt:variant>
        <vt:i4>1048629</vt:i4>
      </vt:variant>
      <vt:variant>
        <vt:i4>314</vt:i4>
      </vt:variant>
      <vt:variant>
        <vt:i4>0</vt:i4>
      </vt:variant>
      <vt:variant>
        <vt:i4>5</vt:i4>
      </vt:variant>
      <vt:variant>
        <vt:lpwstr/>
      </vt:variant>
      <vt:variant>
        <vt:lpwstr>_Toc222235622</vt:lpwstr>
      </vt:variant>
      <vt:variant>
        <vt:i4>1048629</vt:i4>
      </vt:variant>
      <vt:variant>
        <vt:i4>308</vt:i4>
      </vt:variant>
      <vt:variant>
        <vt:i4>0</vt:i4>
      </vt:variant>
      <vt:variant>
        <vt:i4>5</vt:i4>
      </vt:variant>
      <vt:variant>
        <vt:lpwstr/>
      </vt:variant>
      <vt:variant>
        <vt:lpwstr>_Toc222235621</vt:lpwstr>
      </vt:variant>
      <vt:variant>
        <vt:i4>1048629</vt:i4>
      </vt:variant>
      <vt:variant>
        <vt:i4>302</vt:i4>
      </vt:variant>
      <vt:variant>
        <vt:i4>0</vt:i4>
      </vt:variant>
      <vt:variant>
        <vt:i4>5</vt:i4>
      </vt:variant>
      <vt:variant>
        <vt:lpwstr/>
      </vt:variant>
      <vt:variant>
        <vt:lpwstr>_Toc222235620</vt:lpwstr>
      </vt:variant>
      <vt:variant>
        <vt:i4>1245237</vt:i4>
      </vt:variant>
      <vt:variant>
        <vt:i4>296</vt:i4>
      </vt:variant>
      <vt:variant>
        <vt:i4>0</vt:i4>
      </vt:variant>
      <vt:variant>
        <vt:i4>5</vt:i4>
      </vt:variant>
      <vt:variant>
        <vt:lpwstr/>
      </vt:variant>
      <vt:variant>
        <vt:lpwstr>_Toc222235619</vt:lpwstr>
      </vt:variant>
      <vt:variant>
        <vt:i4>1245237</vt:i4>
      </vt:variant>
      <vt:variant>
        <vt:i4>290</vt:i4>
      </vt:variant>
      <vt:variant>
        <vt:i4>0</vt:i4>
      </vt:variant>
      <vt:variant>
        <vt:i4>5</vt:i4>
      </vt:variant>
      <vt:variant>
        <vt:lpwstr/>
      </vt:variant>
      <vt:variant>
        <vt:lpwstr>_Toc222235618</vt:lpwstr>
      </vt:variant>
      <vt:variant>
        <vt:i4>1245237</vt:i4>
      </vt:variant>
      <vt:variant>
        <vt:i4>284</vt:i4>
      </vt:variant>
      <vt:variant>
        <vt:i4>0</vt:i4>
      </vt:variant>
      <vt:variant>
        <vt:i4>5</vt:i4>
      </vt:variant>
      <vt:variant>
        <vt:lpwstr/>
      </vt:variant>
      <vt:variant>
        <vt:lpwstr>_Toc222235617</vt:lpwstr>
      </vt:variant>
      <vt:variant>
        <vt:i4>1245237</vt:i4>
      </vt:variant>
      <vt:variant>
        <vt:i4>278</vt:i4>
      </vt:variant>
      <vt:variant>
        <vt:i4>0</vt:i4>
      </vt:variant>
      <vt:variant>
        <vt:i4>5</vt:i4>
      </vt:variant>
      <vt:variant>
        <vt:lpwstr/>
      </vt:variant>
      <vt:variant>
        <vt:lpwstr>_Toc222235616</vt:lpwstr>
      </vt:variant>
      <vt:variant>
        <vt:i4>1245237</vt:i4>
      </vt:variant>
      <vt:variant>
        <vt:i4>272</vt:i4>
      </vt:variant>
      <vt:variant>
        <vt:i4>0</vt:i4>
      </vt:variant>
      <vt:variant>
        <vt:i4>5</vt:i4>
      </vt:variant>
      <vt:variant>
        <vt:lpwstr/>
      </vt:variant>
      <vt:variant>
        <vt:lpwstr>_Toc222235615</vt:lpwstr>
      </vt:variant>
      <vt:variant>
        <vt:i4>1245237</vt:i4>
      </vt:variant>
      <vt:variant>
        <vt:i4>266</vt:i4>
      </vt:variant>
      <vt:variant>
        <vt:i4>0</vt:i4>
      </vt:variant>
      <vt:variant>
        <vt:i4>5</vt:i4>
      </vt:variant>
      <vt:variant>
        <vt:lpwstr/>
      </vt:variant>
      <vt:variant>
        <vt:lpwstr>_Toc222235614</vt:lpwstr>
      </vt:variant>
      <vt:variant>
        <vt:i4>1245237</vt:i4>
      </vt:variant>
      <vt:variant>
        <vt:i4>260</vt:i4>
      </vt:variant>
      <vt:variant>
        <vt:i4>0</vt:i4>
      </vt:variant>
      <vt:variant>
        <vt:i4>5</vt:i4>
      </vt:variant>
      <vt:variant>
        <vt:lpwstr/>
      </vt:variant>
      <vt:variant>
        <vt:lpwstr>_Toc222235613</vt:lpwstr>
      </vt:variant>
      <vt:variant>
        <vt:i4>1245237</vt:i4>
      </vt:variant>
      <vt:variant>
        <vt:i4>254</vt:i4>
      </vt:variant>
      <vt:variant>
        <vt:i4>0</vt:i4>
      </vt:variant>
      <vt:variant>
        <vt:i4>5</vt:i4>
      </vt:variant>
      <vt:variant>
        <vt:lpwstr/>
      </vt:variant>
      <vt:variant>
        <vt:lpwstr>_Toc222235612</vt:lpwstr>
      </vt:variant>
      <vt:variant>
        <vt:i4>1245237</vt:i4>
      </vt:variant>
      <vt:variant>
        <vt:i4>248</vt:i4>
      </vt:variant>
      <vt:variant>
        <vt:i4>0</vt:i4>
      </vt:variant>
      <vt:variant>
        <vt:i4>5</vt:i4>
      </vt:variant>
      <vt:variant>
        <vt:lpwstr/>
      </vt:variant>
      <vt:variant>
        <vt:lpwstr>_Toc222235611</vt:lpwstr>
      </vt:variant>
      <vt:variant>
        <vt:i4>1245237</vt:i4>
      </vt:variant>
      <vt:variant>
        <vt:i4>242</vt:i4>
      </vt:variant>
      <vt:variant>
        <vt:i4>0</vt:i4>
      </vt:variant>
      <vt:variant>
        <vt:i4>5</vt:i4>
      </vt:variant>
      <vt:variant>
        <vt:lpwstr/>
      </vt:variant>
      <vt:variant>
        <vt:lpwstr>_Toc222235610</vt:lpwstr>
      </vt:variant>
      <vt:variant>
        <vt:i4>1179701</vt:i4>
      </vt:variant>
      <vt:variant>
        <vt:i4>236</vt:i4>
      </vt:variant>
      <vt:variant>
        <vt:i4>0</vt:i4>
      </vt:variant>
      <vt:variant>
        <vt:i4>5</vt:i4>
      </vt:variant>
      <vt:variant>
        <vt:lpwstr/>
      </vt:variant>
      <vt:variant>
        <vt:lpwstr>_Toc222235609</vt:lpwstr>
      </vt:variant>
      <vt:variant>
        <vt:i4>1179701</vt:i4>
      </vt:variant>
      <vt:variant>
        <vt:i4>230</vt:i4>
      </vt:variant>
      <vt:variant>
        <vt:i4>0</vt:i4>
      </vt:variant>
      <vt:variant>
        <vt:i4>5</vt:i4>
      </vt:variant>
      <vt:variant>
        <vt:lpwstr/>
      </vt:variant>
      <vt:variant>
        <vt:lpwstr>_Toc222235608</vt:lpwstr>
      </vt:variant>
      <vt:variant>
        <vt:i4>1179701</vt:i4>
      </vt:variant>
      <vt:variant>
        <vt:i4>224</vt:i4>
      </vt:variant>
      <vt:variant>
        <vt:i4>0</vt:i4>
      </vt:variant>
      <vt:variant>
        <vt:i4>5</vt:i4>
      </vt:variant>
      <vt:variant>
        <vt:lpwstr/>
      </vt:variant>
      <vt:variant>
        <vt:lpwstr>_Toc222235607</vt:lpwstr>
      </vt:variant>
      <vt:variant>
        <vt:i4>1179701</vt:i4>
      </vt:variant>
      <vt:variant>
        <vt:i4>218</vt:i4>
      </vt:variant>
      <vt:variant>
        <vt:i4>0</vt:i4>
      </vt:variant>
      <vt:variant>
        <vt:i4>5</vt:i4>
      </vt:variant>
      <vt:variant>
        <vt:lpwstr/>
      </vt:variant>
      <vt:variant>
        <vt:lpwstr>_Toc222235606</vt:lpwstr>
      </vt:variant>
      <vt:variant>
        <vt:i4>1179701</vt:i4>
      </vt:variant>
      <vt:variant>
        <vt:i4>212</vt:i4>
      </vt:variant>
      <vt:variant>
        <vt:i4>0</vt:i4>
      </vt:variant>
      <vt:variant>
        <vt:i4>5</vt:i4>
      </vt:variant>
      <vt:variant>
        <vt:lpwstr/>
      </vt:variant>
      <vt:variant>
        <vt:lpwstr>_Toc222235605</vt:lpwstr>
      </vt:variant>
      <vt:variant>
        <vt:i4>1179701</vt:i4>
      </vt:variant>
      <vt:variant>
        <vt:i4>206</vt:i4>
      </vt:variant>
      <vt:variant>
        <vt:i4>0</vt:i4>
      </vt:variant>
      <vt:variant>
        <vt:i4>5</vt:i4>
      </vt:variant>
      <vt:variant>
        <vt:lpwstr/>
      </vt:variant>
      <vt:variant>
        <vt:lpwstr>_Toc222235604</vt:lpwstr>
      </vt:variant>
      <vt:variant>
        <vt:i4>1179701</vt:i4>
      </vt:variant>
      <vt:variant>
        <vt:i4>200</vt:i4>
      </vt:variant>
      <vt:variant>
        <vt:i4>0</vt:i4>
      </vt:variant>
      <vt:variant>
        <vt:i4>5</vt:i4>
      </vt:variant>
      <vt:variant>
        <vt:lpwstr/>
      </vt:variant>
      <vt:variant>
        <vt:lpwstr>_Toc222235603</vt:lpwstr>
      </vt:variant>
      <vt:variant>
        <vt:i4>1179701</vt:i4>
      </vt:variant>
      <vt:variant>
        <vt:i4>194</vt:i4>
      </vt:variant>
      <vt:variant>
        <vt:i4>0</vt:i4>
      </vt:variant>
      <vt:variant>
        <vt:i4>5</vt:i4>
      </vt:variant>
      <vt:variant>
        <vt:lpwstr/>
      </vt:variant>
      <vt:variant>
        <vt:lpwstr>_Toc222235602</vt:lpwstr>
      </vt:variant>
      <vt:variant>
        <vt:i4>1179701</vt:i4>
      </vt:variant>
      <vt:variant>
        <vt:i4>188</vt:i4>
      </vt:variant>
      <vt:variant>
        <vt:i4>0</vt:i4>
      </vt:variant>
      <vt:variant>
        <vt:i4>5</vt:i4>
      </vt:variant>
      <vt:variant>
        <vt:lpwstr/>
      </vt:variant>
      <vt:variant>
        <vt:lpwstr>_Toc222235601</vt:lpwstr>
      </vt:variant>
      <vt:variant>
        <vt:i4>1179701</vt:i4>
      </vt:variant>
      <vt:variant>
        <vt:i4>182</vt:i4>
      </vt:variant>
      <vt:variant>
        <vt:i4>0</vt:i4>
      </vt:variant>
      <vt:variant>
        <vt:i4>5</vt:i4>
      </vt:variant>
      <vt:variant>
        <vt:lpwstr/>
      </vt:variant>
      <vt:variant>
        <vt:lpwstr>_Toc222235600</vt:lpwstr>
      </vt:variant>
      <vt:variant>
        <vt:i4>1769526</vt:i4>
      </vt:variant>
      <vt:variant>
        <vt:i4>176</vt:i4>
      </vt:variant>
      <vt:variant>
        <vt:i4>0</vt:i4>
      </vt:variant>
      <vt:variant>
        <vt:i4>5</vt:i4>
      </vt:variant>
      <vt:variant>
        <vt:lpwstr/>
      </vt:variant>
      <vt:variant>
        <vt:lpwstr>_Toc222235599</vt:lpwstr>
      </vt:variant>
      <vt:variant>
        <vt:i4>1769526</vt:i4>
      </vt:variant>
      <vt:variant>
        <vt:i4>170</vt:i4>
      </vt:variant>
      <vt:variant>
        <vt:i4>0</vt:i4>
      </vt:variant>
      <vt:variant>
        <vt:i4>5</vt:i4>
      </vt:variant>
      <vt:variant>
        <vt:lpwstr/>
      </vt:variant>
      <vt:variant>
        <vt:lpwstr>_Toc222235598</vt:lpwstr>
      </vt:variant>
      <vt:variant>
        <vt:i4>1769526</vt:i4>
      </vt:variant>
      <vt:variant>
        <vt:i4>164</vt:i4>
      </vt:variant>
      <vt:variant>
        <vt:i4>0</vt:i4>
      </vt:variant>
      <vt:variant>
        <vt:i4>5</vt:i4>
      </vt:variant>
      <vt:variant>
        <vt:lpwstr/>
      </vt:variant>
      <vt:variant>
        <vt:lpwstr>_Toc222235597</vt:lpwstr>
      </vt:variant>
      <vt:variant>
        <vt:i4>1769526</vt:i4>
      </vt:variant>
      <vt:variant>
        <vt:i4>158</vt:i4>
      </vt:variant>
      <vt:variant>
        <vt:i4>0</vt:i4>
      </vt:variant>
      <vt:variant>
        <vt:i4>5</vt:i4>
      </vt:variant>
      <vt:variant>
        <vt:lpwstr/>
      </vt:variant>
      <vt:variant>
        <vt:lpwstr>_Toc222235596</vt:lpwstr>
      </vt:variant>
      <vt:variant>
        <vt:i4>1769526</vt:i4>
      </vt:variant>
      <vt:variant>
        <vt:i4>152</vt:i4>
      </vt:variant>
      <vt:variant>
        <vt:i4>0</vt:i4>
      </vt:variant>
      <vt:variant>
        <vt:i4>5</vt:i4>
      </vt:variant>
      <vt:variant>
        <vt:lpwstr/>
      </vt:variant>
      <vt:variant>
        <vt:lpwstr>_Toc222235595</vt:lpwstr>
      </vt:variant>
      <vt:variant>
        <vt:i4>1769526</vt:i4>
      </vt:variant>
      <vt:variant>
        <vt:i4>146</vt:i4>
      </vt:variant>
      <vt:variant>
        <vt:i4>0</vt:i4>
      </vt:variant>
      <vt:variant>
        <vt:i4>5</vt:i4>
      </vt:variant>
      <vt:variant>
        <vt:lpwstr/>
      </vt:variant>
      <vt:variant>
        <vt:lpwstr>_Toc222235594</vt:lpwstr>
      </vt:variant>
      <vt:variant>
        <vt:i4>1769526</vt:i4>
      </vt:variant>
      <vt:variant>
        <vt:i4>140</vt:i4>
      </vt:variant>
      <vt:variant>
        <vt:i4>0</vt:i4>
      </vt:variant>
      <vt:variant>
        <vt:i4>5</vt:i4>
      </vt:variant>
      <vt:variant>
        <vt:lpwstr/>
      </vt:variant>
      <vt:variant>
        <vt:lpwstr>_Toc222235593</vt:lpwstr>
      </vt:variant>
      <vt:variant>
        <vt:i4>1769526</vt:i4>
      </vt:variant>
      <vt:variant>
        <vt:i4>134</vt:i4>
      </vt:variant>
      <vt:variant>
        <vt:i4>0</vt:i4>
      </vt:variant>
      <vt:variant>
        <vt:i4>5</vt:i4>
      </vt:variant>
      <vt:variant>
        <vt:lpwstr/>
      </vt:variant>
      <vt:variant>
        <vt:lpwstr>_Toc222235592</vt:lpwstr>
      </vt:variant>
      <vt:variant>
        <vt:i4>1769526</vt:i4>
      </vt:variant>
      <vt:variant>
        <vt:i4>128</vt:i4>
      </vt:variant>
      <vt:variant>
        <vt:i4>0</vt:i4>
      </vt:variant>
      <vt:variant>
        <vt:i4>5</vt:i4>
      </vt:variant>
      <vt:variant>
        <vt:lpwstr/>
      </vt:variant>
      <vt:variant>
        <vt:lpwstr>_Toc222235591</vt:lpwstr>
      </vt:variant>
      <vt:variant>
        <vt:i4>1769526</vt:i4>
      </vt:variant>
      <vt:variant>
        <vt:i4>122</vt:i4>
      </vt:variant>
      <vt:variant>
        <vt:i4>0</vt:i4>
      </vt:variant>
      <vt:variant>
        <vt:i4>5</vt:i4>
      </vt:variant>
      <vt:variant>
        <vt:lpwstr/>
      </vt:variant>
      <vt:variant>
        <vt:lpwstr>_Toc222235590</vt:lpwstr>
      </vt:variant>
      <vt:variant>
        <vt:i4>1703990</vt:i4>
      </vt:variant>
      <vt:variant>
        <vt:i4>116</vt:i4>
      </vt:variant>
      <vt:variant>
        <vt:i4>0</vt:i4>
      </vt:variant>
      <vt:variant>
        <vt:i4>5</vt:i4>
      </vt:variant>
      <vt:variant>
        <vt:lpwstr/>
      </vt:variant>
      <vt:variant>
        <vt:lpwstr>_Toc222235589</vt:lpwstr>
      </vt:variant>
      <vt:variant>
        <vt:i4>1703990</vt:i4>
      </vt:variant>
      <vt:variant>
        <vt:i4>110</vt:i4>
      </vt:variant>
      <vt:variant>
        <vt:i4>0</vt:i4>
      </vt:variant>
      <vt:variant>
        <vt:i4>5</vt:i4>
      </vt:variant>
      <vt:variant>
        <vt:lpwstr/>
      </vt:variant>
      <vt:variant>
        <vt:lpwstr>_Toc222235588</vt:lpwstr>
      </vt:variant>
      <vt:variant>
        <vt:i4>1703990</vt:i4>
      </vt:variant>
      <vt:variant>
        <vt:i4>104</vt:i4>
      </vt:variant>
      <vt:variant>
        <vt:i4>0</vt:i4>
      </vt:variant>
      <vt:variant>
        <vt:i4>5</vt:i4>
      </vt:variant>
      <vt:variant>
        <vt:lpwstr/>
      </vt:variant>
      <vt:variant>
        <vt:lpwstr>_Toc222235587</vt:lpwstr>
      </vt:variant>
      <vt:variant>
        <vt:i4>1703990</vt:i4>
      </vt:variant>
      <vt:variant>
        <vt:i4>98</vt:i4>
      </vt:variant>
      <vt:variant>
        <vt:i4>0</vt:i4>
      </vt:variant>
      <vt:variant>
        <vt:i4>5</vt:i4>
      </vt:variant>
      <vt:variant>
        <vt:lpwstr/>
      </vt:variant>
      <vt:variant>
        <vt:lpwstr>_Toc222235586</vt:lpwstr>
      </vt:variant>
      <vt:variant>
        <vt:i4>1703990</vt:i4>
      </vt:variant>
      <vt:variant>
        <vt:i4>92</vt:i4>
      </vt:variant>
      <vt:variant>
        <vt:i4>0</vt:i4>
      </vt:variant>
      <vt:variant>
        <vt:i4>5</vt:i4>
      </vt:variant>
      <vt:variant>
        <vt:lpwstr/>
      </vt:variant>
      <vt:variant>
        <vt:lpwstr>_Toc222235585</vt:lpwstr>
      </vt:variant>
      <vt:variant>
        <vt:i4>1703990</vt:i4>
      </vt:variant>
      <vt:variant>
        <vt:i4>86</vt:i4>
      </vt:variant>
      <vt:variant>
        <vt:i4>0</vt:i4>
      </vt:variant>
      <vt:variant>
        <vt:i4>5</vt:i4>
      </vt:variant>
      <vt:variant>
        <vt:lpwstr/>
      </vt:variant>
      <vt:variant>
        <vt:lpwstr>_Toc222235584</vt:lpwstr>
      </vt:variant>
      <vt:variant>
        <vt:i4>1703990</vt:i4>
      </vt:variant>
      <vt:variant>
        <vt:i4>80</vt:i4>
      </vt:variant>
      <vt:variant>
        <vt:i4>0</vt:i4>
      </vt:variant>
      <vt:variant>
        <vt:i4>5</vt:i4>
      </vt:variant>
      <vt:variant>
        <vt:lpwstr/>
      </vt:variant>
      <vt:variant>
        <vt:lpwstr>_Toc222235583</vt:lpwstr>
      </vt:variant>
      <vt:variant>
        <vt:i4>1703990</vt:i4>
      </vt:variant>
      <vt:variant>
        <vt:i4>74</vt:i4>
      </vt:variant>
      <vt:variant>
        <vt:i4>0</vt:i4>
      </vt:variant>
      <vt:variant>
        <vt:i4>5</vt:i4>
      </vt:variant>
      <vt:variant>
        <vt:lpwstr/>
      </vt:variant>
      <vt:variant>
        <vt:lpwstr>_Toc222235582</vt:lpwstr>
      </vt:variant>
      <vt:variant>
        <vt:i4>1703990</vt:i4>
      </vt:variant>
      <vt:variant>
        <vt:i4>68</vt:i4>
      </vt:variant>
      <vt:variant>
        <vt:i4>0</vt:i4>
      </vt:variant>
      <vt:variant>
        <vt:i4>5</vt:i4>
      </vt:variant>
      <vt:variant>
        <vt:lpwstr/>
      </vt:variant>
      <vt:variant>
        <vt:lpwstr>_Toc222235581</vt:lpwstr>
      </vt:variant>
      <vt:variant>
        <vt:i4>1703990</vt:i4>
      </vt:variant>
      <vt:variant>
        <vt:i4>62</vt:i4>
      </vt:variant>
      <vt:variant>
        <vt:i4>0</vt:i4>
      </vt:variant>
      <vt:variant>
        <vt:i4>5</vt:i4>
      </vt:variant>
      <vt:variant>
        <vt:lpwstr/>
      </vt:variant>
      <vt:variant>
        <vt:lpwstr>_Toc222235580</vt:lpwstr>
      </vt:variant>
      <vt:variant>
        <vt:i4>1376310</vt:i4>
      </vt:variant>
      <vt:variant>
        <vt:i4>56</vt:i4>
      </vt:variant>
      <vt:variant>
        <vt:i4>0</vt:i4>
      </vt:variant>
      <vt:variant>
        <vt:i4>5</vt:i4>
      </vt:variant>
      <vt:variant>
        <vt:lpwstr/>
      </vt:variant>
      <vt:variant>
        <vt:lpwstr>_Toc222235579</vt:lpwstr>
      </vt:variant>
      <vt:variant>
        <vt:i4>1376310</vt:i4>
      </vt:variant>
      <vt:variant>
        <vt:i4>50</vt:i4>
      </vt:variant>
      <vt:variant>
        <vt:i4>0</vt:i4>
      </vt:variant>
      <vt:variant>
        <vt:i4>5</vt:i4>
      </vt:variant>
      <vt:variant>
        <vt:lpwstr/>
      </vt:variant>
      <vt:variant>
        <vt:lpwstr>_Toc222235578</vt:lpwstr>
      </vt:variant>
      <vt:variant>
        <vt:i4>1376310</vt:i4>
      </vt:variant>
      <vt:variant>
        <vt:i4>44</vt:i4>
      </vt:variant>
      <vt:variant>
        <vt:i4>0</vt:i4>
      </vt:variant>
      <vt:variant>
        <vt:i4>5</vt:i4>
      </vt:variant>
      <vt:variant>
        <vt:lpwstr/>
      </vt:variant>
      <vt:variant>
        <vt:lpwstr>_Toc222235577</vt:lpwstr>
      </vt:variant>
      <vt:variant>
        <vt:i4>1376310</vt:i4>
      </vt:variant>
      <vt:variant>
        <vt:i4>38</vt:i4>
      </vt:variant>
      <vt:variant>
        <vt:i4>0</vt:i4>
      </vt:variant>
      <vt:variant>
        <vt:i4>5</vt:i4>
      </vt:variant>
      <vt:variant>
        <vt:lpwstr/>
      </vt:variant>
      <vt:variant>
        <vt:lpwstr>_Toc222235576</vt:lpwstr>
      </vt:variant>
      <vt:variant>
        <vt:i4>1376310</vt:i4>
      </vt:variant>
      <vt:variant>
        <vt:i4>32</vt:i4>
      </vt:variant>
      <vt:variant>
        <vt:i4>0</vt:i4>
      </vt:variant>
      <vt:variant>
        <vt:i4>5</vt:i4>
      </vt:variant>
      <vt:variant>
        <vt:lpwstr/>
      </vt:variant>
      <vt:variant>
        <vt:lpwstr>_Toc222235575</vt:lpwstr>
      </vt:variant>
      <vt:variant>
        <vt:i4>1376310</vt:i4>
      </vt:variant>
      <vt:variant>
        <vt:i4>26</vt:i4>
      </vt:variant>
      <vt:variant>
        <vt:i4>0</vt:i4>
      </vt:variant>
      <vt:variant>
        <vt:i4>5</vt:i4>
      </vt:variant>
      <vt:variant>
        <vt:lpwstr/>
      </vt:variant>
      <vt:variant>
        <vt:lpwstr>_Toc222235574</vt:lpwstr>
      </vt:variant>
      <vt:variant>
        <vt:i4>1376310</vt:i4>
      </vt:variant>
      <vt:variant>
        <vt:i4>20</vt:i4>
      </vt:variant>
      <vt:variant>
        <vt:i4>0</vt:i4>
      </vt:variant>
      <vt:variant>
        <vt:i4>5</vt:i4>
      </vt:variant>
      <vt:variant>
        <vt:lpwstr/>
      </vt:variant>
      <vt:variant>
        <vt:lpwstr>_Toc222235573</vt:lpwstr>
      </vt:variant>
      <vt:variant>
        <vt:i4>1376310</vt:i4>
      </vt:variant>
      <vt:variant>
        <vt:i4>14</vt:i4>
      </vt:variant>
      <vt:variant>
        <vt:i4>0</vt:i4>
      </vt:variant>
      <vt:variant>
        <vt:i4>5</vt:i4>
      </vt:variant>
      <vt:variant>
        <vt:lpwstr/>
      </vt:variant>
      <vt:variant>
        <vt:lpwstr>_Toc222235572</vt:lpwstr>
      </vt:variant>
      <vt:variant>
        <vt:i4>1376310</vt:i4>
      </vt:variant>
      <vt:variant>
        <vt:i4>8</vt:i4>
      </vt:variant>
      <vt:variant>
        <vt:i4>0</vt:i4>
      </vt:variant>
      <vt:variant>
        <vt:i4>5</vt:i4>
      </vt:variant>
      <vt:variant>
        <vt:lpwstr/>
      </vt:variant>
      <vt:variant>
        <vt:lpwstr>_Toc222235571</vt:lpwstr>
      </vt:variant>
      <vt:variant>
        <vt:i4>1376310</vt:i4>
      </vt:variant>
      <vt:variant>
        <vt:i4>2</vt:i4>
      </vt:variant>
      <vt:variant>
        <vt:i4>0</vt:i4>
      </vt:variant>
      <vt:variant>
        <vt:i4>5</vt:i4>
      </vt:variant>
      <vt:variant>
        <vt:lpwstr/>
      </vt:variant>
      <vt:variant>
        <vt:lpwstr>_Toc2222355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dmin</cp:lastModifiedBy>
  <cp:revision>2</cp:revision>
  <dcterms:created xsi:type="dcterms:W3CDTF">2021-07-29T10:34:00Z</dcterms:created>
  <dcterms:modified xsi:type="dcterms:W3CDTF">2021-07-29T10:34:00Z</dcterms:modified>
</cp:coreProperties>
</file>